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81ACC" w14:textId="77777777" w:rsidR="000E1A17" w:rsidRPr="001503E5" w:rsidRDefault="0066010A" w:rsidP="001503E5">
      <w:commentRangeStart w:id="0"/>
      <w:r>
        <w:rPr>
          <w:noProof/>
        </w:rPr>
        <w:pict w14:anchorId="5858BD92">
          <v:rect id="_x0000_s1026" style="position:absolute;left:0;text-align:left;margin-left:1in;margin-top:0;width:468pt;height:2.15pt;z-index:-251676160;mso-position-horizontal-relative:page" o:allowincell="f" fillcolor="black" stroked="f" strokeweight="0">
            <v:fill color2="black"/>
            <w10:wrap anchorx="page"/>
            <w10:anchorlock/>
          </v:rect>
        </w:pict>
      </w:r>
      <w:commentRangeEnd w:id="0"/>
      <w:r w:rsidR="00B80F9A" w:rsidRPr="001503E5">
        <w:rPr>
          <w:rStyle w:val="CommentReference"/>
          <w:rFonts w:asciiTheme="minorHAnsi" w:hAnsiTheme="minorHAnsi" w:cstheme="minorHAnsi"/>
          <w:sz w:val="22"/>
          <w:szCs w:val="22"/>
        </w:rPr>
        <w:commentReference w:id="0"/>
      </w:r>
      <w:r>
        <w:rPr>
          <w:noProof/>
        </w:rPr>
        <w:pict w14:anchorId="5F6D62E7">
          <v:rect id="_x0000_s1033" style="position:absolute;left:0;text-align:left;margin-left:1in;margin-top:0;width:468pt;height:2.15pt;z-index:-251654144;mso-position-horizontal-relative:page;mso-position-vertical-relative:text" o:allowincell="f" fillcolor="black" stroked="f" strokeweight="0">
            <v:fill color2="black"/>
            <w10:wrap anchorx="page"/>
            <w10:anchorlock/>
          </v:rect>
        </w:pict>
      </w:r>
      <w:r>
        <w:rPr>
          <w:noProof/>
        </w:rPr>
        <w:pict w14:anchorId="02782218">
          <v:rect id="_x0000_s1036" style="position:absolute;left:0;text-align:left;margin-left:1in;margin-top:0;width:468pt;height:2.15pt;z-index:-251652096;mso-position-horizontal-relative:page;mso-position-vertical-relative:text" o:allowincell="f" fillcolor="black" stroked="f" strokeweight="0">
            <v:fill color2="black"/>
            <w10:wrap anchorx="page"/>
            <w10:anchorlock/>
          </v:rect>
        </w:pict>
      </w:r>
    </w:p>
    <w:p w14:paraId="2818C260"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sz w:val="48"/>
        </w:rPr>
        <w:t>City of Rochester, New York</w:t>
      </w:r>
    </w:p>
    <w:p w14:paraId="58E5B48A"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F4BFFE6" w14:textId="77777777" w:rsidR="000E1A17" w:rsidRPr="001503E5" w:rsidRDefault="0066010A"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55C0B4F4">
          <v:shapetype id="_x0000_t202" coordsize="21600,21600" o:spt="202" path="m,l,21600r21600,l21600,xe">
            <v:stroke joinstyle="miter"/>
            <v:path gradientshapeok="t" o:connecttype="rect"/>
          </v:shapetype>
          <v:shape id="_x0000_s1037" type="#_x0000_t202" style="position:absolute;left:0;text-align:left;margin-left:191.15pt;margin-top:71.2pt;width:132.65pt;height:120.6pt;z-index:251665408;mso-wrap-distance-left:4.5pt;mso-wrap-distance-top:4.5pt;mso-wrap-distance-right:4.5pt;mso-wrap-distance-bottom:4.5pt;mso-position-horizontal-relative:margin;mso-position-vertical-relative:margin" o:allowincell="f" stroked="f">
            <v:textbox style="mso-next-textbox:#_x0000_s1037" inset="0,0,0,0">
              <w:txbxContent>
                <w:p w14:paraId="17562FD9" w14:textId="77777777" w:rsidR="001E60BE" w:rsidRDefault="001E60BE" w:rsidP="000E1A17">
                  <w:pPr>
                    <w:ind w:left="1170" w:right="-810" w:hanging="900"/>
                    <w:rPr>
                      <w:rFonts w:ascii="CG Times" w:hAnsi="CG Times"/>
                      <w:u w:val="single"/>
                    </w:rPr>
                  </w:pPr>
                  <w:r>
                    <w:rPr>
                      <w:noProof/>
                    </w:rPr>
                    <w:drawing>
                      <wp:inline distT="0" distB="0" distL="0" distR="0" wp14:anchorId="53C52F5A" wp14:editId="4EB67932">
                        <wp:extent cx="106680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21A51EBB"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698AF4B"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A89B566"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000EC23"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4E6FCBA3"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1503E5">
        <w:rPr>
          <w:rFonts w:cs="Arial"/>
          <w:sz w:val="48"/>
        </w:rPr>
        <w:t>Contract Proposal Book for</w:t>
      </w:r>
    </w:p>
    <w:p w14:paraId="31E40CA6" w14:textId="67CA7FE4" w:rsidR="000E1A17"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E993048" w14:textId="77777777" w:rsidR="001E60BE" w:rsidRPr="001503E5" w:rsidRDefault="001E60BE"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CFC0A3F"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C21DBB8"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1503E5">
        <w:rPr>
          <w:rFonts w:cs="Arial"/>
          <w:b/>
          <w:sz w:val="72"/>
          <w:szCs w:val="72"/>
        </w:rPr>
        <w:t>PROJNAME</w:t>
      </w:r>
    </w:p>
    <w:p w14:paraId="79F6EA99"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092D7BC"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C6B0D5A" w14:textId="12B393FD" w:rsidR="000E1A17"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E4107FC" w14:textId="77777777" w:rsidR="001E60BE" w:rsidRPr="001503E5" w:rsidRDefault="001E60BE"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28F0F31" w14:textId="76B7A3CD" w:rsidR="00396B85" w:rsidRPr="001503E5" w:rsidRDefault="0071214C"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PIN</w:t>
      </w:r>
      <w:r w:rsidR="00396B85" w:rsidRPr="001503E5">
        <w:rPr>
          <w:rFonts w:cs="Arial"/>
          <w:b/>
          <w:sz w:val="48"/>
          <w:szCs w:val="48"/>
        </w:rPr>
        <w:t>number</w:t>
      </w:r>
    </w:p>
    <w:p w14:paraId="15468EB0" w14:textId="098E1DA2" w:rsidR="00396B85" w:rsidRPr="001503E5" w:rsidRDefault="0071214C"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D</w:t>
      </w:r>
      <w:r w:rsidR="00396B85" w:rsidRPr="001503E5">
        <w:rPr>
          <w:rFonts w:cs="Arial"/>
          <w:b/>
          <w:sz w:val="48"/>
          <w:szCs w:val="48"/>
        </w:rPr>
        <w:t>number</w:t>
      </w:r>
    </w:p>
    <w:p w14:paraId="2ECCF783" w14:textId="44F112CE" w:rsidR="000E1A17" w:rsidRPr="001503E5" w:rsidRDefault="009F3A16"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08403AA1"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74FC71A" w14:textId="1882F40A" w:rsidR="000E1A17"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2D8EB1D" w14:textId="77777777" w:rsidR="001E60BE" w:rsidRDefault="001E60BE"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026BAA" w14:textId="77777777" w:rsidR="00294B09" w:rsidRPr="00AE028D"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8E92CD4" w14:textId="77777777" w:rsidR="00294B09" w:rsidRPr="00294B09"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94B09">
        <w:rPr>
          <w:rStyle w:val="CommentReference"/>
        </w:rPr>
        <w:commentReference w:id="1"/>
      </w:r>
      <w:r w:rsidRPr="00294B09">
        <w:rPr>
          <w:rFonts w:cs="Arial"/>
          <w:szCs w:val="22"/>
        </w:rPr>
        <w:t>Department of Environmental Services</w:t>
      </w:r>
    </w:p>
    <w:p w14:paraId="64699336" w14:textId="77777777" w:rsidR="00294B09" w:rsidRPr="00294B09"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94B09">
        <w:rPr>
          <w:rFonts w:cs="Arial"/>
          <w:szCs w:val="22"/>
        </w:rPr>
        <w:t>Bureau of Architecture and Engineering Services</w:t>
      </w:r>
    </w:p>
    <w:p w14:paraId="4141626C" w14:textId="77777777" w:rsidR="00294B09" w:rsidRPr="00294B09"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469A0FB" w14:textId="17EC9110" w:rsidR="00294B09" w:rsidRPr="00AE028D"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94B09">
        <w:rPr>
          <w:rFonts w:cs="Arial"/>
          <w:szCs w:val="22"/>
        </w:rPr>
        <w:t>Holly E. Barrett, P.E., City Engineer</w:t>
      </w:r>
    </w:p>
    <w:p w14:paraId="63516532" w14:textId="77777777" w:rsidR="00294B09" w:rsidRPr="00AE028D"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2BB7838" w14:textId="77777777" w:rsidR="00911E4D" w:rsidRPr="001503E5" w:rsidRDefault="00911E4D"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D2FF789"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 xml:space="preserve">Issued:  </w:t>
      </w:r>
      <w:r w:rsidRPr="001503E5">
        <w:rPr>
          <w:rFonts w:cs="Arial"/>
        </w:rPr>
        <w:commentReference w:id="2"/>
      </w:r>
    </w:p>
    <w:p w14:paraId="44381EA2" w14:textId="77777777" w:rsidR="000E1A17"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341147B" w14:textId="77777777" w:rsidR="00911E4D" w:rsidRPr="001503E5" w:rsidRDefault="00911E4D"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7FBFADA"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4CBEDD1" w14:textId="77777777" w:rsidR="00911E4D" w:rsidRDefault="00227204"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THIS CONTRACT CONTAINS AN INCENTIVE PROGRAM</w:t>
      </w:r>
    </w:p>
    <w:p w14:paraId="3F40201F" w14:textId="0E6F496A" w:rsidR="00227204" w:rsidRPr="001503E5" w:rsidRDefault="00227204"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FOR EMPLOYING QUALIFIED CITY RESIDENTS</w:t>
      </w:r>
    </w:p>
    <w:p w14:paraId="1A1D2506"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83FE3FD" w14:textId="77777777" w:rsidR="00911E4D" w:rsidRDefault="00DD2D82" w:rsidP="00911E4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THIS IS A LOCALLY ADMINISTERED FEDERAL AID PROJECT</w:t>
      </w:r>
      <w:r w:rsidR="004977B1" w:rsidRPr="001503E5">
        <w:rPr>
          <w:rFonts w:cs="Arial"/>
          <w:szCs w:val="22"/>
        </w:rPr>
        <w:t xml:space="preserve"> </w:t>
      </w:r>
      <w:r w:rsidR="00F01C58" w:rsidRPr="001503E5">
        <w:rPr>
          <w:rFonts w:cs="Arial"/>
          <w:szCs w:val="22"/>
        </w:rPr>
        <w:t>AND</w:t>
      </w:r>
      <w:r w:rsidR="00911E4D">
        <w:rPr>
          <w:rFonts w:cs="Arial"/>
          <w:szCs w:val="22"/>
        </w:rPr>
        <w:t xml:space="preserve"> </w:t>
      </w:r>
      <w:r w:rsidRPr="001503E5">
        <w:rPr>
          <w:rFonts w:cs="Arial"/>
          <w:szCs w:val="22"/>
        </w:rPr>
        <w:t>CONTAINS</w:t>
      </w:r>
    </w:p>
    <w:p w14:paraId="7805E720" w14:textId="048AF1BE" w:rsidR="000E1A17" w:rsidRDefault="00DD2D82" w:rsidP="00911E4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DISADVANTAGED BUSINESS ENTERPRISES (DBE) REQUIREMENTS</w:t>
      </w:r>
    </w:p>
    <w:p w14:paraId="4077F519" w14:textId="77777777" w:rsidR="00911E4D" w:rsidRPr="001503E5" w:rsidRDefault="00911E4D" w:rsidP="00911E4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5809F14" w14:textId="77777777" w:rsidR="00DD2D82" w:rsidRPr="001503E5" w:rsidRDefault="0066010A" w:rsidP="00911E4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DD2D82" w:rsidRPr="001503E5" w:rsidSect="003A78C9">
          <w:footerReference w:type="default" r:id="rId11"/>
          <w:footerReference w:type="first" r:id="rId12"/>
          <w:pgSz w:w="12240" w:h="15840"/>
          <w:pgMar w:top="720" w:right="1152" w:bottom="720" w:left="1152" w:header="720" w:footer="720" w:gutter="0"/>
          <w:pgNumType w:start="0"/>
          <w:cols w:space="720"/>
          <w:noEndnote/>
          <w:titlePg/>
          <w:docGrid w:linePitch="326"/>
        </w:sectPr>
      </w:pPr>
      <w:r>
        <w:rPr>
          <w:rFonts w:cs="Arial"/>
          <w:noProof/>
          <w:szCs w:val="22"/>
        </w:rPr>
        <w:pict w14:anchorId="5CEAE45C">
          <v:rect id="_x0000_s1031" style="position:absolute;left:0;text-align:left;margin-left:1in;margin-top:0;width:468pt;height:2.15pt;z-index:-251656192;mso-position-horizontal-relative:page" o:allowincell="f" fillcolor="black" stroked="f" strokeweight="0">
            <v:fill color2="black"/>
            <w10:wrap anchorx="page"/>
            <w10:anchorlock/>
          </v:rect>
        </w:pict>
      </w:r>
    </w:p>
    <w:p w14:paraId="02637DD6" w14:textId="77777777" w:rsidR="0085127C" w:rsidRPr="001503E5" w:rsidRDefault="0085127C" w:rsidP="0074333E">
      <w:pPr>
        <w:widowControl/>
        <w:autoSpaceDE/>
        <w:autoSpaceDN/>
        <w:adjustRightInd/>
        <w:rPr>
          <w:rStyle w:val="ChapterHead"/>
          <w:rFonts w:cs="Arial"/>
          <w:sz w:val="22"/>
          <w:szCs w:val="22"/>
        </w:rPr>
      </w:pPr>
    </w:p>
    <w:p w14:paraId="3DDF3DBB" w14:textId="77777777" w:rsidR="0085127C" w:rsidRPr="001503E5" w:rsidRDefault="0085127C" w:rsidP="0074333E">
      <w:pPr>
        <w:widowControl/>
        <w:autoSpaceDE/>
        <w:autoSpaceDN/>
        <w:adjustRightInd/>
        <w:rPr>
          <w:rStyle w:val="ChapterHead"/>
          <w:rFonts w:cs="Arial"/>
          <w:sz w:val="22"/>
          <w:szCs w:val="22"/>
        </w:rPr>
      </w:pPr>
    </w:p>
    <w:p w14:paraId="384FF140" w14:textId="77777777" w:rsidR="00143589" w:rsidRPr="001503E5" w:rsidRDefault="00C4443C" w:rsidP="0074333E">
      <w:pPr>
        <w:widowControl/>
        <w:autoSpaceDE/>
        <w:autoSpaceDN/>
        <w:adjustRightInd/>
        <w:rPr>
          <w:rStyle w:val="ChapterHead"/>
          <w:rFonts w:cs="Arial"/>
          <w:b/>
          <w:u w:val="single"/>
        </w:rPr>
      </w:pPr>
      <w:r w:rsidRPr="001503E5">
        <w:rPr>
          <w:rStyle w:val="ChapterHead"/>
          <w:rFonts w:cs="Arial"/>
          <w:sz w:val="22"/>
          <w:szCs w:val="22"/>
        </w:rPr>
        <w:br w:type="page"/>
      </w:r>
      <w:r w:rsidR="00F37743" w:rsidRPr="001503E5">
        <w:rPr>
          <w:rStyle w:val="ChapterHead"/>
          <w:rFonts w:cs="Arial"/>
          <w:b/>
          <w:u w:val="single"/>
        </w:rPr>
        <w:t xml:space="preserve"> </w:t>
      </w:r>
      <w:r w:rsidR="00143589" w:rsidRPr="001503E5">
        <w:rPr>
          <w:rStyle w:val="ChapterHead"/>
          <w:rFonts w:cs="Arial"/>
          <w:b/>
          <w:u w:val="single"/>
        </w:rPr>
        <w:t xml:space="preserve">    </w:t>
      </w:r>
      <w:r w:rsidR="009D29EE" w:rsidRPr="001503E5">
        <w:rPr>
          <w:rStyle w:val="ChapterHead"/>
          <w:rFonts w:cs="Arial"/>
          <w:b/>
          <w:u w:val="single"/>
        </w:rPr>
        <w:t xml:space="preserve">   </w:t>
      </w:r>
      <w:r w:rsidR="00143589" w:rsidRPr="001503E5">
        <w:rPr>
          <w:rStyle w:val="ChapterHead"/>
          <w:rFonts w:cs="Arial"/>
          <w:b/>
          <w:u w:val="single"/>
        </w:rPr>
        <w:t xml:space="preserve">     </w:t>
      </w:r>
      <w:r w:rsidR="000B386A" w:rsidRPr="001503E5">
        <w:rPr>
          <w:rStyle w:val="ChapterHead"/>
          <w:rFonts w:cs="Arial"/>
          <w:b/>
          <w:u w:val="single"/>
        </w:rPr>
        <w:t>PROJECT</w:t>
      </w:r>
      <w:r w:rsidR="00143589" w:rsidRPr="001503E5">
        <w:rPr>
          <w:rStyle w:val="ChapterHead"/>
          <w:rFonts w:cs="Arial"/>
          <w:b/>
          <w:u w:val="single"/>
        </w:rPr>
        <w:t xml:space="preserve"> SUMMARY</w:t>
      </w:r>
    </w:p>
    <w:p w14:paraId="6DE6E536" w14:textId="77777777" w:rsidR="00143589" w:rsidRPr="001503E5"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F434F7" w14:textId="77777777" w:rsidR="005A33DD" w:rsidRPr="001503E5"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A0B462" w14:textId="77777777" w:rsidR="005A33DD" w:rsidRPr="001503E5"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34E679" w14:textId="77777777" w:rsidR="00143589" w:rsidRPr="001503E5"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1503E5">
        <w:rPr>
          <w:rStyle w:val="Chaptersubh"/>
          <w:rFonts w:cs="Arial"/>
          <w:sz w:val="22"/>
        </w:rPr>
        <w:t>PROJECT</w:t>
      </w:r>
      <w:r w:rsidR="00143589" w:rsidRPr="001503E5">
        <w:rPr>
          <w:rStyle w:val="Chaptersubh"/>
          <w:rFonts w:cs="Arial"/>
          <w:sz w:val="22"/>
        </w:rPr>
        <w:t xml:space="preserve"> TITLE</w:t>
      </w:r>
    </w:p>
    <w:p w14:paraId="047A85C1" w14:textId="77777777" w:rsidR="00E624BC" w:rsidRPr="001503E5"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B69EFC3" w14:textId="77777777" w:rsidR="00AC5EF8" w:rsidRPr="001503E5"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Street Improvement </w:t>
      </w:r>
      <w:r w:rsidR="00AC5EF8" w:rsidRPr="001503E5">
        <w:rPr>
          <w:rFonts w:cs="Arial"/>
          <w:szCs w:val="22"/>
        </w:rPr>
        <w:t>Program</w:t>
      </w:r>
      <w:r w:rsidR="0077156B" w:rsidRPr="001503E5">
        <w:rPr>
          <w:rFonts w:cs="Arial"/>
          <w:vanish/>
          <w:szCs w:val="22"/>
        </w:rPr>
        <w:commentReference w:id="3"/>
      </w:r>
    </w:p>
    <w:p w14:paraId="5A2003F3" w14:textId="77777777" w:rsidR="00AC5EF8" w:rsidRPr="001503E5"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Projname</w:t>
      </w:r>
      <w:r w:rsidR="00AC5EF8" w:rsidRPr="001503E5">
        <w:rPr>
          <w:rFonts w:cs="Arial"/>
          <w:szCs w:val="22"/>
        </w:rPr>
        <w:t xml:space="preserve"> (</w:t>
      </w:r>
      <w:r w:rsidRPr="001503E5">
        <w:rPr>
          <w:rFonts w:cs="Arial"/>
          <w:b/>
          <w:szCs w:val="22"/>
        </w:rPr>
        <w:t>Projlimit</w:t>
      </w:r>
      <w:r w:rsidR="00AC5EF8" w:rsidRPr="001503E5">
        <w:rPr>
          <w:rFonts w:cs="Arial"/>
          <w:szCs w:val="22"/>
        </w:rPr>
        <w:t>)</w:t>
      </w:r>
    </w:p>
    <w:p w14:paraId="5508A716" w14:textId="38EA6AA3" w:rsidR="00396B85" w:rsidRPr="001503E5" w:rsidRDefault="0071214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PIN</w:t>
      </w:r>
      <w:r w:rsidR="00396B85" w:rsidRPr="001503E5">
        <w:rPr>
          <w:rFonts w:cs="Arial"/>
          <w:b/>
          <w:szCs w:val="22"/>
        </w:rPr>
        <w:t>number</w:t>
      </w:r>
    </w:p>
    <w:p w14:paraId="47FEDD32" w14:textId="6245AF18" w:rsidR="00396B85" w:rsidRPr="001503E5" w:rsidRDefault="0071214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D</w:t>
      </w:r>
      <w:r w:rsidR="00396B85" w:rsidRPr="001503E5">
        <w:rPr>
          <w:rFonts w:cs="Arial"/>
          <w:b/>
          <w:szCs w:val="22"/>
        </w:rPr>
        <w:t>number</w:t>
      </w:r>
    </w:p>
    <w:p w14:paraId="194461B6" w14:textId="349BC28F" w:rsidR="00AC5EF8" w:rsidRPr="001503E5" w:rsidRDefault="009F3A16"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City Project No. Projnumber</w:t>
      </w:r>
    </w:p>
    <w:p w14:paraId="6F655430"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5BA3CF"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A8051A" w14:textId="77777777" w:rsidR="00AC5EF8" w:rsidRPr="001503E5"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PROJECT</w:t>
      </w:r>
      <w:r w:rsidR="00AC5EF8" w:rsidRPr="001503E5">
        <w:rPr>
          <w:rStyle w:val="Chaptersubh"/>
          <w:rFonts w:cs="Arial"/>
          <w:sz w:val="22"/>
          <w:szCs w:val="22"/>
        </w:rPr>
        <w:t xml:space="preserve"> DESCRIPTION</w:t>
      </w:r>
    </w:p>
    <w:p w14:paraId="4BD8AC88"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25FC16F" w14:textId="77777777" w:rsidR="00D138A9"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is </w:t>
      </w:r>
      <w:r w:rsidR="000B386A" w:rsidRPr="001503E5">
        <w:rPr>
          <w:rFonts w:cs="Arial"/>
          <w:szCs w:val="22"/>
        </w:rPr>
        <w:t>Project</w:t>
      </w:r>
      <w:r w:rsidRPr="001503E5">
        <w:rPr>
          <w:rFonts w:cs="Arial"/>
          <w:szCs w:val="22"/>
        </w:rPr>
        <w:t xml:space="preserve"> consists of the </w:t>
      </w:r>
      <w:r w:rsidR="00D138A9" w:rsidRPr="001503E5">
        <w:rPr>
          <w:rFonts w:cs="Arial"/>
          <w:szCs w:val="22"/>
        </w:rPr>
        <w:t>improvements</w:t>
      </w:r>
      <w:r w:rsidRPr="001503E5">
        <w:rPr>
          <w:rFonts w:cs="Arial"/>
          <w:szCs w:val="22"/>
        </w:rPr>
        <w:t xml:space="preserve"> </w:t>
      </w:r>
      <w:r w:rsidR="00D138A9" w:rsidRPr="001503E5">
        <w:rPr>
          <w:rFonts w:cs="Arial"/>
          <w:szCs w:val="22"/>
        </w:rPr>
        <w:t>t</w:t>
      </w:r>
      <w:r w:rsidRPr="001503E5">
        <w:rPr>
          <w:rFonts w:cs="Arial"/>
          <w:szCs w:val="22"/>
        </w:rPr>
        <w:t xml:space="preserve">o </w:t>
      </w:r>
      <w:r w:rsidR="00035D68" w:rsidRPr="001503E5">
        <w:rPr>
          <w:rFonts w:cs="Arial"/>
          <w:b/>
          <w:szCs w:val="22"/>
        </w:rPr>
        <w:t>Projname</w:t>
      </w:r>
      <w:r w:rsidRPr="001503E5">
        <w:rPr>
          <w:rFonts w:cs="Arial"/>
          <w:szCs w:val="22"/>
        </w:rPr>
        <w:t xml:space="preserve">, between </w:t>
      </w:r>
      <w:r w:rsidR="00035D68" w:rsidRPr="001503E5">
        <w:rPr>
          <w:rFonts w:cs="Arial"/>
          <w:b/>
          <w:szCs w:val="22"/>
        </w:rPr>
        <w:t>Projlimit</w:t>
      </w:r>
      <w:r w:rsidRPr="001503E5">
        <w:rPr>
          <w:rFonts w:cs="Arial"/>
          <w:szCs w:val="22"/>
        </w:rPr>
        <w:t>.</w:t>
      </w:r>
    </w:p>
    <w:p w14:paraId="3E8CABF8" w14:textId="77777777" w:rsidR="00D138A9" w:rsidRPr="001503E5" w:rsidRDefault="00D138A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AE3178"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cope of the </w:t>
      </w:r>
      <w:r w:rsidR="00E00071" w:rsidRPr="001503E5">
        <w:rPr>
          <w:rFonts w:cs="Arial"/>
          <w:szCs w:val="22"/>
        </w:rPr>
        <w:t>work</w:t>
      </w:r>
      <w:r w:rsidRPr="001503E5">
        <w:rPr>
          <w:rFonts w:cs="Arial"/>
          <w:szCs w:val="22"/>
        </w:rPr>
        <w:t xml:space="preserve"> consists of </w:t>
      </w:r>
      <w:r w:rsidRPr="001503E5">
        <w:rPr>
          <w:rFonts w:cs="Arial"/>
          <w:vanish/>
          <w:szCs w:val="22"/>
        </w:rPr>
        <w:commentReference w:id="4"/>
      </w:r>
    </w:p>
    <w:p w14:paraId="76ACA367"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16C3B4E" w14:textId="77777777" w:rsidR="00294B09" w:rsidRPr="00AE028D"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02BEE9C" w14:textId="77777777" w:rsidR="00294B09" w:rsidRPr="00240300"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240300">
        <w:rPr>
          <w:rStyle w:val="Chaptersubh"/>
          <w:rFonts w:cs="Arial"/>
          <w:sz w:val="22"/>
          <w:szCs w:val="22"/>
        </w:rPr>
        <w:t>PROJECT DESIGN</w:t>
      </w:r>
    </w:p>
    <w:p w14:paraId="406DB741" w14:textId="77777777" w:rsidR="00294B09" w:rsidRPr="00240300"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C1C179F" w14:textId="77777777" w:rsidR="00294B09" w:rsidRPr="00240300"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240300">
        <w:rPr>
          <w:rFonts w:cs="Arial"/>
          <w:vanish/>
          <w:szCs w:val="22"/>
        </w:rPr>
        <w:commentReference w:id="5"/>
      </w:r>
      <w:r w:rsidRPr="00240300">
        <w:rPr>
          <w:rFonts w:cs="Arial"/>
          <w:szCs w:val="22"/>
        </w:rPr>
        <w:t>City of Rochester, New York</w:t>
      </w:r>
    </w:p>
    <w:p w14:paraId="6CC314E3" w14:textId="77777777" w:rsidR="00294B09" w:rsidRPr="00240300" w:rsidRDefault="00294B09" w:rsidP="00294B09">
      <w:pPr>
        <w:rPr>
          <w:rFonts w:cs="Arial"/>
          <w:szCs w:val="22"/>
        </w:rPr>
      </w:pPr>
      <w:r w:rsidRPr="00240300">
        <w:rPr>
          <w:rFonts w:cs="Arial"/>
          <w:szCs w:val="22"/>
        </w:rPr>
        <w:t>Department of Environmental Services</w:t>
      </w:r>
    </w:p>
    <w:p w14:paraId="13053869" w14:textId="77777777" w:rsidR="00294B09" w:rsidRPr="00240300" w:rsidRDefault="00294B09" w:rsidP="00294B09">
      <w:pPr>
        <w:rPr>
          <w:rFonts w:cs="Arial"/>
          <w:szCs w:val="22"/>
        </w:rPr>
      </w:pPr>
      <w:r w:rsidRPr="00240300">
        <w:rPr>
          <w:rFonts w:cs="Arial"/>
          <w:szCs w:val="22"/>
        </w:rPr>
        <w:t>Bureau of Architecture and Engineering</w:t>
      </w:r>
    </w:p>
    <w:p w14:paraId="4A51D602" w14:textId="77777777" w:rsidR="00294B09" w:rsidRPr="00AE028D"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240300">
        <w:rPr>
          <w:rStyle w:val="CommentReference"/>
        </w:rPr>
        <w:commentReference w:id="6"/>
      </w:r>
    </w:p>
    <w:p w14:paraId="408BD79A" w14:textId="77777777" w:rsidR="00294B09" w:rsidRPr="00AE028D"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068BE81" w14:textId="77777777" w:rsidR="00AC5EF8" w:rsidRPr="001503E5"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TYPE</w:t>
      </w:r>
    </w:p>
    <w:p w14:paraId="0D613EE5"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6B69D79" w14:textId="2EE0CB15" w:rsidR="007A6F1D" w:rsidRPr="001503E5"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1503E5">
        <w:rPr>
          <w:rFonts w:cs="Arial"/>
          <w:szCs w:val="22"/>
        </w:rPr>
        <w:t xml:space="preserve">This is a </w:t>
      </w:r>
      <w:r w:rsidR="002821CA">
        <w:rPr>
          <w:rFonts w:cs="Arial"/>
          <w:szCs w:val="22"/>
        </w:rPr>
        <w:t>LUMP SUM</w:t>
      </w:r>
      <w:r w:rsidRPr="001503E5">
        <w:rPr>
          <w:rFonts w:cs="Arial"/>
          <w:szCs w:val="22"/>
        </w:rPr>
        <w:t xml:space="preserve"> </w:t>
      </w:r>
      <w:r w:rsidR="00E94FC0" w:rsidRPr="001503E5">
        <w:rPr>
          <w:rFonts w:cs="Arial"/>
          <w:szCs w:val="22"/>
        </w:rPr>
        <w:t>contract</w:t>
      </w:r>
      <w:r w:rsidRPr="001503E5">
        <w:rPr>
          <w:rFonts w:cs="Arial"/>
          <w:szCs w:val="22"/>
        </w:rPr>
        <w:t>.</w:t>
      </w:r>
    </w:p>
    <w:p w14:paraId="06C41356"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267EB2"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ED72BD5" w14:textId="77777777" w:rsidR="00AC5EF8" w:rsidRPr="001503E5" w:rsidRDefault="00A16930" w:rsidP="00375F88">
      <w:pPr>
        <w:widowControl/>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DOCUMENTS</w:t>
      </w:r>
    </w:p>
    <w:p w14:paraId="1FB97AEC" w14:textId="77777777" w:rsidR="00190B57" w:rsidRPr="001503E5" w:rsidRDefault="00190B57" w:rsidP="00190B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AD82FB" w14:textId="77777777" w:rsidR="00227204" w:rsidRPr="001E60BE"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E60BE">
        <w:rPr>
          <w:rFonts w:cs="Arial"/>
          <w:szCs w:val="22"/>
        </w:rPr>
        <w:t xml:space="preserve">A.  </w:t>
      </w:r>
      <w:r w:rsidRPr="001E60BE">
        <w:rPr>
          <w:rFonts w:cs="Arial"/>
          <w:i/>
          <w:iCs/>
          <w:szCs w:val="22"/>
        </w:rPr>
        <w:t>City of Rochester Standard Construction Contract Documents, November 1, 1991 Edition</w:t>
      </w:r>
    </w:p>
    <w:p w14:paraId="574001DF" w14:textId="77777777" w:rsidR="001E60BE" w:rsidRPr="001E60BE" w:rsidRDefault="001E60BE" w:rsidP="001E60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94AD64" w14:textId="77777777" w:rsidR="001E60BE" w:rsidRPr="001E60BE" w:rsidRDefault="001E60BE" w:rsidP="001E60BE">
      <w:pPr>
        <w:widowControl/>
        <w:rPr>
          <w:rFonts w:cs="Arial"/>
          <w:i/>
          <w:iCs/>
          <w:szCs w:val="22"/>
        </w:rPr>
      </w:pPr>
      <w:r w:rsidRPr="001E60BE">
        <w:rPr>
          <w:rFonts w:cs="Arial"/>
          <w:szCs w:val="22"/>
        </w:rPr>
        <w:t xml:space="preserve">B.  </w:t>
      </w:r>
      <w:r w:rsidRPr="001E60BE">
        <w:rPr>
          <w:rFonts w:cs="Arial"/>
          <w:i/>
          <w:iCs/>
          <w:szCs w:val="22"/>
        </w:rPr>
        <w:t>NYSDOT Standard Specifications (US Customary Units)</w:t>
      </w:r>
      <w:r w:rsidRPr="001E60BE">
        <w:rPr>
          <w:rFonts w:cs="Arial"/>
          <w:iCs/>
          <w:szCs w:val="22"/>
        </w:rPr>
        <w:t xml:space="preserve"> </w:t>
      </w:r>
      <w:r w:rsidRPr="001E60BE">
        <w:rPr>
          <w:rStyle w:val="CommentReference"/>
        </w:rPr>
        <w:commentReference w:id="7"/>
      </w:r>
      <w:r w:rsidRPr="001E60BE">
        <w:rPr>
          <w:rFonts w:cs="Arial"/>
          <w:iCs/>
          <w:szCs w:val="22"/>
        </w:rPr>
        <w:t xml:space="preserve"> edition – specifications as referenced</w:t>
      </w:r>
    </w:p>
    <w:p w14:paraId="5BCCA5F3" w14:textId="77777777" w:rsidR="001E60BE" w:rsidRPr="001E60BE" w:rsidRDefault="001E60BE" w:rsidP="001E60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F1C7B3"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E60BE">
        <w:rPr>
          <w:rFonts w:cs="Arial"/>
          <w:szCs w:val="22"/>
        </w:rPr>
        <w:t>C.</w:t>
      </w:r>
      <w:r w:rsidRPr="001503E5">
        <w:rPr>
          <w:rFonts w:cs="Arial"/>
          <w:szCs w:val="22"/>
        </w:rPr>
        <w:t xml:space="preserve">  Contract Proposal Book for </w:t>
      </w:r>
      <w:r w:rsidRPr="001503E5">
        <w:rPr>
          <w:rFonts w:cs="Arial"/>
          <w:b/>
          <w:szCs w:val="22"/>
        </w:rPr>
        <w:t>Projname</w:t>
      </w:r>
    </w:p>
    <w:p w14:paraId="5787128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DF235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D.  Contract Proposal Forms for </w:t>
      </w:r>
      <w:r w:rsidRPr="001503E5">
        <w:rPr>
          <w:rFonts w:cs="Arial"/>
          <w:b/>
          <w:szCs w:val="22"/>
        </w:rPr>
        <w:t>Projname</w:t>
      </w:r>
    </w:p>
    <w:p w14:paraId="525C3120"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5752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1503E5">
        <w:rPr>
          <w:rFonts w:cs="Arial"/>
          <w:szCs w:val="22"/>
        </w:rPr>
        <w:t>E.  Contract Drawings 1 thru</w:t>
      </w:r>
      <w:r w:rsidRPr="001503E5">
        <w:rPr>
          <w:rFonts w:cs="Arial"/>
          <w:vanish/>
          <w:szCs w:val="22"/>
        </w:rPr>
        <w:commentReference w:id="8"/>
      </w:r>
    </w:p>
    <w:p w14:paraId="58FC8C3F" w14:textId="77777777" w:rsidR="00227204" w:rsidRPr="001503E5" w:rsidRDefault="00227204" w:rsidP="00227204">
      <w:pPr>
        <w:widowControl/>
        <w:autoSpaceDE/>
        <w:autoSpaceDN/>
        <w:adjustRightInd/>
        <w:rPr>
          <w:rStyle w:val="Chaptersubh"/>
          <w:rFonts w:cs="Arial"/>
          <w:b w:val="0"/>
          <w:sz w:val="22"/>
          <w:szCs w:val="22"/>
        </w:rPr>
      </w:pPr>
    </w:p>
    <w:p w14:paraId="6B9D2B5E" w14:textId="77777777" w:rsidR="00126598" w:rsidRPr="001503E5" w:rsidRDefault="00126598" w:rsidP="00375F88">
      <w:pPr>
        <w:widowControl/>
        <w:autoSpaceDE/>
        <w:autoSpaceDN/>
        <w:adjustRightInd/>
        <w:rPr>
          <w:rStyle w:val="Chaptersubh"/>
          <w:rFonts w:cs="Arial"/>
          <w:b w:val="0"/>
          <w:sz w:val="22"/>
          <w:szCs w:val="22"/>
        </w:rPr>
      </w:pPr>
    </w:p>
    <w:p w14:paraId="257D0655" w14:textId="77777777" w:rsidR="008124A5" w:rsidRDefault="008124A5">
      <w:pPr>
        <w:widowControl/>
        <w:autoSpaceDE/>
        <w:autoSpaceDN/>
        <w:adjustRightInd/>
        <w:rPr>
          <w:rStyle w:val="Chaptersubh"/>
          <w:rFonts w:cs="Arial"/>
          <w:b w:val="0"/>
          <w:sz w:val="22"/>
          <w:szCs w:val="22"/>
        </w:rPr>
      </w:pPr>
      <w:r>
        <w:rPr>
          <w:rStyle w:val="Chaptersubh"/>
          <w:rFonts w:cs="Arial"/>
          <w:b w:val="0"/>
          <w:sz w:val="22"/>
          <w:szCs w:val="22"/>
        </w:rPr>
        <w:br w:type="page"/>
      </w:r>
    </w:p>
    <w:p w14:paraId="7B81DEEB" w14:textId="77777777" w:rsidR="008124A5" w:rsidRDefault="008124A5" w:rsidP="00167100">
      <w:pPr>
        <w:widowControl/>
        <w:autoSpaceDE/>
        <w:autoSpaceDN/>
        <w:adjustRightInd/>
        <w:rPr>
          <w:rStyle w:val="Chaptersubh"/>
          <w:rFonts w:cs="Arial"/>
          <w:b w:val="0"/>
          <w:sz w:val="22"/>
          <w:szCs w:val="22"/>
        </w:rPr>
      </w:pPr>
    </w:p>
    <w:p w14:paraId="12585C90" w14:textId="77777777" w:rsidR="008124A5" w:rsidRDefault="008124A5" w:rsidP="00167100">
      <w:pPr>
        <w:widowControl/>
        <w:autoSpaceDE/>
        <w:autoSpaceDN/>
        <w:adjustRightInd/>
        <w:rPr>
          <w:rStyle w:val="Chaptersubh"/>
          <w:rFonts w:cs="Arial"/>
          <w:b w:val="0"/>
          <w:sz w:val="22"/>
          <w:szCs w:val="22"/>
        </w:rPr>
      </w:pPr>
    </w:p>
    <w:p w14:paraId="0795B73A" w14:textId="1D84FFDC" w:rsidR="0099155C" w:rsidRPr="001503E5" w:rsidRDefault="0099155C" w:rsidP="00167100">
      <w:pPr>
        <w:widowControl/>
        <w:autoSpaceDE/>
        <w:autoSpaceDN/>
        <w:adjustRightInd/>
        <w:rPr>
          <w:rStyle w:val="Chaptersubh"/>
          <w:rFonts w:cs="Arial"/>
          <w:sz w:val="22"/>
        </w:rPr>
      </w:pPr>
      <w:r w:rsidRPr="001503E5">
        <w:rPr>
          <w:rStyle w:val="Chaptersubh"/>
          <w:rFonts w:cs="Arial"/>
          <w:b w:val="0"/>
          <w:sz w:val="22"/>
          <w:szCs w:val="22"/>
        </w:rPr>
        <w:br w:type="page"/>
      </w:r>
      <w:r w:rsidR="000B386A" w:rsidRPr="001503E5">
        <w:rPr>
          <w:rStyle w:val="Chaptersubh"/>
          <w:rFonts w:cs="Arial"/>
          <w:sz w:val="22"/>
        </w:rPr>
        <w:t>WORK</w:t>
      </w:r>
      <w:r w:rsidRPr="001503E5">
        <w:rPr>
          <w:rStyle w:val="Chaptersubh"/>
          <w:rFonts w:cs="Arial"/>
          <w:sz w:val="22"/>
        </w:rPr>
        <w:t xml:space="preserve"> BY OTHERS</w:t>
      </w:r>
    </w:p>
    <w:p w14:paraId="15A2EC23" w14:textId="77777777" w:rsidR="0099155C" w:rsidRPr="001503E5"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49B9CE" w14:textId="77777777" w:rsidR="0099155C" w:rsidRPr="001503E5" w:rsidRDefault="0099155C" w:rsidP="00375F88">
      <w:pPr>
        <w:rPr>
          <w:rFonts w:cs="Arial"/>
          <w:bCs/>
          <w:szCs w:val="22"/>
        </w:rPr>
      </w:pPr>
      <w:r w:rsidRPr="001503E5">
        <w:rPr>
          <w:rFonts w:cs="Arial"/>
          <w:bCs/>
          <w:szCs w:val="22"/>
        </w:rPr>
        <w:t xml:space="preserve">The intent of the </w:t>
      </w:r>
      <w:r w:rsidR="002047E2" w:rsidRPr="001503E5">
        <w:rPr>
          <w:rFonts w:cs="Arial"/>
          <w:bCs/>
          <w:szCs w:val="22"/>
        </w:rPr>
        <w:t>“</w:t>
      </w:r>
      <w:r w:rsidR="000B386A" w:rsidRPr="001503E5">
        <w:rPr>
          <w:rFonts w:cs="Arial"/>
          <w:bCs/>
          <w:szCs w:val="22"/>
        </w:rPr>
        <w:t>WORK</w:t>
      </w:r>
      <w:r w:rsidRPr="001503E5">
        <w:rPr>
          <w:rFonts w:cs="Arial"/>
          <w:bCs/>
          <w:szCs w:val="22"/>
        </w:rPr>
        <w:t xml:space="preserve"> BY OTHERS</w:t>
      </w:r>
      <w:r w:rsidR="002047E2" w:rsidRPr="001503E5">
        <w:rPr>
          <w:rFonts w:cs="Arial"/>
          <w:bCs/>
          <w:szCs w:val="22"/>
        </w:rPr>
        <w:t>”</w:t>
      </w:r>
      <w:r w:rsidRPr="001503E5">
        <w:rPr>
          <w:rFonts w:cs="Arial"/>
          <w:bCs/>
          <w:szCs w:val="22"/>
        </w:rPr>
        <w:t xml:space="preserve"> portion of the </w:t>
      </w:r>
      <w:r w:rsidR="000B386A" w:rsidRPr="001503E5">
        <w:rPr>
          <w:rFonts w:cs="Arial"/>
          <w:bCs/>
          <w:szCs w:val="22"/>
        </w:rPr>
        <w:t>Project</w:t>
      </w:r>
      <w:r w:rsidRPr="001503E5">
        <w:rPr>
          <w:rFonts w:cs="Arial"/>
          <w:bCs/>
          <w:szCs w:val="22"/>
        </w:rPr>
        <w:t xml:space="preserve"> Summary section is to advise the prospective </w:t>
      </w:r>
      <w:r w:rsidR="00E773D2" w:rsidRPr="001503E5">
        <w:rPr>
          <w:rFonts w:cs="Arial"/>
          <w:bCs/>
          <w:szCs w:val="22"/>
        </w:rPr>
        <w:t>Bidder</w:t>
      </w:r>
      <w:r w:rsidRPr="001503E5">
        <w:rPr>
          <w:rFonts w:cs="Arial"/>
          <w:bCs/>
          <w:szCs w:val="22"/>
        </w:rPr>
        <w:t xml:space="preserve"> of any anticipated </w:t>
      </w:r>
      <w:r w:rsidR="00E00071" w:rsidRPr="001503E5">
        <w:rPr>
          <w:rFonts w:cs="Arial"/>
          <w:bCs/>
          <w:szCs w:val="22"/>
        </w:rPr>
        <w:t>work</w:t>
      </w:r>
      <w:r w:rsidRPr="001503E5">
        <w:rPr>
          <w:rFonts w:cs="Arial"/>
          <w:bCs/>
          <w:szCs w:val="22"/>
        </w:rPr>
        <w:t xml:space="preserve"> to be done by others for informational and coordination purposes.  The information is furnished solely for the convenience of the </w:t>
      </w:r>
      <w:r w:rsidR="00E773D2" w:rsidRPr="001503E5">
        <w:rPr>
          <w:rFonts w:cs="Arial"/>
          <w:bCs/>
          <w:szCs w:val="22"/>
        </w:rPr>
        <w:t>Contractor</w:t>
      </w:r>
      <w:r w:rsidRPr="001503E5">
        <w:rPr>
          <w:rFonts w:cs="Arial"/>
          <w:bCs/>
          <w:szCs w:val="22"/>
        </w:rPr>
        <w:t>, without any warranty expressed or implied as to its accuracy or completeness.</w:t>
      </w:r>
    </w:p>
    <w:p w14:paraId="7569EB6D" w14:textId="77777777" w:rsidR="0099155C" w:rsidRPr="001503E5" w:rsidRDefault="0099155C" w:rsidP="00375F88">
      <w:pPr>
        <w:rPr>
          <w:rFonts w:cs="Arial"/>
          <w:bCs/>
          <w:szCs w:val="22"/>
        </w:rPr>
      </w:pPr>
    </w:p>
    <w:p w14:paraId="7B799B65"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vanish/>
          <w:szCs w:val="22"/>
        </w:rPr>
        <w:commentReference w:id="9"/>
      </w:r>
    </w:p>
    <w:p w14:paraId="0193A1FA" w14:textId="77777777" w:rsidR="006A5F4B" w:rsidRPr="001503E5"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1503E5">
        <w:rPr>
          <w:rFonts w:cs="Arial"/>
          <w:szCs w:val="22"/>
        </w:rPr>
        <w:t xml:space="preserve">No other </w:t>
      </w:r>
      <w:r w:rsidR="00E00071" w:rsidRPr="001503E5">
        <w:rPr>
          <w:rFonts w:cs="Arial"/>
          <w:szCs w:val="22"/>
        </w:rPr>
        <w:t>work</w:t>
      </w:r>
      <w:r w:rsidRPr="001503E5">
        <w:rPr>
          <w:rFonts w:cs="Arial"/>
          <w:szCs w:val="22"/>
        </w:rPr>
        <w:t xml:space="preserve"> is anticipated at this time.</w:t>
      </w:r>
    </w:p>
    <w:p w14:paraId="17B996BE" w14:textId="77777777" w:rsidR="006A5F4B" w:rsidRPr="001503E5"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45D8B3DC" w14:textId="77777777" w:rsidR="00BC1B4B" w:rsidRPr="001503E5"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17999959" w14:textId="77777777" w:rsidR="008124A5" w:rsidRDefault="008124A5">
      <w:pPr>
        <w:widowControl/>
        <w:autoSpaceDE/>
        <w:autoSpaceDN/>
        <w:adjustRightInd/>
        <w:rPr>
          <w:rFonts w:cs="Arial"/>
          <w:szCs w:val="22"/>
        </w:rPr>
      </w:pPr>
      <w:r>
        <w:rPr>
          <w:rFonts w:cs="Arial"/>
          <w:szCs w:val="22"/>
        </w:rPr>
        <w:br w:type="page"/>
      </w:r>
    </w:p>
    <w:p w14:paraId="203D2656" w14:textId="77777777" w:rsidR="008124A5" w:rsidRDefault="008124A5" w:rsidP="00167100">
      <w:pPr>
        <w:widowControl/>
        <w:autoSpaceDE/>
        <w:autoSpaceDN/>
        <w:adjustRightInd/>
        <w:rPr>
          <w:rFonts w:cs="Arial"/>
          <w:szCs w:val="22"/>
        </w:rPr>
      </w:pPr>
    </w:p>
    <w:p w14:paraId="11B13706" w14:textId="77777777" w:rsidR="008124A5" w:rsidRDefault="008124A5" w:rsidP="00167100">
      <w:pPr>
        <w:widowControl/>
        <w:autoSpaceDE/>
        <w:autoSpaceDN/>
        <w:adjustRightInd/>
        <w:rPr>
          <w:rFonts w:cs="Arial"/>
          <w:szCs w:val="22"/>
        </w:rPr>
      </w:pPr>
    </w:p>
    <w:p w14:paraId="2578D885" w14:textId="64F4781F" w:rsidR="006A5F4B" w:rsidRPr="001503E5" w:rsidRDefault="00BC1B4B" w:rsidP="00167100">
      <w:pPr>
        <w:widowControl/>
        <w:autoSpaceDE/>
        <w:autoSpaceDN/>
        <w:adjustRightInd/>
        <w:rPr>
          <w:rStyle w:val="ChapterHead"/>
          <w:rFonts w:cs="Arial"/>
          <w:b/>
          <w:u w:val="single"/>
        </w:rPr>
      </w:pPr>
      <w:r w:rsidRPr="001503E5">
        <w:rPr>
          <w:rFonts w:cs="Arial"/>
          <w:szCs w:val="22"/>
        </w:rPr>
        <w:br w:type="page"/>
      </w:r>
      <w:r w:rsidR="006A5F4B" w:rsidRPr="001503E5">
        <w:rPr>
          <w:rStyle w:val="ChapterHead"/>
          <w:rFonts w:cs="Arial"/>
          <w:b/>
          <w:u w:val="single"/>
        </w:rPr>
        <w:t xml:space="preserve">       </w:t>
      </w:r>
      <w:r w:rsidR="009D29EE" w:rsidRPr="001503E5">
        <w:rPr>
          <w:rStyle w:val="ChapterHead"/>
          <w:rFonts w:cs="Arial"/>
          <w:b/>
          <w:u w:val="single"/>
        </w:rPr>
        <w:t xml:space="preserve">   </w:t>
      </w:r>
      <w:r w:rsidR="006A5F4B" w:rsidRPr="001503E5">
        <w:rPr>
          <w:rStyle w:val="ChapterHead"/>
          <w:rFonts w:cs="Arial"/>
          <w:b/>
          <w:u w:val="single"/>
        </w:rPr>
        <w:t xml:space="preserve">  TABLE OF CONTENTS</w:t>
      </w:r>
    </w:p>
    <w:p w14:paraId="1825C06D"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B53CC97"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8DCC97F"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0"/>
      </w:r>
    </w:p>
    <w:p w14:paraId="292AE4BB"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D959A5F"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F501072"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823C383" w14:textId="77777777" w:rsidR="00AC5EF8" w:rsidRPr="001503E5" w:rsidRDefault="005F2CE9" w:rsidP="00AC2E7E">
      <w:pPr>
        <w:widowControl/>
        <w:tabs>
          <w:tab w:val="right" w:leader="dot" w:pos="9990"/>
        </w:tabs>
        <w:rPr>
          <w:rFonts w:cs="Arial"/>
          <w:szCs w:val="22"/>
        </w:rPr>
      </w:pPr>
      <w:r w:rsidRPr="001503E5">
        <w:rPr>
          <w:rFonts w:cs="Arial"/>
          <w:szCs w:val="22"/>
        </w:rPr>
        <w:t>S</w:t>
      </w:r>
      <w:r w:rsidR="00AC5EF8" w:rsidRPr="001503E5">
        <w:rPr>
          <w:rFonts w:cs="Arial"/>
          <w:szCs w:val="22"/>
        </w:rPr>
        <w:t xml:space="preserve">UPPLEMENTARY INSTRUCTIONS TO </w:t>
      </w:r>
      <w:r w:rsidR="000B386A" w:rsidRPr="001503E5">
        <w:rPr>
          <w:rFonts w:cs="Arial"/>
          <w:szCs w:val="22"/>
        </w:rPr>
        <w:t>BIDDER</w:t>
      </w:r>
      <w:r w:rsidR="00AC5EF8" w:rsidRPr="001503E5">
        <w:rPr>
          <w:rFonts w:cs="Arial"/>
          <w:szCs w:val="22"/>
        </w:rPr>
        <w:t>S</w:t>
      </w:r>
      <w:r w:rsidR="00AC5EF8" w:rsidRPr="001503E5">
        <w:rPr>
          <w:rFonts w:cs="Arial"/>
          <w:szCs w:val="22"/>
        </w:rPr>
        <w:tab/>
        <w:t>SIB</w:t>
      </w:r>
      <w:r w:rsidR="00AC5EF8" w:rsidRPr="001503E5">
        <w:rPr>
          <w:rFonts w:cs="Arial"/>
          <w:szCs w:val="22"/>
        </w:rPr>
        <w:noBreakHyphen/>
        <w:t>1 thru SIB-</w:t>
      </w:r>
      <w:r w:rsidR="00C21A3A" w:rsidRPr="001503E5">
        <w:rPr>
          <w:rFonts w:cs="Arial"/>
          <w:szCs w:val="22"/>
        </w:rPr>
        <w:t>00</w:t>
      </w:r>
    </w:p>
    <w:p w14:paraId="1F106071"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2509F73" w14:textId="4A8C1A54" w:rsidR="00AC5EF8" w:rsidRPr="001503E5" w:rsidRDefault="006A1AE2" w:rsidP="00AC2E7E">
      <w:pPr>
        <w:widowControl/>
        <w:tabs>
          <w:tab w:val="right" w:leader="dot" w:pos="9990"/>
        </w:tabs>
        <w:rPr>
          <w:rFonts w:cs="Arial"/>
          <w:szCs w:val="22"/>
        </w:rPr>
      </w:pPr>
      <w:r w:rsidRPr="001503E5">
        <w:rPr>
          <w:rFonts w:cs="Arial"/>
          <w:szCs w:val="22"/>
        </w:rPr>
        <w:t>PROPOSAL</w:t>
      </w:r>
      <w:r w:rsidRPr="001503E5">
        <w:rPr>
          <w:rFonts w:cs="Arial"/>
          <w:szCs w:val="22"/>
        </w:rPr>
        <w:tab/>
        <w:t>P-1 thru P-</w:t>
      </w:r>
      <w:r w:rsidR="0041511B">
        <w:rPr>
          <w:rFonts w:cs="Arial"/>
          <w:szCs w:val="22"/>
        </w:rPr>
        <w:t>00</w:t>
      </w:r>
    </w:p>
    <w:p w14:paraId="7A01D4CB" w14:textId="77777777" w:rsidR="00D138A9" w:rsidRPr="001503E5" w:rsidRDefault="00D138A9"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34D5DAB" w14:textId="6D48F35D" w:rsidR="00227204" w:rsidRPr="001503E5" w:rsidRDefault="00227204" w:rsidP="00227204">
      <w:pPr>
        <w:widowControl/>
        <w:tabs>
          <w:tab w:val="right" w:leader="dot" w:pos="9990"/>
        </w:tabs>
        <w:rPr>
          <w:rFonts w:cs="Arial"/>
          <w:szCs w:val="22"/>
        </w:rPr>
      </w:pPr>
      <w:r w:rsidRPr="001503E5">
        <w:rPr>
          <w:rFonts w:cs="Arial"/>
          <w:szCs w:val="22"/>
        </w:rPr>
        <w:t>AGREEMENT, BONDS AND INSURANCE FORMS</w:t>
      </w:r>
      <w:r w:rsidRPr="001503E5">
        <w:rPr>
          <w:rFonts w:cs="Arial"/>
          <w:szCs w:val="22"/>
        </w:rPr>
        <w:tab/>
        <w:t>A-1 thru A-</w:t>
      </w:r>
      <w:r w:rsidR="0041511B">
        <w:rPr>
          <w:rFonts w:cs="Arial"/>
          <w:szCs w:val="22"/>
        </w:rPr>
        <w:t>00</w:t>
      </w:r>
    </w:p>
    <w:p w14:paraId="3A0F2E95"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37ACC36" w14:textId="77777777" w:rsidR="00AC5EF8" w:rsidRPr="001503E5" w:rsidRDefault="00AC5EF8" w:rsidP="00AC2E7E">
      <w:pPr>
        <w:widowControl/>
        <w:tabs>
          <w:tab w:val="right" w:leader="dot" w:pos="9990"/>
        </w:tabs>
        <w:rPr>
          <w:rFonts w:cs="Arial"/>
          <w:szCs w:val="22"/>
        </w:rPr>
      </w:pPr>
      <w:r w:rsidRPr="001503E5">
        <w:rPr>
          <w:rFonts w:cs="Arial"/>
          <w:szCs w:val="22"/>
        </w:rPr>
        <w:t>SUPPLEMENTARY LAWS AND REGULATIONS</w:t>
      </w:r>
      <w:r w:rsidRPr="001503E5">
        <w:rPr>
          <w:rFonts w:cs="Arial"/>
          <w:szCs w:val="22"/>
        </w:rPr>
        <w:tab/>
        <w:t>SLR</w:t>
      </w:r>
      <w:r w:rsidRPr="001503E5">
        <w:rPr>
          <w:rFonts w:cs="Arial"/>
          <w:szCs w:val="22"/>
        </w:rPr>
        <w:noBreakHyphen/>
        <w:t>1 thru SLR-</w:t>
      </w:r>
      <w:r w:rsidR="00D138A9" w:rsidRPr="001503E5">
        <w:rPr>
          <w:rFonts w:cs="Arial"/>
          <w:szCs w:val="22"/>
        </w:rPr>
        <w:t>00</w:t>
      </w:r>
    </w:p>
    <w:p w14:paraId="48F93BC3"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C768354" w14:textId="77777777" w:rsidR="00AC5EF8" w:rsidRPr="001503E5" w:rsidRDefault="00AC5EF8" w:rsidP="00AC2E7E">
      <w:pPr>
        <w:widowControl/>
        <w:tabs>
          <w:tab w:val="right" w:leader="dot" w:pos="9990"/>
        </w:tabs>
        <w:rPr>
          <w:rFonts w:cs="Arial"/>
          <w:szCs w:val="22"/>
        </w:rPr>
      </w:pPr>
      <w:r w:rsidRPr="001503E5">
        <w:rPr>
          <w:rFonts w:cs="Arial"/>
          <w:szCs w:val="22"/>
        </w:rPr>
        <w:t>SUPPLEMENTARY TERMS AND CONDITIONS</w:t>
      </w:r>
      <w:r w:rsidRPr="001503E5">
        <w:rPr>
          <w:rFonts w:cs="Arial"/>
          <w:szCs w:val="22"/>
        </w:rPr>
        <w:tab/>
      </w:r>
      <w:r w:rsidR="00822C2D" w:rsidRPr="001503E5">
        <w:rPr>
          <w:rFonts w:cs="Arial"/>
          <w:szCs w:val="22"/>
        </w:rPr>
        <w:t>STC</w:t>
      </w:r>
      <w:r w:rsidRPr="001503E5">
        <w:rPr>
          <w:rFonts w:cs="Arial"/>
          <w:szCs w:val="22"/>
        </w:rPr>
        <w:noBreakHyphen/>
        <w:t xml:space="preserve">1 thru </w:t>
      </w:r>
      <w:r w:rsidR="00822C2D" w:rsidRPr="001503E5">
        <w:rPr>
          <w:rFonts w:cs="Arial"/>
          <w:szCs w:val="22"/>
        </w:rPr>
        <w:t>STC</w:t>
      </w:r>
      <w:r w:rsidRPr="001503E5">
        <w:rPr>
          <w:rFonts w:cs="Arial"/>
          <w:szCs w:val="22"/>
        </w:rPr>
        <w:t>-</w:t>
      </w:r>
      <w:r w:rsidR="00D138A9" w:rsidRPr="001503E5">
        <w:rPr>
          <w:rFonts w:cs="Arial"/>
          <w:szCs w:val="22"/>
        </w:rPr>
        <w:t>00</w:t>
      </w:r>
    </w:p>
    <w:p w14:paraId="0998FF0B"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C9B2E89" w14:textId="77777777" w:rsidR="00F64F5B" w:rsidRPr="00AE028D" w:rsidRDefault="00F64F5B" w:rsidP="00F64F5B">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28551C42" w14:textId="77777777" w:rsidR="00F64F5B" w:rsidRPr="00AE028D" w:rsidRDefault="00F64F5B" w:rsidP="00F64F5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D7CEE16" w14:textId="77777777" w:rsidR="00AC5EF8" w:rsidRPr="001503E5" w:rsidRDefault="00AC5EF8" w:rsidP="00AC2E7E">
      <w:pPr>
        <w:widowControl/>
        <w:tabs>
          <w:tab w:val="right" w:leader="dot" w:pos="9990"/>
        </w:tabs>
        <w:rPr>
          <w:rFonts w:cs="Arial"/>
          <w:szCs w:val="22"/>
        </w:rPr>
      </w:pPr>
      <w:r w:rsidRPr="001503E5">
        <w:rPr>
          <w:rFonts w:cs="Arial"/>
          <w:szCs w:val="22"/>
        </w:rPr>
        <w:t>SUPPLEMENTARY SPECIFICATIONS</w:t>
      </w:r>
      <w:r w:rsidRPr="001503E5">
        <w:rPr>
          <w:rFonts w:cs="Arial"/>
          <w:szCs w:val="22"/>
        </w:rPr>
        <w:tab/>
        <w:t>SS</w:t>
      </w:r>
      <w:r w:rsidRPr="001503E5">
        <w:rPr>
          <w:rFonts w:cs="Arial"/>
          <w:szCs w:val="22"/>
        </w:rPr>
        <w:noBreakHyphen/>
        <w:t>1 thru SS-</w:t>
      </w:r>
      <w:r w:rsidR="00D138A9" w:rsidRPr="001503E5">
        <w:rPr>
          <w:rFonts w:cs="Arial"/>
          <w:szCs w:val="22"/>
        </w:rPr>
        <w:t>00</w:t>
      </w:r>
    </w:p>
    <w:p w14:paraId="4CC69875" w14:textId="77777777" w:rsidR="00CA2A81" w:rsidRPr="001503E5"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D3B1DE" w14:textId="77777777" w:rsidR="00BC1B4B" w:rsidRPr="001503E5"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5B8B08" w14:textId="77777777" w:rsidR="0085127C" w:rsidRPr="001503E5" w:rsidRDefault="00BC1B4B" w:rsidP="00F04F29">
      <w:pPr>
        <w:widowControl/>
        <w:autoSpaceDE/>
        <w:autoSpaceDN/>
        <w:adjustRightInd/>
        <w:rPr>
          <w:rFonts w:cs="Arial"/>
          <w:szCs w:val="22"/>
        </w:rPr>
      </w:pPr>
      <w:r w:rsidRPr="001503E5">
        <w:rPr>
          <w:rFonts w:cs="Arial"/>
          <w:szCs w:val="22"/>
        </w:rPr>
        <w:br w:type="page"/>
      </w:r>
    </w:p>
    <w:p w14:paraId="57F195A2" w14:textId="77777777" w:rsidR="0085127C" w:rsidRPr="001503E5" w:rsidRDefault="0085127C" w:rsidP="0085127C">
      <w:pPr>
        <w:widowControl/>
        <w:autoSpaceDE/>
        <w:autoSpaceDN/>
        <w:adjustRightInd/>
        <w:rPr>
          <w:rFonts w:cs="Arial"/>
          <w:szCs w:val="22"/>
        </w:rPr>
      </w:pPr>
    </w:p>
    <w:p w14:paraId="6A065EFC" w14:textId="77777777" w:rsidR="0085127C" w:rsidRPr="001503E5" w:rsidRDefault="0085127C" w:rsidP="0085127C">
      <w:pPr>
        <w:widowControl/>
        <w:autoSpaceDE/>
        <w:autoSpaceDN/>
        <w:adjustRightInd/>
        <w:rPr>
          <w:rFonts w:cs="Arial"/>
          <w:szCs w:val="22"/>
        </w:rPr>
      </w:pPr>
    </w:p>
    <w:p w14:paraId="1176E269" w14:textId="77777777" w:rsidR="003C74B6" w:rsidRPr="001503E5" w:rsidRDefault="00BC1B4B" w:rsidP="00167100">
      <w:pPr>
        <w:widowControl/>
        <w:autoSpaceDE/>
        <w:autoSpaceDN/>
        <w:adjustRightInd/>
        <w:jc w:val="right"/>
        <w:rPr>
          <w:rStyle w:val="ChapterHead"/>
          <w:rFonts w:cs="Arial"/>
          <w:b/>
        </w:rPr>
      </w:pPr>
      <w:r w:rsidRPr="001503E5">
        <w:rPr>
          <w:rFonts w:cs="Arial"/>
          <w:szCs w:val="22"/>
        </w:rPr>
        <w:br w:type="page"/>
      </w:r>
      <w:r w:rsidR="003C74B6" w:rsidRPr="001503E5">
        <w:rPr>
          <w:rStyle w:val="ChapterHead"/>
          <w:rFonts w:cs="Arial"/>
          <w:b/>
        </w:rPr>
        <w:t>SUPPLEMENTARY</w:t>
      </w:r>
    </w:p>
    <w:p w14:paraId="18D88919" w14:textId="77777777" w:rsidR="003C74B6" w:rsidRPr="001503E5"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9D29EE" w:rsidRPr="001503E5">
        <w:rPr>
          <w:rStyle w:val="ChapterHead"/>
          <w:rFonts w:cs="Arial"/>
          <w:b/>
          <w:u w:val="single"/>
        </w:rPr>
        <w:t xml:space="preserve">   </w:t>
      </w:r>
      <w:r w:rsidRPr="001503E5">
        <w:rPr>
          <w:rStyle w:val="ChapterHead"/>
          <w:rFonts w:cs="Arial"/>
          <w:b/>
          <w:u w:val="single"/>
        </w:rPr>
        <w:t xml:space="preserve"> INSTRUCTIONS TO </w:t>
      </w:r>
      <w:r w:rsidR="000B386A" w:rsidRPr="001503E5">
        <w:rPr>
          <w:rStyle w:val="ChapterHead"/>
          <w:rFonts w:cs="Arial"/>
          <w:b/>
          <w:u w:val="single"/>
        </w:rPr>
        <w:t>BIDDER</w:t>
      </w:r>
      <w:r w:rsidRPr="001503E5">
        <w:rPr>
          <w:rStyle w:val="ChapterHead"/>
          <w:rFonts w:cs="Arial"/>
          <w:b/>
          <w:u w:val="single"/>
        </w:rPr>
        <w:t>S</w:t>
      </w:r>
    </w:p>
    <w:p w14:paraId="04B3199B"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5E9F525"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B6E823A"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1"/>
      </w:r>
    </w:p>
    <w:p w14:paraId="3986D997"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5564CA0"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AC656A3"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19D195" w14:textId="77777777" w:rsidR="009F23FF" w:rsidRPr="001503E5" w:rsidRDefault="009F23FF" w:rsidP="00AC2E7E">
      <w:pPr>
        <w:widowControl/>
        <w:tabs>
          <w:tab w:val="left" w:pos="0"/>
          <w:tab w:val="left" w:pos="504"/>
          <w:tab w:val="right" w:leader="dot" w:pos="9990"/>
        </w:tabs>
        <w:rPr>
          <w:rFonts w:cs="Arial"/>
          <w:szCs w:val="22"/>
        </w:rPr>
      </w:pPr>
      <w:r w:rsidRPr="001503E5">
        <w:rPr>
          <w:rFonts w:cs="Arial"/>
          <w:szCs w:val="22"/>
        </w:rPr>
        <w:t xml:space="preserve">A.  RECENT CHANGES TO THE </w:t>
      </w:r>
      <w:r w:rsidR="00A16930" w:rsidRPr="001503E5">
        <w:rPr>
          <w:rFonts w:cs="Arial"/>
          <w:szCs w:val="22"/>
        </w:rPr>
        <w:t>CONTRACT</w:t>
      </w:r>
      <w:r w:rsidRPr="001503E5">
        <w:rPr>
          <w:rFonts w:cs="Arial"/>
          <w:szCs w:val="22"/>
        </w:rPr>
        <w:t xml:space="preserve"> DOCUMENTS</w:t>
      </w:r>
      <w:r w:rsidRPr="001503E5">
        <w:rPr>
          <w:rFonts w:cs="Arial"/>
          <w:szCs w:val="22"/>
        </w:rPr>
        <w:tab/>
        <w:t>SIB</w:t>
      </w:r>
      <w:r w:rsidRPr="001503E5">
        <w:rPr>
          <w:rFonts w:cs="Arial"/>
          <w:szCs w:val="22"/>
        </w:rPr>
        <w:noBreakHyphen/>
        <w:t>1</w:t>
      </w:r>
    </w:p>
    <w:p w14:paraId="728A1E30" w14:textId="77777777" w:rsidR="009F23FF" w:rsidRPr="00F66F7F"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60276309" w14:textId="77777777" w:rsidR="00F66F7F" w:rsidRPr="00F66F7F" w:rsidRDefault="00F66F7F" w:rsidP="00F66F7F">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F66F7F">
        <w:rPr>
          <w:rFonts w:cs="Arial"/>
          <w:szCs w:val="22"/>
        </w:rPr>
        <w:t>B.  PROJECT SPECIFIC INFORMATION</w:t>
      </w:r>
    </w:p>
    <w:p w14:paraId="620F3F16" w14:textId="77777777" w:rsidR="00F66F7F" w:rsidRPr="00F66F7F" w:rsidRDefault="00F66F7F" w:rsidP="00F66F7F">
      <w:pPr>
        <w:widowControl/>
        <w:tabs>
          <w:tab w:val="left" w:pos="0"/>
          <w:tab w:val="left" w:pos="1008"/>
          <w:tab w:val="right" w:leader="dot" w:pos="9900"/>
        </w:tabs>
        <w:rPr>
          <w:rFonts w:cs="Arial"/>
          <w:szCs w:val="22"/>
        </w:rPr>
      </w:pPr>
    </w:p>
    <w:p w14:paraId="7DF421A1" w14:textId="77777777" w:rsidR="00F66F7F" w:rsidRPr="00F66F7F" w:rsidRDefault="00F66F7F" w:rsidP="00F66F7F">
      <w:pPr>
        <w:widowControl/>
        <w:tabs>
          <w:tab w:val="left" w:pos="0"/>
          <w:tab w:val="left" w:pos="1008"/>
          <w:tab w:val="right" w:leader="dot" w:pos="9990"/>
        </w:tabs>
        <w:ind w:left="504"/>
        <w:rPr>
          <w:rFonts w:cs="Arial"/>
          <w:szCs w:val="22"/>
        </w:rPr>
      </w:pPr>
      <w:r w:rsidRPr="00F66F7F">
        <w:rPr>
          <w:rFonts w:cs="Arial"/>
          <w:szCs w:val="22"/>
        </w:rPr>
        <w:t>1.  Pre-Bid Conference</w:t>
      </w:r>
      <w:r w:rsidRPr="00F66F7F">
        <w:rPr>
          <w:rFonts w:cs="Arial"/>
          <w:szCs w:val="22"/>
        </w:rPr>
        <w:tab/>
        <w:t>SIB</w:t>
      </w:r>
      <w:r w:rsidRPr="00F66F7F">
        <w:rPr>
          <w:rFonts w:cs="Arial"/>
          <w:szCs w:val="22"/>
        </w:rPr>
        <w:noBreakHyphen/>
        <w:t>3</w:t>
      </w:r>
    </w:p>
    <w:p w14:paraId="19BB1A3F" w14:textId="77777777" w:rsidR="00F66F7F" w:rsidRPr="00F66F7F" w:rsidRDefault="00F66F7F" w:rsidP="00F66F7F">
      <w:pPr>
        <w:widowControl/>
        <w:tabs>
          <w:tab w:val="left" w:pos="0"/>
          <w:tab w:val="left" w:pos="1008"/>
          <w:tab w:val="right" w:leader="dot" w:pos="9990"/>
        </w:tabs>
        <w:ind w:left="504"/>
        <w:rPr>
          <w:rFonts w:cs="Arial"/>
          <w:szCs w:val="22"/>
        </w:rPr>
      </w:pPr>
      <w:r w:rsidRPr="00F66F7F">
        <w:rPr>
          <w:rFonts w:cs="Arial"/>
          <w:szCs w:val="22"/>
        </w:rPr>
        <w:t>2.  Time and Location of Bid Opening</w:t>
      </w:r>
      <w:r w:rsidRPr="00F66F7F">
        <w:rPr>
          <w:rFonts w:cs="Arial"/>
          <w:szCs w:val="22"/>
        </w:rPr>
        <w:tab/>
        <w:t>SIB</w:t>
      </w:r>
      <w:r w:rsidRPr="00F66F7F">
        <w:rPr>
          <w:rFonts w:cs="Arial"/>
          <w:szCs w:val="22"/>
        </w:rPr>
        <w:noBreakHyphen/>
        <w:t>3</w:t>
      </w:r>
    </w:p>
    <w:p w14:paraId="39EAA6FF" w14:textId="77777777" w:rsidR="00F66F7F" w:rsidRPr="00F66F7F" w:rsidRDefault="00F66F7F" w:rsidP="00F66F7F">
      <w:pPr>
        <w:widowControl/>
        <w:tabs>
          <w:tab w:val="left" w:pos="0"/>
          <w:tab w:val="left" w:pos="1008"/>
          <w:tab w:val="right" w:leader="dot" w:pos="9990"/>
        </w:tabs>
        <w:ind w:left="504"/>
        <w:rPr>
          <w:rFonts w:cs="Arial"/>
          <w:szCs w:val="22"/>
        </w:rPr>
      </w:pPr>
      <w:r w:rsidRPr="00F66F7F">
        <w:rPr>
          <w:rFonts w:cs="Arial"/>
          <w:szCs w:val="22"/>
        </w:rPr>
        <w:t>3.  Incentive Program for Employing Qualified City Residents</w:t>
      </w:r>
      <w:r w:rsidRPr="00F66F7F">
        <w:rPr>
          <w:rFonts w:cs="Arial"/>
          <w:szCs w:val="22"/>
        </w:rPr>
        <w:tab/>
        <w:t>SIB</w:t>
      </w:r>
      <w:r w:rsidRPr="00F66F7F">
        <w:rPr>
          <w:rFonts w:cs="Arial"/>
          <w:szCs w:val="22"/>
        </w:rPr>
        <w:noBreakHyphen/>
        <w:t>3</w:t>
      </w:r>
    </w:p>
    <w:p w14:paraId="7A1562BE" w14:textId="77777777" w:rsidR="00F66F7F" w:rsidRPr="00F66F7F" w:rsidRDefault="00F66F7F" w:rsidP="00F66F7F">
      <w:pPr>
        <w:widowControl/>
        <w:tabs>
          <w:tab w:val="left" w:pos="0"/>
          <w:tab w:val="left" w:pos="1008"/>
          <w:tab w:val="right" w:leader="dot" w:pos="9990"/>
        </w:tabs>
        <w:ind w:left="504"/>
        <w:rPr>
          <w:rFonts w:cs="Arial"/>
          <w:szCs w:val="22"/>
        </w:rPr>
      </w:pPr>
      <w:r w:rsidRPr="00F66F7F">
        <w:rPr>
          <w:rFonts w:cs="Arial"/>
          <w:szCs w:val="22"/>
        </w:rPr>
        <w:t>4.  Start and Completion of the Work</w:t>
      </w:r>
      <w:r w:rsidRPr="00F66F7F">
        <w:rPr>
          <w:rFonts w:cs="Arial"/>
          <w:szCs w:val="22"/>
        </w:rPr>
        <w:tab/>
        <w:t>SIB</w:t>
      </w:r>
      <w:r w:rsidRPr="00F66F7F">
        <w:rPr>
          <w:rFonts w:cs="Arial"/>
          <w:szCs w:val="22"/>
        </w:rPr>
        <w:noBreakHyphen/>
        <w:t>3</w:t>
      </w:r>
    </w:p>
    <w:p w14:paraId="217A189F" w14:textId="77777777" w:rsidR="00F66F7F" w:rsidRPr="00F66F7F" w:rsidRDefault="00F66F7F" w:rsidP="00F66F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0F6081" w14:textId="77777777" w:rsidR="00F66F7F" w:rsidRPr="00F66F7F" w:rsidRDefault="00F66F7F" w:rsidP="00F66F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F66F7F">
        <w:rPr>
          <w:rFonts w:cs="Arial"/>
          <w:szCs w:val="22"/>
        </w:rPr>
        <w:t>C.  MODIFICATIONS TO THE INSTRUCTIONS TO BIDDERS</w:t>
      </w:r>
    </w:p>
    <w:p w14:paraId="3CF61F69" w14:textId="77777777" w:rsidR="00F66F7F" w:rsidRPr="00F66F7F" w:rsidRDefault="00F66F7F" w:rsidP="00F66F7F">
      <w:pPr>
        <w:widowControl/>
        <w:tabs>
          <w:tab w:val="left" w:pos="0"/>
          <w:tab w:val="left" w:pos="504"/>
          <w:tab w:val="left" w:pos="1512"/>
          <w:tab w:val="right" w:leader="dot" w:pos="9900"/>
        </w:tabs>
        <w:rPr>
          <w:rFonts w:cs="Arial"/>
          <w:szCs w:val="22"/>
        </w:rPr>
      </w:pPr>
    </w:p>
    <w:p w14:paraId="491FE439" w14:textId="77777777" w:rsidR="00F66F7F" w:rsidRPr="00F66F7F" w:rsidRDefault="00F66F7F" w:rsidP="00F66F7F">
      <w:pPr>
        <w:widowControl/>
        <w:tabs>
          <w:tab w:val="left" w:pos="0"/>
          <w:tab w:val="left" w:pos="1512"/>
          <w:tab w:val="right" w:leader="dot" w:pos="9990"/>
        </w:tabs>
        <w:ind w:left="504"/>
        <w:rPr>
          <w:rFonts w:cs="Arial"/>
          <w:szCs w:val="22"/>
        </w:rPr>
      </w:pPr>
      <w:r w:rsidRPr="00F66F7F">
        <w:rPr>
          <w:rFonts w:cs="Arial"/>
          <w:szCs w:val="22"/>
        </w:rPr>
        <w:t>SIB 1.   Charge or Deposit Required</w:t>
      </w:r>
      <w:r w:rsidRPr="00F66F7F">
        <w:rPr>
          <w:rFonts w:cs="Arial"/>
          <w:szCs w:val="22"/>
        </w:rPr>
        <w:tab/>
        <w:t>SIB</w:t>
      </w:r>
      <w:r w:rsidRPr="00F66F7F">
        <w:rPr>
          <w:rFonts w:cs="Arial"/>
          <w:szCs w:val="22"/>
        </w:rPr>
        <w:noBreakHyphen/>
        <w:t>5</w:t>
      </w:r>
    </w:p>
    <w:p w14:paraId="678339D1" w14:textId="77777777" w:rsidR="00F66F7F" w:rsidRPr="00F66F7F" w:rsidRDefault="00F66F7F" w:rsidP="00F66F7F">
      <w:pPr>
        <w:widowControl/>
        <w:tabs>
          <w:tab w:val="left" w:pos="0"/>
          <w:tab w:val="left" w:pos="1512"/>
          <w:tab w:val="right" w:leader="dot" w:pos="9990"/>
        </w:tabs>
        <w:ind w:left="504"/>
        <w:rPr>
          <w:rFonts w:cs="Arial"/>
          <w:szCs w:val="22"/>
        </w:rPr>
      </w:pPr>
      <w:r w:rsidRPr="00F66F7F">
        <w:rPr>
          <w:rFonts w:cs="Arial"/>
          <w:szCs w:val="22"/>
        </w:rPr>
        <w:t>SIB 2.   Qualifications of Bidders</w:t>
      </w:r>
      <w:r w:rsidRPr="00F66F7F">
        <w:rPr>
          <w:rFonts w:cs="Arial"/>
          <w:szCs w:val="22"/>
        </w:rPr>
        <w:tab/>
        <w:t>SIB</w:t>
      </w:r>
      <w:r w:rsidRPr="00F66F7F">
        <w:rPr>
          <w:rFonts w:cs="Arial"/>
          <w:szCs w:val="22"/>
        </w:rPr>
        <w:noBreakHyphen/>
        <w:t>5</w:t>
      </w:r>
    </w:p>
    <w:p w14:paraId="304E0255" w14:textId="77777777" w:rsidR="00F66F7F" w:rsidRPr="00F66F7F" w:rsidRDefault="00F66F7F" w:rsidP="00F66F7F">
      <w:pPr>
        <w:widowControl/>
        <w:tabs>
          <w:tab w:val="left" w:pos="0"/>
          <w:tab w:val="left" w:pos="1260"/>
          <w:tab w:val="left" w:pos="1512"/>
          <w:tab w:val="left" w:pos="2016"/>
          <w:tab w:val="right" w:leader="dot" w:pos="9990"/>
        </w:tabs>
        <w:ind w:left="504"/>
        <w:rPr>
          <w:rFonts w:cs="Arial"/>
          <w:szCs w:val="22"/>
        </w:rPr>
      </w:pPr>
      <w:r w:rsidRPr="00F66F7F">
        <w:rPr>
          <w:rFonts w:cs="Arial"/>
          <w:szCs w:val="22"/>
        </w:rPr>
        <w:t>SIB 3.   Inspections and Review of Contract Documents before Submitting</w:t>
      </w:r>
      <w:r w:rsidRPr="00F66F7F" w:rsidDel="006D4AF4">
        <w:rPr>
          <w:rFonts w:cs="Arial"/>
          <w:szCs w:val="22"/>
        </w:rPr>
        <w:t xml:space="preserve"> </w:t>
      </w:r>
      <w:r w:rsidRPr="00F66F7F">
        <w:rPr>
          <w:rFonts w:cs="Arial"/>
          <w:szCs w:val="22"/>
        </w:rPr>
        <w:t>Bid</w:t>
      </w:r>
      <w:r w:rsidRPr="00F66F7F">
        <w:rPr>
          <w:rFonts w:cs="Arial"/>
          <w:szCs w:val="22"/>
        </w:rPr>
        <w:tab/>
        <w:t>SIB</w:t>
      </w:r>
      <w:r w:rsidRPr="00F66F7F">
        <w:rPr>
          <w:rFonts w:cs="Arial"/>
          <w:szCs w:val="22"/>
        </w:rPr>
        <w:noBreakHyphen/>
        <w:t>6</w:t>
      </w:r>
    </w:p>
    <w:p w14:paraId="3BBC56F0" w14:textId="77777777" w:rsidR="00F66F7F" w:rsidRPr="00F66F7F" w:rsidRDefault="00F66F7F" w:rsidP="00F66F7F">
      <w:pPr>
        <w:widowControl/>
        <w:tabs>
          <w:tab w:val="left" w:pos="0"/>
          <w:tab w:val="left" w:pos="1260"/>
          <w:tab w:val="left" w:pos="1512"/>
          <w:tab w:val="left" w:pos="2016"/>
          <w:tab w:val="right" w:leader="dot" w:pos="9990"/>
        </w:tabs>
        <w:ind w:left="504"/>
        <w:rPr>
          <w:rFonts w:cs="Arial"/>
          <w:szCs w:val="22"/>
        </w:rPr>
      </w:pPr>
      <w:r w:rsidRPr="00F66F7F">
        <w:rPr>
          <w:rFonts w:cs="Arial"/>
          <w:szCs w:val="22"/>
        </w:rPr>
        <w:t>SIB 5.   Requirements for Bid Deposit</w:t>
      </w:r>
      <w:r w:rsidRPr="00F66F7F">
        <w:rPr>
          <w:rFonts w:cs="Arial"/>
          <w:szCs w:val="22"/>
        </w:rPr>
        <w:tab/>
        <w:t>SIB</w:t>
      </w:r>
      <w:r w:rsidRPr="00F66F7F">
        <w:rPr>
          <w:rFonts w:cs="Arial"/>
          <w:szCs w:val="22"/>
        </w:rPr>
        <w:noBreakHyphen/>
        <w:t>7</w:t>
      </w:r>
    </w:p>
    <w:p w14:paraId="436009C8" w14:textId="77777777" w:rsidR="00F66F7F" w:rsidRPr="00F66F7F" w:rsidRDefault="00F66F7F" w:rsidP="00F66F7F">
      <w:pPr>
        <w:widowControl/>
        <w:tabs>
          <w:tab w:val="left" w:pos="0"/>
          <w:tab w:val="left" w:pos="1260"/>
          <w:tab w:val="left" w:pos="1512"/>
          <w:tab w:val="left" w:pos="2016"/>
          <w:tab w:val="right" w:leader="dot" w:pos="9990"/>
        </w:tabs>
        <w:ind w:left="504"/>
        <w:rPr>
          <w:rFonts w:cs="Arial"/>
          <w:szCs w:val="22"/>
        </w:rPr>
      </w:pPr>
      <w:r w:rsidRPr="00F66F7F">
        <w:rPr>
          <w:rFonts w:cs="Arial"/>
          <w:szCs w:val="22"/>
        </w:rPr>
        <w:t>SIB 9.   Requirements for Preparation and Submission</w:t>
      </w:r>
      <w:r w:rsidRPr="00F66F7F" w:rsidDel="006D4AF4">
        <w:rPr>
          <w:rFonts w:cs="Arial"/>
          <w:szCs w:val="22"/>
        </w:rPr>
        <w:t xml:space="preserve"> </w:t>
      </w:r>
      <w:r w:rsidRPr="00F66F7F">
        <w:rPr>
          <w:rFonts w:cs="Arial"/>
          <w:szCs w:val="22"/>
        </w:rPr>
        <w:t>of Bids</w:t>
      </w:r>
      <w:r w:rsidRPr="00F66F7F">
        <w:rPr>
          <w:rFonts w:cs="Arial"/>
          <w:szCs w:val="22"/>
        </w:rPr>
        <w:tab/>
        <w:t>SIB</w:t>
      </w:r>
      <w:r w:rsidRPr="00F66F7F">
        <w:rPr>
          <w:rFonts w:cs="Arial"/>
          <w:szCs w:val="22"/>
        </w:rPr>
        <w:noBreakHyphen/>
        <w:t>8</w:t>
      </w:r>
    </w:p>
    <w:p w14:paraId="56641A44" w14:textId="77777777" w:rsidR="00F66F7F" w:rsidRPr="00F66F7F" w:rsidRDefault="00F66F7F" w:rsidP="00F66F7F">
      <w:pPr>
        <w:widowControl/>
        <w:tabs>
          <w:tab w:val="left" w:pos="0"/>
          <w:tab w:val="left" w:pos="1008"/>
          <w:tab w:val="right" w:leader="dot" w:pos="9990"/>
        </w:tabs>
        <w:ind w:left="504"/>
        <w:rPr>
          <w:rFonts w:cs="Arial"/>
          <w:szCs w:val="22"/>
        </w:rPr>
      </w:pPr>
      <w:r w:rsidRPr="00F66F7F">
        <w:rPr>
          <w:rFonts w:cs="Arial"/>
          <w:szCs w:val="22"/>
        </w:rPr>
        <w:t>SIB 12.  Basis of Award</w:t>
      </w:r>
      <w:r w:rsidRPr="00F66F7F">
        <w:rPr>
          <w:rFonts w:cs="Arial"/>
          <w:szCs w:val="22"/>
        </w:rPr>
        <w:tab/>
        <w:t>SIB</w:t>
      </w:r>
      <w:r w:rsidRPr="00F66F7F">
        <w:rPr>
          <w:rFonts w:cs="Arial"/>
          <w:szCs w:val="22"/>
        </w:rPr>
        <w:noBreakHyphen/>
        <w:t>8</w:t>
      </w:r>
    </w:p>
    <w:p w14:paraId="59509006" w14:textId="77777777" w:rsidR="00F66F7F" w:rsidRPr="00F66F7F" w:rsidRDefault="00F66F7F" w:rsidP="00F66F7F">
      <w:pPr>
        <w:widowControl/>
        <w:tabs>
          <w:tab w:val="left" w:pos="0"/>
          <w:tab w:val="left" w:pos="1008"/>
          <w:tab w:val="left" w:pos="1512"/>
          <w:tab w:val="right" w:leader="dot" w:pos="9990"/>
        </w:tabs>
        <w:ind w:left="504"/>
        <w:rPr>
          <w:rFonts w:cs="Arial"/>
          <w:szCs w:val="22"/>
        </w:rPr>
      </w:pPr>
      <w:r w:rsidRPr="00F66F7F">
        <w:rPr>
          <w:rFonts w:cs="Arial"/>
          <w:szCs w:val="22"/>
        </w:rPr>
        <w:t>SIB 14.  Execution of the Agreement</w:t>
      </w:r>
      <w:r w:rsidRPr="00F66F7F">
        <w:rPr>
          <w:rFonts w:cs="Arial"/>
          <w:szCs w:val="22"/>
        </w:rPr>
        <w:tab/>
        <w:t>SIB</w:t>
      </w:r>
      <w:r w:rsidRPr="00F66F7F">
        <w:rPr>
          <w:rFonts w:cs="Arial"/>
          <w:szCs w:val="22"/>
        </w:rPr>
        <w:noBreakHyphen/>
        <w:t>9</w:t>
      </w:r>
    </w:p>
    <w:p w14:paraId="02B2108C" w14:textId="77777777" w:rsidR="00F66F7F" w:rsidRPr="00F66F7F" w:rsidRDefault="00F66F7F" w:rsidP="00F66F7F">
      <w:pPr>
        <w:widowControl/>
        <w:tabs>
          <w:tab w:val="left" w:pos="0"/>
          <w:tab w:val="left" w:pos="1008"/>
          <w:tab w:val="right" w:leader="dot" w:pos="9990"/>
        </w:tabs>
        <w:ind w:left="504"/>
        <w:rPr>
          <w:rFonts w:cs="Arial"/>
          <w:szCs w:val="22"/>
        </w:rPr>
      </w:pPr>
      <w:r w:rsidRPr="00F66F7F">
        <w:rPr>
          <w:rFonts w:cs="Arial"/>
          <w:szCs w:val="22"/>
        </w:rPr>
        <w:t>SIB 15.  Incentive Program for Public Works Contracts</w:t>
      </w:r>
      <w:r w:rsidRPr="00F66F7F">
        <w:rPr>
          <w:rFonts w:cs="Arial"/>
          <w:szCs w:val="22"/>
        </w:rPr>
        <w:tab/>
        <w:t>SIB</w:t>
      </w:r>
      <w:r w:rsidRPr="00F66F7F">
        <w:rPr>
          <w:rFonts w:cs="Arial"/>
          <w:szCs w:val="22"/>
        </w:rPr>
        <w:noBreakHyphen/>
        <w:t>9</w:t>
      </w:r>
    </w:p>
    <w:p w14:paraId="04318096" w14:textId="77777777" w:rsidR="00F66F7F" w:rsidRPr="00F66F7F" w:rsidRDefault="00F66F7F" w:rsidP="00F66F7F">
      <w:pPr>
        <w:widowControl/>
        <w:tabs>
          <w:tab w:val="left" w:pos="0"/>
          <w:tab w:val="left" w:pos="1008"/>
          <w:tab w:val="right" w:leader="dot" w:pos="9990"/>
        </w:tabs>
        <w:ind w:left="504"/>
        <w:rPr>
          <w:rFonts w:cs="Arial"/>
          <w:szCs w:val="22"/>
        </w:rPr>
      </w:pPr>
      <w:r w:rsidRPr="00F66F7F">
        <w:rPr>
          <w:rFonts w:cs="Arial"/>
          <w:szCs w:val="22"/>
        </w:rPr>
        <w:t xml:space="preserve">SIB 17.  </w:t>
      </w:r>
      <w:r w:rsidRPr="00F66F7F">
        <w:rPr>
          <w:rFonts w:cs="Arial"/>
          <w:bCs/>
          <w:szCs w:val="22"/>
        </w:rPr>
        <w:t>NYS Freedom of Information Law (FOIL)</w:t>
      </w:r>
      <w:r w:rsidRPr="00F66F7F">
        <w:rPr>
          <w:rFonts w:cs="Arial"/>
          <w:szCs w:val="22"/>
        </w:rPr>
        <w:tab/>
        <w:t>SIB</w:t>
      </w:r>
      <w:r w:rsidRPr="00F66F7F">
        <w:rPr>
          <w:rFonts w:cs="Arial"/>
          <w:szCs w:val="22"/>
        </w:rPr>
        <w:noBreakHyphen/>
        <w:t>10</w:t>
      </w:r>
    </w:p>
    <w:p w14:paraId="649993D0" w14:textId="77777777" w:rsidR="00980F4B" w:rsidRPr="001503E5" w:rsidRDefault="00980F4B" w:rsidP="00980F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C87624" w14:textId="77777777" w:rsidR="00EB24AE" w:rsidRPr="001503E5" w:rsidRDefault="00EB24AE" w:rsidP="002F2D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692C48" w14:textId="77777777" w:rsidR="0085127C" w:rsidRPr="001503E5" w:rsidRDefault="00EB24AE" w:rsidP="00167100">
      <w:pPr>
        <w:widowControl/>
        <w:autoSpaceDE/>
        <w:autoSpaceDN/>
        <w:adjustRightInd/>
        <w:rPr>
          <w:rFonts w:cs="Arial"/>
          <w:szCs w:val="22"/>
        </w:rPr>
      </w:pPr>
      <w:r w:rsidRPr="001503E5">
        <w:rPr>
          <w:rFonts w:cs="Arial"/>
          <w:szCs w:val="22"/>
        </w:rPr>
        <w:br w:type="page"/>
      </w:r>
    </w:p>
    <w:p w14:paraId="50D47A88" w14:textId="77777777" w:rsidR="0085127C" w:rsidRPr="001503E5" w:rsidRDefault="0085127C" w:rsidP="00167100">
      <w:pPr>
        <w:widowControl/>
        <w:autoSpaceDE/>
        <w:autoSpaceDN/>
        <w:adjustRightInd/>
        <w:rPr>
          <w:rFonts w:cs="Arial"/>
          <w:szCs w:val="22"/>
        </w:rPr>
      </w:pPr>
    </w:p>
    <w:p w14:paraId="026D8BFA" w14:textId="77777777" w:rsidR="0085127C" w:rsidRPr="001503E5" w:rsidRDefault="0085127C" w:rsidP="00167100">
      <w:pPr>
        <w:widowControl/>
        <w:autoSpaceDE/>
        <w:autoSpaceDN/>
        <w:adjustRightInd/>
        <w:rPr>
          <w:rFonts w:cs="Arial"/>
          <w:szCs w:val="22"/>
        </w:rPr>
      </w:pPr>
    </w:p>
    <w:p w14:paraId="3F9F9DC2" w14:textId="77777777" w:rsidR="0074333E" w:rsidRPr="001503E5" w:rsidRDefault="005B1EF7" w:rsidP="00167100">
      <w:pPr>
        <w:widowControl/>
        <w:autoSpaceDE/>
        <w:autoSpaceDN/>
        <w:adjustRightInd/>
        <w:rPr>
          <w:rFonts w:cs="Arial"/>
          <w:b/>
          <w:bCs/>
          <w:szCs w:val="22"/>
        </w:rPr>
        <w:sectPr w:rsidR="0074333E" w:rsidRPr="001503E5" w:rsidSect="003A78C9">
          <w:footerReference w:type="default" r:id="rId13"/>
          <w:pgSz w:w="12240" w:h="15840"/>
          <w:pgMar w:top="720" w:right="1152" w:bottom="720" w:left="1152" w:header="720" w:footer="720" w:gutter="0"/>
          <w:pgNumType w:start="0"/>
          <w:cols w:space="720"/>
          <w:noEndnote/>
          <w:docGrid w:linePitch="326"/>
        </w:sectPr>
      </w:pPr>
      <w:r w:rsidRPr="001503E5">
        <w:rPr>
          <w:rFonts w:cs="Arial"/>
          <w:szCs w:val="22"/>
        </w:rPr>
        <w:br w:type="page"/>
      </w:r>
    </w:p>
    <w:p w14:paraId="30A53572" w14:textId="77777777" w:rsidR="00295FD5" w:rsidRPr="001503E5"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b/>
          <w:bCs/>
          <w:szCs w:val="22"/>
        </w:rPr>
        <w:t>SUPPLEMENTARY INSTRUCTIONS TO BIDDERS</w:t>
      </w:r>
    </w:p>
    <w:p w14:paraId="4D002E9B" w14:textId="77777777" w:rsidR="00295FD5" w:rsidRPr="001503E5"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B08C222" w14:textId="77777777" w:rsidR="00295FD5" w:rsidRPr="00E713ED"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3A0C5351" w14:textId="77777777" w:rsidR="00295FD5" w:rsidRPr="00E713ED"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05E5106A" w14:textId="77777777" w:rsidR="00295FD5" w:rsidRPr="00E713ED" w:rsidRDefault="00295FD5" w:rsidP="00295FD5">
      <w:pPr>
        <w:widowControl/>
        <w:tabs>
          <w:tab w:val="left" w:pos="0"/>
          <w:tab w:val="right" w:leader="dot" w:pos="9900"/>
        </w:tabs>
        <w:rPr>
          <w:rFonts w:cs="Arial"/>
          <w:b/>
          <w:szCs w:val="22"/>
        </w:rPr>
      </w:pPr>
      <w:r w:rsidRPr="00E713ED">
        <w:rPr>
          <w:rFonts w:cs="Arial"/>
          <w:b/>
          <w:szCs w:val="22"/>
        </w:rPr>
        <w:t>A.  RECENT CHANGES TO THE CONTRACT DOCUMENTS</w:t>
      </w:r>
    </w:p>
    <w:p w14:paraId="3FB358A6" w14:textId="77777777" w:rsidR="00295FD5" w:rsidRPr="00E713ED"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E5C9D3D" w14:textId="77777777" w:rsidR="00295FD5" w:rsidRPr="00E713ED"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 following is a brief recap of the major changes that have been made to the Contract Documents:</w:t>
      </w:r>
    </w:p>
    <w:p w14:paraId="1696D735" w14:textId="77777777" w:rsidR="007225D6" w:rsidRPr="002F665F" w:rsidRDefault="007225D6" w:rsidP="007225D6">
      <w:pPr>
        <w:widowControl/>
        <w:ind w:left="450"/>
        <w:rPr>
          <w:rFonts w:cs="Arial"/>
          <w:szCs w:val="22"/>
        </w:rPr>
      </w:pPr>
    </w:p>
    <w:p w14:paraId="61E258C7" w14:textId="77777777" w:rsidR="001E60BE" w:rsidRPr="00026DE0" w:rsidRDefault="001E60BE" w:rsidP="001E60BE">
      <w:pPr>
        <w:widowControl/>
        <w:ind w:left="450"/>
        <w:rPr>
          <w:rFonts w:cs="Arial"/>
          <w:szCs w:val="22"/>
        </w:rPr>
      </w:pPr>
    </w:p>
    <w:p w14:paraId="4374C6D3" w14:textId="77777777" w:rsidR="001E60BE" w:rsidRPr="00026DE0" w:rsidRDefault="001E60BE" w:rsidP="001E60BE">
      <w:pPr>
        <w:pStyle w:val="ListParagraph"/>
        <w:numPr>
          <w:ilvl w:val="0"/>
          <w:numId w:val="12"/>
        </w:numPr>
        <w:ind w:left="810"/>
        <w:rPr>
          <w:szCs w:val="22"/>
        </w:rPr>
      </w:pPr>
      <w:r w:rsidRPr="00026DE0">
        <w:rPr>
          <w:b/>
          <w:szCs w:val="22"/>
        </w:rPr>
        <w:t>Revised</w:t>
      </w:r>
      <w:r w:rsidRPr="00026DE0">
        <w:rPr>
          <w:szCs w:val="22"/>
        </w:rPr>
        <w:t xml:space="preserve"> B.1 Pre-Bid Conference and B.2 Time and Location of Bid Opening of the Supplementary Instructions to Bidders Section to </w:t>
      </w:r>
      <w:r w:rsidRPr="00026DE0">
        <w:rPr>
          <w:b/>
          <w:szCs w:val="22"/>
        </w:rPr>
        <w:t>Return</w:t>
      </w:r>
      <w:r w:rsidRPr="00026DE0">
        <w:rPr>
          <w:szCs w:val="22"/>
        </w:rPr>
        <w:t xml:space="preserve"> to in-person meetings (12/5/2022).</w:t>
      </w:r>
    </w:p>
    <w:p w14:paraId="71FC6225" w14:textId="77777777" w:rsidR="001E60BE" w:rsidRPr="00026DE0" w:rsidRDefault="001E60BE" w:rsidP="001E60BE">
      <w:pPr>
        <w:widowControl/>
        <w:ind w:left="450"/>
        <w:rPr>
          <w:rFonts w:cs="Arial"/>
          <w:szCs w:val="22"/>
        </w:rPr>
      </w:pPr>
    </w:p>
    <w:p w14:paraId="7A4E08F1" w14:textId="77777777" w:rsidR="001E60BE" w:rsidRPr="00026DE0" w:rsidRDefault="001E60BE" w:rsidP="001E60BE">
      <w:pPr>
        <w:widowControl/>
        <w:ind w:left="450"/>
        <w:rPr>
          <w:rFonts w:cs="Arial"/>
          <w:szCs w:val="22"/>
        </w:rPr>
      </w:pPr>
    </w:p>
    <w:p w14:paraId="1EBA0E26" w14:textId="77777777" w:rsidR="001E60BE" w:rsidRPr="002F665F" w:rsidRDefault="001E60BE" w:rsidP="001E60BE">
      <w:pPr>
        <w:pStyle w:val="ListParagraph"/>
        <w:numPr>
          <w:ilvl w:val="0"/>
          <w:numId w:val="12"/>
        </w:numPr>
        <w:ind w:left="810"/>
        <w:rPr>
          <w:szCs w:val="22"/>
        </w:rPr>
      </w:pPr>
      <w:r>
        <w:rPr>
          <w:b/>
          <w:szCs w:val="22"/>
        </w:rPr>
        <w:t>Revised</w:t>
      </w:r>
      <w:r w:rsidRPr="002F665F">
        <w:rPr>
          <w:szCs w:val="22"/>
        </w:rPr>
        <w:t xml:space="preserve"> </w:t>
      </w:r>
      <w:r>
        <w:rPr>
          <w:szCs w:val="22"/>
        </w:rPr>
        <w:t>City of Rochester Certificate of Insurance form of the Agreement, Bonds and Insurance Forms</w:t>
      </w:r>
      <w:r w:rsidRPr="002F665F">
        <w:rPr>
          <w:szCs w:val="22"/>
        </w:rPr>
        <w:t xml:space="preserve"> Section </w:t>
      </w:r>
      <w:r>
        <w:rPr>
          <w:szCs w:val="22"/>
        </w:rPr>
        <w:t xml:space="preserve">and Subsection 4.2C Builders Risk Insurance of the General Terms and Conditions Section to </w:t>
      </w:r>
      <w:r w:rsidRPr="00AB0B29">
        <w:rPr>
          <w:b/>
          <w:szCs w:val="22"/>
        </w:rPr>
        <w:t>clarify</w:t>
      </w:r>
      <w:r>
        <w:rPr>
          <w:szCs w:val="22"/>
        </w:rPr>
        <w:t xml:space="preserve"> when Builders Risk Insurance is required.</w:t>
      </w:r>
      <w:r w:rsidRPr="002F665F">
        <w:rPr>
          <w:szCs w:val="22"/>
        </w:rPr>
        <w:t xml:space="preserve"> (</w:t>
      </w:r>
      <w:r>
        <w:rPr>
          <w:szCs w:val="22"/>
        </w:rPr>
        <w:t>5</w:t>
      </w:r>
      <w:r w:rsidRPr="002F665F">
        <w:rPr>
          <w:szCs w:val="22"/>
        </w:rPr>
        <w:t>/</w:t>
      </w:r>
      <w:r>
        <w:rPr>
          <w:szCs w:val="22"/>
        </w:rPr>
        <w:t>10</w:t>
      </w:r>
      <w:r w:rsidRPr="002F665F">
        <w:rPr>
          <w:szCs w:val="22"/>
        </w:rPr>
        <w:t>/2022).</w:t>
      </w:r>
    </w:p>
    <w:p w14:paraId="62BD8060" w14:textId="77777777" w:rsidR="001E60BE" w:rsidRDefault="001E60BE" w:rsidP="001E60BE">
      <w:pPr>
        <w:widowControl/>
        <w:ind w:left="450"/>
        <w:rPr>
          <w:rFonts w:cs="Arial"/>
          <w:szCs w:val="22"/>
        </w:rPr>
      </w:pPr>
    </w:p>
    <w:p w14:paraId="7404B10D" w14:textId="77777777" w:rsidR="007225D6" w:rsidRDefault="007225D6" w:rsidP="007225D6">
      <w:pPr>
        <w:widowControl/>
        <w:autoSpaceDE/>
        <w:adjustRightInd/>
        <w:ind w:left="450"/>
        <w:rPr>
          <w:rFonts w:cs="Arial"/>
          <w:szCs w:val="22"/>
        </w:rPr>
      </w:pPr>
    </w:p>
    <w:p w14:paraId="71E0E4C4" w14:textId="3EB60571" w:rsidR="00295FD5" w:rsidRPr="00E713ED" w:rsidRDefault="00295FD5" w:rsidP="00295FD5">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E713ED">
        <w:rPr>
          <w:rFonts w:cs="Arial"/>
          <w:b/>
          <w:szCs w:val="22"/>
        </w:rPr>
        <w:t>An incomplete bid package that is missing the required forms will be declared informal and will not be considered for award.</w:t>
      </w:r>
    </w:p>
    <w:p w14:paraId="5BB52CF6" w14:textId="77777777" w:rsidR="00295FD5" w:rsidRPr="00E713ED"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8AB9A6" w14:textId="77777777" w:rsidR="00295FD5"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1F50282D" w14:textId="77777777" w:rsidR="00F66F7F" w:rsidRDefault="00F66F7F" w:rsidP="00F66F7F">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121FB05" w14:textId="77777777" w:rsidR="00F66F7F" w:rsidRDefault="00F66F7F" w:rsidP="00F66F7F">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A7E341" w14:textId="77777777" w:rsidR="00F66F7F" w:rsidRDefault="00F66F7F" w:rsidP="00F66F7F">
      <w:pPr>
        <w:widowControl/>
        <w:autoSpaceDE/>
        <w:autoSpaceDN/>
        <w:adjustRightInd/>
        <w:rPr>
          <w:rFonts w:cs="Arial"/>
          <w:szCs w:val="22"/>
        </w:rPr>
      </w:pPr>
      <w:r>
        <w:rPr>
          <w:rFonts w:cs="Arial"/>
          <w:szCs w:val="22"/>
        </w:rPr>
        <w:br w:type="page"/>
      </w:r>
    </w:p>
    <w:p w14:paraId="16C618CC" w14:textId="77777777" w:rsidR="00F66F7F" w:rsidRPr="00AE028D" w:rsidRDefault="00F66F7F" w:rsidP="00F66F7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B1F80A" w14:textId="77777777" w:rsidR="00F66F7F" w:rsidRPr="00AE028D" w:rsidRDefault="00F66F7F" w:rsidP="00F66F7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857EBB" w14:textId="77777777" w:rsidR="00F66F7F" w:rsidRPr="00AE028D" w:rsidRDefault="00F66F7F" w:rsidP="00F66F7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5BC9BE" w14:textId="77777777" w:rsidR="00F66F7F" w:rsidRPr="00AE028D" w:rsidRDefault="00F66F7F" w:rsidP="00F66F7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573099" w14:textId="77777777" w:rsidR="00F66F7F" w:rsidRPr="00AE028D" w:rsidRDefault="00F66F7F" w:rsidP="00F66F7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9F04EB9" w14:textId="77777777" w:rsidR="00F66F7F" w:rsidRPr="00AE028D" w:rsidRDefault="00F66F7F" w:rsidP="00F66F7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308F3AF" w14:textId="77777777" w:rsidR="00F66F7F" w:rsidRPr="00AE028D" w:rsidRDefault="00F66F7F" w:rsidP="00F66F7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97970AB" w14:textId="77777777" w:rsidR="00F66F7F" w:rsidRPr="00AE028D" w:rsidRDefault="00F66F7F" w:rsidP="00F66F7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E41FC5" w14:textId="77777777" w:rsidR="00F66F7F" w:rsidRPr="00AE028D" w:rsidRDefault="00F66F7F" w:rsidP="00F66F7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4A3A5A0" w14:textId="77777777" w:rsidR="00F66F7F" w:rsidRPr="00AE028D" w:rsidRDefault="00F66F7F" w:rsidP="00F66F7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15DBE4" w14:textId="77777777" w:rsidR="00F66F7F" w:rsidRPr="00F66F7F" w:rsidRDefault="00F66F7F" w:rsidP="00F66F7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F66F7F">
        <w:rPr>
          <w:rFonts w:cs="Arial"/>
          <w:b/>
          <w:szCs w:val="22"/>
        </w:rPr>
        <w:t>THIS PAGE INTENTIONALLY LEFT BLANK</w:t>
      </w:r>
    </w:p>
    <w:p w14:paraId="62A1A1D4" w14:textId="77777777" w:rsidR="00F66F7F" w:rsidRDefault="00F66F7F" w:rsidP="00F66F7F">
      <w:pPr>
        <w:rPr>
          <w:rFonts w:eastAsia="Calibri"/>
        </w:rPr>
      </w:pPr>
    </w:p>
    <w:p w14:paraId="6DCA2059" w14:textId="77777777" w:rsidR="00F66F7F" w:rsidRPr="00270D22" w:rsidRDefault="00F66F7F" w:rsidP="00F66F7F">
      <w:pPr>
        <w:rPr>
          <w:rFonts w:eastAsia="Calibri"/>
        </w:rPr>
      </w:pPr>
    </w:p>
    <w:p w14:paraId="7500FECD" w14:textId="77777777" w:rsidR="00295FD5" w:rsidRPr="001503E5"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br w:type="page"/>
      </w:r>
    </w:p>
    <w:p w14:paraId="13187DBF" w14:textId="77777777" w:rsidR="00775473" w:rsidRPr="00AE028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Cs w:val="22"/>
        </w:rPr>
      </w:pPr>
      <w:r>
        <w:rPr>
          <w:rStyle w:val="Chaptersubh"/>
          <w:rFonts w:cs="Arial"/>
          <w:szCs w:val="22"/>
        </w:rPr>
        <w:t xml:space="preserve">B.  </w:t>
      </w:r>
      <w:r>
        <w:rPr>
          <w:rStyle w:val="CommentReference"/>
        </w:rPr>
        <w:commentReference w:id="12"/>
      </w:r>
      <w:r>
        <w:rPr>
          <w:rStyle w:val="Chaptersubh"/>
          <w:rFonts w:cs="Arial"/>
          <w:szCs w:val="22"/>
        </w:rPr>
        <w:t>PROJECT SPECIFIC INFORMATION</w:t>
      </w:r>
    </w:p>
    <w:p w14:paraId="2D9CC395" w14:textId="77777777" w:rsidR="00775473" w:rsidRPr="004B260F"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07FD23" w14:textId="77777777" w:rsidR="00775473" w:rsidRPr="00AE028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870D48" w14:textId="77777777" w:rsidR="00775473" w:rsidRPr="00B93E7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b/>
          <w:bCs/>
          <w:szCs w:val="22"/>
        </w:rPr>
        <w:t>1.  Pre-Bid Conference</w:t>
      </w:r>
    </w:p>
    <w:p w14:paraId="5315520E" w14:textId="77777777" w:rsidR="00775473" w:rsidRPr="00B93E7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F9C730" w14:textId="77777777" w:rsidR="00775473" w:rsidRPr="00B93E7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commentRangeStart w:id="13"/>
      <w:r w:rsidRPr="00B93E7D">
        <w:rPr>
          <w:rFonts w:cs="Arial"/>
          <w:szCs w:val="22"/>
        </w:rPr>
        <w:t>A</w:t>
      </w:r>
      <w:commentRangeEnd w:id="13"/>
      <w:r>
        <w:rPr>
          <w:rStyle w:val="CommentReference"/>
        </w:rPr>
        <w:commentReference w:id="13"/>
      </w:r>
      <w:r w:rsidRPr="00B93E7D">
        <w:rPr>
          <w:rFonts w:cs="Arial"/>
          <w:szCs w:val="22"/>
        </w:rPr>
        <w:t xml:space="preserve"> pre-bid conference will be held on  </w:t>
      </w:r>
      <w:r w:rsidRPr="00B93E7D">
        <w:rPr>
          <w:rFonts w:cs="Arial"/>
          <w:vanish/>
          <w:szCs w:val="22"/>
        </w:rPr>
        <w:commentReference w:id="14"/>
      </w:r>
      <w:r w:rsidRPr="00B93E7D">
        <w:rPr>
          <w:rFonts w:cs="Arial"/>
          <w:b/>
          <w:szCs w:val="22"/>
        </w:rPr>
        <w:t>at  in Room</w:t>
      </w:r>
      <w:r w:rsidRPr="00B93E7D">
        <w:rPr>
          <w:rFonts w:cs="Arial"/>
          <w:szCs w:val="22"/>
        </w:rPr>
        <w:t xml:space="preserve">  ,  City Hall, 30 Church Street, Rochester, New York 14614.</w:t>
      </w:r>
    </w:p>
    <w:p w14:paraId="505B700D" w14:textId="77777777" w:rsidR="00775473" w:rsidRPr="00B93E7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E6870D" w14:textId="77777777" w:rsidR="00775473" w:rsidRPr="00B93E7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4CD7DFE1" w14:textId="77777777" w:rsidR="00775473" w:rsidRPr="00B93E7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B492A2" w14:textId="77777777" w:rsidR="00775473" w:rsidRPr="00B93E7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A6A06CC" w14:textId="77777777" w:rsidR="00775473" w:rsidRPr="00B93E7D" w:rsidRDefault="00775473" w:rsidP="00775473">
      <w:pPr>
        <w:widowControl/>
        <w:autoSpaceDE/>
        <w:autoSpaceDN/>
        <w:adjustRightInd/>
        <w:rPr>
          <w:rFonts w:cs="Arial"/>
          <w:szCs w:val="22"/>
        </w:rPr>
      </w:pPr>
      <w:commentRangeStart w:id="15"/>
      <w:r w:rsidRPr="00B93E7D">
        <w:rPr>
          <w:rFonts w:cs="Arial"/>
          <w:b/>
          <w:bCs/>
          <w:szCs w:val="22"/>
        </w:rPr>
        <w:t xml:space="preserve">2.  </w:t>
      </w:r>
      <w:commentRangeEnd w:id="15"/>
      <w:r>
        <w:rPr>
          <w:rStyle w:val="CommentReference"/>
        </w:rPr>
        <w:commentReference w:id="15"/>
      </w:r>
      <w:r w:rsidRPr="00B93E7D">
        <w:rPr>
          <w:rFonts w:cs="Arial"/>
          <w:b/>
          <w:bCs/>
          <w:szCs w:val="22"/>
        </w:rPr>
        <w:t>Time and Location of Bid Opening</w:t>
      </w:r>
    </w:p>
    <w:p w14:paraId="5093B7EB" w14:textId="77777777" w:rsidR="00775473" w:rsidRPr="00B93E7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E039D4B" w14:textId="77777777" w:rsidR="00775473" w:rsidRPr="00B93E7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Sealed Proposals for the following improvement:</w:t>
      </w:r>
    </w:p>
    <w:p w14:paraId="7BB627CD" w14:textId="77777777" w:rsidR="00775473" w:rsidRPr="00B93E7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21D059" w14:textId="77777777" w:rsidR="00775473" w:rsidRPr="00B93E7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B93E7D">
        <w:rPr>
          <w:rFonts w:cs="Arial"/>
          <w:b/>
          <w:szCs w:val="22"/>
        </w:rPr>
        <w:t>Projname</w:t>
      </w:r>
      <w:r w:rsidRPr="00B93E7D">
        <w:rPr>
          <w:rFonts w:cs="Arial"/>
          <w:szCs w:val="22"/>
        </w:rPr>
        <w:t xml:space="preserve"> (</w:t>
      </w:r>
      <w:r w:rsidRPr="00B93E7D">
        <w:rPr>
          <w:rFonts w:cs="Arial"/>
          <w:b/>
          <w:szCs w:val="22"/>
        </w:rPr>
        <w:t>Projlimit</w:t>
      </w:r>
      <w:r w:rsidRPr="00B93E7D">
        <w:rPr>
          <w:rFonts w:cs="Arial"/>
          <w:szCs w:val="22"/>
        </w:rPr>
        <w:t>)</w:t>
      </w:r>
    </w:p>
    <w:p w14:paraId="2A4296F6" w14:textId="77777777" w:rsidR="00775473" w:rsidRPr="00B93E7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B93E7D">
        <w:rPr>
          <w:rFonts w:cs="Arial"/>
          <w:szCs w:val="22"/>
        </w:rPr>
        <w:t xml:space="preserve">Project No. </w:t>
      </w:r>
      <w:r w:rsidRPr="00B93E7D">
        <w:rPr>
          <w:rFonts w:cs="Arial"/>
          <w:b/>
          <w:szCs w:val="22"/>
        </w:rPr>
        <w:t>Projnumber</w:t>
      </w:r>
    </w:p>
    <w:p w14:paraId="57A630C9" w14:textId="77777777" w:rsidR="00775473" w:rsidRPr="00B93E7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1DAA6B8F" w14:textId="77777777" w:rsidR="00775473" w:rsidRPr="00AE028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B93E7D">
        <w:rPr>
          <w:rFonts w:cs="Arial"/>
          <w:vanish/>
          <w:szCs w:val="22"/>
        </w:rPr>
        <w:commentReference w:id="16"/>
      </w:r>
      <w:r w:rsidRPr="00B93E7D">
        <w:rPr>
          <w:rFonts w:cs="Arial"/>
          <w:szCs w:val="22"/>
        </w:rPr>
        <w:t xml:space="preserve">  </w:t>
      </w:r>
      <w:r w:rsidRPr="00B93E7D">
        <w:rPr>
          <w:rFonts w:cs="Arial"/>
          <w:b/>
          <w:bCs/>
          <w:szCs w:val="22"/>
        </w:rPr>
        <w:t>local time on</w:t>
      </w:r>
      <w:r w:rsidRPr="00B93E7D">
        <w:rPr>
          <w:rFonts w:cs="Arial"/>
          <w:bCs/>
          <w:szCs w:val="22"/>
        </w:rPr>
        <w:t xml:space="preserve">  , at</w:t>
      </w:r>
      <w:r w:rsidRPr="00B93E7D">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2DED0CF0" w14:textId="77777777" w:rsidR="00775473"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A1631AB" w14:textId="77777777" w:rsidR="00775473" w:rsidRDefault="00775473" w:rsidP="00775473"/>
    <w:p w14:paraId="407C6F32" w14:textId="77777777" w:rsidR="00775473" w:rsidRDefault="00775473" w:rsidP="00775473">
      <w:pPr>
        <w:widowControl/>
        <w:autoSpaceDE/>
        <w:autoSpaceDN/>
        <w:adjustRightInd/>
        <w:rPr>
          <w:rFonts w:cs="Arial"/>
          <w:b/>
          <w:bCs/>
          <w:szCs w:val="22"/>
        </w:rPr>
      </w:pPr>
      <w:r>
        <w:rPr>
          <w:rFonts w:cs="Arial"/>
          <w:b/>
          <w:bCs/>
          <w:szCs w:val="22"/>
        </w:rPr>
        <w:br w:type="page"/>
      </w:r>
    </w:p>
    <w:p w14:paraId="00C2B798" w14:textId="77777777" w:rsidR="00775473" w:rsidRPr="00AE028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Cs w:val="22"/>
        </w:rPr>
      </w:pPr>
      <w:r w:rsidRPr="00AE028D">
        <w:rPr>
          <w:rStyle w:val="Chaptersubh"/>
          <w:rFonts w:cs="Arial"/>
          <w:szCs w:val="22"/>
        </w:rPr>
        <w:t xml:space="preserve">B. </w:t>
      </w:r>
      <w:r>
        <w:rPr>
          <w:rStyle w:val="Chaptersubh"/>
          <w:rFonts w:cs="Arial"/>
          <w:szCs w:val="22"/>
        </w:rPr>
        <w:t xml:space="preserve"> </w:t>
      </w:r>
      <w:r>
        <w:rPr>
          <w:rStyle w:val="CommentReference"/>
        </w:rPr>
        <w:commentReference w:id="17"/>
      </w:r>
      <w:r w:rsidRPr="00AE028D">
        <w:rPr>
          <w:rStyle w:val="Chaptersubh"/>
          <w:rFonts w:cs="Arial"/>
          <w:szCs w:val="22"/>
        </w:rPr>
        <w:t>PROJECT SPECIFIC INFORMATION</w:t>
      </w:r>
    </w:p>
    <w:p w14:paraId="490A014F" w14:textId="77777777" w:rsidR="00775473" w:rsidRPr="004B260F"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E10B4B" w14:textId="77777777" w:rsidR="00775473"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7B0827" w14:textId="77777777" w:rsidR="00775473" w:rsidRPr="00B93E7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b/>
          <w:bCs/>
          <w:szCs w:val="22"/>
        </w:rPr>
        <w:t>1.  Pre-Bid Conference</w:t>
      </w:r>
    </w:p>
    <w:p w14:paraId="65F473B7" w14:textId="77777777" w:rsidR="00775473" w:rsidRPr="00B93E7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08327B" w14:textId="77777777" w:rsidR="00775473" w:rsidRPr="00B93E7D" w:rsidRDefault="00775473" w:rsidP="00775473">
      <w:pPr>
        <w:pStyle w:val="ListParagraph"/>
        <w:ind w:left="0"/>
        <w:rPr>
          <w:rFonts w:ascii="Calibri" w:hAnsi="Calibri" w:cs="Calibri"/>
          <w:b/>
          <w:bCs/>
          <w:szCs w:val="22"/>
        </w:rPr>
      </w:pPr>
      <w:commentRangeStart w:id="18"/>
      <w:r w:rsidRPr="00B93E7D">
        <w:rPr>
          <w:rFonts w:cs="Arial"/>
          <w:szCs w:val="22"/>
        </w:rPr>
        <w:t>A</w:t>
      </w:r>
      <w:commentRangeEnd w:id="18"/>
      <w:r>
        <w:rPr>
          <w:rStyle w:val="CommentReference"/>
        </w:rPr>
        <w:commentReference w:id="18"/>
      </w:r>
      <w:r w:rsidRPr="00B93E7D">
        <w:rPr>
          <w:rFonts w:cs="Arial"/>
          <w:szCs w:val="22"/>
        </w:rPr>
        <w:t xml:space="preserve"> pre</w:t>
      </w:r>
      <w:r w:rsidRPr="00B93E7D">
        <w:rPr>
          <w:szCs w:val="22"/>
        </w:rPr>
        <w:t xml:space="preserve"> -bid conference will be held on </w:t>
      </w:r>
      <w:r w:rsidRPr="00B93E7D">
        <w:rPr>
          <w:rStyle w:val="CommentReference"/>
          <w:szCs w:val="22"/>
        </w:rPr>
        <w:commentReference w:id="19"/>
      </w:r>
      <w:r w:rsidRPr="00B93E7D">
        <w:rPr>
          <w:szCs w:val="22"/>
        </w:rPr>
        <w:t xml:space="preserve"> </w:t>
      </w:r>
      <w:r w:rsidRPr="00B93E7D">
        <w:rPr>
          <w:b/>
          <w:bCs/>
          <w:szCs w:val="22"/>
        </w:rPr>
        <w:t>local time</w:t>
      </w:r>
      <w:r w:rsidRPr="00B93E7D">
        <w:rPr>
          <w:bCs/>
          <w:szCs w:val="22"/>
        </w:rPr>
        <w:t xml:space="preserve"> in a video conference format.</w:t>
      </w:r>
    </w:p>
    <w:p w14:paraId="4B859451" w14:textId="77777777" w:rsidR="00775473" w:rsidRDefault="00775473" w:rsidP="00775473">
      <w:pPr>
        <w:pStyle w:val="ListParagraph"/>
        <w:ind w:left="0"/>
        <w:rPr>
          <w:bCs/>
          <w:szCs w:val="22"/>
        </w:rPr>
      </w:pPr>
    </w:p>
    <w:p w14:paraId="5E97B62D" w14:textId="77777777" w:rsidR="00775473" w:rsidRPr="00B93E7D" w:rsidRDefault="00775473" w:rsidP="00775473">
      <w:pPr>
        <w:rPr>
          <w:bCs/>
          <w:szCs w:val="22"/>
        </w:rPr>
      </w:pPr>
      <w:r w:rsidRPr="00B93E7D">
        <w:rPr>
          <w:bCs/>
          <w:szCs w:val="22"/>
        </w:rPr>
        <w:t>To Join the Pre-Bid Zoom Meeting: </w:t>
      </w:r>
    </w:p>
    <w:p w14:paraId="7D34B283" w14:textId="77777777" w:rsidR="00775473" w:rsidRPr="00B93E7D" w:rsidRDefault="00775473" w:rsidP="00775473">
      <w:pPr>
        <w:pStyle w:val="ListParagraph"/>
        <w:ind w:left="0"/>
        <w:rPr>
          <w:bCs/>
          <w:szCs w:val="22"/>
        </w:rPr>
      </w:pPr>
    </w:p>
    <w:p w14:paraId="69B14772" w14:textId="77777777" w:rsidR="00775473" w:rsidRPr="00B93E7D" w:rsidRDefault="00775473" w:rsidP="00775473">
      <w:pPr>
        <w:ind w:left="450"/>
        <w:rPr>
          <w:b/>
          <w:bCs/>
          <w:szCs w:val="22"/>
        </w:rPr>
      </w:pPr>
      <w:r w:rsidRPr="00B93E7D">
        <w:rPr>
          <w:b/>
          <w:bCs/>
          <w:szCs w:val="22"/>
        </w:rPr>
        <w:t>Via computer use the following link:</w:t>
      </w:r>
    </w:p>
    <w:p w14:paraId="510EC3FE" w14:textId="77777777" w:rsidR="00775473" w:rsidRPr="00EB6A8D" w:rsidRDefault="00775473" w:rsidP="00775473">
      <w:pPr>
        <w:ind w:left="450"/>
        <w:rPr>
          <w:szCs w:val="22"/>
        </w:rPr>
      </w:pPr>
    </w:p>
    <w:p w14:paraId="3E81D079" w14:textId="77777777" w:rsidR="00775473" w:rsidRPr="00EB6A8D" w:rsidRDefault="0066010A" w:rsidP="00775473">
      <w:pPr>
        <w:ind w:left="720"/>
        <w:rPr>
          <w:rFonts w:ascii="Calibri" w:hAnsi="Calibri" w:cs="Calibri"/>
          <w:i/>
          <w:iCs/>
          <w:szCs w:val="22"/>
        </w:rPr>
      </w:pPr>
      <w:hyperlink r:id="rId14" w:history="1">
        <w:r w:rsidR="00775473" w:rsidRPr="00EB6A8D">
          <w:rPr>
            <w:rStyle w:val="Hyperlink"/>
            <w:iCs/>
            <w:color w:val="auto"/>
          </w:rPr>
          <w:t>https://cityofrochester.zoom.us/j/0000000000</w:t>
        </w:r>
      </w:hyperlink>
    </w:p>
    <w:p w14:paraId="15278CB3" w14:textId="77777777" w:rsidR="00775473" w:rsidRPr="00B93E7D" w:rsidRDefault="00775473" w:rsidP="00775473">
      <w:pPr>
        <w:ind w:left="720"/>
      </w:pPr>
      <w:r w:rsidRPr="00B93E7D">
        <w:t>Meeting ID: 000 000 0000</w:t>
      </w:r>
    </w:p>
    <w:p w14:paraId="294D613B" w14:textId="77777777" w:rsidR="00775473" w:rsidRPr="00B93E7D" w:rsidRDefault="00775473" w:rsidP="00775473">
      <w:pPr>
        <w:ind w:left="450"/>
        <w:rPr>
          <w:szCs w:val="22"/>
        </w:rPr>
      </w:pPr>
    </w:p>
    <w:p w14:paraId="1897E2BD" w14:textId="77777777" w:rsidR="00775473" w:rsidRPr="00B93E7D" w:rsidRDefault="00775473" w:rsidP="00775473">
      <w:pPr>
        <w:ind w:left="450"/>
        <w:rPr>
          <w:szCs w:val="22"/>
        </w:rPr>
      </w:pPr>
      <w:r w:rsidRPr="00B93E7D">
        <w:rPr>
          <w:szCs w:val="22"/>
        </w:rPr>
        <w:t>(Note: Please verify that your computer has a microphone so that we are able to hear any questions that you might have.)</w:t>
      </w:r>
    </w:p>
    <w:p w14:paraId="15E21905" w14:textId="77777777" w:rsidR="00775473" w:rsidRPr="00B93E7D" w:rsidRDefault="00775473" w:rsidP="00775473">
      <w:pPr>
        <w:ind w:left="450"/>
        <w:rPr>
          <w:szCs w:val="22"/>
        </w:rPr>
      </w:pPr>
    </w:p>
    <w:p w14:paraId="1DE69CAD" w14:textId="77777777" w:rsidR="00775473" w:rsidRPr="00B93E7D" w:rsidRDefault="00775473" w:rsidP="00775473">
      <w:pPr>
        <w:ind w:left="450"/>
        <w:rPr>
          <w:b/>
          <w:bCs/>
          <w:szCs w:val="22"/>
        </w:rPr>
      </w:pPr>
      <w:r w:rsidRPr="00B93E7D">
        <w:rPr>
          <w:b/>
          <w:bCs/>
          <w:szCs w:val="22"/>
        </w:rPr>
        <w:t>Via Phone dial:</w:t>
      </w:r>
    </w:p>
    <w:p w14:paraId="331553BE" w14:textId="77777777" w:rsidR="00775473" w:rsidRPr="00EB6A8D" w:rsidRDefault="00775473" w:rsidP="00775473">
      <w:pPr>
        <w:ind w:left="450"/>
        <w:rPr>
          <w:rStyle w:val="Hyperlink"/>
          <w:color w:val="auto"/>
        </w:rPr>
      </w:pPr>
    </w:p>
    <w:p w14:paraId="543A7105" w14:textId="77777777" w:rsidR="00775473" w:rsidRPr="00B93E7D" w:rsidRDefault="00775473" w:rsidP="00775473">
      <w:pPr>
        <w:ind w:left="720"/>
        <w:rPr>
          <w:szCs w:val="22"/>
        </w:rPr>
      </w:pPr>
      <w:r w:rsidRPr="00B93E7D">
        <w:rPr>
          <w:szCs w:val="22"/>
        </w:rPr>
        <w:t>1-646-558-8656</w:t>
      </w:r>
    </w:p>
    <w:p w14:paraId="610EB437" w14:textId="77777777" w:rsidR="00775473" w:rsidRPr="00B93E7D" w:rsidRDefault="00775473" w:rsidP="00775473">
      <w:pPr>
        <w:ind w:left="720"/>
        <w:rPr>
          <w:szCs w:val="22"/>
        </w:rPr>
      </w:pPr>
      <w:r w:rsidRPr="00B93E7D">
        <w:rPr>
          <w:szCs w:val="22"/>
        </w:rPr>
        <w:t>Meeting ID: 000 000 0000</w:t>
      </w:r>
    </w:p>
    <w:p w14:paraId="0C24954C" w14:textId="77777777" w:rsidR="00775473" w:rsidRPr="00B93E7D" w:rsidRDefault="00775473" w:rsidP="00775473">
      <w:pPr>
        <w:ind w:left="270"/>
        <w:rPr>
          <w:szCs w:val="22"/>
        </w:rPr>
      </w:pPr>
    </w:p>
    <w:p w14:paraId="72804CFD" w14:textId="77777777" w:rsidR="00775473" w:rsidRPr="00B93E7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3F167195" w14:textId="77777777" w:rsidR="00775473"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103BB7" w14:textId="77777777" w:rsidR="00775473" w:rsidRPr="00B93E7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CFCC7A" w14:textId="77777777" w:rsidR="00775473" w:rsidRPr="00B93E7D" w:rsidRDefault="00775473" w:rsidP="00775473">
      <w:pPr>
        <w:widowControl/>
        <w:autoSpaceDE/>
        <w:autoSpaceDN/>
        <w:adjustRightInd/>
        <w:rPr>
          <w:rFonts w:cs="Arial"/>
          <w:szCs w:val="22"/>
        </w:rPr>
      </w:pPr>
      <w:commentRangeStart w:id="20"/>
      <w:r w:rsidRPr="00B93E7D">
        <w:rPr>
          <w:rFonts w:cs="Arial"/>
          <w:b/>
          <w:bCs/>
          <w:szCs w:val="22"/>
        </w:rPr>
        <w:t xml:space="preserve">2.  </w:t>
      </w:r>
      <w:commentRangeEnd w:id="20"/>
      <w:r>
        <w:rPr>
          <w:rStyle w:val="CommentReference"/>
        </w:rPr>
        <w:commentReference w:id="20"/>
      </w:r>
      <w:r w:rsidRPr="00B93E7D">
        <w:rPr>
          <w:rFonts w:cs="Arial"/>
          <w:b/>
          <w:bCs/>
          <w:szCs w:val="22"/>
        </w:rPr>
        <w:t>Time and Location of Bid Opening</w:t>
      </w:r>
    </w:p>
    <w:p w14:paraId="76E4147F" w14:textId="77777777" w:rsidR="00775473" w:rsidRPr="00B93E7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F34479" w14:textId="77777777" w:rsidR="00775473" w:rsidRPr="00B93E7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Sealed Proposals for the following improvement:</w:t>
      </w:r>
    </w:p>
    <w:p w14:paraId="5D96A501" w14:textId="77777777" w:rsidR="00775473" w:rsidRPr="00B93E7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7450967" w14:textId="77777777" w:rsidR="00775473" w:rsidRPr="00B93E7D" w:rsidRDefault="00775473" w:rsidP="00775473">
      <w:pPr>
        <w:widowControl/>
        <w:ind w:left="450"/>
        <w:rPr>
          <w:rFonts w:cs="Arial"/>
          <w:szCs w:val="22"/>
        </w:rPr>
      </w:pPr>
      <w:r w:rsidRPr="00B93E7D">
        <w:rPr>
          <w:rFonts w:cs="Arial"/>
          <w:b/>
          <w:szCs w:val="22"/>
        </w:rPr>
        <w:t>Projname</w:t>
      </w:r>
      <w:r w:rsidRPr="00B93E7D">
        <w:rPr>
          <w:rFonts w:cs="Arial"/>
          <w:szCs w:val="22"/>
        </w:rPr>
        <w:t xml:space="preserve"> (</w:t>
      </w:r>
      <w:r w:rsidRPr="00B93E7D">
        <w:rPr>
          <w:rFonts w:cs="Arial"/>
          <w:b/>
          <w:szCs w:val="22"/>
        </w:rPr>
        <w:t>Projlimit</w:t>
      </w:r>
      <w:r w:rsidRPr="00B93E7D">
        <w:rPr>
          <w:rFonts w:cs="Arial"/>
          <w:szCs w:val="22"/>
        </w:rPr>
        <w:t>)</w:t>
      </w:r>
    </w:p>
    <w:p w14:paraId="2E869FCB" w14:textId="77777777" w:rsidR="00775473" w:rsidRPr="00B93E7D" w:rsidRDefault="00775473" w:rsidP="00775473">
      <w:pPr>
        <w:widowControl/>
        <w:ind w:left="450"/>
        <w:rPr>
          <w:rFonts w:cs="Arial"/>
          <w:szCs w:val="22"/>
        </w:rPr>
      </w:pPr>
      <w:r w:rsidRPr="00B93E7D">
        <w:rPr>
          <w:rFonts w:cs="Arial"/>
          <w:szCs w:val="22"/>
        </w:rPr>
        <w:t xml:space="preserve">Project No. </w:t>
      </w:r>
      <w:r w:rsidRPr="00B93E7D">
        <w:rPr>
          <w:rFonts w:cs="Arial"/>
          <w:b/>
          <w:szCs w:val="22"/>
        </w:rPr>
        <w:t>Projnumber</w:t>
      </w:r>
    </w:p>
    <w:p w14:paraId="7DACED75" w14:textId="77777777" w:rsidR="00775473" w:rsidRPr="00B93E7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6E1EA2FA" w14:textId="77777777" w:rsidR="00775473" w:rsidRPr="00B93E7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endorsed with the name of the Bidder and stating the Bidder’s address must be received by the Office of the Purchasing Agent, City Hall Room 105-A, 30 Church Street, Rochester, NY 14614 prior to the Bid opening.</w:t>
      </w:r>
    </w:p>
    <w:p w14:paraId="285F4C3B" w14:textId="77777777" w:rsidR="00775473" w:rsidRPr="00B93E7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AFC2D33" w14:textId="77777777" w:rsidR="00775473" w:rsidRPr="00B93E7D" w:rsidRDefault="00775473" w:rsidP="00775473">
      <w:pPr>
        <w:pStyle w:val="ListParagraph"/>
        <w:ind w:left="0"/>
        <w:rPr>
          <w:rFonts w:ascii="Calibri" w:hAnsi="Calibri" w:cs="Calibri"/>
          <w:szCs w:val="22"/>
        </w:rPr>
      </w:pPr>
      <w:r w:rsidRPr="00B93E7D">
        <w:rPr>
          <w:szCs w:val="22"/>
        </w:rPr>
        <w:t xml:space="preserve">The Bid opening is scheduled at </w:t>
      </w:r>
      <w:r w:rsidRPr="00B93E7D">
        <w:rPr>
          <w:rStyle w:val="CommentReference"/>
          <w:szCs w:val="22"/>
        </w:rPr>
        <w:commentReference w:id="21"/>
      </w:r>
      <w:r w:rsidRPr="00B93E7D">
        <w:rPr>
          <w:szCs w:val="22"/>
        </w:rPr>
        <w:t xml:space="preserve"> </w:t>
      </w:r>
      <w:r w:rsidRPr="00B93E7D">
        <w:rPr>
          <w:b/>
          <w:bCs/>
          <w:szCs w:val="22"/>
        </w:rPr>
        <w:t>local time</w:t>
      </w:r>
      <w:r w:rsidRPr="00B93E7D">
        <w:rPr>
          <w:bCs/>
          <w:szCs w:val="22"/>
        </w:rPr>
        <w:t xml:space="preserve"> in a video conference format.</w:t>
      </w:r>
      <w:r w:rsidRPr="00B93E7D">
        <w:rPr>
          <w:szCs w:val="22"/>
        </w:rPr>
        <w:t>at which all Bids will be publicly opened, read and recorded.</w:t>
      </w:r>
    </w:p>
    <w:p w14:paraId="675EFF73" w14:textId="77777777" w:rsidR="00775473" w:rsidRPr="00B93E7D" w:rsidRDefault="00775473" w:rsidP="00775473">
      <w:pPr>
        <w:pStyle w:val="ListParagraph"/>
        <w:ind w:left="0"/>
        <w:rPr>
          <w:bCs/>
          <w:szCs w:val="22"/>
        </w:rPr>
      </w:pPr>
    </w:p>
    <w:p w14:paraId="427ADDC8" w14:textId="77777777" w:rsidR="00775473" w:rsidRPr="00B93E7D" w:rsidRDefault="00775473" w:rsidP="00775473">
      <w:pPr>
        <w:rPr>
          <w:bCs/>
          <w:szCs w:val="22"/>
        </w:rPr>
      </w:pPr>
      <w:r w:rsidRPr="00B93E7D">
        <w:rPr>
          <w:bCs/>
          <w:szCs w:val="22"/>
        </w:rPr>
        <w:t>To Join the Bid Zoom Meeting: </w:t>
      </w:r>
    </w:p>
    <w:p w14:paraId="7E9B16EC" w14:textId="77777777" w:rsidR="00775473" w:rsidRPr="00B93E7D" w:rsidRDefault="00775473" w:rsidP="00775473">
      <w:pPr>
        <w:rPr>
          <w:szCs w:val="22"/>
        </w:rPr>
      </w:pPr>
    </w:p>
    <w:p w14:paraId="1ECB50B3" w14:textId="77777777" w:rsidR="00775473" w:rsidRPr="00B93E7D" w:rsidRDefault="00775473" w:rsidP="00775473">
      <w:pPr>
        <w:ind w:left="450"/>
        <w:rPr>
          <w:b/>
          <w:bCs/>
          <w:szCs w:val="22"/>
        </w:rPr>
      </w:pPr>
      <w:r w:rsidRPr="00B93E7D">
        <w:rPr>
          <w:b/>
          <w:bCs/>
          <w:szCs w:val="22"/>
        </w:rPr>
        <w:t>Via computer use the following link:</w:t>
      </w:r>
    </w:p>
    <w:p w14:paraId="78E3AB54" w14:textId="77777777" w:rsidR="00775473" w:rsidRPr="00B93E7D" w:rsidRDefault="00775473" w:rsidP="00775473">
      <w:pPr>
        <w:ind w:left="450"/>
        <w:rPr>
          <w:szCs w:val="22"/>
        </w:rPr>
      </w:pPr>
    </w:p>
    <w:p w14:paraId="5130C095" w14:textId="77777777" w:rsidR="00775473" w:rsidRPr="00EB6A8D" w:rsidRDefault="0066010A" w:rsidP="00775473">
      <w:pPr>
        <w:ind w:left="720"/>
      </w:pPr>
      <w:hyperlink r:id="rId15" w:history="1">
        <w:r w:rsidR="00775473" w:rsidRPr="00EB6A8D">
          <w:rPr>
            <w:rStyle w:val="Hyperlink"/>
            <w:color w:val="auto"/>
          </w:rPr>
          <w:t>https://cityofrochester.zoom.us/j/6976254387</w:t>
        </w:r>
      </w:hyperlink>
    </w:p>
    <w:p w14:paraId="5658F2C3" w14:textId="77777777" w:rsidR="00775473" w:rsidRPr="00B93E7D" w:rsidRDefault="00775473" w:rsidP="00775473">
      <w:pPr>
        <w:ind w:left="720"/>
      </w:pPr>
      <w:r w:rsidRPr="00B93E7D">
        <w:t>Meeting ID: 697 625 4387</w:t>
      </w:r>
    </w:p>
    <w:p w14:paraId="2D660C7D" w14:textId="77777777" w:rsidR="00775473" w:rsidRPr="00B93E7D" w:rsidRDefault="00775473" w:rsidP="00775473">
      <w:pPr>
        <w:rPr>
          <w:szCs w:val="22"/>
        </w:rPr>
      </w:pPr>
    </w:p>
    <w:p w14:paraId="3EF9F598" w14:textId="77777777" w:rsidR="00775473" w:rsidRPr="004B260F" w:rsidRDefault="00775473" w:rsidP="00775473">
      <w:pPr>
        <w:ind w:left="450"/>
        <w:rPr>
          <w:szCs w:val="22"/>
        </w:rPr>
      </w:pPr>
      <w:r w:rsidRPr="00B93E7D">
        <w:rPr>
          <w:szCs w:val="22"/>
        </w:rPr>
        <w:t>(Note: Please verify that your computer has a microphone so that we are able to hear any questions that you might have.)</w:t>
      </w:r>
    </w:p>
    <w:p w14:paraId="164FAE6C" w14:textId="77777777" w:rsidR="00775473"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E335C9" w14:textId="77777777" w:rsidR="00775473" w:rsidRPr="004B260F"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C931D9C" w14:textId="77777777" w:rsidR="00775473" w:rsidRDefault="00775473" w:rsidP="00775473">
      <w:pPr>
        <w:widowControl/>
        <w:autoSpaceDE/>
        <w:autoSpaceDN/>
        <w:adjustRightInd/>
        <w:rPr>
          <w:rFonts w:cs="Arial"/>
          <w:b/>
          <w:bCs/>
          <w:szCs w:val="22"/>
        </w:rPr>
      </w:pPr>
      <w:r>
        <w:rPr>
          <w:rFonts w:cs="Arial"/>
          <w:b/>
          <w:bCs/>
          <w:szCs w:val="22"/>
        </w:rPr>
        <w:br w:type="page"/>
      </w:r>
    </w:p>
    <w:p w14:paraId="635E8FF2" w14:textId="52989356"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3.  Incentive Program for Employing Qualified City Residents</w:t>
      </w:r>
    </w:p>
    <w:p w14:paraId="3DC51C71" w14:textId="77777777"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CD64D4" w14:textId="08C44787" w:rsidR="00701D53" w:rsidRPr="008406AE" w:rsidRDefault="00701D53" w:rsidP="00701D53">
      <w:r w:rsidRPr="008406AE">
        <w:t xml:space="preserve">Indicate on the form “Compliance with City of Rochester Specifications” of the Proposal if you expect to submit an application for the incentive program payment after the project is completed.  Checking the </w:t>
      </w:r>
      <w:r>
        <w:t xml:space="preserve">box (indicating yes) </w:t>
      </w:r>
      <w:r w:rsidRPr="008406AE">
        <w:t xml:space="preserve">on the form does not obligate the </w:t>
      </w:r>
      <w:r w:rsidR="00016DEC">
        <w:t>Bidder</w:t>
      </w:r>
      <w:r w:rsidRPr="008406AE">
        <w:t xml:space="preserve"> to submit an application for payment, but will be used by the City to budget for this additional cost.</w:t>
      </w:r>
    </w:p>
    <w:p w14:paraId="4AD4B85A" w14:textId="3E3474B7" w:rsidR="00EC73EB"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6E6D63" w14:textId="77777777" w:rsidR="00AC3A50" w:rsidRPr="001503E5" w:rsidRDefault="00AC3A50"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FF4257" w14:textId="7297E0D3" w:rsidR="00212C0A" w:rsidRPr="001503E5" w:rsidRDefault="00EC73EB"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4</w:t>
      </w:r>
      <w:r w:rsidR="00212C0A" w:rsidRPr="001503E5">
        <w:rPr>
          <w:rFonts w:cs="Arial"/>
          <w:b/>
          <w:bCs/>
          <w:szCs w:val="22"/>
        </w:rPr>
        <w:t>.  Start and Completion of the Work</w:t>
      </w:r>
    </w:p>
    <w:p w14:paraId="205832C6" w14:textId="77777777" w:rsidR="006E3006" w:rsidRPr="001503E5"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A091F2" w14:textId="77777777" w:rsidR="006E3006" w:rsidRPr="001503E5"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Contractor will start the work within ten (10) days of receipt of the written Notice to Proceed as issued by the City Engineer.</w:t>
      </w:r>
    </w:p>
    <w:p w14:paraId="150BDDB6" w14:textId="77777777" w:rsidR="006E3006" w:rsidRPr="001503E5"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4D82B22" w14:textId="77777777" w:rsidR="00775473" w:rsidRPr="00811B88" w:rsidRDefault="006E3006" w:rsidP="00775473">
      <w:r w:rsidRPr="001503E5">
        <w:rPr>
          <w:rFonts w:cs="Arial"/>
          <w:szCs w:val="22"/>
        </w:rPr>
        <w:t xml:space="preserve">The Contractor shall complete the work </w:t>
      </w:r>
      <w:r w:rsidR="00775473" w:rsidRPr="00811B88">
        <w:t xml:space="preserve">within  </w:t>
      </w:r>
      <w:r w:rsidR="00775473" w:rsidRPr="00811B88">
        <w:rPr>
          <w:b/>
          <w:vanish/>
        </w:rPr>
        <w:commentReference w:id="22"/>
      </w:r>
      <w:r w:rsidR="00775473" w:rsidRPr="00811B88">
        <w:rPr>
          <w:b/>
        </w:rPr>
        <w:t>XXX (000)</w:t>
      </w:r>
      <w:r w:rsidR="00775473" w:rsidRPr="00811B88">
        <w:t xml:space="preserve">  </w:t>
      </w:r>
      <w:r w:rsidRPr="001503E5">
        <w:rPr>
          <w:rFonts w:cs="Arial"/>
          <w:szCs w:val="22"/>
        </w:rPr>
        <w:t xml:space="preserve">calendar days from the date the Notice to Proceed was issued less the number of days by which one (1) or more of the following submittals are overdue:  </w:t>
      </w:r>
      <w:r w:rsidRPr="00580222">
        <w:rPr>
          <w:rFonts w:cs="Arial"/>
          <w:szCs w:val="22"/>
        </w:rPr>
        <w:t>Completed DBE/MBE/WBE/SDVOD U</w:t>
      </w:r>
      <w:r w:rsidRPr="001503E5">
        <w:rPr>
          <w:rFonts w:cs="Arial"/>
          <w:szCs w:val="22"/>
        </w:rPr>
        <w:t xml:space="preserve">tilization Forms; performance and payment bonds required by Article 4.1.2 of the General Terms and Conditions; and certificates of insurance required by Article 4.2 of the General Terms and Conditions, and Section 13.3 of the Supplementary Terms and </w:t>
      </w:r>
      <w:r w:rsidR="00775473" w:rsidRPr="00811B88">
        <w:t>Conditions.</w:t>
      </w:r>
    </w:p>
    <w:p w14:paraId="73FB68E0" w14:textId="77777777" w:rsidR="00775473" w:rsidRPr="00AE028D" w:rsidRDefault="00775473" w:rsidP="00775473">
      <w:pPr>
        <w:rPr>
          <w:rFonts w:cs="Arial"/>
          <w:szCs w:val="22"/>
        </w:rPr>
      </w:pPr>
      <w:r w:rsidRPr="00811B88">
        <w:rPr>
          <w:rStyle w:val="CommentReference"/>
        </w:rPr>
        <w:commentReference w:id="23"/>
      </w:r>
    </w:p>
    <w:p w14:paraId="0EF35C0E" w14:textId="77777777" w:rsidR="00775473" w:rsidRDefault="00775473" w:rsidP="00775473">
      <w:pPr>
        <w:widowControl/>
        <w:autoSpaceDE/>
        <w:autoSpaceDN/>
        <w:adjustRightInd/>
        <w:rPr>
          <w:rFonts w:cs="Arial"/>
          <w:szCs w:val="22"/>
        </w:rPr>
      </w:pPr>
    </w:p>
    <w:p w14:paraId="0F2A6E89" w14:textId="783ADA5D" w:rsidR="00F66F7F" w:rsidRDefault="00F66F7F" w:rsidP="0077547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br w:type="page"/>
      </w:r>
    </w:p>
    <w:p w14:paraId="57DB2746" w14:textId="1ABB664E" w:rsidR="00AC5EF8" w:rsidRPr="001503E5" w:rsidRDefault="001A541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1503E5">
        <w:rPr>
          <w:rStyle w:val="Chaptersubh"/>
          <w:rFonts w:cs="Arial"/>
          <w:sz w:val="22"/>
          <w:szCs w:val="22"/>
        </w:rPr>
        <w:t xml:space="preserve">.  </w:t>
      </w:r>
      <w:r w:rsidR="00AC5EF8" w:rsidRPr="001503E5">
        <w:rPr>
          <w:rStyle w:val="Chaptersubh"/>
          <w:rFonts w:cs="Arial"/>
          <w:sz w:val="22"/>
          <w:szCs w:val="22"/>
        </w:rPr>
        <w:t xml:space="preserve">MODIFICATIONS TO THE INSTRUCTIONS TO </w:t>
      </w:r>
      <w:r w:rsidR="000B386A" w:rsidRPr="001503E5">
        <w:rPr>
          <w:rStyle w:val="Chaptersubh"/>
          <w:rFonts w:cs="Arial"/>
          <w:sz w:val="22"/>
          <w:szCs w:val="22"/>
        </w:rPr>
        <w:t>BIDDER</w:t>
      </w:r>
      <w:r w:rsidR="00AC5EF8" w:rsidRPr="001503E5">
        <w:rPr>
          <w:rStyle w:val="Chaptersubh"/>
          <w:rFonts w:cs="Arial"/>
          <w:sz w:val="22"/>
          <w:szCs w:val="22"/>
        </w:rPr>
        <w:t>S</w:t>
      </w:r>
    </w:p>
    <w:p w14:paraId="63832F32" w14:textId="77777777" w:rsidR="000145C1" w:rsidRDefault="000145C1" w:rsidP="000145C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3AB66DDA" w14:textId="77777777" w:rsidR="000145C1" w:rsidRDefault="000145C1" w:rsidP="000145C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24"/>
      </w:r>
    </w:p>
    <w:p w14:paraId="2652E52C" w14:textId="77777777" w:rsidR="003040B6" w:rsidRPr="003040B6" w:rsidRDefault="003040B6" w:rsidP="003040B6">
      <w:pPr>
        <w:rPr>
          <w:rFonts w:asciiTheme="minorHAnsi" w:hAnsiTheme="minorHAnsi" w:cstheme="minorHAnsi"/>
          <w:b/>
          <w:szCs w:val="22"/>
        </w:rPr>
      </w:pPr>
      <w:r w:rsidRPr="003040B6">
        <w:rPr>
          <w:rFonts w:asciiTheme="minorHAnsi" w:hAnsiTheme="minorHAnsi" w:cstheme="minorHAnsi"/>
          <w:b/>
          <w:szCs w:val="22"/>
        </w:rPr>
        <w:t>SIB-1.  Charge or Deposit Required</w:t>
      </w:r>
    </w:p>
    <w:p w14:paraId="552E9257" w14:textId="77777777" w:rsidR="003040B6" w:rsidRPr="003040B6" w:rsidRDefault="003040B6" w:rsidP="003040B6">
      <w:pPr>
        <w:rPr>
          <w:rFonts w:asciiTheme="minorHAnsi" w:hAnsiTheme="minorHAnsi" w:cstheme="minorHAnsi"/>
          <w:szCs w:val="22"/>
        </w:rPr>
      </w:pPr>
    </w:p>
    <w:p w14:paraId="76B0E6C6" w14:textId="77777777" w:rsidR="003040B6" w:rsidRPr="003040B6" w:rsidRDefault="003040B6" w:rsidP="003040B6">
      <w:pPr>
        <w:rPr>
          <w:rFonts w:asciiTheme="minorHAnsi" w:hAnsiTheme="minorHAnsi" w:cstheme="minorHAnsi"/>
          <w:szCs w:val="22"/>
        </w:rPr>
      </w:pPr>
      <w:r w:rsidRPr="003040B6">
        <w:rPr>
          <w:rFonts w:asciiTheme="minorHAnsi" w:hAnsiTheme="minorHAnsi" w:cstheme="minorHAnsi"/>
          <w:b/>
          <w:szCs w:val="22"/>
          <w:lang w:eastAsia="ja-JP"/>
        </w:rPr>
        <w:t>Delete</w:t>
      </w:r>
      <w:r w:rsidRPr="003040B6">
        <w:rPr>
          <w:rFonts w:asciiTheme="minorHAnsi" w:hAnsiTheme="minorHAnsi" w:cstheme="minorHAnsi"/>
          <w:szCs w:val="22"/>
          <w:lang w:eastAsia="ja-JP"/>
        </w:rPr>
        <w:t xml:space="preserve"> the first sentence of Subsection 1 Charge or Deposit Required in its entirety, and </w:t>
      </w:r>
      <w:r w:rsidRPr="003040B6">
        <w:rPr>
          <w:rFonts w:asciiTheme="minorHAnsi" w:hAnsiTheme="minorHAnsi" w:cstheme="minorHAnsi"/>
          <w:b/>
          <w:szCs w:val="22"/>
          <w:lang w:eastAsia="ja-JP"/>
        </w:rPr>
        <w:t>Replace</w:t>
      </w:r>
      <w:r w:rsidRPr="003040B6">
        <w:rPr>
          <w:rFonts w:asciiTheme="minorHAnsi" w:hAnsiTheme="minorHAnsi" w:cstheme="minorHAnsi"/>
          <w:szCs w:val="22"/>
          <w:lang w:eastAsia="ja-JP"/>
        </w:rPr>
        <w:t xml:space="preserve"> with the following:</w:t>
      </w:r>
    </w:p>
    <w:p w14:paraId="05FEC9D0" w14:textId="77777777" w:rsidR="004F1949" w:rsidRPr="00626C55" w:rsidRDefault="004F1949" w:rsidP="004F1949">
      <w:pPr>
        <w:rPr>
          <w:rFonts w:eastAsia="Times New Roman"/>
          <w:bCs/>
        </w:rPr>
      </w:pPr>
    </w:p>
    <w:p w14:paraId="1A90D1AF" w14:textId="77777777" w:rsidR="004F1949" w:rsidRPr="008B502B" w:rsidRDefault="004F1949" w:rsidP="004F1949">
      <w:pPr>
        <w:ind w:left="504"/>
        <w:rPr>
          <w:rFonts w:eastAsia="Times New Roman"/>
          <w:bCs/>
        </w:rPr>
      </w:pPr>
      <w:r w:rsidRPr="008B502B">
        <w:rPr>
          <w:rFonts w:eastAsia="Times New Roman"/>
          <w:bCs/>
        </w:rPr>
        <w:t>A charge of sixty dollars ($60.00) shall be made to the Bidder for each set of hard copies of the Bid documents for this Project that are picked-up from Purchasing.</w:t>
      </w:r>
    </w:p>
    <w:p w14:paraId="40C8E4FD" w14:textId="77777777" w:rsidR="004F1949" w:rsidRPr="008B502B" w:rsidRDefault="004F1949" w:rsidP="004F1949">
      <w:pPr>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eastAsia="Times New Roman"/>
        </w:rPr>
      </w:pPr>
    </w:p>
    <w:p w14:paraId="7605A383" w14:textId="77777777" w:rsidR="004F1949" w:rsidRPr="00626C55" w:rsidRDefault="004F1949" w:rsidP="004F1949">
      <w:pPr>
        <w:ind w:left="504"/>
        <w:rPr>
          <w:rFonts w:eastAsia="Times New Roman"/>
        </w:rPr>
      </w:pPr>
      <w:r w:rsidRPr="008B502B">
        <w:rPr>
          <w:rFonts w:eastAsia="Times New Roman"/>
          <w:bCs/>
        </w:rPr>
        <w:t>No charge will be required for Bid documents that are downloaded through the City’s electronic bid service – BidNet - Empire State Purchasing Group – City of Rochester.</w:t>
      </w:r>
    </w:p>
    <w:p w14:paraId="515EBE1E" w14:textId="77777777" w:rsidR="004F1949" w:rsidRDefault="004F1949" w:rsidP="004F1949">
      <w:pPr>
        <w:rPr>
          <w:rFonts w:eastAsia="Times New Roman"/>
        </w:rPr>
      </w:pPr>
    </w:p>
    <w:p w14:paraId="1BE7420F" w14:textId="77777777" w:rsidR="004F1949" w:rsidRPr="001503E5" w:rsidRDefault="004F1949" w:rsidP="004F194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08F6F7" w14:textId="77777777" w:rsidR="003040B6" w:rsidRPr="00377586" w:rsidRDefault="003040B6" w:rsidP="003040B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bCs/>
          <w:szCs w:val="22"/>
        </w:rPr>
      </w:pPr>
    </w:p>
    <w:p w14:paraId="13DE6B46"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1503E5">
        <w:rPr>
          <w:rFonts w:cs="Arial"/>
          <w:b/>
          <w:bCs/>
          <w:szCs w:val="22"/>
        </w:rPr>
        <w:t xml:space="preserve">SIB 2. </w:t>
      </w:r>
      <w:r w:rsidR="00D0476D" w:rsidRPr="001503E5">
        <w:rPr>
          <w:rFonts w:cs="Arial"/>
          <w:b/>
          <w:bCs/>
          <w:szCs w:val="22"/>
        </w:rPr>
        <w:t xml:space="preserve"> </w:t>
      </w:r>
      <w:r w:rsidR="00127D24" w:rsidRPr="001503E5">
        <w:rPr>
          <w:rFonts w:cs="Arial"/>
          <w:b/>
          <w:bCs/>
          <w:szCs w:val="22"/>
        </w:rPr>
        <w:t xml:space="preserve">Qualifications of </w:t>
      </w:r>
      <w:r w:rsidR="000B386A" w:rsidRPr="001503E5">
        <w:rPr>
          <w:rFonts w:cs="Arial"/>
          <w:b/>
          <w:bCs/>
          <w:szCs w:val="22"/>
        </w:rPr>
        <w:t>Bidder</w:t>
      </w:r>
      <w:r w:rsidR="00127D24" w:rsidRPr="001503E5">
        <w:rPr>
          <w:rFonts w:cs="Arial"/>
          <w:b/>
          <w:bCs/>
          <w:szCs w:val="22"/>
        </w:rPr>
        <w:t>s</w:t>
      </w:r>
    </w:p>
    <w:p w14:paraId="56C61B8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1A94E9" w14:textId="29A87F3A" w:rsidR="00AC5EF8" w:rsidRPr="001503E5"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w:t>
      </w:r>
      <w:r w:rsidR="0055364B" w:rsidRPr="001503E5">
        <w:rPr>
          <w:rFonts w:cs="Arial"/>
          <w:szCs w:val="22"/>
        </w:rPr>
        <w:t>Subsection</w:t>
      </w:r>
      <w:r w:rsidRPr="001503E5">
        <w:rPr>
          <w:rFonts w:cs="Arial"/>
          <w:szCs w:val="22"/>
        </w:rPr>
        <w:t xml:space="preserve"> 2</w:t>
      </w:r>
      <w:r w:rsidR="0055364B" w:rsidRPr="001503E5">
        <w:rPr>
          <w:rFonts w:cs="Arial"/>
          <w:szCs w:val="22"/>
        </w:rPr>
        <w:t xml:space="preserve"> Qualifications of </w:t>
      </w:r>
      <w:r w:rsidR="000B386A" w:rsidRPr="001503E5">
        <w:rPr>
          <w:rFonts w:cs="Arial"/>
          <w:szCs w:val="22"/>
        </w:rPr>
        <w:t>Bidder</w:t>
      </w:r>
      <w:r w:rsidR="0055364B" w:rsidRPr="001503E5">
        <w:rPr>
          <w:rFonts w:cs="Arial"/>
          <w:szCs w:val="22"/>
        </w:rPr>
        <w:t>s:</w:t>
      </w:r>
    </w:p>
    <w:p w14:paraId="5BCF6F1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988CFFD" w14:textId="77777777" w:rsidR="00043E20" w:rsidRPr="001503E5" w:rsidRDefault="00043E20" w:rsidP="00043E20">
      <w:pPr>
        <w:widowControl/>
        <w:autoSpaceDE/>
        <w:autoSpaceDN/>
        <w:adjustRightInd/>
        <w:rPr>
          <w:rFonts w:cs="Arial"/>
          <w:i/>
          <w:iCs/>
          <w:szCs w:val="22"/>
        </w:rPr>
      </w:pPr>
      <w:r w:rsidRPr="001503E5">
        <w:rPr>
          <w:rFonts w:cs="Arial"/>
          <w:szCs w:val="22"/>
        </w:rPr>
        <w:t xml:space="preserve">Upon request by the City of Rochester (City Engineer or Purchasing Agent), Bidders will be required to fill out a Confidential Questionnaire - Statement of Bidder’s Qualifications.  The Confidential Questionnaire is not attached to the Proposal as stated </w:t>
      </w:r>
      <w:r>
        <w:rPr>
          <w:rFonts w:cs="Arial"/>
          <w:szCs w:val="22"/>
        </w:rPr>
        <w:t>i</w:t>
      </w:r>
      <w:r w:rsidRPr="001503E5">
        <w:rPr>
          <w:rFonts w:cs="Arial"/>
          <w:szCs w:val="22"/>
        </w:rPr>
        <w:t>n Subsection 2. Qualifications of Bidders of the Instruction to Bidders in the</w:t>
      </w:r>
      <w:r w:rsidRPr="001503E5">
        <w:rPr>
          <w:rFonts w:cs="Arial"/>
          <w:i/>
          <w:iCs/>
          <w:szCs w:val="22"/>
        </w:rPr>
        <w:t xml:space="preserve"> City of Rochester Standard Construction Contract Documents, November 1, 1991, Edition.</w:t>
      </w:r>
    </w:p>
    <w:p w14:paraId="5CD0094C" w14:textId="77777777" w:rsidR="00B847DC" w:rsidRPr="001503E5"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019149" w14:textId="77777777" w:rsidR="00AC5EF8" w:rsidRPr="001503E5"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In the event that the City shall require certified supporting data regarding the qualifications of the </w:t>
      </w:r>
      <w:r w:rsidR="00E773D2" w:rsidRPr="001503E5">
        <w:rPr>
          <w:rFonts w:cs="Arial"/>
          <w:szCs w:val="22"/>
        </w:rPr>
        <w:t>Bidder</w:t>
      </w:r>
      <w:r w:rsidRPr="001503E5">
        <w:rPr>
          <w:rFonts w:cs="Arial"/>
          <w:szCs w:val="22"/>
        </w:rPr>
        <w:t xml:space="preserve"> in order to determine whether the </w:t>
      </w:r>
      <w:r w:rsidR="00E773D2" w:rsidRPr="001503E5">
        <w:rPr>
          <w:rFonts w:cs="Arial"/>
          <w:szCs w:val="22"/>
        </w:rPr>
        <w:t>Bidder</w:t>
      </w:r>
      <w:r w:rsidRPr="001503E5">
        <w:rPr>
          <w:rFonts w:cs="Arial"/>
          <w:szCs w:val="22"/>
        </w:rPr>
        <w:t xml:space="preserve"> is a responsible </w:t>
      </w:r>
      <w:r w:rsidR="00E773D2" w:rsidRPr="001503E5">
        <w:rPr>
          <w:rFonts w:cs="Arial"/>
          <w:szCs w:val="22"/>
        </w:rPr>
        <w:t>Bidder</w:t>
      </w:r>
      <w:r w:rsidRPr="001503E5">
        <w:rPr>
          <w:rFonts w:cs="Arial"/>
          <w:szCs w:val="22"/>
        </w:rPr>
        <w:t xml:space="preserve">, the </w:t>
      </w:r>
      <w:r w:rsidR="00E773D2" w:rsidRPr="001503E5">
        <w:rPr>
          <w:rFonts w:cs="Arial"/>
          <w:szCs w:val="22"/>
        </w:rPr>
        <w:t>Bidder</w:t>
      </w:r>
      <w:r w:rsidRPr="001503E5">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1503E5">
        <w:rPr>
          <w:rFonts w:cs="Arial"/>
          <w:szCs w:val="22"/>
        </w:rPr>
        <w:t>Bidder</w:t>
      </w:r>
      <w:r w:rsidRPr="001503E5">
        <w:rPr>
          <w:rFonts w:cs="Arial"/>
          <w:szCs w:val="22"/>
        </w:rPr>
        <w:t xml:space="preserve"> will be required to list:</w:t>
      </w:r>
    </w:p>
    <w:p w14:paraId="3B2F6DD8" w14:textId="77777777" w:rsidR="00127D24" w:rsidRPr="001503E5" w:rsidRDefault="00127D24">
      <w:pPr>
        <w:widowControl/>
        <w:autoSpaceDE/>
        <w:autoSpaceDN/>
        <w:adjustRightInd/>
        <w:rPr>
          <w:rFonts w:cs="Arial"/>
          <w:szCs w:val="22"/>
        </w:rPr>
      </w:pPr>
    </w:p>
    <w:p w14:paraId="2595C685" w14:textId="77777777" w:rsidR="00AC5EF8" w:rsidRPr="001503E5"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a.</w:t>
      </w:r>
      <w:r w:rsidR="00B847DC" w:rsidRPr="001503E5">
        <w:rPr>
          <w:rFonts w:cs="Arial"/>
          <w:szCs w:val="22"/>
        </w:rPr>
        <w:t xml:space="preserve">  </w:t>
      </w:r>
      <w:r w:rsidRPr="001503E5">
        <w:rPr>
          <w:rFonts w:cs="Arial"/>
          <w:szCs w:val="22"/>
        </w:rPr>
        <w:t xml:space="preserve">The </w:t>
      </w:r>
      <w:r w:rsidR="00E773D2" w:rsidRPr="001503E5">
        <w:rPr>
          <w:rFonts w:cs="Arial"/>
          <w:szCs w:val="22"/>
        </w:rPr>
        <w:t>Bidder</w:t>
      </w:r>
      <w:r w:rsidR="002047E2" w:rsidRPr="001503E5">
        <w:rPr>
          <w:rFonts w:cs="Arial"/>
          <w:szCs w:val="22"/>
        </w:rPr>
        <w:t>’</w:t>
      </w:r>
      <w:r w:rsidRPr="001503E5">
        <w:rPr>
          <w:rFonts w:cs="Arial"/>
          <w:szCs w:val="22"/>
        </w:rPr>
        <w:t>s performance record;</w:t>
      </w:r>
    </w:p>
    <w:p w14:paraId="7DEDA7FE" w14:textId="77777777" w:rsidR="00BE0489" w:rsidRPr="001503E5"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b.</w:t>
      </w:r>
      <w:r w:rsidR="00B847DC" w:rsidRPr="001503E5">
        <w:rPr>
          <w:rFonts w:cs="Arial"/>
          <w:szCs w:val="22"/>
        </w:rPr>
        <w:t xml:space="preserve">  </w:t>
      </w:r>
      <w:r w:rsidRPr="001503E5">
        <w:rPr>
          <w:rFonts w:cs="Arial"/>
          <w:szCs w:val="22"/>
        </w:rPr>
        <w:t xml:space="preserve">The address and description of the </w:t>
      </w:r>
      <w:r w:rsidR="00E773D2" w:rsidRPr="001503E5">
        <w:rPr>
          <w:rFonts w:cs="Arial"/>
          <w:szCs w:val="22"/>
        </w:rPr>
        <w:t>Bidder</w:t>
      </w:r>
      <w:r w:rsidR="002047E2" w:rsidRPr="001503E5">
        <w:rPr>
          <w:rFonts w:cs="Arial"/>
          <w:szCs w:val="22"/>
        </w:rPr>
        <w:t>’</w:t>
      </w:r>
      <w:r w:rsidRPr="001503E5">
        <w:rPr>
          <w:rFonts w:cs="Arial"/>
          <w:szCs w:val="22"/>
        </w:rPr>
        <w:t>s plant and place of business, principals of</w:t>
      </w:r>
      <w:r w:rsidR="00177F95" w:rsidRPr="001503E5">
        <w:rPr>
          <w:rFonts w:cs="Arial"/>
          <w:szCs w:val="22"/>
        </w:rPr>
        <w:t xml:space="preserve"> </w:t>
      </w:r>
      <w:r w:rsidRPr="001503E5">
        <w:rPr>
          <w:rFonts w:cs="Arial"/>
          <w:szCs w:val="22"/>
        </w:rPr>
        <w:t>the firm</w:t>
      </w:r>
      <w:r w:rsidR="00113A27" w:rsidRPr="001503E5">
        <w:rPr>
          <w:rFonts w:cs="Arial"/>
          <w:szCs w:val="22"/>
        </w:rPr>
        <w:t xml:space="preserve"> </w:t>
      </w:r>
      <w:r w:rsidRPr="001503E5">
        <w:rPr>
          <w:rFonts w:cs="Arial"/>
          <w:szCs w:val="22"/>
        </w:rPr>
        <w:t xml:space="preserve">and detailed account of </w:t>
      </w:r>
      <w:r w:rsidR="00E00071" w:rsidRPr="001503E5">
        <w:rPr>
          <w:rFonts w:cs="Arial"/>
          <w:szCs w:val="22"/>
        </w:rPr>
        <w:t>work</w:t>
      </w:r>
      <w:r w:rsidRPr="001503E5">
        <w:rPr>
          <w:rFonts w:cs="Arial"/>
          <w:szCs w:val="22"/>
        </w:rPr>
        <w:t xml:space="preserve"> committed;</w:t>
      </w:r>
    </w:p>
    <w:p w14:paraId="2152A6A6" w14:textId="77777777" w:rsidR="00F42701" w:rsidRPr="001503E5"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c.</w:t>
      </w:r>
      <w:r w:rsidR="00B847DC" w:rsidRPr="001503E5">
        <w:rPr>
          <w:rFonts w:cs="Arial"/>
          <w:szCs w:val="22"/>
        </w:rPr>
        <w:t xml:space="preserve">  </w:t>
      </w:r>
      <w:r w:rsidRPr="001503E5">
        <w:rPr>
          <w:rFonts w:cs="Arial"/>
          <w:szCs w:val="22"/>
        </w:rPr>
        <w:t>An itemized list of equipment in inventory.  Such list shall include the age and</w:t>
      </w:r>
      <w:r w:rsidR="00177F95" w:rsidRPr="001503E5">
        <w:rPr>
          <w:rFonts w:cs="Arial"/>
          <w:szCs w:val="22"/>
        </w:rPr>
        <w:t xml:space="preserve"> </w:t>
      </w:r>
      <w:r w:rsidRPr="001503E5">
        <w:rPr>
          <w:rFonts w:cs="Arial"/>
          <w:szCs w:val="22"/>
        </w:rPr>
        <w:t>condition of the equipment;</w:t>
      </w:r>
    </w:p>
    <w:p w14:paraId="7ACFED04" w14:textId="77777777" w:rsidR="00AC5EF8" w:rsidRPr="001503E5"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d.</w:t>
      </w:r>
      <w:r w:rsidR="00B847DC" w:rsidRPr="001503E5">
        <w:rPr>
          <w:rFonts w:cs="Arial"/>
          <w:szCs w:val="22"/>
        </w:rPr>
        <w:t xml:space="preserve">  </w:t>
      </w:r>
      <w:r w:rsidRPr="001503E5">
        <w:rPr>
          <w:rFonts w:cs="Arial"/>
          <w:szCs w:val="22"/>
        </w:rPr>
        <w:t xml:space="preserve">Dollar value of the largest </w:t>
      </w:r>
      <w:r w:rsidR="00E94FC0" w:rsidRPr="001503E5">
        <w:rPr>
          <w:rFonts w:cs="Arial"/>
          <w:szCs w:val="22"/>
        </w:rPr>
        <w:t>contract</w:t>
      </w:r>
      <w:r w:rsidRPr="001503E5">
        <w:rPr>
          <w:rFonts w:cs="Arial"/>
          <w:szCs w:val="22"/>
        </w:rPr>
        <w:t xml:space="preserve"> that the </w:t>
      </w:r>
      <w:r w:rsidR="00E773D2" w:rsidRPr="001503E5">
        <w:rPr>
          <w:rFonts w:cs="Arial"/>
          <w:szCs w:val="22"/>
        </w:rPr>
        <w:t>Bidder</w:t>
      </w:r>
      <w:r w:rsidRPr="001503E5">
        <w:rPr>
          <w:rFonts w:cs="Arial"/>
          <w:szCs w:val="22"/>
        </w:rPr>
        <w:t xml:space="preserve"> has been awarded and completed within the last 5 years;</w:t>
      </w:r>
    </w:p>
    <w:p w14:paraId="15C4B3EF"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e.</w:t>
      </w:r>
      <w:r w:rsidR="00B847DC" w:rsidRPr="001503E5">
        <w:rPr>
          <w:rFonts w:cs="Arial"/>
          <w:szCs w:val="22"/>
        </w:rPr>
        <w:t xml:space="preserve">  </w:t>
      </w:r>
      <w:r w:rsidRPr="001503E5">
        <w:rPr>
          <w:rFonts w:cs="Arial"/>
          <w:szCs w:val="22"/>
        </w:rPr>
        <w:t xml:space="preserve">Description of other </w:t>
      </w:r>
      <w:r w:rsidR="00E94FC0" w:rsidRPr="001503E5">
        <w:rPr>
          <w:rFonts w:cs="Arial"/>
          <w:szCs w:val="22"/>
        </w:rPr>
        <w:t>contract</w:t>
      </w:r>
      <w:r w:rsidRPr="001503E5">
        <w:rPr>
          <w:rFonts w:cs="Arial"/>
          <w:szCs w:val="22"/>
        </w:rPr>
        <w:t xml:space="preserve"> </w:t>
      </w:r>
      <w:r w:rsidR="00E00071" w:rsidRPr="001503E5">
        <w:rPr>
          <w:rFonts w:cs="Arial"/>
          <w:szCs w:val="22"/>
        </w:rPr>
        <w:t>work</w:t>
      </w:r>
      <w:r w:rsidRPr="001503E5">
        <w:rPr>
          <w:rFonts w:cs="Arial"/>
          <w:szCs w:val="22"/>
        </w:rPr>
        <w:t xml:space="preserve"> the </w:t>
      </w:r>
      <w:r w:rsidR="00E773D2" w:rsidRPr="001503E5">
        <w:rPr>
          <w:rFonts w:cs="Arial"/>
          <w:szCs w:val="22"/>
        </w:rPr>
        <w:t>Bidder</w:t>
      </w:r>
      <w:r w:rsidRPr="001503E5">
        <w:rPr>
          <w:rFonts w:cs="Arial"/>
          <w:szCs w:val="22"/>
        </w:rPr>
        <w:t xml:space="preserve"> is engaged in at present time;</w:t>
      </w:r>
    </w:p>
    <w:p w14:paraId="36378681"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f.</w:t>
      </w:r>
      <w:r w:rsidR="00B847DC" w:rsidRPr="001503E5">
        <w:rPr>
          <w:rFonts w:cs="Arial"/>
          <w:szCs w:val="22"/>
        </w:rPr>
        <w:t xml:space="preserve">  </w:t>
      </w:r>
      <w:r w:rsidRPr="001503E5">
        <w:rPr>
          <w:rFonts w:cs="Arial"/>
          <w:szCs w:val="22"/>
        </w:rPr>
        <w:t xml:space="preserve">Manner in which the </w:t>
      </w:r>
      <w:r w:rsidR="00E773D2" w:rsidRPr="001503E5">
        <w:rPr>
          <w:rFonts w:cs="Arial"/>
          <w:szCs w:val="22"/>
        </w:rPr>
        <w:t>Bidder</w:t>
      </w:r>
      <w:r w:rsidRPr="001503E5">
        <w:rPr>
          <w:rFonts w:cs="Arial"/>
          <w:szCs w:val="22"/>
        </w:rPr>
        <w:t xml:space="preserve"> inspected this </w:t>
      </w:r>
      <w:r w:rsidR="000B386A" w:rsidRPr="001503E5">
        <w:rPr>
          <w:rFonts w:cs="Arial"/>
          <w:szCs w:val="22"/>
        </w:rPr>
        <w:t>Project</w:t>
      </w:r>
      <w:r w:rsidRPr="001503E5">
        <w:rPr>
          <w:rFonts w:cs="Arial"/>
          <w:szCs w:val="22"/>
        </w:rPr>
        <w:t>;</w:t>
      </w:r>
    </w:p>
    <w:p w14:paraId="0B2FE2ED"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g.</w:t>
      </w:r>
      <w:r w:rsidR="00B847DC" w:rsidRPr="001503E5">
        <w:rPr>
          <w:rFonts w:cs="Arial"/>
          <w:szCs w:val="22"/>
        </w:rPr>
        <w:t xml:space="preserve">  </w:t>
      </w:r>
      <w:r w:rsidRPr="001503E5">
        <w:rPr>
          <w:rFonts w:cs="Arial"/>
          <w:szCs w:val="22"/>
        </w:rPr>
        <w:t xml:space="preserve">Names and experience of personnel responsible for field </w:t>
      </w:r>
      <w:r w:rsidR="00E00071" w:rsidRPr="001503E5">
        <w:rPr>
          <w:rFonts w:cs="Arial"/>
          <w:szCs w:val="22"/>
        </w:rPr>
        <w:t>work</w:t>
      </w:r>
      <w:r w:rsidRPr="001503E5">
        <w:rPr>
          <w:rFonts w:cs="Arial"/>
          <w:szCs w:val="22"/>
        </w:rPr>
        <w:t xml:space="preserve"> on this </w:t>
      </w:r>
      <w:r w:rsidR="000B386A" w:rsidRPr="001503E5">
        <w:rPr>
          <w:rFonts w:cs="Arial"/>
          <w:szCs w:val="22"/>
        </w:rPr>
        <w:t>Project</w:t>
      </w:r>
      <w:r w:rsidRPr="001503E5">
        <w:rPr>
          <w:rFonts w:cs="Arial"/>
          <w:szCs w:val="22"/>
        </w:rPr>
        <w:t>;</w:t>
      </w:r>
    </w:p>
    <w:p w14:paraId="47214C54"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h.</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performed on site with the </w:t>
      </w:r>
      <w:r w:rsidR="00E773D2" w:rsidRPr="001503E5">
        <w:rPr>
          <w:rFonts w:cs="Arial"/>
          <w:szCs w:val="22"/>
        </w:rPr>
        <w:t>Bidder</w:t>
      </w:r>
      <w:r w:rsidR="002047E2" w:rsidRPr="001503E5">
        <w:rPr>
          <w:rFonts w:cs="Arial"/>
          <w:szCs w:val="22"/>
        </w:rPr>
        <w:t>’</w:t>
      </w:r>
      <w:r w:rsidRPr="001503E5">
        <w:rPr>
          <w:rFonts w:cs="Arial"/>
          <w:szCs w:val="22"/>
        </w:rPr>
        <w:t>s forces;</w:t>
      </w:r>
    </w:p>
    <w:p w14:paraId="637A0F20"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i.</w:t>
      </w:r>
      <w:r w:rsidR="00B847DC" w:rsidRPr="001503E5">
        <w:rPr>
          <w:rFonts w:cs="Arial"/>
          <w:szCs w:val="22"/>
        </w:rPr>
        <w:t xml:space="preserve">  </w:t>
      </w:r>
      <w:r w:rsidRPr="001503E5">
        <w:rPr>
          <w:rFonts w:cs="Arial"/>
          <w:szCs w:val="22"/>
        </w:rPr>
        <w:t xml:space="preserve">Number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work</w:t>
      </w:r>
      <w:r w:rsidRPr="001503E5">
        <w:rPr>
          <w:rFonts w:cs="Arial"/>
          <w:szCs w:val="22"/>
        </w:rPr>
        <w:t xml:space="preserve">ers to be assigned to this </w:t>
      </w:r>
      <w:r w:rsidR="000B386A" w:rsidRPr="001503E5">
        <w:rPr>
          <w:rFonts w:cs="Arial"/>
          <w:szCs w:val="22"/>
        </w:rPr>
        <w:t>Project</w:t>
      </w:r>
      <w:r w:rsidRPr="001503E5">
        <w:rPr>
          <w:rFonts w:cs="Arial"/>
          <w:szCs w:val="22"/>
        </w:rPr>
        <w:t>;</w:t>
      </w:r>
    </w:p>
    <w:p w14:paraId="5CA32BF2"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j.</w:t>
      </w:r>
      <w:r w:rsidR="00B847DC" w:rsidRPr="001503E5">
        <w:rPr>
          <w:rFonts w:cs="Arial"/>
          <w:szCs w:val="22"/>
        </w:rPr>
        <w:t xml:space="preserve">  </w:t>
      </w:r>
      <w:r w:rsidRPr="001503E5">
        <w:rPr>
          <w:rFonts w:cs="Arial"/>
          <w:szCs w:val="22"/>
        </w:rPr>
        <w:t xml:space="preserve">Name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b</w:t>
      </w:r>
      <w:r w:rsidRPr="001503E5">
        <w:rPr>
          <w:rFonts w:cs="Arial"/>
          <w:szCs w:val="22"/>
        </w:rPr>
        <w:t xml:space="preserve">onding </w:t>
      </w:r>
      <w:r w:rsidR="000B386A" w:rsidRPr="001503E5">
        <w:rPr>
          <w:rFonts w:cs="Arial"/>
          <w:szCs w:val="22"/>
        </w:rPr>
        <w:t>c</w:t>
      </w:r>
      <w:r w:rsidRPr="001503E5">
        <w:rPr>
          <w:rFonts w:cs="Arial"/>
          <w:szCs w:val="22"/>
        </w:rPr>
        <w:t>ompany;</w:t>
      </w:r>
    </w:p>
    <w:p w14:paraId="7AD9BD46"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k.</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sublet;</w:t>
      </w:r>
    </w:p>
    <w:p w14:paraId="0E3F28E2" w14:textId="77777777" w:rsidR="00AC5EF8" w:rsidRPr="001503E5"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l.</w:t>
      </w:r>
      <w:r w:rsidR="00B847DC" w:rsidRPr="001503E5">
        <w:rPr>
          <w:rFonts w:cs="Arial"/>
          <w:szCs w:val="22"/>
        </w:rPr>
        <w:t xml:space="preserve">  </w:t>
      </w:r>
      <w:r w:rsidRPr="001503E5">
        <w:rPr>
          <w:rFonts w:cs="Arial"/>
          <w:szCs w:val="22"/>
        </w:rPr>
        <w:t xml:space="preserve">A description of any similar </w:t>
      </w:r>
      <w:r w:rsidR="00D7174E" w:rsidRPr="001503E5">
        <w:rPr>
          <w:rFonts w:cs="Arial"/>
          <w:szCs w:val="22"/>
        </w:rPr>
        <w:t>projects</w:t>
      </w:r>
      <w:r w:rsidRPr="001503E5">
        <w:rPr>
          <w:rFonts w:cs="Arial"/>
          <w:szCs w:val="22"/>
        </w:rPr>
        <w:t xml:space="preserve"> which the </w:t>
      </w:r>
      <w:r w:rsidR="00E773D2" w:rsidRPr="001503E5">
        <w:rPr>
          <w:rFonts w:cs="Arial"/>
          <w:szCs w:val="22"/>
        </w:rPr>
        <w:t>Bidder</w:t>
      </w:r>
      <w:r w:rsidRPr="001503E5">
        <w:rPr>
          <w:rFonts w:cs="Arial"/>
          <w:szCs w:val="22"/>
        </w:rPr>
        <w:t xml:space="preserve"> has constructed in a satisfactory manner and other pertinent information;</w:t>
      </w:r>
    </w:p>
    <w:p w14:paraId="281022B8"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m.</w:t>
      </w:r>
      <w:r w:rsidR="00B847DC" w:rsidRPr="001503E5">
        <w:rPr>
          <w:rFonts w:cs="Arial"/>
          <w:szCs w:val="22"/>
        </w:rPr>
        <w:t xml:space="preserve">  </w:t>
      </w:r>
      <w:r w:rsidRPr="001503E5">
        <w:rPr>
          <w:rFonts w:cs="Arial"/>
          <w:szCs w:val="22"/>
        </w:rPr>
        <w:t xml:space="preserve">Type of equipment to be rented for this </w:t>
      </w:r>
      <w:r w:rsidR="000B386A" w:rsidRPr="001503E5">
        <w:rPr>
          <w:rFonts w:cs="Arial"/>
          <w:szCs w:val="22"/>
        </w:rPr>
        <w:t>Project</w:t>
      </w:r>
      <w:r w:rsidRPr="001503E5">
        <w:rPr>
          <w:rFonts w:cs="Arial"/>
          <w:szCs w:val="22"/>
        </w:rPr>
        <w:t>.</w:t>
      </w:r>
    </w:p>
    <w:p w14:paraId="0E10C4AA"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EA5F8B" w14:textId="77777777" w:rsidR="00AC5EF8" w:rsidRPr="001503E5"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Engineer or Purchasing Agent may also request the </w:t>
      </w:r>
      <w:r w:rsidR="00E773D2" w:rsidRPr="001503E5">
        <w:rPr>
          <w:rFonts w:cs="Arial"/>
          <w:szCs w:val="22"/>
        </w:rPr>
        <w:t>Bidder</w:t>
      </w:r>
      <w:r w:rsidRPr="001503E5">
        <w:rPr>
          <w:rFonts w:cs="Arial"/>
          <w:szCs w:val="22"/>
        </w:rPr>
        <w:t xml:space="preserve"> to furnish within forty-eight (48) hours a certified or authenticated financial statement, dated within thirty (30) days prior to the opening of </w:t>
      </w:r>
      <w:r w:rsidR="00E00071" w:rsidRPr="001503E5">
        <w:rPr>
          <w:rFonts w:cs="Arial"/>
          <w:szCs w:val="22"/>
        </w:rPr>
        <w:t>bid</w:t>
      </w:r>
      <w:r w:rsidRPr="001503E5">
        <w:rPr>
          <w:rFonts w:cs="Arial"/>
          <w:szCs w:val="22"/>
        </w:rPr>
        <w:t xml:space="preserve">s.  The City may require that any items be further verified.  The </w:t>
      </w:r>
      <w:r w:rsidR="00E773D2" w:rsidRPr="001503E5">
        <w:rPr>
          <w:rFonts w:cs="Arial"/>
          <w:szCs w:val="22"/>
        </w:rPr>
        <w:t>Bidder</w:t>
      </w:r>
      <w:r w:rsidRPr="001503E5">
        <w:rPr>
          <w:rFonts w:cs="Arial"/>
          <w:szCs w:val="22"/>
        </w:rPr>
        <w:t xml:space="preserve"> agrees to permit the City to verify the line of credit extended to the </w:t>
      </w:r>
      <w:r w:rsidR="00E773D2" w:rsidRPr="001503E5">
        <w:rPr>
          <w:rFonts w:cs="Arial"/>
          <w:szCs w:val="22"/>
        </w:rPr>
        <w:t>Bidder</w:t>
      </w:r>
      <w:r w:rsidRPr="001503E5">
        <w:rPr>
          <w:rFonts w:cs="Arial"/>
          <w:szCs w:val="22"/>
        </w:rPr>
        <w:t xml:space="preserve"> by banks or other </w:t>
      </w:r>
      <w:r w:rsidR="00B96601" w:rsidRPr="001503E5">
        <w:rPr>
          <w:rFonts w:cs="Arial"/>
          <w:szCs w:val="22"/>
        </w:rPr>
        <w:t>f</w:t>
      </w:r>
      <w:r w:rsidRPr="001503E5">
        <w:rPr>
          <w:rFonts w:cs="Arial"/>
          <w:szCs w:val="22"/>
        </w:rPr>
        <w:t xml:space="preserve">inancial institutions.  The City may also use the services of a national mercantile agency such as Dunn &amp; Bradstreet, Inc, in checking financial responsibility.  The </w:t>
      </w:r>
      <w:r w:rsidR="00E773D2" w:rsidRPr="001503E5">
        <w:rPr>
          <w:rFonts w:cs="Arial"/>
          <w:szCs w:val="22"/>
        </w:rPr>
        <w:t>Bidder</w:t>
      </w:r>
      <w:r w:rsidRPr="001503E5">
        <w:rPr>
          <w:rFonts w:cs="Arial"/>
          <w:szCs w:val="22"/>
        </w:rPr>
        <w:t xml:space="preserve"> agrees further that the City will incur no liability as a result of this procedure.  A copy of the Confidential Questionnaire is available in the City of Rochester Purchasing Office, City Hall.</w:t>
      </w:r>
    </w:p>
    <w:p w14:paraId="0BF55A8C" w14:textId="77777777" w:rsidR="00636F2E" w:rsidRDefault="00636F2E"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3CC61CE6" w14:textId="77777777" w:rsidR="006F0110" w:rsidRDefault="006F0110"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74F8A5C" w14:textId="77777777" w:rsidR="006F0110" w:rsidRPr="001503E5" w:rsidRDefault="006F0110"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5E9F5B2A"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3.</w:t>
      </w:r>
      <w:r w:rsidR="00D0476D" w:rsidRPr="001503E5">
        <w:rPr>
          <w:rFonts w:cs="Arial"/>
          <w:b/>
          <w:bCs/>
          <w:szCs w:val="22"/>
        </w:rPr>
        <w:t xml:space="preserve"> </w:t>
      </w:r>
      <w:r w:rsidRPr="001503E5">
        <w:rPr>
          <w:rFonts w:cs="Arial"/>
          <w:b/>
          <w:bCs/>
          <w:szCs w:val="22"/>
        </w:rPr>
        <w:t xml:space="preserve"> </w:t>
      </w:r>
      <w:r w:rsidR="00127D24" w:rsidRPr="001503E5">
        <w:rPr>
          <w:rFonts w:cs="Arial"/>
          <w:b/>
          <w:bCs/>
          <w:szCs w:val="22"/>
        </w:rPr>
        <w:t xml:space="preserve">Inspections and Review of </w:t>
      </w:r>
      <w:r w:rsidR="00A16930" w:rsidRPr="001503E5">
        <w:rPr>
          <w:rFonts w:cs="Arial"/>
          <w:b/>
          <w:bCs/>
          <w:szCs w:val="22"/>
        </w:rPr>
        <w:t>Contract</w:t>
      </w:r>
      <w:r w:rsidR="00127D24" w:rsidRPr="001503E5">
        <w:rPr>
          <w:rFonts w:cs="Arial"/>
          <w:b/>
          <w:bCs/>
          <w:szCs w:val="22"/>
        </w:rPr>
        <w:t xml:space="preserve"> Documents </w:t>
      </w:r>
      <w:r w:rsidR="00A2641C" w:rsidRPr="001503E5">
        <w:rPr>
          <w:rFonts w:cs="Arial"/>
          <w:b/>
          <w:bCs/>
          <w:szCs w:val="22"/>
        </w:rPr>
        <w:t>b</w:t>
      </w:r>
      <w:r w:rsidR="00127D24" w:rsidRPr="001503E5">
        <w:rPr>
          <w:rFonts w:cs="Arial"/>
          <w:b/>
          <w:bCs/>
          <w:szCs w:val="22"/>
        </w:rPr>
        <w:t>efore Submitting Bid</w:t>
      </w:r>
    </w:p>
    <w:p w14:paraId="22793DD7"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56BCFD" w14:textId="40259808"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Subsection 3 </w:t>
      </w:r>
      <w:r w:rsidRPr="001503E5">
        <w:rPr>
          <w:rFonts w:cs="Arial"/>
          <w:bCs/>
          <w:szCs w:val="22"/>
        </w:rPr>
        <w:t>Inspections and Review of Contract Documents Before Submitting Bid</w:t>
      </w:r>
      <w:r w:rsidRPr="001503E5">
        <w:rPr>
          <w:rFonts w:cs="Arial"/>
          <w:szCs w:val="22"/>
        </w:rPr>
        <w:t>:</w:t>
      </w:r>
    </w:p>
    <w:p w14:paraId="4C9D2926" w14:textId="77777777" w:rsidR="00997366" w:rsidRPr="001503E5" w:rsidRDefault="00997366" w:rsidP="0099736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407E95"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following Contract Documents shall be components of the Agreement between the City of Rochester and the Contractor:</w:t>
      </w:r>
    </w:p>
    <w:p w14:paraId="586482A0" w14:textId="77777777" w:rsidR="006E3006" w:rsidRDefault="006E3006" w:rsidP="006E3006">
      <w:pPr>
        <w:widowControl/>
        <w:tabs>
          <w:tab w:val="left" w:pos="-1080"/>
        </w:tabs>
        <w:rPr>
          <w:rFonts w:cs="Arial"/>
          <w:szCs w:val="22"/>
        </w:rPr>
      </w:pPr>
    </w:p>
    <w:p w14:paraId="22F41768" w14:textId="77777777" w:rsidR="006E3006" w:rsidRPr="004B5FEE" w:rsidRDefault="006E3006" w:rsidP="006E3006">
      <w:pPr>
        <w:widowControl/>
        <w:tabs>
          <w:tab w:val="left" w:pos="-1080"/>
        </w:tabs>
        <w:ind w:left="450"/>
        <w:rPr>
          <w:rFonts w:cs="Arial"/>
          <w:szCs w:val="22"/>
        </w:rPr>
      </w:pPr>
      <w:r w:rsidRPr="004B5FEE">
        <w:rPr>
          <w:rFonts w:cs="Arial"/>
          <w:szCs w:val="22"/>
        </w:rPr>
        <w:t>A.  Supplemental Information Available to Bidders:</w:t>
      </w:r>
    </w:p>
    <w:p w14:paraId="3136B893" w14:textId="77777777" w:rsidR="00F66F7F" w:rsidRPr="00F66F7F" w:rsidRDefault="00F66F7F" w:rsidP="00F66F7F">
      <w:pPr>
        <w:ind w:left="450"/>
      </w:pPr>
    </w:p>
    <w:p w14:paraId="1B53AF6E" w14:textId="77777777" w:rsidR="00F66F7F" w:rsidRPr="00F66F7F" w:rsidRDefault="00F66F7F" w:rsidP="00F66F7F">
      <w:pPr>
        <w:ind w:left="450"/>
      </w:pPr>
      <w:r w:rsidRPr="00F66F7F">
        <w:t>The following information is available as supplemental information available to Bidders and is not part of the Contract Documents.  These items will be made available to the Bidder in digital format upon request.  All requests for supplemental information shall be made directly to the City of Rochester Purchasing Agent.</w:t>
      </w:r>
    </w:p>
    <w:p w14:paraId="747DC222" w14:textId="77777777" w:rsidR="00F66F7F" w:rsidRPr="00F66F7F" w:rsidRDefault="00F66F7F" w:rsidP="00F66F7F">
      <w:pPr>
        <w:ind w:left="450"/>
      </w:pPr>
    </w:p>
    <w:p w14:paraId="178D94E1" w14:textId="77777777" w:rsidR="00F66F7F" w:rsidRPr="00F66F7F" w:rsidRDefault="00F66F7F" w:rsidP="00F66F7F">
      <w:pPr>
        <w:ind w:left="450"/>
      </w:pPr>
      <w:r w:rsidRPr="00F66F7F">
        <w:t>The information is furnished solely for the convenience of the Bidders’ for use in preparation of their bid, without any warranty expressed or implied as to its accuracy or completeness.  The Bidders’ shall make no claims against the City of Rochester with respect to the accuracy or completeness of such information, if it is erroneous or if the conditions are different from those shown or indicated.</w:t>
      </w:r>
    </w:p>
    <w:p w14:paraId="2D953F66" w14:textId="77777777" w:rsidR="00F66F7F" w:rsidRPr="00F66F7F" w:rsidRDefault="00F66F7F" w:rsidP="00F66F7F">
      <w:pPr>
        <w:tabs>
          <w:tab w:val="left" w:pos="1008"/>
          <w:tab w:val="left" w:pos="1980"/>
        </w:tabs>
        <w:ind w:left="450"/>
      </w:pPr>
    </w:p>
    <w:p w14:paraId="00BC16FF" w14:textId="77777777" w:rsidR="006E3006" w:rsidRPr="0019075A" w:rsidRDefault="006E3006" w:rsidP="006E3006">
      <w:pPr>
        <w:ind w:left="720"/>
        <w:rPr>
          <w:highlight w:val="yellow"/>
        </w:rPr>
      </w:pPr>
      <w:commentRangeStart w:id="25"/>
      <w:r w:rsidRPr="0019075A">
        <w:rPr>
          <w:highlight w:val="yellow"/>
        </w:rPr>
        <w:t>1</w:t>
      </w:r>
      <w:commentRangeEnd w:id="25"/>
      <w:r w:rsidRPr="0019075A">
        <w:rPr>
          <w:rStyle w:val="CommentReference"/>
          <w:highlight w:val="yellow"/>
        </w:rPr>
        <w:commentReference w:id="25"/>
      </w:r>
      <w:r w:rsidRPr="0019075A">
        <w:rPr>
          <w:highlight w:val="yellow"/>
        </w:rPr>
        <w:t>.  Available record plans including:</w:t>
      </w:r>
    </w:p>
    <w:p w14:paraId="4ACAF4A0" w14:textId="77777777" w:rsidR="006E3006" w:rsidRPr="0019075A" w:rsidRDefault="006E3006" w:rsidP="006E3006">
      <w:pPr>
        <w:ind w:left="720"/>
        <w:rPr>
          <w:highlight w:val="yellow"/>
        </w:rPr>
      </w:pPr>
    </w:p>
    <w:p w14:paraId="67177C9C" w14:textId="77777777" w:rsidR="006E3006" w:rsidRPr="0019075A" w:rsidRDefault="006E3006" w:rsidP="006E3006">
      <w:pPr>
        <w:adjustRightInd/>
        <w:spacing w:line="252" w:lineRule="exact"/>
        <w:ind w:left="1170"/>
        <w:rPr>
          <w:highlight w:val="yellow"/>
        </w:rPr>
      </w:pPr>
      <w:r w:rsidRPr="0019075A">
        <w:rPr>
          <w:highlight w:val="yellow"/>
        </w:rPr>
        <w:t>a.  D96087  widening of Mount Hope Avenue in</w:t>
      </w:r>
      <w:r w:rsidRPr="0019075A">
        <w:rPr>
          <w:spacing w:val="3"/>
          <w:highlight w:val="yellow"/>
        </w:rPr>
        <w:t xml:space="preserve"> </w:t>
      </w:r>
      <w:r w:rsidRPr="0019075A">
        <w:rPr>
          <w:highlight w:val="yellow"/>
        </w:rPr>
        <w:t>1979</w:t>
      </w:r>
    </w:p>
    <w:p w14:paraId="0B1453DA" w14:textId="77777777" w:rsidR="006E3006" w:rsidRPr="0019075A" w:rsidRDefault="006E3006" w:rsidP="006E3006">
      <w:pPr>
        <w:adjustRightInd/>
        <w:spacing w:before="2" w:line="252" w:lineRule="exact"/>
        <w:ind w:left="1170"/>
        <w:rPr>
          <w:highlight w:val="yellow"/>
        </w:rPr>
      </w:pPr>
      <w:r w:rsidRPr="0019075A">
        <w:rPr>
          <w:highlight w:val="yellow"/>
        </w:rPr>
        <w:t>b.  D262396  Access 390 Phase II-B in</w:t>
      </w:r>
      <w:r w:rsidRPr="0019075A">
        <w:rPr>
          <w:spacing w:val="-10"/>
          <w:highlight w:val="yellow"/>
        </w:rPr>
        <w:t xml:space="preserve"> </w:t>
      </w:r>
      <w:r w:rsidRPr="0019075A">
        <w:rPr>
          <w:highlight w:val="yellow"/>
        </w:rPr>
        <w:t>2013</w:t>
      </w:r>
    </w:p>
    <w:p w14:paraId="25E18A3E" w14:textId="77777777" w:rsidR="006E3006" w:rsidRPr="0019075A" w:rsidRDefault="006E3006" w:rsidP="006E3006">
      <w:pPr>
        <w:adjustRightInd/>
        <w:spacing w:line="252" w:lineRule="exact"/>
        <w:ind w:left="1170"/>
        <w:rPr>
          <w:highlight w:val="yellow"/>
        </w:rPr>
      </w:pPr>
      <w:r w:rsidRPr="0019075A">
        <w:rPr>
          <w:highlight w:val="yellow"/>
        </w:rPr>
        <w:t>c.  D95739  I-390/I-590 Interchange Outer Loop in</w:t>
      </w:r>
      <w:r w:rsidRPr="0019075A">
        <w:rPr>
          <w:spacing w:val="-6"/>
          <w:highlight w:val="yellow"/>
        </w:rPr>
        <w:t xml:space="preserve"> </w:t>
      </w:r>
      <w:r w:rsidRPr="0019075A">
        <w:rPr>
          <w:highlight w:val="yellow"/>
        </w:rPr>
        <w:t>1981</w:t>
      </w:r>
    </w:p>
    <w:p w14:paraId="58814144" w14:textId="77777777" w:rsidR="006E3006" w:rsidRPr="0019075A" w:rsidRDefault="006E3006" w:rsidP="006E3006">
      <w:pPr>
        <w:adjustRightInd/>
        <w:spacing w:line="252" w:lineRule="exact"/>
        <w:ind w:left="1170"/>
        <w:rPr>
          <w:highlight w:val="yellow"/>
        </w:rPr>
      </w:pPr>
      <w:r w:rsidRPr="0019075A">
        <w:rPr>
          <w:highlight w:val="yellow"/>
        </w:rPr>
        <w:t>d.  Traffic Signal Record</w:t>
      </w:r>
      <w:r w:rsidRPr="0019075A">
        <w:rPr>
          <w:spacing w:val="-10"/>
          <w:highlight w:val="yellow"/>
        </w:rPr>
        <w:t xml:space="preserve"> </w:t>
      </w:r>
      <w:r w:rsidRPr="0019075A">
        <w:rPr>
          <w:highlight w:val="yellow"/>
        </w:rPr>
        <w:t>Plans</w:t>
      </w:r>
    </w:p>
    <w:p w14:paraId="71B1B840" w14:textId="77777777" w:rsidR="006E3006" w:rsidRPr="0019075A" w:rsidRDefault="006E3006" w:rsidP="006E3006">
      <w:pPr>
        <w:ind w:left="720"/>
        <w:rPr>
          <w:highlight w:val="yellow"/>
        </w:rPr>
      </w:pPr>
    </w:p>
    <w:p w14:paraId="49F65454" w14:textId="77777777" w:rsidR="006E3006" w:rsidRPr="0019075A" w:rsidRDefault="006E3006" w:rsidP="006E3006">
      <w:pPr>
        <w:ind w:left="720"/>
        <w:rPr>
          <w:highlight w:val="yellow"/>
        </w:rPr>
      </w:pPr>
      <w:r w:rsidRPr="0019075A">
        <w:rPr>
          <w:highlight w:val="yellow"/>
        </w:rPr>
        <w:t>2.  Results of subsurface explorations, environmental testing (HWCM), and pavement cores completed by Ravi Engineering &amp; Land Surveying, Empire Geo-Services, and Terracon Consultants-NY.</w:t>
      </w:r>
    </w:p>
    <w:p w14:paraId="0A0DF5B5" w14:textId="77777777" w:rsidR="006E3006" w:rsidRPr="0019075A" w:rsidRDefault="006E3006" w:rsidP="006E3006">
      <w:pPr>
        <w:ind w:left="720"/>
        <w:rPr>
          <w:highlight w:val="yellow"/>
        </w:rPr>
      </w:pPr>
    </w:p>
    <w:p w14:paraId="5497D667" w14:textId="77777777" w:rsidR="006E3006" w:rsidRPr="0019075A" w:rsidRDefault="006E3006" w:rsidP="006E3006">
      <w:pPr>
        <w:ind w:left="720"/>
        <w:rPr>
          <w:highlight w:val="yellow"/>
        </w:rPr>
      </w:pPr>
      <w:r w:rsidRPr="0019075A">
        <w:rPr>
          <w:highlight w:val="yellow"/>
        </w:rPr>
        <w:t>3.  Roadway cross sections for Mount Hope Avenue and side streets at 25 foot intervals and additional locations as needed (e.g. driveways, private walkways, etc.).</w:t>
      </w:r>
    </w:p>
    <w:p w14:paraId="6009095A" w14:textId="77777777" w:rsidR="006E3006" w:rsidRPr="0019075A" w:rsidRDefault="006E3006" w:rsidP="006E3006">
      <w:pPr>
        <w:ind w:left="720"/>
        <w:rPr>
          <w:highlight w:val="yellow"/>
        </w:rPr>
      </w:pPr>
    </w:p>
    <w:p w14:paraId="55B8BD07" w14:textId="77777777" w:rsidR="006E3006" w:rsidRPr="0019075A" w:rsidRDefault="006E3006" w:rsidP="006E3006">
      <w:pPr>
        <w:ind w:left="720"/>
        <w:rPr>
          <w:highlight w:val="yellow"/>
        </w:rPr>
      </w:pPr>
      <w:r w:rsidRPr="0019075A">
        <w:rPr>
          <w:highlight w:val="yellow"/>
        </w:rPr>
        <w:t>4.  Utility, drainage and lighting plans with color utilities.</w:t>
      </w:r>
    </w:p>
    <w:p w14:paraId="2B388EA2" w14:textId="77777777" w:rsidR="006E3006" w:rsidRPr="0019075A" w:rsidRDefault="006E3006" w:rsidP="006E3006">
      <w:pPr>
        <w:ind w:left="720"/>
        <w:rPr>
          <w:highlight w:val="yellow"/>
        </w:rPr>
      </w:pPr>
    </w:p>
    <w:p w14:paraId="33C4B591" w14:textId="77777777" w:rsidR="006E3006" w:rsidRPr="0019075A" w:rsidRDefault="006E3006" w:rsidP="006E3006">
      <w:pPr>
        <w:ind w:left="720"/>
        <w:rPr>
          <w:highlight w:val="yellow"/>
        </w:rPr>
      </w:pPr>
      <w:r w:rsidRPr="0019075A">
        <w:rPr>
          <w:highlight w:val="yellow"/>
        </w:rPr>
        <w:t>5.  Stormwater Pollution Prevention Plan (SWP</w:t>
      </w:r>
      <w:r>
        <w:rPr>
          <w:highlight w:val="yellow"/>
        </w:rPr>
        <w:t>P</w:t>
      </w:r>
      <w:r w:rsidRPr="0019075A">
        <w:rPr>
          <w:highlight w:val="yellow"/>
        </w:rPr>
        <w:t>P), latest edition.</w:t>
      </w:r>
    </w:p>
    <w:p w14:paraId="1C7657EA" w14:textId="77777777" w:rsidR="006E3006" w:rsidRPr="0019075A" w:rsidRDefault="006E3006" w:rsidP="006E3006">
      <w:pPr>
        <w:ind w:left="720"/>
        <w:rPr>
          <w:highlight w:val="yellow"/>
        </w:rPr>
      </w:pPr>
    </w:p>
    <w:p w14:paraId="0317767E" w14:textId="77777777" w:rsidR="006E3006" w:rsidRPr="0019075A" w:rsidRDefault="006E3006" w:rsidP="006E3006">
      <w:pPr>
        <w:ind w:left="720"/>
        <w:rPr>
          <w:highlight w:val="yellow"/>
        </w:rPr>
      </w:pPr>
      <w:r w:rsidRPr="0019075A">
        <w:rPr>
          <w:highlight w:val="yellow"/>
        </w:rPr>
        <w:t>6.  Utility test pit and other subsurface utility exploration results completed by RG&amp;E, Frontier Telephone and others, as available.</w:t>
      </w:r>
    </w:p>
    <w:p w14:paraId="36296204" w14:textId="77777777" w:rsidR="006E3006" w:rsidRPr="0019075A" w:rsidRDefault="006E3006" w:rsidP="006E3006">
      <w:pPr>
        <w:ind w:left="720"/>
        <w:rPr>
          <w:highlight w:val="yellow"/>
        </w:rPr>
      </w:pPr>
    </w:p>
    <w:p w14:paraId="6CA20DAB" w14:textId="77777777" w:rsidR="006E3006" w:rsidRPr="00A64071" w:rsidRDefault="006E3006" w:rsidP="006E3006">
      <w:pPr>
        <w:ind w:left="720"/>
      </w:pPr>
      <w:r w:rsidRPr="0019075A">
        <w:rPr>
          <w:highlight w:val="yellow"/>
        </w:rPr>
        <w:t>7.  Sign face layouts for applicable guide signs as shown on the Pavement Marking and Signing Plans.</w:t>
      </w:r>
    </w:p>
    <w:p w14:paraId="1FF33E47" w14:textId="77777777" w:rsidR="006E3006" w:rsidRPr="00A64071" w:rsidRDefault="006E3006" w:rsidP="006E3006">
      <w:pPr>
        <w:ind w:left="720"/>
      </w:pPr>
    </w:p>
    <w:p w14:paraId="51A8E5A9" w14:textId="77777777" w:rsidR="006E3006" w:rsidRPr="00AE028D" w:rsidRDefault="006E3006" w:rsidP="006E3006">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577F6341" w14:textId="77777777" w:rsidR="006E3006" w:rsidRPr="00AE028D" w:rsidRDefault="006E3006" w:rsidP="006E3006">
      <w:pPr>
        <w:widowControl/>
        <w:tabs>
          <w:tab w:val="left" w:pos="1008"/>
          <w:tab w:val="left" w:pos="1980"/>
        </w:tabs>
        <w:autoSpaceDE/>
        <w:autoSpaceDN/>
        <w:adjustRightInd/>
        <w:ind w:left="450"/>
        <w:rPr>
          <w:rFonts w:cs="Arial"/>
          <w:szCs w:val="22"/>
        </w:rPr>
      </w:pPr>
    </w:p>
    <w:p w14:paraId="4D0F8CCE" w14:textId="77777777" w:rsidR="006E3006" w:rsidRPr="00F2104C" w:rsidRDefault="006E3006" w:rsidP="006E3006">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68998CA8" w14:textId="77777777" w:rsidR="006E3006" w:rsidRPr="00AE028D" w:rsidRDefault="006E3006" w:rsidP="006E3006">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65B5F05B" w14:textId="77777777" w:rsidR="006E3006" w:rsidRPr="00AE028D" w:rsidRDefault="006E3006" w:rsidP="006E3006">
      <w:pPr>
        <w:widowControl/>
        <w:tabs>
          <w:tab w:val="left" w:pos="-1080"/>
        </w:tabs>
        <w:ind w:left="720"/>
        <w:rPr>
          <w:rFonts w:cs="Arial"/>
          <w:szCs w:val="22"/>
        </w:rPr>
      </w:pPr>
      <w:r w:rsidRPr="00AE028D">
        <w:rPr>
          <w:rFonts w:cs="Arial"/>
          <w:szCs w:val="22"/>
        </w:rPr>
        <w:t>3.  Bonds and Insurance Forms (pages BI-1 thru BI-10)</w:t>
      </w:r>
    </w:p>
    <w:p w14:paraId="0FD2BF68" w14:textId="77777777" w:rsidR="006E3006" w:rsidRPr="00AE028D" w:rsidRDefault="006E3006" w:rsidP="006E3006">
      <w:pPr>
        <w:widowControl/>
        <w:tabs>
          <w:tab w:val="left" w:pos="-1080"/>
        </w:tabs>
        <w:ind w:left="720"/>
        <w:rPr>
          <w:rFonts w:cs="Arial"/>
          <w:szCs w:val="22"/>
        </w:rPr>
      </w:pPr>
      <w:r w:rsidRPr="00AE028D">
        <w:rPr>
          <w:rFonts w:cs="Arial"/>
          <w:szCs w:val="22"/>
        </w:rPr>
        <w:t>4.  Laws and Regulations (pages LR-1 thru LR-7)</w:t>
      </w:r>
    </w:p>
    <w:p w14:paraId="2305C549" w14:textId="77777777" w:rsidR="006E3006" w:rsidRPr="00AE028D" w:rsidRDefault="006E3006" w:rsidP="006E3006">
      <w:pPr>
        <w:widowControl/>
        <w:tabs>
          <w:tab w:val="left" w:pos="-1080"/>
        </w:tabs>
        <w:ind w:left="720"/>
        <w:rPr>
          <w:rFonts w:cs="Arial"/>
          <w:szCs w:val="22"/>
        </w:rPr>
      </w:pPr>
      <w:r w:rsidRPr="00AE028D">
        <w:rPr>
          <w:rFonts w:cs="Arial"/>
          <w:szCs w:val="22"/>
        </w:rPr>
        <w:t>5.  General Terms and Conditions (pages GC-1 thru GC-55)</w:t>
      </w:r>
    </w:p>
    <w:p w14:paraId="2F6E4674" w14:textId="77777777" w:rsidR="006E3006" w:rsidRPr="00AE028D" w:rsidRDefault="006E3006" w:rsidP="006E3006">
      <w:pPr>
        <w:widowControl/>
        <w:tabs>
          <w:tab w:val="left" w:pos="-1080"/>
        </w:tabs>
        <w:ind w:left="720"/>
        <w:rPr>
          <w:rFonts w:cs="Arial"/>
          <w:szCs w:val="22"/>
        </w:rPr>
      </w:pPr>
      <w:r w:rsidRPr="00AE028D">
        <w:rPr>
          <w:rFonts w:cs="Arial"/>
          <w:szCs w:val="22"/>
        </w:rPr>
        <w:t>6.  Specifications (pages S-1 thru S-266)</w:t>
      </w:r>
    </w:p>
    <w:p w14:paraId="3491AE2D" w14:textId="5217DD07" w:rsidR="006E3006" w:rsidRDefault="006E3006" w:rsidP="006E3006">
      <w:pPr>
        <w:widowControl/>
        <w:tabs>
          <w:tab w:val="left" w:pos="-1080"/>
        </w:tabs>
        <w:ind w:left="720"/>
        <w:rPr>
          <w:rFonts w:cs="Arial"/>
          <w:szCs w:val="22"/>
        </w:rPr>
      </w:pPr>
      <w:r w:rsidRPr="00AE028D">
        <w:rPr>
          <w:rFonts w:cs="Arial"/>
          <w:szCs w:val="22"/>
        </w:rPr>
        <w:t>7.  Details (No.R206-1 thru R917-3)</w:t>
      </w:r>
    </w:p>
    <w:p w14:paraId="78873885" w14:textId="77777777" w:rsidR="00775473" w:rsidRPr="00775473" w:rsidRDefault="00775473" w:rsidP="006E3006">
      <w:pPr>
        <w:widowControl/>
        <w:tabs>
          <w:tab w:val="left" w:pos="-1080"/>
        </w:tabs>
        <w:ind w:left="720"/>
        <w:rPr>
          <w:rFonts w:cs="Arial"/>
          <w:szCs w:val="22"/>
        </w:rPr>
      </w:pPr>
    </w:p>
    <w:p w14:paraId="6BCB08F2" w14:textId="77777777" w:rsidR="00775473" w:rsidRPr="00775473" w:rsidRDefault="00775473" w:rsidP="00775473">
      <w:pPr>
        <w:widowControl/>
        <w:tabs>
          <w:tab w:val="left" w:pos="-1080"/>
        </w:tabs>
        <w:ind w:left="450"/>
        <w:rPr>
          <w:rFonts w:cs="Arial"/>
          <w:szCs w:val="22"/>
        </w:rPr>
      </w:pPr>
      <w:r w:rsidRPr="00775473">
        <w:rPr>
          <w:rFonts w:cs="Arial"/>
          <w:szCs w:val="22"/>
        </w:rPr>
        <w:t xml:space="preserve">C.  </w:t>
      </w:r>
      <w:r w:rsidRPr="00775473">
        <w:rPr>
          <w:rFonts w:cs="Arial"/>
          <w:i/>
          <w:iCs/>
          <w:szCs w:val="22"/>
        </w:rPr>
        <w:t>NYSDOT Standard Specifications (US Customary Units)</w:t>
      </w:r>
      <w:r w:rsidRPr="00775473">
        <w:rPr>
          <w:rFonts w:cs="Arial"/>
          <w:iCs/>
          <w:szCs w:val="22"/>
        </w:rPr>
        <w:t xml:space="preserve"> </w:t>
      </w:r>
      <w:r w:rsidRPr="00775473">
        <w:rPr>
          <w:rStyle w:val="CommentReference"/>
        </w:rPr>
        <w:commentReference w:id="26"/>
      </w:r>
      <w:r w:rsidRPr="00775473">
        <w:rPr>
          <w:rFonts w:cs="Arial"/>
          <w:iCs/>
          <w:szCs w:val="22"/>
        </w:rPr>
        <w:t xml:space="preserve"> edition – specifications as referenced</w:t>
      </w:r>
      <w:r w:rsidRPr="00775473">
        <w:rPr>
          <w:rFonts w:cs="Arial"/>
          <w:szCs w:val="22"/>
        </w:rPr>
        <w:t>.</w:t>
      </w:r>
    </w:p>
    <w:p w14:paraId="672328D1" w14:textId="77777777" w:rsidR="00775473" w:rsidRPr="00775473" w:rsidRDefault="00775473" w:rsidP="00775473">
      <w:pPr>
        <w:widowControl/>
        <w:tabs>
          <w:tab w:val="left" w:pos="-1080"/>
        </w:tabs>
        <w:ind w:left="450"/>
        <w:rPr>
          <w:rFonts w:cs="Arial"/>
          <w:szCs w:val="22"/>
        </w:rPr>
      </w:pPr>
    </w:p>
    <w:p w14:paraId="4AE1D256" w14:textId="77777777" w:rsidR="00775473" w:rsidRPr="00AE028D" w:rsidRDefault="00775473" w:rsidP="00775473">
      <w:pPr>
        <w:widowControl/>
        <w:tabs>
          <w:tab w:val="left" w:pos="-1080"/>
        </w:tabs>
        <w:ind w:left="450"/>
        <w:rPr>
          <w:rFonts w:cs="Arial"/>
          <w:szCs w:val="22"/>
        </w:rPr>
      </w:pPr>
      <w:r w:rsidRPr="00775473">
        <w:rPr>
          <w:rFonts w:cs="Arial"/>
          <w:szCs w:val="22"/>
        </w:rPr>
        <w:t>D.</w:t>
      </w:r>
      <w:r w:rsidRPr="00D70B7C">
        <w:rPr>
          <w:rFonts w:cs="Arial"/>
          <w:szCs w:val="22"/>
        </w:rPr>
        <w:t xml:space="preserve">  Notice to Bidders (Advertisement</w:t>
      </w:r>
      <w:r w:rsidRPr="00AE028D">
        <w:rPr>
          <w:rFonts w:cs="Arial"/>
          <w:szCs w:val="22"/>
        </w:rPr>
        <w:t>)</w:t>
      </w:r>
    </w:p>
    <w:p w14:paraId="544F031C" w14:textId="77777777" w:rsidR="00775473" w:rsidRPr="00AE028D" w:rsidRDefault="00775473" w:rsidP="00775473">
      <w:pPr>
        <w:widowControl/>
        <w:tabs>
          <w:tab w:val="left" w:pos="-1080"/>
        </w:tabs>
        <w:ind w:left="450"/>
        <w:rPr>
          <w:rFonts w:cs="Arial"/>
          <w:szCs w:val="22"/>
        </w:rPr>
      </w:pPr>
    </w:p>
    <w:p w14:paraId="310BFD36" w14:textId="77777777" w:rsidR="0066010A" w:rsidRPr="00AE028D" w:rsidRDefault="0066010A" w:rsidP="0066010A">
      <w:pPr>
        <w:ind w:left="450"/>
        <w:rPr>
          <w:rFonts w:cs="Arial"/>
          <w:szCs w:val="22"/>
        </w:rPr>
      </w:pPr>
      <w:r>
        <w:rPr>
          <w:rFonts w:cs="Arial"/>
          <w:szCs w:val="22"/>
        </w:rPr>
        <w:t>E.</w:t>
      </w:r>
      <w:r w:rsidRPr="00AE028D">
        <w:rPr>
          <w:rFonts w:cs="Arial"/>
          <w:szCs w:val="22"/>
        </w:rPr>
        <w:t xml:space="preserve">  The Contract Proposal Book:</w:t>
      </w:r>
    </w:p>
    <w:p w14:paraId="33FDBCDC" w14:textId="77777777" w:rsidR="0066010A" w:rsidRPr="00AE028D" w:rsidRDefault="0066010A" w:rsidP="0066010A">
      <w:pPr>
        <w:ind w:left="450"/>
        <w:rPr>
          <w:rFonts w:cs="Arial"/>
          <w:szCs w:val="22"/>
        </w:rPr>
      </w:pPr>
    </w:p>
    <w:p w14:paraId="28431F43" w14:textId="77777777" w:rsidR="0066010A" w:rsidRPr="00AE028D" w:rsidRDefault="0066010A" w:rsidP="0066010A">
      <w:pPr>
        <w:ind w:left="720"/>
        <w:rPr>
          <w:rFonts w:cs="Arial"/>
          <w:szCs w:val="22"/>
        </w:rPr>
      </w:pPr>
      <w:r w:rsidRPr="00AE028D">
        <w:rPr>
          <w:rFonts w:cs="Arial"/>
          <w:szCs w:val="22"/>
        </w:rPr>
        <w:commentReference w:id="27"/>
      </w:r>
      <w:r w:rsidRPr="00AE028D">
        <w:rPr>
          <w:rFonts w:cs="Arial"/>
          <w:szCs w:val="22"/>
        </w:rPr>
        <w:t>1.  Project Summary</w:t>
      </w:r>
    </w:p>
    <w:p w14:paraId="321310ED" w14:textId="77777777" w:rsidR="0066010A" w:rsidRPr="00AE028D" w:rsidRDefault="0066010A" w:rsidP="0066010A">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207D27CB" w14:textId="77777777" w:rsidR="0066010A" w:rsidRPr="00AE028D" w:rsidRDefault="0066010A" w:rsidP="0066010A">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7C6C6C76" w14:textId="77777777" w:rsidR="0066010A" w:rsidRPr="00AE028D" w:rsidRDefault="0066010A" w:rsidP="0066010A">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6689E346" w14:textId="77777777" w:rsidR="0066010A" w:rsidRPr="00AE028D" w:rsidRDefault="0066010A" w:rsidP="0066010A">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1A804340" w14:textId="65CEDEAF" w:rsidR="0066010A" w:rsidRPr="00AE028D" w:rsidRDefault="0066010A" w:rsidP="0066010A">
      <w:pPr>
        <w:ind w:left="720"/>
        <w:rPr>
          <w:rFonts w:cs="Arial"/>
          <w:szCs w:val="22"/>
        </w:rPr>
      </w:pPr>
      <w:r>
        <w:rPr>
          <w:rFonts w:cs="Arial"/>
          <w:szCs w:val="22"/>
        </w:rPr>
        <w:t>6</w:t>
      </w:r>
      <w:r w:rsidRPr="00AE028D">
        <w:rPr>
          <w:rFonts w:cs="Arial"/>
          <w:szCs w:val="22"/>
        </w:rPr>
        <w:t>.  Supplementary Terms and Conditions (pages STC-1 thru STC-00)</w:t>
      </w:r>
    </w:p>
    <w:p w14:paraId="45A0B7C1" w14:textId="74319C18" w:rsidR="0066010A" w:rsidRPr="00AE028D" w:rsidRDefault="0066010A" w:rsidP="0066010A">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41B64838" w14:textId="0C398B69" w:rsidR="0066010A" w:rsidRPr="00AE028D" w:rsidRDefault="0066010A" w:rsidP="0066010A">
      <w:pPr>
        <w:ind w:left="720"/>
        <w:rPr>
          <w:rFonts w:cs="Arial"/>
          <w:szCs w:val="22"/>
        </w:rPr>
      </w:pPr>
      <w:r>
        <w:rPr>
          <w:rFonts w:cs="Arial"/>
          <w:szCs w:val="22"/>
        </w:rPr>
        <w:t>8</w:t>
      </w:r>
      <w:bookmarkStart w:id="28" w:name="_GoBack"/>
      <w:bookmarkEnd w:id="28"/>
      <w:r w:rsidRPr="00AE028D">
        <w:rPr>
          <w:rFonts w:cs="Arial"/>
          <w:szCs w:val="22"/>
        </w:rPr>
        <w:t>.  Supplementary Specifications (pages SS-1 thru SS-00)</w:t>
      </w:r>
    </w:p>
    <w:p w14:paraId="08FD75C6" w14:textId="77777777" w:rsidR="0066010A" w:rsidRDefault="0066010A" w:rsidP="0066010A">
      <w:pPr>
        <w:widowControl/>
        <w:tabs>
          <w:tab w:val="left" w:pos="-1080"/>
        </w:tabs>
        <w:ind w:left="450"/>
        <w:rPr>
          <w:rFonts w:cs="Arial"/>
          <w:szCs w:val="22"/>
        </w:rPr>
      </w:pPr>
    </w:p>
    <w:p w14:paraId="4512F429" w14:textId="77777777" w:rsidR="006E3006" w:rsidRPr="00AE028D" w:rsidRDefault="006E3006" w:rsidP="006E3006">
      <w:pPr>
        <w:widowControl/>
        <w:tabs>
          <w:tab w:val="left" w:pos="-1080"/>
        </w:tabs>
        <w:ind w:left="450"/>
        <w:rPr>
          <w:rFonts w:cs="Arial"/>
          <w:szCs w:val="22"/>
        </w:rPr>
      </w:pPr>
      <w:r>
        <w:rPr>
          <w:rFonts w:cs="Arial"/>
          <w:szCs w:val="22"/>
        </w:rPr>
        <w:t>F</w:t>
      </w:r>
      <w:r w:rsidRPr="00AE028D">
        <w:rPr>
          <w:rFonts w:cs="Arial"/>
          <w:szCs w:val="22"/>
        </w:rPr>
        <w:t>.  Additional Contract Documents:</w:t>
      </w:r>
    </w:p>
    <w:p w14:paraId="032D91A7" w14:textId="77777777" w:rsidR="006E3006" w:rsidRPr="00AE028D" w:rsidRDefault="006E3006" w:rsidP="006E3006">
      <w:pPr>
        <w:widowControl/>
        <w:tabs>
          <w:tab w:val="left" w:pos="-1080"/>
        </w:tabs>
        <w:ind w:left="450"/>
        <w:rPr>
          <w:rFonts w:cs="Arial"/>
          <w:szCs w:val="22"/>
        </w:rPr>
      </w:pPr>
    </w:p>
    <w:p w14:paraId="06397575" w14:textId="77777777" w:rsidR="006E3006" w:rsidRPr="00AE028D" w:rsidRDefault="006E3006" w:rsidP="006E3006">
      <w:pPr>
        <w:widowControl/>
        <w:tabs>
          <w:tab w:val="left" w:pos="-1080"/>
        </w:tabs>
        <w:ind w:left="720"/>
        <w:rPr>
          <w:rFonts w:cs="Arial"/>
          <w:szCs w:val="22"/>
        </w:rPr>
      </w:pPr>
      <w:r w:rsidRPr="00AE028D">
        <w:rPr>
          <w:rFonts w:cs="Arial"/>
          <w:vanish/>
          <w:szCs w:val="22"/>
        </w:rPr>
        <w:commentReference w:id="29"/>
      </w:r>
      <w:r w:rsidRPr="00AE028D">
        <w:rPr>
          <w:rFonts w:cs="Arial"/>
          <w:szCs w:val="22"/>
        </w:rPr>
        <w:t>1.  Drawings (number 1 thru 00)</w:t>
      </w:r>
    </w:p>
    <w:p w14:paraId="655BCF6A" w14:textId="77777777" w:rsidR="006E3006" w:rsidRPr="00AE028D" w:rsidRDefault="006E3006" w:rsidP="006E3006">
      <w:pPr>
        <w:widowControl/>
        <w:tabs>
          <w:tab w:val="left" w:pos="-1080"/>
        </w:tabs>
        <w:ind w:left="720"/>
        <w:rPr>
          <w:rFonts w:cs="Arial"/>
          <w:szCs w:val="22"/>
        </w:rPr>
      </w:pPr>
      <w:r w:rsidRPr="00AE028D">
        <w:rPr>
          <w:rFonts w:cs="Arial"/>
          <w:szCs w:val="22"/>
        </w:rPr>
        <w:t>2.  Addenda (as issued)</w:t>
      </w:r>
    </w:p>
    <w:p w14:paraId="0E30F20A" w14:textId="77777777" w:rsidR="006E3006" w:rsidRPr="00AE028D" w:rsidRDefault="006E3006" w:rsidP="006E3006">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06C21A57" w14:textId="77777777" w:rsidR="006E3006" w:rsidRPr="00AE028D" w:rsidRDefault="006E3006" w:rsidP="006E3006">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5F7931A1" w14:textId="77777777" w:rsidR="006E3006" w:rsidRPr="00AE028D" w:rsidRDefault="006E3006" w:rsidP="006E3006">
      <w:pPr>
        <w:tabs>
          <w:tab w:val="left" w:pos="1980"/>
        </w:tabs>
      </w:pPr>
    </w:p>
    <w:p w14:paraId="4771C5E7" w14:textId="77777777" w:rsidR="006E3006" w:rsidRPr="00AF3784" w:rsidRDefault="006E3006" w:rsidP="006E3006">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6" w:history="1">
        <w:r w:rsidRPr="00AF3784">
          <w:rPr>
            <w:b/>
            <w:i/>
          </w:rPr>
          <w:t>http://www.cityofrochester.gov/Specifications/</w:t>
        </w:r>
      </w:hyperlink>
      <w:r w:rsidRPr="00AF3784">
        <w:t>.</w:t>
      </w:r>
    </w:p>
    <w:p w14:paraId="62380327" w14:textId="77777777" w:rsidR="00474615" w:rsidRPr="00474615" w:rsidRDefault="00474615" w:rsidP="0047461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9DDC8A3" w14:textId="77777777" w:rsidR="00474615" w:rsidRPr="00474615" w:rsidRDefault="00474615" w:rsidP="00474615">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474615">
        <w:rPr>
          <w:rFonts w:cs="Arial"/>
          <w:iCs/>
          <w:szCs w:val="22"/>
        </w:rPr>
        <w:t xml:space="preserve">Certain Supplementary Specifications may make reference to </w:t>
      </w:r>
      <w:r w:rsidRPr="00474615">
        <w:rPr>
          <w:rFonts w:cs="Arial"/>
          <w:i/>
          <w:iCs/>
          <w:szCs w:val="22"/>
        </w:rPr>
        <w:t>NYSDOT Standard Specifications (US Customary Units)</w:t>
      </w:r>
      <w:r w:rsidRPr="00474615">
        <w:rPr>
          <w:rFonts w:cs="Arial"/>
          <w:iCs/>
          <w:szCs w:val="22"/>
        </w:rPr>
        <w:t xml:space="preserve"> </w:t>
      </w:r>
      <w:r w:rsidRPr="00474615">
        <w:rPr>
          <w:rStyle w:val="CommentReference"/>
        </w:rPr>
        <w:commentReference w:id="30"/>
      </w:r>
      <w:r w:rsidRPr="00474615">
        <w:rPr>
          <w:rFonts w:cs="Arial"/>
          <w:iCs/>
          <w:szCs w:val="22"/>
        </w:rPr>
        <w:t xml:space="preserve"> edition</w:t>
      </w:r>
      <w:r w:rsidRPr="00474615">
        <w:rPr>
          <w:rFonts w:cs="Arial"/>
          <w:szCs w:val="22"/>
        </w:rPr>
        <w:t xml:space="preserve">.  The NYSDOT standard specifications can be found on the NYS website at </w:t>
      </w:r>
      <w:r w:rsidRPr="00474615">
        <w:rPr>
          <w:rFonts w:cs="Arial"/>
          <w:b/>
          <w:i/>
          <w:szCs w:val="22"/>
        </w:rPr>
        <w:t>https://www.dot.ny.gov/main/business-center/engineering/specifications/updated-standard-specifications-us</w:t>
      </w:r>
      <w:r w:rsidRPr="00474615">
        <w:rPr>
          <w:rFonts w:cs="Arial"/>
          <w:szCs w:val="22"/>
        </w:rPr>
        <w:t>.</w:t>
      </w:r>
    </w:p>
    <w:p w14:paraId="6C66C40B" w14:textId="77777777" w:rsidR="00474615" w:rsidRPr="00474615" w:rsidRDefault="00474615" w:rsidP="00474615"/>
    <w:p w14:paraId="32009A02" w14:textId="77777777" w:rsidR="006E3006" w:rsidRPr="00240205" w:rsidRDefault="006E3006" w:rsidP="006E3006">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7" w:history="1">
        <w:r w:rsidRPr="00240205">
          <w:rPr>
            <w:b/>
            <w:i/>
          </w:rPr>
          <w:t>http://www.cityofrochester.gov/waterdocuments</w:t>
        </w:r>
      </w:hyperlink>
      <w:r w:rsidRPr="00240205">
        <w:t>.</w:t>
      </w:r>
    </w:p>
    <w:p w14:paraId="5C210A54" w14:textId="77777777" w:rsidR="006E3006" w:rsidRPr="00240205" w:rsidRDefault="006E3006" w:rsidP="006E3006"/>
    <w:p w14:paraId="7A961CEB" w14:textId="77777777" w:rsidR="006E3006" w:rsidRPr="00AE028D" w:rsidRDefault="006E3006" w:rsidP="006E300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413BDD4F" w14:textId="77777777" w:rsidR="00583604" w:rsidRPr="001503E5" w:rsidRDefault="00583604" w:rsidP="00583604">
      <w:pPr>
        <w:rPr>
          <w:rFonts w:cs="Arial"/>
          <w:szCs w:val="22"/>
        </w:rPr>
      </w:pPr>
    </w:p>
    <w:p w14:paraId="3288EF4F" w14:textId="77777777" w:rsidR="00583604" w:rsidRDefault="00583604" w:rsidP="00583604">
      <w:pPr>
        <w:rPr>
          <w:rFonts w:cs="Arial"/>
          <w:szCs w:val="22"/>
        </w:rPr>
      </w:pPr>
    </w:p>
    <w:p w14:paraId="6FD48909" w14:textId="77777777" w:rsidR="001A5415" w:rsidRDefault="001A5415" w:rsidP="00583604">
      <w:pPr>
        <w:rPr>
          <w:rFonts w:cs="Arial"/>
          <w:szCs w:val="22"/>
        </w:rPr>
      </w:pPr>
    </w:p>
    <w:p w14:paraId="4A517A06" w14:textId="77777777" w:rsidR="00583604" w:rsidRPr="001503E5" w:rsidRDefault="00583604" w:rsidP="00583604">
      <w:pPr>
        <w:widowControl/>
        <w:autoSpaceDE/>
        <w:autoSpaceDN/>
        <w:adjustRightInd/>
        <w:rPr>
          <w:rFonts w:cs="Arial"/>
          <w:b/>
          <w:szCs w:val="22"/>
        </w:rPr>
      </w:pPr>
      <w:r w:rsidRPr="001503E5">
        <w:rPr>
          <w:rFonts w:cs="Arial"/>
          <w:b/>
          <w:szCs w:val="22"/>
        </w:rPr>
        <w:t>SIB 5.  Requirements for Bid Deposit</w:t>
      </w:r>
    </w:p>
    <w:p w14:paraId="32C3073B" w14:textId="77777777" w:rsidR="00583604" w:rsidRPr="001503E5" w:rsidRDefault="00583604" w:rsidP="001A5415">
      <w:pPr>
        <w:rPr>
          <w:rFonts w:cs="Arial"/>
          <w:szCs w:val="22"/>
        </w:rPr>
      </w:pPr>
    </w:p>
    <w:p w14:paraId="7EF92E1C" w14:textId="0F253901" w:rsidR="00583604" w:rsidRPr="001503E5" w:rsidRDefault="00583604" w:rsidP="00583604">
      <w:pPr>
        <w:rPr>
          <w:rFonts w:cs="Arial"/>
          <w:szCs w:val="22"/>
        </w:rPr>
      </w:pPr>
      <w:r w:rsidRPr="001503E5">
        <w:rPr>
          <w:rFonts w:cs="Arial"/>
          <w:b/>
          <w:szCs w:val="22"/>
        </w:rPr>
        <w:t>Add</w:t>
      </w:r>
      <w:r w:rsidRPr="001503E5">
        <w:rPr>
          <w:rFonts w:cs="Arial"/>
          <w:szCs w:val="22"/>
        </w:rPr>
        <w:t xml:space="preserve"> the following after the first paragraph of Subsection 5 Requirements for Bid Deposit:</w:t>
      </w:r>
    </w:p>
    <w:p w14:paraId="386AD38B" w14:textId="77777777" w:rsidR="00583604" w:rsidRPr="001503E5" w:rsidRDefault="00583604" w:rsidP="00583604">
      <w:pPr>
        <w:rPr>
          <w:rFonts w:cs="Arial"/>
          <w:szCs w:val="22"/>
        </w:rPr>
      </w:pPr>
    </w:p>
    <w:p w14:paraId="75426092" w14:textId="77777777" w:rsidR="00583604" w:rsidRPr="001503E5" w:rsidRDefault="00583604" w:rsidP="00583604">
      <w:pPr>
        <w:rPr>
          <w:rFonts w:cs="Arial"/>
          <w:szCs w:val="22"/>
        </w:rPr>
      </w:pPr>
      <w:r w:rsidRPr="001503E5">
        <w:rPr>
          <w:rFonts w:cs="Arial"/>
          <w:szCs w:val="22"/>
        </w:rPr>
        <w:t>A Bid Deposit will not be required for bids less than $100,000 unless specified in the bid documents.</w:t>
      </w:r>
    </w:p>
    <w:p w14:paraId="0E7FC285" w14:textId="77777777" w:rsidR="00583604" w:rsidRPr="001503E5" w:rsidRDefault="00583604" w:rsidP="00583604">
      <w:pPr>
        <w:rPr>
          <w:rFonts w:cs="Arial"/>
          <w:szCs w:val="22"/>
        </w:rPr>
      </w:pPr>
    </w:p>
    <w:p w14:paraId="4A6D7B45" w14:textId="7A178360" w:rsidR="006E3006" w:rsidRDefault="006E3006" w:rsidP="00583604"/>
    <w:p w14:paraId="787D1318" w14:textId="77777777" w:rsidR="001A5415" w:rsidRPr="001503E5" w:rsidRDefault="001A5415" w:rsidP="00583604"/>
    <w:p w14:paraId="3C51C71B" w14:textId="77777777" w:rsidR="00AC5EF8" w:rsidRPr="001503E5" w:rsidRDefault="00AC5EF8" w:rsidP="0024100B">
      <w:pPr>
        <w:widowControl/>
        <w:autoSpaceDE/>
        <w:autoSpaceDN/>
        <w:adjustRightInd/>
        <w:rPr>
          <w:rFonts w:cs="Arial"/>
          <w:b/>
          <w:szCs w:val="22"/>
        </w:rPr>
      </w:pPr>
      <w:r w:rsidRPr="001503E5">
        <w:rPr>
          <w:rFonts w:cs="Arial"/>
          <w:b/>
          <w:szCs w:val="22"/>
        </w:rPr>
        <w:t>SIB 9.</w:t>
      </w:r>
      <w:r w:rsidR="00A805C9" w:rsidRPr="001503E5">
        <w:rPr>
          <w:rFonts w:cs="Arial"/>
          <w:b/>
          <w:szCs w:val="22"/>
        </w:rPr>
        <w:t xml:space="preserve"> </w:t>
      </w:r>
      <w:r w:rsidRPr="001503E5">
        <w:rPr>
          <w:rFonts w:cs="Arial"/>
          <w:b/>
          <w:szCs w:val="22"/>
        </w:rPr>
        <w:t xml:space="preserve"> </w:t>
      </w:r>
      <w:r w:rsidR="00127D24" w:rsidRPr="001503E5">
        <w:rPr>
          <w:rFonts w:cs="Arial"/>
          <w:b/>
          <w:szCs w:val="22"/>
        </w:rPr>
        <w:t>Requirements for Preparation and Submission of Bids</w:t>
      </w:r>
    </w:p>
    <w:p w14:paraId="07D1FD8E" w14:textId="77777777" w:rsidR="006E3006" w:rsidRPr="00D06890" w:rsidRDefault="006E3006" w:rsidP="006E3006">
      <w:pPr>
        <w:rPr>
          <w:rFonts w:eastAsia="Times New Roman"/>
        </w:rPr>
      </w:pPr>
    </w:p>
    <w:p w14:paraId="1DF8DBF9" w14:textId="77777777" w:rsidR="006E3006" w:rsidRPr="00FD4BA5" w:rsidRDefault="006E3006" w:rsidP="006E3006">
      <w:pPr>
        <w:rPr>
          <w:rFonts w:eastAsia="Times New Roman"/>
        </w:rPr>
      </w:pPr>
      <w:r w:rsidRPr="00FD4BA5">
        <w:rPr>
          <w:rFonts w:eastAsia="Times New Roman"/>
          <w:b/>
        </w:rPr>
        <w:t>Delete</w:t>
      </w:r>
      <w:r w:rsidRPr="00FD4BA5">
        <w:rPr>
          <w:rFonts w:eastAsia="Times New Roman"/>
        </w:rPr>
        <w:t xml:space="preserve"> the fourth paragraph of Subsection 9 Requirements for Preparation and Submission of Bids in its entirety, and </w:t>
      </w:r>
      <w:r w:rsidRPr="00FD4BA5">
        <w:rPr>
          <w:rFonts w:eastAsia="Times New Roman"/>
          <w:b/>
        </w:rPr>
        <w:t>Replace</w:t>
      </w:r>
      <w:r w:rsidRPr="00FD4BA5">
        <w:rPr>
          <w:rFonts w:eastAsia="Times New Roman"/>
        </w:rPr>
        <w:t xml:space="preserve"> with the following:</w:t>
      </w:r>
    </w:p>
    <w:p w14:paraId="6F1B9973" w14:textId="77777777" w:rsidR="006E3006" w:rsidRPr="00FD4BA5" w:rsidRDefault="006E3006" w:rsidP="006E3006">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rPr>
      </w:pPr>
    </w:p>
    <w:p w14:paraId="10DAC13F" w14:textId="77777777" w:rsidR="006E3006" w:rsidRPr="00FD4BA5" w:rsidRDefault="006E3006" w:rsidP="006E3006">
      <w:pPr>
        <w:widowControl/>
        <w:autoSpaceDE/>
        <w:autoSpaceDN/>
        <w:rPr>
          <w:rFonts w:eastAsia="Calibri"/>
          <w:bCs/>
        </w:rPr>
      </w:pPr>
      <w:r w:rsidRPr="00FD4BA5">
        <w:rPr>
          <w:rFonts w:eastAsia="Calibri"/>
          <w:bCs/>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Bid proposals must be delivered to and received by the Purchasing Agent at the Bureau of Purchasing, Room 105-A, City Hall, Rochester, New York 14614 by the closing date and time specified in the Invitation to Bid, or as established by any addenda.</w:t>
      </w:r>
    </w:p>
    <w:p w14:paraId="33345A17" w14:textId="77777777" w:rsidR="006E3006" w:rsidRPr="00FD4BA5" w:rsidRDefault="006E3006" w:rsidP="006E3006">
      <w:pPr>
        <w:widowControl/>
        <w:autoSpaceDE/>
        <w:autoSpaceDN/>
        <w:rPr>
          <w:rFonts w:eastAsia="Calibri"/>
          <w:bCs/>
        </w:rPr>
      </w:pPr>
    </w:p>
    <w:p w14:paraId="7A70F3C7" w14:textId="77777777" w:rsidR="006E3006" w:rsidRPr="00D06890" w:rsidRDefault="006E3006" w:rsidP="006E3006">
      <w:pPr>
        <w:widowControl/>
        <w:autoSpaceDE/>
        <w:autoSpaceDN/>
        <w:rPr>
          <w:rFonts w:eastAsia="Calibri"/>
          <w:bCs/>
        </w:rPr>
      </w:pPr>
      <w:r w:rsidRPr="00FD4BA5">
        <w:rPr>
          <w:rFonts w:eastAsia="Calibri"/>
          <w:bCs/>
        </w:rPr>
        <w:t>Electronic bids submitted through BidNet or any other form of bid other than a hard copy of the provided forms, will not be accepted.</w:t>
      </w:r>
    </w:p>
    <w:p w14:paraId="5A4507D0" w14:textId="77777777" w:rsidR="006E3006" w:rsidRPr="00D06890" w:rsidRDefault="006E3006" w:rsidP="006E3006">
      <w:pPr>
        <w:widowControl/>
        <w:autoSpaceDE/>
        <w:autoSpaceDN/>
        <w:rPr>
          <w:rFonts w:eastAsia="Calibri"/>
          <w:bCs/>
        </w:rPr>
      </w:pPr>
    </w:p>
    <w:p w14:paraId="6B9663FB" w14:textId="77777777" w:rsidR="00474615" w:rsidRPr="0080723F" w:rsidRDefault="00474615" w:rsidP="00474615">
      <w:pPr>
        <w:rPr>
          <w:rFonts w:cs="Arial"/>
          <w:szCs w:val="22"/>
        </w:rPr>
      </w:pPr>
    </w:p>
    <w:p w14:paraId="038671FF" w14:textId="77777777" w:rsidR="00474615" w:rsidRPr="0080723F" w:rsidRDefault="00474615" w:rsidP="00474615">
      <w:pPr>
        <w:rPr>
          <w:rFonts w:cs="Arial"/>
          <w:szCs w:val="22"/>
        </w:rPr>
      </w:pPr>
      <w:r w:rsidRPr="0080723F">
        <w:rPr>
          <w:rFonts w:cs="Arial"/>
          <w:b/>
          <w:szCs w:val="22"/>
        </w:rPr>
        <w:t>Add</w:t>
      </w:r>
      <w:r w:rsidRPr="0080723F">
        <w:rPr>
          <w:rFonts w:cs="Arial"/>
          <w:szCs w:val="22"/>
        </w:rPr>
        <w:t xml:space="preserve"> the following after the fifth paragraph of Subsection 9 Requirements for Preparation and Submission of Bids:</w:t>
      </w:r>
    </w:p>
    <w:p w14:paraId="0044B78A" w14:textId="77777777" w:rsidR="00474615" w:rsidRPr="001503E5" w:rsidRDefault="00474615" w:rsidP="0047461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741E9B8" w14:textId="77777777" w:rsidR="00474615" w:rsidRPr="001503E5" w:rsidRDefault="00474615" w:rsidP="0047461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ubmit</w:t>
      </w:r>
      <w:r w:rsidRPr="001503E5">
        <w:rPr>
          <w:rFonts w:cs="Arial"/>
          <w:b/>
          <w:szCs w:val="22"/>
        </w:rPr>
        <w:t xml:space="preserve"> </w:t>
      </w:r>
      <w:r w:rsidRPr="001503E5">
        <w:rPr>
          <w:rFonts w:cs="Arial"/>
          <w:szCs w:val="22"/>
        </w:rPr>
        <w:t xml:space="preserve">with the Proposal, a signed copy of the form </w:t>
      </w:r>
      <w:r w:rsidRPr="001503E5">
        <w:rPr>
          <w:rFonts w:cs="Arial"/>
          <w:i/>
          <w:szCs w:val="22"/>
        </w:rPr>
        <w:t>Certification Pursuant to Section 103-g of the New York State General Municipal Law</w:t>
      </w:r>
      <w:r w:rsidRPr="001503E5">
        <w:rPr>
          <w:rFonts w:cs="Arial"/>
          <w:szCs w:val="22"/>
        </w:rPr>
        <w:t xml:space="preserve"> found in the Proposal.  All Bidders are required to sign the form and submit it with the bid documents.  Failure to submit a signed form may result in the bid being rejected.</w:t>
      </w:r>
    </w:p>
    <w:p w14:paraId="66B027B6" w14:textId="77777777" w:rsidR="00474615" w:rsidRPr="00474615" w:rsidRDefault="00474615" w:rsidP="0047461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C2A04D" w14:textId="77777777" w:rsidR="00474615" w:rsidRPr="00474615" w:rsidRDefault="00474615" w:rsidP="00474615">
      <w:pPr>
        <w:rPr>
          <w:rFonts w:ascii="Calibri" w:hAnsi="Calibri" w:cs="Times New Roman"/>
          <w:szCs w:val="22"/>
        </w:rPr>
      </w:pPr>
      <w:r w:rsidRPr="00474615">
        <w:t xml:space="preserve">Bidders must be aware that the City will not enter into a contract agreement with a Contractor until the Contractor provides the City with a CAGE (Commercial And Government Entity) number which is required for Projects funded in part or entirely with federal funds.  A UEI (Unique Entity Identifier) number is required in order to obtain a CAGE number.  Both numbers can be obtained at </w:t>
      </w:r>
      <w:hyperlink r:id="rId18" w:history="1">
        <w:r w:rsidRPr="00474615">
          <w:rPr>
            <w:b/>
            <w:i/>
          </w:rPr>
          <w:t>www.sam.gov</w:t>
        </w:r>
      </w:hyperlink>
      <w:r w:rsidRPr="00474615">
        <w:t>.  It can take up to thirty (30) days or more to obtain a UEI number and a CAGE number.  Therefore, Bidders are strongly urged to obtain at least a UEI number prior to the bid opening if they do not already have one.  Bidders are hereby notified that by submitting a bid, they certify that they either have, or will obtain, a CAGE number prior to the date the City issues a Notice of Award, and will provide that number to the City upon request during the bid evaluation period, and that if the Bidder fails to provide the Contractor’s CAGE number, the City reserves the right to proceed against the bid security.</w:t>
      </w:r>
    </w:p>
    <w:p w14:paraId="328C8DDA" w14:textId="77777777" w:rsidR="00474615" w:rsidRPr="00474615" w:rsidRDefault="00474615" w:rsidP="00474615">
      <w:pPr>
        <w:rPr>
          <w:rFonts w:cs="Arial"/>
          <w:szCs w:val="22"/>
        </w:rPr>
      </w:pPr>
    </w:p>
    <w:p w14:paraId="1495C9EF" w14:textId="77777777" w:rsidR="006E3006" w:rsidRPr="00474615" w:rsidRDefault="006E3006" w:rsidP="006E300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70954A" w14:textId="77777777" w:rsidR="006E3006" w:rsidRPr="00AE028D" w:rsidRDefault="006E3006" w:rsidP="006E3006">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671C0BF3" w14:textId="77777777" w:rsidR="006E3006" w:rsidRPr="00AE028D" w:rsidRDefault="006E3006" w:rsidP="006E3006">
      <w:pPr>
        <w:rPr>
          <w:rFonts w:cs="Arial"/>
          <w:szCs w:val="22"/>
        </w:rPr>
      </w:pPr>
    </w:p>
    <w:p w14:paraId="3A0361D6" w14:textId="77777777" w:rsidR="006E3006" w:rsidRPr="00AE028D" w:rsidRDefault="006E3006" w:rsidP="006E3006">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73B63E37" w14:textId="77777777" w:rsidR="000727D8" w:rsidRPr="000816DC" w:rsidRDefault="000727D8" w:rsidP="000727D8">
      <w:pPr>
        <w:rPr>
          <w:rFonts w:cs="Arial"/>
          <w:szCs w:val="22"/>
        </w:rPr>
      </w:pPr>
    </w:p>
    <w:p w14:paraId="25BC92C3" w14:textId="77777777" w:rsidR="00DA787C" w:rsidRDefault="00DA787C"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527474" w14:textId="77777777" w:rsidR="001A5415" w:rsidRPr="001503E5" w:rsidRDefault="001A5415"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29F668" w14:textId="77777777" w:rsidR="00D16C80" w:rsidRPr="001503E5" w:rsidRDefault="00AC5EF8" w:rsidP="0024100B">
      <w:pPr>
        <w:widowControl/>
        <w:autoSpaceDE/>
        <w:autoSpaceDN/>
        <w:adjustRightInd/>
        <w:rPr>
          <w:rFonts w:cs="Arial"/>
          <w:b/>
          <w:bCs/>
          <w:szCs w:val="22"/>
        </w:rPr>
      </w:pPr>
      <w:r w:rsidRPr="001503E5">
        <w:rPr>
          <w:rFonts w:cs="Arial"/>
          <w:b/>
          <w:bCs/>
          <w:szCs w:val="22"/>
        </w:rPr>
        <w:t>SIB 12.</w:t>
      </w:r>
      <w:r w:rsidR="008863DF" w:rsidRPr="001503E5">
        <w:rPr>
          <w:rFonts w:cs="Arial"/>
          <w:b/>
          <w:bCs/>
          <w:szCs w:val="22"/>
        </w:rPr>
        <w:t xml:space="preserve"> </w:t>
      </w:r>
      <w:r w:rsidRPr="001503E5">
        <w:rPr>
          <w:rFonts w:cs="Arial"/>
          <w:b/>
          <w:bCs/>
          <w:szCs w:val="22"/>
        </w:rPr>
        <w:t xml:space="preserve"> </w:t>
      </w:r>
      <w:r w:rsidR="00127D24" w:rsidRPr="001503E5">
        <w:rPr>
          <w:rFonts w:cs="Arial"/>
          <w:b/>
          <w:bCs/>
          <w:szCs w:val="22"/>
        </w:rPr>
        <w:t>Basis of Award</w:t>
      </w:r>
    </w:p>
    <w:p w14:paraId="43DEDC02" w14:textId="77777777" w:rsidR="009C46ED" w:rsidRPr="001503E5"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57AB05AD" w14:textId="4B5C3F05" w:rsidR="009C46ED" w:rsidRPr="001503E5" w:rsidRDefault="009C46ED" w:rsidP="009C46ED">
      <w:pPr>
        <w:rPr>
          <w:rFonts w:cs="Arial"/>
          <w:szCs w:val="22"/>
          <w:lang w:eastAsia="ja-JP"/>
        </w:rPr>
      </w:pPr>
      <w:r w:rsidRPr="001503E5">
        <w:rPr>
          <w:rFonts w:cs="Arial"/>
          <w:b/>
          <w:szCs w:val="22"/>
          <w:lang w:eastAsia="ja-JP"/>
        </w:rPr>
        <w:t>Delete</w:t>
      </w:r>
      <w:r w:rsidRPr="001503E5">
        <w:rPr>
          <w:rFonts w:cs="Arial"/>
          <w:szCs w:val="22"/>
          <w:lang w:eastAsia="ja-JP"/>
        </w:rPr>
        <w:t xml:space="preserve"> Subsection 12 Basis of Award in its entirety, and </w:t>
      </w:r>
      <w:r w:rsidRPr="001503E5">
        <w:rPr>
          <w:rFonts w:cs="Arial"/>
          <w:b/>
          <w:szCs w:val="22"/>
          <w:lang w:eastAsia="ja-JP"/>
        </w:rPr>
        <w:t>Replace</w:t>
      </w:r>
      <w:r w:rsidRPr="001503E5">
        <w:rPr>
          <w:rFonts w:cs="Arial"/>
          <w:szCs w:val="22"/>
          <w:lang w:eastAsia="ja-JP"/>
        </w:rPr>
        <w:t xml:space="preserve"> with the following:</w:t>
      </w:r>
    </w:p>
    <w:p w14:paraId="5705AC97" w14:textId="77777777" w:rsidR="009C46ED" w:rsidRPr="001503E5" w:rsidRDefault="009C46ED" w:rsidP="009C46ED">
      <w:pPr>
        <w:rPr>
          <w:rFonts w:cs="Arial"/>
          <w:szCs w:val="22"/>
          <w:lang w:eastAsia="ja-JP"/>
        </w:rPr>
      </w:pPr>
    </w:p>
    <w:p w14:paraId="0FBB0888" w14:textId="77777777" w:rsidR="009C46ED" w:rsidRPr="001503E5"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w:t>
      </w:r>
      <w:r w:rsidR="00E94FC0" w:rsidRPr="001503E5">
        <w:rPr>
          <w:rFonts w:cs="Arial"/>
          <w:szCs w:val="22"/>
        </w:rPr>
        <w:t>contract</w:t>
      </w:r>
      <w:r w:rsidRPr="001503E5">
        <w:rPr>
          <w:rFonts w:cs="Arial"/>
          <w:szCs w:val="22"/>
        </w:rPr>
        <w:t xml:space="preserve"> will be awarded to the lowest responsible </w:t>
      </w:r>
      <w:r w:rsidR="00E773D2" w:rsidRPr="001503E5">
        <w:rPr>
          <w:rFonts w:cs="Arial"/>
          <w:szCs w:val="22"/>
        </w:rPr>
        <w:t>Bidder</w:t>
      </w:r>
      <w:r w:rsidRPr="001503E5">
        <w:rPr>
          <w:rFonts w:cs="Arial"/>
          <w:szCs w:val="22"/>
        </w:rPr>
        <w:t xml:space="preserve"> complying with all </w:t>
      </w:r>
      <w:r w:rsidR="00362DE9" w:rsidRPr="001503E5">
        <w:rPr>
          <w:rFonts w:cs="Arial"/>
          <w:szCs w:val="22"/>
        </w:rPr>
        <w:t xml:space="preserve">of the </w:t>
      </w:r>
      <w:r w:rsidRPr="001503E5">
        <w:rPr>
          <w:rFonts w:cs="Arial"/>
          <w:szCs w:val="22"/>
        </w:rPr>
        <w:t xml:space="preserve">provisions of the Instructions to </w:t>
      </w:r>
      <w:r w:rsidR="000B386A" w:rsidRPr="001503E5">
        <w:rPr>
          <w:rFonts w:cs="Arial"/>
          <w:szCs w:val="22"/>
        </w:rPr>
        <w:t>Bidder</w:t>
      </w:r>
      <w:r w:rsidRPr="001503E5">
        <w:rPr>
          <w:rFonts w:cs="Arial"/>
          <w:szCs w:val="22"/>
        </w:rPr>
        <w:t xml:space="preserve">s and the Supplementary Instructions to </w:t>
      </w:r>
      <w:r w:rsidR="000B386A" w:rsidRPr="001503E5">
        <w:rPr>
          <w:rFonts w:cs="Arial"/>
          <w:szCs w:val="22"/>
        </w:rPr>
        <w:t>Bidder</w:t>
      </w:r>
      <w:r w:rsidRPr="001503E5">
        <w:rPr>
          <w:rFonts w:cs="Arial"/>
          <w:szCs w:val="22"/>
        </w:rPr>
        <w:t>s.</w:t>
      </w:r>
    </w:p>
    <w:p w14:paraId="2CF05C0D" w14:textId="3C2DE213" w:rsidR="003040B6" w:rsidRDefault="003040B6" w:rsidP="00BE0489">
      <w:pPr>
        <w:rPr>
          <w:rFonts w:cs="Arial"/>
          <w:szCs w:val="22"/>
        </w:rPr>
      </w:pPr>
    </w:p>
    <w:p w14:paraId="46061A9C" w14:textId="77777777" w:rsidR="009C46ED" w:rsidRPr="001503E5"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may conduct such investigations as it may deem necessary to assist in the evaluation of any </w:t>
      </w:r>
      <w:r w:rsidR="00E00071" w:rsidRPr="001503E5">
        <w:rPr>
          <w:rFonts w:cs="Arial"/>
          <w:szCs w:val="22"/>
        </w:rPr>
        <w:t>bid</w:t>
      </w:r>
      <w:r w:rsidRPr="001503E5">
        <w:rPr>
          <w:rFonts w:cs="Arial"/>
          <w:szCs w:val="22"/>
        </w:rPr>
        <w:t xml:space="preserve"> and to establish the responsibility, qualifications and financial ability of the </w:t>
      </w:r>
      <w:r w:rsidR="000B386A" w:rsidRPr="001503E5">
        <w:rPr>
          <w:rFonts w:cs="Arial"/>
          <w:szCs w:val="22"/>
        </w:rPr>
        <w:t>Bidder</w:t>
      </w:r>
      <w:r w:rsidRPr="001503E5">
        <w:rPr>
          <w:rFonts w:cs="Arial"/>
          <w:szCs w:val="22"/>
        </w:rPr>
        <w:t xml:space="preserve">s, in accordance with the </w:t>
      </w:r>
      <w:r w:rsidR="00A16930" w:rsidRPr="001503E5">
        <w:rPr>
          <w:rFonts w:cs="Arial"/>
          <w:szCs w:val="22"/>
        </w:rPr>
        <w:t>Contract</w:t>
      </w:r>
      <w:r w:rsidRPr="001503E5">
        <w:rPr>
          <w:rFonts w:cs="Arial"/>
          <w:szCs w:val="22"/>
        </w:rPr>
        <w:t xml:space="preserve"> Documents to the City</w:t>
      </w:r>
      <w:r w:rsidR="002047E2" w:rsidRPr="001503E5">
        <w:rPr>
          <w:rFonts w:cs="Arial"/>
          <w:szCs w:val="22"/>
        </w:rPr>
        <w:t>’</w:t>
      </w:r>
      <w:r w:rsidRPr="001503E5">
        <w:rPr>
          <w:rFonts w:cs="Arial"/>
          <w:szCs w:val="22"/>
        </w:rPr>
        <w:t>s satisfaction within the prescribed time.</w:t>
      </w:r>
    </w:p>
    <w:p w14:paraId="5D10AFB7" w14:textId="77777777" w:rsidR="001A5415" w:rsidRDefault="001A541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31DFD7" w14:textId="77777777" w:rsidR="001A5415" w:rsidRDefault="001A541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F8ED66" w14:textId="77777777" w:rsidR="00BD5353" w:rsidRPr="001503E5" w:rsidRDefault="00BD5353"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AB4399" w14:textId="2DEB857C" w:rsidR="00FB04F0" w:rsidRPr="001503E5" w:rsidRDefault="00FB04F0" w:rsidP="00BD5353">
      <w:pPr>
        <w:rPr>
          <w:rFonts w:cs="Arial"/>
          <w:szCs w:val="22"/>
        </w:rPr>
      </w:pPr>
      <w:r w:rsidRPr="001503E5">
        <w:rPr>
          <w:rFonts w:cs="Arial"/>
          <w:b/>
          <w:szCs w:val="22"/>
        </w:rPr>
        <w:t>Add</w:t>
      </w:r>
      <w:r w:rsidRPr="001503E5">
        <w:rPr>
          <w:rFonts w:cs="Arial"/>
          <w:szCs w:val="22"/>
        </w:rPr>
        <w:t xml:space="preserve"> the following new subsection</w:t>
      </w:r>
      <w:r w:rsidR="00BD5353" w:rsidRPr="001503E5">
        <w:rPr>
          <w:rFonts w:cs="Arial"/>
          <w:szCs w:val="22"/>
        </w:rPr>
        <w:t>s</w:t>
      </w:r>
      <w:r w:rsidRPr="001503E5">
        <w:rPr>
          <w:rFonts w:cs="Arial"/>
          <w:szCs w:val="22"/>
        </w:rPr>
        <w:t xml:space="preserve"> after Subsection 13</w:t>
      </w:r>
      <w:r w:rsidR="00BD5353" w:rsidRPr="001503E5">
        <w:rPr>
          <w:rFonts w:cs="Arial"/>
          <w:szCs w:val="22"/>
        </w:rPr>
        <w:t xml:space="preserve"> </w:t>
      </w:r>
      <w:r w:rsidRPr="001503E5">
        <w:rPr>
          <w:rFonts w:cs="Arial"/>
          <w:szCs w:val="22"/>
        </w:rPr>
        <w:t>Notice of Award:</w:t>
      </w:r>
    </w:p>
    <w:p w14:paraId="0D4D4443" w14:textId="77777777" w:rsidR="00BE0489" w:rsidRPr="001503E5"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8408598"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14.</w:t>
      </w:r>
      <w:r w:rsidR="007711E3" w:rsidRPr="001503E5">
        <w:rPr>
          <w:rFonts w:cs="Arial"/>
          <w:b/>
          <w:bCs/>
          <w:szCs w:val="22"/>
        </w:rPr>
        <w:t xml:space="preserve"> </w:t>
      </w:r>
      <w:r w:rsidRPr="001503E5">
        <w:rPr>
          <w:rFonts w:cs="Arial"/>
          <w:b/>
          <w:bCs/>
          <w:szCs w:val="22"/>
        </w:rPr>
        <w:t xml:space="preserve"> </w:t>
      </w:r>
      <w:r w:rsidR="00127D24" w:rsidRPr="001503E5">
        <w:rPr>
          <w:rFonts w:cs="Arial"/>
          <w:b/>
          <w:bCs/>
          <w:szCs w:val="22"/>
        </w:rPr>
        <w:t>Execution of the Agreement</w:t>
      </w:r>
    </w:p>
    <w:p w14:paraId="0E520E7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016A1A" w14:textId="77777777" w:rsidR="00AC5EF8" w:rsidRPr="001503E5"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uccessful </w:t>
      </w:r>
      <w:r w:rsidR="00E773D2" w:rsidRPr="001503E5">
        <w:rPr>
          <w:rFonts w:cs="Arial"/>
          <w:szCs w:val="22"/>
        </w:rPr>
        <w:t>Bidder</w:t>
      </w:r>
      <w:r w:rsidRPr="001503E5">
        <w:rPr>
          <w:rFonts w:cs="Arial"/>
          <w:szCs w:val="22"/>
        </w:rPr>
        <w:t xml:space="preserve"> shall be required to execute </w:t>
      </w:r>
      <w:r w:rsidR="009357B0" w:rsidRPr="001503E5">
        <w:rPr>
          <w:rFonts w:cs="Arial"/>
          <w:szCs w:val="22"/>
        </w:rPr>
        <w:t xml:space="preserve">an agreement upon award of the </w:t>
      </w:r>
      <w:r w:rsidR="00E94FC0" w:rsidRPr="001503E5">
        <w:rPr>
          <w:rFonts w:cs="Arial"/>
          <w:szCs w:val="22"/>
        </w:rPr>
        <w:t>contract</w:t>
      </w:r>
      <w:r w:rsidRPr="001503E5">
        <w:rPr>
          <w:rFonts w:cs="Arial"/>
          <w:szCs w:val="22"/>
        </w:rPr>
        <w:t xml:space="preserve">.  This agreement provides specific information and highlights </w:t>
      </w:r>
      <w:r w:rsidR="00E94FC0" w:rsidRPr="001503E5">
        <w:rPr>
          <w:rFonts w:cs="Arial"/>
          <w:szCs w:val="22"/>
        </w:rPr>
        <w:t>contract</w:t>
      </w:r>
      <w:r w:rsidRPr="001503E5">
        <w:rPr>
          <w:rFonts w:cs="Arial"/>
          <w:szCs w:val="22"/>
        </w:rPr>
        <w:t xml:space="preserve"> requirements in the General Terms and Conditions of the </w:t>
      </w:r>
      <w:r w:rsidRPr="001503E5">
        <w:rPr>
          <w:rFonts w:cs="Arial"/>
          <w:i/>
          <w:iCs/>
          <w:szCs w:val="22"/>
        </w:rPr>
        <w:t xml:space="preserve">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w:t>
      </w:r>
      <w:r w:rsidR="00FB04F0" w:rsidRPr="001503E5">
        <w:rPr>
          <w:rFonts w:cs="Arial"/>
          <w:szCs w:val="22"/>
        </w:rPr>
        <w:t xml:space="preserve"> </w:t>
      </w:r>
      <w:r w:rsidRPr="001503E5">
        <w:rPr>
          <w:rFonts w:cs="Arial"/>
          <w:szCs w:val="22"/>
        </w:rPr>
        <w:t xml:space="preserve"> The following articles are included in this agreement:</w:t>
      </w:r>
    </w:p>
    <w:p w14:paraId="6E6FF8E5"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AC56BC"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1.  Scope of Work</w:t>
      </w:r>
    </w:p>
    <w:p w14:paraId="668859B7" w14:textId="77777777" w:rsidR="00876581" w:rsidRPr="001503E5" w:rsidRDefault="00876581" w:rsidP="000931C5">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2.  City Engineer, Design Professional, Project Manager  (responsibilities of in</w:t>
      </w:r>
    </w:p>
    <w:p w14:paraId="17E69F25" w14:textId="77777777" w:rsidR="00876581" w:rsidRPr="001503E5" w:rsidRDefault="00876581" w:rsidP="00876581">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9)</w:t>
      </w:r>
    </w:p>
    <w:p w14:paraId="057403DF"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3.  Contract Time</w:t>
      </w:r>
    </w:p>
    <w:p w14:paraId="4EC522AE"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4.  Liquidated Damages  (in accordance with Article 10.4)</w:t>
      </w:r>
    </w:p>
    <w:p w14:paraId="7BD04E8A"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5.  Contract Price</w:t>
      </w:r>
    </w:p>
    <w:p w14:paraId="01620277"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6.  Payment Procedures  (in accordance with Article 13)</w:t>
      </w:r>
    </w:p>
    <w:p w14:paraId="28054C4C" w14:textId="6423BCDE" w:rsidR="00876581"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7.  Final Payment  (in accordance with Article 14)</w:t>
      </w:r>
    </w:p>
    <w:p w14:paraId="6E4CDADF"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8.  Availability of Funds  (in accordance with Article 15)</w:t>
      </w:r>
    </w:p>
    <w:p w14:paraId="15758B7F" w14:textId="77777777" w:rsidR="00876581"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9.  Contractor’s Representations  (in accordance with Article 9)</w:t>
      </w:r>
    </w:p>
    <w:p w14:paraId="59754759" w14:textId="77777777" w:rsidR="00876581" w:rsidRPr="001503E5" w:rsidRDefault="00876581" w:rsidP="000931C5">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0.  Accounting Records  (the Contractor shall maintain accounting records in</w:t>
      </w:r>
    </w:p>
    <w:p w14:paraId="033F14BA" w14:textId="77777777" w:rsidR="00876581" w:rsidRPr="001503E5" w:rsidRDefault="00876581" w:rsidP="00876581">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6.10)</w:t>
      </w:r>
    </w:p>
    <w:p w14:paraId="260ACC8F" w14:textId="77777777" w:rsidR="00876581" w:rsidRPr="001503E5" w:rsidRDefault="00876581" w:rsidP="000931C5">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1.  Contract Documents  (the Contract Documents that comprise the Agreement shall</w:t>
      </w:r>
    </w:p>
    <w:p w14:paraId="07564B25" w14:textId="77777777" w:rsidR="00876581" w:rsidRPr="001503E5" w:rsidRDefault="00876581" w:rsidP="00876581">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be the same as those stated under SIB 3.d and SIB 3.e with addenda as issued)</w:t>
      </w:r>
    </w:p>
    <w:p w14:paraId="148D6F9C"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2.  Miscellaneous  (terms used in this agreement shall have the meaning as defined</w:t>
      </w:r>
    </w:p>
    <w:p w14:paraId="10FF6ABF" w14:textId="77777777" w:rsidR="00876581" w:rsidRPr="001503E5" w:rsidRDefault="00876581" w:rsidP="00876581">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in Article 1.1)</w:t>
      </w:r>
    </w:p>
    <w:p w14:paraId="31AEE845" w14:textId="38045FAF" w:rsidR="00876581"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117277" w14:textId="77777777" w:rsidR="00876581" w:rsidRPr="001503E5" w:rsidRDefault="00876581" w:rsidP="00876581">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1503E5">
        <w:rPr>
          <w:rFonts w:cs="Arial"/>
          <w:i/>
          <w:iCs/>
          <w:szCs w:val="22"/>
        </w:rPr>
        <w:t xml:space="preserve">City of Rochester Standard Construction Contract Documents, November 1, 1991, Edition.  </w:t>
      </w:r>
      <w:r w:rsidRPr="001503E5">
        <w:rPr>
          <w:rFonts w:cs="Arial"/>
          <w:szCs w:val="22"/>
        </w:rPr>
        <w:t>Performance and Payment bonds will not be required for contracts less than $100,000 unless specified in the bid documents.</w:t>
      </w:r>
    </w:p>
    <w:p w14:paraId="1E60F914"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403070"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1503E5">
        <w:rPr>
          <w:rFonts w:cs="Arial"/>
          <w:i/>
          <w:iCs/>
          <w:szCs w:val="22"/>
        </w:rPr>
        <w:t>City of Rochester Standard Construction Contract Documents, November 1, 1991, Edition.</w:t>
      </w:r>
    </w:p>
    <w:p w14:paraId="5661F3C0" w14:textId="77777777" w:rsidR="00876581" w:rsidRDefault="00876581" w:rsidP="00876581">
      <w:pPr>
        <w:widowControl/>
        <w:autoSpaceDE/>
        <w:autoSpaceDN/>
        <w:adjustRightInd/>
        <w:rPr>
          <w:rFonts w:cs="Arial"/>
          <w:szCs w:val="22"/>
        </w:rPr>
      </w:pPr>
    </w:p>
    <w:p w14:paraId="014F4AEC" w14:textId="77777777" w:rsidR="003040B6" w:rsidRDefault="003040B6" w:rsidP="00876581">
      <w:pPr>
        <w:widowControl/>
        <w:autoSpaceDE/>
        <w:autoSpaceDN/>
        <w:adjustRightInd/>
        <w:rPr>
          <w:rFonts w:cs="Arial"/>
          <w:szCs w:val="22"/>
        </w:rPr>
      </w:pPr>
    </w:p>
    <w:p w14:paraId="59F9E8DE" w14:textId="77777777" w:rsidR="003040B6" w:rsidRDefault="003040B6" w:rsidP="00876581">
      <w:pPr>
        <w:widowControl/>
        <w:autoSpaceDE/>
        <w:autoSpaceDN/>
        <w:adjustRightInd/>
        <w:rPr>
          <w:rFonts w:cs="Arial"/>
          <w:szCs w:val="22"/>
        </w:rPr>
      </w:pPr>
    </w:p>
    <w:p w14:paraId="19168A6A"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SIB 15.  Incentive Program for Public Works Contracts</w:t>
      </w:r>
    </w:p>
    <w:p w14:paraId="10C8CFBD"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9688E5" w14:textId="58FA535D" w:rsidR="00237AD2" w:rsidRDefault="00237AD2" w:rsidP="00237AD2">
      <w:r w:rsidRPr="006F315A">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016DEC">
        <w:t>Contractors</w:t>
      </w:r>
      <w:r w:rsidRPr="006F315A">
        <w:t xml:space="preserve"> and first tier </w:t>
      </w:r>
      <w:r w:rsidR="00016DEC">
        <w:t>Subcontractors</w:t>
      </w:r>
      <w:r w:rsidRPr="006F315A">
        <w:t xml:space="preserve"> may apply for the incentive payments.  The Incentive Program is described in detail under Subsection SLR 18 Incentive Program for Public Works Contracts of the Supplementary Laws and Regulations.</w:t>
      </w:r>
    </w:p>
    <w:p w14:paraId="165CF7D2" w14:textId="2F26B917" w:rsidR="00F66F7F" w:rsidRDefault="00F66F7F" w:rsidP="00237AD2"/>
    <w:p w14:paraId="7B976E29" w14:textId="582ECCCA" w:rsidR="00F66F7F" w:rsidRDefault="00F66F7F" w:rsidP="00237AD2"/>
    <w:p w14:paraId="167339A7" w14:textId="77777777" w:rsidR="00F66F7F" w:rsidRPr="003779D7" w:rsidRDefault="00F66F7F" w:rsidP="00237AD2"/>
    <w:p w14:paraId="085CE628" w14:textId="77777777" w:rsidR="00EC22EC" w:rsidRPr="00EC22EC" w:rsidRDefault="00EC22EC" w:rsidP="00EC22E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EC22EC">
        <w:rPr>
          <w:rFonts w:cs="Arial"/>
          <w:b/>
          <w:bCs/>
          <w:szCs w:val="22"/>
        </w:rPr>
        <w:t>SIB 17.  NYS Freedom of Information Law (FOIL)</w:t>
      </w:r>
    </w:p>
    <w:p w14:paraId="6EF63CEF" w14:textId="77777777" w:rsidR="00EC22EC" w:rsidRPr="00EC22EC" w:rsidRDefault="00EC22EC" w:rsidP="00EC22E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78C83B3" w14:textId="77777777" w:rsidR="00EC22EC" w:rsidRDefault="00EC22EC" w:rsidP="00EC22EC">
      <w:pPr>
        <w:rPr>
          <w:rFonts w:cs="Arial"/>
        </w:rPr>
      </w:pPr>
      <w:r w:rsidRPr="00EC22EC">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6CF6C357" w14:textId="77777777" w:rsidR="00EC22EC" w:rsidRDefault="00EC22EC"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B0D80A" w14:textId="77777777" w:rsidR="00EC22EC" w:rsidRPr="001503E5" w:rsidRDefault="00EC22EC"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F0E4B20" w14:textId="77777777" w:rsidR="00433805" w:rsidRPr="001503E5" w:rsidRDefault="004E183B" w:rsidP="00200E39">
      <w:pPr>
        <w:rPr>
          <w:rFonts w:asciiTheme="minorHAnsi" w:hAnsiTheme="minorHAnsi" w:cstheme="minorHAnsi"/>
          <w:szCs w:val="22"/>
        </w:rPr>
        <w:sectPr w:rsidR="00433805" w:rsidRPr="001503E5" w:rsidSect="00E10A19">
          <w:footerReference w:type="default" r:id="rId19"/>
          <w:pgSz w:w="12240" w:h="15840"/>
          <w:pgMar w:top="720" w:right="1152" w:bottom="720" w:left="1152" w:header="720" w:footer="720" w:gutter="0"/>
          <w:pgNumType w:start="1"/>
          <w:cols w:space="720"/>
          <w:noEndnote/>
          <w:docGrid w:linePitch="326"/>
        </w:sectPr>
      </w:pPr>
      <w:r w:rsidRPr="001503E5">
        <w:rPr>
          <w:rFonts w:asciiTheme="minorHAnsi" w:hAnsiTheme="minorHAnsi" w:cstheme="minorHAnsi"/>
          <w:szCs w:val="22"/>
        </w:rPr>
        <w:br w:type="page"/>
      </w:r>
    </w:p>
    <w:p w14:paraId="204CBABB" w14:textId="77777777" w:rsidR="00AA016A" w:rsidRPr="001503E5" w:rsidRDefault="003C74B6" w:rsidP="00AA016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r w:rsidRPr="001503E5">
        <w:rPr>
          <w:rStyle w:val="ChapterHead"/>
          <w:rFonts w:cs="Arial"/>
          <w:b/>
          <w:u w:val="single"/>
        </w:rPr>
        <w:t xml:space="preserve">           </w:t>
      </w:r>
      <w:r w:rsidR="00AA016A" w:rsidRPr="001503E5">
        <w:rPr>
          <w:rStyle w:val="ChapterHead"/>
          <w:rFonts w:cs="Arial"/>
          <w:b/>
          <w:u w:val="single"/>
        </w:rPr>
        <w:t xml:space="preserve">   </w:t>
      </w:r>
      <w:r w:rsidR="00DD16D2" w:rsidRPr="001503E5">
        <w:rPr>
          <w:rStyle w:val="ChapterHead"/>
          <w:rFonts w:cs="Arial"/>
          <w:b/>
          <w:u w:val="single"/>
        </w:rPr>
        <w:t xml:space="preserve">        P</w:t>
      </w:r>
      <w:r w:rsidRPr="001503E5">
        <w:rPr>
          <w:rStyle w:val="ChapterHead"/>
          <w:rFonts w:cs="Arial"/>
          <w:b/>
          <w:u w:val="single"/>
        </w:rPr>
        <w:t>ROPOSAL</w:t>
      </w:r>
    </w:p>
    <w:p w14:paraId="47A218CC" w14:textId="77777777" w:rsidR="001A5415" w:rsidRPr="0034645E" w:rsidRDefault="001A5415" w:rsidP="001A541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309E3303" w14:textId="77777777" w:rsidR="001A5415" w:rsidRPr="0034645E" w:rsidRDefault="001A5415" w:rsidP="001A541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r>
        <w:rPr>
          <w:rStyle w:val="CommentReference"/>
        </w:rPr>
        <w:commentReference w:id="31"/>
      </w:r>
    </w:p>
    <w:p w14:paraId="4017B8F4" w14:textId="77777777" w:rsidR="001A5415" w:rsidRDefault="001A5415" w:rsidP="001A541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691F51B0" w14:textId="77777777" w:rsidR="001A5415" w:rsidRPr="001503E5" w:rsidRDefault="001A5415" w:rsidP="001A541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sz w:val="48"/>
          <w:szCs w:val="48"/>
        </w:rPr>
      </w:pPr>
      <w:r w:rsidRPr="001503E5">
        <w:rPr>
          <w:rFonts w:cs="Arial"/>
          <w:b/>
          <w:sz w:val="48"/>
          <w:szCs w:val="48"/>
        </w:rPr>
        <w:t>Dnumber</w:t>
      </w:r>
    </w:p>
    <w:p w14:paraId="718DC019" w14:textId="77777777" w:rsidR="001A5415" w:rsidRPr="001503E5" w:rsidRDefault="001A5415" w:rsidP="001A541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0DD71AC2" w14:textId="77777777" w:rsidR="00AA016A" w:rsidRPr="001503E5" w:rsidRDefault="00AA016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7EB06CF3" w14:textId="77777777" w:rsidR="00623941" w:rsidRPr="001503E5" w:rsidRDefault="00623941"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5150B53D" w14:textId="77777777" w:rsidR="00254ACA" w:rsidRPr="001503E5" w:rsidRDefault="00254AC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2045D4E1"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center"/>
        <w:rPr>
          <w:rFonts w:eastAsia="Times New Roman" w:cs="Arial"/>
          <w:b/>
          <w:bCs/>
          <w:sz w:val="72"/>
          <w:szCs w:val="72"/>
        </w:rPr>
      </w:pPr>
      <w:r w:rsidRPr="001503E5">
        <w:rPr>
          <w:rFonts w:eastAsia="Times New Roman" w:cs="Arial"/>
          <w:b/>
          <w:bCs/>
          <w:sz w:val="72"/>
          <w:szCs w:val="72"/>
        </w:rPr>
        <w:t>PROJNAME</w:t>
      </w:r>
    </w:p>
    <w:p w14:paraId="32048EE9"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73EB4BF2"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24CD71CF" w14:textId="77777777" w:rsidR="00623941" w:rsidRPr="001503E5" w:rsidRDefault="00623941"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5CD618AF"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6FE07EDF" w14:textId="2E7FC34D" w:rsidR="00AA016A"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48"/>
          <w:szCs w:val="48"/>
        </w:rPr>
      </w:pPr>
      <w:r w:rsidRPr="001503E5">
        <w:rPr>
          <w:rFonts w:cs="Arial"/>
          <w:b/>
          <w:sz w:val="48"/>
          <w:szCs w:val="48"/>
        </w:rPr>
        <w:t>PINnumber</w:t>
      </w:r>
    </w:p>
    <w:p w14:paraId="12702168" w14:textId="055D20BB" w:rsidR="00AA016A" w:rsidRPr="001503E5" w:rsidRDefault="009F3A16"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2380D5B2"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3BE272E7" w14:textId="77777777" w:rsidR="00623941" w:rsidRPr="001503E5" w:rsidRDefault="00623941"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95ED65D"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652B4CE"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CD3F4DF"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1503E5">
        <w:rPr>
          <w:rFonts w:cs="Arial"/>
          <w:b/>
          <w:szCs w:val="22"/>
        </w:rPr>
        <w:t xml:space="preserve">Issued:  </w:t>
      </w:r>
      <w:r w:rsidRPr="001503E5">
        <w:rPr>
          <w:rFonts w:cs="Arial"/>
          <w:b/>
        </w:rPr>
        <w:commentReference w:id="32"/>
      </w:r>
    </w:p>
    <w:p w14:paraId="16FC221E" w14:textId="77777777" w:rsidR="00AA016A" w:rsidRPr="001503E5" w:rsidRDefault="00AA016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19EC9FED"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72FC1357"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THIS CONTRACT CONTAINS AN INCENTIVE PROGRAM</w:t>
      </w:r>
    </w:p>
    <w:p w14:paraId="4B7EEBF0"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FOR EMPLOYING QUALIFIED CITY RESIDENTS</w:t>
      </w:r>
    </w:p>
    <w:p w14:paraId="54CB1F3B" w14:textId="77777777" w:rsidR="00EF67A3" w:rsidRPr="001503E5" w:rsidRDefault="00707F8B" w:rsidP="00167100">
      <w:pPr>
        <w:widowControl/>
        <w:autoSpaceDE/>
        <w:autoSpaceDN/>
        <w:adjustRightInd/>
        <w:rPr>
          <w:rFonts w:cs="Arial"/>
          <w:b/>
          <w:bCs/>
          <w:szCs w:val="22"/>
        </w:rPr>
        <w:sectPr w:rsidR="00EF67A3" w:rsidRPr="001503E5" w:rsidSect="00E10A19">
          <w:footerReference w:type="default" r:id="rId20"/>
          <w:footerReference w:type="first" r:id="rId21"/>
          <w:pgSz w:w="12240" w:h="15840"/>
          <w:pgMar w:top="720" w:right="1152" w:bottom="720" w:left="1152" w:header="720" w:footer="720" w:gutter="0"/>
          <w:pgNumType w:start="1"/>
          <w:cols w:space="720"/>
          <w:noEndnote/>
          <w:titlePg/>
          <w:docGrid w:linePitch="326"/>
        </w:sectPr>
      </w:pPr>
      <w:r w:rsidRPr="001503E5">
        <w:rPr>
          <w:rFonts w:asciiTheme="minorHAnsi" w:hAnsiTheme="minorHAnsi" w:cstheme="minorHAnsi"/>
          <w:sz w:val="36"/>
          <w:szCs w:val="36"/>
        </w:rPr>
        <w:br w:type="page"/>
      </w:r>
    </w:p>
    <w:p w14:paraId="0F7A0A3B"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PROPOSAL TO</w:t>
      </w:r>
    </w:p>
    <w:p w14:paraId="57E72D35"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THE CITY OF ROCHESTER</w:t>
      </w:r>
    </w:p>
    <w:p w14:paraId="5ABE37CC"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CITY HALL, 30 CHURCH STREET</w:t>
      </w:r>
    </w:p>
    <w:p w14:paraId="4E6F7C61"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1503E5">
        <w:rPr>
          <w:rFonts w:cs="Arial"/>
          <w:b/>
          <w:bCs/>
          <w:szCs w:val="22"/>
        </w:rPr>
        <w:t>ROCHESTER, NEW YORK  l4614</w:t>
      </w:r>
    </w:p>
    <w:p w14:paraId="260364F7"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B451565"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452B056" w14:textId="77777777" w:rsidR="00C93CA0" w:rsidRPr="001503E5" w:rsidRDefault="00C93CA0"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For Construction of:  </w:t>
      </w:r>
      <w:r w:rsidRPr="001503E5">
        <w:rPr>
          <w:rFonts w:cs="Arial"/>
          <w:b/>
          <w:bCs/>
          <w:szCs w:val="22"/>
        </w:rPr>
        <w:t>Projname</w:t>
      </w:r>
    </w:p>
    <w:p w14:paraId="6127538D" w14:textId="74EB7A8B" w:rsidR="00F05305" w:rsidRPr="001503E5" w:rsidRDefault="007D350F" w:rsidP="00F05305">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firstLine="2160"/>
        <w:rPr>
          <w:rFonts w:cs="Arial"/>
          <w:b/>
          <w:szCs w:val="22"/>
        </w:rPr>
      </w:pPr>
      <w:r>
        <w:rPr>
          <w:rFonts w:cs="Arial"/>
          <w:b/>
          <w:szCs w:val="22"/>
        </w:rPr>
        <w:t>PIN</w:t>
      </w:r>
      <w:r w:rsidR="00F05305" w:rsidRPr="001503E5">
        <w:rPr>
          <w:rFonts w:cs="Arial"/>
          <w:b/>
          <w:szCs w:val="22"/>
        </w:rPr>
        <w:t>number</w:t>
      </w:r>
    </w:p>
    <w:p w14:paraId="3CBD3E63" w14:textId="373DF6D9" w:rsidR="00F05305" w:rsidRPr="001503E5" w:rsidRDefault="007D350F" w:rsidP="00F05305">
      <w:pPr>
        <w:widowControl/>
        <w:tabs>
          <w:tab w:val="left" w:pos="504"/>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Pr>
          <w:rFonts w:cs="Arial"/>
          <w:b/>
          <w:szCs w:val="22"/>
        </w:rPr>
        <w:t>D</w:t>
      </w:r>
      <w:r w:rsidR="00F05305" w:rsidRPr="001503E5">
        <w:rPr>
          <w:rFonts w:cs="Arial"/>
          <w:b/>
          <w:szCs w:val="22"/>
        </w:rPr>
        <w:t>number</w:t>
      </w:r>
    </w:p>
    <w:p w14:paraId="430F2099" w14:textId="3CCBBA86" w:rsidR="00F05305" w:rsidRPr="001503E5" w:rsidRDefault="009F3A16" w:rsidP="00F05305">
      <w:pPr>
        <w:widowControl/>
        <w:tabs>
          <w:tab w:val="left" w:pos="504"/>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Pr>
          <w:rFonts w:cs="Arial"/>
          <w:b/>
          <w:szCs w:val="22"/>
        </w:rPr>
        <w:t>City Project No. Projnumber</w:t>
      </w:r>
    </w:p>
    <w:p w14:paraId="565405EF" w14:textId="5227EFCC"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07483C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0EF6C76"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o the Purchasing Agent of the City of Rochester:</w:t>
      </w:r>
    </w:p>
    <w:p w14:paraId="3C20D3B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2660B8F"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FD65A1F"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he Bidder affirms and declares:</w:t>
      </w:r>
    </w:p>
    <w:p w14:paraId="4D4C23B0"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D01FB43"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  The Bidder is the only one interested in this bid; and no person, firm, or corporation other than herein named has any interest in this bid, or in the Agreement proposed to be taken.</w:t>
      </w:r>
    </w:p>
    <w:p w14:paraId="501141DC"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1186CF6"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2.  This bid is made without any connection with any other person, firm or corporation making a bid for the same work, and is in all respects fair, and without collusion or fraud.</w:t>
      </w:r>
    </w:p>
    <w:p w14:paraId="6119039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7AC8D9B"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51C1388B"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A3000A"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14456DC8"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9145BB"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4E2CF9F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E7F3DB2"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626EA6E2"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A052868"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42EC04BC"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37E69CC"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53ADBE94"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751D30"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66EDAA14"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6A2B3D5" w14:textId="77777777" w:rsidR="00C93CA0" w:rsidRPr="001503E5" w:rsidRDefault="00C93CA0" w:rsidP="00C93CA0">
      <w:pPr>
        <w:widowControl/>
        <w:autoSpaceDE/>
        <w:autoSpaceDN/>
        <w:adjustRightInd/>
        <w:spacing w:line="276" w:lineRule="auto"/>
        <w:rPr>
          <w:rFonts w:cs="Arial"/>
          <w:szCs w:val="22"/>
        </w:rPr>
      </w:pPr>
      <w:r w:rsidRPr="001503E5">
        <w:rPr>
          <w:rFonts w:cs="Arial"/>
          <w:szCs w:val="22"/>
        </w:rPr>
        <w:t>10.  The Bidder will complete the work within the number of calendar days or by the date specified in the Supplementary Instructions to Bidders.</w:t>
      </w:r>
    </w:p>
    <w:p w14:paraId="6AD9C1C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EECC3FE"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1C27BE1E"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BB54C6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5400A05"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7BD8527" w14:textId="77777777" w:rsidR="00F05305" w:rsidRPr="001503E5" w:rsidRDefault="00F05305" w:rsidP="00F05305">
      <w:pPr>
        <w:spacing w:line="276" w:lineRule="auto"/>
        <w:jc w:val="center"/>
        <w:rPr>
          <w:rFonts w:cs="Arial"/>
          <w:b/>
          <w:szCs w:val="22"/>
        </w:rPr>
      </w:pPr>
      <w:r w:rsidRPr="001503E5">
        <w:rPr>
          <w:rFonts w:cs="Arial"/>
          <w:b/>
          <w:szCs w:val="22"/>
        </w:rPr>
        <w:t>CERTIFICATION OF COMPLIANCE WITH THE IRAN DIVESTMENT ACT</w:t>
      </w:r>
    </w:p>
    <w:p w14:paraId="4CA9F43F" w14:textId="77777777" w:rsidR="00F05305" w:rsidRPr="001503E5" w:rsidRDefault="00F05305" w:rsidP="00F05305">
      <w:pPr>
        <w:spacing w:line="276" w:lineRule="auto"/>
        <w:rPr>
          <w:rFonts w:cs="Arial"/>
          <w:szCs w:val="22"/>
        </w:rPr>
      </w:pPr>
    </w:p>
    <w:p w14:paraId="2F0BEEE1" w14:textId="77777777" w:rsidR="00F05305" w:rsidRPr="001503E5" w:rsidRDefault="00F05305" w:rsidP="00F05305">
      <w:pPr>
        <w:spacing w:line="276" w:lineRule="auto"/>
        <w:rPr>
          <w:rFonts w:cs="Arial"/>
          <w:szCs w:val="22"/>
        </w:rPr>
      </w:pPr>
    </w:p>
    <w:p w14:paraId="77D7E6FB" w14:textId="77777777" w:rsidR="00F05305" w:rsidRPr="001503E5" w:rsidRDefault="00F05305" w:rsidP="00F05305">
      <w:pPr>
        <w:spacing w:line="276" w:lineRule="auto"/>
        <w:rPr>
          <w:rFonts w:cs="Arial"/>
          <w:szCs w:val="22"/>
        </w:rPr>
      </w:pPr>
      <w:r w:rsidRPr="001503E5">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2" w:history="1">
        <w:r w:rsidRPr="001503E5">
          <w:rPr>
            <w:rStyle w:val="Hyperlink"/>
            <w:rFonts w:cs="Arial"/>
            <w:b/>
            <w:i/>
            <w:color w:val="auto"/>
            <w:szCs w:val="22"/>
            <w:u w:val="none"/>
          </w:rPr>
          <w:t>http://www.ogs.ny.gov/about/regs/docs/ListofEntities.pdf</w:t>
        </w:r>
      </w:hyperlink>
      <w:r w:rsidRPr="001503E5">
        <w:rPr>
          <w:rFonts w:cs="Arial"/>
          <w:szCs w:val="22"/>
        </w:rPr>
        <w:t>.</w:t>
      </w:r>
    </w:p>
    <w:p w14:paraId="30C522B2" w14:textId="77777777" w:rsidR="00F05305" w:rsidRPr="001503E5" w:rsidRDefault="00F05305" w:rsidP="00F05305">
      <w:pPr>
        <w:spacing w:line="276" w:lineRule="auto"/>
        <w:rPr>
          <w:rFonts w:cs="Arial"/>
          <w:szCs w:val="22"/>
        </w:rPr>
      </w:pPr>
    </w:p>
    <w:p w14:paraId="15D0D5B7" w14:textId="19E926C8" w:rsidR="00F05305" w:rsidRPr="001503E5" w:rsidRDefault="00F05305" w:rsidP="00F05305">
      <w:pPr>
        <w:spacing w:line="276" w:lineRule="auto"/>
        <w:rPr>
          <w:rFonts w:cs="Arial"/>
          <w:szCs w:val="22"/>
        </w:rPr>
      </w:pPr>
      <w:r w:rsidRPr="001503E5">
        <w:rPr>
          <w:rFonts w:cs="Arial"/>
          <w:szCs w:val="22"/>
        </w:rPr>
        <w:t xml:space="preserve">B.  CERTIFICATION.  “By submission of this bid, each </w:t>
      </w:r>
      <w:r w:rsidR="00016DEC">
        <w:rPr>
          <w:rFonts w:cs="Arial"/>
          <w:szCs w:val="22"/>
        </w:rPr>
        <w:t>Bidder</w:t>
      </w:r>
      <w:r w:rsidRPr="001503E5">
        <w:rPr>
          <w:rFonts w:cs="Arial"/>
          <w:szCs w:val="22"/>
        </w:rPr>
        <w:t xml:space="preserve"> and each person signing on behalf of any </w:t>
      </w:r>
      <w:r w:rsidR="00016DEC">
        <w:rPr>
          <w:rFonts w:cs="Arial"/>
          <w:szCs w:val="22"/>
        </w:rPr>
        <w:t>Bidder</w:t>
      </w:r>
      <w:r w:rsidRPr="001503E5">
        <w:rPr>
          <w:rFonts w:cs="Arial"/>
          <w:szCs w:val="22"/>
        </w:rPr>
        <w:t xml:space="preserve"> certifies, and in the case of a joint bid each party thereto certifies as to its own organization, under penalty of perjury, that to the best of its knowledge and belief that each </w:t>
      </w:r>
      <w:r w:rsidR="00016DEC">
        <w:rPr>
          <w:rFonts w:cs="Arial"/>
          <w:szCs w:val="22"/>
        </w:rPr>
        <w:t>Bidder</w:t>
      </w:r>
      <w:r w:rsidRPr="001503E5">
        <w:rPr>
          <w:rFonts w:cs="Arial"/>
          <w:szCs w:val="22"/>
        </w:rPr>
        <w:t xml:space="preserve"> is not on the list created pursuant to paragraph (b) of Subdivision 3 of Section 165-a of the State Finance Law.”</w:t>
      </w:r>
    </w:p>
    <w:p w14:paraId="07A39929" w14:textId="77777777" w:rsidR="00F05305" w:rsidRPr="001503E5" w:rsidRDefault="00F05305" w:rsidP="00F05305">
      <w:pPr>
        <w:spacing w:line="276" w:lineRule="auto"/>
        <w:rPr>
          <w:rFonts w:cs="Arial"/>
          <w:szCs w:val="22"/>
        </w:rPr>
      </w:pPr>
    </w:p>
    <w:p w14:paraId="2A377EE8" w14:textId="4EE80C68" w:rsidR="00F05305" w:rsidRPr="001503E5" w:rsidRDefault="00F05305" w:rsidP="00F05305">
      <w:pPr>
        <w:spacing w:line="276" w:lineRule="auto"/>
        <w:rPr>
          <w:rFonts w:cs="Arial"/>
          <w:szCs w:val="22"/>
        </w:rPr>
      </w:pPr>
      <w:r w:rsidRPr="001503E5">
        <w:rPr>
          <w:rFonts w:cs="Arial"/>
          <w:szCs w:val="22"/>
        </w:rPr>
        <w:t xml:space="preserve">C.  Any </w:t>
      </w:r>
      <w:r w:rsidR="00016DEC">
        <w:rPr>
          <w:rFonts w:cs="Arial"/>
          <w:szCs w:val="22"/>
        </w:rPr>
        <w:t>Bidder</w:t>
      </w:r>
      <w:r w:rsidRPr="001503E5">
        <w:rPr>
          <w:rFonts w:cs="Arial"/>
          <w:szCs w:val="22"/>
        </w:rPr>
        <w:t>/</w:t>
      </w:r>
      <w:r w:rsidR="00016DEC">
        <w:rPr>
          <w:rFonts w:cs="Arial"/>
          <w:szCs w:val="22"/>
        </w:rPr>
        <w:t>Contractor</w:t>
      </w:r>
      <w:r w:rsidRPr="001503E5">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2E0C48EC" w14:textId="77777777" w:rsidR="00F05305" w:rsidRPr="001503E5" w:rsidRDefault="00F05305" w:rsidP="00F05305">
      <w:pPr>
        <w:spacing w:line="276" w:lineRule="auto"/>
        <w:rPr>
          <w:rFonts w:cs="Arial"/>
          <w:szCs w:val="22"/>
        </w:rPr>
      </w:pPr>
    </w:p>
    <w:p w14:paraId="285659E1" w14:textId="168501F7" w:rsidR="00F05305" w:rsidRPr="001503E5" w:rsidRDefault="00F05305" w:rsidP="00F05305">
      <w:pPr>
        <w:spacing w:line="276" w:lineRule="auto"/>
        <w:rPr>
          <w:rFonts w:cs="Arial"/>
          <w:szCs w:val="22"/>
        </w:rPr>
      </w:pPr>
      <w:r w:rsidRPr="001503E5">
        <w:rPr>
          <w:rFonts w:cs="Arial"/>
          <w:szCs w:val="22"/>
        </w:rPr>
        <w:t xml:space="preserve">D.  During the term of the contract or any extension, should the City receive information that the </w:t>
      </w:r>
      <w:r w:rsidR="00016DEC">
        <w:rPr>
          <w:rFonts w:cs="Arial"/>
          <w:szCs w:val="22"/>
        </w:rPr>
        <w:t>Contractor</w:t>
      </w:r>
      <w:r w:rsidRPr="001503E5">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016DEC">
        <w:rPr>
          <w:rFonts w:cs="Arial"/>
          <w:szCs w:val="22"/>
        </w:rPr>
        <w:t>Contractor</w:t>
      </w:r>
      <w:r w:rsidRPr="001503E5">
        <w:rPr>
          <w:rFonts w:cs="Arial"/>
          <w:szCs w:val="22"/>
        </w:rPr>
        <w:t xml:space="preserve"> in default.</w:t>
      </w:r>
    </w:p>
    <w:p w14:paraId="13C2E5E8" w14:textId="77777777" w:rsidR="00F05305" w:rsidRPr="001503E5" w:rsidRDefault="00F05305" w:rsidP="00F05305">
      <w:pPr>
        <w:spacing w:line="276" w:lineRule="auto"/>
        <w:rPr>
          <w:rFonts w:cs="Arial"/>
          <w:szCs w:val="22"/>
        </w:rPr>
      </w:pPr>
    </w:p>
    <w:p w14:paraId="36FAAE9A" w14:textId="5E9021D5" w:rsidR="00F05305" w:rsidRPr="001503E5" w:rsidRDefault="00F05305" w:rsidP="00F05305">
      <w:pPr>
        <w:spacing w:line="276" w:lineRule="auto"/>
        <w:rPr>
          <w:rFonts w:cs="Arial"/>
          <w:szCs w:val="22"/>
        </w:rPr>
      </w:pPr>
      <w:r w:rsidRPr="001503E5">
        <w:rPr>
          <w:rFonts w:cs="Arial"/>
          <w:szCs w:val="22"/>
        </w:rPr>
        <w:t xml:space="preserve">E.  The City reserves the right to reject any bid or request for assignment for a </w:t>
      </w:r>
      <w:r w:rsidR="00016DEC">
        <w:rPr>
          <w:rFonts w:cs="Arial"/>
          <w:szCs w:val="22"/>
        </w:rPr>
        <w:t>Bidder</w:t>
      </w:r>
      <w:r w:rsidRPr="001503E5">
        <w:rPr>
          <w:rFonts w:cs="Arial"/>
          <w:szCs w:val="22"/>
        </w:rPr>
        <w:t>/</w:t>
      </w:r>
      <w:r w:rsidR="00016DEC">
        <w:rPr>
          <w:rFonts w:cs="Arial"/>
          <w:szCs w:val="22"/>
        </w:rPr>
        <w:t>Contractor</w:t>
      </w:r>
      <w:r w:rsidRPr="001503E5">
        <w:rPr>
          <w:rFonts w:cs="Arial"/>
          <w:szCs w:val="22"/>
        </w:rPr>
        <w:t xml:space="preserve"> that appears on the Prohibited Entities List prior to the award of a contract and to pursue a responsibility review with respect to any </w:t>
      </w:r>
      <w:r w:rsidR="00016DEC">
        <w:rPr>
          <w:rFonts w:cs="Arial"/>
          <w:szCs w:val="22"/>
        </w:rPr>
        <w:t>Bidder</w:t>
      </w:r>
      <w:r w:rsidRPr="001503E5">
        <w:rPr>
          <w:rFonts w:cs="Arial"/>
          <w:szCs w:val="22"/>
        </w:rPr>
        <w:t>/</w:t>
      </w:r>
      <w:r w:rsidR="00016DEC">
        <w:rPr>
          <w:rFonts w:cs="Arial"/>
          <w:szCs w:val="22"/>
        </w:rPr>
        <w:t>Contractor</w:t>
      </w:r>
      <w:r w:rsidRPr="001503E5">
        <w:rPr>
          <w:rFonts w:cs="Arial"/>
          <w:szCs w:val="22"/>
        </w:rPr>
        <w:t xml:space="preserve"> that is awarded a contract and subsequently appears on the Prohibited Entities List.</w:t>
      </w:r>
    </w:p>
    <w:p w14:paraId="5B6C8AAA" w14:textId="20CA9E75" w:rsidR="00E738B6" w:rsidRPr="001503E5" w:rsidRDefault="00E738B6">
      <w:pPr>
        <w:widowControl/>
        <w:autoSpaceDE/>
        <w:autoSpaceDN/>
        <w:adjustRightInd/>
        <w:rPr>
          <w:rFonts w:cs="Arial"/>
          <w:szCs w:val="22"/>
        </w:rPr>
      </w:pPr>
    </w:p>
    <w:p w14:paraId="34404603" w14:textId="77777777" w:rsidR="00F05305" w:rsidRPr="001503E5" w:rsidRDefault="00F05305"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D3305A" w14:textId="31F2A531" w:rsidR="00B43D12" w:rsidRPr="001503E5" w:rsidRDefault="00B43D12">
      <w:pPr>
        <w:widowControl/>
        <w:autoSpaceDE/>
        <w:autoSpaceDN/>
        <w:adjustRightInd/>
        <w:rPr>
          <w:rFonts w:cs="Arial"/>
          <w:szCs w:val="22"/>
        </w:rPr>
      </w:pPr>
      <w:r w:rsidRPr="001503E5">
        <w:rPr>
          <w:rFonts w:cs="Arial"/>
          <w:szCs w:val="22"/>
        </w:rPr>
        <w:br w:type="page"/>
      </w:r>
    </w:p>
    <w:p w14:paraId="7E0A07D5" w14:textId="77777777" w:rsidR="00B43D12" w:rsidRPr="001503E5" w:rsidRDefault="00B43D12" w:rsidP="00B43D12">
      <w:pPr>
        <w:jc w:val="center"/>
        <w:rPr>
          <w:rFonts w:cs="Arial"/>
          <w:b/>
          <w:szCs w:val="22"/>
        </w:rPr>
      </w:pPr>
      <w:r w:rsidRPr="001503E5">
        <w:rPr>
          <w:rFonts w:cs="Arial"/>
          <w:b/>
          <w:szCs w:val="22"/>
        </w:rPr>
        <w:t>Certification Pursuant to Section 103-g</w:t>
      </w:r>
    </w:p>
    <w:p w14:paraId="61DB71C9" w14:textId="77777777" w:rsidR="00B43D12" w:rsidRPr="001503E5" w:rsidRDefault="00B43D12" w:rsidP="00B43D12">
      <w:pPr>
        <w:jc w:val="center"/>
        <w:rPr>
          <w:rFonts w:cs="Arial"/>
          <w:b/>
          <w:szCs w:val="22"/>
        </w:rPr>
      </w:pPr>
      <w:r w:rsidRPr="001503E5">
        <w:rPr>
          <w:rFonts w:cs="Arial"/>
          <w:b/>
          <w:szCs w:val="22"/>
        </w:rPr>
        <w:t>Of the New York State</w:t>
      </w:r>
    </w:p>
    <w:p w14:paraId="3AA90C27" w14:textId="77777777" w:rsidR="00B43D12" w:rsidRPr="001503E5" w:rsidRDefault="00B43D12" w:rsidP="00B43D12">
      <w:pPr>
        <w:jc w:val="center"/>
        <w:rPr>
          <w:rFonts w:cs="Arial"/>
          <w:b/>
          <w:szCs w:val="22"/>
        </w:rPr>
      </w:pPr>
      <w:r w:rsidRPr="001503E5">
        <w:rPr>
          <w:rFonts w:cs="Arial"/>
          <w:b/>
          <w:szCs w:val="22"/>
        </w:rPr>
        <w:t>General Municipal Law</w:t>
      </w:r>
    </w:p>
    <w:p w14:paraId="02440FBC" w14:textId="77777777" w:rsidR="00B43D12" w:rsidRPr="001503E5" w:rsidRDefault="00B43D12" w:rsidP="00B43D12">
      <w:pPr>
        <w:rPr>
          <w:rFonts w:cs="Arial"/>
          <w:szCs w:val="22"/>
        </w:rPr>
      </w:pPr>
    </w:p>
    <w:p w14:paraId="081C516D" w14:textId="77777777" w:rsidR="00B43D12" w:rsidRPr="001503E5" w:rsidRDefault="00B43D12" w:rsidP="00B43D12">
      <w:pPr>
        <w:widowControl/>
        <w:jc w:val="center"/>
        <w:rPr>
          <w:rFonts w:ascii="Times New Roman" w:hAnsi="Times New Roman" w:cs="Times New Roman"/>
          <w:b/>
          <w:bCs/>
          <w:sz w:val="23"/>
          <w:szCs w:val="23"/>
        </w:rPr>
      </w:pPr>
      <w:r w:rsidRPr="001503E5">
        <w:rPr>
          <w:rFonts w:ascii="Times New Roman" w:hAnsi="Times New Roman" w:cs="Times New Roman"/>
          <w:b/>
          <w:bCs/>
          <w:sz w:val="23"/>
          <w:szCs w:val="23"/>
        </w:rPr>
        <w:t>IRAN DIVESTMENT ACT</w:t>
      </w:r>
    </w:p>
    <w:p w14:paraId="416C89EF" w14:textId="77777777" w:rsidR="00B43D12" w:rsidRPr="001503E5" w:rsidRDefault="00B43D12" w:rsidP="00B43D12">
      <w:pPr>
        <w:widowControl/>
        <w:jc w:val="center"/>
        <w:rPr>
          <w:rFonts w:ascii="Times New Roman" w:hAnsi="Times New Roman" w:cs="Times New Roman"/>
          <w:b/>
          <w:bCs/>
          <w:sz w:val="23"/>
          <w:szCs w:val="23"/>
        </w:rPr>
      </w:pPr>
    </w:p>
    <w:p w14:paraId="1218E563" w14:textId="77777777" w:rsidR="00990ABC" w:rsidRPr="001503E5" w:rsidRDefault="00990ABC" w:rsidP="00990ABC">
      <w:pPr>
        <w:widowControl/>
        <w:rPr>
          <w:rFonts w:ascii="Calibri" w:hAnsi="Calibri" w:cs="Arial"/>
          <w:sz w:val="24"/>
        </w:rPr>
      </w:pPr>
      <w:r w:rsidRPr="001503E5">
        <w:rPr>
          <w:rFonts w:ascii="Calibri" w:hAnsi="Calibri" w:cs="Arial"/>
          <w:sz w:val="24"/>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6024D1BE" w14:textId="77777777" w:rsidR="00990ABC" w:rsidRPr="001503E5" w:rsidRDefault="00990ABC" w:rsidP="00990ABC">
      <w:pPr>
        <w:widowControl/>
        <w:rPr>
          <w:rFonts w:ascii="Calibri" w:hAnsi="Calibri" w:cs="Arial"/>
          <w:sz w:val="24"/>
        </w:rPr>
      </w:pPr>
    </w:p>
    <w:p w14:paraId="7F8F4A80" w14:textId="75201964" w:rsidR="00990ABC" w:rsidRPr="001503E5" w:rsidRDefault="00990ABC" w:rsidP="00990ABC">
      <w:pPr>
        <w:widowControl/>
        <w:rPr>
          <w:rFonts w:ascii="Calibri" w:hAnsi="Calibri" w:cs="Arial"/>
          <w:sz w:val="24"/>
        </w:rPr>
      </w:pPr>
      <w:r w:rsidRPr="001503E5">
        <w:rPr>
          <w:rFonts w:ascii="Calibri" w:hAnsi="Calibri" w:cs="Arial"/>
          <w:sz w:val="24"/>
        </w:rPr>
        <w:t xml:space="preserve">By entering into a renewal or extension of this Contract, Contractor (or any assignee) certifies that once the prohibited entities list is posted on the OGS website, it will not utilize on such Contract any </w:t>
      </w:r>
      <w:r w:rsidR="00016DEC">
        <w:rPr>
          <w:rFonts w:ascii="Calibri" w:hAnsi="Calibri" w:cs="Arial"/>
          <w:sz w:val="24"/>
        </w:rPr>
        <w:t>Subcontractor</w:t>
      </w:r>
      <w:r w:rsidRPr="001503E5">
        <w:rPr>
          <w:rFonts w:ascii="Calibri" w:hAnsi="Calibri" w:cs="Arial"/>
          <w:sz w:val="24"/>
        </w:rPr>
        <w:t xml:space="preserve"> that is identified on the prohibited entities list.</w:t>
      </w:r>
    </w:p>
    <w:p w14:paraId="372A0098" w14:textId="77777777" w:rsidR="00990ABC" w:rsidRPr="001503E5" w:rsidRDefault="00990ABC" w:rsidP="00990ABC">
      <w:pPr>
        <w:widowControl/>
        <w:rPr>
          <w:rFonts w:ascii="Calibri" w:hAnsi="Calibri" w:cs="Arial"/>
          <w:sz w:val="24"/>
        </w:rPr>
      </w:pPr>
    </w:p>
    <w:p w14:paraId="616596DE" w14:textId="77777777" w:rsidR="00990ABC" w:rsidRPr="001503E5" w:rsidRDefault="00990ABC" w:rsidP="00990ABC">
      <w:pPr>
        <w:widowControl/>
        <w:rPr>
          <w:rFonts w:ascii="Calibri" w:hAnsi="Calibri" w:cs="Arial"/>
          <w:sz w:val="24"/>
        </w:rPr>
      </w:pPr>
      <w:r w:rsidRPr="001503E5">
        <w:rPr>
          <w:rFonts w:ascii="Calibri" w:hAnsi="Calibri" w:cs="Arial"/>
          <w:sz w:val="24"/>
        </w:rPr>
        <w:t>Additionally, Contractor understands that during the term of the Contract, should NYSDOT receive information that a person is in violation of the above-referenced certification NYSDOT will offer the person an opportunity to respond. If the person fails to demonstrate that it has ceased its engagement in the investment which is in violation of the Act within 90 days after the determination of such violation, then NYSDOT shall take such action as may be appropriate including, but not limited to, imposing sanctions, seeking compliance, recovering damages, or declaring the Contractor in default.</w:t>
      </w:r>
    </w:p>
    <w:p w14:paraId="11599FB6" w14:textId="77777777" w:rsidR="00990ABC" w:rsidRPr="001503E5" w:rsidRDefault="00990ABC" w:rsidP="00990ABC">
      <w:pPr>
        <w:widowControl/>
        <w:rPr>
          <w:rFonts w:ascii="Calibri" w:hAnsi="Calibri" w:cs="Arial"/>
          <w:sz w:val="24"/>
        </w:rPr>
      </w:pPr>
    </w:p>
    <w:p w14:paraId="3650D386" w14:textId="77777777" w:rsidR="00990ABC" w:rsidRPr="001503E5" w:rsidRDefault="00990ABC" w:rsidP="00990ABC">
      <w:pPr>
        <w:widowControl/>
        <w:rPr>
          <w:rFonts w:ascii="Calibri" w:hAnsi="Calibri" w:cs="Arial"/>
          <w:sz w:val="24"/>
        </w:rPr>
      </w:pPr>
      <w:r w:rsidRPr="001503E5">
        <w:rPr>
          <w:rFonts w:ascii="Calibri" w:hAnsi="Calibri" w:cs="Arial"/>
          <w:sz w:val="24"/>
        </w:rPr>
        <w:t>NYSDOT reserves the right to reject any renewal, extension or request for assignment for an entity that appears on the prohibited entities list hereafter and to pursue a responsibility review with respect to any entity that is granted a contract extension/renewal or assignment and appears on the prohibited entities list thereafter.</w:t>
      </w:r>
    </w:p>
    <w:p w14:paraId="55CF7D51" w14:textId="77777777" w:rsidR="00990ABC" w:rsidRDefault="00990ABC" w:rsidP="00990ABC">
      <w:pPr>
        <w:rPr>
          <w:rFonts w:cs="Arial"/>
          <w:szCs w:val="22"/>
        </w:rPr>
      </w:pPr>
    </w:p>
    <w:p w14:paraId="14076AC3" w14:textId="77777777" w:rsidR="00990ABC" w:rsidRPr="001503E5" w:rsidRDefault="00990ABC" w:rsidP="00990ABC">
      <w:pPr>
        <w:rPr>
          <w:rFonts w:cs="Arial"/>
          <w:szCs w:val="22"/>
        </w:rPr>
      </w:pPr>
    </w:p>
    <w:p w14:paraId="7B97889D" w14:textId="77777777" w:rsidR="00990ABC" w:rsidRPr="001503E5" w:rsidRDefault="00990ABC" w:rsidP="00990ABC">
      <w:pPr>
        <w:ind w:left="5040"/>
        <w:rPr>
          <w:rFonts w:cs="Arial"/>
          <w:szCs w:val="22"/>
        </w:rPr>
      </w:pPr>
      <w:r w:rsidRPr="001503E5">
        <w:rPr>
          <w:rFonts w:cs="Arial"/>
          <w:szCs w:val="22"/>
        </w:rPr>
        <w:t>___________________________________</w:t>
      </w:r>
    </w:p>
    <w:p w14:paraId="7F60DDB3" w14:textId="77777777" w:rsidR="00990ABC" w:rsidRPr="001503E5" w:rsidRDefault="00990ABC" w:rsidP="00990ABC">
      <w:pPr>
        <w:ind w:left="5040"/>
        <w:rPr>
          <w:rFonts w:cs="Arial"/>
          <w:szCs w:val="22"/>
        </w:rPr>
      </w:pPr>
      <w:r w:rsidRPr="001503E5">
        <w:rPr>
          <w:rFonts w:cs="Arial"/>
          <w:szCs w:val="22"/>
        </w:rPr>
        <w:t>Signature</w:t>
      </w:r>
    </w:p>
    <w:p w14:paraId="4226272B" w14:textId="77777777" w:rsidR="00990ABC" w:rsidRDefault="00990ABC" w:rsidP="00990ABC">
      <w:pPr>
        <w:rPr>
          <w:rFonts w:cs="Arial"/>
          <w:szCs w:val="22"/>
        </w:rPr>
      </w:pPr>
    </w:p>
    <w:p w14:paraId="4CB9824C" w14:textId="77777777" w:rsidR="00990ABC" w:rsidRPr="001503E5" w:rsidRDefault="00990ABC" w:rsidP="00990ABC">
      <w:pPr>
        <w:rPr>
          <w:rFonts w:cs="Arial"/>
          <w:szCs w:val="22"/>
        </w:rPr>
      </w:pPr>
    </w:p>
    <w:p w14:paraId="03C88A1C" w14:textId="77777777" w:rsidR="00990ABC" w:rsidRPr="001503E5" w:rsidRDefault="00990ABC" w:rsidP="00990ABC">
      <w:pPr>
        <w:ind w:left="5040"/>
        <w:rPr>
          <w:rFonts w:cs="Arial"/>
          <w:szCs w:val="22"/>
        </w:rPr>
      </w:pPr>
      <w:r w:rsidRPr="001503E5">
        <w:rPr>
          <w:rFonts w:cs="Arial"/>
          <w:szCs w:val="22"/>
        </w:rPr>
        <w:t>___________________________________</w:t>
      </w:r>
    </w:p>
    <w:p w14:paraId="3F67083F" w14:textId="77777777" w:rsidR="00990ABC" w:rsidRPr="001503E5" w:rsidRDefault="00990ABC" w:rsidP="00990ABC">
      <w:pPr>
        <w:ind w:left="5040"/>
        <w:rPr>
          <w:rFonts w:cs="Arial"/>
          <w:szCs w:val="22"/>
        </w:rPr>
      </w:pPr>
      <w:r w:rsidRPr="001503E5">
        <w:rPr>
          <w:rFonts w:cs="Arial"/>
          <w:szCs w:val="22"/>
        </w:rPr>
        <w:t>Title</w:t>
      </w:r>
    </w:p>
    <w:p w14:paraId="6EB43BF0" w14:textId="77777777" w:rsidR="00990ABC" w:rsidRDefault="00990ABC" w:rsidP="00990ABC">
      <w:pPr>
        <w:rPr>
          <w:rFonts w:cs="Arial"/>
          <w:szCs w:val="22"/>
        </w:rPr>
      </w:pPr>
    </w:p>
    <w:p w14:paraId="136C6B57" w14:textId="77777777" w:rsidR="00990ABC" w:rsidRPr="001503E5" w:rsidRDefault="00990ABC" w:rsidP="00990ABC">
      <w:pPr>
        <w:rPr>
          <w:rFonts w:cs="Arial"/>
          <w:szCs w:val="22"/>
        </w:rPr>
      </w:pPr>
    </w:p>
    <w:p w14:paraId="415E938A" w14:textId="77777777" w:rsidR="00990ABC" w:rsidRPr="001503E5" w:rsidRDefault="00990ABC" w:rsidP="00990ABC">
      <w:pPr>
        <w:rPr>
          <w:rFonts w:cs="Arial"/>
          <w:szCs w:val="22"/>
        </w:rPr>
      </w:pPr>
      <w:r w:rsidRPr="001503E5">
        <w:rPr>
          <w:rFonts w:cs="Arial"/>
          <w:szCs w:val="22"/>
        </w:rPr>
        <w:tab/>
        <w:t>______________</w:t>
      </w:r>
      <w:r w:rsidRPr="001503E5">
        <w:rPr>
          <w:rFonts w:cs="Arial"/>
          <w:szCs w:val="22"/>
        </w:rPr>
        <w:tab/>
      </w:r>
      <w:r w:rsidRPr="001503E5">
        <w:rPr>
          <w:rFonts w:cs="Arial"/>
          <w:szCs w:val="22"/>
        </w:rPr>
        <w:tab/>
      </w:r>
      <w:r w:rsidRPr="001503E5">
        <w:rPr>
          <w:rFonts w:cs="Arial"/>
          <w:szCs w:val="22"/>
        </w:rPr>
        <w:tab/>
      </w:r>
      <w:r w:rsidRPr="001503E5">
        <w:rPr>
          <w:rFonts w:cs="Arial"/>
          <w:szCs w:val="22"/>
        </w:rPr>
        <w:tab/>
        <w:t>___________________________________</w:t>
      </w:r>
    </w:p>
    <w:p w14:paraId="644EF20B" w14:textId="77777777" w:rsidR="00990ABC" w:rsidRPr="001503E5" w:rsidRDefault="00990ABC" w:rsidP="00990ABC">
      <w:pPr>
        <w:rPr>
          <w:rFonts w:cs="Arial"/>
          <w:szCs w:val="22"/>
        </w:rPr>
      </w:pPr>
      <w:r w:rsidRPr="001503E5">
        <w:rPr>
          <w:rFonts w:cs="Arial"/>
          <w:szCs w:val="22"/>
        </w:rPr>
        <w:tab/>
        <w:t>Date</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mpany Name</w:t>
      </w:r>
    </w:p>
    <w:p w14:paraId="43A872D4" w14:textId="77777777" w:rsidR="00990ABC" w:rsidRPr="001503E5" w:rsidRDefault="00990ABC" w:rsidP="00990ABC">
      <w:pPr>
        <w:rPr>
          <w:rFonts w:cs="Arial"/>
          <w:szCs w:val="22"/>
        </w:rPr>
      </w:pPr>
    </w:p>
    <w:p w14:paraId="3049F8E5" w14:textId="77777777" w:rsidR="00990ABC" w:rsidRPr="001503E5" w:rsidRDefault="00990ABC" w:rsidP="00990ABC">
      <w:pPr>
        <w:rPr>
          <w:rFonts w:cs="Arial"/>
          <w:szCs w:val="22"/>
        </w:rPr>
      </w:pPr>
    </w:p>
    <w:p w14:paraId="39D84291" w14:textId="77777777" w:rsidR="009A0545" w:rsidRPr="009A0545" w:rsidRDefault="00990ABC" w:rsidP="009A0545">
      <w:pPr>
        <w:jc w:val="center"/>
        <w:rPr>
          <w:rFonts w:cs="Arial"/>
          <w:b/>
          <w:szCs w:val="22"/>
        </w:rPr>
      </w:pPr>
      <w:r w:rsidRPr="001503E5">
        <w:rPr>
          <w:rFonts w:cs="Arial"/>
          <w:szCs w:val="22"/>
        </w:rPr>
        <w:br w:type="page"/>
      </w:r>
      <w:r w:rsidR="009A0545" w:rsidRPr="009A0545">
        <w:rPr>
          <w:rFonts w:cs="Arial"/>
          <w:b/>
          <w:szCs w:val="22"/>
        </w:rPr>
        <w:t>FEDERAL REQUIREMENTS</w:t>
      </w:r>
    </w:p>
    <w:p w14:paraId="387E8E11" w14:textId="77777777" w:rsidR="009A0545" w:rsidRPr="009A0545" w:rsidRDefault="009A0545" w:rsidP="009A0545">
      <w:pPr>
        <w:widowControl/>
        <w:autoSpaceDE/>
        <w:autoSpaceDN/>
        <w:adjustRightInd/>
        <w:rPr>
          <w:rFonts w:asciiTheme="majorHAnsi" w:eastAsia="Calibri" w:hAnsiTheme="majorHAnsi" w:cstheme="majorHAnsi"/>
          <w:szCs w:val="22"/>
        </w:rPr>
      </w:pPr>
    </w:p>
    <w:p w14:paraId="6A1CF066" w14:textId="77777777" w:rsidR="009A0545" w:rsidRPr="009A0545" w:rsidRDefault="009A0545" w:rsidP="009A0545">
      <w:pPr>
        <w:widowControl/>
        <w:autoSpaceDE/>
        <w:autoSpaceDN/>
        <w:adjustRightInd/>
        <w:rPr>
          <w:rFonts w:asciiTheme="majorHAnsi" w:eastAsia="Calibri" w:hAnsiTheme="majorHAnsi" w:cstheme="majorHAnsi"/>
          <w:szCs w:val="22"/>
        </w:rPr>
      </w:pPr>
      <w:r w:rsidRPr="009A0545">
        <w:rPr>
          <w:rFonts w:asciiTheme="majorHAnsi" w:eastAsia="Calibri" w:hAnsiTheme="majorHAnsi" w:cstheme="majorHAnsi"/>
          <w:szCs w:val="22"/>
        </w:rPr>
        <w:t>In accordance with NYSDOT Chapter 12 Appendix 12-1 Construction Contract Requirements, the Contractor must comply with the following requirements.  Check each box attesting to compliance, sign and date at the end of this document to verify understanding and compliance.  Complete and sign all applicable forms, and return the entire Proposal section which constitute your bid.</w:t>
      </w:r>
    </w:p>
    <w:p w14:paraId="733F6B2B" w14:textId="77777777" w:rsidR="009A0545" w:rsidRPr="009A0545" w:rsidRDefault="009A0545" w:rsidP="009A0545">
      <w:pPr>
        <w:widowControl/>
        <w:autoSpaceDE/>
        <w:autoSpaceDN/>
        <w:adjustRightInd/>
        <w:rPr>
          <w:rFonts w:asciiTheme="majorHAnsi" w:eastAsia="Calibri" w:hAnsiTheme="majorHAnsi" w:cstheme="majorHAnsi"/>
          <w:szCs w:val="22"/>
        </w:rPr>
      </w:pPr>
    </w:p>
    <w:p w14:paraId="62FF42F6" w14:textId="77777777" w:rsidR="009A0545" w:rsidRPr="009A0545" w:rsidRDefault="009A0545" w:rsidP="009A0545">
      <w:pPr>
        <w:tabs>
          <w:tab w:val="left" w:pos="-1176"/>
        </w:tabs>
        <w:ind w:right="374"/>
        <w:jc w:val="left"/>
        <w:outlineLvl w:val="0"/>
        <w:rPr>
          <w:rFonts w:asciiTheme="majorHAnsi" w:hAnsiTheme="majorHAnsi" w:cstheme="majorHAnsi"/>
          <w:b/>
          <w:bCs/>
          <w:szCs w:val="22"/>
        </w:rPr>
      </w:pPr>
      <w:r w:rsidRPr="009A0545">
        <w:rPr>
          <w:rFonts w:asciiTheme="majorHAnsi" w:hAnsiTheme="majorHAnsi" w:cstheme="majorHAnsi"/>
          <w:sz w:val="20"/>
          <w:szCs w:val="20"/>
        </w:rPr>
        <w:tab/>
      </w:r>
      <w:r w:rsidRPr="009A0545">
        <w:rPr>
          <w:rFonts w:asciiTheme="majorHAnsi" w:hAnsiTheme="majorHAnsi" w:cstheme="majorHAnsi"/>
          <w:sz w:val="36"/>
          <w:szCs w:val="36"/>
        </w:rPr>
        <w:t>□</w:t>
      </w:r>
      <w:r w:rsidRPr="009A0545">
        <w:rPr>
          <w:rFonts w:asciiTheme="majorHAnsi" w:hAnsiTheme="majorHAnsi" w:cstheme="majorHAnsi"/>
          <w:sz w:val="20"/>
          <w:szCs w:val="20"/>
        </w:rPr>
        <w:tab/>
      </w:r>
      <w:r w:rsidRPr="009A0545">
        <w:rPr>
          <w:rFonts w:asciiTheme="majorHAnsi" w:hAnsiTheme="majorHAnsi" w:cstheme="majorHAnsi"/>
          <w:b/>
          <w:bCs/>
          <w:szCs w:val="22"/>
        </w:rPr>
        <w:t>Iran Divestment Act</w:t>
      </w:r>
    </w:p>
    <w:p w14:paraId="75B8B865" w14:textId="77777777" w:rsidR="009A0545" w:rsidRPr="009A0545" w:rsidRDefault="009A0545" w:rsidP="009A0545">
      <w:pPr>
        <w:tabs>
          <w:tab w:val="left" w:pos="-1176"/>
        </w:tabs>
        <w:ind w:right="374"/>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See page P-3 of the Proposal section.</w:t>
      </w:r>
    </w:p>
    <w:p w14:paraId="4A870383" w14:textId="77777777" w:rsidR="009A0545" w:rsidRPr="009A0545" w:rsidRDefault="009A0545" w:rsidP="009A0545">
      <w:pPr>
        <w:tabs>
          <w:tab w:val="left" w:pos="-1176"/>
        </w:tabs>
        <w:ind w:right="370"/>
        <w:jc w:val="left"/>
        <w:outlineLvl w:val="0"/>
        <w:rPr>
          <w:rFonts w:asciiTheme="majorHAnsi" w:hAnsiTheme="majorHAnsi" w:cstheme="majorHAnsi"/>
          <w:b/>
          <w:i/>
          <w:szCs w:val="22"/>
          <w:u w:val="single"/>
        </w:rPr>
      </w:pPr>
      <w:r w:rsidRPr="009A0545">
        <w:rPr>
          <w:rFonts w:asciiTheme="majorHAnsi" w:hAnsiTheme="majorHAnsi" w:cstheme="majorHAnsi"/>
          <w:b/>
          <w:i/>
          <w:szCs w:val="22"/>
        </w:rPr>
        <w:tab/>
      </w:r>
      <w:r w:rsidRPr="009A0545">
        <w:rPr>
          <w:rFonts w:asciiTheme="majorHAnsi" w:hAnsiTheme="majorHAnsi" w:cstheme="majorHAnsi"/>
          <w:b/>
          <w:i/>
          <w:szCs w:val="22"/>
        </w:rPr>
        <w:tab/>
      </w:r>
      <w:r w:rsidRPr="009A0545">
        <w:rPr>
          <w:rFonts w:asciiTheme="majorHAnsi" w:hAnsiTheme="majorHAnsi" w:cstheme="majorHAnsi"/>
          <w:b/>
          <w:i/>
          <w:szCs w:val="22"/>
          <w:u w:val="single"/>
        </w:rPr>
        <w:t>Complete form, sign and return with the Bid</w:t>
      </w:r>
    </w:p>
    <w:p w14:paraId="389E8624" w14:textId="77777777" w:rsidR="009A0545" w:rsidRPr="009A0545" w:rsidRDefault="009A0545" w:rsidP="009A0545">
      <w:pPr>
        <w:tabs>
          <w:tab w:val="left" w:pos="-1176"/>
        </w:tabs>
        <w:ind w:right="370"/>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Check here and sign below to attest to compliance.</w:t>
      </w:r>
    </w:p>
    <w:p w14:paraId="348CECD8" w14:textId="77777777" w:rsidR="009A0545" w:rsidRPr="009A0545" w:rsidRDefault="009A0545" w:rsidP="009A0545">
      <w:pPr>
        <w:widowControl/>
        <w:autoSpaceDE/>
        <w:autoSpaceDN/>
        <w:adjustRightInd/>
        <w:jc w:val="left"/>
        <w:rPr>
          <w:rFonts w:asciiTheme="majorHAnsi" w:eastAsia="Calibri" w:hAnsiTheme="majorHAnsi" w:cstheme="majorHAnsi"/>
          <w:szCs w:val="22"/>
        </w:rPr>
      </w:pPr>
    </w:p>
    <w:p w14:paraId="1D66E52D" w14:textId="77777777" w:rsidR="009A0545" w:rsidRPr="009A0545" w:rsidRDefault="009A0545" w:rsidP="009A0545">
      <w:pPr>
        <w:ind w:right="370"/>
        <w:jc w:val="left"/>
        <w:outlineLvl w:val="0"/>
        <w:rPr>
          <w:rFonts w:asciiTheme="majorHAnsi" w:hAnsiTheme="majorHAnsi" w:cstheme="majorHAnsi"/>
          <w:b/>
          <w:szCs w:val="22"/>
        </w:rPr>
      </w:pPr>
      <w:r w:rsidRPr="009A0545">
        <w:rPr>
          <w:rFonts w:asciiTheme="majorHAnsi" w:hAnsiTheme="majorHAnsi" w:cstheme="majorHAnsi"/>
          <w:sz w:val="20"/>
          <w:szCs w:val="20"/>
        </w:rPr>
        <w:tab/>
      </w:r>
      <w:r w:rsidRPr="009A0545">
        <w:rPr>
          <w:rFonts w:asciiTheme="majorHAnsi" w:hAnsiTheme="majorHAnsi" w:cstheme="majorHAnsi"/>
          <w:sz w:val="36"/>
          <w:szCs w:val="36"/>
        </w:rPr>
        <w:t>□</w:t>
      </w:r>
      <w:r w:rsidRPr="009A0545">
        <w:rPr>
          <w:rFonts w:asciiTheme="majorHAnsi" w:hAnsiTheme="majorHAnsi" w:cstheme="majorHAnsi"/>
          <w:sz w:val="20"/>
          <w:szCs w:val="20"/>
        </w:rPr>
        <w:tab/>
      </w:r>
      <w:r w:rsidRPr="009A0545">
        <w:rPr>
          <w:rFonts w:asciiTheme="majorHAnsi" w:hAnsiTheme="majorHAnsi" w:cstheme="majorHAnsi"/>
          <w:b/>
          <w:szCs w:val="22"/>
        </w:rPr>
        <w:t>Certification for Federal Aid Contracts</w:t>
      </w:r>
    </w:p>
    <w:p w14:paraId="0F72A680" w14:textId="77777777" w:rsidR="009A0545" w:rsidRPr="009A0545" w:rsidRDefault="009A0545" w:rsidP="009A0545">
      <w:pPr>
        <w:ind w:left="504" w:right="370" w:firstLine="504"/>
        <w:jc w:val="left"/>
        <w:outlineLvl w:val="0"/>
        <w:rPr>
          <w:rFonts w:asciiTheme="majorHAnsi" w:hAnsiTheme="majorHAnsi" w:cstheme="majorHAnsi"/>
          <w:szCs w:val="22"/>
        </w:rPr>
      </w:pPr>
      <w:r w:rsidRPr="009A0545">
        <w:rPr>
          <w:rFonts w:asciiTheme="majorHAnsi" w:hAnsiTheme="majorHAnsi" w:cstheme="majorHAnsi"/>
          <w:szCs w:val="22"/>
        </w:rPr>
        <w:t>See page P-6 of the Proposal section</w:t>
      </w:r>
    </w:p>
    <w:p w14:paraId="3C6A23FD" w14:textId="77777777" w:rsidR="009A0545" w:rsidRPr="009A0545" w:rsidRDefault="009A0545" w:rsidP="009A0545">
      <w:pPr>
        <w:ind w:right="370"/>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Check here and sign below to attest to compliance</w:t>
      </w:r>
    </w:p>
    <w:p w14:paraId="4EF3702F" w14:textId="77777777" w:rsidR="009A0545" w:rsidRPr="009A0545" w:rsidRDefault="009A0545" w:rsidP="009A0545">
      <w:pPr>
        <w:tabs>
          <w:tab w:val="left" w:pos="-1176"/>
        </w:tabs>
        <w:jc w:val="left"/>
        <w:rPr>
          <w:rFonts w:asciiTheme="majorHAnsi" w:hAnsiTheme="majorHAnsi" w:cstheme="majorHAnsi"/>
          <w:szCs w:val="22"/>
        </w:rPr>
      </w:pPr>
    </w:p>
    <w:p w14:paraId="6C239BA8" w14:textId="77777777" w:rsidR="009A0545" w:rsidRPr="009A0545" w:rsidRDefault="009A0545" w:rsidP="009A0545">
      <w:pPr>
        <w:tabs>
          <w:tab w:val="left" w:pos="-1176"/>
        </w:tabs>
        <w:ind w:left="1008" w:right="374" w:hanging="1008"/>
        <w:jc w:val="left"/>
        <w:outlineLvl w:val="0"/>
        <w:rPr>
          <w:rFonts w:asciiTheme="majorHAnsi" w:hAnsiTheme="majorHAnsi" w:cstheme="majorHAnsi"/>
          <w:b/>
          <w:bCs/>
          <w:szCs w:val="22"/>
        </w:rPr>
      </w:pPr>
      <w:r w:rsidRPr="009A0545">
        <w:rPr>
          <w:rFonts w:asciiTheme="majorHAnsi" w:hAnsiTheme="majorHAnsi" w:cstheme="majorHAnsi"/>
          <w:sz w:val="20"/>
          <w:szCs w:val="20"/>
        </w:rPr>
        <w:tab/>
      </w:r>
      <w:r w:rsidRPr="009A0545">
        <w:rPr>
          <w:rFonts w:asciiTheme="majorHAnsi" w:hAnsiTheme="majorHAnsi" w:cstheme="majorHAnsi"/>
          <w:sz w:val="36"/>
          <w:szCs w:val="36"/>
        </w:rPr>
        <w:t>□</w:t>
      </w:r>
      <w:r w:rsidRPr="009A0545">
        <w:rPr>
          <w:rFonts w:asciiTheme="majorHAnsi" w:hAnsiTheme="majorHAnsi" w:cstheme="majorHAnsi"/>
          <w:sz w:val="20"/>
          <w:szCs w:val="20"/>
        </w:rPr>
        <w:tab/>
      </w:r>
      <w:r w:rsidRPr="009A0545">
        <w:rPr>
          <w:rFonts w:asciiTheme="majorHAnsi" w:hAnsiTheme="majorHAnsi" w:cstheme="majorHAnsi"/>
          <w:b/>
          <w:bCs/>
          <w:szCs w:val="22"/>
        </w:rPr>
        <w:t>Disclosure of Lobbying Activities</w:t>
      </w:r>
    </w:p>
    <w:p w14:paraId="2D175B0B" w14:textId="77777777" w:rsidR="009A0545" w:rsidRPr="009A0545" w:rsidRDefault="009A0545" w:rsidP="009A0545">
      <w:pPr>
        <w:tabs>
          <w:tab w:val="left" w:pos="-1176"/>
        </w:tabs>
        <w:ind w:left="1008" w:right="374" w:hanging="1008"/>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See pages P-7 through P-10 of the Proposal section</w:t>
      </w:r>
    </w:p>
    <w:p w14:paraId="740C74C2" w14:textId="77777777" w:rsidR="009A0545" w:rsidRPr="009A0545" w:rsidRDefault="009A0545" w:rsidP="009A0545">
      <w:pPr>
        <w:tabs>
          <w:tab w:val="left" w:pos="-1176"/>
        </w:tabs>
        <w:ind w:right="370"/>
        <w:jc w:val="left"/>
        <w:outlineLvl w:val="0"/>
        <w:rPr>
          <w:rFonts w:asciiTheme="majorHAnsi" w:hAnsiTheme="majorHAnsi" w:cstheme="majorHAnsi"/>
          <w:b/>
          <w:i/>
          <w:szCs w:val="22"/>
          <w:u w:val="single"/>
        </w:rPr>
      </w:pPr>
      <w:r w:rsidRPr="009A0545">
        <w:rPr>
          <w:rFonts w:asciiTheme="majorHAnsi" w:hAnsiTheme="majorHAnsi" w:cstheme="majorHAnsi"/>
          <w:b/>
          <w:i/>
          <w:szCs w:val="22"/>
        </w:rPr>
        <w:tab/>
      </w:r>
      <w:r w:rsidRPr="009A0545">
        <w:rPr>
          <w:rFonts w:asciiTheme="majorHAnsi" w:hAnsiTheme="majorHAnsi" w:cstheme="majorHAnsi"/>
          <w:b/>
          <w:i/>
          <w:szCs w:val="22"/>
        </w:rPr>
        <w:tab/>
      </w:r>
      <w:r w:rsidRPr="009A0545">
        <w:rPr>
          <w:rFonts w:asciiTheme="majorHAnsi" w:hAnsiTheme="majorHAnsi" w:cstheme="majorHAnsi"/>
          <w:b/>
          <w:i/>
          <w:szCs w:val="22"/>
          <w:u w:val="single"/>
        </w:rPr>
        <w:t>Complete and sign if applicable and return with the Bid</w:t>
      </w:r>
    </w:p>
    <w:p w14:paraId="1CE8266C" w14:textId="77777777" w:rsidR="009A0545" w:rsidRPr="009A0545" w:rsidRDefault="009A0545" w:rsidP="009A0545">
      <w:pPr>
        <w:tabs>
          <w:tab w:val="left" w:pos="-1176"/>
        </w:tabs>
        <w:ind w:right="370"/>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Check here and sign below to attest to compliance</w:t>
      </w:r>
    </w:p>
    <w:p w14:paraId="1116BF19" w14:textId="77777777" w:rsidR="009A0545" w:rsidRPr="009A0545" w:rsidRDefault="009A0545" w:rsidP="009A0545">
      <w:pPr>
        <w:tabs>
          <w:tab w:val="left" w:pos="-1176"/>
        </w:tabs>
        <w:jc w:val="left"/>
        <w:rPr>
          <w:rFonts w:asciiTheme="majorHAnsi" w:hAnsiTheme="majorHAnsi" w:cstheme="majorHAnsi"/>
          <w:szCs w:val="22"/>
        </w:rPr>
      </w:pPr>
    </w:p>
    <w:p w14:paraId="30ADEEF6" w14:textId="77777777" w:rsidR="009A0545" w:rsidRPr="009A0545" w:rsidRDefault="009A0545" w:rsidP="009A0545">
      <w:pPr>
        <w:tabs>
          <w:tab w:val="left" w:pos="-1176"/>
        </w:tabs>
        <w:ind w:left="1005" w:right="370" w:hanging="1005"/>
        <w:jc w:val="left"/>
        <w:outlineLvl w:val="0"/>
        <w:rPr>
          <w:rFonts w:asciiTheme="majorHAnsi" w:hAnsiTheme="majorHAnsi" w:cstheme="majorHAnsi"/>
          <w:b/>
          <w:bCs/>
          <w:szCs w:val="22"/>
        </w:rPr>
      </w:pPr>
      <w:r w:rsidRPr="009A0545">
        <w:rPr>
          <w:rFonts w:asciiTheme="majorHAnsi" w:hAnsiTheme="majorHAnsi" w:cstheme="majorHAnsi"/>
          <w:sz w:val="20"/>
          <w:szCs w:val="20"/>
        </w:rPr>
        <w:tab/>
      </w:r>
      <w:r w:rsidRPr="009A0545">
        <w:rPr>
          <w:rFonts w:asciiTheme="majorHAnsi" w:hAnsiTheme="majorHAnsi" w:cstheme="majorHAnsi"/>
          <w:sz w:val="36"/>
          <w:szCs w:val="36"/>
        </w:rPr>
        <w:t>□</w:t>
      </w:r>
      <w:r w:rsidRPr="009A0545">
        <w:rPr>
          <w:rFonts w:asciiTheme="majorHAnsi" w:hAnsiTheme="majorHAnsi" w:cstheme="majorHAnsi"/>
          <w:sz w:val="20"/>
          <w:szCs w:val="20"/>
        </w:rPr>
        <w:tab/>
      </w:r>
      <w:r w:rsidRPr="009A0545">
        <w:rPr>
          <w:rFonts w:asciiTheme="majorHAnsi" w:hAnsiTheme="majorHAnsi" w:cstheme="majorHAnsi"/>
          <w:b/>
          <w:bCs/>
          <w:szCs w:val="22"/>
        </w:rPr>
        <w:t>Non-Collusive Bidding Certification</w:t>
      </w:r>
    </w:p>
    <w:p w14:paraId="1BB514C8" w14:textId="77777777" w:rsidR="009A0545" w:rsidRPr="009A0545" w:rsidRDefault="009A0545" w:rsidP="009A0545">
      <w:pPr>
        <w:tabs>
          <w:tab w:val="left" w:pos="-1176"/>
        </w:tabs>
        <w:ind w:left="1005" w:right="370" w:hanging="1005"/>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See pages P-11 through P-15 of the Proposal section</w:t>
      </w:r>
    </w:p>
    <w:p w14:paraId="0CEB0617" w14:textId="77777777" w:rsidR="009A0545" w:rsidRPr="009A0545" w:rsidRDefault="009A0545" w:rsidP="009A0545">
      <w:pPr>
        <w:tabs>
          <w:tab w:val="left" w:pos="-1176"/>
        </w:tabs>
        <w:ind w:left="1008" w:right="374"/>
        <w:contextualSpacing/>
        <w:jc w:val="left"/>
        <w:outlineLvl w:val="0"/>
        <w:rPr>
          <w:rFonts w:asciiTheme="majorHAnsi" w:hAnsiTheme="majorHAnsi" w:cstheme="majorHAnsi"/>
          <w:szCs w:val="22"/>
        </w:rPr>
      </w:pPr>
      <w:r w:rsidRPr="009A0545">
        <w:rPr>
          <w:rFonts w:asciiTheme="majorHAnsi" w:hAnsiTheme="majorHAnsi" w:cstheme="majorHAnsi"/>
          <w:szCs w:val="22"/>
        </w:rPr>
        <w:t>This format provides a single signature page for the Bidder to sign with all requirements listed - the Bidder must also complete and submit the Non-Collusive Bidding Certification</w:t>
      </w:r>
    </w:p>
    <w:p w14:paraId="2F555422" w14:textId="77777777" w:rsidR="009A0545" w:rsidRPr="009A0545" w:rsidRDefault="009A0545" w:rsidP="009A0545">
      <w:pPr>
        <w:tabs>
          <w:tab w:val="left" w:pos="-1176"/>
        </w:tabs>
        <w:ind w:right="370"/>
        <w:jc w:val="left"/>
        <w:outlineLvl w:val="0"/>
        <w:rPr>
          <w:rFonts w:asciiTheme="majorHAnsi" w:hAnsiTheme="majorHAnsi" w:cstheme="majorHAnsi"/>
          <w:szCs w:val="22"/>
          <w:u w:val="single"/>
        </w:rPr>
      </w:pPr>
      <w:r w:rsidRPr="009A0545">
        <w:rPr>
          <w:rFonts w:asciiTheme="majorHAnsi" w:hAnsiTheme="majorHAnsi" w:cstheme="majorHAnsi"/>
          <w:b/>
          <w:i/>
          <w:szCs w:val="22"/>
        </w:rPr>
        <w:tab/>
      </w:r>
      <w:r w:rsidRPr="009A0545">
        <w:rPr>
          <w:rFonts w:asciiTheme="majorHAnsi" w:hAnsiTheme="majorHAnsi" w:cstheme="majorHAnsi"/>
          <w:b/>
          <w:i/>
          <w:szCs w:val="22"/>
        </w:rPr>
        <w:tab/>
      </w:r>
      <w:r w:rsidRPr="009A0545">
        <w:rPr>
          <w:rFonts w:asciiTheme="majorHAnsi" w:hAnsiTheme="majorHAnsi" w:cstheme="majorHAnsi"/>
          <w:b/>
          <w:i/>
          <w:szCs w:val="22"/>
          <w:u w:val="single"/>
        </w:rPr>
        <w:t>Complete form, sign and return with the Bid</w:t>
      </w:r>
    </w:p>
    <w:p w14:paraId="77896388" w14:textId="77777777" w:rsidR="009A0545" w:rsidRPr="009A0545" w:rsidRDefault="009A0545" w:rsidP="009A0545">
      <w:pPr>
        <w:tabs>
          <w:tab w:val="left" w:pos="-1176"/>
        </w:tabs>
        <w:ind w:right="370"/>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Check here and sign below to attest to compliance</w:t>
      </w:r>
    </w:p>
    <w:p w14:paraId="6CBC47AC" w14:textId="77777777" w:rsidR="009A0545" w:rsidRPr="009A0545" w:rsidRDefault="009A0545" w:rsidP="009A0545">
      <w:pPr>
        <w:tabs>
          <w:tab w:val="left" w:pos="-1176"/>
        </w:tabs>
        <w:jc w:val="left"/>
        <w:rPr>
          <w:rFonts w:asciiTheme="majorHAnsi" w:hAnsiTheme="majorHAnsi" w:cstheme="majorHAnsi"/>
          <w:szCs w:val="22"/>
        </w:rPr>
      </w:pPr>
    </w:p>
    <w:p w14:paraId="0E1687A6" w14:textId="77777777" w:rsidR="009A0545" w:rsidRPr="009A0545" w:rsidRDefault="009A0545" w:rsidP="009A0545">
      <w:pPr>
        <w:tabs>
          <w:tab w:val="left" w:pos="-1176"/>
        </w:tabs>
        <w:ind w:left="1005" w:right="370" w:hanging="1005"/>
        <w:jc w:val="left"/>
        <w:outlineLvl w:val="0"/>
        <w:rPr>
          <w:rFonts w:asciiTheme="majorHAnsi" w:hAnsiTheme="majorHAnsi" w:cstheme="majorHAnsi"/>
          <w:b/>
          <w:bCs/>
          <w:szCs w:val="22"/>
        </w:rPr>
      </w:pPr>
      <w:r w:rsidRPr="009A0545">
        <w:rPr>
          <w:rFonts w:asciiTheme="majorHAnsi" w:hAnsiTheme="majorHAnsi" w:cstheme="majorHAnsi"/>
          <w:sz w:val="20"/>
          <w:szCs w:val="20"/>
        </w:rPr>
        <w:tab/>
      </w:r>
      <w:r w:rsidRPr="009A0545">
        <w:rPr>
          <w:rFonts w:asciiTheme="majorHAnsi" w:hAnsiTheme="majorHAnsi" w:cstheme="majorHAnsi"/>
          <w:sz w:val="36"/>
          <w:szCs w:val="36"/>
        </w:rPr>
        <w:t>□</w:t>
      </w:r>
      <w:r w:rsidRPr="009A0545">
        <w:rPr>
          <w:rFonts w:asciiTheme="majorHAnsi" w:hAnsiTheme="majorHAnsi" w:cstheme="majorHAnsi"/>
          <w:sz w:val="20"/>
          <w:szCs w:val="20"/>
        </w:rPr>
        <w:tab/>
      </w:r>
      <w:r w:rsidRPr="009A0545">
        <w:rPr>
          <w:rFonts w:asciiTheme="majorHAnsi" w:hAnsiTheme="majorHAnsi" w:cstheme="majorHAnsi"/>
          <w:b/>
          <w:bCs/>
          <w:szCs w:val="22"/>
        </w:rPr>
        <w:t>U.S. Department of Transportation Hotline Information</w:t>
      </w:r>
    </w:p>
    <w:p w14:paraId="115EB004" w14:textId="77777777" w:rsidR="009A0545" w:rsidRPr="009A0545" w:rsidRDefault="009A0545" w:rsidP="009A0545">
      <w:pPr>
        <w:tabs>
          <w:tab w:val="left" w:pos="-1176"/>
        </w:tabs>
        <w:ind w:left="1005" w:right="370" w:hanging="1005"/>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See page P-16 of the Proposal section</w:t>
      </w:r>
    </w:p>
    <w:p w14:paraId="78935294" w14:textId="77777777" w:rsidR="009A0545" w:rsidRPr="009A0545" w:rsidRDefault="009A0545" w:rsidP="009A0545">
      <w:pPr>
        <w:tabs>
          <w:tab w:val="left" w:pos="-1176"/>
        </w:tabs>
        <w:ind w:right="370"/>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Check here and sign below to attest to compliance</w:t>
      </w:r>
    </w:p>
    <w:p w14:paraId="46D402C2" w14:textId="77777777" w:rsidR="009A0545" w:rsidRPr="009A0545" w:rsidRDefault="009A0545" w:rsidP="009A0545">
      <w:pPr>
        <w:tabs>
          <w:tab w:val="left" w:pos="-1176"/>
        </w:tabs>
        <w:jc w:val="left"/>
        <w:rPr>
          <w:rFonts w:asciiTheme="majorHAnsi" w:hAnsiTheme="majorHAnsi" w:cstheme="majorHAnsi"/>
          <w:szCs w:val="22"/>
        </w:rPr>
      </w:pPr>
    </w:p>
    <w:p w14:paraId="4E7AA438" w14:textId="77777777" w:rsidR="009A0545" w:rsidRPr="009A0545" w:rsidRDefault="009A0545" w:rsidP="009A0545">
      <w:pPr>
        <w:tabs>
          <w:tab w:val="left" w:pos="-1176"/>
        </w:tabs>
        <w:ind w:left="1005" w:hanging="1005"/>
        <w:jc w:val="left"/>
        <w:rPr>
          <w:rFonts w:asciiTheme="majorHAnsi" w:hAnsiTheme="majorHAnsi" w:cstheme="majorHAnsi"/>
          <w:b/>
          <w:bCs/>
          <w:szCs w:val="22"/>
        </w:rPr>
      </w:pPr>
      <w:r w:rsidRPr="009A0545">
        <w:rPr>
          <w:rFonts w:asciiTheme="majorHAnsi" w:hAnsiTheme="majorHAnsi" w:cstheme="majorHAnsi"/>
          <w:sz w:val="20"/>
          <w:szCs w:val="20"/>
        </w:rPr>
        <w:tab/>
      </w:r>
      <w:r w:rsidRPr="009A0545">
        <w:rPr>
          <w:rFonts w:asciiTheme="majorHAnsi" w:hAnsiTheme="majorHAnsi" w:cstheme="majorHAnsi"/>
          <w:sz w:val="36"/>
          <w:szCs w:val="36"/>
        </w:rPr>
        <w:t>□</w:t>
      </w:r>
      <w:r w:rsidRPr="009A0545">
        <w:rPr>
          <w:rFonts w:asciiTheme="majorHAnsi" w:hAnsiTheme="majorHAnsi" w:cstheme="majorHAnsi"/>
          <w:sz w:val="20"/>
          <w:szCs w:val="20"/>
        </w:rPr>
        <w:tab/>
      </w:r>
      <w:r w:rsidRPr="009A0545">
        <w:rPr>
          <w:rFonts w:asciiTheme="majorHAnsi" w:hAnsiTheme="majorHAnsi" w:cstheme="majorHAnsi"/>
          <w:b/>
          <w:bCs/>
          <w:szCs w:val="22"/>
        </w:rPr>
        <w:t>Equal Employment Opportunity Requirements</w:t>
      </w:r>
    </w:p>
    <w:p w14:paraId="51FAC6B8" w14:textId="77777777" w:rsidR="009A0545" w:rsidRPr="009A0545" w:rsidRDefault="009A0545" w:rsidP="009A0545">
      <w:pPr>
        <w:tabs>
          <w:tab w:val="left" w:pos="-1176"/>
        </w:tabs>
        <w:ind w:left="1005" w:hanging="1005"/>
        <w:jc w:val="left"/>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See Section 102-11 of the NYSDOT Standard Specifications</w:t>
      </w:r>
    </w:p>
    <w:p w14:paraId="1CA65A89" w14:textId="77777777" w:rsidR="009A0545" w:rsidRPr="009A0545" w:rsidRDefault="009A0545" w:rsidP="009A0545">
      <w:pPr>
        <w:tabs>
          <w:tab w:val="left" w:pos="-1176"/>
        </w:tabs>
        <w:ind w:right="370"/>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Check here and sign below to attest to compliance</w:t>
      </w:r>
    </w:p>
    <w:p w14:paraId="34EBFD81" w14:textId="77777777" w:rsidR="009A0545" w:rsidRPr="009A0545" w:rsidRDefault="009A0545" w:rsidP="009A0545">
      <w:pPr>
        <w:jc w:val="left"/>
        <w:rPr>
          <w:rFonts w:cs="Arial"/>
          <w:szCs w:val="22"/>
        </w:rPr>
      </w:pPr>
    </w:p>
    <w:p w14:paraId="5C691F7E" w14:textId="77777777" w:rsidR="009A0545" w:rsidRPr="009A0545" w:rsidRDefault="009A0545" w:rsidP="009A0545">
      <w:pPr>
        <w:tabs>
          <w:tab w:val="left" w:pos="-1176"/>
        </w:tabs>
        <w:ind w:left="1005" w:right="374" w:hanging="1005"/>
        <w:jc w:val="left"/>
        <w:outlineLvl w:val="0"/>
        <w:rPr>
          <w:rFonts w:asciiTheme="majorHAnsi" w:hAnsiTheme="majorHAnsi" w:cstheme="majorHAnsi"/>
          <w:b/>
          <w:bCs/>
          <w:szCs w:val="22"/>
        </w:rPr>
      </w:pPr>
      <w:r w:rsidRPr="009A0545">
        <w:rPr>
          <w:rFonts w:asciiTheme="majorHAnsi" w:hAnsiTheme="majorHAnsi" w:cstheme="majorHAnsi"/>
          <w:sz w:val="20"/>
          <w:szCs w:val="20"/>
        </w:rPr>
        <w:tab/>
      </w:r>
      <w:r w:rsidRPr="009A0545">
        <w:rPr>
          <w:rFonts w:asciiTheme="majorHAnsi" w:hAnsiTheme="majorHAnsi" w:cstheme="majorHAnsi"/>
          <w:sz w:val="36"/>
          <w:szCs w:val="36"/>
        </w:rPr>
        <w:t>□</w:t>
      </w:r>
      <w:r w:rsidRPr="009A0545">
        <w:rPr>
          <w:rFonts w:asciiTheme="majorHAnsi" w:hAnsiTheme="majorHAnsi" w:cstheme="majorHAnsi"/>
          <w:sz w:val="20"/>
          <w:szCs w:val="20"/>
        </w:rPr>
        <w:tab/>
      </w:r>
      <w:r w:rsidRPr="009A0545">
        <w:rPr>
          <w:rFonts w:asciiTheme="majorHAnsi" w:hAnsiTheme="majorHAnsi" w:cstheme="majorHAnsi"/>
          <w:b/>
          <w:bCs/>
          <w:szCs w:val="22"/>
        </w:rPr>
        <w:t>FHWA-1273 Required Contract Provisions</w:t>
      </w:r>
    </w:p>
    <w:p w14:paraId="47EA189D" w14:textId="77777777" w:rsidR="009A0545" w:rsidRPr="009A0545" w:rsidRDefault="009A0545" w:rsidP="009A0545">
      <w:pPr>
        <w:tabs>
          <w:tab w:val="left" w:pos="-1176"/>
        </w:tabs>
        <w:ind w:left="1005" w:right="374" w:hanging="1005"/>
        <w:jc w:val="left"/>
        <w:outlineLvl w:val="0"/>
        <w:rPr>
          <w:rFonts w:asciiTheme="majorHAnsi" w:hAnsiTheme="majorHAnsi" w:cstheme="majorHAnsi"/>
          <w:szCs w:val="22"/>
        </w:rPr>
      </w:pPr>
      <w:r w:rsidRPr="009A0545">
        <w:rPr>
          <w:rFonts w:asciiTheme="majorHAnsi" w:hAnsiTheme="majorHAnsi" w:cstheme="majorHAnsi"/>
          <w:b/>
          <w:bCs/>
          <w:szCs w:val="22"/>
        </w:rPr>
        <w:tab/>
      </w:r>
      <w:r w:rsidRPr="009A0545">
        <w:rPr>
          <w:rFonts w:asciiTheme="majorHAnsi" w:hAnsiTheme="majorHAnsi" w:cstheme="majorHAnsi"/>
          <w:b/>
          <w:bCs/>
          <w:szCs w:val="22"/>
        </w:rPr>
        <w:tab/>
      </w:r>
      <w:r w:rsidRPr="009A0545">
        <w:rPr>
          <w:rFonts w:asciiTheme="majorHAnsi" w:hAnsiTheme="majorHAnsi" w:cstheme="majorHAnsi"/>
          <w:szCs w:val="22"/>
        </w:rPr>
        <w:t>See Appendix 12-1 of the Supplementary Laws and Regulations section</w:t>
      </w:r>
    </w:p>
    <w:p w14:paraId="7ABF11D4" w14:textId="77777777" w:rsidR="009A0545" w:rsidRPr="009A0545" w:rsidRDefault="009A0545" w:rsidP="009A0545">
      <w:pPr>
        <w:tabs>
          <w:tab w:val="left" w:pos="-1176"/>
        </w:tabs>
        <w:ind w:right="374"/>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Check here and sign below to attest to compliance</w:t>
      </w:r>
    </w:p>
    <w:p w14:paraId="0F1BE735" w14:textId="77777777" w:rsidR="009A0545" w:rsidRPr="009A0545" w:rsidRDefault="009A0545" w:rsidP="009A0545">
      <w:pPr>
        <w:rPr>
          <w:rFonts w:cs="Arial"/>
          <w:szCs w:val="22"/>
        </w:rPr>
      </w:pPr>
    </w:p>
    <w:p w14:paraId="3C819307" w14:textId="77777777" w:rsidR="009A0545" w:rsidRPr="009A0545" w:rsidRDefault="009A0545" w:rsidP="009A0545">
      <w:pPr>
        <w:rPr>
          <w:rFonts w:cs="Arial"/>
          <w:szCs w:val="22"/>
        </w:rPr>
      </w:pPr>
    </w:p>
    <w:p w14:paraId="51F244EA" w14:textId="77777777" w:rsidR="009A0545" w:rsidRPr="009A0545" w:rsidRDefault="009A0545" w:rsidP="009A0545">
      <w:pPr>
        <w:ind w:left="5040"/>
        <w:rPr>
          <w:rFonts w:cs="Arial"/>
          <w:szCs w:val="22"/>
        </w:rPr>
      </w:pPr>
      <w:r w:rsidRPr="009A0545">
        <w:rPr>
          <w:rFonts w:cs="Arial"/>
          <w:szCs w:val="22"/>
        </w:rPr>
        <w:t>___________________________________</w:t>
      </w:r>
    </w:p>
    <w:p w14:paraId="564AA8E3" w14:textId="77777777" w:rsidR="009A0545" w:rsidRPr="009A0545" w:rsidRDefault="009A0545" w:rsidP="009A0545">
      <w:pPr>
        <w:ind w:left="5040"/>
        <w:rPr>
          <w:rFonts w:cs="Arial"/>
          <w:szCs w:val="22"/>
        </w:rPr>
      </w:pPr>
      <w:r w:rsidRPr="009A0545">
        <w:rPr>
          <w:rFonts w:cs="Arial"/>
          <w:szCs w:val="22"/>
        </w:rPr>
        <w:t>Signature</w:t>
      </w:r>
    </w:p>
    <w:p w14:paraId="093DEB2E" w14:textId="77777777" w:rsidR="009A0545" w:rsidRPr="009A0545" w:rsidRDefault="009A0545" w:rsidP="009A0545">
      <w:pPr>
        <w:rPr>
          <w:rFonts w:cs="Arial"/>
          <w:szCs w:val="22"/>
        </w:rPr>
      </w:pPr>
    </w:p>
    <w:p w14:paraId="2773E79A" w14:textId="77777777" w:rsidR="009A0545" w:rsidRPr="009A0545" w:rsidRDefault="009A0545" w:rsidP="009A0545">
      <w:pPr>
        <w:ind w:left="5040"/>
        <w:rPr>
          <w:rFonts w:cs="Arial"/>
          <w:szCs w:val="22"/>
        </w:rPr>
      </w:pPr>
      <w:r w:rsidRPr="009A0545">
        <w:rPr>
          <w:rFonts w:cs="Arial"/>
          <w:szCs w:val="22"/>
        </w:rPr>
        <w:t>___________________________________</w:t>
      </w:r>
    </w:p>
    <w:p w14:paraId="2488D903" w14:textId="77777777" w:rsidR="009A0545" w:rsidRPr="009A0545" w:rsidRDefault="009A0545" w:rsidP="009A0545">
      <w:pPr>
        <w:ind w:left="5040"/>
        <w:rPr>
          <w:rFonts w:cs="Arial"/>
          <w:szCs w:val="22"/>
        </w:rPr>
      </w:pPr>
      <w:r w:rsidRPr="009A0545">
        <w:rPr>
          <w:rFonts w:cs="Arial"/>
          <w:szCs w:val="22"/>
        </w:rPr>
        <w:t>Title</w:t>
      </w:r>
    </w:p>
    <w:p w14:paraId="30FA084E" w14:textId="77777777" w:rsidR="009A0545" w:rsidRPr="009A0545" w:rsidRDefault="009A0545" w:rsidP="009A0545">
      <w:pPr>
        <w:rPr>
          <w:rFonts w:cs="Arial"/>
          <w:szCs w:val="22"/>
        </w:rPr>
      </w:pPr>
    </w:p>
    <w:p w14:paraId="031D655E" w14:textId="77777777" w:rsidR="009A0545" w:rsidRPr="009A0545" w:rsidRDefault="009A0545" w:rsidP="009A0545">
      <w:pPr>
        <w:rPr>
          <w:rFonts w:cs="Arial"/>
          <w:szCs w:val="22"/>
        </w:rPr>
      </w:pPr>
      <w:r w:rsidRPr="009A0545">
        <w:rPr>
          <w:rFonts w:cs="Arial"/>
          <w:szCs w:val="22"/>
        </w:rPr>
        <w:tab/>
      </w:r>
      <w:r w:rsidRPr="009A0545">
        <w:rPr>
          <w:rFonts w:cs="Arial"/>
          <w:szCs w:val="22"/>
        </w:rPr>
        <w:tab/>
        <w:t>______________</w:t>
      </w:r>
      <w:r w:rsidRPr="009A0545">
        <w:rPr>
          <w:rFonts w:cs="Arial"/>
          <w:szCs w:val="22"/>
        </w:rPr>
        <w:tab/>
      </w:r>
      <w:r w:rsidRPr="009A0545">
        <w:rPr>
          <w:rFonts w:cs="Arial"/>
          <w:szCs w:val="22"/>
        </w:rPr>
        <w:tab/>
      </w:r>
      <w:r w:rsidRPr="009A0545">
        <w:rPr>
          <w:rFonts w:cs="Arial"/>
          <w:szCs w:val="22"/>
        </w:rPr>
        <w:tab/>
      </w:r>
      <w:r w:rsidRPr="009A0545">
        <w:rPr>
          <w:rFonts w:cs="Arial"/>
          <w:szCs w:val="22"/>
        </w:rPr>
        <w:tab/>
      </w:r>
      <w:r w:rsidRPr="009A0545">
        <w:rPr>
          <w:rFonts w:cs="Arial"/>
          <w:szCs w:val="22"/>
        </w:rPr>
        <w:tab/>
        <w:t>___________________________________</w:t>
      </w:r>
    </w:p>
    <w:p w14:paraId="19C67023" w14:textId="77777777" w:rsidR="009A0545" w:rsidRPr="009A0545" w:rsidRDefault="009A0545" w:rsidP="009A0545">
      <w:pPr>
        <w:rPr>
          <w:rFonts w:cs="Arial"/>
          <w:szCs w:val="22"/>
        </w:rPr>
      </w:pPr>
      <w:r w:rsidRPr="009A0545">
        <w:rPr>
          <w:rFonts w:cs="Arial"/>
          <w:szCs w:val="22"/>
        </w:rPr>
        <w:tab/>
      </w:r>
      <w:r w:rsidRPr="009A0545">
        <w:rPr>
          <w:rFonts w:cs="Arial"/>
          <w:szCs w:val="22"/>
        </w:rPr>
        <w:tab/>
        <w:t>Date</w:t>
      </w:r>
      <w:r w:rsidRPr="009A0545">
        <w:rPr>
          <w:rFonts w:cs="Arial"/>
          <w:szCs w:val="22"/>
        </w:rPr>
        <w:tab/>
      </w:r>
      <w:r w:rsidRPr="009A0545">
        <w:rPr>
          <w:rFonts w:cs="Arial"/>
          <w:szCs w:val="22"/>
        </w:rPr>
        <w:tab/>
      </w:r>
      <w:r w:rsidRPr="009A0545">
        <w:rPr>
          <w:rFonts w:cs="Arial"/>
          <w:szCs w:val="22"/>
        </w:rPr>
        <w:tab/>
      </w:r>
      <w:r w:rsidRPr="009A0545">
        <w:rPr>
          <w:rFonts w:cs="Arial"/>
          <w:szCs w:val="22"/>
        </w:rPr>
        <w:tab/>
      </w:r>
      <w:r w:rsidRPr="009A0545">
        <w:rPr>
          <w:rFonts w:cs="Arial"/>
          <w:szCs w:val="22"/>
        </w:rPr>
        <w:tab/>
      </w:r>
      <w:r w:rsidRPr="009A0545">
        <w:rPr>
          <w:rFonts w:cs="Arial"/>
          <w:szCs w:val="22"/>
        </w:rPr>
        <w:tab/>
      </w:r>
      <w:r w:rsidRPr="009A0545">
        <w:rPr>
          <w:rFonts w:cs="Arial"/>
          <w:szCs w:val="22"/>
        </w:rPr>
        <w:tab/>
      </w:r>
      <w:r w:rsidRPr="009A0545">
        <w:rPr>
          <w:rFonts w:cs="Arial"/>
          <w:szCs w:val="22"/>
        </w:rPr>
        <w:tab/>
        <w:t>Company Name</w:t>
      </w:r>
    </w:p>
    <w:p w14:paraId="6CC8AFE7" w14:textId="77777777" w:rsidR="009A0545" w:rsidRPr="009A0545" w:rsidRDefault="009A0545" w:rsidP="009A0545">
      <w:pPr>
        <w:jc w:val="center"/>
        <w:rPr>
          <w:rFonts w:eastAsia="Times New Roman" w:cs="Arial"/>
          <w:szCs w:val="22"/>
        </w:rPr>
      </w:pPr>
      <w:r w:rsidRPr="009A0545">
        <w:rPr>
          <w:rFonts w:cs="Times New Roman"/>
        </w:rPr>
        <w:br w:type="page"/>
      </w:r>
      <w:r w:rsidRPr="009A0545">
        <w:rPr>
          <w:rFonts w:eastAsia="Times New Roman" w:cs="Arial"/>
          <w:b/>
          <w:szCs w:val="22"/>
        </w:rPr>
        <w:t>CITY OF ROCHESTER REQUIREMENTS</w:t>
      </w:r>
    </w:p>
    <w:p w14:paraId="6A1122CF" w14:textId="77777777" w:rsidR="009A0545" w:rsidRPr="009A0545" w:rsidRDefault="009A0545" w:rsidP="009A0545">
      <w:pPr>
        <w:rPr>
          <w:rFonts w:eastAsia="Times New Roman" w:cs="Arial"/>
          <w:szCs w:val="22"/>
        </w:rPr>
      </w:pPr>
    </w:p>
    <w:p w14:paraId="2E713CA3" w14:textId="77777777" w:rsidR="009A0545" w:rsidRPr="009A0545" w:rsidRDefault="009A0545" w:rsidP="009A0545">
      <w:pPr>
        <w:widowControl/>
        <w:autoSpaceDE/>
        <w:autoSpaceDN/>
        <w:adjustRightInd/>
        <w:rPr>
          <w:rFonts w:asciiTheme="majorHAnsi" w:eastAsia="Calibri" w:hAnsiTheme="majorHAnsi" w:cstheme="majorHAnsi"/>
          <w:szCs w:val="22"/>
        </w:rPr>
      </w:pPr>
      <w:r w:rsidRPr="009A0545">
        <w:rPr>
          <w:rFonts w:cs="Arial"/>
          <w:szCs w:val="22"/>
        </w:rPr>
        <w:t xml:space="preserve">In accordance with NYSDOT Chapter 12 Appendix 12-2 Additional Construction Contract Requirements, where the City of Rochester standard/supplementary specifications are used, </w:t>
      </w:r>
      <w:r w:rsidRPr="009A0545">
        <w:rPr>
          <w:rFonts w:asciiTheme="majorHAnsi" w:eastAsia="Calibri" w:hAnsiTheme="majorHAnsi" w:cstheme="majorHAnsi"/>
          <w:szCs w:val="22"/>
        </w:rPr>
        <w:t>the Contractor must comply with the following requirements.  Check each box attesting to compliance, sign and date at the end of this document to verify understanding and compliance.</w:t>
      </w:r>
    </w:p>
    <w:p w14:paraId="49300019" w14:textId="77777777" w:rsidR="009A0545" w:rsidRPr="009A0545" w:rsidRDefault="009A0545" w:rsidP="009A0545">
      <w:pPr>
        <w:widowControl/>
        <w:autoSpaceDE/>
        <w:autoSpaceDN/>
        <w:adjustRightInd/>
        <w:rPr>
          <w:rFonts w:asciiTheme="majorHAnsi" w:eastAsia="Calibri" w:hAnsiTheme="majorHAnsi" w:cstheme="majorHAnsi"/>
          <w:szCs w:val="22"/>
        </w:rPr>
      </w:pPr>
    </w:p>
    <w:p w14:paraId="5180927A" w14:textId="77777777" w:rsidR="009A0545" w:rsidRPr="009A0545" w:rsidRDefault="009A0545" w:rsidP="009A0545">
      <w:pPr>
        <w:tabs>
          <w:tab w:val="left" w:pos="-1176"/>
        </w:tabs>
        <w:ind w:left="1005" w:right="374" w:hanging="1005"/>
        <w:jc w:val="left"/>
        <w:outlineLvl w:val="0"/>
        <w:rPr>
          <w:rFonts w:asciiTheme="majorHAnsi" w:hAnsiTheme="majorHAnsi" w:cstheme="majorHAnsi"/>
          <w:b/>
          <w:bCs/>
          <w:szCs w:val="22"/>
        </w:rPr>
      </w:pPr>
      <w:r w:rsidRPr="009A0545">
        <w:rPr>
          <w:rFonts w:asciiTheme="majorHAnsi" w:hAnsiTheme="majorHAnsi" w:cstheme="majorHAnsi"/>
          <w:sz w:val="48"/>
          <w:szCs w:val="48"/>
        </w:rPr>
        <w:tab/>
      </w:r>
      <w:r w:rsidRPr="009A0545">
        <w:rPr>
          <w:rFonts w:asciiTheme="majorHAnsi" w:hAnsiTheme="majorHAnsi" w:cstheme="majorHAnsi"/>
          <w:sz w:val="36"/>
          <w:szCs w:val="36"/>
        </w:rPr>
        <w:t>□</w:t>
      </w:r>
      <w:r w:rsidRPr="009A0545">
        <w:rPr>
          <w:rFonts w:asciiTheme="majorHAnsi" w:hAnsiTheme="majorHAnsi" w:cstheme="majorHAnsi"/>
          <w:sz w:val="48"/>
          <w:szCs w:val="48"/>
        </w:rPr>
        <w:tab/>
      </w:r>
      <w:r w:rsidRPr="009A0545">
        <w:rPr>
          <w:rFonts w:asciiTheme="majorHAnsi" w:hAnsiTheme="majorHAnsi" w:cstheme="majorHAnsi"/>
          <w:b/>
          <w:bCs/>
          <w:szCs w:val="22"/>
        </w:rPr>
        <w:t>Prevailing Wages, Labor and Employment</w:t>
      </w:r>
    </w:p>
    <w:p w14:paraId="4C803287" w14:textId="77777777" w:rsidR="009A0545" w:rsidRPr="009A0545" w:rsidRDefault="009A0545" w:rsidP="009A0545">
      <w:pPr>
        <w:tabs>
          <w:tab w:val="left" w:pos="-1176"/>
        </w:tabs>
        <w:ind w:left="1005" w:hanging="1005"/>
        <w:jc w:val="left"/>
        <w:rPr>
          <w:rFonts w:asciiTheme="majorHAnsi" w:hAnsiTheme="majorHAnsi" w:cstheme="majorHAnsi"/>
          <w:szCs w:val="22"/>
        </w:rPr>
      </w:pPr>
      <w:r w:rsidRPr="009A0545">
        <w:rPr>
          <w:rFonts w:asciiTheme="majorHAnsi" w:hAnsiTheme="majorHAnsi" w:cstheme="majorHAnsi"/>
          <w:b/>
          <w:bCs/>
          <w:szCs w:val="22"/>
        </w:rPr>
        <w:tab/>
      </w:r>
      <w:r w:rsidRPr="009A0545">
        <w:rPr>
          <w:rFonts w:asciiTheme="majorHAnsi" w:hAnsiTheme="majorHAnsi" w:cstheme="majorHAnsi"/>
          <w:b/>
          <w:bCs/>
          <w:szCs w:val="22"/>
        </w:rPr>
        <w:tab/>
      </w:r>
      <w:r w:rsidRPr="009A0545">
        <w:rPr>
          <w:rFonts w:asciiTheme="majorHAnsi" w:hAnsiTheme="majorHAnsi" w:cstheme="majorHAnsi"/>
          <w:szCs w:val="22"/>
        </w:rPr>
        <w:t>See Section 102-10 of the NYSDOT Standard Specifications</w:t>
      </w:r>
    </w:p>
    <w:p w14:paraId="6D1F4792" w14:textId="77777777" w:rsidR="009A0545" w:rsidRPr="009A0545" w:rsidRDefault="009A0545" w:rsidP="009A0545">
      <w:pPr>
        <w:tabs>
          <w:tab w:val="left" w:pos="-1176"/>
        </w:tabs>
        <w:ind w:right="370"/>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Check here and sign below to attest to compliance</w:t>
      </w:r>
    </w:p>
    <w:p w14:paraId="6409A6C5" w14:textId="77777777" w:rsidR="009A0545" w:rsidRPr="009A0545" w:rsidRDefault="009A0545" w:rsidP="009A0545">
      <w:pPr>
        <w:tabs>
          <w:tab w:val="left" w:pos="-1176"/>
        </w:tabs>
        <w:jc w:val="left"/>
        <w:rPr>
          <w:rFonts w:asciiTheme="majorHAnsi" w:hAnsiTheme="majorHAnsi" w:cstheme="majorHAnsi"/>
          <w:szCs w:val="22"/>
        </w:rPr>
      </w:pPr>
    </w:p>
    <w:p w14:paraId="614FC1C9" w14:textId="77777777" w:rsidR="009A0545" w:rsidRPr="009A0545" w:rsidRDefault="009A0545" w:rsidP="009A0545">
      <w:pPr>
        <w:ind w:left="1005" w:right="370" w:hanging="1005"/>
        <w:jc w:val="left"/>
        <w:outlineLvl w:val="0"/>
        <w:rPr>
          <w:rFonts w:asciiTheme="majorHAnsi" w:hAnsiTheme="majorHAnsi" w:cstheme="majorHAnsi"/>
          <w:b/>
          <w:bCs/>
          <w:szCs w:val="22"/>
        </w:rPr>
      </w:pPr>
      <w:r w:rsidRPr="009A0545">
        <w:rPr>
          <w:rFonts w:asciiTheme="majorHAnsi" w:hAnsiTheme="majorHAnsi" w:cstheme="majorHAnsi"/>
          <w:sz w:val="48"/>
          <w:szCs w:val="48"/>
        </w:rPr>
        <w:tab/>
      </w:r>
      <w:r w:rsidRPr="009A0545">
        <w:rPr>
          <w:rFonts w:asciiTheme="majorHAnsi" w:hAnsiTheme="majorHAnsi" w:cstheme="majorHAnsi"/>
          <w:sz w:val="36"/>
          <w:szCs w:val="36"/>
        </w:rPr>
        <w:t>□</w:t>
      </w:r>
      <w:r w:rsidRPr="009A0545">
        <w:rPr>
          <w:rFonts w:asciiTheme="majorHAnsi" w:hAnsiTheme="majorHAnsi" w:cstheme="majorHAnsi"/>
          <w:szCs w:val="22"/>
        </w:rPr>
        <w:tab/>
      </w:r>
      <w:r w:rsidRPr="009A0545">
        <w:rPr>
          <w:rFonts w:asciiTheme="majorHAnsi" w:hAnsiTheme="majorHAnsi" w:cstheme="majorHAnsi"/>
          <w:b/>
          <w:bCs/>
          <w:szCs w:val="22"/>
        </w:rPr>
        <w:t>Special Training Provisions</w:t>
      </w:r>
    </w:p>
    <w:p w14:paraId="4BCA1D47" w14:textId="77777777" w:rsidR="009A0545" w:rsidRPr="009A0545" w:rsidRDefault="009A0545" w:rsidP="009A0545">
      <w:pPr>
        <w:ind w:left="1005" w:right="370" w:hanging="1005"/>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See Section 102-10 of the NYSDOT Standard Specifications</w:t>
      </w:r>
    </w:p>
    <w:p w14:paraId="23D1FDCB" w14:textId="77777777" w:rsidR="009A0545" w:rsidRPr="009A0545" w:rsidRDefault="009A0545" w:rsidP="009A0545">
      <w:pPr>
        <w:ind w:left="1005" w:right="370" w:hanging="1005"/>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Check here and sign below to attest to compliance</w:t>
      </w:r>
    </w:p>
    <w:p w14:paraId="4A0215C9" w14:textId="77777777" w:rsidR="009A0545" w:rsidRPr="009A0545" w:rsidRDefault="009A0545" w:rsidP="009A0545">
      <w:pPr>
        <w:tabs>
          <w:tab w:val="left" w:pos="-1176"/>
        </w:tabs>
        <w:jc w:val="left"/>
        <w:rPr>
          <w:rFonts w:asciiTheme="majorHAnsi" w:hAnsiTheme="majorHAnsi" w:cstheme="majorHAnsi"/>
          <w:szCs w:val="22"/>
        </w:rPr>
      </w:pPr>
    </w:p>
    <w:p w14:paraId="4D0A8CF8" w14:textId="77777777" w:rsidR="009A0545" w:rsidRPr="009A0545" w:rsidRDefault="009A0545" w:rsidP="009A0545">
      <w:pPr>
        <w:tabs>
          <w:tab w:val="left" w:pos="-1176"/>
        </w:tabs>
        <w:ind w:left="1005" w:right="374" w:hanging="1005"/>
        <w:jc w:val="left"/>
        <w:outlineLvl w:val="0"/>
        <w:rPr>
          <w:rFonts w:asciiTheme="majorHAnsi" w:hAnsiTheme="majorHAnsi" w:cstheme="majorHAnsi"/>
          <w:b/>
          <w:bCs/>
          <w:szCs w:val="22"/>
        </w:rPr>
      </w:pPr>
      <w:r w:rsidRPr="009A0545">
        <w:rPr>
          <w:rFonts w:asciiTheme="majorHAnsi" w:hAnsiTheme="majorHAnsi" w:cstheme="majorHAnsi"/>
          <w:sz w:val="48"/>
          <w:szCs w:val="48"/>
        </w:rPr>
        <w:tab/>
      </w:r>
      <w:r w:rsidRPr="009A0545">
        <w:rPr>
          <w:rFonts w:asciiTheme="majorHAnsi" w:hAnsiTheme="majorHAnsi" w:cstheme="majorHAnsi"/>
          <w:sz w:val="36"/>
          <w:szCs w:val="36"/>
        </w:rPr>
        <w:t>□</w:t>
      </w:r>
      <w:r w:rsidRPr="009A0545">
        <w:rPr>
          <w:rFonts w:asciiTheme="majorHAnsi" w:hAnsiTheme="majorHAnsi" w:cstheme="majorHAnsi"/>
          <w:szCs w:val="22"/>
        </w:rPr>
        <w:tab/>
      </w:r>
      <w:r w:rsidRPr="009A0545">
        <w:rPr>
          <w:rFonts w:asciiTheme="majorHAnsi" w:hAnsiTheme="majorHAnsi" w:cstheme="majorHAnsi"/>
          <w:b/>
          <w:bCs/>
          <w:szCs w:val="22"/>
        </w:rPr>
        <w:t>Disadvantaged Business Enterprise Utilization Provisions</w:t>
      </w:r>
    </w:p>
    <w:p w14:paraId="28CEF4D7" w14:textId="77777777" w:rsidR="009A0545" w:rsidRPr="009A0545" w:rsidRDefault="009A0545" w:rsidP="009A0545">
      <w:pPr>
        <w:tabs>
          <w:tab w:val="left" w:pos="-1176"/>
        </w:tabs>
        <w:ind w:left="1005" w:right="374" w:hanging="1005"/>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See Section 102-12 of the NYSDOT Standard Specifications, and page P-20</w:t>
      </w:r>
      <w:r w:rsidRPr="009A0545">
        <w:rPr>
          <w:rFonts w:asciiTheme="majorHAnsi" w:hAnsiTheme="majorHAnsi" w:cstheme="majorHAnsi"/>
          <w:strike/>
          <w:szCs w:val="22"/>
        </w:rPr>
        <w:t xml:space="preserve"> </w:t>
      </w:r>
      <w:r w:rsidRPr="009A0545">
        <w:rPr>
          <w:rFonts w:asciiTheme="majorHAnsi" w:hAnsiTheme="majorHAnsi" w:cstheme="majorHAnsi"/>
          <w:szCs w:val="22"/>
        </w:rPr>
        <w:t>of the Proposal section</w:t>
      </w:r>
    </w:p>
    <w:p w14:paraId="2693A16B" w14:textId="77777777" w:rsidR="009A0545" w:rsidRPr="009A0545" w:rsidRDefault="009A0545" w:rsidP="009A0545">
      <w:pPr>
        <w:tabs>
          <w:tab w:val="left" w:pos="-1176"/>
        </w:tabs>
        <w:ind w:left="1005" w:right="370"/>
        <w:jc w:val="left"/>
        <w:outlineLvl w:val="0"/>
        <w:rPr>
          <w:rFonts w:asciiTheme="majorHAnsi" w:hAnsiTheme="majorHAnsi" w:cstheme="majorHAnsi"/>
          <w:b/>
          <w:i/>
          <w:szCs w:val="22"/>
          <w:u w:val="single"/>
        </w:rPr>
      </w:pPr>
      <w:r w:rsidRPr="009A0545">
        <w:rPr>
          <w:rFonts w:asciiTheme="majorHAnsi" w:hAnsiTheme="majorHAnsi" w:cstheme="majorHAnsi"/>
          <w:b/>
          <w:i/>
          <w:szCs w:val="22"/>
        </w:rPr>
        <w:tab/>
      </w:r>
      <w:r w:rsidRPr="009A0545">
        <w:rPr>
          <w:rFonts w:asciiTheme="majorHAnsi" w:hAnsiTheme="majorHAnsi" w:cstheme="majorHAnsi"/>
          <w:b/>
          <w:i/>
          <w:szCs w:val="22"/>
          <w:u w:val="single"/>
        </w:rPr>
        <w:t>Complete page P-20, and forms AAP 10LL and AAP 19LL on pages P-23 and P-24, sign and return with the Bid</w:t>
      </w:r>
    </w:p>
    <w:p w14:paraId="08A43A06" w14:textId="77777777" w:rsidR="009A0545" w:rsidRPr="009A0545" w:rsidRDefault="009A0545" w:rsidP="009A0545">
      <w:pPr>
        <w:tabs>
          <w:tab w:val="left" w:pos="-1176"/>
        </w:tabs>
        <w:ind w:right="370"/>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Check here and sign below to attest to compliance</w:t>
      </w:r>
    </w:p>
    <w:p w14:paraId="1F52BBD8" w14:textId="77777777" w:rsidR="009A0545" w:rsidRPr="009A0545" w:rsidRDefault="009A0545" w:rsidP="009A0545">
      <w:pPr>
        <w:tabs>
          <w:tab w:val="left" w:pos="-1176"/>
        </w:tabs>
        <w:jc w:val="left"/>
        <w:rPr>
          <w:rFonts w:asciiTheme="majorHAnsi" w:hAnsiTheme="majorHAnsi" w:cstheme="majorHAnsi"/>
          <w:szCs w:val="22"/>
        </w:rPr>
      </w:pPr>
    </w:p>
    <w:p w14:paraId="43FD01C5" w14:textId="77777777" w:rsidR="009A0545" w:rsidRPr="009A0545" w:rsidRDefault="009A0545" w:rsidP="009A0545">
      <w:pPr>
        <w:pStyle w:val="NoSpacing"/>
        <w:tabs>
          <w:tab w:val="left" w:pos="504"/>
        </w:tabs>
        <w:ind w:left="1008" w:hanging="1008"/>
        <w:rPr>
          <w:rFonts w:asciiTheme="majorHAnsi" w:hAnsiTheme="majorHAnsi" w:cstheme="majorHAnsi"/>
          <w:b/>
        </w:rPr>
      </w:pPr>
      <w:r w:rsidRPr="009A0545">
        <w:rPr>
          <w:rFonts w:asciiTheme="majorHAnsi" w:hAnsiTheme="majorHAnsi" w:cstheme="majorHAnsi"/>
          <w:sz w:val="48"/>
          <w:szCs w:val="48"/>
        </w:rPr>
        <w:tab/>
      </w:r>
      <w:r w:rsidRPr="009A0545">
        <w:rPr>
          <w:rFonts w:asciiTheme="majorHAnsi" w:hAnsiTheme="majorHAnsi" w:cstheme="majorHAnsi"/>
          <w:sz w:val="36"/>
          <w:szCs w:val="36"/>
        </w:rPr>
        <w:t>□</w:t>
      </w:r>
      <w:r w:rsidRPr="009A0545">
        <w:rPr>
          <w:rFonts w:asciiTheme="majorHAnsi" w:hAnsiTheme="majorHAnsi" w:cstheme="majorHAnsi"/>
        </w:rPr>
        <w:tab/>
      </w:r>
      <w:r w:rsidRPr="009A0545">
        <w:rPr>
          <w:rFonts w:asciiTheme="majorHAnsi" w:hAnsiTheme="majorHAnsi" w:cstheme="majorHAnsi"/>
          <w:b/>
        </w:rPr>
        <w:t>Changed Conditions, Dispute Resolution and Disputed Work Provisions</w:t>
      </w:r>
    </w:p>
    <w:p w14:paraId="5C39B429" w14:textId="77777777" w:rsidR="009A0545" w:rsidRPr="009A0545" w:rsidRDefault="009A0545" w:rsidP="009A0545">
      <w:pPr>
        <w:pStyle w:val="NoSpacing"/>
        <w:tabs>
          <w:tab w:val="left" w:pos="504"/>
        </w:tabs>
        <w:ind w:left="1008" w:hanging="1008"/>
        <w:rPr>
          <w:rFonts w:asciiTheme="majorHAnsi" w:hAnsiTheme="majorHAnsi" w:cstheme="majorHAnsi"/>
        </w:rPr>
      </w:pPr>
      <w:r w:rsidRPr="009A0545">
        <w:rPr>
          <w:rFonts w:asciiTheme="majorHAnsi" w:hAnsiTheme="majorHAnsi" w:cstheme="majorHAnsi"/>
        </w:rPr>
        <w:tab/>
      </w:r>
      <w:r w:rsidRPr="009A0545">
        <w:rPr>
          <w:rFonts w:asciiTheme="majorHAnsi" w:hAnsiTheme="majorHAnsi" w:cstheme="majorHAnsi"/>
        </w:rPr>
        <w:tab/>
        <w:t>Sponsors (City of Rochester) may use either NYSDOT approved changed conditions/dispute resolution language or changed conditions language approved by the FHWA</w:t>
      </w:r>
    </w:p>
    <w:p w14:paraId="2CC181AE" w14:textId="77777777" w:rsidR="009A0545" w:rsidRPr="009A0545" w:rsidRDefault="009A0545" w:rsidP="009A0545">
      <w:pPr>
        <w:tabs>
          <w:tab w:val="left" w:pos="-1176"/>
        </w:tabs>
        <w:ind w:right="370"/>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Check here and sign below to attest to compliance</w:t>
      </w:r>
    </w:p>
    <w:p w14:paraId="1698C28F" w14:textId="77777777" w:rsidR="009A0545" w:rsidRPr="009A0545" w:rsidRDefault="009A0545" w:rsidP="009A0545">
      <w:pPr>
        <w:tabs>
          <w:tab w:val="left" w:pos="-1176"/>
        </w:tabs>
        <w:jc w:val="left"/>
        <w:rPr>
          <w:rFonts w:asciiTheme="majorHAnsi" w:hAnsiTheme="majorHAnsi" w:cstheme="majorHAnsi"/>
          <w:szCs w:val="22"/>
        </w:rPr>
      </w:pPr>
    </w:p>
    <w:p w14:paraId="7D6CB353" w14:textId="77777777" w:rsidR="009A0545" w:rsidRPr="009A0545" w:rsidRDefault="009A0545" w:rsidP="009A0545">
      <w:pPr>
        <w:ind w:left="1005" w:right="370" w:hanging="1005"/>
        <w:jc w:val="left"/>
        <w:outlineLvl w:val="0"/>
        <w:rPr>
          <w:rFonts w:asciiTheme="majorHAnsi" w:hAnsiTheme="majorHAnsi" w:cstheme="majorHAnsi"/>
          <w:b/>
          <w:bCs/>
          <w:szCs w:val="22"/>
        </w:rPr>
      </w:pPr>
      <w:r w:rsidRPr="009A0545">
        <w:rPr>
          <w:rFonts w:asciiTheme="majorHAnsi" w:hAnsiTheme="majorHAnsi" w:cstheme="majorHAnsi"/>
          <w:sz w:val="48"/>
          <w:szCs w:val="48"/>
        </w:rPr>
        <w:tab/>
      </w:r>
      <w:r w:rsidRPr="009A0545">
        <w:rPr>
          <w:rFonts w:asciiTheme="majorHAnsi" w:hAnsiTheme="majorHAnsi" w:cstheme="majorHAnsi"/>
          <w:sz w:val="36"/>
          <w:szCs w:val="36"/>
        </w:rPr>
        <w:t>□</w:t>
      </w:r>
      <w:r w:rsidRPr="009A0545">
        <w:rPr>
          <w:rFonts w:asciiTheme="majorHAnsi" w:hAnsiTheme="majorHAnsi" w:cstheme="majorHAnsi"/>
          <w:szCs w:val="22"/>
        </w:rPr>
        <w:tab/>
      </w:r>
      <w:r w:rsidRPr="009A0545">
        <w:rPr>
          <w:rFonts w:asciiTheme="majorHAnsi" w:hAnsiTheme="majorHAnsi" w:cstheme="majorHAnsi"/>
          <w:b/>
          <w:bCs/>
          <w:szCs w:val="22"/>
        </w:rPr>
        <w:t>Incentive Program for Public Works Contracts</w:t>
      </w:r>
    </w:p>
    <w:p w14:paraId="4E286D04" w14:textId="77777777" w:rsidR="009A0545" w:rsidRPr="009A0545" w:rsidRDefault="009A0545" w:rsidP="009A0545">
      <w:pPr>
        <w:ind w:left="1005" w:right="370" w:hanging="1005"/>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See SLR 18 of the Supplementary Laws and Regulations section</w:t>
      </w:r>
    </w:p>
    <w:p w14:paraId="7FEB01A6" w14:textId="77777777" w:rsidR="009A0545" w:rsidRPr="009A0545" w:rsidRDefault="009A0545" w:rsidP="009A0545">
      <w:pPr>
        <w:ind w:left="1005" w:right="370" w:hanging="1005"/>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Check here if the Bidder expects to apply for the Incentive Program Payments upon completion of the Project</w:t>
      </w:r>
    </w:p>
    <w:p w14:paraId="75AB3D47" w14:textId="77777777" w:rsidR="009A0545" w:rsidRPr="009A0545" w:rsidRDefault="009A0545" w:rsidP="009A0545">
      <w:pPr>
        <w:tabs>
          <w:tab w:val="left" w:pos="-1176"/>
        </w:tabs>
        <w:jc w:val="left"/>
        <w:rPr>
          <w:rFonts w:asciiTheme="majorHAnsi" w:hAnsiTheme="majorHAnsi" w:cstheme="majorHAnsi"/>
          <w:szCs w:val="22"/>
        </w:rPr>
      </w:pPr>
    </w:p>
    <w:p w14:paraId="455AD649" w14:textId="77777777" w:rsidR="009A0545" w:rsidRPr="009A0545" w:rsidRDefault="009A0545" w:rsidP="009A0545">
      <w:pPr>
        <w:rPr>
          <w:rFonts w:cs="Arial"/>
          <w:szCs w:val="22"/>
        </w:rPr>
      </w:pPr>
    </w:p>
    <w:p w14:paraId="48DB9459" w14:textId="77777777" w:rsidR="009A0545" w:rsidRPr="009A0545" w:rsidRDefault="009A0545" w:rsidP="009A0545">
      <w:pPr>
        <w:ind w:left="5040"/>
        <w:rPr>
          <w:rFonts w:cs="Arial"/>
          <w:szCs w:val="22"/>
        </w:rPr>
      </w:pPr>
      <w:r w:rsidRPr="009A0545">
        <w:rPr>
          <w:rFonts w:cs="Arial"/>
          <w:szCs w:val="22"/>
        </w:rPr>
        <w:t>___________________________________</w:t>
      </w:r>
    </w:p>
    <w:p w14:paraId="2AD6EE67" w14:textId="77777777" w:rsidR="009A0545" w:rsidRPr="009A0545" w:rsidRDefault="009A0545" w:rsidP="009A0545">
      <w:pPr>
        <w:ind w:left="5040"/>
        <w:rPr>
          <w:rFonts w:cs="Arial"/>
          <w:szCs w:val="22"/>
        </w:rPr>
      </w:pPr>
      <w:r w:rsidRPr="009A0545">
        <w:rPr>
          <w:rFonts w:cs="Arial"/>
          <w:szCs w:val="22"/>
        </w:rPr>
        <w:t>Signature</w:t>
      </w:r>
    </w:p>
    <w:p w14:paraId="1284B79E" w14:textId="77777777" w:rsidR="009A0545" w:rsidRPr="009A0545" w:rsidRDefault="009A0545" w:rsidP="009A0545">
      <w:pPr>
        <w:rPr>
          <w:rFonts w:cs="Arial"/>
          <w:szCs w:val="22"/>
        </w:rPr>
      </w:pPr>
    </w:p>
    <w:p w14:paraId="0884E5D8" w14:textId="77777777" w:rsidR="009A0545" w:rsidRPr="009A0545" w:rsidRDefault="009A0545" w:rsidP="009A0545">
      <w:pPr>
        <w:ind w:left="5040"/>
        <w:rPr>
          <w:rFonts w:cs="Arial"/>
          <w:szCs w:val="22"/>
        </w:rPr>
      </w:pPr>
      <w:r w:rsidRPr="009A0545">
        <w:rPr>
          <w:rFonts w:cs="Arial"/>
          <w:szCs w:val="22"/>
        </w:rPr>
        <w:t>___________________________________</w:t>
      </w:r>
    </w:p>
    <w:p w14:paraId="6D7240D8" w14:textId="77777777" w:rsidR="009A0545" w:rsidRPr="009A0545" w:rsidRDefault="009A0545" w:rsidP="009A0545">
      <w:pPr>
        <w:ind w:left="5040"/>
        <w:rPr>
          <w:rFonts w:cs="Arial"/>
          <w:szCs w:val="22"/>
        </w:rPr>
      </w:pPr>
      <w:r w:rsidRPr="009A0545">
        <w:rPr>
          <w:rFonts w:cs="Arial"/>
          <w:szCs w:val="22"/>
        </w:rPr>
        <w:t>Title</w:t>
      </w:r>
    </w:p>
    <w:p w14:paraId="532E9335" w14:textId="77777777" w:rsidR="009A0545" w:rsidRPr="009A0545" w:rsidRDefault="009A0545" w:rsidP="009A0545">
      <w:pPr>
        <w:rPr>
          <w:rFonts w:cs="Arial"/>
          <w:szCs w:val="22"/>
        </w:rPr>
      </w:pPr>
    </w:p>
    <w:p w14:paraId="3CD23218" w14:textId="77777777" w:rsidR="009A0545" w:rsidRPr="009A0545" w:rsidRDefault="009A0545" w:rsidP="009A0545">
      <w:pPr>
        <w:rPr>
          <w:rFonts w:cs="Arial"/>
          <w:szCs w:val="22"/>
        </w:rPr>
      </w:pPr>
      <w:r w:rsidRPr="009A0545">
        <w:rPr>
          <w:rFonts w:cs="Arial"/>
          <w:szCs w:val="22"/>
        </w:rPr>
        <w:tab/>
      </w:r>
      <w:r w:rsidRPr="009A0545">
        <w:rPr>
          <w:rFonts w:cs="Arial"/>
          <w:szCs w:val="22"/>
        </w:rPr>
        <w:tab/>
        <w:t>______________</w:t>
      </w:r>
      <w:r w:rsidRPr="009A0545">
        <w:rPr>
          <w:rFonts w:cs="Arial"/>
          <w:szCs w:val="22"/>
        </w:rPr>
        <w:tab/>
      </w:r>
      <w:r w:rsidRPr="009A0545">
        <w:rPr>
          <w:rFonts w:cs="Arial"/>
          <w:szCs w:val="22"/>
        </w:rPr>
        <w:tab/>
      </w:r>
      <w:r w:rsidRPr="009A0545">
        <w:rPr>
          <w:rFonts w:cs="Arial"/>
          <w:szCs w:val="22"/>
        </w:rPr>
        <w:tab/>
      </w:r>
      <w:r w:rsidRPr="009A0545">
        <w:rPr>
          <w:rFonts w:cs="Arial"/>
          <w:szCs w:val="22"/>
        </w:rPr>
        <w:tab/>
      </w:r>
      <w:r w:rsidRPr="009A0545">
        <w:rPr>
          <w:rFonts w:cs="Arial"/>
          <w:szCs w:val="22"/>
        </w:rPr>
        <w:tab/>
        <w:t>___________________________________</w:t>
      </w:r>
    </w:p>
    <w:p w14:paraId="66D89463" w14:textId="77777777" w:rsidR="009A0545" w:rsidRPr="009A0545" w:rsidRDefault="009A0545" w:rsidP="009A0545">
      <w:pPr>
        <w:rPr>
          <w:rFonts w:cs="Arial"/>
          <w:szCs w:val="22"/>
        </w:rPr>
      </w:pPr>
      <w:r w:rsidRPr="009A0545">
        <w:rPr>
          <w:rFonts w:cs="Arial"/>
          <w:szCs w:val="22"/>
        </w:rPr>
        <w:tab/>
      </w:r>
      <w:r w:rsidRPr="009A0545">
        <w:rPr>
          <w:rFonts w:cs="Arial"/>
          <w:szCs w:val="22"/>
        </w:rPr>
        <w:tab/>
        <w:t>Date</w:t>
      </w:r>
      <w:r w:rsidRPr="009A0545">
        <w:rPr>
          <w:rFonts w:cs="Arial"/>
          <w:szCs w:val="22"/>
        </w:rPr>
        <w:tab/>
      </w:r>
      <w:r w:rsidRPr="009A0545">
        <w:rPr>
          <w:rFonts w:cs="Arial"/>
          <w:szCs w:val="22"/>
        </w:rPr>
        <w:tab/>
      </w:r>
      <w:r w:rsidRPr="009A0545">
        <w:rPr>
          <w:rFonts w:cs="Arial"/>
          <w:szCs w:val="22"/>
        </w:rPr>
        <w:tab/>
      </w:r>
      <w:r w:rsidRPr="009A0545">
        <w:rPr>
          <w:rFonts w:cs="Arial"/>
          <w:szCs w:val="22"/>
        </w:rPr>
        <w:tab/>
      </w:r>
      <w:r w:rsidRPr="009A0545">
        <w:rPr>
          <w:rFonts w:cs="Arial"/>
          <w:szCs w:val="22"/>
        </w:rPr>
        <w:tab/>
      </w:r>
      <w:r w:rsidRPr="009A0545">
        <w:rPr>
          <w:rFonts w:cs="Arial"/>
          <w:szCs w:val="22"/>
        </w:rPr>
        <w:tab/>
      </w:r>
      <w:r w:rsidRPr="009A0545">
        <w:rPr>
          <w:rFonts w:cs="Arial"/>
          <w:szCs w:val="22"/>
        </w:rPr>
        <w:tab/>
      </w:r>
      <w:r w:rsidRPr="009A0545">
        <w:rPr>
          <w:rFonts w:cs="Arial"/>
          <w:szCs w:val="22"/>
        </w:rPr>
        <w:tab/>
        <w:t>Company Name</w:t>
      </w:r>
    </w:p>
    <w:p w14:paraId="1DC199B8" w14:textId="311E6278" w:rsidR="009A0545" w:rsidRDefault="009A0545" w:rsidP="009A0545">
      <w:pPr>
        <w:rPr>
          <w:rFonts w:cs="Arial"/>
          <w:szCs w:val="22"/>
        </w:rPr>
      </w:pPr>
    </w:p>
    <w:p w14:paraId="75B45175" w14:textId="77777777" w:rsidR="009A0545" w:rsidRPr="009A0545" w:rsidRDefault="009A0545" w:rsidP="009A0545">
      <w:pPr>
        <w:rPr>
          <w:rFonts w:cs="Arial"/>
          <w:szCs w:val="22"/>
        </w:rPr>
      </w:pPr>
    </w:p>
    <w:p w14:paraId="70D4CFA4" w14:textId="6E43CB39" w:rsidR="00990ABC" w:rsidRPr="001503E5" w:rsidRDefault="00990ABC" w:rsidP="009A0545">
      <w:pPr>
        <w:rPr>
          <w:rFonts w:cs="Arial"/>
          <w:szCs w:val="22"/>
        </w:rPr>
      </w:pPr>
      <w:r w:rsidRPr="001503E5">
        <w:rPr>
          <w:rFonts w:cs="Times New Roman"/>
        </w:rPr>
        <w:br w:type="page"/>
      </w:r>
    </w:p>
    <w:p w14:paraId="2F2EAD02" w14:textId="77777777" w:rsidR="00990ABC" w:rsidRPr="001503E5" w:rsidRDefault="00990ABC" w:rsidP="00990ABC">
      <w:pPr>
        <w:jc w:val="center"/>
        <w:rPr>
          <w:rFonts w:cs="Times New Roman"/>
          <w:b/>
        </w:rPr>
      </w:pPr>
      <w:r w:rsidRPr="001503E5">
        <w:rPr>
          <w:rFonts w:cs="Times New Roman"/>
          <w:b/>
        </w:rPr>
        <w:t>CERTIFICATION FOR FEDERAL AID CONTRACTS</w:t>
      </w:r>
    </w:p>
    <w:p w14:paraId="2CAFE4E5" w14:textId="77777777" w:rsidR="00990ABC" w:rsidRPr="001503E5" w:rsidRDefault="00990ABC" w:rsidP="00990ABC">
      <w:pPr>
        <w:jc w:val="left"/>
        <w:rPr>
          <w:rFonts w:cs="Times New Roman"/>
        </w:rPr>
      </w:pPr>
    </w:p>
    <w:p w14:paraId="72ECDD63" w14:textId="77777777" w:rsidR="00990ABC" w:rsidRPr="001503E5" w:rsidRDefault="00990ABC" w:rsidP="00990ABC">
      <w:pPr>
        <w:jc w:val="left"/>
        <w:rPr>
          <w:rFonts w:cs="Times New Roman"/>
        </w:rPr>
      </w:pPr>
      <w:r w:rsidRPr="001503E5">
        <w:rPr>
          <w:rFonts w:cs="Times New Roman"/>
        </w:rPr>
        <w:t>The prospective participant certifies, by signing and submitting this bid or proposal, to the best of his/her knowledge and belief, that:</w:t>
      </w:r>
    </w:p>
    <w:p w14:paraId="03F601A6" w14:textId="77777777" w:rsidR="00990ABC" w:rsidRPr="001503E5" w:rsidRDefault="00990ABC" w:rsidP="00990ABC">
      <w:pPr>
        <w:jc w:val="left"/>
        <w:rPr>
          <w:rFonts w:cs="Times New Roman"/>
        </w:rPr>
      </w:pPr>
    </w:p>
    <w:p w14:paraId="0FA9F953" w14:textId="77777777" w:rsidR="00990ABC" w:rsidRPr="003F51AC" w:rsidRDefault="00990ABC" w:rsidP="00990ABC">
      <w:r w:rsidRPr="003F51AC">
        <w:t>1.</w:t>
      </w:r>
      <w:r w:rsidRPr="003F51AC">
        <w:tab/>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6CEAB97" w14:textId="77777777" w:rsidR="00990ABC" w:rsidRPr="003F51AC" w:rsidRDefault="00990ABC" w:rsidP="00990ABC"/>
    <w:p w14:paraId="41996971" w14:textId="77777777" w:rsidR="00990ABC" w:rsidRPr="003F51AC" w:rsidRDefault="00990ABC" w:rsidP="00990ABC">
      <w:r w:rsidRPr="003F51AC">
        <w:t>2.</w:t>
      </w:r>
      <w:r w:rsidRPr="003F51AC">
        <w:tab/>
        <w:t>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56EE69F" w14:textId="77777777" w:rsidR="00990ABC" w:rsidRPr="003F51AC" w:rsidRDefault="00990ABC" w:rsidP="00990ABC"/>
    <w:p w14:paraId="7A92420B" w14:textId="77777777" w:rsidR="00990ABC" w:rsidRPr="003F51AC" w:rsidRDefault="00990ABC" w:rsidP="00990ABC">
      <w:r w:rsidRPr="003F51AC">
        <w:t>This certification is a material representation of fact upon which reliance was placed when this transaction was made or entered into.  Submission of this certification is a prerequisite for making or entering into this transaction imposed by Section 1352, Title 31, U. S. Code.  Any person who fails to file the required certification shall be subject to a civil penalty of not less than $10,000.00 and not more than $100,000.00 for each such failure.</w:t>
      </w:r>
    </w:p>
    <w:p w14:paraId="57FC897E" w14:textId="77777777" w:rsidR="00990ABC" w:rsidRPr="003F51AC" w:rsidRDefault="00990ABC" w:rsidP="00990ABC"/>
    <w:p w14:paraId="0E339D63" w14:textId="77777777" w:rsidR="00990ABC" w:rsidRPr="003F51AC" w:rsidRDefault="00990ABC" w:rsidP="00990ABC">
      <w:r w:rsidRPr="003F51AC">
        <w:t>The prospective participant also agrees by submitting his/her bid or proposal that he/she shall require that the language of this certification be included in all lower tier subcontracts which exceed $100,000.00 and that such subrecipients shall certify and disclose accordingly.</w:t>
      </w:r>
    </w:p>
    <w:p w14:paraId="6D29A70B" w14:textId="77777777" w:rsidR="00990ABC" w:rsidRPr="001503E5" w:rsidRDefault="00990ABC" w:rsidP="00990ABC">
      <w:pPr>
        <w:jc w:val="left"/>
        <w:rPr>
          <w:rFonts w:cs="Times New Roman"/>
        </w:rPr>
      </w:pPr>
    </w:p>
    <w:p w14:paraId="71FA4728" w14:textId="77777777" w:rsidR="00990ABC" w:rsidRPr="001503E5" w:rsidRDefault="00990ABC" w:rsidP="00990ABC">
      <w:pPr>
        <w:jc w:val="left"/>
        <w:rPr>
          <w:rFonts w:cs="Times New Roman"/>
        </w:rPr>
      </w:pPr>
    </w:p>
    <w:p w14:paraId="2988B49B" w14:textId="77777777" w:rsidR="00990ABC" w:rsidRPr="001503E5" w:rsidRDefault="00990ABC" w:rsidP="00990ABC">
      <w:pPr>
        <w:jc w:val="left"/>
        <w:rPr>
          <w:rFonts w:cs="Times New Roman"/>
          <w:b/>
        </w:rPr>
      </w:pPr>
      <w:r w:rsidRPr="001503E5">
        <w:rPr>
          <w:rFonts w:cs="Times New Roman"/>
        </w:rPr>
        <w:br w:type="page"/>
      </w:r>
    </w:p>
    <w:p w14:paraId="7C856783" w14:textId="77777777" w:rsidR="00990ABC" w:rsidRPr="001503E5" w:rsidRDefault="00990ABC" w:rsidP="00990ABC">
      <w:pPr>
        <w:jc w:val="center"/>
        <w:rPr>
          <w:rFonts w:cs="Times New Roman"/>
          <w:b/>
        </w:rPr>
      </w:pPr>
      <w:r w:rsidRPr="001503E5">
        <w:rPr>
          <w:rFonts w:cs="Times New Roman"/>
          <w:b/>
        </w:rPr>
        <w:t>INSTRUCTIONS FOR COMPLETION OF SF-LLL, DISCLOSURE OF LOBBYING ACTIVITIES</w:t>
      </w:r>
    </w:p>
    <w:p w14:paraId="24E0F830" w14:textId="77777777" w:rsidR="00990ABC" w:rsidRPr="001503E5" w:rsidRDefault="00990ABC" w:rsidP="00990ABC">
      <w:pPr>
        <w:jc w:val="left"/>
        <w:rPr>
          <w:rFonts w:cs="Times New Roman"/>
        </w:rPr>
      </w:pPr>
    </w:p>
    <w:p w14:paraId="659E1CFB" w14:textId="77777777" w:rsidR="00990ABC" w:rsidRPr="001503E5" w:rsidRDefault="00990ABC" w:rsidP="00990ABC">
      <w:pPr>
        <w:rPr>
          <w:rFonts w:cs="Times New Roman"/>
        </w:rPr>
      </w:pPr>
      <w:r w:rsidRPr="001503E5">
        <w:rPr>
          <w:rFonts w:cs="Times New Roman"/>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w:t>
      </w:r>
      <w:r>
        <w:rPr>
          <w:rFonts w:cs="Times New Roman"/>
        </w:rPr>
        <w:t>et for additional information.</w:t>
      </w:r>
    </w:p>
    <w:p w14:paraId="7DCAB753" w14:textId="77777777" w:rsidR="00990ABC" w:rsidRPr="001503E5" w:rsidRDefault="00990ABC" w:rsidP="00990ABC">
      <w:pPr>
        <w:rPr>
          <w:rFonts w:cs="Times New Roman"/>
        </w:rPr>
      </w:pPr>
    </w:p>
    <w:p w14:paraId="64E7EBCD" w14:textId="77777777" w:rsidR="00990ABC" w:rsidRPr="001503E5" w:rsidRDefault="00990ABC" w:rsidP="00990ABC">
      <w:pPr>
        <w:rPr>
          <w:rFonts w:cs="Times New Roman"/>
        </w:rPr>
      </w:pPr>
      <w:r w:rsidRPr="001503E5">
        <w:rPr>
          <w:rFonts w:cs="Times New Roman"/>
        </w:rPr>
        <w:t>1.</w:t>
      </w:r>
      <w:r w:rsidRPr="001503E5">
        <w:rPr>
          <w:rFonts w:cs="Times New Roman"/>
        </w:rPr>
        <w:tab/>
        <w:t>Identify the type of covered Federal action for which lobbying activity is and/or has been secured to influence the outcome of a covered Federal action.</w:t>
      </w:r>
    </w:p>
    <w:p w14:paraId="304E1308" w14:textId="77777777" w:rsidR="00990ABC" w:rsidRPr="001503E5" w:rsidRDefault="00990ABC" w:rsidP="00990ABC">
      <w:pPr>
        <w:rPr>
          <w:rFonts w:cs="Times New Roman"/>
        </w:rPr>
      </w:pPr>
    </w:p>
    <w:p w14:paraId="3E3CE18A" w14:textId="77777777" w:rsidR="00990ABC" w:rsidRPr="001503E5" w:rsidRDefault="00990ABC" w:rsidP="00990ABC">
      <w:pPr>
        <w:rPr>
          <w:rFonts w:cs="Times New Roman"/>
        </w:rPr>
      </w:pPr>
      <w:r w:rsidRPr="001503E5">
        <w:rPr>
          <w:rFonts w:cs="Times New Roman"/>
        </w:rPr>
        <w:t>2.</w:t>
      </w:r>
      <w:r w:rsidRPr="001503E5">
        <w:rPr>
          <w:rFonts w:cs="Times New Roman"/>
        </w:rPr>
        <w:tab/>
        <w:t>Identify the status of the covered Federal action.</w:t>
      </w:r>
    </w:p>
    <w:p w14:paraId="40A5377C" w14:textId="77777777" w:rsidR="00990ABC" w:rsidRPr="001503E5" w:rsidRDefault="00990ABC" w:rsidP="00990ABC">
      <w:pPr>
        <w:rPr>
          <w:rFonts w:cs="Times New Roman"/>
        </w:rPr>
      </w:pPr>
    </w:p>
    <w:p w14:paraId="1D4E6D69" w14:textId="77777777" w:rsidR="00990ABC" w:rsidRPr="001503E5" w:rsidRDefault="00990ABC" w:rsidP="00990ABC">
      <w:pPr>
        <w:rPr>
          <w:rFonts w:cs="Times New Roman"/>
        </w:rPr>
      </w:pPr>
      <w:r w:rsidRPr="001503E5">
        <w:rPr>
          <w:rFonts w:cs="Times New Roman"/>
        </w:rPr>
        <w:t>3.</w:t>
      </w:r>
      <w:r w:rsidRPr="001503E5">
        <w:rPr>
          <w:rFonts w:cs="Times New Roman"/>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w:t>
      </w:r>
      <w:r>
        <w:rPr>
          <w:rFonts w:cs="Times New Roman"/>
        </w:rPr>
        <w:t>r this covered Federal action.</w:t>
      </w:r>
    </w:p>
    <w:p w14:paraId="64C8150E" w14:textId="77777777" w:rsidR="00990ABC" w:rsidRPr="001503E5" w:rsidRDefault="00990ABC" w:rsidP="00990ABC">
      <w:pPr>
        <w:rPr>
          <w:rFonts w:cs="Times New Roman"/>
        </w:rPr>
      </w:pPr>
    </w:p>
    <w:p w14:paraId="6ADCB7F7" w14:textId="77777777" w:rsidR="00990ABC" w:rsidRPr="001503E5" w:rsidRDefault="00990ABC" w:rsidP="00990ABC">
      <w:pPr>
        <w:rPr>
          <w:rFonts w:cs="Times New Roman"/>
        </w:rPr>
      </w:pPr>
      <w:r w:rsidRPr="001503E5">
        <w:rPr>
          <w:rFonts w:cs="Times New Roman"/>
        </w:rPr>
        <w:t>4.</w:t>
      </w:r>
      <w:r w:rsidRPr="001503E5">
        <w:rPr>
          <w:rFonts w:cs="Times New Roman"/>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w:t>
      </w:r>
      <w:r>
        <w:rPr>
          <w:rFonts w:cs="Times New Roman"/>
        </w:rPr>
        <w:t xml:space="preserve"> contract awards under grants.</w:t>
      </w:r>
    </w:p>
    <w:p w14:paraId="308A5E91" w14:textId="77777777" w:rsidR="00990ABC" w:rsidRPr="001503E5" w:rsidRDefault="00990ABC" w:rsidP="00990ABC">
      <w:pPr>
        <w:rPr>
          <w:rFonts w:cs="Times New Roman"/>
        </w:rPr>
      </w:pPr>
    </w:p>
    <w:p w14:paraId="475AA071" w14:textId="77777777" w:rsidR="00990ABC" w:rsidRPr="001503E5" w:rsidRDefault="00990ABC" w:rsidP="00990ABC">
      <w:pPr>
        <w:rPr>
          <w:rFonts w:cs="Times New Roman"/>
        </w:rPr>
      </w:pPr>
      <w:r w:rsidRPr="001503E5">
        <w:rPr>
          <w:rFonts w:cs="Times New Roman"/>
        </w:rPr>
        <w:t>5.</w:t>
      </w:r>
      <w:r w:rsidRPr="001503E5">
        <w:rPr>
          <w:rFonts w:cs="Times New Roman"/>
        </w:rPr>
        <w:tab/>
        <w:t>If the organization filing the report in item 4 checks “Subawardee”, then enter the full name, address, city, state and zip code of the prime Federal recipient.  Include Congressional Distr</w:t>
      </w:r>
      <w:r>
        <w:rPr>
          <w:rFonts w:cs="Times New Roman"/>
        </w:rPr>
        <w:t>ict, if known.</w:t>
      </w:r>
    </w:p>
    <w:p w14:paraId="7AC9D8A1" w14:textId="77777777" w:rsidR="00990ABC" w:rsidRPr="001503E5" w:rsidRDefault="00990ABC" w:rsidP="00990ABC">
      <w:pPr>
        <w:rPr>
          <w:rFonts w:cs="Times New Roman"/>
        </w:rPr>
      </w:pPr>
    </w:p>
    <w:p w14:paraId="2C888091" w14:textId="77777777" w:rsidR="00990ABC" w:rsidRPr="001503E5" w:rsidRDefault="00990ABC" w:rsidP="00990ABC">
      <w:pPr>
        <w:rPr>
          <w:rFonts w:cs="Times New Roman"/>
        </w:rPr>
      </w:pPr>
      <w:r w:rsidRPr="001503E5">
        <w:rPr>
          <w:rFonts w:cs="Times New Roman"/>
        </w:rPr>
        <w:t>6.</w:t>
      </w:r>
      <w:r w:rsidRPr="001503E5">
        <w:rPr>
          <w:rFonts w:cs="Times New Roman"/>
        </w:rPr>
        <w:tab/>
        <w:t>Enter the name of the Federal agency making the award or loan commitment.  Include at least one organizational level below agency name, if known.  For example, Department of Transportati</w:t>
      </w:r>
      <w:r>
        <w:rPr>
          <w:rFonts w:cs="Times New Roman"/>
        </w:rPr>
        <w:t>on, United States Coast Guard.</w:t>
      </w:r>
    </w:p>
    <w:p w14:paraId="0BB8F9B2" w14:textId="77777777" w:rsidR="00990ABC" w:rsidRPr="001503E5" w:rsidRDefault="00990ABC" w:rsidP="00990ABC">
      <w:pPr>
        <w:rPr>
          <w:rFonts w:cs="Times New Roman"/>
        </w:rPr>
      </w:pPr>
    </w:p>
    <w:p w14:paraId="524FCBEC" w14:textId="77777777" w:rsidR="00990ABC" w:rsidRPr="001503E5" w:rsidRDefault="00990ABC" w:rsidP="00990ABC">
      <w:pPr>
        <w:rPr>
          <w:rFonts w:cs="Times New Roman"/>
        </w:rPr>
      </w:pPr>
      <w:r w:rsidRPr="001503E5">
        <w:rPr>
          <w:rFonts w:cs="Times New Roman"/>
        </w:rPr>
        <w:t>7.</w:t>
      </w:r>
      <w:r w:rsidRPr="001503E5">
        <w:rPr>
          <w:rFonts w:cs="Times New Roman"/>
        </w:rPr>
        <w:tab/>
        <w:t>Enter the Federal program name or description for the covered Federal action (item 1).  If known, enter the full Catalog of Federal Domestic Assistance (CFDA) number for grants, cooperative agreement</w:t>
      </w:r>
      <w:r>
        <w:rPr>
          <w:rFonts w:cs="Times New Roman"/>
        </w:rPr>
        <w:t>s, loans, and loan commitments.</w:t>
      </w:r>
    </w:p>
    <w:p w14:paraId="5A4F07A8" w14:textId="77777777" w:rsidR="00990ABC" w:rsidRPr="001503E5" w:rsidRDefault="00990ABC" w:rsidP="00990ABC">
      <w:pPr>
        <w:rPr>
          <w:rFonts w:cs="Times New Roman"/>
        </w:rPr>
      </w:pPr>
    </w:p>
    <w:p w14:paraId="24E59997" w14:textId="77777777" w:rsidR="00990ABC" w:rsidRPr="001503E5" w:rsidRDefault="00990ABC" w:rsidP="00990ABC">
      <w:pPr>
        <w:rPr>
          <w:rFonts w:cs="Times New Roman"/>
        </w:rPr>
      </w:pPr>
      <w:r w:rsidRPr="001503E5">
        <w:rPr>
          <w:rFonts w:cs="Times New Roman"/>
        </w:rPr>
        <w:t>8.</w:t>
      </w:r>
      <w:r w:rsidRPr="001503E5">
        <w:rPr>
          <w:rFonts w:cs="Times New Roman"/>
        </w:rPr>
        <w:tab/>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1741FC5E" w14:textId="77777777" w:rsidR="00990ABC" w:rsidRPr="001503E5" w:rsidRDefault="00990ABC" w:rsidP="00990ABC">
      <w:pPr>
        <w:rPr>
          <w:rFonts w:cs="Times New Roman"/>
        </w:rPr>
      </w:pPr>
    </w:p>
    <w:p w14:paraId="597B52B3" w14:textId="77777777" w:rsidR="00990ABC" w:rsidRPr="001503E5" w:rsidRDefault="00990ABC" w:rsidP="00990ABC">
      <w:pPr>
        <w:rPr>
          <w:rFonts w:cs="Times New Roman"/>
        </w:rPr>
      </w:pPr>
      <w:r w:rsidRPr="001503E5">
        <w:rPr>
          <w:rFonts w:cs="Times New Roman"/>
        </w:rPr>
        <w:t>9.</w:t>
      </w:r>
      <w:r w:rsidRPr="001503E5">
        <w:rPr>
          <w:rFonts w:cs="Times New Roman"/>
        </w:rPr>
        <w:tab/>
        <w:t>For a covered Federal action where there has been an award or loan commitment by the Federal agency, enter the Federal amount of the award/loan commitment for the prime enti</w:t>
      </w:r>
      <w:r>
        <w:rPr>
          <w:rFonts w:cs="Times New Roman"/>
        </w:rPr>
        <w:t>ty identified in item 4 or 5.</w:t>
      </w:r>
    </w:p>
    <w:p w14:paraId="6B2091D7" w14:textId="77777777" w:rsidR="00990ABC" w:rsidRPr="001503E5" w:rsidRDefault="00990ABC" w:rsidP="00990ABC">
      <w:pPr>
        <w:rPr>
          <w:rFonts w:cs="Times New Roman"/>
        </w:rPr>
      </w:pPr>
    </w:p>
    <w:p w14:paraId="5B87C5C3" w14:textId="77777777" w:rsidR="00990ABC" w:rsidRPr="001503E5" w:rsidRDefault="00990ABC" w:rsidP="00990ABC">
      <w:pPr>
        <w:rPr>
          <w:rFonts w:cs="Times New Roman"/>
        </w:rPr>
      </w:pPr>
      <w:r w:rsidRPr="001503E5">
        <w:rPr>
          <w:rFonts w:cs="Times New Roman"/>
        </w:rPr>
        <w:t>10.</w:t>
      </w:r>
      <w:r w:rsidRPr="001503E5">
        <w:rPr>
          <w:rFonts w:cs="Times New Roman"/>
        </w:rPr>
        <w:tab/>
        <w:t xml:space="preserve">(a) Enter the full name, address, city, state and zip code for the lobbying registrant under the Lobbying Disclosure Act of 1995 engaged by the reporting entity identified in item 4 to influence the Federal covered action. </w:t>
      </w:r>
    </w:p>
    <w:p w14:paraId="02BAAFF9" w14:textId="77777777" w:rsidR="00990ABC" w:rsidRPr="001503E5" w:rsidRDefault="00990ABC" w:rsidP="00990ABC">
      <w:pPr>
        <w:rPr>
          <w:rFonts w:cs="Times New Roman"/>
        </w:rPr>
      </w:pPr>
    </w:p>
    <w:p w14:paraId="4EFD86AC" w14:textId="77777777" w:rsidR="00990ABC" w:rsidRPr="001503E5" w:rsidRDefault="00990ABC" w:rsidP="00990ABC">
      <w:pPr>
        <w:tabs>
          <w:tab w:val="left" w:pos="0"/>
        </w:tabs>
        <w:rPr>
          <w:rFonts w:cs="Times New Roman"/>
        </w:rPr>
      </w:pPr>
      <w:r>
        <w:rPr>
          <w:rFonts w:cs="Times New Roman"/>
        </w:rPr>
        <w:tab/>
      </w:r>
      <w:r w:rsidRPr="001503E5">
        <w:rPr>
          <w:rFonts w:cs="Times New Roman"/>
        </w:rPr>
        <w:t>(b) Enter the full names of the individual(s) performing services, and include full address if different from 10(a).  Enter Last Name, First Name, and Middle Initial (MI).</w:t>
      </w:r>
    </w:p>
    <w:p w14:paraId="6F245C8F" w14:textId="77777777" w:rsidR="00990ABC" w:rsidRDefault="00990ABC" w:rsidP="00990ABC">
      <w:pPr>
        <w:rPr>
          <w:rFonts w:cs="Times New Roman"/>
        </w:rPr>
      </w:pPr>
    </w:p>
    <w:p w14:paraId="60FFD641" w14:textId="77777777" w:rsidR="00990ABC" w:rsidRPr="001503E5" w:rsidRDefault="00990ABC" w:rsidP="00990ABC">
      <w:pPr>
        <w:rPr>
          <w:rFonts w:cs="Times New Roman"/>
        </w:rPr>
      </w:pPr>
      <w:r w:rsidRPr="001503E5">
        <w:rPr>
          <w:rFonts w:cs="Times New Roman"/>
        </w:rPr>
        <w:t>11.</w:t>
      </w:r>
      <w:r w:rsidRPr="001503E5">
        <w:rPr>
          <w:rFonts w:cs="Times New Roman"/>
        </w:rPr>
        <w:tab/>
        <w:t>The certifying official shall sign and date the form; print his/her name</w:t>
      </w:r>
      <w:r>
        <w:rPr>
          <w:rFonts w:cs="Times New Roman"/>
        </w:rPr>
        <w:t>, title, and telephone number.</w:t>
      </w:r>
    </w:p>
    <w:p w14:paraId="51CB62A4" w14:textId="77777777" w:rsidR="00990ABC" w:rsidRPr="001503E5" w:rsidRDefault="00990ABC" w:rsidP="00990ABC">
      <w:pPr>
        <w:rPr>
          <w:rFonts w:cs="Times New Roman"/>
        </w:rPr>
      </w:pPr>
    </w:p>
    <w:p w14:paraId="0293FE0E" w14:textId="77777777" w:rsidR="00990ABC" w:rsidRPr="001503E5" w:rsidRDefault="00990ABC" w:rsidP="00990ABC">
      <w:pPr>
        <w:rPr>
          <w:rFonts w:cs="Times New Roman"/>
        </w:rPr>
      </w:pPr>
      <w:r w:rsidRPr="001503E5">
        <w:rPr>
          <w:rFonts w:cs="Times New Roman"/>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028615B6" w14:textId="77777777" w:rsidR="00990ABC" w:rsidRPr="001503E5" w:rsidRDefault="00990ABC" w:rsidP="00990ABC">
      <w:pPr>
        <w:rPr>
          <w:rFonts w:cs="Times New Roman"/>
        </w:rPr>
      </w:pPr>
    </w:p>
    <w:p w14:paraId="6CFBAA8D" w14:textId="77777777" w:rsidR="00990ABC" w:rsidRPr="001503E5" w:rsidRDefault="00990ABC" w:rsidP="00990ABC">
      <w:pPr>
        <w:rPr>
          <w:rFonts w:cs="Times New Roman"/>
        </w:rPr>
      </w:pPr>
    </w:p>
    <w:p w14:paraId="0DCAE659" w14:textId="77777777" w:rsidR="00990ABC" w:rsidRPr="001503E5" w:rsidRDefault="00990ABC" w:rsidP="00990ABC">
      <w:pPr>
        <w:rPr>
          <w:rFonts w:cs="Times New Roman"/>
        </w:rPr>
      </w:pPr>
      <w:r w:rsidRPr="001503E5">
        <w:rPr>
          <w:rFonts w:cs="Times New Roman"/>
        </w:rPr>
        <w:br w:type="page"/>
      </w:r>
    </w:p>
    <w:p w14:paraId="71AA6920" w14:textId="77777777" w:rsidR="009449CB" w:rsidRPr="001503E5" w:rsidRDefault="009449CB" w:rsidP="00614BBE">
      <w:pPr>
        <w:jc w:val="center"/>
        <w:rPr>
          <w:rFonts w:cs="Arial"/>
          <w:b/>
          <w:bCs/>
          <w:szCs w:val="22"/>
        </w:rPr>
      </w:pPr>
      <w:r w:rsidRPr="001503E5">
        <w:rPr>
          <w:rFonts w:cs="Arial"/>
          <w:b/>
          <w:bCs/>
          <w:szCs w:val="22"/>
        </w:rPr>
        <w:t>DISCLOSURE OF LOBBYING ACTIVITIES</w:t>
      </w:r>
    </w:p>
    <w:p w14:paraId="318FEC68" w14:textId="77777777" w:rsidR="009449CB" w:rsidRDefault="009449CB" w:rsidP="00614BBE">
      <w:pPr>
        <w:ind w:right="72"/>
        <w:jc w:val="center"/>
        <w:rPr>
          <w:rFonts w:cs="Arial"/>
          <w:sz w:val="20"/>
          <w:szCs w:val="20"/>
        </w:rPr>
      </w:pPr>
      <w:r w:rsidRPr="001503E5">
        <w:rPr>
          <w:rFonts w:cs="Arial"/>
          <w:sz w:val="20"/>
          <w:szCs w:val="20"/>
        </w:rPr>
        <w:t>Complete this form to disclose lobbying activities pursuant to 31 U.S.C. 1352</w:t>
      </w:r>
    </w:p>
    <w:p w14:paraId="796D2E51" w14:textId="77777777" w:rsidR="009449CB" w:rsidRPr="001503E5" w:rsidRDefault="009449CB" w:rsidP="009449CB">
      <w:pPr>
        <w:ind w:right="72"/>
        <w:jc w:val="center"/>
        <w:rPr>
          <w:rFonts w:cs="Arial"/>
          <w:sz w:val="20"/>
          <w:szCs w:val="20"/>
        </w:rPr>
      </w:pPr>
      <w:r w:rsidRPr="001503E5">
        <w:rPr>
          <w:rFonts w:cs="Arial"/>
          <w:sz w:val="20"/>
          <w:szCs w:val="20"/>
        </w:rPr>
        <w:t>(See reverse for public burden disclosure.)</w:t>
      </w:r>
    </w:p>
    <w:tbl>
      <w:tblPr>
        <w:tblW w:w="0" w:type="auto"/>
        <w:jc w:val="center"/>
        <w:tblLayout w:type="fixed"/>
        <w:tblCellMar>
          <w:left w:w="0" w:type="dxa"/>
          <w:right w:w="0" w:type="dxa"/>
        </w:tblCellMar>
        <w:tblLook w:val="04A0" w:firstRow="1" w:lastRow="0" w:firstColumn="1" w:lastColumn="0" w:noHBand="0" w:noVBand="1"/>
      </w:tblPr>
      <w:tblGrid>
        <w:gridCol w:w="600"/>
        <w:gridCol w:w="2645"/>
        <w:gridCol w:w="701"/>
        <w:gridCol w:w="427"/>
        <w:gridCol w:w="739"/>
        <w:gridCol w:w="1695"/>
        <w:gridCol w:w="307"/>
        <w:gridCol w:w="427"/>
        <w:gridCol w:w="965"/>
        <w:gridCol w:w="2779"/>
      </w:tblGrid>
      <w:tr w:rsidR="00990ABC" w:rsidRPr="001503E5" w14:paraId="750B7D52" w14:textId="77777777" w:rsidTr="00016DEC">
        <w:trPr>
          <w:trHeight w:hRule="exact" w:val="29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00A9E8FD" w14:textId="77777777" w:rsidR="00990ABC" w:rsidRPr="001503E5" w:rsidRDefault="00990ABC" w:rsidP="00016DEC">
            <w:pPr>
              <w:jc w:val="left"/>
              <w:rPr>
                <w:rFonts w:cs="Arial"/>
                <w:b/>
                <w:bCs/>
                <w:sz w:val="20"/>
                <w:szCs w:val="20"/>
              </w:rPr>
            </w:pPr>
            <w:r w:rsidRPr="001503E5">
              <w:rPr>
                <w:rFonts w:cs="Arial"/>
                <w:b/>
                <w:bCs/>
                <w:sz w:val="20"/>
                <w:szCs w:val="20"/>
              </w:rPr>
              <w:t>1. Type of Federal Action:</w:t>
            </w:r>
          </w:p>
        </w:tc>
        <w:tc>
          <w:tcPr>
            <w:tcW w:w="3562" w:type="dxa"/>
            <w:gridSpan w:val="4"/>
            <w:tcBorders>
              <w:top w:val="single" w:sz="2" w:space="0" w:color="auto"/>
              <w:left w:val="single" w:sz="2" w:space="0" w:color="auto"/>
              <w:bottom w:val="single" w:sz="2" w:space="0" w:color="auto"/>
              <w:right w:val="single" w:sz="2" w:space="0" w:color="auto"/>
            </w:tcBorders>
            <w:hideMark/>
          </w:tcPr>
          <w:p w14:paraId="115BE072" w14:textId="77777777" w:rsidR="00990ABC" w:rsidRPr="001503E5" w:rsidRDefault="00990ABC" w:rsidP="00016DEC">
            <w:pPr>
              <w:jc w:val="left"/>
              <w:rPr>
                <w:rFonts w:cs="Arial"/>
                <w:b/>
                <w:bCs/>
                <w:sz w:val="20"/>
                <w:szCs w:val="20"/>
              </w:rPr>
            </w:pPr>
            <w:r w:rsidRPr="001503E5">
              <w:rPr>
                <w:rFonts w:cs="Arial"/>
                <w:b/>
                <w:bCs/>
                <w:sz w:val="20"/>
                <w:szCs w:val="20"/>
              </w:rPr>
              <w:t>2. Status of Federal Action:</w:t>
            </w:r>
          </w:p>
        </w:tc>
        <w:tc>
          <w:tcPr>
            <w:tcW w:w="4478" w:type="dxa"/>
            <w:gridSpan w:val="4"/>
            <w:tcBorders>
              <w:top w:val="single" w:sz="2" w:space="0" w:color="auto"/>
              <w:left w:val="single" w:sz="2" w:space="0" w:color="auto"/>
              <w:bottom w:val="single" w:sz="2" w:space="0" w:color="auto"/>
              <w:right w:val="single" w:sz="2" w:space="0" w:color="auto"/>
            </w:tcBorders>
            <w:hideMark/>
          </w:tcPr>
          <w:p w14:paraId="0CBE212D" w14:textId="77777777" w:rsidR="00990ABC" w:rsidRPr="001503E5" w:rsidRDefault="00990ABC" w:rsidP="00016DEC">
            <w:pPr>
              <w:jc w:val="left"/>
              <w:rPr>
                <w:rFonts w:cs="Arial"/>
                <w:b/>
                <w:bCs/>
                <w:sz w:val="20"/>
                <w:szCs w:val="20"/>
              </w:rPr>
            </w:pPr>
            <w:r w:rsidRPr="001503E5">
              <w:rPr>
                <w:rFonts w:cs="Arial"/>
                <w:b/>
                <w:bCs/>
                <w:sz w:val="20"/>
                <w:szCs w:val="20"/>
              </w:rPr>
              <w:t>3. Report Type:</w:t>
            </w:r>
          </w:p>
        </w:tc>
      </w:tr>
      <w:tr w:rsidR="00990ABC" w:rsidRPr="001503E5" w14:paraId="2943080D" w14:textId="77777777" w:rsidTr="00016DEC">
        <w:trPr>
          <w:trHeight w:hRule="exact" w:val="355"/>
          <w:jc w:val="center"/>
        </w:trPr>
        <w:tc>
          <w:tcPr>
            <w:tcW w:w="600" w:type="dxa"/>
            <w:tcBorders>
              <w:top w:val="single" w:sz="2" w:space="0" w:color="auto"/>
              <w:left w:val="single" w:sz="2" w:space="0" w:color="auto"/>
              <w:bottom w:val="single" w:sz="2" w:space="0" w:color="auto"/>
              <w:right w:val="single" w:sz="2" w:space="0" w:color="auto"/>
            </w:tcBorders>
          </w:tcPr>
          <w:p w14:paraId="54D39D4C" w14:textId="77777777" w:rsidR="00990ABC" w:rsidRPr="001503E5" w:rsidRDefault="00990ABC" w:rsidP="00016DEC">
            <w:pPr>
              <w:jc w:val="left"/>
              <w:rPr>
                <w:rFonts w:cs="Arial"/>
                <w:sz w:val="12"/>
                <w:szCs w:val="12"/>
              </w:rPr>
            </w:pPr>
          </w:p>
        </w:tc>
        <w:tc>
          <w:tcPr>
            <w:tcW w:w="2645" w:type="dxa"/>
            <w:tcBorders>
              <w:top w:val="single" w:sz="2" w:space="0" w:color="auto"/>
              <w:left w:val="single" w:sz="2" w:space="0" w:color="auto"/>
              <w:bottom w:val="single" w:sz="2" w:space="0" w:color="auto"/>
              <w:right w:val="single" w:sz="2" w:space="0" w:color="auto"/>
            </w:tcBorders>
            <w:hideMark/>
          </w:tcPr>
          <w:p w14:paraId="5546616C" w14:textId="77777777" w:rsidR="00990ABC" w:rsidRPr="001503E5" w:rsidRDefault="00990ABC" w:rsidP="00016DEC">
            <w:pPr>
              <w:spacing w:after="108"/>
              <w:ind w:left="36"/>
              <w:jc w:val="left"/>
              <w:rPr>
                <w:rFonts w:cs="Arial"/>
                <w:sz w:val="20"/>
                <w:szCs w:val="20"/>
              </w:rPr>
            </w:pPr>
            <w:r w:rsidRPr="001503E5">
              <w:rPr>
                <w:rFonts w:cs="Arial"/>
                <w:sz w:val="20"/>
                <w:szCs w:val="20"/>
              </w:rPr>
              <w:t>a. contract</w:t>
            </w:r>
          </w:p>
        </w:tc>
        <w:tc>
          <w:tcPr>
            <w:tcW w:w="701" w:type="dxa"/>
            <w:tcBorders>
              <w:top w:val="single" w:sz="2" w:space="0" w:color="auto"/>
              <w:left w:val="single" w:sz="2" w:space="0" w:color="auto"/>
              <w:bottom w:val="single" w:sz="2" w:space="0" w:color="auto"/>
              <w:right w:val="single" w:sz="2" w:space="0" w:color="auto"/>
            </w:tcBorders>
          </w:tcPr>
          <w:p w14:paraId="08144CE5" w14:textId="77777777" w:rsidR="00990ABC" w:rsidRPr="001503E5" w:rsidRDefault="00990ABC" w:rsidP="00016DEC">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0DD6ACCF" w14:textId="77777777" w:rsidR="00990ABC" w:rsidRPr="001503E5" w:rsidRDefault="00990ABC" w:rsidP="00016DEC">
            <w:pPr>
              <w:jc w:val="left"/>
              <w:rPr>
                <w:rFonts w:cs="Arial"/>
                <w:sz w:val="12"/>
                <w:szCs w:val="12"/>
              </w:rPr>
            </w:pPr>
          </w:p>
        </w:tc>
        <w:tc>
          <w:tcPr>
            <w:tcW w:w="2434" w:type="dxa"/>
            <w:gridSpan w:val="2"/>
            <w:tcBorders>
              <w:top w:val="single" w:sz="2" w:space="0" w:color="auto"/>
              <w:left w:val="single" w:sz="2" w:space="0" w:color="auto"/>
              <w:bottom w:val="single" w:sz="2" w:space="0" w:color="auto"/>
              <w:right w:val="single" w:sz="2" w:space="0" w:color="auto"/>
            </w:tcBorders>
            <w:hideMark/>
          </w:tcPr>
          <w:p w14:paraId="7FB03CD7" w14:textId="77777777" w:rsidR="00990ABC" w:rsidRPr="001503E5" w:rsidRDefault="00990ABC" w:rsidP="00016DEC">
            <w:pPr>
              <w:spacing w:after="108"/>
              <w:jc w:val="left"/>
              <w:rPr>
                <w:rFonts w:cs="Arial"/>
                <w:sz w:val="20"/>
                <w:szCs w:val="20"/>
              </w:rPr>
            </w:pPr>
            <w:r w:rsidRPr="001503E5">
              <w:rPr>
                <w:rFonts w:cs="Arial"/>
                <w:sz w:val="20"/>
                <w:szCs w:val="20"/>
              </w:rPr>
              <w:t>a. bid/offer/application</w:t>
            </w:r>
          </w:p>
        </w:tc>
        <w:tc>
          <w:tcPr>
            <w:tcW w:w="307" w:type="dxa"/>
            <w:tcBorders>
              <w:top w:val="single" w:sz="2" w:space="0" w:color="auto"/>
              <w:left w:val="single" w:sz="2" w:space="0" w:color="auto"/>
              <w:bottom w:val="single" w:sz="2" w:space="0" w:color="auto"/>
              <w:right w:val="single" w:sz="2" w:space="0" w:color="auto"/>
            </w:tcBorders>
          </w:tcPr>
          <w:p w14:paraId="271AF46D" w14:textId="77777777" w:rsidR="00990ABC" w:rsidRPr="001503E5" w:rsidRDefault="00990ABC" w:rsidP="00016DEC">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501FB7DD" w14:textId="77777777" w:rsidR="00990ABC" w:rsidRPr="001503E5" w:rsidRDefault="00990ABC" w:rsidP="00016DEC">
            <w:pPr>
              <w:jc w:val="left"/>
              <w:rPr>
                <w:rFonts w:cs="Arial"/>
                <w:sz w:val="12"/>
                <w:szCs w:val="12"/>
              </w:rPr>
            </w:pPr>
          </w:p>
        </w:tc>
        <w:tc>
          <w:tcPr>
            <w:tcW w:w="3744" w:type="dxa"/>
            <w:gridSpan w:val="2"/>
            <w:tcBorders>
              <w:top w:val="single" w:sz="2" w:space="0" w:color="auto"/>
              <w:left w:val="single" w:sz="2" w:space="0" w:color="auto"/>
              <w:bottom w:val="single" w:sz="2" w:space="0" w:color="auto"/>
              <w:right w:val="single" w:sz="2" w:space="0" w:color="auto"/>
            </w:tcBorders>
            <w:hideMark/>
          </w:tcPr>
          <w:p w14:paraId="6BDD70F3" w14:textId="77777777" w:rsidR="00990ABC" w:rsidRPr="001503E5" w:rsidRDefault="00990ABC" w:rsidP="00016DEC">
            <w:pPr>
              <w:tabs>
                <w:tab w:val="left" w:pos="324"/>
              </w:tabs>
              <w:spacing w:after="108"/>
              <w:jc w:val="left"/>
              <w:rPr>
                <w:rFonts w:cs="Arial"/>
                <w:sz w:val="20"/>
                <w:szCs w:val="20"/>
              </w:rPr>
            </w:pPr>
            <w:r w:rsidRPr="001503E5">
              <w:rPr>
                <w:rFonts w:cs="Arial"/>
                <w:sz w:val="20"/>
                <w:szCs w:val="20"/>
              </w:rPr>
              <w:t>a.</w:t>
            </w:r>
            <w:r w:rsidRPr="001503E5">
              <w:rPr>
                <w:rFonts w:cs="Arial"/>
                <w:sz w:val="20"/>
                <w:szCs w:val="20"/>
              </w:rPr>
              <w:tab/>
              <w:t>initial filing</w:t>
            </w:r>
          </w:p>
        </w:tc>
      </w:tr>
      <w:tr w:rsidR="00990ABC" w:rsidRPr="001503E5" w14:paraId="4B999A34" w14:textId="77777777" w:rsidTr="00016DEC">
        <w:trPr>
          <w:trHeight w:hRule="exact" w:val="639"/>
          <w:jc w:val="center"/>
        </w:trPr>
        <w:tc>
          <w:tcPr>
            <w:tcW w:w="3245" w:type="dxa"/>
            <w:gridSpan w:val="2"/>
            <w:tcBorders>
              <w:top w:val="single" w:sz="2" w:space="0" w:color="auto"/>
              <w:left w:val="single" w:sz="2" w:space="0" w:color="auto"/>
              <w:bottom w:val="single" w:sz="2" w:space="0" w:color="auto"/>
              <w:right w:val="single" w:sz="2" w:space="0" w:color="auto"/>
            </w:tcBorders>
          </w:tcPr>
          <w:p w14:paraId="0B989240" w14:textId="77777777" w:rsidR="00990ABC" w:rsidRPr="001503E5" w:rsidRDefault="00990ABC" w:rsidP="00016DEC">
            <w:pPr>
              <w:ind w:left="576"/>
              <w:jc w:val="left"/>
              <w:rPr>
                <w:rFonts w:cs="Arial"/>
                <w:sz w:val="20"/>
                <w:szCs w:val="20"/>
              </w:rPr>
            </w:pPr>
            <w:r w:rsidRPr="001503E5">
              <w:rPr>
                <w:rFonts w:cs="Arial"/>
                <w:sz w:val="20"/>
                <w:szCs w:val="20"/>
              </w:rPr>
              <w:t>b. grant</w:t>
            </w:r>
          </w:p>
          <w:p w14:paraId="772F4536" w14:textId="77777777" w:rsidR="00990ABC" w:rsidRPr="001503E5" w:rsidRDefault="00990ABC" w:rsidP="00016DEC">
            <w:pPr>
              <w:ind w:left="576"/>
              <w:jc w:val="left"/>
              <w:rPr>
                <w:rFonts w:cs="Arial"/>
                <w:sz w:val="20"/>
                <w:szCs w:val="20"/>
              </w:rPr>
            </w:pPr>
            <w:r w:rsidRPr="001503E5">
              <w:rPr>
                <w:rFonts w:cs="Arial"/>
                <w:sz w:val="20"/>
                <w:szCs w:val="20"/>
              </w:rPr>
              <w:t>c. cooperative agreement</w:t>
            </w:r>
          </w:p>
          <w:p w14:paraId="6B7F3003" w14:textId="77777777" w:rsidR="00990ABC" w:rsidRPr="001503E5" w:rsidRDefault="00990ABC" w:rsidP="00016DEC">
            <w:pPr>
              <w:ind w:left="576"/>
              <w:jc w:val="left"/>
              <w:rPr>
                <w:rFonts w:cs="Arial"/>
                <w:sz w:val="20"/>
                <w:szCs w:val="20"/>
              </w:rPr>
            </w:pPr>
            <w:r w:rsidRPr="001503E5">
              <w:rPr>
                <w:rFonts w:cs="Arial"/>
                <w:sz w:val="20"/>
                <w:szCs w:val="20"/>
              </w:rPr>
              <w:t>d. loan</w:t>
            </w:r>
          </w:p>
          <w:p w14:paraId="0961C5A0" w14:textId="77777777" w:rsidR="00990ABC" w:rsidRPr="001503E5" w:rsidRDefault="00990ABC" w:rsidP="00016DEC">
            <w:pPr>
              <w:ind w:left="576"/>
              <w:jc w:val="left"/>
              <w:rPr>
                <w:rFonts w:cs="Arial"/>
                <w:sz w:val="20"/>
                <w:szCs w:val="20"/>
              </w:rPr>
            </w:pPr>
          </w:p>
        </w:tc>
        <w:tc>
          <w:tcPr>
            <w:tcW w:w="3562" w:type="dxa"/>
            <w:gridSpan w:val="4"/>
            <w:tcBorders>
              <w:top w:val="single" w:sz="2" w:space="0" w:color="auto"/>
              <w:left w:val="single" w:sz="2" w:space="0" w:color="auto"/>
              <w:bottom w:val="single" w:sz="2" w:space="0" w:color="auto"/>
              <w:right w:val="single" w:sz="2" w:space="0" w:color="auto"/>
            </w:tcBorders>
            <w:hideMark/>
          </w:tcPr>
          <w:p w14:paraId="06E73936" w14:textId="77777777" w:rsidR="00990ABC" w:rsidRPr="001503E5" w:rsidRDefault="00990ABC" w:rsidP="00016DEC">
            <w:pPr>
              <w:ind w:left="1080"/>
              <w:jc w:val="left"/>
              <w:rPr>
                <w:rFonts w:cs="Arial"/>
                <w:sz w:val="20"/>
                <w:szCs w:val="20"/>
              </w:rPr>
            </w:pPr>
            <w:r w:rsidRPr="001503E5">
              <w:rPr>
                <w:rFonts w:cs="Arial"/>
                <w:sz w:val="20"/>
                <w:szCs w:val="20"/>
              </w:rPr>
              <w:t>b. initial award</w:t>
            </w:r>
          </w:p>
          <w:p w14:paraId="6F8A74ED" w14:textId="77777777" w:rsidR="00990ABC" w:rsidRPr="001503E5" w:rsidRDefault="00990ABC" w:rsidP="00016DEC">
            <w:pPr>
              <w:spacing w:after="216"/>
              <w:ind w:left="1080"/>
              <w:jc w:val="left"/>
              <w:rPr>
                <w:rFonts w:cs="Arial"/>
                <w:sz w:val="20"/>
                <w:szCs w:val="20"/>
              </w:rPr>
            </w:pPr>
            <w:r w:rsidRPr="001503E5">
              <w:rPr>
                <w:rFonts w:cs="Arial"/>
                <w:sz w:val="20"/>
                <w:szCs w:val="20"/>
              </w:rPr>
              <w:t>c. post-award</w:t>
            </w:r>
          </w:p>
        </w:tc>
        <w:tc>
          <w:tcPr>
            <w:tcW w:w="4478" w:type="dxa"/>
            <w:gridSpan w:val="4"/>
            <w:tcBorders>
              <w:top w:val="single" w:sz="2" w:space="0" w:color="auto"/>
              <w:left w:val="single" w:sz="2" w:space="0" w:color="auto"/>
              <w:bottom w:val="single" w:sz="2" w:space="0" w:color="auto"/>
              <w:right w:val="single" w:sz="2" w:space="0" w:color="auto"/>
            </w:tcBorders>
            <w:hideMark/>
          </w:tcPr>
          <w:p w14:paraId="2DB49DA9" w14:textId="77777777" w:rsidR="00990ABC" w:rsidRPr="001503E5" w:rsidRDefault="00990ABC" w:rsidP="00016DEC">
            <w:pPr>
              <w:ind w:left="756"/>
              <w:jc w:val="left"/>
              <w:rPr>
                <w:rFonts w:cs="Arial"/>
                <w:sz w:val="20"/>
                <w:szCs w:val="20"/>
              </w:rPr>
            </w:pPr>
            <w:r w:rsidRPr="001503E5">
              <w:rPr>
                <w:rFonts w:cs="Arial"/>
                <w:sz w:val="20"/>
                <w:szCs w:val="20"/>
              </w:rPr>
              <w:t>b. material change</w:t>
            </w:r>
          </w:p>
          <w:p w14:paraId="05113616" w14:textId="77777777" w:rsidR="00990ABC" w:rsidRPr="001503E5" w:rsidRDefault="00990ABC" w:rsidP="00016DEC">
            <w:pPr>
              <w:ind w:left="468"/>
              <w:jc w:val="left"/>
              <w:rPr>
                <w:rFonts w:cs="Arial"/>
                <w:b/>
                <w:bCs/>
                <w:sz w:val="20"/>
                <w:szCs w:val="20"/>
              </w:rPr>
            </w:pPr>
            <w:r w:rsidRPr="001503E5">
              <w:rPr>
                <w:rFonts w:cs="Arial"/>
                <w:b/>
                <w:bCs/>
                <w:sz w:val="20"/>
                <w:szCs w:val="20"/>
              </w:rPr>
              <w:t>For Material Change Only:</w:t>
            </w:r>
          </w:p>
          <w:p w14:paraId="0054ADBB" w14:textId="77777777" w:rsidR="00990ABC" w:rsidRPr="001503E5" w:rsidRDefault="00990ABC" w:rsidP="00016DEC">
            <w:pPr>
              <w:tabs>
                <w:tab w:val="left" w:pos="2268"/>
              </w:tabs>
              <w:ind w:left="756"/>
              <w:jc w:val="left"/>
              <w:rPr>
                <w:rFonts w:cs="Arial"/>
                <w:sz w:val="20"/>
                <w:szCs w:val="20"/>
              </w:rPr>
            </w:pPr>
            <w:r w:rsidRPr="001503E5">
              <w:rPr>
                <w:rFonts w:cs="Arial"/>
                <w:sz w:val="20"/>
                <w:szCs w:val="20"/>
              </w:rPr>
              <w:t>year</w:t>
            </w:r>
            <w:r w:rsidRPr="001503E5">
              <w:rPr>
                <w:rFonts w:cs="Arial"/>
                <w:sz w:val="20"/>
                <w:szCs w:val="20"/>
              </w:rPr>
              <w:tab/>
              <w:t>quarter</w:t>
            </w:r>
          </w:p>
        </w:tc>
      </w:tr>
      <w:tr w:rsidR="00990ABC" w:rsidRPr="001503E5" w14:paraId="6263FECD" w14:textId="77777777" w:rsidTr="00016DEC">
        <w:trPr>
          <w:trHeight w:hRule="exact" w:val="254"/>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5EBD8A5E" w14:textId="77777777" w:rsidR="00990ABC" w:rsidRPr="001503E5" w:rsidRDefault="00990ABC" w:rsidP="00016DEC">
            <w:pPr>
              <w:ind w:left="576"/>
              <w:jc w:val="left"/>
              <w:rPr>
                <w:rFonts w:cs="Arial"/>
                <w:sz w:val="20"/>
                <w:szCs w:val="20"/>
              </w:rPr>
            </w:pPr>
            <w:r w:rsidRPr="001503E5">
              <w:rPr>
                <w:rFonts w:cs="Arial"/>
                <w:sz w:val="20"/>
                <w:szCs w:val="20"/>
              </w:rPr>
              <w:t>e. loan guarantee</w:t>
            </w:r>
          </w:p>
        </w:tc>
        <w:tc>
          <w:tcPr>
            <w:tcW w:w="3562" w:type="dxa"/>
            <w:gridSpan w:val="4"/>
            <w:tcBorders>
              <w:top w:val="single" w:sz="2" w:space="0" w:color="auto"/>
              <w:left w:val="single" w:sz="2" w:space="0" w:color="auto"/>
              <w:bottom w:val="single" w:sz="2" w:space="0" w:color="auto"/>
              <w:right w:val="single" w:sz="2" w:space="0" w:color="auto"/>
            </w:tcBorders>
          </w:tcPr>
          <w:p w14:paraId="28721955" w14:textId="77777777" w:rsidR="00990ABC" w:rsidRPr="001503E5" w:rsidRDefault="00990ABC" w:rsidP="00016DEC">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hideMark/>
          </w:tcPr>
          <w:p w14:paraId="3C429BE9" w14:textId="77777777" w:rsidR="00990ABC" w:rsidRPr="001503E5" w:rsidRDefault="00990ABC" w:rsidP="00016DEC">
            <w:pPr>
              <w:ind w:left="756"/>
              <w:jc w:val="left"/>
              <w:rPr>
                <w:rFonts w:cs="Arial"/>
                <w:sz w:val="20"/>
                <w:szCs w:val="20"/>
              </w:rPr>
            </w:pPr>
            <w:r w:rsidRPr="001503E5">
              <w:rPr>
                <w:rFonts w:cs="Arial"/>
                <w:sz w:val="20"/>
                <w:szCs w:val="20"/>
              </w:rPr>
              <w:t>date of last report</w:t>
            </w:r>
          </w:p>
        </w:tc>
      </w:tr>
      <w:tr w:rsidR="00990ABC" w:rsidRPr="001503E5" w14:paraId="5FF6E916" w14:textId="77777777" w:rsidTr="00016DEC">
        <w:trPr>
          <w:trHeight w:hRule="exact" w:val="28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3132F16A" w14:textId="77777777" w:rsidR="00990ABC" w:rsidRPr="001503E5" w:rsidRDefault="00990ABC" w:rsidP="00016DEC">
            <w:pPr>
              <w:ind w:left="576"/>
              <w:jc w:val="left"/>
              <w:rPr>
                <w:rFonts w:cs="Arial"/>
                <w:sz w:val="20"/>
                <w:szCs w:val="20"/>
              </w:rPr>
            </w:pPr>
            <w:r w:rsidRPr="001503E5">
              <w:rPr>
                <w:rFonts w:cs="Arial"/>
                <w:sz w:val="20"/>
                <w:szCs w:val="20"/>
              </w:rPr>
              <w:t>f. loan insurance</w:t>
            </w:r>
          </w:p>
        </w:tc>
        <w:tc>
          <w:tcPr>
            <w:tcW w:w="3562" w:type="dxa"/>
            <w:gridSpan w:val="4"/>
            <w:tcBorders>
              <w:top w:val="single" w:sz="2" w:space="0" w:color="auto"/>
              <w:left w:val="single" w:sz="2" w:space="0" w:color="auto"/>
              <w:bottom w:val="single" w:sz="2" w:space="0" w:color="auto"/>
              <w:right w:val="single" w:sz="2" w:space="0" w:color="auto"/>
            </w:tcBorders>
          </w:tcPr>
          <w:p w14:paraId="0A643B6A" w14:textId="77777777" w:rsidR="00990ABC" w:rsidRPr="001503E5" w:rsidRDefault="00990ABC" w:rsidP="00016DEC">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tcPr>
          <w:p w14:paraId="4248050F" w14:textId="77777777" w:rsidR="00990ABC" w:rsidRPr="001503E5" w:rsidRDefault="00990ABC" w:rsidP="00016DEC">
            <w:pPr>
              <w:jc w:val="left"/>
              <w:rPr>
                <w:rFonts w:cs="Arial"/>
                <w:sz w:val="12"/>
                <w:szCs w:val="12"/>
              </w:rPr>
            </w:pPr>
          </w:p>
        </w:tc>
      </w:tr>
      <w:tr w:rsidR="00990ABC" w:rsidRPr="001503E5" w14:paraId="2874E6E0" w14:textId="77777777" w:rsidTr="00016DEC">
        <w:trPr>
          <w:trHeight w:hRule="exact" w:val="759"/>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1E58ECA0" w14:textId="77777777" w:rsidR="00990ABC" w:rsidRPr="001503E5" w:rsidRDefault="00990ABC" w:rsidP="00016DEC">
            <w:pPr>
              <w:jc w:val="left"/>
              <w:rPr>
                <w:rFonts w:cs="Arial"/>
                <w:b/>
                <w:bCs/>
                <w:sz w:val="20"/>
                <w:szCs w:val="20"/>
              </w:rPr>
            </w:pPr>
            <w:r w:rsidRPr="001503E5">
              <w:rPr>
                <w:rFonts w:cs="Arial"/>
                <w:b/>
                <w:bCs/>
                <w:sz w:val="20"/>
                <w:szCs w:val="20"/>
              </w:rPr>
              <w:t>4. Name and Address of Reporting Entity:</w:t>
            </w:r>
          </w:p>
          <w:p w14:paraId="547A84B9" w14:textId="77777777" w:rsidR="00990ABC" w:rsidRPr="001503E5" w:rsidRDefault="00990ABC" w:rsidP="00016DEC">
            <w:pPr>
              <w:tabs>
                <w:tab w:val="left" w:pos="1944"/>
              </w:tabs>
              <w:ind w:left="288"/>
              <w:jc w:val="left"/>
              <w:rPr>
                <w:rFonts w:ascii="Arial Narrow" w:hAnsi="Arial Narrow" w:cs="Arial Narrow"/>
                <w:b/>
                <w:bCs/>
                <w:sz w:val="18"/>
                <w:szCs w:val="18"/>
              </w:rPr>
            </w:pP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Prime</w:t>
            </w:r>
            <w:r w:rsidRPr="001503E5">
              <w:rPr>
                <w:rFonts w:ascii="Arial Narrow" w:hAnsi="Arial Narrow" w:cs="Arial Narrow"/>
                <w:b/>
                <w:bCs/>
                <w:sz w:val="18"/>
                <w:szCs w:val="18"/>
              </w:rPr>
              <w:tab/>
            </w: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Subawardee</w:t>
            </w:r>
          </w:p>
          <w:p w14:paraId="7B429BCC" w14:textId="77777777" w:rsidR="00990ABC" w:rsidRPr="001503E5" w:rsidRDefault="00990ABC" w:rsidP="00016DEC">
            <w:pPr>
              <w:tabs>
                <w:tab w:val="left" w:pos="3168"/>
                <w:tab w:val="left" w:pos="3420"/>
              </w:tabs>
              <w:ind w:left="2088"/>
              <w:jc w:val="left"/>
              <w:rPr>
                <w:rFonts w:cs="Arial"/>
                <w:i/>
                <w:iCs/>
                <w:sz w:val="20"/>
                <w:szCs w:val="20"/>
              </w:rPr>
            </w:pPr>
            <w:r w:rsidRPr="001503E5">
              <w:rPr>
                <w:rFonts w:cs="Arial"/>
                <w:sz w:val="20"/>
                <w:szCs w:val="20"/>
              </w:rPr>
              <w:t>Tier</w:t>
            </w:r>
            <w:r w:rsidRPr="001503E5">
              <w:rPr>
                <w:rFonts w:cs="Arial"/>
                <w:sz w:val="20"/>
                <w:szCs w:val="20"/>
              </w:rPr>
              <w:tab/>
              <w:t>,</w:t>
            </w:r>
            <w:r w:rsidRPr="001503E5">
              <w:rPr>
                <w:rFonts w:cs="Arial"/>
                <w:sz w:val="20"/>
                <w:szCs w:val="20"/>
              </w:rPr>
              <w:tab/>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455FE535" w14:textId="77777777" w:rsidR="00990ABC" w:rsidRPr="001503E5" w:rsidRDefault="00990ABC" w:rsidP="00016DEC">
            <w:pPr>
              <w:jc w:val="left"/>
              <w:rPr>
                <w:rFonts w:cs="Arial"/>
                <w:b/>
                <w:bCs/>
                <w:sz w:val="20"/>
                <w:szCs w:val="20"/>
              </w:rPr>
            </w:pPr>
            <w:r w:rsidRPr="001503E5">
              <w:rPr>
                <w:rFonts w:cs="Arial"/>
                <w:b/>
                <w:bCs/>
                <w:sz w:val="20"/>
                <w:szCs w:val="20"/>
              </w:rPr>
              <w:t>5. If Reporting Entity in No. 4 is a Subawardee, Enter Name</w:t>
            </w:r>
          </w:p>
          <w:p w14:paraId="0AE90516" w14:textId="77777777" w:rsidR="00990ABC" w:rsidRPr="001503E5" w:rsidRDefault="00990ABC" w:rsidP="00016DEC">
            <w:pPr>
              <w:spacing w:after="216"/>
              <w:ind w:left="108"/>
              <w:jc w:val="left"/>
              <w:rPr>
                <w:rFonts w:cs="Arial"/>
                <w:b/>
                <w:bCs/>
                <w:sz w:val="20"/>
                <w:szCs w:val="20"/>
              </w:rPr>
            </w:pPr>
            <w:r w:rsidRPr="001503E5">
              <w:rPr>
                <w:rFonts w:cs="Arial"/>
                <w:b/>
                <w:bCs/>
                <w:sz w:val="20"/>
                <w:szCs w:val="20"/>
              </w:rPr>
              <w:t>and Address of Prime:</w:t>
            </w:r>
          </w:p>
        </w:tc>
      </w:tr>
      <w:tr w:rsidR="00990ABC" w:rsidRPr="001503E5" w14:paraId="305CBA93" w14:textId="77777777" w:rsidTr="00016DEC">
        <w:trPr>
          <w:trHeight w:hRule="exact" w:val="1315"/>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27C9D699" w14:textId="77777777" w:rsidR="00990ABC" w:rsidRPr="001503E5" w:rsidRDefault="00990ABC" w:rsidP="00016DEC">
            <w:pPr>
              <w:spacing w:before="1080"/>
              <w:ind w:right="1692"/>
              <w:jc w:val="righ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053A8068" w14:textId="77777777" w:rsidR="00990ABC" w:rsidRPr="001503E5" w:rsidRDefault="00990ABC" w:rsidP="00016DEC">
            <w:pPr>
              <w:spacing w:before="1080"/>
              <w:ind w:left="108"/>
              <w:jc w:val="lef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r>
      <w:tr w:rsidR="00990ABC" w:rsidRPr="001503E5" w14:paraId="38315239" w14:textId="77777777" w:rsidTr="00016DEC">
        <w:trPr>
          <w:trHeight w:hRule="exact" w:val="538"/>
          <w:jc w:val="center"/>
        </w:trPr>
        <w:tc>
          <w:tcPr>
            <w:tcW w:w="5112" w:type="dxa"/>
            <w:gridSpan w:val="5"/>
            <w:tcBorders>
              <w:top w:val="single" w:sz="2" w:space="0" w:color="auto"/>
              <w:left w:val="single" w:sz="2" w:space="0" w:color="auto"/>
              <w:bottom w:val="nil"/>
              <w:right w:val="single" w:sz="2" w:space="0" w:color="auto"/>
            </w:tcBorders>
            <w:hideMark/>
          </w:tcPr>
          <w:p w14:paraId="706E53FE" w14:textId="77777777" w:rsidR="00990ABC" w:rsidRPr="001503E5" w:rsidRDefault="00990ABC" w:rsidP="00016DEC">
            <w:pPr>
              <w:spacing w:after="252"/>
              <w:jc w:val="left"/>
              <w:rPr>
                <w:rFonts w:cs="Arial"/>
                <w:b/>
                <w:bCs/>
                <w:sz w:val="20"/>
                <w:szCs w:val="20"/>
              </w:rPr>
            </w:pPr>
            <w:r w:rsidRPr="001503E5">
              <w:rPr>
                <w:rFonts w:cs="Arial"/>
                <w:b/>
                <w:bCs/>
                <w:sz w:val="20"/>
                <w:szCs w:val="20"/>
              </w:rPr>
              <w:t>6. Federal Department/Agency:</w:t>
            </w:r>
          </w:p>
        </w:tc>
        <w:tc>
          <w:tcPr>
            <w:tcW w:w="6173" w:type="dxa"/>
            <w:gridSpan w:val="5"/>
            <w:tcBorders>
              <w:top w:val="single" w:sz="2" w:space="0" w:color="auto"/>
              <w:left w:val="single" w:sz="2" w:space="0" w:color="auto"/>
              <w:bottom w:val="nil"/>
              <w:right w:val="single" w:sz="2" w:space="0" w:color="auto"/>
            </w:tcBorders>
            <w:hideMark/>
          </w:tcPr>
          <w:p w14:paraId="53993920" w14:textId="77777777" w:rsidR="00990ABC" w:rsidRPr="001503E5" w:rsidRDefault="00990ABC" w:rsidP="00016DEC">
            <w:pPr>
              <w:spacing w:after="252"/>
              <w:jc w:val="left"/>
              <w:rPr>
                <w:rFonts w:cs="Arial"/>
                <w:b/>
                <w:bCs/>
                <w:sz w:val="20"/>
                <w:szCs w:val="20"/>
              </w:rPr>
            </w:pPr>
            <w:r w:rsidRPr="001503E5">
              <w:rPr>
                <w:rFonts w:cs="Arial"/>
                <w:b/>
                <w:bCs/>
                <w:sz w:val="20"/>
                <w:szCs w:val="20"/>
              </w:rPr>
              <w:t>7. Federal Program Name/Description:</w:t>
            </w:r>
          </w:p>
        </w:tc>
      </w:tr>
      <w:tr w:rsidR="00990ABC" w:rsidRPr="001503E5" w14:paraId="371B819F" w14:textId="77777777" w:rsidTr="00016DEC">
        <w:trPr>
          <w:trHeight w:hRule="exact" w:val="470"/>
          <w:jc w:val="center"/>
        </w:trPr>
        <w:tc>
          <w:tcPr>
            <w:tcW w:w="5112" w:type="dxa"/>
            <w:gridSpan w:val="5"/>
            <w:tcBorders>
              <w:top w:val="nil"/>
              <w:left w:val="single" w:sz="2" w:space="0" w:color="auto"/>
              <w:bottom w:val="single" w:sz="2" w:space="0" w:color="auto"/>
              <w:right w:val="single" w:sz="2" w:space="0" w:color="auto"/>
            </w:tcBorders>
          </w:tcPr>
          <w:p w14:paraId="572C2721" w14:textId="77777777" w:rsidR="00990ABC" w:rsidRPr="001503E5" w:rsidRDefault="00990ABC" w:rsidP="00016DEC">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53E5EF55" w14:textId="77777777" w:rsidR="00990ABC" w:rsidRPr="001503E5" w:rsidRDefault="00990ABC" w:rsidP="00016DEC">
            <w:pPr>
              <w:spacing w:before="252"/>
              <w:ind w:left="108"/>
              <w:jc w:val="left"/>
              <w:rPr>
                <w:rFonts w:cs="Arial"/>
                <w:i/>
                <w:iCs/>
                <w:sz w:val="20"/>
                <w:szCs w:val="20"/>
              </w:rPr>
            </w:pPr>
            <w:r w:rsidRPr="001503E5">
              <w:rPr>
                <w:rFonts w:cs="Arial"/>
                <w:sz w:val="20"/>
                <w:szCs w:val="20"/>
              </w:rPr>
              <w:t xml:space="preserve">CFDA Number, </w:t>
            </w:r>
            <w:r w:rsidRPr="001503E5">
              <w:rPr>
                <w:rFonts w:cs="Arial"/>
                <w:i/>
                <w:iCs/>
                <w:sz w:val="20"/>
                <w:szCs w:val="20"/>
              </w:rPr>
              <w:t>if applicable:</w:t>
            </w:r>
          </w:p>
        </w:tc>
      </w:tr>
      <w:tr w:rsidR="00990ABC" w:rsidRPr="001503E5" w14:paraId="330DFCE1" w14:textId="77777777" w:rsidTr="00016DEC">
        <w:trPr>
          <w:trHeight w:hRule="exact" w:val="288"/>
          <w:jc w:val="center"/>
        </w:trPr>
        <w:tc>
          <w:tcPr>
            <w:tcW w:w="5112" w:type="dxa"/>
            <w:gridSpan w:val="5"/>
            <w:tcBorders>
              <w:top w:val="single" w:sz="2" w:space="0" w:color="auto"/>
              <w:left w:val="single" w:sz="2" w:space="0" w:color="auto"/>
              <w:bottom w:val="single" w:sz="2" w:space="0" w:color="auto"/>
              <w:right w:val="single" w:sz="2" w:space="0" w:color="auto"/>
            </w:tcBorders>
          </w:tcPr>
          <w:p w14:paraId="35488043" w14:textId="77777777" w:rsidR="00990ABC" w:rsidRPr="001503E5" w:rsidRDefault="00990ABC" w:rsidP="00016DEC">
            <w:pPr>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396D5977" w14:textId="77777777" w:rsidR="00990ABC" w:rsidRPr="001503E5" w:rsidRDefault="00990ABC" w:rsidP="00016DEC">
            <w:pPr>
              <w:jc w:val="left"/>
              <w:rPr>
                <w:rFonts w:cs="Arial"/>
                <w:sz w:val="12"/>
                <w:szCs w:val="12"/>
              </w:rPr>
            </w:pPr>
          </w:p>
        </w:tc>
      </w:tr>
      <w:tr w:rsidR="00990ABC" w:rsidRPr="001503E5" w14:paraId="3ED94C7D" w14:textId="77777777" w:rsidTr="00016DEC">
        <w:trPr>
          <w:trHeight w:hRule="exact" w:val="379"/>
          <w:jc w:val="center"/>
        </w:trPr>
        <w:tc>
          <w:tcPr>
            <w:tcW w:w="5112" w:type="dxa"/>
            <w:gridSpan w:val="5"/>
            <w:tcBorders>
              <w:top w:val="single" w:sz="2" w:space="0" w:color="auto"/>
              <w:left w:val="single" w:sz="2" w:space="0" w:color="auto"/>
              <w:bottom w:val="nil"/>
              <w:right w:val="single" w:sz="2" w:space="0" w:color="auto"/>
            </w:tcBorders>
            <w:hideMark/>
          </w:tcPr>
          <w:p w14:paraId="3AAB04A0" w14:textId="77777777" w:rsidR="00990ABC" w:rsidRPr="001503E5" w:rsidRDefault="00990ABC" w:rsidP="00016DEC">
            <w:pPr>
              <w:spacing w:after="108"/>
              <w:jc w:val="left"/>
              <w:rPr>
                <w:rFonts w:cs="Arial"/>
                <w:i/>
                <w:iCs/>
                <w:sz w:val="20"/>
                <w:szCs w:val="20"/>
              </w:rPr>
            </w:pPr>
            <w:r w:rsidRPr="001503E5">
              <w:rPr>
                <w:rFonts w:cs="Arial"/>
                <w:b/>
                <w:bCs/>
                <w:sz w:val="20"/>
                <w:szCs w:val="20"/>
              </w:rPr>
              <w:t xml:space="preserve">8. Federal Action Number, </w:t>
            </w:r>
            <w:r w:rsidRPr="001503E5">
              <w:rPr>
                <w:rFonts w:cs="Arial"/>
                <w:i/>
                <w:iCs/>
                <w:sz w:val="20"/>
                <w:szCs w:val="20"/>
              </w:rPr>
              <w:t>if known:</w:t>
            </w:r>
          </w:p>
        </w:tc>
        <w:tc>
          <w:tcPr>
            <w:tcW w:w="6173" w:type="dxa"/>
            <w:gridSpan w:val="5"/>
            <w:tcBorders>
              <w:top w:val="single" w:sz="2" w:space="0" w:color="auto"/>
              <w:left w:val="single" w:sz="2" w:space="0" w:color="auto"/>
              <w:bottom w:val="nil"/>
              <w:right w:val="single" w:sz="2" w:space="0" w:color="auto"/>
            </w:tcBorders>
            <w:hideMark/>
          </w:tcPr>
          <w:p w14:paraId="4DDD5381" w14:textId="77777777" w:rsidR="00990ABC" w:rsidRPr="001503E5" w:rsidRDefault="00990ABC" w:rsidP="00016DEC">
            <w:pPr>
              <w:spacing w:after="108"/>
              <w:jc w:val="left"/>
              <w:rPr>
                <w:rFonts w:cs="Arial"/>
                <w:i/>
                <w:iCs/>
                <w:sz w:val="20"/>
                <w:szCs w:val="20"/>
              </w:rPr>
            </w:pPr>
            <w:r w:rsidRPr="001503E5">
              <w:rPr>
                <w:rFonts w:cs="Arial"/>
                <w:b/>
                <w:bCs/>
                <w:sz w:val="20"/>
                <w:szCs w:val="20"/>
              </w:rPr>
              <w:t xml:space="preserve">9. Award Amount, </w:t>
            </w:r>
            <w:r w:rsidRPr="001503E5">
              <w:rPr>
                <w:rFonts w:cs="Arial"/>
                <w:i/>
                <w:iCs/>
                <w:sz w:val="20"/>
                <w:szCs w:val="20"/>
              </w:rPr>
              <w:t>if known:</w:t>
            </w:r>
          </w:p>
        </w:tc>
      </w:tr>
      <w:tr w:rsidR="00990ABC" w:rsidRPr="001503E5" w14:paraId="5911FF2D" w14:textId="77777777" w:rsidTr="00016DEC">
        <w:trPr>
          <w:trHeight w:hRule="exact" w:val="274"/>
          <w:jc w:val="center"/>
        </w:trPr>
        <w:tc>
          <w:tcPr>
            <w:tcW w:w="5112" w:type="dxa"/>
            <w:gridSpan w:val="5"/>
            <w:tcBorders>
              <w:top w:val="nil"/>
              <w:left w:val="single" w:sz="2" w:space="0" w:color="auto"/>
              <w:bottom w:val="single" w:sz="2" w:space="0" w:color="auto"/>
              <w:right w:val="single" w:sz="2" w:space="0" w:color="auto"/>
            </w:tcBorders>
          </w:tcPr>
          <w:p w14:paraId="31581BF9" w14:textId="77777777" w:rsidR="00990ABC" w:rsidRPr="001503E5" w:rsidRDefault="00990ABC" w:rsidP="00016DEC">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1C35DAA7" w14:textId="77777777" w:rsidR="00990ABC" w:rsidRPr="001503E5" w:rsidRDefault="00990ABC" w:rsidP="00016DEC">
            <w:pPr>
              <w:ind w:right="5796"/>
              <w:jc w:val="right"/>
              <w:rPr>
                <w:rFonts w:cs="Arial"/>
                <w:i/>
                <w:iCs/>
                <w:sz w:val="20"/>
                <w:szCs w:val="20"/>
              </w:rPr>
            </w:pPr>
            <w:r w:rsidRPr="001503E5">
              <w:rPr>
                <w:rFonts w:cs="Arial"/>
                <w:i/>
                <w:iCs/>
                <w:sz w:val="20"/>
                <w:szCs w:val="20"/>
              </w:rPr>
              <w:t>$</w:t>
            </w:r>
          </w:p>
        </w:tc>
      </w:tr>
      <w:tr w:rsidR="00990ABC" w:rsidRPr="001503E5" w14:paraId="3840CF17" w14:textId="77777777" w:rsidTr="00016DEC">
        <w:trPr>
          <w:trHeight w:hRule="exact" w:val="1814"/>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22773844" w14:textId="77777777" w:rsidR="00990ABC" w:rsidRPr="001503E5" w:rsidRDefault="00990ABC" w:rsidP="00016DEC">
            <w:pPr>
              <w:jc w:val="left"/>
              <w:rPr>
                <w:rFonts w:cs="Arial"/>
                <w:b/>
                <w:bCs/>
                <w:sz w:val="20"/>
                <w:szCs w:val="20"/>
              </w:rPr>
            </w:pPr>
            <w:r w:rsidRPr="001503E5">
              <w:rPr>
                <w:rFonts w:cs="Arial"/>
                <w:b/>
                <w:bCs/>
                <w:sz w:val="20"/>
                <w:szCs w:val="20"/>
              </w:rPr>
              <w:t>10. a. Name and Address of Lobbying Registrant</w:t>
            </w:r>
          </w:p>
          <w:p w14:paraId="52B65727" w14:textId="77777777" w:rsidR="00990ABC" w:rsidRPr="001503E5" w:rsidRDefault="00990ABC" w:rsidP="00016DEC">
            <w:pPr>
              <w:spacing w:after="1296"/>
              <w:ind w:left="576"/>
              <w:jc w:val="left"/>
              <w:rPr>
                <w:rFonts w:cs="Arial"/>
                <w:i/>
                <w:iCs/>
                <w:sz w:val="20"/>
                <w:szCs w:val="20"/>
              </w:rPr>
            </w:pPr>
            <w:r w:rsidRPr="001503E5">
              <w:rPr>
                <w:rFonts w:cs="Arial"/>
                <w:i/>
                <w:iCs/>
                <w:sz w:val="20"/>
                <w:szCs w:val="20"/>
              </w:rPr>
              <w:t>(if individual, last name, first name, MI):</w:t>
            </w:r>
          </w:p>
        </w:tc>
        <w:tc>
          <w:tcPr>
            <w:tcW w:w="6173" w:type="dxa"/>
            <w:gridSpan w:val="5"/>
            <w:tcBorders>
              <w:top w:val="single" w:sz="2" w:space="0" w:color="auto"/>
              <w:left w:val="single" w:sz="2" w:space="0" w:color="auto"/>
              <w:bottom w:val="single" w:sz="2" w:space="0" w:color="auto"/>
              <w:right w:val="single" w:sz="2" w:space="0" w:color="auto"/>
            </w:tcBorders>
            <w:hideMark/>
          </w:tcPr>
          <w:p w14:paraId="383A53D4" w14:textId="77777777" w:rsidR="00990ABC" w:rsidRPr="001503E5" w:rsidRDefault="00990ABC" w:rsidP="00016DEC">
            <w:pPr>
              <w:jc w:val="left"/>
              <w:rPr>
                <w:rFonts w:cs="Arial"/>
                <w:i/>
                <w:iCs/>
                <w:sz w:val="20"/>
                <w:szCs w:val="20"/>
              </w:rPr>
            </w:pPr>
            <w:r w:rsidRPr="001503E5">
              <w:rPr>
                <w:rFonts w:cs="Arial"/>
                <w:b/>
                <w:bCs/>
                <w:sz w:val="20"/>
                <w:szCs w:val="20"/>
              </w:rPr>
              <w:t xml:space="preserve">b. Individuals Performing Services </w:t>
            </w:r>
            <w:r w:rsidRPr="001503E5">
              <w:rPr>
                <w:rFonts w:cs="Arial"/>
                <w:i/>
                <w:iCs/>
                <w:sz w:val="20"/>
                <w:szCs w:val="20"/>
              </w:rPr>
              <w:t>(including address if</w:t>
            </w:r>
          </w:p>
          <w:p w14:paraId="30AEABA2" w14:textId="77777777" w:rsidR="00990ABC" w:rsidRPr="001503E5" w:rsidRDefault="00990ABC" w:rsidP="00016DEC">
            <w:pPr>
              <w:ind w:left="288"/>
              <w:jc w:val="left"/>
              <w:rPr>
                <w:rFonts w:cs="Arial"/>
                <w:i/>
                <w:iCs/>
                <w:sz w:val="20"/>
                <w:szCs w:val="20"/>
              </w:rPr>
            </w:pPr>
            <w:r w:rsidRPr="001503E5">
              <w:rPr>
                <w:rFonts w:cs="Arial"/>
                <w:i/>
                <w:iCs/>
                <w:sz w:val="20"/>
                <w:szCs w:val="20"/>
              </w:rPr>
              <w:t>different from No. 10a)</w:t>
            </w:r>
          </w:p>
          <w:p w14:paraId="37FB217F" w14:textId="77777777" w:rsidR="00990ABC" w:rsidRPr="001503E5" w:rsidRDefault="00990ABC" w:rsidP="00016DEC">
            <w:pPr>
              <w:spacing w:after="1008"/>
              <w:ind w:left="288"/>
              <w:jc w:val="left"/>
              <w:rPr>
                <w:rFonts w:cs="Arial"/>
                <w:i/>
                <w:iCs/>
                <w:sz w:val="20"/>
                <w:szCs w:val="20"/>
              </w:rPr>
            </w:pPr>
            <w:r w:rsidRPr="001503E5">
              <w:rPr>
                <w:rFonts w:cs="Arial"/>
                <w:i/>
                <w:iCs/>
                <w:sz w:val="20"/>
                <w:szCs w:val="20"/>
              </w:rPr>
              <w:t>(last name, first name, Ml):</w:t>
            </w:r>
          </w:p>
        </w:tc>
      </w:tr>
      <w:tr w:rsidR="00990ABC" w:rsidRPr="001503E5" w14:paraId="7901075D" w14:textId="77777777" w:rsidTr="00016DEC">
        <w:trPr>
          <w:cantSplit/>
          <w:trHeight w:hRule="exact" w:val="327"/>
          <w:jc w:val="center"/>
        </w:trPr>
        <w:tc>
          <w:tcPr>
            <w:tcW w:w="5112" w:type="dxa"/>
            <w:gridSpan w:val="5"/>
            <w:vMerge w:val="restart"/>
            <w:tcBorders>
              <w:top w:val="single" w:sz="2" w:space="0" w:color="auto"/>
              <w:left w:val="single" w:sz="2" w:space="0" w:color="auto"/>
              <w:bottom w:val="single" w:sz="2" w:space="0" w:color="auto"/>
              <w:right w:val="single" w:sz="2" w:space="0" w:color="auto"/>
            </w:tcBorders>
            <w:hideMark/>
          </w:tcPr>
          <w:p w14:paraId="295589E9" w14:textId="77777777" w:rsidR="00990ABC" w:rsidRPr="001503E5" w:rsidRDefault="00990ABC" w:rsidP="00016DEC">
            <w:pPr>
              <w:spacing w:before="72"/>
              <w:ind w:left="288"/>
              <w:jc w:val="left"/>
              <w:rPr>
                <w:rFonts w:cs="Arial"/>
                <w:sz w:val="12"/>
                <w:szCs w:val="12"/>
              </w:rPr>
            </w:pPr>
            <w:r w:rsidRPr="001503E5">
              <w:rPr>
                <w:rFonts w:cs="Arial"/>
                <w:sz w:val="12"/>
                <w:szCs w:val="12"/>
              </w:rPr>
              <w:t>Information requested through this form is authorized by title 31 U.S.C. section</w:t>
            </w:r>
          </w:p>
          <w:p w14:paraId="51988057" w14:textId="77777777" w:rsidR="00990ABC" w:rsidRPr="001503E5" w:rsidRDefault="00990ABC" w:rsidP="00016DEC">
            <w:pPr>
              <w:tabs>
                <w:tab w:val="left" w:pos="756"/>
                <w:tab w:val="left" w:pos="3636"/>
              </w:tabs>
              <w:spacing w:line="132" w:lineRule="exact"/>
              <w:jc w:val="left"/>
              <w:rPr>
                <w:rFonts w:cs="Arial"/>
                <w:sz w:val="12"/>
                <w:szCs w:val="12"/>
              </w:rPr>
            </w:pPr>
            <w:r w:rsidRPr="001503E5">
              <w:rPr>
                <w:rFonts w:cs="Arial"/>
                <w:b/>
                <w:bCs/>
                <w:sz w:val="20"/>
                <w:szCs w:val="20"/>
              </w:rPr>
              <w:t xml:space="preserve">11. </w:t>
            </w:r>
            <w:r w:rsidRPr="001503E5">
              <w:rPr>
                <w:rFonts w:cs="Arial"/>
                <w:sz w:val="12"/>
                <w:szCs w:val="12"/>
              </w:rPr>
              <w:t>1352.</w:t>
            </w:r>
            <w:r w:rsidRPr="001503E5">
              <w:rPr>
                <w:rFonts w:cs="Arial"/>
                <w:sz w:val="12"/>
                <w:szCs w:val="12"/>
              </w:rPr>
              <w:tab/>
              <w:t>This disclosure of lobbying activities is a material</w:t>
            </w:r>
            <w:r w:rsidRPr="001503E5">
              <w:rPr>
                <w:rFonts w:cs="Arial"/>
                <w:sz w:val="12"/>
                <w:szCs w:val="12"/>
              </w:rPr>
              <w:tab/>
              <w:t>representation of fact</w:t>
            </w:r>
          </w:p>
          <w:p w14:paraId="62807B7F" w14:textId="77777777" w:rsidR="00990ABC" w:rsidRPr="001503E5" w:rsidRDefault="00990ABC" w:rsidP="00016DEC">
            <w:pPr>
              <w:ind w:left="288"/>
              <w:jc w:val="left"/>
              <w:rPr>
                <w:rFonts w:cs="Arial"/>
                <w:sz w:val="12"/>
                <w:szCs w:val="12"/>
              </w:rPr>
            </w:pPr>
            <w:r w:rsidRPr="001503E5">
              <w:rPr>
                <w:rFonts w:cs="Arial"/>
                <w:sz w:val="12"/>
                <w:szCs w:val="12"/>
              </w:rPr>
              <w:t>upon which reliance was placed by the tier above when this transaction was made</w:t>
            </w:r>
          </w:p>
          <w:p w14:paraId="760E9492" w14:textId="77777777" w:rsidR="00990ABC" w:rsidRPr="001503E5" w:rsidRDefault="00990ABC" w:rsidP="00016DEC">
            <w:pPr>
              <w:tabs>
                <w:tab w:val="left" w:pos="1332"/>
                <w:tab w:val="left" w:pos="2232"/>
                <w:tab w:val="left" w:pos="3780"/>
                <w:tab w:val="left" w:pos="4212"/>
                <w:tab w:val="left" w:pos="4608"/>
              </w:tabs>
              <w:ind w:left="288"/>
              <w:jc w:val="left"/>
              <w:rPr>
                <w:rFonts w:cs="Arial"/>
                <w:sz w:val="12"/>
                <w:szCs w:val="12"/>
              </w:rPr>
            </w:pPr>
            <w:r w:rsidRPr="001503E5">
              <w:rPr>
                <w:rFonts w:cs="Arial"/>
                <w:sz w:val="12"/>
                <w:szCs w:val="12"/>
              </w:rPr>
              <w:t>or entered into.</w:t>
            </w:r>
            <w:r w:rsidRPr="001503E5">
              <w:rPr>
                <w:rFonts w:cs="Arial"/>
                <w:sz w:val="12"/>
                <w:szCs w:val="12"/>
              </w:rPr>
              <w:tab/>
              <w:t>This disclosure</w:t>
            </w:r>
            <w:r w:rsidRPr="001503E5">
              <w:rPr>
                <w:rFonts w:cs="Arial"/>
                <w:sz w:val="12"/>
                <w:szCs w:val="12"/>
              </w:rPr>
              <w:tab/>
              <w:t>is required pursuant to 31</w:t>
            </w:r>
            <w:r w:rsidRPr="001503E5">
              <w:rPr>
                <w:rFonts w:cs="Arial"/>
                <w:sz w:val="12"/>
                <w:szCs w:val="12"/>
              </w:rPr>
              <w:tab/>
              <w:t>U.S.C.</w:t>
            </w:r>
            <w:r w:rsidRPr="001503E5">
              <w:rPr>
                <w:rFonts w:cs="Arial"/>
                <w:sz w:val="12"/>
                <w:szCs w:val="12"/>
              </w:rPr>
              <w:tab/>
              <w:t>1352.</w:t>
            </w:r>
            <w:r w:rsidRPr="001503E5">
              <w:rPr>
                <w:rFonts w:cs="Arial"/>
                <w:sz w:val="12"/>
                <w:szCs w:val="12"/>
              </w:rPr>
              <w:tab/>
              <w:t>This</w:t>
            </w:r>
          </w:p>
          <w:p w14:paraId="28669249" w14:textId="77777777" w:rsidR="00990ABC" w:rsidRPr="001503E5" w:rsidRDefault="00990ABC" w:rsidP="00016DEC">
            <w:pPr>
              <w:tabs>
                <w:tab w:val="left" w:pos="1080"/>
                <w:tab w:val="left" w:pos="3168"/>
              </w:tabs>
              <w:ind w:left="288"/>
              <w:jc w:val="left"/>
              <w:rPr>
                <w:rFonts w:cs="Arial"/>
                <w:sz w:val="12"/>
                <w:szCs w:val="12"/>
              </w:rPr>
            </w:pPr>
            <w:r w:rsidRPr="001503E5">
              <w:rPr>
                <w:rFonts w:cs="Arial"/>
                <w:sz w:val="12"/>
                <w:szCs w:val="12"/>
              </w:rPr>
              <w:t>information</w:t>
            </w:r>
            <w:r w:rsidRPr="001503E5">
              <w:rPr>
                <w:rFonts w:cs="Arial"/>
                <w:sz w:val="12"/>
                <w:szCs w:val="12"/>
              </w:rPr>
              <w:tab/>
              <w:t>will be available for public inspection.</w:t>
            </w:r>
            <w:r w:rsidRPr="001503E5">
              <w:rPr>
                <w:rFonts w:cs="Arial"/>
                <w:sz w:val="12"/>
                <w:szCs w:val="12"/>
              </w:rPr>
              <w:tab/>
              <w:t>Any person who fails to file the</w:t>
            </w:r>
          </w:p>
          <w:p w14:paraId="0206CE12" w14:textId="77777777" w:rsidR="00990ABC" w:rsidRPr="001503E5" w:rsidRDefault="00990ABC" w:rsidP="00016DEC">
            <w:pPr>
              <w:ind w:left="288"/>
              <w:jc w:val="left"/>
              <w:rPr>
                <w:rFonts w:cs="Arial"/>
                <w:sz w:val="12"/>
                <w:szCs w:val="12"/>
              </w:rPr>
            </w:pPr>
            <w:r w:rsidRPr="001503E5">
              <w:rPr>
                <w:rFonts w:cs="Arial"/>
                <w:sz w:val="12"/>
                <w:szCs w:val="12"/>
              </w:rPr>
              <w:t>required disclosure shall be subject to a civil penalty of not less than $10.000 and</w:t>
            </w:r>
          </w:p>
          <w:p w14:paraId="5A1C29F5" w14:textId="77777777" w:rsidR="00990ABC" w:rsidRPr="001503E5" w:rsidRDefault="00990ABC" w:rsidP="00016DEC">
            <w:pPr>
              <w:spacing w:after="252"/>
              <w:ind w:left="288"/>
              <w:jc w:val="left"/>
              <w:rPr>
                <w:rFonts w:cs="Arial"/>
                <w:sz w:val="12"/>
                <w:szCs w:val="12"/>
              </w:rPr>
            </w:pPr>
            <w:r w:rsidRPr="001503E5">
              <w:rPr>
                <w:rFonts w:cs="Arial"/>
                <w:sz w:val="12"/>
                <w:szCs w:val="12"/>
              </w:rPr>
              <w:t>not more than $100.000 for each such failure.</w:t>
            </w:r>
          </w:p>
        </w:tc>
        <w:tc>
          <w:tcPr>
            <w:tcW w:w="6173" w:type="dxa"/>
            <w:gridSpan w:val="5"/>
            <w:tcBorders>
              <w:top w:val="single" w:sz="2" w:space="0" w:color="auto"/>
              <w:left w:val="single" w:sz="2" w:space="0" w:color="auto"/>
              <w:bottom w:val="single" w:sz="2" w:space="0" w:color="auto"/>
              <w:right w:val="single" w:sz="2" w:space="0" w:color="auto"/>
            </w:tcBorders>
            <w:hideMark/>
          </w:tcPr>
          <w:p w14:paraId="0582764C" w14:textId="77777777" w:rsidR="00990ABC" w:rsidRPr="001503E5" w:rsidRDefault="00990ABC" w:rsidP="00016DEC">
            <w:pPr>
              <w:spacing w:before="108"/>
              <w:jc w:val="left"/>
              <w:rPr>
                <w:rFonts w:cs="Arial"/>
                <w:sz w:val="20"/>
                <w:szCs w:val="20"/>
              </w:rPr>
            </w:pPr>
            <w:r w:rsidRPr="001503E5">
              <w:rPr>
                <w:rFonts w:cs="Arial"/>
                <w:sz w:val="20"/>
                <w:szCs w:val="20"/>
              </w:rPr>
              <w:t>Signature:</w:t>
            </w:r>
          </w:p>
        </w:tc>
      </w:tr>
      <w:tr w:rsidR="00990ABC" w:rsidRPr="001503E5" w14:paraId="208F6640" w14:textId="77777777" w:rsidTr="00016DEC">
        <w:trPr>
          <w:cantSplit/>
          <w:trHeight w:val="331"/>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37847F1C" w14:textId="77777777" w:rsidR="00990ABC" w:rsidRPr="001503E5" w:rsidRDefault="00990ABC" w:rsidP="00016DEC">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710D269E" w14:textId="77777777" w:rsidR="00990ABC" w:rsidRPr="001503E5" w:rsidRDefault="00990ABC" w:rsidP="00016DEC">
            <w:pPr>
              <w:spacing w:before="108"/>
              <w:jc w:val="left"/>
              <w:rPr>
                <w:rFonts w:cs="Arial"/>
                <w:sz w:val="20"/>
                <w:szCs w:val="20"/>
              </w:rPr>
            </w:pPr>
            <w:r w:rsidRPr="001503E5">
              <w:rPr>
                <w:rFonts w:cs="Arial"/>
                <w:sz w:val="20"/>
                <w:szCs w:val="20"/>
              </w:rPr>
              <w:t>Print Name:</w:t>
            </w:r>
          </w:p>
        </w:tc>
      </w:tr>
      <w:tr w:rsidR="00990ABC" w:rsidRPr="001503E5" w14:paraId="5A107F99" w14:textId="77777777" w:rsidTr="00016DEC">
        <w:trPr>
          <w:cantSplit/>
          <w:trHeight w:val="36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385259A0" w14:textId="77777777" w:rsidR="00990ABC" w:rsidRPr="001503E5" w:rsidRDefault="00990ABC" w:rsidP="00016DEC">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4A4527B1" w14:textId="77777777" w:rsidR="00990ABC" w:rsidRPr="001503E5" w:rsidRDefault="00990ABC" w:rsidP="00016DEC">
            <w:pPr>
              <w:spacing w:before="144"/>
              <w:jc w:val="left"/>
              <w:rPr>
                <w:rFonts w:cs="Arial"/>
                <w:sz w:val="20"/>
                <w:szCs w:val="20"/>
              </w:rPr>
            </w:pPr>
            <w:r w:rsidRPr="001503E5">
              <w:rPr>
                <w:rFonts w:cs="Arial"/>
                <w:sz w:val="20"/>
                <w:szCs w:val="20"/>
              </w:rPr>
              <w:t>Title:</w:t>
            </w:r>
          </w:p>
        </w:tc>
      </w:tr>
      <w:tr w:rsidR="00990ABC" w:rsidRPr="001503E5" w14:paraId="67F7D413" w14:textId="77777777" w:rsidTr="00016DEC">
        <w:trPr>
          <w:cantSplit/>
          <w:trHeight w:val="326"/>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45FC09AB" w14:textId="77777777" w:rsidR="00990ABC" w:rsidRPr="001503E5" w:rsidRDefault="00990ABC" w:rsidP="00016DEC">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710BACFA" w14:textId="77777777" w:rsidR="00990ABC" w:rsidRPr="001503E5" w:rsidRDefault="00990ABC" w:rsidP="00016DEC">
            <w:pPr>
              <w:tabs>
                <w:tab w:val="left" w:pos="4176"/>
              </w:tabs>
              <w:spacing w:before="108"/>
              <w:jc w:val="left"/>
              <w:rPr>
                <w:rFonts w:cs="Arial"/>
                <w:sz w:val="20"/>
                <w:szCs w:val="20"/>
              </w:rPr>
            </w:pPr>
            <w:r w:rsidRPr="001503E5">
              <w:rPr>
                <w:rFonts w:cs="Arial"/>
                <w:sz w:val="20"/>
                <w:szCs w:val="20"/>
              </w:rPr>
              <w:t>Telephone No.:</w:t>
            </w:r>
            <w:r w:rsidRPr="001503E5">
              <w:rPr>
                <w:rFonts w:cs="Arial"/>
                <w:sz w:val="20"/>
                <w:szCs w:val="20"/>
              </w:rPr>
              <w:tab/>
              <w:t>Date:</w:t>
            </w:r>
          </w:p>
        </w:tc>
      </w:tr>
      <w:tr w:rsidR="00990ABC" w:rsidRPr="001503E5" w14:paraId="34431AC2" w14:textId="77777777" w:rsidTr="00016DEC">
        <w:trPr>
          <w:cantSplit/>
          <w:trHeight w:val="12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298FD46A" w14:textId="77777777" w:rsidR="00990ABC" w:rsidRPr="001503E5" w:rsidRDefault="00990ABC" w:rsidP="00016DEC">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0DD4B57C" w14:textId="77777777" w:rsidR="00990ABC" w:rsidRPr="001503E5" w:rsidRDefault="00990ABC" w:rsidP="00016DEC">
            <w:pPr>
              <w:jc w:val="left"/>
              <w:rPr>
                <w:rFonts w:cs="Arial"/>
                <w:sz w:val="12"/>
                <w:szCs w:val="12"/>
              </w:rPr>
            </w:pPr>
          </w:p>
        </w:tc>
      </w:tr>
      <w:tr w:rsidR="00990ABC" w:rsidRPr="001503E5" w14:paraId="3C257DF7" w14:textId="77777777" w:rsidTr="00016DEC">
        <w:trPr>
          <w:trHeight w:hRule="exact" w:val="523"/>
          <w:jc w:val="center"/>
        </w:trPr>
        <w:tc>
          <w:tcPr>
            <w:tcW w:w="8506" w:type="dxa"/>
            <w:gridSpan w:val="9"/>
            <w:tcBorders>
              <w:top w:val="single" w:sz="2" w:space="0" w:color="auto"/>
              <w:left w:val="single" w:sz="2" w:space="0" w:color="auto"/>
              <w:bottom w:val="single" w:sz="2" w:space="0" w:color="auto"/>
              <w:right w:val="single" w:sz="2" w:space="0" w:color="auto"/>
            </w:tcBorders>
            <w:hideMark/>
          </w:tcPr>
          <w:p w14:paraId="0D664D9C" w14:textId="77777777" w:rsidR="00990ABC" w:rsidRPr="001503E5" w:rsidRDefault="00990ABC" w:rsidP="00016DEC">
            <w:pPr>
              <w:spacing w:before="108" w:after="144"/>
              <w:ind w:left="72"/>
              <w:jc w:val="left"/>
              <w:rPr>
                <w:rFonts w:cs="Arial"/>
                <w:b/>
                <w:bCs/>
                <w:sz w:val="20"/>
                <w:szCs w:val="20"/>
              </w:rPr>
            </w:pPr>
            <w:r w:rsidRPr="001503E5">
              <w:rPr>
                <w:rFonts w:cs="Arial"/>
                <w:b/>
                <w:bCs/>
                <w:sz w:val="20"/>
                <w:szCs w:val="20"/>
              </w:rPr>
              <w:t>Federal Use Only:</w:t>
            </w:r>
          </w:p>
        </w:tc>
        <w:tc>
          <w:tcPr>
            <w:tcW w:w="2779" w:type="dxa"/>
            <w:tcBorders>
              <w:top w:val="single" w:sz="2" w:space="0" w:color="auto"/>
              <w:left w:val="single" w:sz="2" w:space="0" w:color="auto"/>
              <w:bottom w:val="single" w:sz="2" w:space="0" w:color="auto"/>
              <w:right w:val="single" w:sz="2" w:space="0" w:color="auto"/>
            </w:tcBorders>
            <w:hideMark/>
          </w:tcPr>
          <w:p w14:paraId="28BC17F0" w14:textId="77777777" w:rsidR="00990ABC" w:rsidRPr="001503E5" w:rsidRDefault="00990ABC" w:rsidP="00016DEC">
            <w:pPr>
              <w:jc w:val="left"/>
              <w:rPr>
                <w:rFonts w:ascii="Arial Narrow" w:hAnsi="Arial Narrow" w:cs="Arial Narrow"/>
                <w:sz w:val="18"/>
                <w:szCs w:val="18"/>
              </w:rPr>
            </w:pPr>
            <w:r w:rsidRPr="001503E5">
              <w:rPr>
                <w:rFonts w:ascii="Arial Narrow" w:hAnsi="Arial Narrow" w:cs="Arial Narrow"/>
                <w:sz w:val="18"/>
                <w:szCs w:val="18"/>
              </w:rPr>
              <w:t>Authorized for Local Reproduction</w:t>
            </w:r>
          </w:p>
          <w:p w14:paraId="52EF29DA" w14:textId="77777777" w:rsidR="00990ABC" w:rsidRPr="001503E5" w:rsidRDefault="00990ABC" w:rsidP="00016DEC">
            <w:pPr>
              <w:spacing w:before="36"/>
              <w:jc w:val="left"/>
              <w:rPr>
                <w:rFonts w:ascii="Arial Narrow" w:hAnsi="Arial Narrow" w:cs="Arial Narrow"/>
                <w:sz w:val="18"/>
                <w:szCs w:val="18"/>
              </w:rPr>
            </w:pPr>
            <w:r w:rsidRPr="001503E5">
              <w:rPr>
                <w:rFonts w:ascii="Arial Narrow" w:hAnsi="Arial Narrow" w:cs="Arial Narrow"/>
                <w:sz w:val="18"/>
                <w:szCs w:val="18"/>
              </w:rPr>
              <w:t>Standard Form LLL (Rev. 7-97)</w:t>
            </w:r>
          </w:p>
        </w:tc>
      </w:tr>
    </w:tbl>
    <w:p w14:paraId="055E4A8B" w14:textId="77777777" w:rsidR="00990ABC" w:rsidRPr="001503E5" w:rsidRDefault="00990ABC" w:rsidP="00990ABC">
      <w:pPr>
        <w:jc w:val="left"/>
        <w:rPr>
          <w:rFonts w:cs="Times New Roman"/>
        </w:rPr>
      </w:pPr>
    </w:p>
    <w:p w14:paraId="0D5E79DC" w14:textId="77777777" w:rsidR="00990ABC" w:rsidRPr="001503E5" w:rsidRDefault="00990ABC" w:rsidP="00990ABC">
      <w:pPr>
        <w:jc w:val="left"/>
        <w:rPr>
          <w:rFonts w:cs="Times New Roman"/>
        </w:rPr>
      </w:pPr>
    </w:p>
    <w:p w14:paraId="7C75ABB5" w14:textId="77777777" w:rsidR="00990ABC" w:rsidRPr="001503E5" w:rsidRDefault="00990ABC" w:rsidP="00990ABC">
      <w:pPr>
        <w:jc w:val="left"/>
        <w:rPr>
          <w:rFonts w:cs="Arial"/>
          <w:b/>
          <w:bCs/>
          <w:sz w:val="20"/>
          <w:szCs w:val="20"/>
        </w:rPr>
      </w:pPr>
      <w:r w:rsidRPr="001503E5">
        <w:rPr>
          <w:rFonts w:cs="Times New Roman"/>
        </w:rPr>
        <w:br w:type="page"/>
      </w:r>
    </w:p>
    <w:p w14:paraId="49494733" w14:textId="77777777" w:rsidR="00990ABC" w:rsidRPr="001503E5" w:rsidRDefault="00990ABC" w:rsidP="00990ABC">
      <w:pPr>
        <w:tabs>
          <w:tab w:val="center" w:pos="5256"/>
          <w:tab w:val="left" w:pos="5760"/>
          <w:tab w:val="left" w:pos="6480"/>
          <w:tab w:val="left" w:pos="7200"/>
          <w:tab w:val="left" w:pos="7920"/>
          <w:tab w:val="left" w:pos="8640"/>
          <w:tab w:val="left" w:pos="9360"/>
          <w:tab w:val="left" w:pos="9468"/>
          <w:tab w:val="left" w:pos="10080"/>
        </w:tabs>
        <w:jc w:val="center"/>
        <w:rPr>
          <w:rFonts w:cs="Arial"/>
          <w:b/>
          <w:bCs/>
          <w:szCs w:val="22"/>
        </w:rPr>
      </w:pPr>
      <w:r w:rsidRPr="001503E5">
        <w:rPr>
          <w:rFonts w:cs="Arial"/>
          <w:b/>
          <w:bCs/>
          <w:sz w:val="20"/>
          <w:szCs w:val="20"/>
        </w:rPr>
        <w:t>REQUIREMENTS REGARDING LOBBYING ACTIVITIES ON FEDERAL AID CONTRACTS</w:t>
      </w:r>
    </w:p>
    <w:p w14:paraId="1B3D4087" w14:textId="77777777" w:rsidR="00990ABC" w:rsidRPr="001503E5" w:rsidRDefault="00990ABC" w:rsidP="00990A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center"/>
        <w:rPr>
          <w:rFonts w:cs="Arial"/>
          <w:b/>
          <w:bCs/>
          <w:szCs w:val="22"/>
        </w:rPr>
      </w:pPr>
    </w:p>
    <w:p w14:paraId="17E13C15" w14:textId="77777777" w:rsidR="00990ABC" w:rsidRPr="001503E5" w:rsidRDefault="00990ABC" w:rsidP="00990ABC">
      <w:pPr>
        <w:tabs>
          <w:tab w:val="center" w:pos="5256"/>
          <w:tab w:val="left" w:pos="5760"/>
          <w:tab w:val="left" w:pos="6480"/>
          <w:tab w:val="left" w:pos="7200"/>
          <w:tab w:val="left" w:pos="7920"/>
          <w:tab w:val="left" w:pos="8640"/>
          <w:tab w:val="left" w:pos="9360"/>
          <w:tab w:val="left" w:pos="9468"/>
          <w:tab w:val="left" w:pos="10080"/>
        </w:tabs>
        <w:ind w:left="7920" w:hanging="7920"/>
        <w:jc w:val="right"/>
        <w:rPr>
          <w:rFonts w:cs="Arial"/>
          <w:b/>
          <w:bCs/>
          <w:sz w:val="18"/>
          <w:szCs w:val="18"/>
        </w:rPr>
      </w:pPr>
      <w:r w:rsidRPr="001503E5">
        <w:rPr>
          <w:rFonts w:cs="Arial"/>
          <w:b/>
          <w:bCs/>
          <w:szCs w:val="22"/>
        </w:rPr>
        <w:t>DI</w:t>
      </w:r>
      <w:r>
        <w:rPr>
          <w:rFonts w:cs="Arial"/>
          <w:b/>
          <w:bCs/>
          <w:szCs w:val="22"/>
        </w:rPr>
        <w:t>SCLOSURE OF LOBBYING ACTIVITIES</w:t>
      </w:r>
      <w:r>
        <w:rPr>
          <w:rFonts w:cs="Arial"/>
          <w:b/>
          <w:bCs/>
          <w:szCs w:val="22"/>
        </w:rPr>
        <w:tab/>
      </w:r>
      <w:r>
        <w:rPr>
          <w:rFonts w:cs="Arial"/>
          <w:b/>
          <w:bCs/>
          <w:szCs w:val="22"/>
        </w:rPr>
        <w:tab/>
      </w:r>
      <w:r w:rsidRPr="001503E5">
        <w:rPr>
          <w:rFonts w:cs="Arial"/>
          <w:sz w:val="18"/>
          <w:szCs w:val="18"/>
        </w:rPr>
        <w:t>Approved by OMB</w:t>
      </w:r>
    </w:p>
    <w:p w14:paraId="36CABE95" w14:textId="77777777" w:rsidR="00990ABC" w:rsidRPr="001503E5" w:rsidRDefault="00990ABC" w:rsidP="00990ABC">
      <w:pPr>
        <w:tabs>
          <w:tab w:val="left" w:pos="4320"/>
          <w:tab w:val="left" w:pos="4833"/>
          <w:tab w:val="center" w:pos="5256"/>
          <w:tab w:val="left" w:pos="5760"/>
          <w:tab w:val="left" w:pos="6480"/>
          <w:tab w:val="left" w:pos="7200"/>
          <w:tab w:val="left" w:pos="7920"/>
          <w:tab w:val="left" w:pos="8640"/>
          <w:tab w:val="left" w:pos="8901"/>
          <w:tab w:val="left" w:pos="9360"/>
          <w:tab w:val="left" w:pos="9468"/>
          <w:tab w:val="left" w:pos="10080"/>
        </w:tabs>
        <w:ind w:left="7920" w:hanging="7920"/>
        <w:jc w:val="right"/>
        <w:rPr>
          <w:rFonts w:cs="Arial"/>
          <w:sz w:val="18"/>
          <w:szCs w:val="18"/>
        </w:rPr>
      </w:pPr>
      <w:r w:rsidRPr="001503E5">
        <w:rPr>
          <w:rFonts w:cs="Arial"/>
          <w:sz w:val="20"/>
          <w:szCs w:val="20"/>
        </w:rPr>
        <w:t>Continuation Sheet</w:t>
      </w:r>
      <w:r w:rsidRPr="001503E5">
        <w:rPr>
          <w:rFonts w:cs="Arial"/>
          <w:sz w:val="18"/>
          <w:szCs w:val="18"/>
        </w:rPr>
        <w:tab/>
      </w:r>
      <w:r w:rsidRPr="001503E5">
        <w:rPr>
          <w:rFonts w:cs="Arial"/>
          <w:sz w:val="18"/>
          <w:szCs w:val="18"/>
        </w:rPr>
        <w:tab/>
      </w:r>
      <w:r w:rsidRPr="001503E5">
        <w:rPr>
          <w:rFonts w:cs="Arial"/>
          <w:sz w:val="18"/>
          <w:szCs w:val="18"/>
        </w:rPr>
        <w:tab/>
        <w:t>0348-0046</w:t>
      </w:r>
    </w:p>
    <w:p w14:paraId="1AFE2283" w14:textId="77777777" w:rsidR="00990ABC" w:rsidRPr="001503E5" w:rsidRDefault="00990ABC" w:rsidP="00990A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27EC0E7"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 xml:space="preserve">Reporting Entity: </w:t>
      </w:r>
      <w:r w:rsidRPr="001503E5">
        <w:rPr>
          <w:rFonts w:cs="Arial"/>
          <w:sz w:val="18"/>
          <w:szCs w:val="18"/>
          <w:u w:val="single"/>
        </w:rPr>
        <w:t xml:space="preserve">                                                                                         </w:t>
      </w:r>
      <w:r w:rsidRPr="001503E5">
        <w:rPr>
          <w:rFonts w:cs="Arial"/>
          <w:sz w:val="18"/>
          <w:szCs w:val="18"/>
        </w:rPr>
        <w:t xml:space="preserve"> Page </w:t>
      </w:r>
      <w:r w:rsidRPr="001503E5">
        <w:rPr>
          <w:rFonts w:cs="Arial"/>
          <w:sz w:val="18"/>
          <w:szCs w:val="18"/>
          <w:u w:val="single"/>
        </w:rPr>
        <w:t xml:space="preserve">                         </w:t>
      </w:r>
      <w:r w:rsidRPr="001503E5">
        <w:rPr>
          <w:rFonts w:cs="Arial"/>
          <w:sz w:val="18"/>
          <w:szCs w:val="18"/>
        </w:rPr>
        <w:t xml:space="preserve"> Of </w:t>
      </w:r>
      <w:r w:rsidRPr="001503E5">
        <w:rPr>
          <w:rFonts w:cs="Arial"/>
          <w:sz w:val="18"/>
          <w:szCs w:val="18"/>
          <w:u w:val="single"/>
        </w:rPr>
        <w:t xml:space="preserve">                                   </w:t>
      </w:r>
    </w:p>
    <w:p w14:paraId="73BB1211"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AB10032"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3617F44"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E5C2C44"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11B215D"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8DBE5F1"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71143BD"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C6086C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E20117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F4B7F91"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E699606"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3AD2E70"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5DB3263"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528E68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D212F87"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D28F707"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799AF18"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DDF069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00D4ED0"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995479E"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EE9723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CD0289B"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8B2C715"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D8C455F"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94E380F"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8C97C86"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4BB2227"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A1A2D92"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9534076"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9DCC39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5492238"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1B2A36B"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D344158"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8BBC861"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702EB03"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5FE874A"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098FA61"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7C9FC36"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ADD5418" w14:textId="77777777" w:rsidR="00990ABC" w:rsidRPr="001503E5" w:rsidRDefault="00990ABC" w:rsidP="00990A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7F01611" w14:textId="77777777" w:rsidR="00990ABC" w:rsidRPr="001503E5" w:rsidRDefault="00990ABC" w:rsidP="00990ABC">
      <w:pPr>
        <w:tabs>
          <w:tab w:val="center" w:pos="5256"/>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ab/>
        <w:t>Authorized for Local Reproduction - Standard Form LLL</w:t>
      </w:r>
    </w:p>
    <w:p w14:paraId="608B5746" w14:textId="77777777" w:rsidR="00990ABC" w:rsidRPr="00364AA9" w:rsidRDefault="00990ABC" w:rsidP="00990ABC">
      <w:pPr>
        <w:jc w:val="center"/>
        <w:rPr>
          <w:rFonts w:cs="Times New Roman"/>
        </w:rPr>
      </w:pPr>
    </w:p>
    <w:p w14:paraId="5CA0151C" w14:textId="77777777" w:rsidR="00990ABC" w:rsidRPr="00364AA9" w:rsidRDefault="00990ABC" w:rsidP="00990ABC">
      <w:pPr>
        <w:jc w:val="center"/>
        <w:rPr>
          <w:rFonts w:cs="Times New Roman"/>
        </w:rPr>
      </w:pPr>
    </w:p>
    <w:p w14:paraId="0456B69B" w14:textId="77777777" w:rsidR="00990ABC" w:rsidRPr="001503E5" w:rsidRDefault="00990ABC" w:rsidP="00990ABC">
      <w:pPr>
        <w:jc w:val="center"/>
        <w:rPr>
          <w:rFonts w:cs="Times New Roman"/>
          <w:b/>
        </w:rPr>
      </w:pPr>
      <w:r w:rsidRPr="001503E5">
        <w:rPr>
          <w:rFonts w:cs="Times New Roman"/>
          <w:b/>
        </w:rPr>
        <w:br w:type="page"/>
        <w:t>NON-COLLUSIVE BIDDING CERTIFICATIONS</w:t>
      </w:r>
    </w:p>
    <w:p w14:paraId="0DA80D36" w14:textId="77777777" w:rsidR="00990ABC" w:rsidRPr="001503E5" w:rsidRDefault="00990ABC" w:rsidP="00990ABC">
      <w:pPr>
        <w:rPr>
          <w:rFonts w:cs="Times New Roman"/>
        </w:rPr>
      </w:pPr>
    </w:p>
    <w:p w14:paraId="030F8D3D" w14:textId="77777777" w:rsidR="00990ABC" w:rsidRPr="001503E5" w:rsidRDefault="00990ABC" w:rsidP="00990ABC">
      <w:pPr>
        <w:rPr>
          <w:rFonts w:cs="Times New Roman"/>
          <w:b/>
        </w:rPr>
      </w:pPr>
      <w:r w:rsidRPr="001503E5">
        <w:rPr>
          <w:rFonts w:cs="Times New Roman"/>
          <w:b/>
        </w:rPr>
        <w:t>REQUIRED BY SECTION 139-D, STATE FINANCE LAW and SECTION 103-D OF GENERAL MUNICIPAL LAW</w:t>
      </w:r>
    </w:p>
    <w:p w14:paraId="06AA0E9E" w14:textId="77777777" w:rsidR="00990ABC" w:rsidRPr="001503E5" w:rsidRDefault="00990ABC" w:rsidP="00990ABC">
      <w:pPr>
        <w:rPr>
          <w:rFonts w:cs="Times New Roman"/>
        </w:rPr>
      </w:pPr>
    </w:p>
    <w:p w14:paraId="44FF7261" w14:textId="77777777" w:rsidR="00990ABC" w:rsidRPr="001503E5" w:rsidRDefault="00990ABC" w:rsidP="00990ABC">
      <w:pPr>
        <w:tabs>
          <w:tab w:val="left" w:pos="360"/>
        </w:tabs>
        <w:rPr>
          <w:rFonts w:cs="Times New Roman"/>
        </w:rPr>
      </w:pPr>
      <w:r w:rsidRPr="001503E5">
        <w:rPr>
          <w:rFonts w:cs="Times New Roman"/>
        </w:rPr>
        <w:t>A.</w:t>
      </w:r>
      <w:r w:rsidRPr="001503E5">
        <w:rPr>
          <w:rFonts w:cs="Times New Roman"/>
        </w:rPr>
        <w:tab/>
        <w:t>Every bid herein made to the City of Rochester, the state or any public department, agency,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f perjury:</w:t>
      </w:r>
    </w:p>
    <w:p w14:paraId="16D3DFCE" w14:textId="77777777" w:rsidR="00990ABC" w:rsidRPr="001503E5" w:rsidRDefault="00990ABC" w:rsidP="00990ABC">
      <w:pPr>
        <w:rPr>
          <w:rFonts w:cs="Times New Roman"/>
        </w:rPr>
      </w:pPr>
    </w:p>
    <w:p w14:paraId="593D8D98" w14:textId="77777777" w:rsidR="00990ABC" w:rsidRPr="001503E5" w:rsidRDefault="00990ABC" w:rsidP="00990ABC">
      <w:pPr>
        <w:rPr>
          <w:rFonts w:cs="Times New Roman"/>
        </w:rPr>
      </w:pPr>
      <w:r w:rsidRPr="001503E5">
        <w:rPr>
          <w:rFonts w:cs="Times New Roman"/>
        </w:rPr>
        <w:t>Non-collusive Bidding Certification.</w:t>
      </w:r>
    </w:p>
    <w:p w14:paraId="296DDD0E" w14:textId="77777777" w:rsidR="00990ABC" w:rsidRPr="001503E5" w:rsidRDefault="00990ABC" w:rsidP="00990ABC">
      <w:pPr>
        <w:rPr>
          <w:rFonts w:cs="Times New Roman"/>
        </w:rPr>
      </w:pPr>
    </w:p>
    <w:p w14:paraId="76C63DF2" w14:textId="77777777" w:rsidR="00990ABC" w:rsidRPr="001503E5" w:rsidRDefault="00990ABC" w:rsidP="00990ABC">
      <w:pPr>
        <w:ind w:left="360"/>
        <w:rPr>
          <w:rFonts w:cs="Times New Roman"/>
        </w:rPr>
      </w:pPr>
      <w:r w:rsidRPr="001503E5">
        <w:rPr>
          <w:rFonts w:cs="Times New Roman"/>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2E436147" w14:textId="77777777" w:rsidR="00990ABC" w:rsidRPr="001503E5" w:rsidRDefault="00990ABC" w:rsidP="00990ABC">
      <w:pPr>
        <w:rPr>
          <w:rFonts w:cs="Times New Roman"/>
        </w:rPr>
      </w:pPr>
    </w:p>
    <w:p w14:paraId="69F7BE14" w14:textId="77777777" w:rsidR="00990ABC" w:rsidRPr="001503E5" w:rsidRDefault="00990ABC" w:rsidP="00990ABC">
      <w:pPr>
        <w:ind w:left="810"/>
        <w:rPr>
          <w:rFonts w:cs="Times New Roman"/>
        </w:rPr>
      </w:pPr>
      <w:r w:rsidRPr="001503E5">
        <w:rPr>
          <w:rFonts w:cs="Times New Roman"/>
        </w:rPr>
        <w:t>(i)  The prices in this bid have been arrived at independently without collusion, consultation, communication, or agreement, for the purpose of restricting competition, as to any matter relating to such prices with any other Bidder or with any competitor;</w:t>
      </w:r>
    </w:p>
    <w:p w14:paraId="6043E493" w14:textId="77777777" w:rsidR="00990ABC" w:rsidRPr="001503E5" w:rsidRDefault="00990ABC" w:rsidP="00990ABC">
      <w:pPr>
        <w:ind w:left="810"/>
        <w:rPr>
          <w:rFonts w:cs="Times New Roman"/>
        </w:rPr>
      </w:pPr>
    </w:p>
    <w:p w14:paraId="27A4B70B" w14:textId="77777777" w:rsidR="00990ABC" w:rsidRPr="001503E5" w:rsidRDefault="00990ABC" w:rsidP="00990ABC">
      <w:pPr>
        <w:ind w:left="810"/>
        <w:rPr>
          <w:rFonts w:cs="Times New Roman"/>
        </w:rPr>
      </w:pPr>
      <w:r w:rsidRPr="001503E5">
        <w:rPr>
          <w:rFonts w:cs="Times New Roman"/>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750EDA17" w14:textId="77777777" w:rsidR="00990ABC" w:rsidRPr="001503E5" w:rsidRDefault="00990ABC" w:rsidP="00990ABC">
      <w:pPr>
        <w:ind w:left="810"/>
        <w:rPr>
          <w:rFonts w:cs="Times New Roman"/>
        </w:rPr>
      </w:pPr>
    </w:p>
    <w:p w14:paraId="55D18DEE" w14:textId="77777777" w:rsidR="00990ABC" w:rsidRPr="001503E5" w:rsidRDefault="00990ABC" w:rsidP="00990ABC">
      <w:pPr>
        <w:ind w:left="810"/>
        <w:rPr>
          <w:rFonts w:cs="Times New Roman"/>
        </w:rPr>
      </w:pPr>
      <w:r w:rsidRPr="001503E5">
        <w:rPr>
          <w:rFonts w:cs="Times New Roman"/>
        </w:rPr>
        <w:t>(iii)  No attempt has been made or will be made by the Bidder to induce any other person, partnership or corporation, to submit or not to submit a bid for the purpose of restricting competition.</w:t>
      </w:r>
    </w:p>
    <w:p w14:paraId="633EBAC0" w14:textId="77777777" w:rsidR="00990ABC" w:rsidRPr="001503E5" w:rsidRDefault="00990ABC" w:rsidP="00990ABC">
      <w:pPr>
        <w:rPr>
          <w:rFonts w:cs="Times New Roman"/>
        </w:rPr>
      </w:pPr>
    </w:p>
    <w:p w14:paraId="788F490A" w14:textId="77777777" w:rsidR="00990ABC" w:rsidRPr="001503E5" w:rsidRDefault="00990ABC" w:rsidP="00990ABC">
      <w:pPr>
        <w:ind w:left="450"/>
        <w:rPr>
          <w:rFonts w:cs="Times New Roman"/>
        </w:rPr>
      </w:pPr>
      <w:r w:rsidRPr="001503E5">
        <w:rPr>
          <w:rFonts w:cs="Times New Roman"/>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2BF1F70D" w14:textId="77777777" w:rsidR="00990ABC" w:rsidRPr="001503E5" w:rsidRDefault="00990ABC" w:rsidP="00990ABC">
      <w:pPr>
        <w:rPr>
          <w:rFonts w:cs="Times New Roman"/>
        </w:rPr>
      </w:pPr>
    </w:p>
    <w:p w14:paraId="7C9F6F48" w14:textId="77777777" w:rsidR="00990ABC" w:rsidRPr="001503E5" w:rsidRDefault="00990ABC" w:rsidP="00990ABC">
      <w:pPr>
        <w:rPr>
          <w:rFonts w:cs="Times New Roman"/>
        </w:rPr>
      </w:pPr>
      <w:r w:rsidRPr="001503E5">
        <w:rPr>
          <w:rFonts w:cs="Times New Roman"/>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0B7D1AE4" w14:textId="77777777" w:rsidR="00990ABC" w:rsidRPr="001503E5" w:rsidRDefault="00990ABC" w:rsidP="00990ABC">
      <w:pPr>
        <w:rPr>
          <w:rFonts w:cs="Times New Roman"/>
        </w:rPr>
      </w:pPr>
    </w:p>
    <w:p w14:paraId="597D4883" w14:textId="77777777" w:rsidR="00990ABC" w:rsidRPr="001503E5" w:rsidRDefault="00990ABC" w:rsidP="00990ABC">
      <w:pPr>
        <w:rPr>
          <w:rFonts w:cs="Times New Roman"/>
        </w:rPr>
      </w:pPr>
      <w:r w:rsidRPr="001503E5">
        <w:rPr>
          <w:rFonts w:cs="Times New Roman"/>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36539F75" w14:textId="77777777" w:rsidR="00990ABC" w:rsidRPr="001503E5" w:rsidRDefault="00990ABC" w:rsidP="00990ABC">
      <w:pPr>
        <w:rPr>
          <w:rFonts w:cs="Times New Roman"/>
        </w:rPr>
      </w:pPr>
    </w:p>
    <w:p w14:paraId="41192B7D" w14:textId="77777777" w:rsidR="00990ABC" w:rsidRPr="001503E5" w:rsidRDefault="00990ABC" w:rsidP="00990ABC">
      <w:pPr>
        <w:rPr>
          <w:rFonts w:cs="Times New Roman"/>
        </w:rPr>
      </w:pPr>
      <w:r w:rsidRPr="001503E5">
        <w:rPr>
          <w:rFonts w:cs="Times New Roman"/>
        </w:rPr>
        <w:t>B.  Any bid hereafter made to the City of Rochester, the state or any public department, agency,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 the corporation.</w:t>
      </w:r>
    </w:p>
    <w:p w14:paraId="7DA62808" w14:textId="77777777" w:rsidR="00990ABC" w:rsidRPr="001503E5" w:rsidRDefault="00990ABC" w:rsidP="00990ABC">
      <w:pPr>
        <w:rPr>
          <w:rFonts w:cs="Times New Roman"/>
        </w:rPr>
      </w:pPr>
    </w:p>
    <w:p w14:paraId="6A5AC200" w14:textId="77777777" w:rsidR="00990ABC" w:rsidRPr="001503E5" w:rsidRDefault="00990ABC" w:rsidP="00990ABC">
      <w:pPr>
        <w:rPr>
          <w:rFonts w:cs="Times New Roman"/>
        </w:rPr>
      </w:pPr>
    </w:p>
    <w:p w14:paraId="36D16706" w14:textId="77777777" w:rsidR="00990ABC" w:rsidRPr="001503E5" w:rsidRDefault="00990ABC" w:rsidP="00990ABC">
      <w:pPr>
        <w:rPr>
          <w:rFonts w:cs="Times New Roman"/>
          <w:b/>
        </w:rPr>
      </w:pPr>
      <w:r w:rsidRPr="001503E5">
        <w:rPr>
          <w:rFonts w:cs="Times New Roman"/>
        </w:rPr>
        <w:br w:type="page"/>
      </w:r>
      <w:r w:rsidRPr="001503E5">
        <w:rPr>
          <w:rFonts w:cs="Times New Roman"/>
          <w:b/>
        </w:rPr>
        <w:t>REQUIRED BY TITLE 23, U. S. CODE, AND SECTION 112.  A NON-COLLUSIVE BIDDING CERTIFICATION MUST BE INCLUDED IN EVERY BID PROPOSAL REGARDLESS OF WHETHER NYSDOT SPECIFICATIONS OR LOCAL SPECIFICATIONS ARE USED.</w:t>
      </w:r>
    </w:p>
    <w:p w14:paraId="1A6A0FAC" w14:textId="77777777" w:rsidR="00990ABC" w:rsidRPr="001503E5" w:rsidRDefault="00990ABC" w:rsidP="00990ABC">
      <w:pPr>
        <w:rPr>
          <w:rFonts w:cs="Times New Roman"/>
        </w:rPr>
      </w:pPr>
    </w:p>
    <w:p w14:paraId="71E7FFB1" w14:textId="77777777" w:rsidR="00990ABC" w:rsidRPr="001503E5" w:rsidRDefault="00990ABC" w:rsidP="00990ABC">
      <w:pPr>
        <w:rPr>
          <w:rFonts w:cs="Times New Roman"/>
        </w:rPr>
      </w:pPr>
      <w:r w:rsidRPr="001503E5">
        <w:rPr>
          <w:rFonts w:cs="Times New Roman"/>
        </w:rPr>
        <w:t>(A) 2</w:t>
      </w:r>
    </w:p>
    <w:p w14:paraId="6C490AB5" w14:textId="344A5E5A" w:rsidR="00990ABC" w:rsidRPr="001503E5" w:rsidRDefault="00990ABC" w:rsidP="00990ABC">
      <w:pPr>
        <w:rPr>
          <w:rFonts w:cs="Times New Roman"/>
        </w:rPr>
      </w:pPr>
      <w:r w:rsidRPr="001503E5">
        <w:rPr>
          <w:rFonts w:cs="Times New Roman"/>
        </w:rPr>
        <w:t xml:space="preserve">"By submission of this bid, the </w:t>
      </w:r>
      <w:r w:rsidR="00016DEC">
        <w:rPr>
          <w:rFonts w:cs="Times New Roman"/>
        </w:rPr>
        <w:t>Bidder</w:t>
      </w:r>
      <w:r w:rsidRPr="001503E5">
        <w:rPr>
          <w:rFonts w:cs="Times New Roman"/>
        </w:rPr>
        <w:t xml:space="preserve"> does hereby tender to the Owner this sworn statement pursuant to Section 1128 of Title 23, U. S. Code-Highways and does hereby certify, in conformance with said Section 112 of Title 23, U. S. Code-Highways that the said Contractor has not, either directly or indirectly, entered into any agreement, participated in any collusion, or otherwise taken any action in restraint of free competitive bidding in connection with the above contract."</w:t>
      </w:r>
    </w:p>
    <w:p w14:paraId="492CA0B0" w14:textId="77777777" w:rsidR="00990ABC" w:rsidRPr="001503E5" w:rsidRDefault="00990ABC" w:rsidP="00990ABC">
      <w:pPr>
        <w:jc w:val="center"/>
        <w:rPr>
          <w:rFonts w:cs="Times New Roman"/>
          <w:b/>
        </w:rPr>
      </w:pPr>
    </w:p>
    <w:p w14:paraId="501D5F2C" w14:textId="77777777" w:rsidR="00990ABC" w:rsidRPr="001503E5" w:rsidRDefault="00990ABC" w:rsidP="00990ABC">
      <w:pPr>
        <w:jc w:val="center"/>
        <w:rPr>
          <w:rFonts w:cs="Times New Roman"/>
          <w:b/>
        </w:rPr>
      </w:pPr>
      <w:r w:rsidRPr="001503E5">
        <w:rPr>
          <w:rFonts w:cs="Times New Roman"/>
          <w:b/>
        </w:rPr>
        <w:t>REQUIRED BY TITLE 49, CFR, VOLUME 1, SUBTITLE A, PART 29</w:t>
      </w:r>
    </w:p>
    <w:p w14:paraId="11D8EFA8" w14:textId="77777777" w:rsidR="00990ABC" w:rsidRPr="001503E5" w:rsidRDefault="00990ABC" w:rsidP="00990ABC">
      <w:pPr>
        <w:jc w:val="left"/>
        <w:rPr>
          <w:rFonts w:cs="Times New Roman"/>
        </w:rPr>
      </w:pPr>
    </w:p>
    <w:p w14:paraId="4A6EBD3F" w14:textId="77777777" w:rsidR="00990ABC" w:rsidRPr="001503E5" w:rsidRDefault="00990ABC" w:rsidP="00990ABC">
      <w:pPr>
        <w:rPr>
          <w:rFonts w:cs="Times New Roman"/>
        </w:rPr>
      </w:pPr>
      <w:r w:rsidRPr="001503E5">
        <w:rPr>
          <w:rFonts w:cs="Times New Roman"/>
        </w:rPr>
        <w:t>"The signatory to the proposal, being duly sworn, certifies that, EXCEPT AS NOTED BELOW, his/her company and any person associated therewith in the capacity of owner, partner, director, officer, or major stockholder (of five percent or more ownership):</w:t>
      </w:r>
    </w:p>
    <w:p w14:paraId="155F0317" w14:textId="77777777" w:rsidR="00990ABC" w:rsidRPr="001503E5" w:rsidRDefault="00990ABC" w:rsidP="00990ABC">
      <w:pPr>
        <w:rPr>
          <w:rFonts w:cs="Times New Roman"/>
        </w:rPr>
      </w:pPr>
    </w:p>
    <w:p w14:paraId="79063DBA" w14:textId="77777777" w:rsidR="00990ABC" w:rsidRPr="001503E5" w:rsidRDefault="00990ABC" w:rsidP="00990ABC">
      <w:pPr>
        <w:rPr>
          <w:rFonts w:cs="Times New Roman"/>
        </w:rPr>
      </w:pPr>
      <w:r w:rsidRPr="001503E5">
        <w:rPr>
          <w:rFonts w:cs="Times New Roman"/>
        </w:rPr>
        <w:t>1.</w:t>
      </w:r>
      <w:r w:rsidRPr="001503E5">
        <w:rPr>
          <w:rFonts w:cs="Times New Roman"/>
        </w:rPr>
        <w:tab/>
        <w:t>Is not currently under suspension, debarment, voluntary exclusion, or determination of ineligibility by any Federal agency;</w:t>
      </w:r>
    </w:p>
    <w:p w14:paraId="7F7B077F" w14:textId="77777777" w:rsidR="00990ABC" w:rsidRPr="001503E5" w:rsidRDefault="00990ABC" w:rsidP="00990ABC">
      <w:pPr>
        <w:rPr>
          <w:rFonts w:cs="Times New Roman"/>
        </w:rPr>
      </w:pPr>
    </w:p>
    <w:p w14:paraId="2DDB87F4" w14:textId="77777777" w:rsidR="00990ABC" w:rsidRPr="001503E5" w:rsidRDefault="00990ABC" w:rsidP="00990ABC">
      <w:pPr>
        <w:rPr>
          <w:rFonts w:cs="Times New Roman"/>
        </w:rPr>
      </w:pPr>
      <w:r w:rsidRPr="001503E5">
        <w:rPr>
          <w:rFonts w:cs="Times New Roman"/>
        </w:rPr>
        <w:t>2.</w:t>
      </w:r>
      <w:r w:rsidRPr="001503E5">
        <w:rPr>
          <w:rFonts w:cs="Times New Roman"/>
        </w:rPr>
        <w:tab/>
        <w:t>Has not been suspended, debarred, voluntarily excluded, or determined ineligible by any Federal agency within the past three years;</w:t>
      </w:r>
    </w:p>
    <w:p w14:paraId="59FB5602" w14:textId="77777777" w:rsidR="00990ABC" w:rsidRPr="001503E5" w:rsidRDefault="00990ABC" w:rsidP="00990ABC">
      <w:pPr>
        <w:rPr>
          <w:rFonts w:cs="Times New Roman"/>
        </w:rPr>
      </w:pPr>
    </w:p>
    <w:p w14:paraId="1A1F77AD" w14:textId="77777777" w:rsidR="00990ABC" w:rsidRPr="001503E5" w:rsidRDefault="00990ABC" w:rsidP="00990ABC">
      <w:pPr>
        <w:rPr>
          <w:rFonts w:cs="Times New Roman"/>
        </w:rPr>
      </w:pPr>
      <w:r w:rsidRPr="001503E5">
        <w:rPr>
          <w:rFonts w:cs="Times New Roman"/>
        </w:rPr>
        <w:t>3.</w:t>
      </w:r>
      <w:r w:rsidRPr="001503E5">
        <w:rPr>
          <w:rFonts w:cs="Times New Roman"/>
        </w:rPr>
        <w:tab/>
        <w:t xml:space="preserve">Does not have a proposed debarment pending; </w:t>
      </w:r>
      <w:r>
        <w:rPr>
          <w:rFonts w:cs="Times New Roman"/>
        </w:rPr>
        <w:t xml:space="preserve"> </w:t>
      </w:r>
      <w:r w:rsidRPr="001503E5">
        <w:rPr>
          <w:rFonts w:cs="Times New Roman"/>
        </w:rPr>
        <w:t>and</w:t>
      </w:r>
    </w:p>
    <w:p w14:paraId="443EDF5F" w14:textId="77777777" w:rsidR="00990ABC" w:rsidRPr="001503E5" w:rsidRDefault="00990ABC" w:rsidP="00990ABC">
      <w:pPr>
        <w:rPr>
          <w:rFonts w:cs="Times New Roman"/>
        </w:rPr>
      </w:pPr>
    </w:p>
    <w:p w14:paraId="3B0C09D7" w14:textId="77777777" w:rsidR="00990ABC" w:rsidRPr="001503E5" w:rsidRDefault="00990ABC" w:rsidP="00990ABC">
      <w:pPr>
        <w:rPr>
          <w:rFonts w:cs="Times New Roman"/>
        </w:rPr>
      </w:pPr>
      <w:r w:rsidRPr="001503E5">
        <w:rPr>
          <w:rFonts w:cs="Times New Roman"/>
        </w:rPr>
        <w:t>4.</w:t>
      </w:r>
      <w:r w:rsidRPr="001503E5">
        <w:rPr>
          <w:rFonts w:cs="Times New Roman"/>
        </w:rPr>
        <w:tab/>
        <w:t>Has not been indicted, convicted, or had a civil judgment rendered against it by a court of competent jurisdiction in any matter involving fraud or official misconduct within the past three years.</w:t>
      </w:r>
    </w:p>
    <w:p w14:paraId="57E25E23" w14:textId="77777777" w:rsidR="00990ABC" w:rsidRPr="001503E5" w:rsidRDefault="00990ABC" w:rsidP="00990ABC">
      <w:pPr>
        <w:rPr>
          <w:rFonts w:cs="Times New Roman"/>
        </w:rPr>
      </w:pPr>
    </w:p>
    <w:p w14:paraId="2242472C" w14:textId="77777777" w:rsidR="00990ABC" w:rsidRPr="001503E5" w:rsidRDefault="00990ABC" w:rsidP="00990ABC">
      <w:pPr>
        <w:rPr>
          <w:rFonts w:cs="Times New Roman"/>
        </w:rPr>
      </w:pPr>
      <w:r w:rsidRPr="001503E5">
        <w:rPr>
          <w:rFonts w:cs="Times New Roman"/>
        </w:rPr>
        <w:t>EXCEPTIONS:  The Contractor should list any relevant information, attaching additional sheets to the proposal if necessary.  (Exceptions will not necessarily result in disapproval, but will be considered in determining responsibility.  For any exception noted, the Contractor should indicate to whom it applies, the initiating agency, and the dates of actions.  Providing false information may result in criminal prosecution or administrative sanctions).</w:t>
      </w:r>
    </w:p>
    <w:p w14:paraId="63B13062" w14:textId="77777777" w:rsidR="00990ABC" w:rsidRPr="001503E5" w:rsidRDefault="00990ABC" w:rsidP="00990ABC">
      <w:pPr>
        <w:rPr>
          <w:rFonts w:cs="Times New Roman"/>
        </w:rPr>
      </w:pPr>
    </w:p>
    <w:p w14:paraId="1F9A11CB" w14:textId="77777777" w:rsidR="00990ABC" w:rsidRPr="001503E5" w:rsidRDefault="00990ABC" w:rsidP="00990ABC">
      <w:pPr>
        <w:rPr>
          <w:rFonts w:cs="Times New Roman"/>
        </w:rPr>
      </w:pPr>
    </w:p>
    <w:p w14:paraId="74A96BB0" w14:textId="77777777" w:rsidR="00990ABC" w:rsidRPr="001503E5" w:rsidRDefault="00990ABC" w:rsidP="00990ABC">
      <w:pPr>
        <w:rPr>
          <w:rFonts w:cs="Times New Roman"/>
          <w:b/>
        </w:rPr>
      </w:pPr>
      <w:r w:rsidRPr="001503E5">
        <w:rPr>
          <w:rFonts w:cs="Times New Roman"/>
        </w:rPr>
        <w:br w:type="page"/>
      </w:r>
      <w:r w:rsidRPr="001503E5">
        <w:rPr>
          <w:rFonts w:cs="Times New Roman"/>
          <w:b/>
        </w:rPr>
        <w:t>THE FOLLOWING PAGES ARE THE REQUIRED CERTIFICATION REGARDING NON-COLLUSIVE BIDDING PROCEDURES AND THE CONTRACTOR'S ELIGIBILITY TO SUBMIT A BID UNDER FEDERAL LAW.  THE LAST PAGE IS A GENERAL BIDDER INFORMATION FORM.   BY SIGNING ONE OF THESE CERTIFICATIONS, THE CONTRACTOR CERTIFIES THAT HE UNDERSTANDS AND AGREES TO BE BOUND BY THE PROVISIONS OF THE FOLLOWING LAWS:</w:t>
      </w:r>
    </w:p>
    <w:p w14:paraId="22954210" w14:textId="77777777" w:rsidR="00990ABC" w:rsidRPr="001503E5" w:rsidRDefault="00990ABC" w:rsidP="00990ABC">
      <w:pPr>
        <w:rPr>
          <w:rFonts w:cs="Times New Roman"/>
        </w:rPr>
      </w:pPr>
    </w:p>
    <w:p w14:paraId="531434DB" w14:textId="77777777" w:rsidR="00990ABC" w:rsidRPr="001503E5" w:rsidRDefault="00990ABC" w:rsidP="00990ABC">
      <w:pPr>
        <w:rPr>
          <w:rFonts w:cs="Times New Roman"/>
        </w:rPr>
      </w:pPr>
      <w:r w:rsidRPr="001503E5">
        <w:rPr>
          <w:rFonts w:cs="Times New Roman"/>
        </w:rPr>
        <w:t>1.  NEW YORK STATE FINANCE LAW, ARTICLE 9, SECTION 139-d</w:t>
      </w:r>
    </w:p>
    <w:p w14:paraId="493C959E" w14:textId="77777777" w:rsidR="00990ABC" w:rsidRPr="001503E5" w:rsidRDefault="00990ABC" w:rsidP="00990ABC">
      <w:pPr>
        <w:rPr>
          <w:rFonts w:cs="Times New Roman"/>
        </w:rPr>
      </w:pPr>
    </w:p>
    <w:p w14:paraId="3444A2FE" w14:textId="77777777" w:rsidR="00990ABC" w:rsidRPr="001503E5" w:rsidRDefault="00990ABC" w:rsidP="00990ABC">
      <w:pPr>
        <w:rPr>
          <w:rFonts w:cs="Times New Roman"/>
        </w:rPr>
      </w:pPr>
      <w:r w:rsidRPr="001503E5">
        <w:rPr>
          <w:rFonts w:cs="Times New Roman"/>
        </w:rPr>
        <w:t>2.  TITLE 49, CFR, PART 29</w:t>
      </w:r>
    </w:p>
    <w:p w14:paraId="482DC6E2" w14:textId="77777777" w:rsidR="00990ABC" w:rsidRPr="001503E5" w:rsidRDefault="00990ABC" w:rsidP="00990ABC">
      <w:pPr>
        <w:rPr>
          <w:rFonts w:cs="Times New Roman"/>
        </w:rPr>
      </w:pPr>
    </w:p>
    <w:p w14:paraId="1F33B96D" w14:textId="77777777" w:rsidR="00990ABC" w:rsidRPr="001503E5" w:rsidRDefault="00990ABC" w:rsidP="00990ABC">
      <w:pPr>
        <w:rPr>
          <w:rFonts w:cs="Times New Roman"/>
        </w:rPr>
      </w:pPr>
      <w:r w:rsidRPr="001503E5">
        <w:rPr>
          <w:rFonts w:cs="Times New Roman"/>
        </w:rPr>
        <w:t>3.  TITLE 23, U. S. CODE-HIGHWAYS, SECTION 112</w:t>
      </w:r>
    </w:p>
    <w:p w14:paraId="1E5D3E9A" w14:textId="77777777" w:rsidR="00990ABC" w:rsidRPr="001503E5" w:rsidRDefault="00990ABC" w:rsidP="00990ABC">
      <w:pPr>
        <w:rPr>
          <w:rFonts w:cs="Times New Roman"/>
        </w:rPr>
      </w:pPr>
    </w:p>
    <w:p w14:paraId="7A374FAA" w14:textId="77777777" w:rsidR="00990ABC" w:rsidRPr="001503E5" w:rsidRDefault="00990ABC" w:rsidP="00990ABC">
      <w:pPr>
        <w:rPr>
          <w:rFonts w:cs="Times New Roman"/>
        </w:rPr>
      </w:pPr>
      <w:r w:rsidRPr="001503E5">
        <w:rPr>
          <w:rFonts w:cs="Times New Roman"/>
        </w:rPr>
        <w:t>THE CONTRACTOR SHOULD CHOOSE THE APPROPRIATE NOTARIZATION WHICH CORRESPONDS TO THE TYPE OF COMPANY (SOLE PROPRIETORSHIP, PARTNERSHIP, OR CORPORATION) THAT HE/SHE REPRESENTS OR IS AFFILIATED WITH.  ALL BIDDERS SHOULD FILL OUT THE APPROPRIATE SECTION OF THE BIDDER INFORMATION SHEET.</w:t>
      </w:r>
    </w:p>
    <w:p w14:paraId="36F83607" w14:textId="77777777" w:rsidR="00990ABC" w:rsidRPr="001503E5" w:rsidRDefault="00990ABC" w:rsidP="00990ABC">
      <w:pPr>
        <w:rPr>
          <w:rFonts w:cs="Times New Roman"/>
        </w:rPr>
      </w:pPr>
      <w:r w:rsidRPr="001503E5">
        <w:rPr>
          <w:rFonts w:cs="Times New Roman"/>
        </w:rPr>
        <w:t xml:space="preserve"> </w:t>
      </w:r>
    </w:p>
    <w:p w14:paraId="6B3D7B63" w14:textId="77777777" w:rsidR="00990ABC" w:rsidRPr="001503E5" w:rsidRDefault="00990ABC" w:rsidP="00990ABC">
      <w:pPr>
        <w:rPr>
          <w:rFonts w:cs="Times New Roman"/>
        </w:rPr>
      </w:pPr>
      <w:r w:rsidRPr="001503E5">
        <w:rPr>
          <w:rFonts w:cs="Times New Roman"/>
        </w:rPr>
        <w:t>BY EXECUTING THIS DOCUMENT, THE CONTRACTOR AGREES TO:</w:t>
      </w:r>
    </w:p>
    <w:p w14:paraId="30B384CB" w14:textId="77777777" w:rsidR="00990ABC" w:rsidRPr="001503E5" w:rsidRDefault="00990ABC" w:rsidP="00990ABC">
      <w:pPr>
        <w:rPr>
          <w:rFonts w:cs="Times New Roman"/>
        </w:rPr>
      </w:pPr>
    </w:p>
    <w:p w14:paraId="71FA3516" w14:textId="281F49EB" w:rsidR="00990ABC" w:rsidRPr="001503E5" w:rsidRDefault="00990ABC" w:rsidP="00990ABC">
      <w:pPr>
        <w:rPr>
          <w:rFonts w:cs="Times New Roman"/>
        </w:rPr>
      </w:pPr>
      <w:r w:rsidRPr="001503E5">
        <w:rPr>
          <w:rFonts w:cs="Times New Roman"/>
        </w:rPr>
        <w:t>1.</w:t>
      </w:r>
      <w:r w:rsidRPr="001503E5">
        <w:rPr>
          <w:rFonts w:cs="Times New Roman"/>
        </w:rPr>
        <w:tab/>
        <w:t xml:space="preserve">Perform all work listed in accordance with the Contract Documents at the unit prices bid; subject to the provisions of Section 104 -04, Standard Specifications, Construction and Materials, published by the New York State Department of Transportation, </w:t>
      </w:r>
      <w:r w:rsidR="0032221F">
        <w:rPr>
          <w:rFonts w:cs="Times New Roman"/>
        </w:rPr>
        <w:t>current edition</w:t>
      </w:r>
      <w:r w:rsidRPr="001503E5">
        <w:rPr>
          <w:rFonts w:cs="Times New Roman"/>
        </w:rPr>
        <w:t>, if applicable;</w:t>
      </w:r>
    </w:p>
    <w:p w14:paraId="26D388ED" w14:textId="77777777" w:rsidR="00990ABC" w:rsidRPr="001503E5" w:rsidRDefault="00990ABC" w:rsidP="00990ABC">
      <w:pPr>
        <w:rPr>
          <w:rFonts w:cs="Times New Roman"/>
        </w:rPr>
      </w:pPr>
    </w:p>
    <w:p w14:paraId="1C38B05C" w14:textId="77777777" w:rsidR="00990ABC" w:rsidRPr="001503E5" w:rsidRDefault="00990ABC" w:rsidP="00990ABC">
      <w:pPr>
        <w:rPr>
          <w:rFonts w:cs="Times New Roman"/>
        </w:rPr>
      </w:pPr>
      <w:r w:rsidRPr="001503E5">
        <w:rPr>
          <w:rFonts w:cs="Times New Roman"/>
        </w:rPr>
        <w:t>2.</w:t>
      </w:r>
      <w:r w:rsidRPr="001503E5">
        <w:rPr>
          <w:rFonts w:cs="Times New Roman"/>
        </w:rPr>
        <w:tab/>
        <w:t>All the terms and conditions of the non-collusive bidding certifications required by Section 139-d of the State Finance Law, and Section 112, Title 23, U.S. Code;</w:t>
      </w:r>
    </w:p>
    <w:p w14:paraId="45D27F1B" w14:textId="77777777" w:rsidR="00990ABC" w:rsidRPr="001503E5" w:rsidRDefault="00990ABC" w:rsidP="00990ABC">
      <w:pPr>
        <w:rPr>
          <w:rFonts w:cs="Times New Roman"/>
        </w:rPr>
      </w:pPr>
    </w:p>
    <w:p w14:paraId="376305CD" w14:textId="77777777" w:rsidR="00990ABC" w:rsidRPr="001503E5" w:rsidRDefault="00990ABC" w:rsidP="00990ABC">
      <w:pPr>
        <w:rPr>
          <w:rFonts w:cs="Times New Roman"/>
        </w:rPr>
      </w:pPr>
      <w:r w:rsidRPr="001503E5">
        <w:rPr>
          <w:rFonts w:cs="Times New Roman"/>
        </w:rPr>
        <w:t>3.</w:t>
      </w:r>
      <w:r w:rsidRPr="001503E5">
        <w:rPr>
          <w:rFonts w:cs="Times New Roman"/>
        </w:rPr>
        <w:tab/>
        <w:t>Certification of Specialty Items category selected, if contained in this proposal;</w:t>
      </w:r>
    </w:p>
    <w:p w14:paraId="6CE25EE3" w14:textId="77777777" w:rsidR="00990ABC" w:rsidRPr="001503E5" w:rsidRDefault="00990ABC" w:rsidP="00990ABC">
      <w:pPr>
        <w:rPr>
          <w:rFonts w:cs="Times New Roman"/>
        </w:rPr>
      </w:pPr>
    </w:p>
    <w:p w14:paraId="435F2D5D" w14:textId="77777777" w:rsidR="00990ABC" w:rsidRPr="001503E5" w:rsidRDefault="00990ABC" w:rsidP="00990ABC">
      <w:pPr>
        <w:rPr>
          <w:rFonts w:cs="Times New Roman"/>
        </w:rPr>
      </w:pPr>
      <w:r w:rsidRPr="001503E5">
        <w:rPr>
          <w:rFonts w:cs="Times New Roman"/>
        </w:rPr>
        <w:t>4.</w:t>
      </w:r>
      <w:r w:rsidRPr="001503E5">
        <w:rPr>
          <w:rFonts w:cs="Times New Roman"/>
        </w:rPr>
        <w:tab/>
        <w:t>Certification of any other clauses required by this proposal and contained herein;</w:t>
      </w:r>
    </w:p>
    <w:p w14:paraId="355C2F37" w14:textId="77777777" w:rsidR="00990ABC" w:rsidRPr="001503E5" w:rsidRDefault="00990ABC" w:rsidP="00990ABC">
      <w:pPr>
        <w:rPr>
          <w:rFonts w:cs="Times New Roman"/>
        </w:rPr>
      </w:pPr>
    </w:p>
    <w:p w14:paraId="2C8C1012" w14:textId="77777777" w:rsidR="00990ABC" w:rsidRPr="001503E5" w:rsidRDefault="00990ABC" w:rsidP="00990ABC">
      <w:pPr>
        <w:rPr>
          <w:rFonts w:cs="Times New Roman"/>
        </w:rPr>
      </w:pPr>
      <w:r w:rsidRPr="001503E5">
        <w:rPr>
          <w:rFonts w:cs="Times New Roman"/>
        </w:rPr>
        <w:t>5.</w:t>
      </w:r>
      <w:r w:rsidRPr="001503E5">
        <w:rPr>
          <w:rFonts w:cs="Times New Roman"/>
        </w:rPr>
        <w:tab/>
        <w:t>Certification, under penalty of perjury, as to the current history regarding suspensions, debarments, voluntary exclusions, determinations of ineligibility, indictments, convictions, or civil judgments required by 49 CFR Part 29.</w:t>
      </w:r>
    </w:p>
    <w:p w14:paraId="14515A22" w14:textId="77777777" w:rsidR="00990ABC" w:rsidRPr="001503E5" w:rsidRDefault="00990ABC" w:rsidP="00990ABC">
      <w:pPr>
        <w:rPr>
          <w:rFonts w:cs="Times New Roman"/>
        </w:rPr>
      </w:pPr>
    </w:p>
    <w:p w14:paraId="0FFB8ACB" w14:textId="77777777" w:rsidR="00990ABC" w:rsidRPr="001503E5" w:rsidRDefault="00990ABC" w:rsidP="00990ABC">
      <w:pPr>
        <w:jc w:val="left"/>
        <w:rPr>
          <w:rFonts w:cs="Times New Roman"/>
        </w:rPr>
      </w:pPr>
      <w:r w:rsidRPr="001503E5">
        <w:rPr>
          <w:rFonts w:cs="Times New Roman"/>
        </w:rPr>
        <w:t>____________________________________________           __________________</w:t>
      </w:r>
    </w:p>
    <w:p w14:paraId="40084950" w14:textId="790AAEAC" w:rsidR="00990ABC" w:rsidRPr="001503E5" w:rsidRDefault="00990ABC" w:rsidP="00990ABC">
      <w:pPr>
        <w:jc w:val="left"/>
        <w:rPr>
          <w:rFonts w:cs="Times New Roman"/>
        </w:rPr>
      </w:pPr>
      <w:r w:rsidRPr="001503E5">
        <w:rPr>
          <w:rFonts w:cs="Times New Roman"/>
        </w:rPr>
        <w:t>(Legal Name of Person, Corporation, or Firm Which</w:t>
      </w:r>
      <w:r w:rsidRPr="001503E5">
        <w:rPr>
          <w:rFonts w:cs="Times New Roman"/>
        </w:rPr>
        <w:tab/>
      </w:r>
      <w:r w:rsidRPr="001503E5">
        <w:rPr>
          <w:rFonts w:cs="Times New Roman"/>
        </w:rPr>
        <w:tab/>
      </w:r>
      <w:r w:rsidR="005F379E">
        <w:rPr>
          <w:rFonts w:cs="Times New Roman"/>
        </w:rPr>
        <w:tab/>
      </w:r>
      <w:r w:rsidRPr="001503E5">
        <w:rPr>
          <w:rFonts w:cs="Times New Roman"/>
        </w:rPr>
        <w:tab/>
        <w:t>Date</w:t>
      </w:r>
    </w:p>
    <w:p w14:paraId="18F16B6A" w14:textId="77777777" w:rsidR="00990ABC" w:rsidRPr="001503E5" w:rsidRDefault="00990ABC" w:rsidP="00990ABC">
      <w:pPr>
        <w:jc w:val="left"/>
        <w:rPr>
          <w:rFonts w:cs="Times New Roman"/>
        </w:rPr>
      </w:pPr>
      <w:r w:rsidRPr="001503E5">
        <w:rPr>
          <w:rFonts w:cs="Times New Roman"/>
        </w:rPr>
        <w:t xml:space="preserve">      is Submitting Bid or Proposal)</w:t>
      </w:r>
    </w:p>
    <w:p w14:paraId="00B283D3" w14:textId="77777777" w:rsidR="00990ABC" w:rsidRPr="001503E5" w:rsidRDefault="00990ABC" w:rsidP="00990ABC">
      <w:pPr>
        <w:jc w:val="left"/>
        <w:rPr>
          <w:rFonts w:cs="Times New Roman"/>
        </w:rPr>
      </w:pPr>
    </w:p>
    <w:p w14:paraId="5B77DF9C" w14:textId="77777777" w:rsidR="00990ABC" w:rsidRPr="001503E5" w:rsidRDefault="00990ABC" w:rsidP="00990ABC">
      <w:pPr>
        <w:jc w:val="left"/>
        <w:rPr>
          <w:rFonts w:cs="Times New Roman"/>
        </w:rPr>
      </w:pPr>
    </w:p>
    <w:p w14:paraId="20CA5917" w14:textId="77777777" w:rsidR="00990ABC" w:rsidRPr="001503E5" w:rsidRDefault="00990ABC" w:rsidP="00990ABC">
      <w:pPr>
        <w:jc w:val="left"/>
        <w:rPr>
          <w:rFonts w:cs="Times New Roman"/>
        </w:rPr>
      </w:pPr>
      <w:r w:rsidRPr="001503E5">
        <w:rPr>
          <w:rFonts w:cs="Times New Roman"/>
        </w:rPr>
        <w:t>BY:  ______________________________________</w:t>
      </w:r>
    </w:p>
    <w:p w14:paraId="0DC87823" w14:textId="77777777" w:rsidR="00990ABC" w:rsidRPr="001503E5" w:rsidRDefault="00990ABC" w:rsidP="00990ABC">
      <w:pPr>
        <w:jc w:val="left"/>
        <w:rPr>
          <w:rFonts w:cs="Times New Roman"/>
        </w:rPr>
      </w:pPr>
      <w:r w:rsidRPr="001503E5">
        <w:rPr>
          <w:rFonts w:cs="Times New Roman"/>
        </w:rPr>
        <w:t xml:space="preserve">         (Signature of Person Representing Above)</w:t>
      </w:r>
    </w:p>
    <w:p w14:paraId="5EB593B4" w14:textId="77777777" w:rsidR="00990ABC" w:rsidRPr="001503E5" w:rsidRDefault="00990ABC" w:rsidP="00990ABC">
      <w:pPr>
        <w:jc w:val="left"/>
        <w:rPr>
          <w:rFonts w:cs="Times New Roman"/>
        </w:rPr>
      </w:pPr>
    </w:p>
    <w:p w14:paraId="76F05B0C" w14:textId="77777777" w:rsidR="00990ABC" w:rsidRPr="001503E5" w:rsidRDefault="00990ABC" w:rsidP="00990ABC">
      <w:pPr>
        <w:jc w:val="left"/>
        <w:rPr>
          <w:rFonts w:cs="Times New Roman"/>
        </w:rPr>
      </w:pPr>
      <w:r w:rsidRPr="001503E5">
        <w:rPr>
          <w:rFonts w:cs="Times New Roman"/>
        </w:rPr>
        <w:t>AS:  ______________________________________</w:t>
      </w:r>
    </w:p>
    <w:p w14:paraId="7DE1C275" w14:textId="77777777" w:rsidR="00990ABC" w:rsidRPr="001503E5" w:rsidRDefault="00990ABC" w:rsidP="00990ABC">
      <w:pPr>
        <w:jc w:val="left"/>
        <w:rPr>
          <w:rFonts w:cs="Times New Roman"/>
        </w:rPr>
      </w:pPr>
      <w:r w:rsidRPr="001503E5">
        <w:rPr>
          <w:rFonts w:cs="Times New Roman"/>
        </w:rPr>
        <w:t xml:space="preserve">         (Official Title of Signator in Above Firm)</w:t>
      </w:r>
    </w:p>
    <w:p w14:paraId="58EE004F" w14:textId="77777777" w:rsidR="00990ABC" w:rsidRPr="001503E5" w:rsidRDefault="00990ABC" w:rsidP="00990ABC">
      <w:pPr>
        <w:jc w:val="left"/>
        <w:rPr>
          <w:rFonts w:cs="Times New Roman"/>
        </w:rPr>
      </w:pPr>
    </w:p>
    <w:p w14:paraId="3D8EAFA4" w14:textId="77777777" w:rsidR="00990ABC" w:rsidRPr="001503E5" w:rsidRDefault="00990ABC" w:rsidP="00990ABC">
      <w:pPr>
        <w:jc w:val="left"/>
        <w:rPr>
          <w:rFonts w:cs="Times New Roman"/>
        </w:rPr>
      </w:pPr>
    </w:p>
    <w:p w14:paraId="442C7917" w14:textId="77777777" w:rsidR="005F379E" w:rsidRPr="001503E5" w:rsidRDefault="00990ABC" w:rsidP="005F379E">
      <w:pPr>
        <w:rPr>
          <w:rFonts w:cs="Times New Roman"/>
        </w:rPr>
      </w:pPr>
      <w:r w:rsidRPr="001503E5">
        <w:rPr>
          <w:rFonts w:cs="Times New Roman"/>
        </w:rPr>
        <w:br w:type="page"/>
      </w:r>
      <w:r w:rsidR="005F379E" w:rsidRPr="001503E5">
        <w:rPr>
          <w:rFonts w:cs="Times New Roman"/>
        </w:rPr>
        <w:t>(Acknowledg</w:t>
      </w:r>
      <w:r w:rsidR="005F379E">
        <w:rPr>
          <w:rFonts w:cs="Times New Roman"/>
        </w:rPr>
        <w:t>ment by Individual Contractor, i</w:t>
      </w:r>
      <w:r w:rsidR="005F379E" w:rsidRPr="001503E5">
        <w:rPr>
          <w:rFonts w:cs="Times New Roman"/>
        </w:rPr>
        <w:t>f a Corporation)</w:t>
      </w:r>
    </w:p>
    <w:p w14:paraId="792E483C" w14:textId="77777777" w:rsidR="005F379E" w:rsidRPr="001503E5" w:rsidRDefault="005F379E" w:rsidP="005F379E">
      <w:pPr>
        <w:rPr>
          <w:rFonts w:cs="Times New Roman"/>
        </w:rPr>
      </w:pPr>
    </w:p>
    <w:p w14:paraId="7F9620AD" w14:textId="77777777" w:rsidR="005F379E" w:rsidRPr="001503E5" w:rsidRDefault="005F379E" w:rsidP="005F379E">
      <w:pPr>
        <w:rPr>
          <w:rFonts w:cs="Times New Roman"/>
        </w:rPr>
      </w:pPr>
      <w:r w:rsidRPr="001503E5">
        <w:rPr>
          <w:rFonts w:cs="Times New Roman"/>
        </w:rPr>
        <w:t xml:space="preserve">STATE OF NEW YORK    </w:t>
      </w:r>
      <w:r w:rsidRPr="001503E5">
        <w:rPr>
          <w:rFonts w:cs="Times New Roman"/>
        </w:rPr>
        <w:tab/>
        <w:t>)</w:t>
      </w:r>
    </w:p>
    <w:p w14:paraId="3D7088DB" w14:textId="77777777" w:rsidR="005F379E" w:rsidRPr="001503E5" w:rsidRDefault="005F379E" w:rsidP="005F379E">
      <w:pPr>
        <w:rPr>
          <w:rFonts w:cs="Times New Roman"/>
        </w:rPr>
      </w:pPr>
      <w:r w:rsidRPr="001503E5">
        <w:rPr>
          <w:rFonts w:cs="Times New Roman"/>
        </w:rPr>
        <w:t xml:space="preserve">                            </w:t>
      </w:r>
      <w:r w:rsidRPr="001503E5">
        <w:rPr>
          <w:rFonts w:cs="Times New Roman"/>
        </w:rPr>
        <w:tab/>
        <w:t>)  SS:</w:t>
      </w:r>
    </w:p>
    <w:p w14:paraId="213F04B7" w14:textId="77777777" w:rsidR="005F379E" w:rsidRPr="001503E5" w:rsidRDefault="005F379E" w:rsidP="005F379E">
      <w:pPr>
        <w:rPr>
          <w:rFonts w:cs="Times New Roman"/>
        </w:rPr>
      </w:pPr>
      <w:r w:rsidRPr="001503E5">
        <w:rPr>
          <w:rFonts w:cs="Times New Roman"/>
        </w:rPr>
        <w:t xml:space="preserve">COUNTY OF               </w:t>
      </w:r>
      <w:r w:rsidRPr="001503E5">
        <w:rPr>
          <w:rFonts w:cs="Times New Roman"/>
        </w:rPr>
        <w:tab/>
        <w:t>)</w:t>
      </w:r>
    </w:p>
    <w:p w14:paraId="09A49B14" w14:textId="77777777" w:rsidR="005F379E" w:rsidRPr="001503E5" w:rsidRDefault="005F379E" w:rsidP="005F379E">
      <w:pPr>
        <w:rPr>
          <w:rFonts w:cs="Times New Roman"/>
        </w:rPr>
      </w:pPr>
    </w:p>
    <w:p w14:paraId="0ADE0365" w14:textId="77777777" w:rsidR="005F379E" w:rsidRPr="001503E5" w:rsidRDefault="005F379E" w:rsidP="005F379E">
      <w:pPr>
        <w:rPr>
          <w:rFonts w:cs="Times New Roman"/>
        </w:rPr>
      </w:pPr>
    </w:p>
    <w:p w14:paraId="0234E4DB" w14:textId="77777777" w:rsidR="005F379E" w:rsidRPr="001503E5" w:rsidRDefault="005F379E" w:rsidP="005F379E">
      <w:pPr>
        <w:rPr>
          <w:rFonts w:cs="Times New Roman"/>
        </w:rPr>
      </w:pPr>
      <w:r w:rsidRPr="001503E5">
        <w:rPr>
          <w:rFonts w:cs="Times New Roman"/>
        </w:rPr>
        <w:t>On this  ___________________ day of  _______________  , 20____ , before me personally came ________________________________________, to me known and known to me to be the person who executed the above instrument, who being duly sworn by me, did depose and say that he/she resides at ___________________________________________________, and that he/she is the __________________________________ of the corporation described in and which executed the above instrument, and that he/she signed his/her name thereto on behalf of said Corporation by order of the Board of Directors of said Corporation.</w:t>
      </w:r>
    </w:p>
    <w:p w14:paraId="423C4AA6" w14:textId="77777777" w:rsidR="005F379E" w:rsidRPr="001503E5" w:rsidRDefault="005F379E" w:rsidP="005F379E">
      <w:pPr>
        <w:rPr>
          <w:rFonts w:cs="Times New Roman"/>
        </w:rPr>
      </w:pPr>
    </w:p>
    <w:p w14:paraId="1E0898C7" w14:textId="77777777" w:rsidR="005F379E" w:rsidRPr="001503E5" w:rsidRDefault="005F379E" w:rsidP="005F379E">
      <w:pPr>
        <w:rPr>
          <w:rFonts w:cs="Times New Roman"/>
        </w:rPr>
      </w:pPr>
    </w:p>
    <w:p w14:paraId="4AD9C5F0" w14:textId="77777777" w:rsidR="005F379E" w:rsidRPr="001503E5" w:rsidRDefault="005F379E" w:rsidP="005F379E">
      <w:pPr>
        <w:rPr>
          <w:rFonts w:cs="Times New Roman"/>
        </w:rPr>
      </w:pPr>
    </w:p>
    <w:p w14:paraId="1F8B5225" w14:textId="77777777" w:rsidR="005F379E" w:rsidRPr="001503E5" w:rsidRDefault="005F379E" w:rsidP="005F379E">
      <w:pPr>
        <w:widowControl/>
        <w:autoSpaceDE/>
        <w:autoSpaceDN/>
        <w:adjustRightInd/>
        <w:rPr>
          <w:rFonts w:ascii="Calibri" w:eastAsia="Calibri" w:hAnsi="Calibri" w:cs="Times New Roman"/>
          <w:szCs w:val="22"/>
        </w:rPr>
      </w:pPr>
      <w:r w:rsidRPr="001503E5">
        <w:rPr>
          <w:rFonts w:cs="Times New Roman"/>
        </w:rPr>
        <w:t>______________________________</w:t>
      </w:r>
    </w:p>
    <w:p w14:paraId="3EDB13A2" w14:textId="77777777" w:rsidR="005F379E" w:rsidRPr="001503E5" w:rsidRDefault="005F379E" w:rsidP="005F379E">
      <w:pPr>
        <w:ind w:firstLine="720"/>
        <w:rPr>
          <w:rFonts w:cs="Times New Roman"/>
        </w:rPr>
      </w:pPr>
      <w:r w:rsidRPr="001503E5">
        <w:rPr>
          <w:rFonts w:cs="Times New Roman"/>
        </w:rPr>
        <w:t>Notary Public</w:t>
      </w:r>
    </w:p>
    <w:p w14:paraId="758CFE8C" w14:textId="77777777" w:rsidR="005F379E" w:rsidRPr="001503E5" w:rsidRDefault="005F379E" w:rsidP="005F379E">
      <w:pPr>
        <w:rPr>
          <w:rFonts w:cs="Times New Roman"/>
        </w:rPr>
      </w:pPr>
    </w:p>
    <w:p w14:paraId="3D0E32C0" w14:textId="77777777" w:rsidR="005F379E" w:rsidRPr="001503E5" w:rsidRDefault="005F379E" w:rsidP="005F379E">
      <w:pPr>
        <w:rPr>
          <w:rFonts w:cs="Times New Roman"/>
        </w:rPr>
      </w:pPr>
    </w:p>
    <w:p w14:paraId="64BDCD2F" w14:textId="77777777" w:rsidR="005F379E" w:rsidRPr="001503E5" w:rsidRDefault="005F379E" w:rsidP="005F379E">
      <w:pPr>
        <w:rPr>
          <w:rFonts w:cs="Times New Roman"/>
        </w:rPr>
      </w:pPr>
    </w:p>
    <w:p w14:paraId="60757151" w14:textId="77777777" w:rsidR="005F379E" w:rsidRPr="001503E5" w:rsidRDefault="005F379E" w:rsidP="005F379E">
      <w:pPr>
        <w:rPr>
          <w:rFonts w:cs="Times New Roman"/>
        </w:rPr>
      </w:pPr>
      <w:r w:rsidRPr="001503E5">
        <w:rPr>
          <w:rFonts w:cs="Times New Roman"/>
        </w:rPr>
        <w:t>(Acknowledgment by Co-Partnership Contractor)</w:t>
      </w:r>
    </w:p>
    <w:p w14:paraId="14892A30" w14:textId="77777777" w:rsidR="005F379E" w:rsidRPr="001503E5" w:rsidRDefault="005F379E" w:rsidP="005F379E">
      <w:pPr>
        <w:rPr>
          <w:rFonts w:cs="Times New Roman"/>
        </w:rPr>
      </w:pPr>
    </w:p>
    <w:p w14:paraId="6D242D48" w14:textId="77777777" w:rsidR="005F379E" w:rsidRPr="001503E5" w:rsidRDefault="005F379E" w:rsidP="005F379E">
      <w:pPr>
        <w:rPr>
          <w:rFonts w:cs="Times New Roman"/>
        </w:rPr>
      </w:pPr>
      <w:r w:rsidRPr="001503E5">
        <w:rPr>
          <w:rFonts w:cs="Times New Roman"/>
        </w:rPr>
        <w:t xml:space="preserve">STATE OF NEW YORK    </w:t>
      </w:r>
      <w:r w:rsidRPr="001503E5">
        <w:rPr>
          <w:rFonts w:cs="Times New Roman"/>
        </w:rPr>
        <w:tab/>
        <w:t>)</w:t>
      </w:r>
    </w:p>
    <w:p w14:paraId="1FEA05B0" w14:textId="77777777" w:rsidR="005F379E" w:rsidRPr="001503E5" w:rsidRDefault="005F379E" w:rsidP="005F379E">
      <w:pPr>
        <w:rPr>
          <w:rFonts w:cs="Times New Roman"/>
        </w:rPr>
      </w:pPr>
      <w:r w:rsidRPr="001503E5">
        <w:rPr>
          <w:rFonts w:cs="Times New Roman"/>
        </w:rPr>
        <w:t xml:space="preserve">                            </w:t>
      </w:r>
      <w:r w:rsidRPr="001503E5">
        <w:rPr>
          <w:rFonts w:cs="Times New Roman"/>
        </w:rPr>
        <w:tab/>
        <w:t>)  SS:</w:t>
      </w:r>
    </w:p>
    <w:p w14:paraId="6FE90561" w14:textId="77777777" w:rsidR="005F379E" w:rsidRPr="001503E5" w:rsidRDefault="005F379E" w:rsidP="005F379E">
      <w:pPr>
        <w:rPr>
          <w:rFonts w:cs="Times New Roman"/>
        </w:rPr>
      </w:pPr>
      <w:r w:rsidRPr="001503E5">
        <w:rPr>
          <w:rFonts w:cs="Times New Roman"/>
        </w:rPr>
        <w:t xml:space="preserve">COUNTY OF               </w:t>
      </w:r>
      <w:r w:rsidRPr="001503E5">
        <w:rPr>
          <w:rFonts w:cs="Times New Roman"/>
        </w:rPr>
        <w:tab/>
        <w:t>)</w:t>
      </w:r>
    </w:p>
    <w:p w14:paraId="59804F46" w14:textId="77777777" w:rsidR="005F379E" w:rsidRPr="001503E5" w:rsidRDefault="005F379E" w:rsidP="005F379E">
      <w:pPr>
        <w:rPr>
          <w:rFonts w:cs="Times New Roman"/>
        </w:rPr>
      </w:pPr>
    </w:p>
    <w:p w14:paraId="2A6E2625" w14:textId="77777777" w:rsidR="005F379E" w:rsidRPr="001503E5" w:rsidRDefault="005F379E" w:rsidP="005F379E">
      <w:pPr>
        <w:rPr>
          <w:rFonts w:cs="Times New Roman"/>
        </w:rPr>
      </w:pPr>
    </w:p>
    <w:p w14:paraId="5EBA1AA1" w14:textId="77777777" w:rsidR="005F379E" w:rsidRPr="001503E5" w:rsidRDefault="005F379E" w:rsidP="005F379E">
      <w:pPr>
        <w:rPr>
          <w:rFonts w:cs="Times New Roman"/>
        </w:rPr>
      </w:pPr>
      <w:r w:rsidRPr="001503E5">
        <w:rPr>
          <w:rFonts w:cs="Times New Roman"/>
        </w:rPr>
        <w:t>On this ___________________ day of _________________________, 20______, before me personally came __________________________________________, to me known and known to me to be the person described in and who executed the above instrument, who, being duly sworn by me, did for himself/herself depose and say that he/she is a member of the firm of ______________________________________, consisting of himself/ herself and ________________________________________________ , and that he/she executed the foregoing instrument in the firm name of ______________________________________</w:t>
      </w:r>
    </w:p>
    <w:p w14:paraId="249C6D61" w14:textId="77777777" w:rsidR="005F379E" w:rsidRPr="001503E5" w:rsidRDefault="005F379E" w:rsidP="005F379E">
      <w:pPr>
        <w:rPr>
          <w:rFonts w:cs="Times New Roman"/>
        </w:rPr>
      </w:pPr>
      <w:r w:rsidRPr="001503E5">
        <w:rPr>
          <w:rFonts w:cs="Times New Roman"/>
        </w:rPr>
        <w:t>__________________________________and that he/she had authority to sign same, and did duly acknowledge to me that he/she executed same as the act and deed of said firm of __________________________________________________________________ for the uses and purposes mentioned herein.</w:t>
      </w:r>
    </w:p>
    <w:p w14:paraId="201CE261" w14:textId="77777777" w:rsidR="005F379E" w:rsidRPr="001503E5" w:rsidRDefault="005F379E" w:rsidP="005F379E">
      <w:pPr>
        <w:rPr>
          <w:rFonts w:cs="Times New Roman"/>
        </w:rPr>
      </w:pPr>
    </w:p>
    <w:p w14:paraId="0F25694D" w14:textId="77777777" w:rsidR="005F379E" w:rsidRPr="001503E5" w:rsidRDefault="005F379E" w:rsidP="005F379E">
      <w:pPr>
        <w:rPr>
          <w:rFonts w:cs="Times New Roman"/>
        </w:rPr>
      </w:pPr>
    </w:p>
    <w:p w14:paraId="29455C15" w14:textId="77777777" w:rsidR="005F379E" w:rsidRPr="001503E5" w:rsidRDefault="005F379E" w:rsidP="005F379E">
      <w:pPr>
        <w:rPr>
          <w:rFonts w:cs="Times New Roman"/>
        </w:rPr>
      </w:pPr>
    </w:p>
    <w:p w14:paraId="64EA5271" w14:textId="77777777" w:rsidR="005F379E" w:rsidRPr="001503E5" w:rsidRDefault="005F379E" w:rsidP="005F379E">
      <w:pPr>
        <w:widowControl/>
        <w:autoSpaceDE/>
        <w:autoSpaceDN/>
        <w:adjustRightInd/>
        <w:rPr>
          <w:rFonts w:ascii="Calibri" w:eastAsia="Calibri" w:hAnsi="Calibri" w:cs="Times New Roman"/>
          <w:szCs w:val="22"/>
        </w:rPr>
      </w:pPr>
      <w:r w:rsidRPr="001503E5">
        <w:rPr>
          <w:rFonts w:cs="Times New Roman"/>
        </w:rPr>
        <w:t>______________________________</w:t>
      </w:r>
    </w:p>
    <w:p w14:paraId="0C699777" w14:textId="77777777" w:rsidR="005F379E" w:rsidRPr="001503E5" w:rsidRDefault="005F379E" w:rsidP="005F379E">
      <w:pPr>
        <w:ind w:firstLine="720"/>
        <w:rPr>
          <w:rFonts w:cs="Times New Roman"/>
        </w:rPr>
      </w:pPr>
      <w:r w:rsidRPr="001503E5">
        <w:rPr>
          <w:rFonts w:cs="Times New Roman"/>
        </w:rPr>
        <w:t>Notary Public</w:t>
      </w:r>
    </w:p>
    <w:p w14:paraId="49E45E9C" w14:textId="77777777" w:rsidR="005F379E" w:rsidRPr="001503E5" w:rsidRDefault="005F379E" w:rsidP="005F379E">
      <w:pPr>
        <w:rPr>
          <w:rFonts w:cs="Times New Roman"/>
        </w:rPr>
      </w:pPr>
    </w:p>
    <w:p w14:paraId="590E7138" w14:textId="77777777" w:rsidR="005F379E" w:rsidRPr="001503E5" w:rsidRDefault="005F379E" w:rsidP="005F379E">
      <w:pPr>
        <w:rPr>
          <w:rFonts w:cs="Times New Roman"/>
        </w:rPr>
      </w:pPr>
    </w:p>
    <w:p w14:paraId="1A1A566D" w14:textId="77777777" w:rsidR="005F379E" w:rsidRPr="001503E5" w:rsidRDefault="005F379E" w:rsidP="005F379E">
      <w:pPr>
        <w:jc w:val="left"/>
        <w:rPr>
          <w:rFonts w:cs="Times New Roman"/>
        </w:rPr>
      </w:pPr>
      <w:r w:rsidRPr="001503E5">
        <w:rPr>
          <w:rFonts w:cs="Arial"/>
          <w:b/>
          <w:sz w:val="28"/>
          <w:szCs w:val="28"/>
        </w:rPr>
        <w:br w:type="page"/>
      </w:r>
    </w:p>
    <w:p w14:paraId="7F724858" w14:textId="77777777" w:rsidR="005F379E" w:rsidRPr="001503E5" w:rsidRDefault="005F379E" w:rsidP="005F379E">
      <w:pPr>
        <w:widowControl/>
        <w:autoSpaceDE/>
        <w:autoSpaceDN/>
        <w:adjustRightInd/>
        <w:rPr>
          <w:rFonts w:cs="Times New Roman"/>
        </w:rPr>
      </w:pPr>
      <w:r w:rsidRPr="001503E5">
        <w:rPr>
          <w:rFonts w:cs="Times New Roman"/>
        </w:rPr>
        <w:t>(Acknowledgment by Individual Contractor)</w:t>
      </w:r>
    </w:p>
    <w:p w14:paraId="5E4E5360" w14:textId="77777777" w:rsidR="005F379E" w:rsidRPr="001503E5" w:rsidRDefault="005F379E" w:rsidP="005F379E">
      <w:pPr>
        <w:rPr>
          <w:rFonts w:cs="Times New Roman"/>
        </w:rPr>
      </w:pPr>
    </w:p>
    <w:p w14:paraId="7DE16A01" w14:textId="77777777" w:rsidR="005F379E" w:rsidRPr="001503E5" w:rsidRDefault="005F379E" w:rsidP="005F379E">
      <w:pPr>
        <w:rPr>
          <w:rFonts w:cs="Times New Roman"/>
        </w:rPr>
      </w:pPr>
      <w:r w:rsidRPr="001503E5">
        <w:rPr>
          <w:rFonts w:cs="Times New Roman"/>
        </w:rPr>
        <w:t xml:space="preserve">STATE OF NEW YORK    </w:t>
      </w:r>
      <w:r w:rsidRPr="001503E5">
        <w:rPr>
          <w:rFonts w:cs="Times New Roman"/>
        </w:rPr>
        <w:tab/>
        <w:t>)</w:t>
      </w:r>
    </w:p>
    <w:p w14:paraId="4BACAA4A" w14:textId="77777777" w:rsidR="005F379E" w:rsidRPr="001503E5" w:rsidRDefault="005F379E" w:rsidP="005F379E">
      <w:pPr>
        <w:rPr>
          <w:rFonts w:cs="Times New Roman"/>
        </w:rPr>
      </w:pPr>
      <w:r w:rsidRPr="001503E5">
        <w:rPr>
          <w:rFonts w:cs="Times New Roman"/>
        </w:rPr>
        <w:t xml:space="preserve">                            </w:t>
      </w:r>
      <w:r w:rsidRPr="001503E5">
        <w:rPr>
          <w:rFonts w:cs="Times New Roman"/>
        </w:rPr>
        <w:tab/>
        <w:t>)  SS:</w:t>
      </w:r>
    </w:p>
    <w:p w14:paraId="3A0DB186" w14:textId="77777777" w:rsidR="005F379E" w:rsidRPr="001503E5" w:rsidRDefault="005F379E" w:rsidP="005F379E">
      <w:pPr>
        <w:rPr>
          <w:rFonts w:cs="Times New Roman"/>
        </w:rPr>
      </w:pPr>
      <w:r w:rsidRPr="001503E5">
        <w:rPr>
          <w:rFonts w:cs="Times New Roman"/>
        </w:rPr>
        <w:t xml:space="preserve">COUNTY OF               </w:t>
      </w:r>
      <w:r w:rsidRPr="001503E5">
        <w:rPr>
          <w:rFonts w:cs="Times New Roman"/>
        </w:rPr>
        <w:tab/>
        <w:t>)</w:t>
      </w:r>
    </w:p>
    <w:p w14:paraId="3A6036F3" w14:textId="77777777" w:rsidR="005F379E" w:rsidRPr="001503E5" w:rsidRDefault="005F379E" w:rsidP="005F379E">
      <w:pPr>
        <w:rPr>
          <w:rFonts w:cs="Times New Roman"/>
        </w:rPr>
      </w:pPr>
    </w:p>
    <w:p w14:paraId="1828D6E1" w14:textId="77777777" w:rsidR="005F379E" w:rsidRPr="001503E5" w:rsidRDefault="005F379E" w:rsidP="005F379E">
      <w:pPr>
        <w:rPr>
          <w:rFonts w:cs="Times New Roman"/>
        </w:rPr>
      </w:pPr>
    </w:p>
    <w:p w14:paraId="71C83DF7" w14:textId="77777777" w:rsidR="005F379E" w:rsidRPr="001503E5" w:rsidRDefault="005F379E" w:rsidP="005F379E">
      <w:pPr>
        <w:rPr>
          <w:rFonts w:cs="Times New Roman"/>
        </w:rPr>
      </w:pPr>
      <w:r w:rsidRPr="001503E5">
        <w:rPr>
          <w:rFonts w:cs="Times New Roman"/>
        </w:rPr>
        <w:t>On this ______________________________ day of __________________, 20_______,</w:t>
      </w:r>
    </w:p>
    <w:p w14:paraId="29FE30D5" w14:textId="77777777" w:rsidR="005F379E" w:rsidRPr="001503E5" w:rsidRDefault="005F379E" w:rsidP="005F379E">
      <w:pPr>
        <w:rPr>
          <w:rFonts w:cs="Times New Roman"/>
        </w:rPr>
      </w:pPr>
      <w:r w:rsidRPr="001503E5">
        <w:rPr>
          <w:rFonts w:cs="Times New Roman"/>
        </w:rPr>
        <w:t>before me personally came _____________________</w:t>
      </w:r>
      <w:r>
        <w:rPr>
          <w:rFonts w:cs="Times New Roman"/>
        </w:rPr>
        <w:t>______________, to me known and</w:t>
      </w:r>
      <w:r w:rsidRPr="001503E5">
        <w:rPr>
          <w:rFonts w:cs="Times New Roman"/>
        </w:rPr>
        <w:t xml:space="preserve"> known to me to be described in and who executed the foregoing instrument, and that he/she acknowledged that he/she executed the same.</w:t>
      </w:r>
    </w:p>
    <w:p w14:paraId="17A417D9" w14:textId="77777777" w:rsidR="005F379E" w:rsidRPr="001503E5" w:rsidRDefault="005F379E" w:rsidP="005F379E">
      <w:pPr>
        <w:rPr>
          <w:rFonts w:cs="Times New Roman"/>
        </w:rPr>
      </w:pPr>
    </w:p>
    <w:p w14:paraId="0D33A9B7" w14:textId="77777777" w:rsidR="005F379E" w:rsidRPr="001503E5" w:rsidRDefault="005F379E" w:rsidP="005F379E">
      <w:pPr>
        <w:rPr>
          <w:rFonts w:cs="Times New Roman"/>
        </w:rPr>
      </w:pPr>
    </w:p>
    <w:p w14:paraId="120288B5" w14:textId="77777777" w:rsidR="005F379E" w:rsidRPr="001503E5" w:rsidRDefault="005F379E" w:rsidP="005F379E">
      <w:pPr>
        <w:rPr>
          <w:rFonts w:cs="Times New Roman"/>
        </w:rPr>
      </w:pPr>
    </w:p>
    <w:p w14:paraId="06433637" w14:textId="77777777" w:rsidR="005F379E" w:rsidRPr="001503E5" w:rsidRDefault="005F379E" w:rsidP="005F379E">
      <w:pPr>
        <w:widowControl/>
        <w:autoSpaceDE/>
        <w:autoSpaceDN/>
        <w:adjustRightInd/>
        <w:rPr>
          <w:rFonts w:ascii="Calibri" w:eastAsia="Calibri" w:hAnsi="Calibri" w:cs="Times New Roman"/>
          <w:szCs w:val="22"/>
        </w:rPr>
      </w:pPr>
      <w:r w:rsidRPr="001503E5">
        <w:rPr>
          <w:rFonts w:cs="Times New Roman"/>
        </w:rPr>
        <w:t>______________________________</w:t>
      </w:r>
    </w:p>
    <w:p w14:paraId="5B8380C5" w14:textId="77777777" w:rsidR="005F379E" w:rsidRPr="001503E5" w:rsidRDefault="005F379E" w:rsidP="005F379E">
      <w:pPr>
        <w:ind w:firstLine="720"/>
        <w:rPr>
          <w:rFonts w:cs="Times New Roman"/>
        </w:rPr>
      </w:pPr>
      <w:r w:rsidRPr="001503E5">
        <w:rPr>
          <w:rFonts w:cs="Times New Roman"/>
        </w:rPr>
        <w:t>Notary Public</w:t>
      </w:r>
    </w:p>
    <w:p w14:paraId="5EEFE686" w14:textId="77777777" w:rsidR="005F379E" w:rsidRDefault="005F379E" w:rsidP="005F379E">
      <w:pPr>
        <w:rPr>
          <w:rFonts w:cs="Times New Roman"/>
        </w:rPr>
      </w:pPr>
    </w:p>
    <w:p w14:paraId="346B7E2B" w14:textId="77777777" w:rsidR="005F379E" w:rsidRPr="00364AA9" w:rsidRDefault="005F379E" w:rsidP="005F379E">
      <w:pPr>
        <w:rPr>
          <w:rFonts w:cs="Times New Roman"/>
        </w:rPr>
      </w:pPr>
    </w:p>
    <w:p w14:paraId="1AD40925" w14:textId="77777777" w:rsidR="005F379E" w:rsidRPr="001503E5" w:rsidRDefault="005F379E" w:rsidP="005F379E">
      <w:pPr>
        <w:jc w:val="center"/>
        <w:rPr>
          <w:rFonts w:cs="Times New Roman"/>
          <w:b/>
        </w:rPr>
      </w:pPr>
      <w:r w:rsidRPr="001503E5">
        <w:rPr>
          <w:rFonts w:cs="Times New Roman"/>
          <w:b/>
        </w:rPr>
        <w:t>NON-COLLUSIVE BIDDING CERTIFICATION BIDDER INFORMATION</w:t>
      </w:r>
    </w:p>
    <w:p w14:paraId="536F9BE5" w14:textId="77777777" w:rsidR="005F379E" w:rsidRPr="001503E5" w:rsidRDefault="005F379E" w:rsidP="005F379E">
      <w:pPr>
        <w:rPr>
          <w:rFonts w:cs="Times New Roman"/>
        </w:rPr>
      </w:pPr>
    </w:p>
    <w:p w14:paraId="7BBC76A8" w14:textId="77777777" w:rsidR="005F379E" w:rsidRPr="001503E5" w:rsidRDefault="005F379E" w:rsidP="005F379E">
      <w:pPr>
        <w:rPr>
          <w:rFonts w:cs="Times New Roman"/>
        </w:rPr>
      </w:pPr>
      <w:r w:rsidRPr="001503E5">
        <w:rPr>
          <w:rFonts w:cs="Times New Roman"/>
        </w:rPr>
        <w:t>Bidder to provide information listed below:</w:t>
      </w:r>
    </w:p>
    <w:p w14:paraId="0820FC67" w14:textId="77777777" w:rsidR="005F379E" w:rsidRPr="001503E5" w:rsidRDefault="005F379E" w:rsidP="005F379E">
      <w:pPr>
        <w:rPr>
          <w:rFonts w:cs="Times New Roman"/>
        </w:rPr>
      </w:pPr>
    </w:p>
    <w:p w14:paraId="747FA826" w14:textId="77777777" w:rsidR="005F379E" w:rsidRPr="001503E5" w:rsidRDefault="005F379E" w:rsidP="005F379E">
      <w:pPr>
        <w:rPr>
          <w:rFonts w:cs="Times New Roman"/>
        </w:rPr>
      </w:pPr>
      <w:r w:rsidRPr="001503E5">
        <w:rPr>
          <w:rFonts w:cs="Times New Roman"/>
        </w:rPr>
        <w:t>Bidder Address:  _____________________________________</w:t>
      </w:r>
    </w:p>
    <w:p w14:paraId="6062A480" w14:textId="77777777" w:rsidR="005F379E" w:rsidRPr="001503E5" w:rsidRDefault="005F379E" w:rsidP="005F379E">
      <w:pPr>
        <w:ind w:left="1440" w:firstLine="720"/>
        <w:rPr>
          <w:rFonts w:cs="Times New Roman"/>
        </w:rPr>
      </w:pPr>
      <w:r w:rsidRPr="001503E5">
        <w:rPr>
          <w:rFonts w:cs="Times New Roman"/>
        </w:rPr>
        <w:t>Street or P. O. Box No.</w:t>
      </w:r>
    </w:p>
    <w:p w14:paraId="434DB584" w14:textId="77777777" w:rsidR="005F379E" w:rsidRPr="001503E5" w:rsidRDefault="005F379E" w:rsidP="005F379E">
      <w:pPr>
        <w:rPr>
          <w:rFonts w:cs="Times New Roman"/>
        </w:rPr>
      </w:pPr>
      <w:r w:rsidRPr="001503E5">
        <w:rPr>
          <w:rFonts w:cs="Times New Roman"/>
        </w:rPr>
        <w:t>______________________________________________</w:t>
      </w:r>
    </w:p>
    <w:p w14:paraId="17395BD4" w14:textId="77777777" w:rsidR="005F379E" w:rsidRPr="001503E5" w:rsidRDefault="005F379E" w:rsidP="005F379E">
      <w:pPr>
        <w:rPr>
          <w:rFonts w:cs="Times New Roman"/>
        </w:rPr>
      </w:pPr>
      <w:r w:rsidRPr="001503E5">
        <w:rPr>
          <w:rFonts w:cs="Times New Roman"/>
        </w:rPr>
        <w:t>City</w:t>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State</w:t>
      </w:r>
      <w:r w:rsidRPr="001503E5">
        <w:rPr>
          <w:rFonts w:cs="Times New Roman"/>
        </w:rPr>
        <w:tab/>
      </w:r>
      <w:r w:rsidRPr="001503E5">
        <w:rPr>
          <w:rFonts w:cs="Times New Roman"/>
        </w:rPr>
        <w:tab/>
        <w:t>Zip</w:t>
      </w:r>
    </w:p>
    <w:p w14:paraId="0E848373" w14:textId="77777777" w:rsidR="005F379E" w:rsidRPr="001503E5" w:rsidRDefault="005F379E" w:rsidP="005F379E">
      <w:pPr>
        <w:rPr>
          <w:rFonts w:cs="Times New Roman"/>
        </w:rPr>
      </w:pPr>
    </w:p>
    <w:p w14:paraId="0CB3856F" w14:textId="77777777" w:rsidR="005F379E" w:rsidRPr="001503E5" w:rsidRDefault="005F379E" w:rsidP="005F379E">
      <w:pPr>
        <w:rPr>
          <w:rFonts w:cs="Times New Roman"/>
        </w:rPr>
      </w:pPr>
      <w:r w:rsidRPr="001503E5">
        <w:rPr>
          <w:rFonts w:cs="Times New Roman"/>
        </w:rPr>
        <w:t>Federal Identification No.:  _____________________________</w:t>
      </w:r>
    </w:p>
    <w:p w14:paraId="5E129EB5" w14:textId="77777777" w:rsidR="005F379E" w:rsidRPr="001503E5" w:rsidRDefault="005F379E" w:rsidP="005F379E">
      <w:pPr>
        <w:rPr>
          <w:rFonts w:cs="Times New Roman"/>
        </w:rPr>
      </w:pPr>
    </w:p>
    <w:p w14:paraId="0B5F661D" w14:textId="77777777" w:rsidR="005F379E" w:rsidRPr="001503E5" w:rsidRDefault="005F379E" w:rsidP="005F379E">
      <w:pPr>
        <w:rPr>
          <w:rFonts w:cs="Times New Roman"/>
        </w:rPr>
      </w:pPr>
      <w:r w:rsidRPr="001503E5">
        <w:rPr>
          <w:rFonts w:cs="Times New Roman"/>
        </w:rPr>
        <w:t>Name of Contact Person:  ______________________________</w:t>
      </w:r>
    </w:p>
    <w:p w14:paraId="65DD30A3" w14:textId="77777777" w:rsidR="005F379E" w:rsidRPr="001503E5" w:rsidRDefault="005F379E" w:rsidP="005F379E">
      <w:pPr>
        <w:rPr>
          <w:rFonts w:cs="Times New Roman"/>
        </w:rPr>
      </w:pPr>
    </w:p>
    <w:p w14:paraId="719FCFB4" w14:textId="77777777" w:rsidR="005F379E" w:rsidRPr="001503E5" w:rsidRDefault="005F379E" w:rsidP="005F379E">
      <w:pPr>
        <w:rPr>
          <w:rFonts w:cs="Times New Roman"/>
        </w:rPr>
      </w:pPr>
      <w:r w:rsidRPr="001503E5">
        <w:rPr>
          <w:rFonts w:cs="Times New Roman"/>
        </w:rPr>
        <w:t>Phone # of Contact Person:  ____________________________</w:t>
      </w:r>
    </w:p>
    <w:p w14:paraId="1AF01B36" w14:textId="77777777" w:rsidR="005F379E" w:rsidRPr="001503E5" w:rsidRDefault="005F379E" w:rsidP="005F379E">
      <w:pPr>
        <w:rPr>
          <w:rFonts w:cs="Times New Roman"/>
        </w:rPr>
      </w:pPr>
    </w:p>
    <w:p w14:paraId="0850B2F9" w14:textId="77777777" w:rsidR="005F379E" w:rsidRPr="001503E5" w:rsidRDefault="005F379E" w:rsidP="005F379E">
      <w:pPr>
        <w:jc w:val="left"/>
        <w:rPr>
          <w:rFonts w:cs="Times New Roman"/>
        </w:rPr>
      </w:pPr>
      <w:r w:rsidRPr="001503E5">
        <w:rPr>
          <w:rFonts w:cs="Times New Roman"/>
        </w:rPr>
        <w:t>If Bidder is a Corporation:</w:t>
      </w:r>
    </w:p>
    <w:p w14:paraId="1AEEB175" w14:textId="77777777" w:rsidR="005F379E" w:rsidRDefault="005F379E" w:rsidP="005F379E">
      <w:pPr>
        <w:jc w:val="left"/>
        <w:rPr>
          <w:rFonts w:cs="Times New Roman"/>
        </w:rPr>
      </w:pPr>
      <w:r w:rsidRPr="001503E5">
        <w:rPr>
          <w:rFonts w:cs="Times New Roman"/>
        </w:rPr>
        <w:t>President's Name &amp; Address</w:t>
      </w:r>
      <w:r>
        <w:rPr>
          <w:rFonts w:cs="Times New Roman"/>
        </w:rPr>
        <w:t>:</w:t>
      </w:r>
    </w:p>
    <w:p w14:paraId="521A956B" w14:textId="77777777" w:rsidR="005F379E" w:rsidRPr="001503E5" w:rsidRDefault="005F379E" w:rsidP="005F379E">
      <w:pPr>
        <w:jc w:val="left"/>
        <w:rPr>
          <w:rFonts w:cs="Times New Roman"/>
        </w:rPr>
      </w:pPr>
      <w:r w:rsidRPr="001503E5">
        <w:rPr>
          <w:rFonts w:cs="Times New Roman"/>
        </w:rPr>
        <w:t>______________________________________________________________________</w:t>
      </w:r>
    </w:p>
    <w:p w14:paraId="60E30163" w14:textId="77777777" w:rsidR="005F379E" w:rsidRPr="001503E5" w:rsidRDefault="005F379E" w:rsidP="005F379E">
      <w:pPr>
        <w:jc w:val="left"/>
        <w:rPr>
          <w:rFonts w:cs="Times New Roman"/>
        </w:rPr>
      </w:pPr>
    </w:p>
    <w:p w14:paraId="7FB912CB" w14:textId="77777777" w:rsidR="005F379E" w:rsidRDefault="005F379E" w:rsidP="005F379E">
      <w:pPr>
        <w:jc w:val="left"/>
        <w:rPr>
          <w:rFonts w:cs="Times New Roman"/>
        </w:rPr>
      </w:pPr>
      <w:r w:rsidRPr="001503E5">
        <w:rPr>
          <w:rFonts w:cs="Times New Roman"/>
        </w:rPr>
        <w:t>Secretary's Name &amp; Address:</w:t>
      </w:r>
    </w:p>
    <w:p w14:paraId="7A130229" w14:textId="77777777" w:rsidR="005F379E" w:rsidRPr="001503E5" w:rsidRDefault="005F379E" w:rsidP="005F379E">
      <w:pPr>
        <w:jc w:val="left"/>
        <w:rPr>
          <w:rFonts w:cs="Times New Roman"/>
        </w:rPr>
      </w:pPr>
      <w:r w:rsidRPr="001503E5">
        <w:rPr>
          <w:rFonts w:cs="Times New Roman"/>
        </w:rPr>
        <w:t>______________________________________________________________________</w:t>
      </w:r>
    </w:p>
    <w:p w14:paraId="4646C805" w14:textId="77777777" w:rsidR="005F379E" w:rsidRPr="001503E5" w:rsidRDefault="005F379E" w:rsidP="005F379E">
      <w:pPr>
        <w:jc w:val="left"/>
        <w:rPr>
          <w:rFonts w:cs="Times New Roman"/>
        </w:rPr>
      </w:pPr>
    </w:p>
    <w:p w14:paraId="24743BAA" w14:textId="77777777" w:rsidR="005F379E" w:rsidRDefault="005F379E" w:rsidP="005F379E">
      <w:pPr>
        <w:jc w:val="left"/>
        <w:rPr>
          <w:rFonts w:cs="Times New Roman"/>
        </w:rPr>
      </w:pPr>
      <w:r w:rsidRPr="001503E5">
        <w:rPr>
          <w:rFonts w:cs="Times New Roman"/>
        </w:rPr>
        <w:t>Treasurer's Name &amp; Address:</w:t>
      </w:r>
    </w:p>
    <w:p w14:paraId="1A21A60D" w14:textId="77777777" w:rsidR="005F379E" w:rsidRPr="001503E5" w:rsidRDefault="005F379E" w:rsidP="005F379E">
      <w:pPr>
        <w:jc w:val="left"/>
        <w:rPr>
          <w:rFonts w:cs="Times New Roman"/>
        </w:rPr>
      </w:pPr>
      <w:r w:rsidRPr="001503E5">
        <w:rPr>
          <w:rFonts w:cs="Times New Roman"/>
        </w:rPr>
        <w:t>______________________________________________________________________</w:t>
      </w:r>
    </w:p>
    <w:p w14:paraId="17EC0A88" w14:textId="77777777" w:rsidR="005F379E" w:rsidRPr="001503E5" w:rsidRDefault="005F379E" w:rsidP="005F379E">
      <w:pPr>
        <w:jc w:val="left"/>
        <w:rPr>
          <w:rFonts w:cs="Times New Roman"/>
        </w:rPr>
      </w:pPr>
    </w:p>
    <w:p w14:paraId="555CB3A9" w14:textId="77777777" w:rsidR="005F379E" w:rsidRPr="001503E5" w:rsidRDefault="005F379E" w:rsidP="005F379E">
      <w:pPr>
        <w:jc w:val="left"/>
        <w:rPr>
          <w:rFonts w:cs="Times New Roman"/>
        </w:rPr>
      </w:pPr>
      <w:r w:rsidRPr="001503E5">
        <w:rPr>
          <w:rFonts w:cs="Times New Roman"/>
        </w:rPr>
        <w:t>If Bidder is a Partnership:</w:t>
      </w:r>
    </w:p>
    <w:p w14:paraId="60653355" w14:textId="77777777" w:rsidR="005F379E" w:rsidRDefault="005F379E" w:rsidP="005F379E">
      <w:pPr>
        <w:jc w:val="left"/>
        <w:rPr>
          <w:rFonts w:cs="Times New Roman"/>
        </w:rPr>
      </w:pPr>
      <w:r w:rsidRPr="001503E5">
        <w:rPr>
          <w:rFonts w:cs="Times New Roman"/>
        </w:rPr>
        <w:t>Partner's Name &amp; Address:</w:t>
      </w:r>
    </w:p>
    <w:p w14:paraId="256F3506" w14:textId="77777777" w:rsidR="005F379E" w:rsidRPr="001503E5" w:rsidRDefault="005F379E" w:rsidP="005F379E">
      <w:pPr>
        <w:jc w:val="left"/>
        <w:rPr>
          <w:rFonts w:cs="Times New Roman"/>
        </w:rPr>
      </w:pPr>
      <w:r w:rsidRPr="001503E5">
        <w:rPr>
          <w:rFonts w:cs="Times New Roman"/>
        </w:rPr>
        <w:t>________________________________________________________________________</w:t>
      </w:r>
    </w:p>
    <w:p w14:paraId="3651E54C" w14:textId="77777777" w:rsidR="005F379E" w:rsidRPr="001503E5" w:rsidRDefault="005F379E" w:rsidP="005F379E">
      <w:pPr>
        <w:jc w:val="left"/>
        <w:rPr>
          <w:rFonts w:cs="Times New Roman"/>
        </w:rPr>
      </w:pPr>
    </w:p>
    <w:p w14:paraId="7ED65E56" w14:textId="77777777" w:rsidR="005F379E" w:rsidRDefault="005F379E" w:rsidP="005F379E">
      <w:pPr>
        <w:jc w:val="left"/>
        <w:rPr>
          <w:rFonts w:cs="Times New Roman"/>
        </w:rPr>
      </w:pPr>
      <w:r w:rsidRPr="001503E5">
        <w:rPr>
          <w:rFonts w:cs="Times New Roman"/>
        </w:rPr>
        <w:t>Partner's Name &amp; Address:</w:t>
      </w:r>
    </w:p>
    <w:p w14:paraId="00EDFF42" w14:textId="77777777" w:rsidR="005F379E" w:rsidRPr="001503E5" w:rsidRDefault="005F379E" w:rsidP="005F379E">
      <w:pPr>
        <w:jc w:val="left"/>
        <w:rPr>
          <w:rFonts w:cs="Times New Roman"/>
        </w:rPr>
      </w:pPr>
      <w:r w:rsidRPr="001503E5">
        <w:rPr>
          <w:rFonts w:cs="Times New Roman"/>
        </w:rPr>
        <w:t>________________________________________________________________________</w:t>
      </w:r>
    </w:p>
    <w:p w14:paraId="45663DC0" w14:textId="77777777" w:rsidR="005F379E" w:rsidRPr="001503E5" w:rsidRDefault="005F379E" w:rsidP="005F379E">
      <w:pPr>
        <w:jc w:val="left"/>
        <w:rPr>
          <w:rFonts w:cs="Times New Roman"/>
        </w:rPr>
      </w:pPr>
    </w:p>
    <w:p w14:paraId="7E5BC01F" w14:textId="77777777" w:rsidR="005F379E" w:rsidRPr="001503E5" w:rsidRDefault="005F379E" w:rsidP="005F379E">
      <w:pPr>
        <w:jc w:val="left"/>
        <w:rPr>
          <w:rFonts w:cs="Times New Roman"/>
        </w:rPr>
      </w:pPr>
      <w:r w:rsidRPr="001503E5">
        <w:rPr>
          <w:rFonts w:cs="Times New Roman"/>
        </w:rPr>
        <w:t>If Bidder is a Sole Proprietorship:</w:t>
      </w:r>
    </w:p>
    <w:p w14:paraId="20E6549B" w14:textId="77777777" w:rsidR="005F379E" w:rsidRDefault="005F379E" w:rsidP="005F379E">
      <w:pPr>
        <w:jc w:val="left"/>
        <w:rPr>
          <w:rFonts w:cs="Times New Roman"/>
        </w:rPr>
      </w:pPr>
      <w:r w:rsidRPr="001503E5">
        <w:rPr>
          <w:rFonts w:cs="Times New Roman"/>
        </w:rPr>
        <w:t>Owner's Name &amp; Address:</w:t>
      </w:r>
    </w:p>
    <w:p w14:paraId="3F489527" w14:textId="77777777" w:rsidR="005F379E" w:rsidRPr="001503E5" w:rsidRDefault="005F379E" w:rsidP="005F379E">
      <w:pPr>
        <w:jc w:val="left"/>
        <w:rPr>
          <w:rFonts w:cs="Times New Roman"/>
        </w:rPr>
      </w:pPr>
      <w:r w:rsidRPr="001503E5">
        <w:rPr>
          <w:rFonts w:cs="Times New Roman"/>
        </w:rPr>
        <w:t>_______________________________________________________________________</w:t>
      </w:r>
    </w:p>
    <w:p w14:paraId="5E8EC0A6" w14:textId="77777777" w:rsidR="005F379E" w:rsidRPr="001503E5" w:rsidRDefault="005F379E" w:rsidP="005F379E">
      <w:pPr>
        <w:jc w:val="left"/>
        <w:rPr>
          <w:rFonts w:cs="Times New Roman"/>
        </w:rPr>
      </w:pPr>
    </w:p>
    <w:p w14:paraId="37F7930C" w14:textId="413FB5C1" w:rsidR="00990ABC" w:rsidRPr="001503E5" w:rsidRDefault="00990ABC" w:rsidP="005F379E">
      <w:pPr>
        <w:rPr>
          <w:rFonts w:cs="Times New Roman"/>
        </w:rPr>
      </w:pPr>
      <w:r w:rsidRPr="001503E5">
        <w:rPr>
          <w:rFonts w:cs="Times New Roman"/>
        </w:rPr>
        <w:br w:type="page"/>
      </w:r>
    </w:p>
    <w:p w14:paraId="2FD0F419" w14:textId="77777777" w:rsidR="00990ABC" w:rsidRPr="001503E5" w:rsidRDefault="00990ABC" w:rsidP="00990ABC">
      <w:pPr>
        <w:jc w:val="center"/>
        <w:rPr>
          <w:rFonts w:cs="Times New Roman"/>
        </w:rPr>
      </w:pPr>
      <w:r w:rsidRPr="001503E5">
        <w:rPr>
          <w:rFonts w:cs="Times New Roman"/>
          <w:b/>
        </w:rPr>
        <w:t>REPORTING VIOLATIONS OF NON-COLLUSIVE BIDDING PROCEDURES,</w:t>
      </w:r>
    </w:p>
    <w:p w14:paraId="7E313A85" w14:textId="77777777" w:rsidR="00990ABC" w:rsidRPr="001503E5" w:rsidRDefault="00990ABC" w:rsidP="00990ABC">
      <w:pPr>
        <w:jc w:val="center"/>
        <w:rPr>
          <w:rFonts w:cs="Times New Roman"/>
          <w:b/>
        </w:rPr>
      </w:pPr>
      <w:r w:rsidRPr="001503E5">
        <w:rPr>
          <w:rFonts w:cs="Times New Roman"/>
          <w:b/>
        </w:rPr>
        <w:t>MISCONDUCT, OR OTHER PROHIBITED CONTRACT ACTIVITIES</w:t>
      </w:r>
    </w:p>
    <w:p w14:paraId="419EFF8B" w14:textId="77777777" w:rsidR="00990ABC" w:rsidRPr="001503E5" w:rsidRDefault="00990ABC" w:rsidP="00990ABC">
      <w:pPr>
        <w:jc w:val="left"/>
        <w:rPr>
          <w:rFonts w:cs="Times New Roman"/>
        </w:rPr>
      </w:pPr>
    </w:p>
    <w:p w14:paraId="0BBE61D3" w14:textId="697D1691" w:rsidR="00990ABC" w:rsidRPr="005069B4" w:rsidRDefault="00990ABC" w:rsidP="00990ABC">
      <w:pPr>
        <w:rPr>
          <w:rFonts w:cs="Times New Roman"/>
        </w:rPr>
      </w:pPr>
      <w:r w:rsidRPr="005069B4">
        <w:rPr>
          <w:rFonts w:cs="Times New Roman"/>
        </w:rPr>
        <w:t xml:space="preserve">U. S. DEPARTMENT OF TRANSPORTATION HOTLINE.  Persons with knowledge of bid collusion (i.e., </w:t>
      </w:r>
      <w:r w:rsidR="00016DEC">
        <w:rPr>
          <w:rFonts w:cs="Times New Roman"/>
        </w:rPr>
        <w:t>Contractors</w:t>
      </w:r>
      <w:r w:rsidRPr="005069B4">
        <w:rPr>
          <w:rFonts w:cs="Times New Roman"/>
        </w:rPr>
        <w:t>, suppliers, workers, etc.) or other questionable contract related practices (inadequate materials, poor workmanship, theft of materials, etc.) are encouraged to report such activities by calling the U. S. D. O. T. HOTLINE.  The HOTLINE number is 1-800-424-9071 and calls will be answered from 8:00 A.M. to 5:00 P.M. EST, Monday thru Friday.  This HOTLINE is under the direction of the U.S.D.O.T.'s Inspector General.  All information will be treated confidentially and the caller's anonymity will be respected.</w:t>
      </w:r>
    </w:p>
    <w:p w14:paraId="21BB8577" w14:textId="77777777" w:rsidR="00990ABC" w:rsidRPr="005069B4" w:rsidRDefault="00990ABC" w:rsidP="00990ABC">
      <w:pPr>
        <w:rPr>
          <w:rFonts w:cs="Times New Roman"/>
        </w:rPr>
      </w:pPr>
    </w:p>
    <w:p w14:paraId="31FBE758" w14:textId="77777777" w:rsidR="00990ABC" w:rsidRPr="005069B4" w:rsidRDefault="00990ABC" w:rsidP="00990ABC">
      <w:pPr>
        <w:rPr>
          <w:rFonts w:cs="Times New Roman"/>
        </w:rPr>
      </w:pPr>
      <w:r w:rsidRPr="005069B4">
        <w:rPr>
          <w:rFonts w:cs="Times New Roman"/>
        </w:rPr>
        <w:t>NEW YORK STATE INSPECTOR GENERAL HOTLINE.  Reports of New York State Governmental Misconduct may be made in strict confidence to the New York State Inspector General on the Toll Free Statewide HOTLINE or by writing to the Office of the Inspector General.  The Toll Free Statewide HOTLINE telephone number is 1-800-367-4448 and calls will be answered between 8:00 A.M. and 4:30 P.M., Monday through Friday.  The address of the Office of the State Inspector General is the State Capitol, Executive Chamber, Albany, New York 12224.</w:t>
      </w:r>
    </w:p>
    <w:p w14:paraId="27E6EEE4" w14:textId="77777777" w:rsidR="00990ABC" w:rsidRPr="005069B4" w:rsidRDefault="00990ABC" w:rsidP="00990ABC">
      <w:pPr>
        <w:rPr>
          <w:rFonts w:cs="Times New Roman"/>
        </w:rPr>
      </w:pPr>
    </w:p>
    <w:p w14:paraId="61676516" w14:textId="77777777" w:rsidR="00990ABC" w:rsidRPr="005069B4" w:rsidRDefault="00990ABC" w:rsidP="00990ABC">
      <w:pPr>
        <w:rPr>
          <w:rFonts w:cs="Times New Roman"/>
        </w:rPr>
      </w:pPr>
    </w:p>
    <w:p w14:paraId="52F4624A" w14:textId="79CD704B" w:rsidR="00E738B6" w:rsidRPr="001503E5" w:rsidRDefault="00E738B6">
      <w:pPr>
        <w:widowControl/>
        <w:autoSpaceDE/>
        <w:autoSpaceDN/>
        <w:adjustRightInd/>
        <w:rPr>
          <w:rFonts w:cs="Arial"/>
          <w:szCs w:val="22"/>
        </w:rPr>
      </w:pPr>
      <w:r w:rsidRPr="001503E5">
        <w:rPr>
          <w:rFonts w:cs="Arial"/>
          <w:szCs w:val="22"/>
        </w:rPr>
        <w:br w:type="page"/>
      </w:r>
    </w:p>
    <w:p w14:paraId="5959EF65" w14:textId="77777777" w:rsidR="00314CE5" w:rsidRPr="001503E5" w:rsidRDefault="00314CE5" w:rsidP="00314CE5">
      <w:pPr>
        <w:widowControl/>
        <w:autoSpaceDE/>
        <w:autoSpaceDN/>
        <w:adjustRightInd/>
        <w:rPr>
          <w:rFonts w:cs="Arial"/>
          <w:szCs w:val="22"/>
        </w:rPr>
        <w:sectPr w:rsidR="00314CE5" w:rsidRPr="001503E5" w:rsidSect="0002228F">
          <w:footerReference w:type="default" r:id="rId23"/>
          <w:footerReference w:type="first" r:id="rId24"/>
          <w:pgSz w:w="12240" w:h="15840" w:code="1"/>
          <w:pgMar w:top="720" w:right="1152" w:bottom="720" w:left="1152" w:header="720" w:footer="720" w:gutter="0"/>
          <w:pgNumType w:start="1"/>
          <w:cols w:space="720"/>
          <w:noEndnote/>
          <w:titlePg/>
          <w:docGrid w:linePitch="326"/>
        </w:sectPr>
      </w:pPr>
    </w:p>
    <w:p w14:paraId="3B70A81F" w14:textId="77777777" w:rsidR="005170DB" w:rsidRPr="001503E5" w:rsidRDefault="005170DB" w:rsidP="005170DB">
      <w:pPr>
        <w:rPr>
          <w:rFonts w:asciiTheme="minorHAnsi" w:hAnsiTheme="minorHAnsi" w:cstheme="minorHAnsi"/>
          <w:szCs w:val="22"/>
        </w:rPr>
      </w:pPr>
    </w:p>
    <w:p w14:paraId="6BEE8BBE" w14:textId="77777777" w:rsidR="005170DB" w:rsidRPr="001503E5" w:rsidRDefault="005170DB" w:rsidP="005170DB">
      <w:pPr>
        <w:widowControl/>
        <w:autoSpaceDE/>
        <w:autoSpaceDN/>
        <w:adjustRightInd/>
        <w:spacing w:line="276" w:lineRule="auto"/>
        <w:rPr>
          <w:rFonts w:cs="Arial"/>
          <w:szCs w:val="22"/>
        </w:rPr>
      </w:pPr>
    </w:p>
    <w:p w14:paraId="3973FA1A" w14:textId="77777777" w:rsidR="005170DB" w:rsidRPr="001503E5" w:rsidRDefault="005170DB" w:rsidP="005170D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14E7783" w14:textId="77777777" w:rsidR="005170DB" w:rsidRPr="001503E5" w:rsidRDefault="005170DB" w:rsidP="005170D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4B9BAE" w14:textId="77777777" w:rsidR="005170DB" w:rsidRPr="001503E5" w:rsidRDefault="005170DB" w:rsidP="005170D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1A039CE" w14:textId="77777777" w:rsidR="005170DB" w:rsidRPr="001503E5" w:rsidRDefault="005170DB" w:rsidP="005170D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AD65446" w14:textId="77777777" w:rsidR="005170DB" w:rsidRPr="001503E5" w:rsidRDefault="005170DB" w:rsidP="005170D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6BE35D" w14:textId="77777777" w:rsidR="005170DB" w:rsidRPr="001503E5" w:rsidRDefault="005170DB" w:rsidP="005170D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FE29D9" w14:textId="77777777" w:rsidR="005170DB" w:rsidRPr="001503E5" w:rsidRDefault="005170DB" w:rsidP="005170D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98331D" w14:textId="77777777" w:rsidR="005170DB" w:rsidRPr="001503E5" w:rsidRDefault="005170DB" w:rsidP="005170D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0AEDABBE" w14:textId="77777777" w:rsidR="005170DB" w:rsidRPr="001503E5" w:rsidRDefault="005170DB" w:rsidP="005170D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AE24115" w14:textId="77777777" w:rsidR="005170DB" w:rsidRPr="001503E5" w:rsidRDefault="005170DB" w:rsidP="005170D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34E7B126" w14:textId="77777777" w:rsidR="005170DB" w:rsidRPr="001503E5" w:rsidRDefault="005170DB" w:rsidP="005170D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783D593" w14:textId="77777777" w:rsidR="005170DB" w:rsidRPr="001503E5" w:rsidRDefault="005170DB" w:rsidP="005170D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Pr="001503E5">
        <w:rPr>
          <w:rFonts w:cs="Arial"/>
          <w:b/>
          <w:szCs w:val="22"/>
        </w:rPr>
        <w:t>HERE</w:t>
      </w:r>
    </w:p>
    <w:p w14:paraId="57A528EA" w14:textId="77777777" w:rsidR="005170DB" w:rsidRPr="001503E5" w:rsidRDefault="005170DB" w:rsidP="005170D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61F81E8" w14:textId="77777777" w:rsidR="005170DB" w:rsidRPr="001503E5" w:rsidRDefault="005170DB" w:rsidP="005170D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F23741C" w14:textId="77777777" w:rsidR="00E738B6" w:rsidRPr="001503E5" w:rsidRDefault="00E738B6" w:rsidP="00E738B6">
      <w:pPr>
        <w:widowControl/>
        <w:autoSpaceDE/>
        <w:autoSpaceDN/>
        <w:adjustRightInd/>
        <w:rPr>
          <w:rFonts w:cs="Arial"/>
          <w:szCs w:val="22"/>
        </w:rPr>
        <w:sectPr w:rsidR="00E738B6" w:rsidRPr="001503E5" w:rsidSect="00AE04DC">
          <w:footerReference w:type="default" r:id="rId25"/>
          <w:footerReference w:type="first" r:id="rId26"/>
          <w:pgSz w:w="12240" w:h="15840"/>
          <w:pgMar w:top="1152" w:right="720" w:bottom="1152" w:left="720" w:header="1152" w:footer="1296" w:gutter="0"/>
          <w:pgNumType w:fmt="upperLetter" w:start="1"/>
          <w:cols w:space="720"/>
          <w:noEndnote/>
          <w:docGrid w:linePitch="326"/>
        </w:sectPr>
      </w:pPr>
      <w:r w:rsidRPr="001503E5">
        <w:rPr>
          <w:rFonts w:cs="Arial"/>
          <w:szCs w:val="22"/>
        </w:rPr>
        <w:br w:type="page"/>
      </w:r>
    </w:p>
    <w:tbl>
      <w:tblPr>
        <w:tblStyle w:val="TableGrid"/>
        <w:tblW w:w="10370"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ayout w:type="fixed"/>
        <w:tblLook w:val="04A0" w:firstRow="1" w:lastRow="0" w:firstColumn="1" w:lastColumn="0" w:noHBand="0" w:noVBand="1"/>
      </w:tblPr>
      <w:tblGrid>
        <w:gridCol w:w="1152"/>
        <w:gridCol w:w="4176"/>
        <w:gridCol w:w="5042"/>
      </w:tblGrid>
      <w:tr w:rsidR="006C50DF" w:rsidRPr="00861A31" w14:paraId="2117010E" w14:textId="77777777" w:rsidTr="00DD230A">
        <w:trPr>
          <w:trHeight w:val="20"/>
        </w:trPr>
        <w:tc>
          <w:tcPr>
            <w:tcW w:w="10370" w:type="dxa"/>
            <w:gridSpan w:val="3"/>
          </w:tcPr>
          <w:p w14:paraId="0C62D398" w14:textId="77777777" w:rsidR="006C50DF" w:rsidRPr="007437B1" w:rsidRDefault="006C50DF" w:rsidP="00614BBE">
            <w:pPr>
              <w:widowControl/>
              <w:autoSpaceDE/>
              <w:autoSpaceDN/>
              <w:adjustRightInd/>
              <w:spacing w:before="120" w:after="120"/>
              <w:jc w:val="center"/>
              <w:rPr>
                <w:rFonts w:asciiTheme="minorHAnsi" w:hAnsiTheme="minorHAnsi" w:cstheme="minorHAnsi"/>
                <w:b/>
                <w:szCs w:val="20"/>
              </w:rPr>
            </w:pPr>
            <w:r w:rsidRPr="007437B1">
              <w:rPr>
                <w:rFonts w:asciiTheme="minorHAnsi" w:hAnsiTheme="minorHAnsi" w:cstheme="minorHAnsi"/>
                <w:szCs w:val="20"/>
              </w:rPr>
              <w:br w:type="page"/>
            </w:r>
            <w:r w:rsidRPr="007437B1">
              <w:rPr>
                <w:rFonts w:asciiTheme="minorHAnsi" w:hAnsiTheme="minorHAnsi" w:cstheme="minorHAnsi"/>
                <w:b/>
                <w:szCs w:val="20"/>
              </w:rPr>
              <w:t>BID PROPOSAL SUBMISSIONS CHECKLIST</w:t>
            </w:r>
          </w:p>
          <w:p w14:paraId="465C267D" w14:textId="77777777" w:rsidR="006C50DF" w:rsidRPr="007437B1" w:rsidRDefault="006C50DF" w:rsidP="00614BBE">
            <w:pPr>
              <w:widowControl/>
              <w:autoSpaceDE/>
              <w:autoSpaceDN/>
              <w:adjustRightInd/>
              <w:spacing w:before="120" w:after="120"/>
              <w:jc w:val="center"/>
              <w:rPr>
                <w:rFonts w:asciiTheme="minorHAnsi" w:hAnsiTheme="minorHAnsi" w:cstheme="minorHAnsi"/>
                <w:b/>
                <w:szCs w:val="20"/>
              </w:rPr>
            </w:pPr>
            <w:r w:rsidRPr="007437B1">
              <w:rPr>
                <w:rFonts w:asciiTheme="minorHAnsi" w:hAnsiTheme="minorHAnsi" w:cstheme="minorHAnsi"/>
                <w:b/>
                <w:szCs w:val="20"/>
              </w:rPr>
              <w:t>Complete and sign this checklist to verify that all required submissions are attached to the Bid.</w:t>
            </w:r>
          </w:p>
          <w:p w14:paraId="583D730F" w14:textId="77777777" w:rsidR="006C50DF" w:rsidRPr="007437B1" w:rsidRDefault="006C50DF" w:rsidP="00614BBE">
            <w:pPr>
              <w:widowControl/>
              <w:autoSpaceDE/>
              <w:autoSpaceDN/>
              <w:adjustRightInd/>
              <w:jc w:val="center"/>
              <w:rPr>
                <w:rFonts w:asciiTheme="minorHAnsi" w:hAnsiTheme="minorHAnsi" w:cstheme="minorHAnsi"/>
                <w:b/>
                <w:szCs w:val="20"/>
              </w:rPr>
            </w:pPr>
            <w:r w:rsidRPr="007437B1">
              <w:rPr>
                <w:rFonts w:asciiTheme="minorHAnsi" w:hAnsiTheme="minorHAnsi" w:cstheme="minorHAnsi"/>
                <w:b/>
                <w:szCs w:val="20"/>
              </w:rPr>
              <w:t>An incomplete bid package that is missing the required forms</w:t>
            </w:r>
          </w:p>
          <w:p w14:paraId="4873E4A2" w14:textId="77777777" w:rsidR="006C50DF" w:rsidRPr="007437B1" w:rsidRDefault="006C50DF" w:rsidP="00614BBE">
            <w:pPr>
              <w:widowControl/>
              <w:autoSpaceDE/>
              <w:autoSpaceDN/>
              <w:adjustRightInd/>
              <w:spacing w:after="240"/>
              <w:jc w:val="center"/>
              <w:rPr>
                <w:rFonts w:asciiTheme="minorHAnsi" w:hAnsiTheme="minorHAnsi" w:cstheme="minorHAnsi"/>
                <w:bCs/>
                <w:szCs w:val="20"/>
              </w:rPr>
            </w:pPr>
            <w:r w:rsidRPr="007437B1">
              <w:rPr>
                <w:rFonts w:asciiTheme="minorHAnsi" w:hAnsiTheme="minorHAnsi" w:cstheme="minorHAnsi"/>
                <w:b/>
                <w:szCs w:val="20"/>
              </w:rPr>
              <w:t>will be declared informal and will not be considered for award.</w:t>
            </w:r>
          </w:p>
        </w:tc>
      </w:tr>
      <w:tr w:rsidR="006C50DF" w:rsidRPr="00AA779F" w14:paraId="2CD01A16" w14:textId="77777777" w:rsidTr="00614BBE">
        <w:trPr>
          <w:trHeight w:val="288"/>
        </w:trPr>
        <w:tc>
          <w:tcPr>
            <w:tcW w:w="1152" w:type="dxa"/>
            <w:vAlign w:val="center"/>
          </w:tcPr>
          <w:p w14:paraId="0A9046A3" w14:textId="77777777" w:rsidR="006C50DF" w:rsidRPr="007437B1" w:rsidRDefault="006C50DF" w:rsidP="00614BBE">
            <w:pPr>
              <w:jc w:val="center"/>
              <w:rPr>
                <w:rFonts w:asciiTheme="minorHAnsi" w:hAnsiTheme="minorHAnsi" w:cstheme="minorHAnsi"/>
                <w:b/>
                <w:szCs w:val="20"/>
              </w:rPr>
            </w:pPr>
            <w:r w:rsidRPr="007437B1">
              <w:rPr>
                <w:rFonts w:asciiTheme="minorHAnsi" w:hAnsiTheme="minorHAnsi" w:cstheme="minorHAnsi"/>
                <w:b/>
                <w:szCs w:val="20"/>
              </w:rPr>
              <w:t>Included</w:t>
            </w:r>
          </w:p>
        </w:tc>
        <w:tc>
          <w:tcPr>
            <w:tcW w:w="4176" w:type="dxa"/>
            <w:vAlign w:val="center"/>
          </w:tcPr>
          <w:p w14:paraId="5BF298CE" w14:textId="77777777" w:rsidR="006C50DF" w:rsidRPr="007437B1" w:rsidRDefault="006C50DF" w:rsidP="00614BBE">
            <w:pPr>
              <w:jc w:val="center"/>
              <w:rPr>
                <w:rFonts w:asciiTheme="minorHAnsi" w:hAnsiTheme="minorHAnsi" w:cstheme="minorHAnsi"/>
                <w:b/>
                <w:szCs w:val="20"/>
              </w:rPr>
            </w:pPr>
            <w:r w:rsidRPr="007437B1">
              <w:rPr>
                <w:rFonts w:asciiTheme="minorHAnsi" w:hAnsiTheme="minorHAnsi" w:cstheme="minorHAnsi"/>
                <w:b/>
                <w:szCs w:val="20"/>
              </w:rPr>
              <w:t>Item</w:t>
            </w:r>
          </w:p>
        </w:tc>
        <w:tc>
          <w:tcPr>
            <w:tcW w:w="5042" w:type="dxa"/>
            <w:vAlign w:val="center"/>
          </w:tcPr>
          <w:p w14:paraId="04DCFC84" w14:textId="77777777" w:rsidR="006C50DF" w:rsidRPr="007437B1" w:rsidRDefault="006C50DF" w:rsidP="00614BBE">
            <w:pPr>
              <w:jc w:val="center"/>
              <w:rPr>
                <w:rFonts w:asciiTheme="minorHAnsi" w:hAnsiTheme="minorHAnsi" w:cstheme="minorHAnsi"/>
                <w:b/>
                <w:szCs w:val="20"/>
              </w:rPr>
            </w:pPr>
            <w:r w:rsidRPr="007437B1">
              <w:rPr>
                <w:rFonts w:asciiTheme="minorHAnsi" w:hAnsiTheme="minorHAnsi" w:cstheme="minorHAnsi"/>
                <w:b/>
                <w:szCs w:val="20"/>
              </w:rPr>
              <w:t>Notes</w:t>
            </w:r>
          </w:p>
        </w:tc>
      </w:tr>
      <w:tr w:rsidR="006C50DF" w:rsidRPr="00AA779F" w14:paraId="50591C62" w14:textId="77777777" w:rsidTr="00614BBE">
        <w:trPr>
          <w:trHeight w:val="432"/>
        </w:trPr>
        <w:tc>
          <w:tcPr>
            <w:tcW w:w="1152" w:type="dxa"/>
            <w:vAlign w:val="center"/>
          </w:tcPr>
          <w:p w14:paraId="4685986E" w14:textId="77777777" w:rsidR="006C50DF" w:rsidRPr="007437B1" w:rsidRDefault="006C50DF" w:rsidP="00614BBE">
            <w:pPr>
              <w:jc w:val="center"/>
              <w:rPr>
                <w:szCs w:val="20"/>
              </w:rPr>
            </w:pPr>
            <w:r w:rsidRPr="007437B1">
              <w:rPr>
                <w:szCs w:val="20"/>
              </w:rPr>
              <w:t>_____</w:t>
            </w:r>
          </w:p>
        </w:tc>
        <w:tc>
          <w:tcPr>
            <w:tcW w:w="4176" w:type="dxa"/>
            <w:vAlign w:val="center"/>
          </w:tcPr>
          <w:p w14:paraId="0E359705" w14:textId="77777777" w:rsidR="006C50DF" w:rsidRPr="007437B1" w:rsidRDefault="006C50DF" w:rsidP="00614BBE">
            <w:pPr>
              <w:rPr>
                <w:szCs w:val="20"/>
              </w:rPr>
            </w:pPr>
            <w:r w:rsidRPr="007437B1">
              <w:rPr>
                <w:szCs w:val="20"/>
              </w:rPr>
              <w:t>Bid Proposal</w:t>
            </w:r>
          </w:p>
        </w:tc>
        <w:tc>
          <w:tcPr>
            <w:tcW w:w="5042" w:type="dxa"/>
            <w:vAlign w:val="center"/>
          </w:tcPr>
          <w:p w14:paraId="38EF533D" w14:textId="77777777" w:rsidR="006C50DF" w:rsidRPr="007437B1" w:rsidRDefault="006C50DF" w:rsidP="00614BBE">
            <w:pPr>
              <w:rPr>
                <w:szCs w:val="20"/>
              </w:rPr>
            </w:pPr>
          </w:p>
        </w:tc>
      </w:tr>
      <w:tr w:rsidR="006C50DF" w:rsidRPr="00AA779F" w14:paraId="3CBDC444" w14:textId="77777777" w:rsidTr="00614BBE">
        <w:trPr>
          <w:trHeight w:val="432"/>
        </w:trPr>
        <w:tc>
          <w:tcPr>
            <w:tcW w:w="1152" w:type="dxa"/>
            <w:vAlign w:val="center"/>
          </w:tcPr>
          <w:p w14:paraId="05A2B18C" w14:textId="77777777" w:rsidR="006C50DF" w:rsidRPr="007437B1" w:rsidRDefault="006C50DF" w:rsidP="00614BBE">
            <w:pPr>
              <w:jc w:val="center"/>
              <w:rPr>
                <w:szCs w:val="20"/>
              </w:rPr>
            </w:pPr>
            <w:r w:rsidRPr="007437B1">
              <w:rPr>
                <w:szCs w:val="20"/>
              </w:rPr>
              <w:t>_____</w:t>
            </w:r>
          </w:p>
        </w:tc>
        <w:tc>
          <w:tcPr>
            <w:tcW w:w="4176" w:type="dxa"/>
            <w:vAlign w:val="center"/>
          </w:tcPr>
          <w:p w14:paraId="4D820872" w14:textId="77777777" w:rsidR="006C50DF" w:rsidRPr="007437B1" w:rsidRDefault="006C50DF" w:rsidP="00614BBE">
            <w:pPr>
              <w:rPr>
                <w:szCs w:val="20"/>
              </w:rPr>
            </w:pPr>
            <w:r w:rsidRPr="007437B1">
              <w:rPr>
                <w:szCs w:val="20"/>
              </w:rPr>
              <w:t>Addenda issued for the Bid</w:t>
            </w:r>
          </w:p>
        </w:tc>
        <w:tc>
          <w:tcPr>
            <w:tcW w:w="5042" w:type="dxa"/>
            <w:vAlign w:val="center"/>
          </w:tcPr>
          <w:p w14:paraId="108AED49" w14:textId="77777777" w:rsidR="006C50DF" w:rsidRPr="007437B1" w:rsidRDefault="006C50DF" w:rsidP="00614BBE">
            <w:pPr>
              <w:rPr>
                <w:szCs w:val="20"/>
              </w:rPr>
            </w:pPr>
            <w:r w:rsidRPr="007437B1">
              <w:rPr>
                <w:szCs w:val="20"/>
              </w:rPr>
              <w:t>Sign and date each addendum issued for this Bid</w:t>
            </w:r>
          </w:p>
        </w:tc>
      </w:tr>
      <w:tr w:rsidR="00DD230A" w:rsidRPr="00AA779F" w14:paraId="1897CEAD" w14:textId="77777777" w:rsidTr="00DD230A">
        <w:trPr>
          <w:trHeight w:val="1296"/>
        </w:trPr>
        <w:tc>
          <w:tcPr>
            <w:tcW w:w="1152" w:type="dxa"/>
            <w:vAlign w:val="center"/>
          </w:tcPr>
          <w:p w14:paraId="571F27C3" w14:textId="77777777" w:rsidR="00DD230A" w:rsidRPr="007437B1" w:rsidRDefault="00DD230A" w:rsidP="00DD230A">
            <w:pPr>
              <w:jc w:val="center"/>
              <w:rPr>
                <w:rFonts w:asciiTheme="minorHAnsi" w:hAnsiTheme="minorHAnsi" w:cstheme="minorHAnsi"/>
                <w:szCs w:val="20"/>
              </w:rPr>
            </w:pPr>
            <w:r w:rsidRPr="007437B1">
              <w:rPr>
                <w:rFonts w:cs="Arial"/>
                <w:szCs w:val="20"/>
              </w:rPr>
              <w:t>_____</w:t>
            </w:r>
          </w:p>
        </w:tc>
        <w:tc>
          <w:tcPr>
            <w:tcW w:w="4176" w:type="dxa"/>
            <w:vAlign w:val="center"/>
          </w:tcPr>
          <w:p w14:paraId="6145537B" w14:textId="6E139B25" w:rsidR="00DD230A" w:rsidRPr="007437B1" w:rsidRDefault="00DD230A" w:rsidP="00DD230A">
            <w:pPr>
              <w:rPr>
                <w:rFonts w:asciiTheme="minorHAnsi" w:hAnsiTheme="minorHAnsi" w:cstheme="minorHAnsi"/>
                <w:szCs w:val="20"/>
              </w:rPr>
            </w:pPr>
            <w:r w:rsidRPr="00A84BE5">
              <w:rPr>
                <w:rFonts w:asciiTheme="minorHAnsi" w:hAnsiTheme="minorHAnsi" w:cstheme="minorHAnsi"/>
                <w:szCs w:val="20"/>
              </w:rPr>
              <w:t>UEI and CAGE numbers</w:t>
            </w:r>
          </w:p>
        </w:tc>
        <w:tc>
          <w:tcPr>
            <w:tcW w:w="5042" w:type="dxa"/>
            <w:vAlign w:val="center"/>
          </w:tcPr>
          <w:p w14:paraId="3BA08840" w14:textId="38B4932D" w:rsidR="00DD230A" w:rsidRPr="007437B1" w:rsidRDefault="00DD230A" w:rsidP="00DD230A">
            <w:pPr>
              <w:rPr>
                <w:rFonts w:asciiTheme="minorHAnsi" w:hAnsiTheme="minorHAnsi" w:cstheme="minorHAnsi"/>
                <w:szCs w:val="20"/>
              </w:rPr>
            </w:pPr>
            <w:r w:rsidRPr="00A84BE5">
              <w:rPr>
                <w:rFonts w:asciiTheme="minorHAnsi" w:hAnsiTheme="minorHAnsi" w:cstheme="minorHAnsi"/>
                <w:szCs w:val="20"/>
              </w:rPr>
              <w:t xml:space="preserve">The Bidder certifies it either currently has, or will obtain, both a Unique Entity ID (UEI) at </w:t>
            </w:r>
            <w:r w:rsidRPr="00A84BE5">
              <w:rPr>
                <w:rFonts w:asciiTheme="minorHAnsi" w:hAnsiTheme="minorHAnsi" w:cstheme="minorHAnsi"/>
                <w:b/>
                <w:i/>
                <w:szCs w:val="20"/>
              </w:rPr>
              <w:t>sam.gov</w:t>
            </w:r>
            <w:r w:rsidRPr="00A84BE5">
              <w:rPr>
                <w:rFonts w:asciiTheme="minorHAnsi" w:hAnsiTheme="minorHAnsi" w:cstheme="minorHAnsi"/>
                <w:szCs w:val="20"/>
              </w:rPr>
              <w:t xml:space="preserve"> and </w:t>
            </w:r>
            <w:r w:rsidRPr="00A84BE5">
              <w:t>Commercial And Government Entity (CAGE</w:t>
            </w:r>
            <w:r w:rsidRPr="00A84BE5">
              <w:rPr>
                <w:rFonts w:asciiTheme="minorHAnsi" w:hAnsiTheme="minorHAnsi" w:cstheme="minorHAnsi"/>
                <w:szCs w:val="20"/>
              </w:rPr>
              <w:t xml:space="preserve"> prior to the date the City issues a Notice of Award, and will provide it to the City per SIB 9</w:t>
            </w:r>
          </w:p>
        </w:tc>
      </w:tr>
      <w:tr w:rsidR="006C50DF" w:rsidRPr="00AA779F" w14:paraId="09AFDB30" w14:textId="77777777" w:rsidTr="00614BBE">
        <w:trPr>
          <w:trHeight w:val="720"/>
        </w:trPr>
        <w:tc>
          <w:tcPr>
            <w:tcW w:w="1152" w:type="dxa"/>
            <w:vAlign w:val="center"/>
          </w:tcPr>
          <w:p w14:paraId="12E08B02" w14:textId="77777777" w:rsidR="006C50DF" w:rsidRPr="007437B1" w:rsidRDefault="006C50DF" w:rsidP="00614BBE">
            <w:pPr>
              <w:jc w:val="center"/>
              <w:rPr>
                <w:szCs w:val="20"/>
              </w:rPr>
            </w:pPr>
            <w:r w:rsidRPr="007437B1">
              <w:rPr>
                <w:rFonts w:asciiTheme="minorHAnsi" w:hAnsiTheme="minorHAnsi" w:cstheme="minorHAnsi"/>
                <w:szCs w:val="20"/>
              </w:rPr>
              <w:t>_____</w:t>
            </w:r>
          </w:p>
        </w:tc>
        <w:tc>
          <w:tcPr>
            <w:tcW w:w="4176" w:type="dxa"/>
            <w:vAlign w:val="center"/>
          </w:tcPr>
          <w:p w14:paraId="4B417C21" w14:textId="77777777" w:rsidR="006C50DF" w:rsidRPr="007437B1" w:rsidRDefault="006C50DF" w:rsidP="00614BBE">
            <w:pPr>
              <w:rPr>
                <w:szCs w:val="20"/>
              </w:rPr>
            </w:pPr>
            <w:r w:rsidRPr="007437B1">
              <w:rPr>
                <w:rFonts w:asciiTheme="minorHAnsi" w:hAnsiTheme="minorHAnsi" w:cstheme="minorHAnsi"/>
                <w:szCs w:val="20"/>
              </w:rPr>
              <w:t>Incentive Program Payment</w:t>
            </w:r>
          </w:p>
        </w:tc>
        <w:tc>
          <w:tcPr>
            <w:tcW w:w="5042" w:type="dxa"/>
            <w:vAlign w:val="center"/>
          </w:tcPr>
          <w:p w14:paraId="2A43E4DE" w14:textId="77777777" w:rsidR="006C50DF" w:rsidRPr="007437B1" w:rsidRDefault="006C50DF" w:rsidP="00614BBE">
            <w:pPr>
              <w:rPr>
                <w:szCs w:val="20"/>
              </w:rPr>
            </w:pPr>
            <w:r w:rsidRPr="007437B1">
              <w:rPr>
                <w:rFonts w:asciiTheme="minorHAnsi" w:hAnsiTheme="minorHAnsi" w:cstheme="minorHAnsi"/>
                <w:szCs w:val="20"/>
              </w:rPr>
              <w:t>The Bidder expects to apply for the Incentive Program Payments upon completion of the project per SIB 15 and SLR 18 (check if Yes)</w:t>
            </w:r>
          </w:p>
        </w:tc>
      </w:tr>
      <w:tr w:rsidR="006C50DF" w:rsidRPr="00AA779F" w14:paraId="0C43EDFF" w14:textId="77777777" w:rsidTr="00614BBE">
        <w:trPr>
          <w:trHeight w:val="432"/>
        </w:trPr>
        <w:tc>
          <w:tcPr>
            <w:tcW w:w="1152" w:type="dxa"/>
            <w:vAlign w:val="center"/>
          </w:tcPr>
          <w:p w14:paraId="3A787F4E" w14:textId="77777777" w:rsidR="006C50DF" w:rsidRPr="007437B1" w:rsidRDefault="006C50DF" w:rsidP="00614BB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3BB89606" w14:textId="77777777" w:rsidR="006C50DF" w:rsidRPr="007437B1" w:rsidRDefault="006C50DF" w:rsidP="00614BB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Iran Divestment Certification</w:t>
            </w:r>
          </w:p>
        </w:tc>
        <w:tc>
          <w:tcPr>
            <w:tcW w:w="5042" w:type="dxa"/>
            <w:vAlign w:val="center"/>
          </w:tcPr>
          <w:p w14:paraId="336030FB" w14:textId="77777777" w:rsidR="006C50DF" w:rsidRPr="007437B1" w:rsidRDefault="006C50DF" w:rsidP="00614BBE">
            <w:pPr>
              <w:widowControl/>
              <w:autoSpaceDE/>
              <w:autoSpaceDN/>
              <w:adjustRightInd/>
              <w:rPr>
                <w:rFonts w:asciiTheme="minorHAnsi" w:hAnsiTheme="minorHAnsi" w:cstheme="minorHAnsi"/>
                <w:szCs w:val="20"/>
              </w:rPr>
            </w:pPr>
            <w:r w:rsidRPr="007437B1">
              <w:rPr>
                <w:szCs w:val="20"/>
              </w:rPr>
              <w:t>Sign and date (page P-3)</w:t>
            </w:r>
          </w:p>
        </w:tc>
      </w:tr>
      <w:tr w:rsidR="006C50DF" w:rsidRPr="00AA779F" w14:paraId="51E591E9" w14:textId="77777777" w:rsidTr="00614BBE">
        <w:trPr>
          <w:trHeight w:val="432"/>
        </w:trPr>
        <w:tc>
          <w:tcPr>
            <w:tcW w:w="1152" w:type="dxa"/>
            <w:vAlign w:val="center"/>
          </w:tcPr>
          <w:p w14:paraId="250DF6D4" w14:textId="77777777" w:rsidR="006C50DF" w:rsidRPr="007437B1" w:rsidRDefault="006C50DF" w:rsidP="00614BB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23C2D66B" w14:textId="77777777" w:rsidR="006C50DF" w:rsidRPr="007437B1" w:rsidRDefault="006C50DF" w:rsidP="00614BB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Federal Requirements</w:t>
            </w:r>
          </w:p>
        </w:tc>
        <w:tc>
          <w:tcPr>
            <w:tcW w:w="5042" w:type="dxa"/>
            <w:vAlign w:val="center"/>
          </w:tcPr>
          <w:p w14:paraId="04A89194" w14:textId="77777777" w:rsidR="006C50DF" w:rsidRPr="007437B1" w:rsidRDefault="006C50DF" w:rsidP="00614BBE">
            <w:pPr>
              <w:widowControl/>
              <w:autoSpaceDE/>
              <w:autoSpaceDN/>
              <w:adjustRightInd/>
              <w:rPr>
                <w:rFonts w:asciiTheme="minorHAnsi" w:hAnsiTheme="minorHAnsi" w:cstheme="minorHAnsi"/>
                <w:szCs w:val="20"/>
              </w:rPr>
            </w:pPr>
            <w:r w:rsidRPr="007437B1">
              <w:rPr>
                <w:szCs w:val="20"/>
              </w:rPr>
              <w:t>Complete checklist, sign and date (page P-4)</w:t>
            </w:r>
          </w:p>
        </w:tc>
      </w:tr>
      <w:tr w:rsidR="006C50DF" w:rsidRPr="00AA779F" w14:paraId="6799CE99" w14:textId="77777777" w:rsidTr="00614BBE">
        <w:trPr>
          <w:trHeight w:val="576"/>
        </w:trPr>
        <w:tc>
          <w:tcPr>
            <w:tcW w:w="1152" w:type="dxa"/>
            <w:vAlign w:val="center"/>
          </w:tcPr>
          <w:p w14:paraId="6F1B8BDB" w14:textId="77777777" w:rsidR="006C50DF" w:rsidRPr="007437B1" w:rsidRDefault="006C50DF" w:rsidP="00614BB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0ED14633" w14:textId="77777777" w:rsidR="006C50DF" w:rsidRDefault="006C50DF" w:rsidP="00614BB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Compliance with City of Rochester</w:t>
            </w:r>
          </w:p>
          <w:p w14:paraId="0D7ECCE6" w14:textId="77777777" w:rsidR="006C50DF" w:rsidRPr="007437B1" w:rsidRDefault="006C50DF" w:rsidP="00614BB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Specifications</w:t>
            </w:r>
          </w:p>
        </w:tc>
        <w:tc>
          <w:tcPr>
            <w:tcW w:w="5042" w:type="dxa"/>
            <w:vAlign w:val="center"/>
          </w:tcPr>
          <w:p w14:paraId="54875A23" w14:textId="77777777" w:rsidR="006C50DF" w:rsidRPr="007437B1" w:rsidRDefault="006C50DF" w:rsidP="00614BBE">
            <w:pPr>
              <w:widowControl/>
              <w:autoSpaceDE/>
              <w:autoSpaceDN/>
              <w:adjustRightInd/>
              <w:rPr>
                <w:rFonts w:asciiTheme="minorHAnsi" w:hAnsiTheme="minorHAnsi" w:cstheme="minorHAnsi"/>
                <w:szCs w:val="20"/>
              </w:rPr>
            </w:pPr>
            <w:r w:rsidRPr="007437B1">
              <w:rPr>
                <w:szCs w:val="20"/>
              </w:rPr>
              <w:t>Complete checklist, sign and date (page P-5)</w:t>
            </w:r>
          </w:p>
        </w:tc>
      </w:tr>
      <w:tr w:rsidR="006C50DF" w:rsidRPr="00AA779F" w14:paraId="640F3C8D" w14:textId="77777777" w:rsidTr="00614BBE">
        <w:trPr>
          <w:trHeight w:val="432"/>
        </w:trPr>
        <w:tc>
          <w:tcPr>
            <w:tcW w:w="1152" w:type="dxa"/>
            <w:vAlign w:val="center"/>
          </w:tcPr>
          <w:p w14:paraId="1297B447" w14:textId="77777777" w:rsidR="006C50DF" w:rsidRPr="007437B1" w:rsidRDefault="006C50DF" w:rsidP="00614BB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60EBC276" w14:textId="77777777" w:rsidR="006C50DF" w:rsidRPr="007437B1" w:rsidRDefault="006C50DF" w:rsidP="00614BB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Disclosure of Lobbying Activities</w:t>
            </w:r>
          </w:p>
        </w:tc>
        <w:tc>
          <w:tcPr>
            <w:tcW w:w="5042" w:type="dxa"/>
            <w:vAlign w:val="center"/>
          </w:tcPr>
          <w:p w14:paraId="4F900B53" w14:textId="77777777" w:rsidR="006C50DF" w:rsidRPr="007437B1" w:rsidRDefault="006C50DF" w:rsidP="00614BBE">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s P-9 thru P-10)</w:t>
            </w:r>
          </w:p>
        </w:tc>
      </w:tr>
      <w:tr w:rsidR="006C50DF" w:rsidRPr="00AA779F" w14:paraId="19A170D0" w14:textId="77777777" w:rsidTr="00614BBE">
        <w:trPr>
          <w:trHeight w:val="432"/>
        </w:trPr>
        <w:tc>
          <w:tcPr>
            <w:tcW w:w="1152" w:type="dxa"/>
            <w:vAlign w:val="center"/>
          </w:tcPr>
          <w:p w14:paraId="3792DF6A" w14:textId="77777777" w:rsidR="006C50DF" w:rsidRPr="007437B1" w:rsidRDefault="006C50DF" w:rsidP="00614BB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1891B875" w14:textId="77777777" w:rsidR="006C50DF" w:rsidRPr="007437B1" w:rsidRDefault="006C50DF" w:rsidP="00614BB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Non-Collusive Bidding Certification</w:t>
            </w:r>
          </w:p>
        </w:tc>
        <w:tc>
          <w:tcPr>
            <w:tcW w:w="5042" w:type="dxa"/>
            <w:vAlign w:val="center"/>
          </w:tcPr>
          <w:p w14:paraId="295E16E7" w14:textId="77777777" w:rsidR="006C50DF" w:rsidRPr="007437B1" w:rsidRDefault="006C50DF" w:rsidP="00614BBE">
            <w:pPr>
              <w:widowControl/>
              <w:autoSpaceDE/>
              <w:autoSpaceDN/>
              <w:adjustRightInd/>
              <w:rPr>
                <w:rFonts w:asciiTheme="minorHAnsi" w:hAnsiTheme="minorHAnsi" w:cstheme="minorHAnsi"/>
                <w:szCs w:val="20"/>
              </w:rPr>
            </w:pPr>
            <w:r w:rsidRPr="007437B1">
              <w:rPr>
                <w:rFonts w:asciiTheme="minorHAnsi" w:hAnsiTheme="minorHAnsi" w:cstheme="minorHAnsi"/>
                <w:szCs w:val="20"/>
              </w:rPr>
              <w:t>Sign and date (pages P-13 thru P-15)</w:t>
            </w:r>
          </w:p>
        </w:tc>
      </w:tr>
      <w:tr w:rsidR="006C50DF" w:rsidRPr="00AA779F" w14:paraId="174EF9BB" w14:textId="77777777" w:rsidTr="00614BBE">
        <w:trPr>
          <w:trHeight w:val="432"/>
        </w:trPr>
        <w:tc>
          <w:tcPr>
            <w:tcW w:w="1152" w:type="dxa"/>
            <w:vAlign w:val="center"/>
          </w:tcPr>
          <w:p w14:paraId="6171ADAF" w14:textId="77777777" w:rsidR="006C50DF" w:rsidRPr="007437B1" w:rsidRDefault="006C50DF" w:rsidP="00614BBE">
            <w:pPr>
              <w:widowControl/>
              <w:autoSpaceDE/>
              <w:autoSpaceDN/>
              <w:adjustRightInd/>
              <w:jc w:val="center"/>
              <w:rPr>
                <w:rFonts w:asciiTheme="minorHAnsi" w:hAnsiTheme="minorHAnsi" w:cstheme="minorHAnsi"/>
                <w:szCs w:val="20"/>
              </w:rPr>
            </w:pPr>
            <w:r w:rsidRPr="007437B1">
              <w:rPr>
                <w:szCs w:val="20"/>
              </w:rPr>
              <w:t>_____</w:t>
            </w:r>
          </w:p>
        </w:tc>
        <w:tc>
          <w:tcPr>
            <w:tcW w:w="4176" w:type="dxa"/>
            <w:vAlign w:val="center"/>
          </w:tcPr>
          <w:p w14:paraId="6120EF69" w14:textId="77777777" w:rsidR="006C50DF" w:rsidRPr="007437B1" w:rsidRDefault="006C50DF" w:rsidP="00614BBE">
            <w:pPr>
              <w:widowControl/>
              <w:autoSpaceDE/>
              <w:autoSpaceDN/>
              <w:adjustRightInd/>
              <w:ind w:left="522" w:hanging="522"/>
              <w:rPr>
                <w:rFonts w:asciiTheme="minorHAnsi" w:hAnsiTheme="minorHAnsi" w:cstheme="minorHAnsi"/>
                <w:szCs w:val="20"/>
              </w:rPr>
            </w:pPr>
            <w:r w:rsidRPr="007437B1">
              <w:rPr>
                <w:szCs w:val="20"/>
              </w:rPr>
              <w:t>Bid Bond</w:t>
            </w:r>
          </w:p>
        </w:tc>
        <w:tc>
          <w:tcPr>
            <w:tcW w:w="5042" w:type="dxa"/>
            <w:vAlign w:val="center"/>
          </w:tcPr>
          <w:p w14:paraId="478D6B02" w14:textId="77777777" w:rsidR="006C50DF" w:rsidRPr="007437B1" w:rsidRDefault="006C50DF" w:rsidP="00614BBE">
            <w:pPr>
              <w:widowControl/>
              <w:autoSpaceDE/>
              <w:autoSpaceDN/>
              <w:adjustRightInd/>
              <w:rPr>
                <w:rFonts w:asciiTheme="minorHAnsi" w:hAnsiTheme="minorHAnsi" w:cstheme="minorHAnsi"/>
                <w:szCs w:val="20"/>
              </w:rPr>
            </w:pPr>
            <w:r w:rsidRPr="007437B1">
              <w:rPr>
                <w:szCs w:val="20"/>
              </w:rPr>
              <w:t>Not required for bids less than $100,000 (page P-19)</w:t>
            </w:r>
          </w:p>
        </w:tc>
      </w:tr>
      <w:tr w:rsidR="006C50DF" w:rsidRPr="00AA779F" w14:paraId="6E7044C6" w14:textId="77777777" w:rsidTr="00614BBE">
        <w:trPr>
          <w:trHeight w:val="432"/>
        </w:trPr>
        <w:tc>
          <w:tcPr>
            <w:tcW w:w="1152" w:type="dxa"/>
            <w:vAlign w:val="center"/>
          </w:tcPr>
          <w:p w14:paraId="4BCF31C8" w14:textId="77777777" w:rsidR="006C50DF" w:rsidRPr="007437B1" w:rsidRDefault="006C50DF" w:rsidP="00614BB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66B59DFF" w14:textId="77777777" w:rsidR="006C50DF" w:rsidRPr="007437B1" w:rsidRDefault="006C50DF" w:rsidP="00614BB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Disadvantaged Business Enterprise Officer</w:t>
            </w:r>
          </w:p>
        </w:tc>
        <w:tc>
          <w:tcPr>
            <w:tcW w:w="5042" w:type="dxa"/>
            <w:vAlign w:val="center"/>
          </w:tcPr>
          <w:p w14:paraId="607B1F65" w14:textId="77777777" w:rsidR="006C50DF" w:rsidRPr="007437B1" w:rsidRDefault="006C50DF" w:rsidP="00614BBE">
            <w:pPr>
              <w:widowControl/>
              <w:autoSpaceDE/>
              <w:autoSpaceDN/>
              <w:adjustRightInd/>
              <w:rPr>
                <w:rFonts w:asciiTheme="minorHAnsi" w:hAnsiTheme="minorHAnsi" w:cstheme="minorHAnsi"/>
                <w:szCs w:val="20"/>
              </w:rPr>
            </w:pPr>
            <w:r w:rsidRPr="007437B1">
              <w:rPr>
                <w:rFonts w:asciiTheme="minorHAnsi" w:hAnsiTheme="minorHAnsi" w:cstheme="minorHAnsi"/>
                <w:szCs w:val="20"/>
              </w:rPr>
              <w:t>Designate DBE officer (page P-20)</w:t>
            </w:r>
          </w:p>
        </w:tc>
      </w:tr>
      <w:tr w:rsidR="006C50DF" w:rsidRPr="00AA779F" w14:paraId="3882C88F" w14:textId="77777777" w:rsidTr="00614BBE">
        <w:trPr>
          <w:trHeight w:val="432"/>
        </w:trPr>
        <w:tc>
          <w:tcPr>
            <w:tcW w:w="1152" w:type="dxa"/>
            <w:vAlign w:val="center"/>
          </w:tcPr>
          <w:p w14:paraId="640B4D06" w14:textId="77777777" w:rsidR="006C50DF" w:rsidRPr="007437B1" w:rsidRDefault="006C50DF" w:rsidP="00614BB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2096CB01" w14:textId="77777777" w:rsidR="006C50DF" w:rsidRPr="007437B1" w:rsidRDefault="006C50DF" w:rsidP="00614BB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Pr>
                <w:rFonts w:asciiTheme="minorHAnsi" w:hAnsiTheme="minorHAnsi" w:cstheme="minorHAnsi"/>
                <w:szCs w:val="20"/>
              </w:rPr>
              <w:t>P</w:t>
            </w:r>
            <w:r w:rsidRPr="007437B1">
              <w:rPr>
                <w:rFonts w:asciiTheme="minorHAnsi" w:hAnsiTheme="minorHAnsi" w:cstheme="minorHAnsi"/>
                <w:szCs w:val="20"/>
              </w:rPr>
              <w:t xml:space="preserve"> 10LL - DBE Solicitation log</w:t>
            </w:r>
          </w:p>
        </w:tc>
        <w:tc>
          <w:tcPr>
            <w:tcW w:w="5042" w:type="dxa"/>
            <w:vAlign w:val="center"/>
          </w:tcPr>
          <w:p w14:paraId="53F6A773" w14:textId="77777777" w:rsidR="006C50DF" w:rsidRPr="007437B1" w:rsidRDefault="006C50DF" w:rsidP="00614BBE">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3)</w:t>
            </w:r>
          </w:p>
        </w:tc>
      </w:tr>
      <w:tr w:rsidR="006C50DF" w:rsidRPr="00AA779F" w14:paraId="4FEC4ECE" w14:textId="77777777" w:rsidTr="00614BBE">
        <w:trPr>
          <w:trHeight w:val="432"/>
        </w:trPr>
        <w:tc>
          <w:tcPr>
            <w:tcW w:w="1152" w:type="dxa"/>
            <w:vAlign w:val="center"/>
          </w:tcPr>
          <w:p w14:paraId="0C54F15D" w14:textId="77777777" w:rsidR="006C50DF" w:rsidRPr="007437B1" w:rsidRDefault="006C50DF" w:rsidP="00614BB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31BC4757" w14:textId="77777777" w:rsidR="006C50DF" w:rsidRPr="007437B1" w:rsidRDefault="006C50DF" w:rsidP="00614BB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Pr>
                <w:rFonts w:asciiTheme="minorHAnsi" w:hAnsiTheme="minorHAnsi" w:cstheme="minorHAnsi"/>
                <w:szCs w:val="20"/>
              </w:rPr>
              <w:t>P</w:t>
            </w:r>
            <w:r w:rsidRPr="007437B1">
              <w:rPr>
                <w:rFonts w:asciiTheme="minorHAnsi" w:hAnsiTheme="minorHAnsi" w:cstheme="minorHAnsi"/>
                <w:szCs w:val="20"/>
              </w:rPr>
              <w:t xml:space="preserve"> 19LL – DBE Schedule of Utilization</w:t>
            </w:r>
          </w:p>
        </w:tc>
        <w:tc>
          <w:tcPr>
            <w:tcW w:w="5042" w:type="dxa"/>
            <w:vAlign w:val="center"/>
          </w:tcPr>
          <w:p w14:paraId="1F09A42F" w14:textId="77777777" w:rsidR="006C50DF" w:rsidRPr="007437B1" w:rsidRDefault="006C50DF" w:rsidP="00614BBE">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4)</w:t>
            </w:r>
          </w:p>
        </w:tc>
      </w:tr>
      <w:tr w:rsidR="006C50DF" w:rsidRPr="00AA779F" w14:paraId="2CA0DC38" w14:textId="77777777" w:rsidTr="00614BBE">
        <w:trPr>
          <w:trHeight w:val="576"/>
        </w:trPr>
        <w:tc>
          <w:tcPr>
            <w:tcW w:w="1152" w:type="dxa"/>
            <w:vAlign w:val="center"/>
          </w:tcPr>
          <w:p w14:paraId="3798035D" w14:textId="77777777" w:rsidR="006C50DF" w:rsidRPr="007437B1" w:rsidRDefault="006C50DF" w:rsidP="00614BB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5DC5C80C" w14:textId="77777777" w:rsidR="006C50DF" w:rsidRDefault="006C50DF" w:rsidP="00614BB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Pr>
                <w:rFonts w:asciiTheme="minorHAnsi" w:hAnsiTheme="minorHAnsi" w:cstheme="minorHAnsi"/>
                <w:szCs w:val="20"/>
              </w:rPr>
              <w:t>P</w:t>
            </w:r>
            <w:r w:rsidRPr="007437B1">
              <w:rPr>
                <w:rFonts w:asciiTheme="minorHAnsi" w:hAnsiTheme="minorHAnsi" w:cstheme="minorHAnsi"/>
                <w:szCs w:val="20"/>
              </w:rPr>
              <w:t xml:space="preserve"> 1</w:t>
            </w:r>
            <w:r>
              <w:rPr>
                <w:rFonts w:asciiTheme="minorHAnsi" w:hAnsiTheme="minorHAnsi" w:cstheme="minorHAnsi"/>
                <w:szCs w:val="20"/>
              </w:rPr>
              <w:t>4</w:t>
            </w:r>
            <w:r w:rsidRPr="007437B1">
              <w:rPr>
                <w:rFonts w:asciiTheme="minorHAnsi" w:hAnsiTheme="minorHAnsi" w:cstheme="minorHAnsi"/>
                <w:szCs w:val="20"/>
              </w:rPr>
              <w:t xml:space="preserve">LL – </w:t>
            </w:r>
            <w:r>
              <w:rPr>
                <w:rFonts w:asciiTheme="minorHAnsi" w:hAnsiTheme="minorHAnsi" w:cstheme="minorHAnsi"/>
                <w:szCs w:val="20"/>
              </w:rPr>
              <w:t xml:space="preserve">Federal </w:t>
            </w:r>
            <w:r w:rsidRPr="007437B1">
              <w:rPr>
                <w:rFonts w:asciiTheme="minorHAnsi" w:hAnsiTheme="minorHAnsi" w:cstheme="minorHAnsi"/>
                <w:szCs w:val="20"/>
              </w:rPr>
              <w:t xml:space="preserve">DBE </w:t>
            </w:r>
            <w:r>
              <w:rPr>
                <w:rFonts w:asciiTheme="minorHAnsi" w:hAnsiTheme="minorHAnsi" w:cstheme="minorHAnsi"/>
                <w:szCs w:val="20"/>
              </w:rPr>
              <w:t>Commitment</w:t>
            </w:r>
          </w:p>
          <w:p w14:paraId="07985638" w14:textId="77777777" w:rsidR="006C50DF" w:rsidRPr="007437B1" w:rsidRDefault="006C50DF" w:rsidP="00614BBE">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and GFE Bid requirements</w:t>
            </w:r>
          </w:p>
        </w:tc>
        <w:tc>
          <w:tcPr>
            <w:tcW w:w="5042" w:type="dxa"/>
            <w:vAlign w:val="center"/>
          </w:tcPr>
          <w:p w14:paraId="7A305E5C" w14:textId="77777777" w:rsidR="006C50DF" w:rsidRPr="007437B1" w:rsidRDefault="006C50DF" w:rsidP="00614BBE">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w:t>
            </w:r>
            <w:r>
              <w:rPr>
                <w:rFonts w:asciiTheme="minorHAnsi" w:hAnsiTheme="minorHAnsi" w:cstheme="minorHAnsi"/>
                <w:szCs w:val="20"/>
              </w:rPr>
              <w:t>6</w:t>
            </w:r>
            <w:r w:rsidRPr="007437B1">
              <w:rPr>
                <w:rFonts w:asciiTheme="minorHAnsi" w:hAnsiTheme="minorHAnsi" w:cstheme="minorHAnsi"/>
                <w:szCs w:val="20"/>
              </w:rPr>
              <w:t>)</w:t>
            </w:r>
          </w:p>
        </w:tc>
      </w:tr>
      <w:tr w:rsidR="006C50DF" w:rsidRPr="00AA779F" w14:paraId="5F676BC0" w14:textId="77777777" w:rsidTr="00614BBE">
        <w:trPr>
          <w:trHeight w:val="432"/>
        </w:trPr>
        <w:tc>
          <w:tcPr>
            <w:tcW w:w="1152" w:type="dxa"/>
            <w:vAlign w:val="center"/>
          </w:tcPr>
          <w:p w14:paraId="322D204B" w14:textId="77777777" w:rsidR="006C50DF" w:rsidRPr="007437B1" w:rsidRDefault="006C50DF" w:rsidP="00614BB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083CAFD2" w14:textId="77777777" w:rsidR="006C50DF" w:rsidRPr="007437B1" w:rsidRDefault="006C50DF" w:rsidP="00614BB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Consultant/Contractor Information Form</w:t>
            </w:r>
          </w:p>
        </w:tc>
        <w:tc>
          <w:tcPr>
            <w:tcW w:w="5042" w:type="dxa"/>
            <w:vAlign w:val="center"/>
          </w:tcPr>
          <w:p w14:paraId="1B31C536" w14:textId="77777777" w:rsidR="006C50DF" w:rsidRPr="007437B1" w:rsidRDefault="006C50DF" w:rsidP="00614BBE">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s P-2</w:t>
            </w:r>
            <w:r>
              <w:rPr>
                <w:rFonts w:asciiTheme="minorHAnsi" w:hAnsiTheme="minorHAnsi" w:cstheme="minorHAnsi"/>
                <w:szCs w:val="20"/>
              </w:rPr>
              <w:t>7</w:t>
            </w:r>
            <w:r w:rsidRPr="007437B1">
              <w:rPr>
                <w:rFonts w:asciiTheme="minorHAnsi" w:hAnsiTheme="minorHAnsi" w:cstheme="minorHAnsi"/>
                <w:szCs w:val="20"/>
              </w:rPr>
              <w:t xml:space="preserve"> thru P-2</w:t>
            </w:r>
            <w:r>
              <w:rPr>
                <w:rFonts w:asciiTheme="minorHAnsi" w:hAnsiTheme="minorHAnsi" w:cstheme="minorHAnsi"/>
                <w:szCs w:val="20"/>
              </w:rPr>
              <w:t>8</w:t>
            </w:r>
            <w:r w:rsidRPr="007437B1">
              <w:rPr>
                <w:rFonts w:asciiTheme="minorHAnsi" w:hAnsiTheme="minorHAnsi" w:cstheme="minorHAnsi"/>
                <w:szCs w:val="20"/>
              </w:rPr>
              <w:t>)</w:t>
            </w:r>
          </w:p>
        </w:tc>
      </w:tr>
    </w:tbl>
    <w:p w14:paraId="1D9D9B5D" w14:textId="77777777" w:rsidR="006C50DF" w:rsidRDefault="006C50DF" w:rsidP="006C50DF"/>
    <w:p w14:paraId="425E06DE" w14:textId="77777777" w:rsidR="006C50DF" w:rsidRPr="00577FB1" w:rsidRDefault="006C50DF" w:rsidP="006C50DF">
      <w:pPr>
        <w:widowControl/>
        <w:autoSpaceDE/>
        <w:autoSpaceDN/>
        <w:adjustRightInd/>
        <w:rPr>
          <w:rFonts w:cs="Arial"/>
          <w:szCs w:val="20"/>
        </w:rPr>
      </w:pPr>
      <w:r w:rsidRPr="00577FB1">
        <w:rPr>
          <w:rFonts w:cs="Arial"/>
          <w:szCs w:val="20"/>
        </w:rPr>
        <w:t xml:space="preserve">I am an authorized representative for the </w:t>
      </w:r>
      <w:r>
        <w:rPr>
          <w:rFonts w:cs="Arial"/>
          <w:szCs w:val="20"/>
        </w:rPr>
        <w:t>Bidder</w:t>
      </w:r>
      <w:r w:rsidRPr="00577FB1">
        <w:rPr>
          <w:rFonts w:cs="Arial"/>
          <w:szCs w:val="20"/>
        </w:rPr>
        <w:t xml:space="preserve"> named below.  The </w:t>
      </w:r>
      <w:r>
        <w:rPr>
          <w:rFonts w:cs="Arial"/>
          <w:szCs w:val="20"/>
        </w:rPr>
        <w:t>Bidder</w:t>
      </w:r>
      <w:r w:rsidRPr="00577FB1">
        <w:rPr>
          <w:rFonts w:cs="Arial"/>
          <w:szCs w:val="20"/>
        </w:rPr>
        <w:t xml:space="preserve"> understands that its Bid may be deemed informal and not considered for contract award by the City if the information required above is not submitted with the Bid.</w:t>
      </w:r>
    </w:p>
    <w:p w14:paraId="2C3A4273" w14:textId="77777777" w:rsidR="006C50DF" w:rsidRDefault="006C50DF" w:rsidP="006C50DF"/>
    <w:p w14:paraId="5213FA69" w14:textId="77777777" w:rsidR="006C50DF" w:rsidRDefault="006C50DF" w:rsidP="006C50DF"/>
    <w:p w14:paraId="637A76AB" w14:textId="77777777" w:rsidR="006C50DF" w:rsidRPr="00577FB1" w:rsidRDefault="006C50DF" w:rsidP="006C50DF"/>
    <w:p w14:paraId="6C2766DE" w14:textId="77777777" w:rsidR="006C50DF" w:rsidRPr="00577FB1" w:rsidRDefault="006C50DF" w:rsidP="006C50DF">
      <w:pPr>
        <w:widowControl/>
        <w:autoSpaceDE/>
        <w:autoSpaceDN/>
        <w:adjustRightInd/>
        <w:rPr>
          <w:rFonts w:cs="Arial"/>
          <w:szCs w:val="20"/>
        </w:rPr>
      </w:pPr>
      <w:r w:rsidRPr="00577FB1">
        <w:rPr>
          <w:rFonts w:cs="Arial"/>
          <w:szCs w:val="20"/>
        </w:rPr>
        <w:t>Signature:  ________________________________________</w:t>
      </w:r>
      <w:r>
        <w:rPr>
          <w:rFonts w:cs="Arial"/>
          <w:szCs w:val="20"/>
        </w:rPr>
        <w:t>____</w:t>
      </w:r>
      <w:r w:rsidRPr="00577FB1">
        <w:rPr>
          <w:rFonts w:cs="Arial"/>
          <w:szCs w:val="20"/>
        </w:rPr>
        <w:t xml:space="preserve"> Corporate Seal:</w:t>
      </w:r>
    </w:p>
    <w:p w14:paraId="3EA2504E" w14:textId="1ABC08EB" w:rsidR="006C50DF" w:rsidRDefault="006C50DF" w:rsidP="006C50DF"/>
    <w:p w14:paraId="3AAECCB4" w14:textId="77777777" w:rsidR="00DD230A" w:rsidRPr="00577FB1" w:rsidRDefault="00DD230A" w:rsidP="006C50DF"/>
    <w:p w14:paraId="47C15BA0" w14:textId="77777777" w:rsidR="006C50DF" w:rsidRPr="00577FB1" w:rsidRDefault="006C50DF" w:rsidP="006C50DF"/>
    <w:p w14:paraId="5FE4ECDA" w14:textId="77777777" w:rsidR="006C50DF" w:rsidRPr="00577FB1" w:rsidRDefault="006C50DF" w:rsidP="006C50DF">
      <w:pPr>
        <w:widowControl/>
        <w:autoSpaceDE/>
        <w:autoSpaceDN/>
        <w:adjustRightInd/>
        <w:rPr>
          <w:rFonts w:cs="Arial"/>
          <w:szCs w:val="20"/>
        </w:rPr>
      </w:pPr>
      <w:r w:rsidRPr="00577FB1">
        <w:rPr>
          <w:rFonts w:cs="Arial"/>
          <w:szCs w:val="20"/>
        </w:rPr>
        <w:t>Signed By (print):  ________________________________</w:t>
      </w:r>
      <w:r>
        <w:rPr>
          <w:rFonts w:cs="Arial"/>
          <w:szCs w:val="20"/>
        </w:rPr>
        <w:t>____</w:t>
      </w:r>
      <w:r w:rsidRPr="00577FB1">
        <w:rPr>
          <w:rFonts w:cs="Arial"/>
          <w:szCs w:val="20"/>
        </w:rPr>
        <w:t>__</w:t>
      </w:r>
    </w:p>
    <w:p w14:paraId="6C5F5E54" w14:textId="77777777" w:rsidR="006C50DF" w:rsidRPr="00577FB1" w:rsidRDefault="006C50DF" w:rsidP="006C50DF"/>
    <w:p w14:paraId="5FE4FD43" w14:textId="77777777" w:rsidR="006C50DF" w:rsidRDefault="006C50DF" w:rsidP="006C50DF">
      <w:pPr>
        <w:rPr>
          <w:szCs w:val="22"/>
        </w:rPr>
      </w:pPr>
    </w:p>
    <w:p w14:paraId="6ED4E7ED" w14:textId="77777777" w:rsidR="006C50DF" w:rsidRDefault="006C50DF" w:rsidP="006C50DF">
      <w:pPr>
        <w:rPr>
          <w:rFonts w:cs="Arial"/>
          <w:szCs w:val="22"/>
        </w:rPr>
      </w:pPr>
      <w:r>
        <w:rPr>
          <w:rFonts w:cs="Arial"/>
          <w:szCs w:val="22"/>
        </w:rPr>
        <w:t>Title:  ________________________________ Date:  __________</w:t>
      </w:r>
    </w:p>
    <w:p w14:paraId="39E84709" w14:textId="77777777" w:rsidR="006C50DF" w:rsidRDefault="006C50DF" w:rsidP="006C50DF">
      <w:pPr>
        <w:tabs>
          <w:tab w:val="left" w:pos="504"/>
        </w:tabs>
        <w:rPr>
          <w:rFonts w:cs="Arial"/>
          <w:szCs w:val="22"/>
        </w:rPr>
      </w:pPr>
      <w:r>
        <w:rPr>
          <w:rFonts w:cs="Arial"/>
          <w:szCs w:val="22"/>
        </w:rPr>
        <w:br w:type="page"/>
      </w:r>
    </w:p>
    <w:p w14:paraId="1EF9E5D6" w14:textId="77777777" w:rsidR="006C50DF" w:rsidRPr="001503E5" w:rsidRDefault="006C50DF" w:rsidP="006C50DF">
      <w:pPr>
        <w:rPr>
          <w:rFonts w:cs="Arial"/>
          <w:szCs w:val="22"/>
        </w:rPr>
      </w:pPr>
      <w:r w:rsidRPr="001503E5">
        <w:rPr>
          <w:rFonts w:cs="Arial"/>
          <w:szCs w:val="22"/>
        </w:rPr>
        <w:t>The undersigned proposes to complete:</w:t>
      </w:r>
    </w:p>
    <w:p w14:paraId="35CB8F54" w14:textId="77777777" w:rsidR="0083467F" w:rsidRDefault="0083467F" w:rsidP="0083467F">
      <w:pPr>
        <w:rPr>
          <w:rFonts w:cs="Arial"/>
          <w:szCs w:val="22"/>
        </w:rPr>
      </w:pPr>
    </w:p>
    <w:p w14:paraId="5D4653FE" w14:textId="77777777" w:rsidR="0083467F" w:rsidRDefault="0083467F" w:rsidP="008346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Pr>
          <w:rFonts w:cs="Arial"/>
          <w:szCs w:val="22"/>
        </w:rPr>
        <w:t xml:space="preserve">PROJECT TITLE:  </w:t>
      </w:r>
      <w:r>
        <w:rPr>
          <w:rFonts w:cs="Arial"/>
          <w:b/>
          <w:bCs/>
          <w:szCs w:val="22"/>
        </w:rPr>
        <w:t>Projname</w:t>
      </w:r>
    </w:p>
    <w:p w14:paraId="6E11263D" w14:textId="1DD891B1" w:rsidR="0083467F" w:rsidRDefault="0083467F" w:rsidP="0083467F">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Pr>
          <w:rFonts w:cs="Arial"/>
          <w:szCs w:val="22"/>
        </w:rPr>
        <w:t xml:space="preserve">PROJECT NUMBERS:  </w:t>
      </w:r>
      <w:r w:rsidR="007D350F">
        <w:rPr>
          <w:rFonts w:cs="Arial"/>
          <w:szCs w:val="22"/>
        </w:rPr>
        <w:t>PIN</w:t>
      </w:r>
      <w:r>
        <w:rPr>
          <w:rFonts w:cs="Arial"/>
          <w:b/>
          <w:szCs w:val="22"/>
        </w:rPr>
        <w:t xml:space="preserve">number / </w:t>
      </w:r>
      <w:r w:rsidR="007D350F">
        <w:rPr>
          <w:rFonts w:cs="Arial"/>
          <w:b/>
          <w:szCs w:val="22"/>
        </w:rPr>
        <w:t>D</w:t>
      </w:r>
      <w:r>
        <w:rPr>
          <w:rFonts w:cs="Arial"/>
          <w:b/>
          <w:szCs w:val="22"/>
        </w:rPr>
        <w:t>number / City Project No. Projnumber</w:t>
      </w:r>
    </w:p>
    <w:p w14:paraId="22F4F2BD" w14:textId="77777777" w:rsidR="0083467F" w:rsidRDefault="0083467F" w:rsidP="008346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FF032A7" w14:textId="0F4BDCE2" w:rsidR="00623941" w:rsidRPr="001503E5" w:rsidRDefault="00F27E51" w:rsidP="0062394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1503E5">
        <w:rPr>
          <w:rFonts w:cs="Arial"/>
          <w:szCs w:val="22"/>
        </w:rPr>
        <w:t xml:space="preserve">in accordance with the </w:t>
      </w:r>
      <w:r w:rsidRPr="001503E5">
        <w:rPr>
          <w:rFonts w:cs="Arial"/>
          <w:i/>
          <w:iCs/>
          <w:szCs w:val="22"/>
        </w:rPr>
        <w:t>City of Rochester Standard Construction Contract Documents, November 1, 1991 Edition</w:t>
      </w:r>
      <w:r>
        <w:rPr>
          <w:rFonts w:cs="Arial"/>
          <w:i/>
          <w:iCs/>
          <w:szCs w:val="22"/>
        </w:rPr>
        <w:t xml:space="preserve">, </w:t>
      </w:r>
      <w:r w:rsidRPr="001503E5">
        <w:rPr>
          <w:rFonts w:cs="Arial"/>
          <w:i/>
          <w:iCs/>
          <w:szCs w:val="22"/>
        </w:rPr>
        <w:t>NYSDOT Standard Specifications (US Customary</w:t>
      </w:r>
      <w:r>
        <w:rPr>
          <w:rFonts w:cs="Arial"/>
          <w:i/>
          <w:iCs/>
          <w:szCs w:val="22"/>
        </w:rPr>
        <w:t xml:space="preserve"> Units) latest edition,</w:t>
      </w:r>
      <w:r w:rsidRPr="001503E5">
        <w:rPr>
          <w:rFonts w:cs="Arial"/>
          <w:i/>
          <w:iCs/>
          <w:szCs w:val="22"/>
        </w:rPr>
        <w:t xml:space="preserve"> </w:t>
      </w:r>
      <w:r w:rsidRPr="001503E5">
        <w:rPr>
          <w:rFonts w:cs="Arial"/>
          <w:szCs w:val="22"/>
        </w:rPr>
        <w:t>and the Contract Proposal Book for this Project for the</w:t>
      </w:r>
      <w:r w:rsidR="00623941" w:rsidRPr="001503E5">
        <w:rPr>
          <w:rFonts w:cs="Arial"/>
          <w:szCs w:val="22"/>
        </w:rPr>
        <w:t xml:space="preserve"> </w:t>
      </w:r>
      <w:r w:rsidR="00AE04DC">
        <w:rPr>
          <w:rFonts w:cs="Arial"/>
          <w:szCs w:val="22"/>
        </w:rPr>
        <w:t>LUMP SUM</w:t>
      </w:r>
      <w:r w:rsidR="00623941" w:rsidRPr="001503E5">
        <w:rPr>
          <w:rFonts w:cs="Arial"/>
          <w:szCs w:val="22"/>
        </w:rPr>
        <w:t xml:space="preserve"> </w:t>
      </w:r>
      <w:r w:rsidR="00AE04DC">
        <w:rPr>
          <w:rFonts w:cs="Arial"/>
          <w:szCs w:val="22"/>
        </w:rPr>
        <w:t xml:space="preserve">price </w:t>
      </w:r>
      <w:r w:rsidR="00623941" w:rsidRPr="001503E5">
        <w:rPr>
          <w:rFonts w:cs="Arial"/>
          <w:szCs w:val="22"/>
        </w:rPr>
        <w:t>shown in this Proposal.</w:t>
      </w:r>
    </w:p>
    <w:p w14:paraId="2D9FF4B0" w14:textId="00F34C28" w:rsidR="00AE04DC" w:rsidRDefault="00AE04DC" w:rsidP="00AE04DC">
      <w:pPr>
        <w:rPr>
          <w:rFonts w:cs="Arial"/>
          <w:szCs w:val="22"/>
        </w:rPr>
      </w:pPr>
    </w:p>
    <w:p w14:paraId="10BD4A6A" w14:textId="77777777" w:rsidR="00FE024E" w:rsidRPr="00950F92" w:rsidRDefault="00FE024E" w:rsidP="00AE04DC">
      <w:pPr>
        <w:rPr>
          <w:rFonts w:cs="Arial"/>
          <w:szCs w:val="22"/>
        </w:rPr>
      </w:pPr>
    </w:p>
    <w:p w14:paraId="6C7AC2F3" w14:textId="77777777" w:rsidR="00AE04DC" w:rsidRPr="00950F92" w:rsidRDefault="00AE04DC" w:rsidP="00AE04DC">
      <w:pPr>
        <w:tabs>
          <w:tab w:val="left" w:pos="720"/>
          <w:tab w:val="left" w:pos="1440"/>
          <w:tab w:val="left" w:pos="2160"/>
          <w:tab w:val="left" w:pos="2880"/>
          <w:tab w:val="left" w:pos="3600"/>
          <w:tab w:val="left" w:pos="4320"/>
          <w:tab w:val="left" w:pos="5040"/>
        </w:tabs>
        <w:ind w:left="5544" w:hanging="5544"/>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t>WRITTEN</w:t>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t xml:space="preserve">   FIGURES</w:t>
      </w:r>
    </w:p>
    <w:p w14:paraId="5C098443" w14:textId="5292F3B7" w:rsidR="00AE04DC" w:rsidRDefault="00AE04DC" w:rsidP="00AE04DC">
      <w:pPr>
        <w:rPr>
          <w:rFonts w:cs="Arial"/>
          <w:szCs w:val="22"/>
        </w:rPr>
      </w:pPr>
    </w:p>
    <w:p w14:paraId="6A9C9E1A" w14:textId="77777777" w:rsidR="00FE024E" w:rsidRPr="00950F92" w:rsidRDefault="00FE024E" w:rsidP="00AE04DC">
      <w:pPr>
        <w:rPr>
          <w:rFonts w:cs="Arial"/>
          <w:szCs w:val="22"/>
        </w:rPr>
      </w:pPr>
    </w:p>
    <w:p w14:paraId="7423DFE5" w14:textId="77777777" w:rsidR="00AE04DC" w:rsidRPr="00950F92" w:rsidRDefault="00AE04DC" w:rsidP="003E484D">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0B39D9CF" w14:textId="5D65E361" w:rsidR="00AE04DC" w:rsidRPr="00950F92" w:rsidRDefault="00AE04DC" w:rsidP="003E484D">
      <w:pPr>
        <w:spacing w:line="360" w:lineRule="auto"/>
        <w:rPr>
          <w:rFonts w:cs="Arial"/>
          <w:szCs w:val="22"/>
        </w:rPr>
      </w:pPr>
      <w:r w:rsidRPr="00950F92">
        <w:rPr>
          <w:rFonts w:cs="Arial"/>
          <w:szCs w:val="22"/>
        </w:rPr>
        <w:tab/>
      </w:r>
      <w:r w:rsidRPr="00950F92">
        <w:rPr>
          <w:rFonts w:cs="Arial"/>
          <w:szCs w:val="22"/>
        </w:rPr>
        <w:tab/>
      </w:r>
      <w:r w:rsidR="000F022F">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5658941" w14:textId="28D0FA13" w:rsidR="00AE04DC" w:rsidRPr="00950F92" w:rsidRDefault="00AE04DC" w:rsidP="003E484D">
      <w:pPr>
        <w:spacing w:line="360" w:lineRule="auto"/>
        <w:rPr>
          <w:rFonts w:cs="Arial"/>
          <w:szCs w:val="22"/>
        </w:rPr>
      </w:pPr>
      <w:r w:rsidRPr="00950F92">
        <w:rPr>
          <w:rFonts w:cs="Arial"/>
          <w:szCs w:val="22"/>
        </w:rPr>
        <w:tab/>
      </w:r>
      <w:r w:rsidRPr="00950F92">
        <w:rPr>
          <w:rFonts w:cs="Arial"/>
          <w:szCs w:val="22"/>
        </w:rPr>
        <w:tab/>
      </w:r>
      <w:r w:rsidR="000F022F">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634F5F26" w14:textId="74166BB6" w:rsidR="00AE04DC" w:rsidRPr="00950F92" w:rsidRDefault="00AE04DC" w:rsidP="003E484D">
      <w:pPr>
        <w:spacing w:line="360" w:lineRule="auto"/>
        <w:rPr>
          <w:rFonts w:cs="Arial"/>
          <w:szCs w:val="22"/>
        </w:rPr>
      </w:pPr>
      <w:r w:rsidRPr="00950F92">
        <w:rPr>
          <w:rFonts w:cs="Arial"/>
          <w:szCs w:val="22"/>
        </w:rPr>
        <w:tab/>
      </w:r>
      <w:r w:rsidRPr="00950F92">
        <w:rPr>
          <w:rFonts w:cs="Arial"/>
          <w:szCs w:val="22"/>
        </w:rPr>
        <w:tab/>
      </w:r>
      <w:r w:rsidR="000F022F">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7021B27" w14:textId="1B2F29E5" w:rsidR="00AE04DC" w:rsidRPr="00950F92" w:rsidRDefault="00AE04DC" w:rsidP="003E484D">
      <w:pPr>
        <w:spacing w:line="360" w:lineRule="auto"/>
        <w:rPr>
          <w:rFonts w:cs="Arial"/>
          <w:szCs w:val="22"/>
          <w:u w:val="single"/>
        </w:rPr>
      </w:pPr>
      <w:r w:rsidRPr="00950F92">
        <w:rPr>
          <w:rFonts w:cs="Arial"/>
          <w:szCs w:val="22"/>
        </w:rPr>
        <w:tab/>
      </w:r>
      <w:r w:rsidRPr="00950F92">
        <w:rPr>
          <w:rFonts w:cs="Arial"/>
          <w:szCs w:val="22"/>
        </w:rPr>
        <w:tab/>
      </w:r>
      <w:r w:rsidR="000F022F">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2F611108" w14:textId="77777777" w:rsidR="002131FC" w:rsidRDefault="002131FC" w:rsidP="002131FC">
      <w:pPr>
        <w:rPr>
          <w:rFonts w:cs="Arial"/>
          <w:szCs w:val="22"/>
          <w:u w:val="single"/>
        </w:rPr>
      </w:pPr>
    </w:p>
    <w:p w14:paraId="39D719D4" w14:textId="77777777" w:rsidR="002131FC" w:rsidRDefault="002131FC" w:rsidP="002131FC">
      <w:pPr>
        <w:rPr>
          <w:rFonts w:cs="Arial"/>
          <w:szCs w:val="22"/>
          <w:u w:val="single"/>
        </w:rPr>
      </w:pPr>
    </w:p>
    <w:p w14:paraId="0C06B428" w14:textId="4BCF0AF9" w:rsidR="002131FC" w:rsidRPr="00AE028D" w:rsidRDefault="002131FC" w:rsidP="002131FC">
      <w:pPr>
        <w:rPr>
          <w:rFonts w:cs="Arial"/>
          <w:szCs w:val="22"/>
        </w:rPr>
      </w:pPr>
      <w:r w:rsidRPr="00FF1C0E">
        <w:rPr>
          <w:rFonts w:cs="Arial"/>
          <w:szCs w:val="22"/>
        </w:rPr>
        <w:t xml:space="preserve">I, the undersigned Bidder, acknowledge and accept that this contract contains DBE Goals in the amounts specified in these Contract Documents.  In particular I, the undersigned Bidder, affirm that I have read and understand the DBE requirements contained in </w:t>
      </w:r>
      <w:r w:rsidR="00FE024E">
        <w:rPr>
          <w:rFonts w:cs="Arial"/>
          <w:szCs w:val="22"/>
        </w:rPr>
        <w:t xml:space="preserve">these </w:t>
      </w:r>
      <w:r w:rsidRPr="00FF1C0E">
        <w:rPr>
          <w:rFonts w:cs="Arial"/>
          <w:szCs w:val="22"/>
        </w:rPr>
        <w:t>Contract Documents, and agree to meet these requirements.</w:t>
      </w:r>
    </w:p>
    <w:p w14:paraId="783A29B6" w14:textId="77777777" w:rsidR="002131FC" w:rsidRPr="00AE028D" w:rsidRDefault="002131FC" w:rsidP="002131FC">
      <w:pPr>
        <w:rPr>
          <w:rFonts w:cs="Arial"/>
          <w:szCs w:val="22"/>
        </w:rPr>
      </w:pPr>
    </w:p>
    <w:p w14:paraId="6A5F1A62" w14:textId="77777777" w:rsidR="002131FC" w:rsidRDefault="002131FC" w:rsidP="002131FC">
      <w:pPr>
        <w:rPr>
          <w:rFonts w:cs="Arial"/>
          <w:szCs w:val="22"/>
        </w:rPr>
      </w:pPr>
    </w:p>
    <w:p w14:paraId="5D8417C3" w14:textId="77777777" w:rsidR="002131FC" w:rsidRPr="001503E5" w:rsidRDefault="002131FC" w:rsidP="002131FC">
      <w:pPr>
        <w:spacing w:line="276" w:lineRule="auto"/>
        <w:ind w:left="2160"/>
        <w:jc w:val="left"/>
        <w:rPr>
          <w:rFonts w:cs="Arial"/>
          <w:szCs w:val="22"/>
        </w:rPr>
      </w:pPr>
      <w:r w:rsidRPr="001503E5">
        <w:rPr>
          <w:rFonts w:cs="Arial"/>
          <w:szCs w:val="22"/>
        </w:rPr>
        <w:t>_______________________________________________________________</w:t>
      </w:r>
    </w:p>
    <w:p w14:paraId="2F907ED7" w14:textId="77777777" w:rsidR="002131FC" w:rsidRDefault="002131FC" w:rsidP="002131FC">
      <w:pPr>
        <w:spacing w:line="276" w:lineRule="auto"/>
        <w:ind w:left="2160"/>
        <w:jc w:val="left"/>
        <w:rPr>
          <w:rFonts w:cs="Arial"/>
          <w:szCs w:val="22"/>
        </w:rPr>
      </w:pPr>
      <w:r w:rsidRPr="001503E5">
        <w:rPr>
          <w:rFonts w:cs="Arial"/>
          <w:szCs w:val="22"/>
        </w:rPr>
        <w:t>LEGAL NAME OF PERSON, FIRM OR CORPORATION</w:t>
      </w:r>
    </w:p>
    <w:p w14:paraId="555EC044" w14:textId="77777777" w:rsidR="002131FC" w:rsidRPr="001503E5" w:rsidRDefault="002131FC" w:rsidP="002131FC">
      <w:pPr>
        <w:spacing w:line="276" w:lineRule="auto"/>
        <w:ind w:left="2160"/>
        <w:jc w:val="left"/>
        <w:rPr>
          <w:rFonts w:cs="Arial"/>
          <w:szCs w:val="22"/>
        </w:rPr>
      </w:pPr>
    </w:p>
    <w:p w14:paraId="2F02D974" w14:textId="77777777" w:rsidR="002131FC" w:rsidRPr="001503E5" w:rsidRDefault="002131FC" w:rsidP="002131FC">
      <w:pPr>
        <w:spacing w:line="276" w:lineRule="auto"/>
        <w:ind w:left="2160"/>
        <w:jc w:val="left"/>
        <w:rPr>
          <w:rFonts w:cs="Arial"/>
          <w:szCs w:val="22"/>
        </w:rPr>
      </w:pPr>
      <w:r w:rsidRPr="001503E5">
        <w:rPr>
          <w:rFonts w:cs="Arial"/>
          <w:szCs w:val="22"/>
        </w:rPr>
        <w:t>SIGNED BY: _____________________________________________________</w:t>
      </w:r>
    </w:p>
    <w:p w14:paraId="1B5D0E6F" w14:textId="77777777" w:rsidR="002131FC" w:rsidRDefault="002131FC" w:rsidP="002131FC">
      <w:pPr>
        <w:widowControl/>
        <w:autoSpaceDE/>
        <w:autoSpaceDN/>
        <w:adjustRightInd/>
        <w:spacing w:line="276" w:lineRule="auto"/>
        <w:ind w:left="2160"/>
        <w:jc w:val="left"/>
        <w:rPr>
          <w:rFonts w:cs="Arial"/>
          <w:szCs w:val="22"/>
        </w:rPr>
      </w:pPr>
    </w:p>
    <w:p w14:paraId="5BFF8340" w14:textId="77777777" w:rsidR="002131FC" w:rsidRDefault="002131FC" w:rsidP="002131FC">
      <w:pPr>
        <w:widowControl/>
        <w:autoSpaceDE/>
        <w:autoSpaceDN/>
        <w:adjustRightInd/>
        <w:spacing w:line="276" w:lineRule="auto"/>
        <w:ind w:left="2160"/>
        <w:jc w:val="left"/>
        <w:rPr>
          <w:rFonts w:cs="Arial"/>
          <w:szCs w:val="22"/>
        </w:rPr>
      </w:pPr>
      <w:r w:rsidRPr="001503E5">
        <w:rPr>
          <w:rFonts w:cs="Arial"/>
          <w:szCs w:val="22"/>
        </w:rPr>
        <w:t>TITLE: __________________________________________________________</w:t>
      </w:r>
    </w:p>
    <w:p w14:paraId="745B20AA" w14:textId="77777777" w:rsidR="002131FC" w:rsidRDefault="002131FC" w:rsidP="002131FC">
      <w:pPr>
        <w:widowControl/>
        <w:autoSpaceDE/>
        <w:autoSpaceDN/>
        <w:adjustRightInd/>
        <w:spacing w:line="276" w:lineRule="auto"/>
        <w:ind w:left="2160"/>
        <w:jc w:val="left"/>
        <w:rPr>
          <w:rFonts w:cs="Arial"/>
          <w:szCs w:val="22"/>
        </w:rPr>
      </w:pPr>
    </w:p>
    <w:p w14:paraId="6701019B" w14:textId="77777777" w:rsidR="002131FC" w:rsidRPr="001503E5" w:rsidRDefault="002131FC" w:rsidP="002131FC">
      <w:pPr>
        <w:spacing w:line="276" w:lineRule="auto"/>
        <w:ind w:left="2160"/>
        <w:jc w:val="left"/>
        <w:rPr>
          <w:rFonts w:cs="Arial"/>
          <w:szCs w:val="22"/>
        </w:rPr>
      </w:pPr>
      <w:r w:rsidRPr="001503E5">
        <w:rPr>
          <w:rFonts w:cs="Arial"/>
          <w:szCs w:val="22"/>
        </w:rPr>
        <w:t>WITNESSED BY: _________________________________________________</w:t>
      </w:r>
    </w:p>
    <w:p w14:paraId="2CA78E39" w14:textId="77777777" w:rsidR="002131FC" w:rsidRDefault="002131FC" w:rsidP="002131FC">
      <w:pPr>
        <w:rPr>
          <w:rFonts w:cs="Arial"/>
          <w:szCs w:val="22"/>
        </w:rPr>
      </w:pPr>
    </w:p>
    <w:p w14:paraId="3307DE4D" w14:textId="77777777" w:rsidR="002131FC" w:rsidRPr="001503E5" w:rsidRDefault="002131FC" w:rsidP="002131FC">
      <w:pPr>
        <w:rPr>
          <w:rFonts w:cs="Arial"/>
          <w:szCs w:val="22"/>
        </w:rPr>
      </w:pPr>
    </w:p>
    <w:p w14:paraId="4FE7EF49" w14:textId="77777777" w:rsidR="002131FC" w:rsidRPr="001503E5" w:rsidRDefault="002131FC" w:rsidP="002131FC">
      <w:pPr>
        <w:rPr>
          <w:rFonts w:cs="Arial"/>
          <w:szCs w:val="22"/>
        </w:rPr>
      </w:pPr>
      <w:r w:rsidRPr="001503E5">
        <w:rPr>
          <w:rFonts w:cs="Arial"/>
          <w:szCs w:val="22"/>
        </w:rPr>
        <w:t>P. O. ADDRESS OF BIDDER:</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RPORATE SEAL</w:t>
      </w:r>
    </w:p>
    <w:p w14:paraId="0FD3B005" w14:textId="7F313D8D" w:rsidR="002131FC" w:rsidRDefault="002131FC" w:rsidP="002131FC">
      <w:pPr>
        <w:rPr>
          <w:rFonts w:cs="Arial"/>
          <w:szCs w:val="22"/>
          <w:u w:val="single"/>
        </w:rPr>
      </w:pPr>
    </w:p>
    <w:p w14:paraId="1F1339B8" w14:textId="700448E4" w:rsidR="00FE024E" w:rsidRDefault="00FE024E" w:rsidP="002131FC">
      <w:pPr>
        <w:rPr>
          <w:rFonts w:cs="Arial"/>
          <w:szCs w:val="22"/>
          <w:u w:val="single"/>
        </w:rPr>
      </w:pPr>
    </w:p>
    <w:p w14:paraId="0D933FFB" w14:textId="77777777" w:rsidR="00FE024E" w:rsidRDefault="00FE024E" w:rsidP="002131FC">
      <w:pPr>
        <w:rPr>
          <w:rFonts w:cs="Arial"/>
          <w:szCs w:val="22"/>
          <w:u w:val="single"/>
        </w:rPr>
      </w:pPr>
    </w:p>
    <w:p w14:paraId="304D30E3" w14:textId="77777777" w:rsidR="002131FC" w:rsidRPr="001503E5" w:rsidRDefault="002131FC" w:rsidP="002131FC">
      <w:pPr>
        <w:spacing w:line="276" w:lineRule="auto"/>
        <w:rPr>
          <w:rFonts w:cs="Arial"/>
          <w:szCs w:val="22"/>
        </w:rPr>
      </w:pPr>
      <w:r w:rsidRPr="001503E5">
        <w:rPr>
          <w:rFonts w:cs="Arial"/>
          <w:szCs w:val="22"/>
        </w:rPr>
        <w:t>________________________________________ STREET</w:t>
      </w:r>
    </w:p>
    <w:p w14:paraId="1C5945C4" w14:textId="77777777" w:rsidR="002131FC" w:rsidRDefault="002131FC" w:rsidP="002131FC">
      <w:pPr>
        <w:spacing w:line="276" w:lineRule="auto"/>
        <w:rPr>
          <w:rFonts w:cs="Arial"/>
          <w:szCs w:val="22"/>
        </w:rPr>
      </w:pPr>
    </w:p>
    <w:p w14:paraId="27D626C1" w14:textId="77777777" w:rsidR="002131FC" w:rsidRPr="001503E5" w:rsidRDefault="002131FC" w:rsidP="002131FC">
      <w:pPr>
        <w:spacing w:line="276" w:lineRule="auto"/>
        <w:rPr>
          <w:rFonts w:cs="Arial"/>
          <w:szCs w:val="22"/>
        </w:rPr>
      </w:pPr>
      <w:r w:rsidRPr="001503E5">
        <w:rPr>
          <w:rFonts w:cs="Arial"/>
          <w:szCs w:val="22"/>
        </w:rPr>
        <w:t>________________________________________ CITY AND STATE</w:t>
      </w:r>
    </w:p>
    <w:p w14:paraId="5D997694" w14:textId="77777777" w:rsidR="002131FC" w:rsidRDefault="002131FC" w:rsidP="002131FC">
      <w:pPr>
        <w:widowControl/>
        <w:autoSpaceDE/>
        <w:autoSpaceDN/>
        <w:adjustRightInd/>
        <w:spacing w:line="276" w:lineRule="auto"/>
        <w:rPr>
          <w:rFonts w:cs="Arial"/>
          <w:szCs w:val="22"/>
        </w:rPr>
      </w:pPr>
    </w:p>
    <w:p w14:paraId="6366FC02" w14:textId="77777777" w:rsidR="002131FC" w:rsidRPr="001503E5" w:rsidRDefault="002131FC" w:rsidP="002131FC">
      <w:pPr>
        <w:widowControl/>
        <w:autoSpaceDE/>
        <w:autoSpaceDN/>
        <w:adjustRightInd/>
        <w:spacing w:line="276" w:lineRule="auto"/>
        <w:rPr>
          <w:rFonts w:cs="Arial"/>
          <w:szCs w:val="22"/>
        </w:rPr>
      </w:pPr>
      <w:r w:rsidRPr="001503E5">
        <w:rPr>
          <w:rFonts w:cs="Arial"/>
          <w:szCs w:val="22"/>
        </w:rPr>
        <w:t>________________________________________ TELEPHONE NUMBER</w:t>
      </w:r>
    </w:p>
    <w:p w14:paraId="00DEB651" w14:textId="77777777" w:rsidR="002131FC" w:rsidRDefault="002131FC" w:rsidP="002131FC">
      <w:pPr>
        <w:spacing w:line="276" w:lineRule="auto"/>
        <w:rPr>
          <w:rFonts w:cs="Arial"/>
          <w:szCs w:val="22"/>
        </w:rPr>
      </w:pPr>
    </w:p>
    <w:p w14:paraId="7B04EFE1" w14:textId="77777777" w:rsidR="002131FC" w:rsidRPr="001503E5" w:rsidRDefault="002131FC" w:rsidP="002131FC">
      <w:pPr>
        <w:spacing w:line="276" w:lineRule="auto"/>
        <w:rPr>
          <w:rFonts w:cs="Arial"/>
          <w:szCs w:val="22"/>
        </w:rPr>
      </w:pPr>
      <w:r w:rsidRPr="001503E5">
        <w:rPr>
          <w:rFonts w:cs="Arial"/>
          <w:szCs w:val="22"/>
        </w:rPr>
        <w:t>________________________________________ PROJECT MANAGER</w:t>
      </w:r>
    </w:p>
    <w:p w14:paraId="07737C42" w14:textId="77777777" w:rsidR="002131FC" w:rsidRDefault="002131FC" w:rsidP="002131FC">
      <w:pPr>
        <w:spacing w:line="276" w:lineRule="auto"/>
        <w:rPr>
          <w:rFonts w:cs="Arial"/>
          <w:szCs w:val="22"/>
        </w:rPr>
      </w:pPr>
    </w:p>
    <w:p w14:paraId="3EC61CBF" w14:textId="1E067881" w:rsidR="00AE04DC" w:rsidRDefault="002131FC" w:rsidP="00FE024E">
      <w:pPr>
        <w:spacing w:line="276" w:lineRule="auto"/>
        <w:rPr>
          <w:rFonts w:cs="Arial"/>
          <w:szCs w:val="22"/>
        </w:rPr>
      </w:pPr>
      <w:r w:rsidRPr="001503E5">
        <w:rPr>
          <w:rFonts w:cs="Arial"/>
          <w:szCs w:val="22"/>
        </w:rPr>
        <w:t>________________________________________ E-MAIL ADDRESS</w:t>
      </w:r>
    </w:p>
    <w:p w14:paraId="7949A67B" w14:textId="77777777" w:rsidR="00FE024E" w:rsidRDefault="00FE024E" w:rsidP="00FE024E">
      <w:pPr>
        <w:spacing w:line="276" w:lineRule="auto"/>
        <w:rPr>
          <w:rFonts w:cs="Arial"/>
          <w:szCs w:val="22"/>
        </w:rPr>
      </w:pPr>
    </w:p>
    <w:p w14:paraId="5A579C19" w14:textId="77777777" w:rsidR="00D427A1" w:rsidRDefault="00D427A1">
      <w:pPr>
        <w:widowControl/>
        <w:autoSpaceDE/>
        <w:autoSpaceDN/>
        <w:adjustRightInd/>
        <w:rPr>
          <w:rFonts w:cs="Arial"/>
          <w:szCs w:val="22"/>
        </w:rPr>
        <w:sectPr w:rsidR="00D427A1" w:rsidSect="00FE024E">
          <w:footerReference w:type="default" r:id="rId27"/>
          <w:pgSz w:w="12240" w:h="15840"/>
          <w:pgMar w:top="720" w:right="1080" w:bottom="720" w:left="1080" w:header="720" w:footer="720" w:gutter="0"/>
          <w:pgNumType w:fmt="upperLetter" w:start="1"/>
          <w:cols w:space="720"/>
          <w:noEndnote/>
          <w:docGrid w:linePitch="326"/>
        </w:sectPr>
      </w:pPr>
    </w:p>
    <w:p w14:paraId="41266159" w14:textId="65425707" w:rsidR="00AC5EF8" w:rsidRPr="001503E5" w:rsidRDefault="00AC5EF8" w:rsidP="00817A33">
      <w:pPr>
        <w:widowControl/>
        <w:autoSpaceDE/>
        <w:autoSpaceDN/>
        <w:adjustRightInd/>
        <w:jc w:val="center"/>
        <w:rPr>
          <w:rFonts w:cs="Arial"/>
          <w:b/>
          <w:bCs/>
          <w:szCs w:val="22"/>
        </w:rPr>
      </w:pPr>
      <w:r w:rsidRPr="001503E5">
        <w:rPr>
          <w:rFonts w:cs="Arial"/>
          <w:b/>
          <w:bCs/>
          <w:szCs w:val="22"/>
        </w:rPr>
        <w:t>BID BOND</w:t>
      </w:r>
    </w:p>
    <w:p w14:paraId="78716C45" w14:textId="77777777" w:rsidR="00AF1E25" w:rsidRPr="001503E5"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32538436" w14:textId="77777777" w:rsidR="00AF1E25" w:rsidRPr="001503E5" w:rsidRDefault="00AF1E25" w:rsidP="00AF1E25">
      <w:pPr>
        <w:widowControl/>
        <w:tabs>
          <w:tab w:val="left" w:pos="-1152"/>
          <w:tab w:val="left" w:pos="-792"/>
          <w:tab w:val="left" w:pos="-432"/>
          <w:tab w:val="left" w:pos="-72"/>
        </w:tabs>
        <w:jc w:val="center"/>
        <w:rPr>
          <w:rFonts w:cs="Arial"/>
          <w:szCs w:val="22"/>
        </w:rPr>
      </w:pPr>
    </w:p>
    <w:p w14:paraId="4903C9E2" w14:textId="77777777" w:rsidR="00AC5EF8" w:rsidRPr="001503E5" w:rsidRDefault="00AC5EF8" w:rsidP="00194DBA">
      <w:pPr>
        <w:widowControl/>
        <w:tabs>
          <w:tab w:val="left" w:pos="-1152"/>
          <w:tab w:val="left" w:pos="-792"/>
          <w:tab w:val="left" w:pos="-432"/>
          <w:tab w:val="left" w:pos="9990"/>
        </w:tabs>
        <w:spacing w:line="276" w:lineRule="auto"/>
        <w:jc w:val="right"/>
        <w:rPr>
          <w:rFonts w:cs="Arial"/>
          <w:szCs w:val="22"/>
        </w:rPr>
      </w:pPr>
      <w:r w:rsidRPr="001503E5">
        <w:rPr>
          <w:rFonts w:cs="Arial"/>
          <w:szCs w:val="22"/>
        </w:rPr>
        <w:t>Bond Numbe</w:t>
      </w:r>
      <w:r w:rsidR="00864D39" w:rsidRPr="001503E5">
        <w:rPr>
          <w:rFonts w:cs="Arial"/>
          <w:szCs w:val="22"/>
        </w:rPr>
        <w:t>r</w:t>
      </w:r>
      <w:r w:rsidR="00194DBA" w:rsidRPr="001503E5">
        <w:rPr>
          <w:rFonts w:cs="Arial"/>
          <w:szCs w:val="22"/>
        </w:rPr>
        <w:t xml:space="preserve"> </w:t>
      </w:r>
      <w:r w:rsidR="00A76EE6" w:rsidRPr="001503E5">
        <w:rPr>
          <w:rFonts w:cs="Arial"/>
          <w:szCs w:val="22"/>
        </w:rPr>
        <w:t>__</w:t>
      </w:r>
      <w:r w:rsidR="00194DBA" w:rsidRPr="001503E5">
        <w:rPr>
          <w:rFonts w:cs="Arial"/>
          <w:szCs w:val="22"/>
        </w:rPr>
        <w:t>_______</w:t>
      </w:r>
      <w:r w:rsidR="003C7B84" w:rsidRPr="001503E5">
        <w:rPr>
          <w:rFonts w:cs="Arial"/>
          <w:szCs w:val="22"/>
        </w:rPr>
        <w:t>_____</w:t>
      </w:r>
      <w:r w:rsidR="00194DBA" w:rsidRPr="001503E5">
        <w:rPr>
          <w:rFonts w:cs="Arial"/>
          <w:szCs w:val="22"/>
        </w:rPr>
        <w:t>______</w:t>
      </w:r>
    </w:p>
    <w:p w14:paraId="3164BAC5" w14:textId="77777777" w:rsidR="00864D39" w:rsidRPr="001503E5" w:rsidRDefault="00864D39" w:rsidP="00194DBA">
      <w:pPr>
        <w:widowControl/>
        <w:tabs>
          <w:tab w:val="left" w:pos="-1152"/>
          <w:tab w:val="left" w:pos="-792"/>
          <w:tab w:val="left" w:pos="-432"/>
          <w:tab w:val="left" w:pos="-72"/>
        </w:tabs>
        <w:spacing w:line="276" w:lineRule="auto"/>
        <w:jc w:val="left"/>
        <w:rPr>
          <w:rFonts w:cs="Arial"/>
          <w:szCs w:val="22"/>
        </w:rPr>
      </w:pPr>
    </w:p>
    <w:p w14:paraId="005DDEFA"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KNOW ALL PERSONS BY THESE PRESENTS:</w:t>
      </w:r>
    </w:p>
    <w:p w14:paraId="2C3FD445" w14:textId="77777777" w:rsidR="00864D39" w:rsidRPr="001503E5" w:rsidRDefault="00864D39" w:rsidP="00194DBA">
      <w:pPr>
        <w:widowControl/>
        <w:tabs>
          <w:tab w:val="left" w:pos="-1152"/>
          <w:tab w:val="left" w:pos="-792"/>
          <w:tab w:val="left" w:pos="-432"/>
          <w:tab w:val="left" w:pos="-72"/>
        </w:tabs>
        <w:spacing w:line="276" w:lineRule="auto"/>
        <w:rPr>
          <w:rFonts w:cs="Arial"/>
          <w:szCs w:val="22"/>
        </w:rPr>
      </w:pPr>
    </w:p>
    <w:p w14:paraId="27BF1E6E" w14:textId="77777777" w:rsidR="00AC5EF8" w:rsidRPr="001503E5" w:rsidRDefault="00AC5EF8" w:rsidP="003C7B84">
      <w:pPr>
        <w:widowControl/>
        <w:tabs>
          <w:tab w:val="left" w:pos="-1152"/>
          <w:tab w:val="left" w:pos="-792"/>
          <w:tab w:val="left" w:pos="-432"/>
          <w:tab w:val="left" w:pos="-72"/>
        </w:tabs>
        <w:spacing w:line="276" w:lineRule="auto"/>
        <w:rPr>
          <w:rFonts w:cs="Arial"/>
          <w:szCs w:val="22"/>
        </w:rPr>
      </w:pPr>
      <w:r w:rsidRPr="001503E5">
        <w:rPr>
          <w:rFonts w:cs="Arial"/>
          <w:szCs w:val="22"/>
        </w:rPr>
        <w:t xml:space="preserve">That </w:t>
      </w:r>
      <w:r w:rsidR="00194DBA" w:rsidRPr="001503E5">
        <w:rPr>
          <w:rFonts w:cs="Arial"/>
          <w:szCs w:val="22"/>
        </w:rPr>
        <w:t>______________________________</w:t>
      </w:r>
      <w:r w:rsidR="003C7B84" w:rsidRPr="001503E5">
        <w:rPr>
          <w:rFonts w:cs="Arial"/>
          <w:szCs w:val="22"/>
        </w:rPr>
        <w:t>__________</w:t>
      </w:r>
      <w:r w:rsidR="00194DBA" w:rsidRPr="001503E5">
        <w:rPr>
          <w:rFonts w:cs="Arial"/>
          <w:szCs w:val="22"/>
        </w:rPr>
        <w:t xml:space="preserve"> </w:t>
      </w:r>
      <w:r w:rsidRPr="001503E5">
        <w:rPr>
          <w:rFonts w:cs="Arial"/>
          <w:szCs w:val="22"/>
        </w:rPr>
        <w:t>of</w:t>
      </w:r>
      <w:r w:rsidR="00864D39" w:rsidRPr="001503E5">
        <w:rPr>
          <w:rFonts w:cs="Arial"/>
          <w:szCs w:val="22"/>
        </w:rPr>
        <w:t xml:space="preserve"> </w:t>
      </w:r>
      <w:r w:rsidR="00194DBA" w:rsidRPr="001503E5">
        <w:rPr>
          <w:rFonts w:cs="Arial"/>
          <w:szCs w:val="22"/>
        </w:rPr>
        <w:t xml:space="preserve">___________________________________ </w:t>
      </w:r>
      <w:r w:rsidR="003C7B84" w:rsidRPr="001503E5">
        <w:rPr>
          <w:rFonts w:cs="Arial"/>
          <w:szCs w:val="22"/>
        </w:rPr>
        <w:t xml:space="preserve">_________________________ </w:t>
      </w:r>
      <w:r w:rsidRPr="001503E5">
        <w:rPr>
          <w:rFonts w:cs="Arial"/>
          <w:szCs w:val="22"/>
        </w:rPr>
        <w:t>as Principal, and</w:t>
      </w:r>
      <w:r w:rsidR="00194DBA" w:rsidRPr="001503E5">
        <w:rPr>
          <w:rFonts w:cs="Arial"/>
          <w:szCs w:val="22"/>
        </w:rPr>
        <w:t xml:space="preserve"> </w:t>
      </w:r>
      <w:r w:rsidR="003C7B84" w:rsidRPr="001503E5">
        <w:rPr>
          <w:rFonts w:cs="Arial"/>
          <w:szCs w:val="22"/>
        </w:rPr>
        <w:t>__________________________________________</w:t>
      </w:r>
      <w:r w:rsidR="00194DBA" w:rsidRPr="001503E5">
        <w:rPr>
          <w:rFonts w:cs="Arial"/>
          <w:szCs w:val="22"/>
        </w:rPr>
        <w:t xml:space="preserve"> </w:t>
      </w:r>
      <w:r w:rsidRPr="001503E5">
        <w:rPr>
          <w:rFonts w:cs="Arial"/>
          <w:szCs w:val="22"/>
        </w:rPr>
        <w:t xml:space="preserve">a corporation organized and existing under the laws of </w:t>
      </w:r>
      <w:r w:rsidR="00194DBA" w:rsidRPr="001503E5">
        <w:rPr>
          <w:rFonts w:cs="Arial"/>
          <w:szCs w:val="22"/>
        </w:rPr>
        <w:t>_</w:t>
      </w:r>
      <w:r w:rsidR="003C7B84" w:rsidRPr="001503E5">
        <w:rPr>
          <w:rFonts w:cs="Arial"/>
          <w:szCs w:val="22"/>
        </w:rPr>
        <w:t>____</w:t>
      </w:r>
      <w:r w:rsidR="00194DBA" w:rsidRPr="001503E5">
        <w:rPr>
          <w:rFonts w:cs="Arial"/>
          <w:szCs w:val="22"/>
        </w:rPr>
        <w:t>_________________________</w:t>
      </w:r>
      <w:r w:rsidR="003C7B84" w:rsidRPr="001503E5">
        <w:rPr>
          <w:rFonts w:cs="Arial"/>
          <w:szCs w:val="22"/>
        </w:rPr>
        <w:t>________</w:t>
      </w:r>
      <w:r w:rsidR="00194DBA" w:rsidRPr="001503E5">
        <w:rPr>
          <w:rFonts w:cs="Arial"/>
          <w:szCs w:val="22"/>
        </w:rPr>
        <w:t xml:space="preserve"> </w:t>
      </w:r>
      <w:r w:rsidR="00864D39" w:rsidRPr="001503E5">
        <w:rPr>
          <w:rFonts w:cs="Arial"/>
          <w:szCs w:val="22"/>
        </w:rPr>
        <w:t>a</w:t>
      </w:r>
      <w:r w:rsidRPr="001503E5">
        <w:rPr>
          <w:rFonts w:cs="Arial"/>
          <w:szCs w:val="22"/>
        </w:rPr>
        <w:t>nd authorized to do business in the State of New York, as Surety, are held and firmly bound unto</w:t>
      </w:r>
      <w:r w:rsidR="00194DBA" w:rsidRPr="001503E5">
        <w:rPr>
          <w:rFonts w:cs="Arial"/>
          <w:szCs w:val="22"/>
        </w:rPr>
        <w:t xml:space="preserve"> _______________________________</w:t>
      </w:r>
      <w:r w:rsidR="003C7B84" w:rsidRPr="001503E5">
        <w:rPr>
          <w:rFonts w:cs="Arial"/>
          <w:szCs w:val="22"/>
        </w:rPr>
        <w:t>__________</w:t>
      </w:r>
      <w:r w:rsidR="00194DBA" w:rsidRPr="001503E5">
        <w:rPr>
          <w:rFonts w:cs="Arial"/>
          <w:szCs w:val="22"/>
        </w:rPr>
        <w:t>_______</w:t>
      </w:r>
      <w:r w:rsidR="003C7B84" w:rsidRPr="001503E5">
        <w:rPr>
          <w:rFonts w:cs="Arial"/>
          <w:szCs w:val="22"/>
        </w:rPr>
        <w:t>______</w:t>
      </w:r>
      <w:r w:rsidR="00194DBA" w:rsidRPr="001503E5">
        <w:rPr>
          <w:rFonts w:cs="Arial"/>
          <w:szCs w:val="22"/>
        </w:rPr>
        <w:t>_</w:t>
      </w:r>
      <w:r w:rsidR="003C7B84" w:rsidRPr="001503E5">
        <w:rPr>
          <w:rFonts w:cs="Arial"/>
          <w:szCs w:val="22"/>
        </w:rPr>
        <w:t>_</w:t>
      </w:r>
      <w:r w:rsidR="00194DBA" w:rsidRPr="001503E5">
        <w:rPr>
          <w:rFonts w:cs="Arial"/>
          <w:szCs w:val="22"/>
        </w:rPr>
        <w:t xml:space="preserve"> </w:t>
      </w:r>
      <w:r w:rsidR="00864D39" w:rsidRPr="001503E5">
        <w:rPr>
          <w:rFonts w:cs="Arial"/>
          <w:szCs w:val="22"/>
        </w:rPr>
        <w:t>a</w:t>
      </w:r>
      <w:r w:rsidRPr="001503E5">
        <w:rPr>
          <w:rFonts w:cs="Arial"/>
          <w:szCs w:val="22"/>
        </w:rPr>
        <w:t>s Obligee, in the full and just sum of</w:t>
      </w:r>
      <w:r w:rsidR="00864D39" w:rsidRPr="001503E5">
        <w:rPr>
          <w:rFonts w:cs="Arial"/>
          <w:szCs w:val="22"/>
        </w:rPr>
        <w:t xml:space="preserve"> </w:t>
      </w:r>
      <w:r w:rsidR="003C7B84" w:rsidRPr="001503E5">
        <w:rPr>
          <w:rFonts w:cs="Arial"/>
          <w:szCs w:val="22"/>
        </w:rPr>
        <w:t xml:space="preserve">_____________________________________________________________________ </w:t>
      </w:r>
      <w:r w:rsidRPr="001503E5">
        <w:rPr>
          <w:rFonts w:cs="Arial"/>
          <w:szCs w:val="22"/>
        </w:rPr>
        <w:t>Dollars (</w:t>
      </w:r>
      <w:r w:rsidR="003C7B84" w:rsidRPr="001503E5">
        <w:rPr>
          <w:rFonts w:cs="Arial"/>
          <w:szCs w:val="22"/>
        </w:rPr>
        <w:t xml:space="preserve"> </w:t>
      </w:r>
      <w:r w:rsidRPr="001503E5">
        <w:rPr>
          <w:rFonts w:cs="Arial"/>
          <w:szCs w:val="22"/>
        </w:rPr>
        <w:t>$</w:t>
      </w:r>
      <w:r w:rsidR="003C7B84" w:rsidRPr="001503E5">
        <w:rPr>
          <w:rFonts w:cs="Arial"/>
          <w:szCs w:val="22"/>
        </w:rPr>
        <w:t xml:space="preserve"> ______________________________ </w:t>
      </w:r>
      <w:r w:rsidRPr="001503E5">
        <w:rPr>
          <w:rFonts w:cs="Arial"/>
          <w:szCs w:val="22"/>
        </w:rPr>
        <w:t>), lawfully money of the United States, for the payment of which sum, well and truly to be made, we bind ourselves, our heirs, executors, administrators, successors and assigns, jointly and severally, firmly by these present.</w:t>
      </w:r>
    </w:p>
    <w:p w14:paraId="69FF2F23"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7DC02EFF"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WHEREAS, the said Principal is herewith submitting its Proposal.</w:t>
      </w:r>
    </w:p>
    <w:p w14:paraId="50D7F24F"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07779C57"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 xml:space="preserve">THE CONDITION OF THIS OBLIGATION is such that if the aforesaid Principal shall be awarded the </w:t>
      </w:r>
      <w:r w:rsidR="00E94FC0" w:rsidRPr="001503E5">
        <w:rPr>
          <w:rFonts w:cs="Arial"/>
          <w:szCs w:val="22"/>
        </w:rPr>
        <w:t>contract</w:t>
      </w:r>
      <w:r w:rsidRPr="001503E5">
        <w:rPr>
          <w:rFonts w:cs="Arial"/>
          <w:szCs w:val="22"/>
        </w:rPr>
        <w:t xml:space="preserve"> the said Principal will, within the time required, enter into a formal </w:t>
      </w:r>
      <w:r w:rsidR="00E94FC0" w:rsidRPr="001503E5">
        <w:rPr>
          <w:rFonts w:cs="Arial"/>
          <w:szCs w:val="22"/>
        </w:rPr>
        <w:t>contract</w:t>
      </w:r>
      <w:r w:rsidRPr="001503E5">
        <w:rPr>
          <w:rFonts w:cs="Arial"/>
          <w:szCs w:val="22"/>
        </w:rPr>
        <w:t xml:space="preserve"> and give a good and sufficient bond to secure the performance of the terms and conditions of the </w:t>
      </w:r>
      <w:r w:rsidR="00E94FC0" w:rsidRPr="001503E5">
        <w:rPr>
          <w:rFonts w:cs="Arial"/>
          <w:szCs w:val="22"/>
        </w:rPr>
        <w:t>contract</w:t>
      </w:r>
      <w:r w:rsidRPr="001503E5">
        <w:rPr>
          <w:rFonts w:cs="Arial"/>
          <w:szCs w:val="22"/>
        </w:rPr>
        <w:t xml:space="preserve">, then this obligation to be void; otherwise the Principal and Surety will pay unto the Obligee the difference in money between the amount of the </w:t>
      </w:r>
      <w:r w:rsidR="00E00071" w:rsidRPr="001503E5">
        <w:rPr>
          <w:rFonts w:cs="Arial"/>
          <w:szCs w:val="22"/>
        </w:rPr>
        <w:t>bid</w:t>
      </w:r>
      <w:r w:rsidRPr="001503E5">
        <w:rPr>
          <w:rFonts w:cs="Arial"/>
          <w:szCs w:val="22"/>
        </w:rPr>
        <w:t xml:space="preserve"> of the said Principal and the amount for which the Obligee legally </w:t>
      </w:r>
      <w:r w:rsidR="002036AF" w:rsidRPr="001503E5">
        <w:rPr>
          <w:rFonts w:cs="Arial"/>
          <w:szCs w:val="22"/>
        </w:rPr>
        <w:t>contracts</w:t>
      </w:r>
      <w:r w:rsidRPr="001503E5">
        <w:rPr>
          <w:rFonts w:cs="Arial"/>
          <w:szCs w:val="22"/>
        </w:rPr>
        <w:t xml:space="preserve"> with another party to perform the </w:t>
      </w:r>
      <w:r w:rsidR="00E00071" w:rsidRPr="001503E5">
        <w:rPr>
          <w:rFonts w:cs="Arial"/>
          <w:szCs w:val="22"/>
        </w:rPr>
        <w:t>work</w:t>
      </w:r>
      <w:r w:rsidRPr="001503E5">
        <w:rPr>
          <w:rFonts w:cs="Arial"/>
          <w:szCs w:val="22"/>
        </w:rPr>
        <w:t xml:space="preserve"> if the latter amount be in excess of the former, but in no event shall liability hereunder exceed the penal sum hereof.</w:t>
      </w:r>
    </w:p>
    <w:p w14:paraId="12B56EB4"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5564B29A" w14:textId="77777777" w:rsidR="00C0022A" w:rsidRPr="001503E5" w:rsidRDefault="00C0022A" w:rsidP="00194DBA">
      <w:pPr>
        <w:widowControl/>
        <w:tabs>
          <w:tab w:val="left" w:pos="-1152"/>
          <w:tab w:val="left" w:pos="-792"/>
          <w:tab w:val="left" w:pos="-432"/>
          <w:tab w:val="left" w:pos="-72"/>
        </w:tabs>
        <w:spacing w:line="276" w:lineRule="auto"/>
        <w:rPr>
          <w:rFonts w:cs="Arial"/>
          <w:szCs w:val="22"/>
        </w:rPr>
      </w:pPr>
    </w:p>
    <w:p w14:paraId="1324952A" w14:textId="77777777" w:rsidR="00AC5EF8" w:rsidRPr="001503E5" w:rsidRDefault="00AC5EF8" w:rsidP="003C7B84">
      <w:pPr>
        <w:widowControl/>
        <w:spacing w:line="276" w:lineRule="auto"/>
        <w:jc w:val="right"/>
        <w:rPr>
          <w:rFonts w:cs="Arial"/>
          <w:szCs w:val="22"/>
        </w:rPr>
      </w:pPr>
      <w:r w:rsidRPr="001503E5">
        <w:rPr>
          <w:rFonts w:cs="Arial"/>
          <w:szCs w:val="22"/>
        </w:rPr>
        <w:t xml:space="preserve">Signed, sealed and delivered </w:t>
      </w:r>
      <w:r w:rsidR="003C7B84" w:rsidRPr="001503E5">
        <w:rPr>
          <w:rFonts w:cs="Arial"/>
          <w:szCs w:val="22"/>
        </w:rPr>
        <w:t>________________________________________</w:t>
      </w:r>
    </w:p>
    <w:p w14:paraId="7D7B3037" w14:textId="74DB5C3B" w:rsidR="00AC5EF8" w:rsidRPr="001503E5" w:rsidRDefault="005F379E" w:rsidP="003C7B84">
      <w:pPr>
        <w:widowControl/>
        <w:spacing w:line="276" w:lineRule="auto"/>
        <w:jc w:val="right"/>
        <w:rPr>
          <w:rFonts w:cs="Arial"/>
          <w:szCs w:val="22"/>
        </w:rPr>
      </w:pPr>
      <w:r>
        <w:rPr>
          <w:rFonts w:cs="Arial"/>
          <w:szCs w:val="22"/>
        </w:rPr>
        <w:t>D</w:t>
      </w:r>
      <w:r w:rsidR="00AC5EF8" w:rsidRPr="001503E5">
        <w:rPr>
          <w:rFonts w:cs="Arial"/>
          <w:szCs w:val="22"/>
        </w:rPr>
        <w:t>ate</w:t>
      </w:r>
    </w:p>
    <w:p w14:paraId="79F5A484" w14:textId="77777777" w:rsidR="003C7B84" w:rsidRPr="001503E5" w:rsidRDefault="003C7B84" w:rsidP="003C7B84">
      <w:pPr>
        <w:widowControl/>
        <w:spacing w:line="276" w:lineRule="auto"/>
        <w:jc w:val="right"/>
        <w:rPr>
          <w:rFonts w:cs="Arial"/>
          <w:szCs w:val="22"/>
        </w:rPr>
      </w:pPr>
    </w:p>
    <w:p w14:paraId="5FB54394"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47EE66B2" w14:textId="77777777" w:rsidR="00AC5EF8" w:rsidRPr="001503E5" w:rsidRDefault="00AC5EF8" w:rsidP="003C7B84">
      <w:pPr>
        <w:widowControl/>
        <w:spacing w:line="276" w:lineRule="auto"/>
        <w:jc w:val="right"/>
        <w:rPr>
          <w:rFonts w:cs="Arial"/>
          <w:szCs w:val="22"/>
        </w:rPr>
      </w:pPr>
      <w:r w:rsidRPr="001503E5">
        <w:rPr>
          <w:rFonts w:cs="Arial"/>
          <w:szCs w:val="22"/>
        </w:rPr>
        <w:t>(Seal)</w:t>
      </w:r>
    </w:p>
    <w:p w14:paraId="1FE6A404" w14:textId="77777777" w:rsidR="00AC5EF8" w:rsidRPr="001503E5" w:rsidRDefault="00AC5EF8" w:rsidP="003C7B84">
      <w:pPr>
        <w:widowControl/>
        <w:spacing w:line="276" w:lineRule="auto"/>
        <w:jc w:val="right"/>
        <w:rPr>
          <w:rFonts w:cs="Arial"/>
          <w:szCs w:val="22"/>
        </w:rPr>
      </w:pPr>
    </w:p>
    <w:p w14:paraId="6E2EEFC3"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19B10287" w14:textId="77777777" w:rsidR="00AC5EF8" w:rsidRPr="001503E5" w:rsidRDefault="00AC5EF8" w:rsidP="003C7B84">
      <w:pPr>
        <w:widowControl/>
        <w:spacing w:line="276" w:lineRule="auto"/>
        <w:jc w:val="right"/>
        <w:rPr>
          <w:rFonts w:cs="Arial"/>
          <w:szCs w:val="22"/>
        </w:rPr>
      </w:pPr>
      <w:r w:rsidRPr="001503E5">
        <w:rPr>
          <w:rFonts w:cs="Arial"/>
          <w:szCs w:val="22"/>
        </w:rPr>
        <w:t>(Seal)</w:t>
      </w:r>
    </w:p>
    <w:p w14:paraId="36BAC418" w14:textId="77777777" w:rsidR="00AC5EF8" w:rsidRPr="001503E5"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36019866"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1ACCB8D2" w14:textId="77777777" w:rsidR="00AC5EF8" w:rsidRPr="001503E5"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1503E5">
        <w:rPr>
          <w:rFonts w:cs="Arial"/>
          <w:szCs w:val="22"/>
        </w:rPr>
        <w:t>Attorney-in Fact</w:t>
      </w:r>
    </w:p>
    <w:p w14:paraId="3ADAFE12" w14:textId="77777777" w:rsidR="00CB0639" w:rsidRPr="001503E5" w:rsidRDefault="00CB0639" w:rsidP="00194DBA">
      <w:pPr>
        <w:widowControl/>
        <w:autoSpaceDE/>
        <w:autoSpaceDN/>
        <w:adjustRightInd/>
        <w:spacing w:line="276" w:lineRule="auto"/>
        <w:rPr>
          <w:rFonts w:cs="Arial"/>
          <w:szCs w:val="22"/>
        </w:rPr>
      </w:pPr>
    </w:p>
    <w:p w14:paraId="7E51D1B3" w14:textId="77777777" w:rsidR="00CB0639" w:rsidRPr="001503E5" w:rsidRDefault="00CB0639" w:rsidP="00375F88">
      <w:pPr>
        <w:widowControl/>
        <w:autoSpaceDE/>
        <w:autoSpaceDN/>
        <w:adjustRightInd/>
        <w:rPr>
          <w:rFonts w:cs="Arial"/>
          <w:szCs w:val="22"/>
        </w:rPr>
      </w:pPr>
    </w:p>
    <w:p w14:paraId="23E6C613" w14:textId="77777777" w:rsidR="00D33021" w:rsidRPr="001503E5" w:rsidRDefault="00D33021">
      <w:pPr>
        <w:widowControl/>
        <w:autoSpaceDE/>
        <w:autoSpaceDN/>
        <w:adjustRightInd/>
        <w:rPr>
          <w:rFonts w:cs="Arial"/>
          <w:szCs w:val="22"/>
        </w:rPr>
      </w:pPr>
      <w:r w:rsidRPr="001503E5">
        <w:rPr>
          <w:rFonts w:cs="Arial"/>
          <w:szCs w:val="22"/>
        </w:rPr>
        <w:br w:type="page"/>
      </w:r>
    </w:p>
    <w:p w14:paraId="2199DBF1" w14:textId="77777777" w:rsidR="002B75E3" w:rsidRPr="001503E5" w:rsidRDefault="002B75E3" w:rsidP="002B75E3">
      <w:pPr>
        <w:tabs>
          <w:tab w:val="left" w:pos="450"/>
          <w:tab w:val="left" w:pos="900"/>
          <w:tab w:val="left" w:pos="1350"/>
        </w:tabs>
        <w:jc w:val="center"/>
        <w:rPr>
          <w:rFonts w:cs="Times New Roman"/>
          <w:b/>
        </w:rPr>
      </w:pPr>
      <w:r w:rsidRPr="001503E5">
        <w:rPr>
          <w:rFonts w:cs="Times New Roman"/>
          <w:b/>
        </w:rPr>
        <w:t>FEDERAL AID PROJECT</w:t>
      </w:r>
    </w:p>
    <w:p w14:paraId="68115281" w14:textId="77777777" w:rsidR="003A3015" w:rsidRPr="001503E5" w:rsidRDefault="003A3015" w:rsidP="003A3015">
      <w:pPr>
        <w:tabs>
          <w:tab w:val="left" w:pos="450"/>
          <w:tab w:val="left" w:pos="900"/>
          <w:tab w:val="left" w:pos="1350"/>
        </w:tabs>
        <w:jc w:val="center"/>
        <w:rPr>
          <w:rFonts w:cs="Times New Roman"/>
          <w:b/>
        </w:rPr>
      </w:pPr>
    </w:p>
    <w:p w14:paraId="7B970357" w14:textId="77777777" w:rsidR="003A3015" w:rsidRPr="001503E5" w:rsidRDefault="003A3015" w:rsidP="003A3015">
      <w:pPr>
        <w:tabs>
          <w:tab w:val="left" w:pos="450"/>
          <w:tab w:val="left" w:pos="900"/>
          <w:tab w:val="left" w:pos="1350"/>
        </w:tabs>
        <w:jc w:val="center"/>
        <w:rPr>
          <w:rFonts w:cs="Times New Roman"/>
          <w:b/>
        </w:rPr>
      </w:pPr>
      <w:r w:rsidRPr="001503E5">
        <w:rPr>
          <w:rFonts w:cs="Times New Roman"/>
          <w:b/>
        </w:rPr>
        <w:t>DISADVANTAGED BUSINESS ENTERPRISE UTILIZATION GOALS</w:t>
      </w:r>
    </w:p>
    <w:p w14:paraId="6B6810B2" w14:textId="77777777" w:rsidR="003A3015" w:rsidRPr="001503E5" w:rsidRDefault="003A3015" w:rsidP="003A3015">
      <w:pPr>
        <w:tabs>
          <w:tab w:val="left" w:pos="450"/>
          <w:tab w:val="left" w:pos="900"/>
          <w:tab w:val="left" w:pos="1350"/>
        </w:tabs>
        <w:jc w:val="center"/>
        <w:rPr>
          <w:rFonts w:cs="Times New Roman"/>
          <w:b/>
        </w:rPr>
      </w:pPr>
    </w:p>
    <w:p w14:paraId="125572AE" w14:textId="77777777" w:rsidR="003A3015" w:rsidRPr="001503E5" w:rsidRDefault="003A3015" w:rsidP="003A3015">
      <w:pPr>
        <w:tabs>
          <w:tab w:val="left" w:pos="450"/>
          <w:tab w:val="left" w:pos="900"/>
          <w:tab w:val="left" w:pos="1350"/>
        </w:tabs>
        <w:jc w:val="center"/>
        <w:rPr>
          <w:rFonts w:cs="Times New Roman"/>
          <w:b/>
        </w:rPr>
      </w:pPr>
    </w:p>
    <w:p w14:paraId="731D33FB" w14:textId="77777777" w:rsidR="003A3015" w:rsidRPr="001503E5" w:rsidRDefault="003A3015" w:rsidP="003A3015">
      <w:pPr>
        <w:tabs>
          <w:tab w:val="left" w:pos="450"/>
          <w:tab w:val="left" w:pos="900"/>
          <w:tab w:val="left" w:pos="1350"/>
        </w:tabs>
        <w:jc w:val="center"/>
        <w:rPr>
          <w:rFonts w:cs="Times New Roman"/>
          <w:b/>
        </w:rPr>
      </w:pPr>
    </w:p>
    <w:p w14:paraId="42601BEB" w14:textId="77777777" w:rsidR="003A3015" w:rsidRPr="001503E5" w:rsidRDefault="003A3015" w:rsidP="003A3015">
      <w:pPr>
        <w:tabs>
          <w:tab w:val="left" w:pos="450"/>
          <w:tab w:val="left" w:pos="900"/>
          <w:tab w:val="left" w:pos="1350"/>
        </w:tabs>
        <w:jc w:val="center"/>
        <w:rPr>
          <w:rFonts w:cs="Times New Roman"/>
          <w:b/>
        </w:rPr>
      </w:pPr>
      <w:r w:rsidRPr="001503E5">
        <w:rPr>
          <w:rFonts w:cs="Times New Roman"/>
          <w:b/>
        </w:rPr>
        <w:t>NEW YORK STATE DEPARTMENT OF TRANSPORTATION</w:t>
      </w:r>
    </w:p>
    <w:p w14:paraId="7C1BEA66" w14:textId="77777777" w:rsidR="003A3015" w:rsidRPr="001503E5" w:rsidRDefault="003A3015" w:rsidP="003A3015">
      <w:pPr>
        <w:tabs>
          <w:tab w:val="left" w:pos="450"/>
          <w:tab w:val="left" w:pos="900"/>
          <w:tab w:val="left" w:pos="1350"/>
        </w:tabs>
        <w:jc w:val="center"/>
        <w:rPr>
          <w:rFonts w:cs="Times New Roman"/>
          <w:b/>
        </w:rPr>
      </w:pPr>
    </w:p>
    <w:p w14:paraId="55FC37B3" w14:textId="77777777" w:rsidR="003A3015" w:rsidRPr="001503E5" w:rsidRDefault="003A3015" w:rsidP="003A3015">
      <w:pPr>
        <w:tabs>
          <w:tab w:val="left" w:pos="450"/>
          <w:tab w:val="left" w:pos="900"/>
          <w:tab w:val="left" w:pos="1350"/>
        </w:tabs>
        <w:jc w:val="center"/>
        <w:rPr>
          <w:rFonts w:cs="Times New Roman"/>
          <w:b/>
        </w:rPr>
      </w:pPr>
      <w:r w:rsidRPr="001503E5">
        <w:rPr>
          <w:rFonts w:cs="Times New Roman"/>
          <w:b/>
        </w:rPr>
        <w:t>DISADVANTAGED BUSINESS ENTERPRISE UTILIZATION REQUIREMENTS</w:t>
      </w:r>
    </w:p>
    <w:p w14:paraId="47F1B68D" w14:textId="77777777" w:rsidR="003A3015" w:rsidRPr="001503E5" w:rsidRDefault="003A3015" w:rsidP="003A3015">
      <w:pPr>
        <w:tabs>
          <w:tab w:val="left" w:pos="450"/>
          <w:tab w:val="left" w:pos="900"/>
          <w:tab w:val="left" w:pos="1350"/>
        </w:tabs>
        <w:rPr>
          <w:rFonts w:cs="Times New Roman"/>
        </w:rPr>
      </w:pPr>
    </w:p>
    <w:p w14:paraId="1EF527FA" w14:textId="77777777" w:rsidR="003A3015" w:rsidRPr="001503E5" w:rsidRDefault="003A3015" w:rsidP="003A3015">
      <w:pPr>
        <w:tabs>
          <w:tab w:val="left" w:pos="450"/>
          <w:tab w:val="left" w:pos="900"/>
          <w:tab w:val="left" w:pos="1350"/>
        </w:tabs>
        <w:rPr>
          <w:rFonts w:cs="Times New Roman"/>
        </w:rPr>
      </w:pPr>
    </w:p>
    <w:p w14:paraId="3E0B52C0" w14:textId="77777777" w:rsidR="003A3015" w:rsidRPr="001503E5" w:rsidRDefault="003A3015" w:rsidP="003A3015">
      <w:pPr>
        <w:tabs>
          <w:tab w:val="left" w:pos="450"/>
          <w:tab w:val="left" w:pos="900"/>
          <w:tab w:val="left" w:pos="1350"/>
        </w:tabs>
        <w:rPr>
          <w:rFonts w:cs="Times New Roman"/>
        </w:rPr>
      </w:pPr>
    </w:p>
    <w:p w14:paraId="53725AAD" w14:textId="77777777" w:rsidR="003A3015" w:rsidRPr="001503E5" w:rsidRDefault="003A3015" w:rsidP="003A3015">
      <w:pPr>
        <w:tabs>
          <w:tab w:val="left" w:pos="450"/>
          <w:tab w:val="left" w:pos="900"/>
          <w:tab w:val="left" w:pos="1350"/>
        </w:tabs>
        <w:rPr>
          <w:rFonts w:cs="Times New Roman"/>
        </w:rPr>
      </w:pPr>
      <w:r w:rsidRPr="001503E5">
        <w:rPr>
          <w:rFonts w:cs="Times New Roman"/>
        </w:rPr>
        <w:t>The Department has established the following Disadvantaged Business Enterprise (DBE) utilization goals for this contract.  The goal is expressed as a percentage of the total bid price.</w:t>
      </w:r>
    </w:p>
    <w:p w14:paraId="650D9143" w14:textId="77777777" w:rsidR="003A3015" w:rsidRPr="001503E5" w:rsidRDefault="003A3015" w:rsidP="003A3015">
      <w:pPr>
        <w:tabs>
          <w:tab w:val="left" w:pos="450"/>
          <w:tab w:val="left" w:pos="900"/>
          <w:tab w:val="left" w:pos="1350"/>
        </w:tabs>
        <w:rPr>
          <w:rFonts w:cs="Times New Roman"/>
        </w:rPr>
      </w:pPr>
    </w:p>
    <w:p w14:paraId="548A9F31" w14:textId="77777777" w:rsidR="003A3015" w:rsidRPr="001503E5" w:rsidRDefault="003A3015" w:rsidP="003A3015">
      <w:pPr>
        <w:tabs>
          <w:tab w:val="left" w:pos="450"/>
          <w:tab w:val="left" w:pos="900"/>
          <w:tab w:val="left" w:pos="1350"/>
        </w:tabs>
        <w:jc w:val="center"/>
        <w:rPr>
          <w:rFonts w:cs="Times New Roman"/>
        </w:rPr>
      </w:pPr>
      <w:r w:rsidRPr="001503E5">
        <w:rPr>
          <w:rFonts w:cs="Times New Roman"/>
        </w:rPr>
        <w:t xml:space="preserve">Disadvantaged Business Enterprise Utilization Goal </w:t>
      </w:r>
      <w:r w:rsidRPr="001503E5">
        <w:rPr>
          <w:rFonts w:cs="Arial"/>
          <w:vanish/>
          <w:szCs w:val="22"/>
        </w:rPr>
        <w:commentReference w:id="33"/>
      </w:r>
      <w:r w:rsidRPr="001503E5">
        <w:rPr>
          <w:rFonts w:cs="Times New Roman"/>
        </w:rPr>
        <w:t>________</w:t>
      </w:r>
    </w:p>
    <w:p w14:paraId="6509EB32" w14:textId="77777777" w:rsidR="003A3015" w:rsidRPr="001503E5" w:rsidRDefault="003A3015" w:rsidP="003A3015">
      <w:pPr>
        <w:tabs>
          <w:tab w:val="left" w:pos="450"/>
          <w:tab w:val="left" w:pos="900"/>
          <w:tab w:val="left" w:pos="1350"/>
        </w:tabs>
        <w:rPr>
          <w:rFonts w:cs="Times New Roman"/>
        </w:rPr>
      </w:pPr>
    </w:p>
    <w:p w14:paraId="4890D98B" w14:textId="77777777" w:rsidR="003A3015" w:rsidRPr="001503E5" w:rsidRDefault="003A3015" w:rsidP="003A3015">
      <w:pPr>
        <w:tabs>
          <w:tab w:val="left" w:pos="450"/>
          <w:tab w:val="left" w:pos="900"/>
          <w:tab w:val="left" w:pos="1350"/>
        </w:tabs>
        <w:rPr>
          <w:rFonts w:cs="Times New Roman"/>
        </w:rPr>
      </w:pPr>
    </w:p>
    <w:p w14:paraId="77F6976A" w14:textId="77777777" w:rsidR="003A3015" w:rsidRPr="001503E5" w:rsidRDefault="003A3015" w:rsidP="003A3015">
      <w:pPr>
        <w:tabs>
          <w:tab w:val="left" w:pos="450"/>
          <w:tab w:val="left" w:pos="900"/>
          <w:tab w:val="left" w:pos="1350"/>
        </w:tabs>
        <w:rPr>
          <w:rFonts w:cs="Times New Roman"/>
        </w:rPr>
      </w:pPr>
    </w:p>
    <w:p w14:paraId="4A1BA941" w14:textId="77777777" w:rsidR="003A3015" w:rsidRPr="001503E5" w:rsidRDefault="003A3015" w:rsidP="003A3015">
      <w:pPr>
        <w:tabs>
          <w:tab w:val="left" w:pos="450"/>
          <w:tab w:val="left" w:pos="900"/>
          <w:tab w:val="left" w:pos="1350"/>
        </w:tabs>
        <w:rPr>
          <w:rFonts w:cs="Times New Roman"/>
        </w:rPr>
      </w:pPr>
      <w:r w:rsidRPr="001503E5">
        <w:rPr>
          <w:rFonts w:cs="Times New Roman"/>
        </w:rPr>
        <w:t>Information related to the current certification status of Disadvantaged Business Enterprises, can be obtained by contacting the:</w:t>
      </w:r>
    </w:p>
    <w:p w14:paraId="2239043F" w14:textId="77777777" w:rsidR="003A3015" w:rsidRPr="001503E5" w:rsidRDefault="003A3015" w:rsidP="003A3015">
      <w:pPr>
        <w:tabs>
          <w:tab w:val="left" w:pos="450"/>
          <w:tab w:val="left" w:pos="900"/>
          <w:tab w:val="left" w:pos="1350"/>
        </w:tabs>
        <w:rPr>
          <w:rFonts w:cs="Times New Roman"/>
        </w:rPr>
      </w:pPr>
    </w:p>
    <w:p w14:paraId="0C44AAA6" w14:textId="77777777" w:rsidR="006E3006" w:rsidRPr="001503E5" w:rsidRDefault="006E3006" w:rsidP="006E3006">
      <w:pPr>
        <w:tabs>
          <w:tab w:val="left" w:pos="450"/>
          <w:tab w:val="left" w:pos="900"/>
          <w:tab w:val="left" w:pos="1350"/>
        </w:tabs>
        <w:ind w:left="450"/>
        <w:jc w:val="center"/>
        <w:rPr>
          <w:rFonts w:cs="Times New Roman"/>
        </w:rPr>
      </w:pPr>
      <w:r w:rsidRPr="001503E5">
        <w:rPr>
          <w:rFonts w:cs="Times New Roman"/>
        </w:rPr>
        <w:t>NYS Department of Transportation</w:t>
      </w:r>
    </w:p>
    <w:p w14:paraId="4153570E" w14:textId="77777777" w:rsidR="006E3006" w:rsidRPr="001503E5" w:rsidRDefault="006E3006" w:rsidP="006E3006">
      <w:pPr>
        <w:tabs>
          <w:tab w:val="left" w:pos="450"/>
          <w:tab w:val="left" w:pos="900"/>
          <w:tab w:val="left" w:pos="1350"/>
        </w:tabs>
        <w:ind w:left="450"/>
        <w:jc w:val="center"/>
        <w:rPr>
          <w:rFonts w:cs="Times New Roman"/>
        </w:rPr>
      </w:pPr>
      <w:r w:rsidRPr="001503E5">
        <w:rPr>
          <w:rFonts w:cs="Times New Roman"/>
        </w:rPr>
        <w:t>Office of Civil Rights</w:t>
      </w:r>
    </w:p>
    <w:p w14:paraId="353F8921" w14:textId="77777777" w:rsidR="006E3006" w:rsidRPr="001503E5" w:rsidRDefault="006E3006" w:rsidP="006E3006">
      <w:pPr>
        <w:tabs>
          <w:tab w:val="left" w:pos="450"/>
          <w:tab w:val="left" w:pos="900"/>
          <w:tab w:val="left" w:pos="1350"/>
        </w:tabs>
        <w:ind w:left="450"/>
        <w:jc w:val="center"/>
        <w:rPr>
          <w:rFonts w:cs="Times New Roman"/>
        </w:rPr>
      </w:pPr>
      <w:r w:rsidRPr="001503E5">
        <w:rPr>
          <w:rFonts w:cs="Times New Roman"/>
        </w:rPr>
        <w:t>50 Wolf Road</w:t>
      </w:r>
    </w:p>
    <w:p w14:paraId="617C970B" w14:textId="77777777" w:rsidR="006E3006" w:rsidRPr="001503E5" w:rsidRDefault="006E3006" w:rsidP="006E3006">
      <w:pPr>
        <w:tabs>
          <w:tab w:val="left" w:pos="450"/>
          <w:tab w:val="left" w:pos="900"/>
          <w:tab w:val="left" w:pos="1350"/>
        </w:tabs>
        <w:ind w:left="450"/>
        <w:jc w:val="center"/>
        <w:rPr>
          <w:rFonts w:cs="Times New Roman"/>
        </w:rPr>
      </w:pPr>
      <w:r w:rsidRPr="001503E5">
        <w:rPr>
          <w:rFonts w:cs="Times New Roman"/>
        </w:rPr>
        <w:t>POD 6-2</w:t>
      </w:r>
    </w:p>
    <w:p w14:paraId="03BB7BF5" w14:textId="77777777" w:rsidR="006E3006" w:rsidRPr="001503E5" w:rsidRDefault="006E3006" w:rsidP="006E3006">
      <w:pPr>
        <w:tabs>
          <w:tab w:val="left" w:pos="450"/>
          <w:tab w:val="left" w:pos="900"/>
          <w:tab w:val="left" w:pos="1350"/>
        </w:tabs>
        <w:ind w:left="450"/>
        <w:jc w:val="center"/>
        <w:rPr>
          <w:rFonts w:cs="Times New Roman"/>
        </w:rPr>
      </w:pPr>
      <w:r w:rsidRPr="001503E5">
        <w:rPr>
          <w:rFonts w:cs="Times New Roman"/>
        </w:rPr>
        <w:t xml:space="preserve">Albany, NY </w:t>
      </w:r>
      <w:r>
        <w:rPr>
          <w:rFonts w:cs="Times New Roman"/>
        </w:rPr>
        <w:t xml:space="preserve"> </w:t>
      </w:r>
      <w:r w:rsidRPr="001503E5">
        <w:rPr>
          <w:rFonts w:cs="Times New Roman"/>
        </w:rPr>
        <w:t>12232</w:t>
      </w:r>
    </w:p>
    <w:p w14:paraId="4A8F1C40" w14:textId="77777777" w:rsidR="006E3006" w:rsidRDefault="006E3006" w:rsidP="006E3006">
      <w:pPr>
        <w:tabs>
          <w:tab w:val="left" w:pos="450"/>
          <w:tab w:val="left" w:pos="900"/>
          <w:tab w:val="left" w:pos="1350"/>
        </w:tabs>
        <w:ind w:left="450"/>
        <w:jc w:val="center"/>
        <w:rPr>
          <w:rFonts w:cs="Times New Roman"/>
        </w:rPr>
      </w:pPr>
      <w:r w:rsidRPr="001503E5">
        <w:rPr>
          <w:rFonts w:cs="Times New Roman"/>
        </w:rPr>
        <w:t xml:space="preserve">(518) </w:t>
      </w:r>
      <w:r>
        <w:rPr>
          <w:rFonts w:cs="Times New Roman"/>
        </w:rPr>
        <w:t xml:space="preserve">457-1128 or (518) </w:t>
      </w:r>
      <w:r w:rsidRPr="001503E5">
        <w:rPr>
          <w:rFonts w:cs="Times New Roman"/>
        </w:rPr>
        <w:t>457-1129</w:t>
      </w:r>
    </w:p>
    <w:p w14:paraId="041F15DC" w14:textId="77777777" w:rsidR="003A3015" w:rsidRPr="001503E5" w:rsidRDefault="003A3015" w:rsidP="003A3015">
      <w:pPr>
        <w:tabs>
          <w:tab w:val="left" w:pos="450"/>
          <w:tab w:val="left" w:pos="900"/>
          <w:tab w:val="left" w:pos="1350"/>
        </w:tabs>
        <w:rPr>
          <w:rFonts w:cs="Times New Roman"/>
        </w:rPr>
      </w:pPr>
    </w:p>
    <w:p w14:paraId="37964B33" w14:textId="77777777" w:rsidR="003A3015" w:rsidRPr="001503E5" w:rsidRDefault="003A3015" w:rsidP="003A3015">
      <w:pPr>
        <w:tabs>
          <w:tab w:val="left" w:pos="450"/>
          <w:tab w:val="left" w:pos="900"/>
          <w:tab w:val="left" w:pos="1350"/>
        </w:tabs>
        <w:rPr>
          <w:rFonts w:cs="Times New Roman"/>
        </w:rPr>
      </w:pPr>
    </w:p>
    <w:p w14:paraId="1BCFB8CC" w14:textId="77777777" w:rsidR="003A3015" w:rsidRPr="001503E5" w:rsidRDefault="003A3015" w:rsidP="003A3015">
      <w:pPr>
        <w:tabs>
          <w:tab w:val="left" w:pos="450"/>
          <w:tab w:val="left" w:pos="900"/>
          <w:tab w:val="left" w:pos="1350"/>
        </w:tabs>
        <w:rPr>
          <w:rFonts w:cs="Times New Roman"/>
        </w:rPr>
      </w:pPr>
    </w:p>
    <w:p w14:paraId="0AF138B6" w14:textId="77777777" w:rsidR="003A3015" w:rsidRPr="001503E5" w:rsidRDefault="003A3015" w:rsidP="003A3015">
      <w:pPr>
        <w:tabs>
          <w:tab w:val="left" w:pos="450"/>
          <w:tab w:val="left" w:pos="900"/>
          <w:tab w:val="left" w:pos="1350"/>
        </w:tabs>
        <w:jc w:val="center"/>
        <w:rPr>
          <w:rFonts w:cs="Times New Roman"/>
          <w:b/>
        </w:rPr>
      </w:pPr>
      <w:r w:rsidRPr="001503E5">
        <w:rPr>
          <w:rFonts w:cs="Times New Roman"/>
          <w:b/>
        </w:rPr>
        <w:t>Disadvantaged Business Enterprise Officer</w:t>
      </w:r>
    </w:p>
    <w:p w14:paraId="63196659" w14:textId="77777777" w:rsidR="003A3015" w:rsidRPr="001503E5" w:rsidRDefault="003A3015" w:rsidP="003A3015">
      <w:pPr>
        <w:tabs>
          <w:tab w:val="left" w:pos="450"/>
          <w:tab w:val="left" w:pos="900"/>
          <w:tab w:val="left" w:pos="1350"/>
        </w:tabs>
        <w:rPr>
          <w:rFonts w:cs="Times New Roman"/>
        </w:rPr>
      </w:pPr>
    </w:p>
    <w:p w14:paraId="60784211" w14:textId="77777777" w:rsidR="003A3015" w:rsidRPr="001503E5" w:rsidRDefault="003A3015" w:rsidP="003A3015">
      <w:pPr>
        <w:tabs>
          <w:tab w:val="left" w:pos="450"/>
          <w:tab w:val="left" w:pos="900"/>
          <w:tab w:val="left" w:pos="1350"/>
        </w:tabs>
        <w:rPr>
          <w:rFonts w:cs="Times New Roman"/>
        </w:rPr>
      </w:pPr>
      <w:r w:rsidRPr="001503E5">
        <w:rPr>
          <w:rFonts w:cs="Times New Roman"/>
        </w:rPr>
        <w:t>The Bidder shall designate and enter below the name of a Disadvantaged Business Enterprise (DBE) Officer who will have the responsibility for and must be capable of effectively administering and promoting an active Disadvantaged Business Enterprise Program and who must be assigned adequate authority and responsibility to do so.</w:t>
      </w:r>
    </w:p>
    <w:p w14:paraId="008B68EF" w14:textId="77777777" w:rsidR="003A3015" w:rsidRPr="001503E5" w:rsidRDefault="003A3015" w:rsidP="003A3015">
      <w:pPr>
        <w:tabs>
          <w:tab w:val="left" w:pos="450"/>
          <w:tab w:val="left" w:pos="900"/>
          <w:tab w:val="left" w:pos="1350"/>
        </w:tabs>
        <w:rPr>
          <w:rFonts w:cs="Times New Roman"/>
        </w:rPr>
      </w:pPr>
    </w:p>
    <w:p w14:paraId="7F455BBB" w14:textId="77777777" w:rsidR="003A3015" w:rsidRPr="001503E5" w:rsidRDefault="003A3015" w:rsidP="003A3015">
      <w:pPr>
        <w:tabs>
          <w:tab w:val="left" w:pos="450"/>
          <w:tab w:val="left" w:pos="900"/>
          <w:tab w:val="left" w:pos="1350"/>
        </w:tabs>
        <w:rPr>
          <w:rFonts w:cs="Times New Roman"/>
        </w:rPr>
      </w:pPr>
    </w:p>
    <w:p w14:paraId="22DD1D02" w14:textId="77777777" w:rsidR="003A3015" w:rsidRPr="001503E5" w:rsidRDefault="003A3015" w:rsidP="003A3015">
      <w:pPr>
        <w:tabs>
          <w:tab w:val="left" w:pos="450"/>
          <w:tab w:val="left" w:pos="900"/>
          <w:tab w:val="left" w:pos="1350"/>
        </w:tabs>
        <w:rPr>
          <w:rFonts w:cs="Times New Roman"/>
        </w:rPr>
      </w:pPr>
      <w:r w:rsidRPr="001503E5">
        <w:rPr>
          <w:rFonts w:cs="Times New Roman"/>
        </w:rPr>
        <w:t>Bidder Designated DBE Officer</w:t>
      </w:r>
      <w:r w:rsidRPr="001503E5">
        <w:rPr>
          <w:rFonts w:cs="Times New Roman"/>
        </w:rPr>
        <w:tab/>
        <w:t>___________________________________________________</w:t>
      </w:r>
    </w:p>
    <w:p w14:paraId="17AE8F59" w14:textId="77777777" w:rsidR="003A3015" w:rsidRPr="001503E5" w:rsidRDefault="003A3015" w:rsidP="003A3015">
      <w:pPr>
        <w:tabs>
          <w:tab w:val="left" w:pos="450"/>
          <w:tab w:val="left" w:pos="900"/>
          <w:tab w:val="left" w:pos="1350"/>
        </w:tabs>
        <w:rPr>
          <w:rFonts w:cs="Times New Roman"/>
        </w:rPr>
      </w:pP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Name, Title)</w:t>
      </w:r>
    </w:p>
    <w:p w14:paraId="1EBE16F6" w14:textId="77777777" w:rsidR="003A3015" w:rsidRPr="001503E5" w:rsidRDefault="003A3015" w:rsidP="003A3015">
      <w:pPr>
        <w:tabs>
          <w:tab w:val="left" w:pos="450"/>
          <w:tab w:val="left" w:pos="900"/>
          <w:tab w:val="left" w:pos="1350"/>
        </w:tabs>
        <w:rPr>
          <w:rFonts w:cs="Times New Roman"/>
        </w:rPr>
      </w:pPr>
    </w:p>
    <w:p w14:paraId="7D8395BC" w14:textId="77777777" w:rsidR="003A3015" w:rsidRPr="001503E5" w:rsidRDefault="003A3015" w:rsidP="003A3015">
      <w:pPr>
        <w:tabs>
          <w:tab w:val="left" w:pos="450"/>
          <w:tab w:val="left" w:pos="900"/>
          <w:tab w:val="left" w:pos="1350"/>
        </w:tabs>
        <w:rPr>
          <w:rFonts w:cs="Times New Roman"/>
        </w:rPr>
      </w:pPr>
    </w:p>
    <w:p w14:paraId="3C143A3E" w14:textId="77777777" w:rsidR="003A3015" w:rsidRPr="001503E5" w:rsidRDefault="003A3015" w:rsidP="003A3015">
      <w:pPr>
        <w:tabs>
          <w:tab w:val="left" w:pos="450"/>
          <w:tab w:val="left" w:pos="900"/>
          <w:tab w:val="left" w:pos="1350"/>
        </w:tabs>
        <w:rPr>
          <w:rFonts w:cs="Times New Roman"/>
        </w:rPr>
      </w:pPr>
      <w:r w:rsidRPr="001503E5">
        <w:rPr>
          <w:rFonts w:cs="Times New Roman"/>
        </w:rPr>
        <w:t>Telephone Number</w:t>
      </w:r>
      <w:r w:rsidRPr="001503E5">
        <w:rPr>
          <w:rFonts w:cs="Times New Roman"/>
        </w:rPr>
        <w:tab/>
        <w:t>___________________________</w:t>
      </w:r>
    </w:p>
    <w:p w14:paraId="6F0B3A8E" w14:textId="77777777" w:rsidR="003A3015" w:rsidRPr="001503E5" w:rsidRDefault="003A3015" w:rsidP="003A3015">
      <w:pPr>
        <w:tabs>
          <w:tab w:val="left" w:pos="450"/>
          <w:tab w:val="left" w:pos="900"/>
          <w:tab w:val="left" w:pos="1350"/>
        </w:tabs>
        <w:rPr>
          <w:rFonts w:cs="Times New Roman"/>
        </w:rPr>
      </w:pPr>
    </w:p>
    <w:p w14:paraId="1CD25838" w14:textId="77777777" w:rsidR="003A3015" w:rsidRPr="001503E5" w:rsidRDefault="003A3015" w:rsidP="003A3015">
      <w:pPr>
        <w:tabs>
          <w:tab w:val="left" w:pos="450"/>
          <w:tab w:val="left" w:pos="900"/>
          <w:tab w:val="left" w:pos="1350"/>
        </w:tabs>
        <w:rPr>
          <w:rFonts w:cs="Times New Roman"/>
        </w:rPr>
      </w:pPr>
    </w:p>
    <w:p w14:paraId="4C8F0EEB" w14:textId="77777777" w:rsidR="003A3015" w:rsidRPr="001503E5" w:rsidRDefault="003A3015" w:rsidP="003A3015">
      <w:pPr>
        <w:widowControl/>
        <w:autoSpaceDE/>
        <w:autoSpaceDN/>
        <w:adjustRightInd/>
        <w:rPr>
          <w:rFonts w:cs="Times New Roman"/>
        </w:rPr>
      </w:pPr>
      <w:r w:rsidRPr="001503E5">
        <w:rPr>
          <w:rFonts w:cs="Times New Roman"/>
        </w:rPr>
        <w:br w:type="page"/>
      </w:r>
    </w:p>
    <w:p w14:paraId="273C3E84" w14:textId="77777777" w:rsidR="003A3015" w:rsidRPr="001503E5" w:rsidRDefault="003A3015" w:rsidP="003A3015">
      <w:pPr>
        <w:kinsoku w:val="0"/>
        <w:overflowPunct w:val="0"/>
        <w:spacing w:before="64"/>
        <w:ind w:left="39"/>
        <w:jc w:val="center"/>
        <w:outlineLvl w:val="0"/>
        <w:rPr>
          <w:rFonts w:cs="Arial"/>
          <w:sz w:val="30"/>
          <w:szCs w:val="30"/>
        </w:rPr>
      </w:pPr>
      <w:r w:rsidRPr="001503E5">
        <w:rPr>
          <w:rFonts w:cs="Arial"/>
          <w:b/>
          <w:bCs/>
          <w:spacing w:val="-4"/>
          <w:sz w:val="30"/>
          <w:szCs w:val="30"/>
        </w:rPr>
        <w:t>Disadvantaged</w:t>
      </w:r>
      <w:r w:rsidRPr="001503E5">
        <w:rPr>
          <w:rFonts w:cs="Arial"/>
          <w:b/>
          <w:bCs/>
          <w:spacing w:val="67"/>
          <w:sz w:val="30"/>
          <w:szCs w:val="30"/>
        </w:rPr>
        <w:t xml:space="preserve"> </w:t>
      </w:r>
      <w:r w:rsidRPr="001503E5">
        <w:rPr>
          <w:rFonts w:cs="Arial"/>
          <w:b/>
          <w:bCs/>
          <w:spacing w:val="-5"/>
          <w:sz w:val="30"/>
          <w:szCs w:val="30"/>
        </w:rPr>
        <w:t>Business</w:t>
      </w:r>
      <w:r w:rsidRPr="001503E5">
        <w:rPr>
          <w:rFonts w:cs="Arial"/>
          <w:b/>
          <w:bCs/>
          <w:spacing w:val="38"/>
          <w:sz w:val="30"/>
          <w:szCs w:val="30"/>
        </w:rPr>
        <w:t xml:space="preserve"> </w:t>
      </w:r>
      <w:r w:rsidRPr="001503E5">
        <w:rPr>
          <w:rFonts w:cs="Arial"/>
          <w:b/>
          <w:bCs/>
          <w:spacing w:val="-4"/>
          <w:sz w:val="30"/>
          <w:szCs w:val="30"/>
        </w:rPr>
        <w:t>Enterprise</w:t>
      </w:r>
      <w:r w:rsidRPr="001503E5">
        <w:rPr>
          <w:rFonts w:cs="Arial"/>
          <w:b/>
          <w:bCs/>
          <w:spacing w:val="52"/>
          <w:sz w:val="30"/>
          <w:szCs w:val="30"/>
        </w:rPr>
        <w:t xml:space="preserve"> </w:t>
      </w:r>
      <w:r w:rsidRPr="001503E5">
        <w:rPr>
          <w:rFonts w:cs="Arial"/>
          <w:b/>
          <w:bCs/>
          <w:spacing w:val="-8"/>
          <w:sz w:val="30"/>
          <w:szCs w:val="30"/>
        </w:rPr>
        <w:t>(DBE)</w:t>
      </w:r>
    </w:p>
    <w:p w14:paraId="4D370C11" w14:textId="77777777" w:rsidR="003A3015" w:rsidRPr="001503E5" w:rsidRDefault="003A3015" w:rsidP="003A3015">
      <w:pPr>
        <w:kinsoku w:val="0"/>
        <w:overflowPunct w:val="0"/>
        <w:ind w:left="3666" w:right="3713"/>
        <w:jc w:val="center"/>
        <w:rPr>
          <w:rFonts w:cs="Arial"/>
          <w:bCs/>
          <w:spacing w:val="-7"/>
          <w:w w:val="105"/>
          <w:sz w:val="30"/>
          <w:szCs w:val="30"/>
        </w:rPr>
      </w:pPr>
      <w:r w:rsidRPr="001503E5">
        <w:rPr>
          <w:rFonts w:cs="Arial"/>
          <w:b/>
          <w:bCs/>
          <w:spacing w:val="-6"/>
          <w:w w:val="105"/>
          <w:sz w:val="30"/>
          <w:szCs w:val="30"/>
        </w:rPr>
        <w:t>R</w:t>
      </w:r>
      <w:r w:rsidRPr="001503E5">
        <w:rPr>
          <w:rFonts w:cs="Arial"/>
          <w:b/>
          <w:bCs/>
          <w:spacing w:val="-7"/>
          <w:w w:val="105"/>
          <w:sz w:val="30"/>
          <w:szCs w:val="30"/>
        </w:rPr>
        <w:t>equire</w:t>
      </w:r>
      <w:r w:rsidRPr="001503E5">
        <w:rPr>
          <w:rFonts w:cs="Arial"/>
          <w:b/>
          <w:bCs/>
          <w:spacing w:val="-6"/>
          <w:w w:val="105"/>
          <w:sz w:val="30"/>
          <w:szCs w:val="30"/>
        </w:rPr>
        <w:t>m</w:t>
      </w:r>
      <w:r w:rsidRPr="001503E5">
        <w:rPr>
          <w:rFonts w:cs="Arial"/>
          <w:b/>
          <w:bCs/>
          <w:spacing w:val="-7"/>
          <w:w w:val="105"/>
          <w:sz w:val="30"/>
          <w:szCs w:val="30"/>
        </w:rPr>
        <w:t>ents</w:t>
      </w:r>
    </w:p>
    <w:p w14:paraId="53D6D845" w14:textId="77777777" w:rsidR="003A3015" w:rsidRPr="001503E5" w:rsidRDefault="003A3015" w:rsidP="003A3015">
      <w:pPr>
        <w:kinsoku w:val="0"/>
        <w:overflowPunct w:val="0"/>
        <w:ind w:left="3666" w:right="3713"/>
        <w:jc w:val="center"/>
        <w:rPr>
          <w:rFonts w:cs="Arial"/>
          <w:sz w:val="30"/>
          <w:szCs w:val="30"/>
        </w:rPr>
      </w:pPr>
    </w:p>
    <w:p w14:paraId="74339EB6" w14:textId="1CF3A704" w:rsidR="003A3015" w:rsidRPr="001503E5" w:rsidRDefault="003A3015" w:rsidP="000931C5">
      <w:pPr>
        <w:widowControl/>
        <w:numPr>
          <w:ilvl w:val="0"/>
          <w:numId w:val="8"/>
        </w:numPr>
        <w:tabs>
          <w:tab w:val="left" w:pos="504"/>
          <w:tab w:val="left" w:pos="648"/>
        </w:tabs>
        <w:kinsoku w:val="0"/>
        <w:overflowPunct w:val="0"/>
        <w:ind w:right="136" w:hanging="466"/>
        <w:rPr>
          <w:rFonts w:cs="Arial"/>
          <w:sz w:val="21"/>
          <w:szCs w:val="21"/>
        </w:rPr>
      </w:pPr>
      <w:r w:rsidRPr="001503E5">
        <w:rPr>
          <w:rFonts w:cs="Arial"/>
          <w:spacing w:val="-1"/>
          <w:sz w:val="21"/>
          <w:szCs w:val="21"/>
        </w:rPr>
        <w:t>REQUIREMENTS.</w:t>
      </w:r>
      <w:r w:rsidRPr="001503E5">
        <w:rPr>
          <w:rFonts w:cs="Arial"/>
          <w:spacing w:val="10"/>
          <w:sz w:val="21"/>
          <w:szCs w:val="21"/>
        </w:rPr>
        <w:t xml:space="preserve"> </w:t>
      </w:r>
      <w:r w:rsidRPr="001503E5">
        <w:rPr>
          <w:rFonts w:cs="Arial"/>
          <w:spacing w:val="-1"/>
          <w:sz w:val="21"/>
          <w:szCs w:val="21"/>
        </w:rPr>
        <w:t>State</w:t>
      </w:r>
      <w:r w:rsidRPr="001503E5">
        <w:rPr>
          <w:rFonts w:cs="Arial"/>
          <w:spacing w:val="23"/>
          <w:sz w:val="21"/>
          <w:szCs w:val="21"/>
        </w:rPr>
        <w:t xml:space="preserve"> </w:t>
      </w:r>
      <w:r w:rsidRPr="001503E5">
        <w:rPr>
          <w:rFonts w:cs="Arial"/>
          <w:spacing w:val="-1"/>
          <w:sz w:val="21"/>
          <w:szCs w:val="21"/>
        </w:rPr>
        <w:t>and</w:t>
      </w:r>
      <w:r w:rsidRPr="001503E5">
        <w:rPr>
          <w:rFonts w:cs="Arial"/>
          <w:spacing w:val="21"/>
          <w:sz w:val="21"/>
          <w:szCs w:val="21"/>
        </w:rPr>
        <w:t xml:space="preserve"> </w:t>
      </w:r>
      <w:r w:rsidRPr="001503E5">
        <w:rPr>
          <w:rFonts w:cs="Arial"/>
          <w:spacing w:val="-1"/>
          <w:sz w:val="21"/>
          <w:szCs w:val="21"/>
        </w:rPr>
        <w:t>Federal</w:t>
      </w:r>
      <w:r w:rsidRPr="001503E5">
        <w:rPr>
          <w:rFonts w:cs="Arial"/>
          <w:spacing w:val="50"/>
          <w:sz w:val="21"/>
          <w:szCs w:val="21"/>
        </w:rPr>
        <w:t xml:space="preserve"> </w:t>
      </w:r>
      <w:r w:rsidRPr="001503E5">
        <w:rPr>
          <w:rFonts w:cs="Arial"/>
          <w:spacing w:val="-1"/>
          <w:sz w:val="21"/>
          <w:szCs w:val="21"/>
        </w:rPr>
        <w:t>funding</w:t>
      </w:r>
      <w:r w:rsidRPr="001503E5">
        <w:rPr>
          <w:rFonts w:cs="Arial"/>
          <w:spacing w:val="17"/>
          <w:sz w:val="21"/>
          <w:szCs w:val="21"/>
        </w:rPr>
        <w:t xml:space="preserve"> </w:t>
      </w:r>
      <w:r w:rsidRPr="001503E5">
        <w:rPr>
          <w:rFonts w:cs="Arial"/>
          <w:spacing w:val="-1"/>
          <w:sz w:val="21"/>
          <w:szCs w:val="21"/>
        </w:rPr>
        <w:t>regulations</w:t>
      </w:r>
      <w:r w:rsidRPr="001503E5">
        <w:rPr>
          <w:rFonts w:cs="Arial"/>
          <w:spacing w:val="14"/>
          <w:sz w:val="21"/>
          <w:szCs w:val="21"/>
        </w:rPr>
        <w:t xml:space="preserve"> </w:t>
      </w:r>
      <w:r w:rsidRPr="001503E5">
        <w:rPr>
          <w:rFonts w:cs="Arial"/>
          <w:spacing w:val="-1"/>
          <w:sz w:val="21"/>
          <w:szCs w:val="21"/>
        </w:rPr>
        <w:t>require</w:t>
      </w:r>
      <w:r w:rsidRPr="001503E5">
        <w:rPr>
          <w:rFonts w:cs="Arial"/>
          <w:spacing w:val="20"/>
          <w:sz w:val="21"/>
          <w:szCs w:val="21"/>
        </w:rPr>
        <w:t xml:space="preserve"> </w:t>
      </w:r>
      <w:r w:rsidRPr="001503E5">
        <w:rPr>
          <w:rFonts w:cs="Arial"/>
          <w:spacing w:val="-1"/>
          <w:sz w:val="21"/>
          <w:szCs w:val="21"/>
        </w:rPr>
        <w:t>the</w:t>
      </w:r>
      <w:r w:rsidRPr="001503E5">
        <w:rPr>
          <w:rFonts w:cs="Arial"/>
          <w:spacing w:val="15"/>
          <w:sz w:val="21"/>
          <w:szCs w:val="21"/>
        </w:rPr>
        <w:t xml:space="preserve"> </w:t>
      </w:r>
      <w:r w:rsidRPr="001503E5">
        <w:rPr>
          <w:rFonts w:cs="Arial"/>
          <w:spacing w:val="-1"/>
          <w:sz w:val="21"/>
          <w:szCs w:val="21"/>
        </w:rPr>
        <w:t>utilization</w:t>
      </w:r>
      <w:r w:rsidRPr="001503E5">
        <w:rPr>
          <w:rFonts w:cs="Arial"/>
          <w:spacing w:val="5"/>
          <w:sz w:val="21"/>
          <w:szCs w:val="21"/>
        </w:rPr>
        <w:t xml:space="preserve"> </w:t>
      </w:r>
      <w:r w:rsidRPr="001503E5">
        <w:rPr>
          <w:rFonts w:cs="Arial"/>
          <w:spacing w:val="-1"/>
          <w:sz w:val="21"/>
          <w:szCs w:val="21"/>
        </w:rPr>
        <w:t>of</w:t>
      </w:r>
      <w:r w:rsidRPr="001503E5">
        <w:rPr>
          <w:rFonts w:cs="Arial"/>
          <w:spacing w:val="30"/>
          <w:sz w:val="21"/>
          <w:szCs w:val="21"/>
        </w:rPr>
        <w:t xml:space="preserve"> </w:t>
      </w:r>
      <w:r w:rsidRPr="001503E5">
        <w:rPr>
          <w:rFonts w:cs="Arial"/>
          <w:spacing w:val="-1"/>
          <w:sz w:val="21"/>
          <w:szCs w:val="21"/>
        </w:rPr>
        <w:t>Disadvantaged</w:t>
      </w:r>
      <w:r w:rsidRPr="001503E5">
        <w:rPr>
          <w:rFonts w:cs="Arial"/>
          <w:sz w:val="21"/>
          <w:szCs w:val="21"/>
        </w:rPr>
        <w:t xml:space="preserve"> </w:t>
      </w:r>
      <w:r w:rsidRPr="001503E5">
        <w:rPr>
          <w:rFonts w:cs="Arial"/>
          <w:spacing w:val="-1"/>
          <w:sz w:val="21"/>
          <w:szCs w:val="21"/>
        </w:rPr>
        <w:t>Business Enterprise</w:t>
      </w:r>
      <w:r w:rsidRPr="001503E5">
        <w:rPr>
          <w:rFonts w:cs="Arial"/>
          <w:spacing w:val="3"/>
          <w:sz w:val="21"/>
          <w:szCs w:val="21"/>
        </w:rPr>
        <w:t xml:space="preserve"> </w:t>
      </w:r>
      <w:r w:rsidRPr="001503E5">
        <w:rPr>
          <w:rFonts w:cs="Arial"/>
          <w:spacing w:val="-1"/>
          <w:sz w:val="21"/>
          <w:szCs w:val="21"/>
        </w:rPr>
        <w:t>(DBE)</w:t>
      </w:r>
      <w:r w:rsidRPr="001503E5">
        <w:rPr>
          <w:rFonts w:cs="Arial"/>
          <w:spacing w:val="8"/>
          <w:sz w:val="21"/>
          <w:szCs w:val="21"/>
        </w:rPr>
        <w:t xml:space="preserve"> </w:t>
      </w:r>
      <w:r w:rsidR="00016DEC">
        <w:rPr>
          <w:rFonts w:cs="Arial"/>
          <w:spacing w:val="-1"/>
          <w:sz w:val="21"/>
          <w:szCs w:val="21"/>
        </w:rPr>
        <w:t>Subcontractors</w:t>
      </w:r>
      <w:r w:rsidRPr="001503E5">
        <w:rPr>
          <w:rFonts w:cs="Arial"/>
          <w:spacing w:val="-1"/>
          <w:sz w:val="21"/>
          <w:szCs w:val="21"/>
        </w:rPr>
        <w:t>.</w:t>
      </w:r>
      <w:r w:rsidRPr="001503E5">
        <w:rPr>
          <w:rFonts w:cs="Arial"/>
          <w:spacing w:val="51"/>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specific utilization</w:t>
      </w:r>
      <w:r w:rsidRPr="001503E5">
        <w:rPr>
          <w:rFonts w:cs="Arial"/>
          <w:spacing w:val="-7"/>
          <w:sz w:val="21"/>
          <w:szCs w:val="21"/>
        </w:rPr>
        <w:t xml:space="preserve"> </w:t>
      </w:r>
      <w:r w:rsidRPr="001503E5">
        <w:rPr>
          <w:rFonts w:cs="Arial"/>
          <w:spacing w:val="-1"/>
          <w:sz w:val="21"/>
          <w:szCs w:val="21"/>
        </w:rPr>
        <w:t>goal</w:t>
      </w:r>
      <w:r w:rsidRPr="001503E5">
        <w:rPr>
          <w:rFonts w:cs="Arial"/>
          <w:spacing w:val="-2"/>
          <w:sz w:val="21"/>
          <w:szCs w:val="21"/>
        </w:rPr>
        <w:t xml:space="preserve"> </w:t>
      </w:r>
      <w:r w:rsidRPr="001503E5">
        <w:rPr>
          <w:rFonts w:cs="Arial"/>
          <w:spacing w:val="-1"/>
          <w:sz w:val="21"/>
          <w:szCs w:val="21"/>
        </w:rPr>
        <w:t>for</w:t>
      </w:r>
      <w:r w:rsidRPr="001503E5">
        <w:rPr>
          <w:rFonts w:cs="Arial"/>
          <w:spacing w:val="5"/>
          <w:sz w:val="21"/>
          <w:szCs w:val="21"/>
        </w:rPr>
        <w:t xml:space="preserve"> </w:t>
      </w:r>
      <w:r w:rsidRPr="001503E5">
        <w:rPr>
          <w:rFonts w:cs="Arial"/>
          <w:spacing w:val="-1"/>
          <w:sz w:val="21"/>
          <w:szCs w:val="21"/>
        </w:rPr>
        <w:t>this</w:t>
      </w:r>
      <w:r w:rsidRPr="001503E5">
        <w:rPr>
          <w:rFonts w:cs="Arial"/>
          <w:spacing w:val="34"/>
          <w:sz w:val="21"/>
          <w:szCs w:val="21"/>
        </w:rPr>
        <w:t xml:space="preserve"> </w:t>
      </w:r>
      <w:r w:rsidRPr="001503E5">
        <w:rPr>
          <w:rFonts w:cs="Arial"/>
          <w:sz w:val="21"/>
          <w:szCs w:val="21"/>
        </w:rPr>
        <w:t>contract</w:t>
      </w:r>
      <w:r w:rsidRPr="001503E5">
        <w:rPr>
          <w:rFonts w:cs="Arial"/>
          <w:spacing w:val="2"/>
          <w:sz w:val="21"/>
          <w:szCs w:val="21"/>
        </w:rPr>
        <w:t xml:space="preserve"> </w:t>
      </w:r>
      <w:r w:rsidRPr="001503E5">
        <w:rPr>
          <w:rFonts w:cs="Arial"/>
          <w:sz w:val="21"/>
          <w:szCs w:val="21"/>
        </w:rPr>
        <w:t>is</w:t>
      </w:r>
      <w:r w:rsidRPr="001503E5">
        <w:rPr>
          <w:rFonts w:cs="Arial"/>
          <w:spacing w:val="16"/>
          <w:sz w:val="21"/>
          <w:szCs w:val="21"/>
        </w:rPr>
        <w:t xml:space="preserve"> </w:t>
      </w:r>
      <w:r w:rsidRPr="001503E5">
        <w:rPr>
          <w:rFonts w:cs="Arial"/>
          <w:sz w:val="21"/>
          <w:szCs w:val="21"/>
        </w:rPr>
        <w:t>shown</w:t>
      </w:r>
      <w:r w:rsidRPr="001503E5">
        <w:rPr>
          <w:rFonts w:cs="Arial"/>
          <w:spacing w:val="11"/>
          <w:sz w:val="21"/>
          <w:szCs w:val="21"/>
        </w:rPr>
        <w:t xml:space="preserve"> </w:t>
      </w:r>
      <w:r w:rsidRPr="001503E5">
        <w:rPr>
          <w:rFonts w:cs="Arial"/>
          <w:spacing w:val="-1"/>
          <w:sz w:val="21"/>
          <w:szCs w:val="21"/>
        </w:rPr>
        <w:t>on</w:t>
      </w:r>
      <w:r w:rsidRPr="001503E5">
        <w:rPr>
          <w:rFonts w:cs="Arial"/>
          <w:spacing w:val="18"/>
          <w:sz w:val="21"/>
          <w:szCs w:val="21"/>
        </w:rPr>
        <w:t xml:space="preserve"> </w:t>
      </w:r>
      <w:r w:rsidRPr="001503E5">
        <w:rPr>
          <w:rFonts w:cs="Arial"/>
          <w:sz w:val="21"/>
          <w:szCs w:val="21"/>
        </w:rPr>
        <w:t>a</w:t>
      </w:r>
      <w:r w:rsidRPr="001503E5">
        <w:rPr>
          <w:rFonts w:cs="Arial"/>
          <w:spacing w:val="24"/>
          <w:sz w:val="21"/>
          <w:szCs w:val="21"/>
        </w:rPr>
        <w:t xml:space="preserve"> </w:t>
      </w:r>
      <w:r w:rsidRPr="001503E5">
        <w:rPr>
          <w:rFonts w:cs="Arial"/>
          <w:spacing w:val="-1"/>
          <w:sz w:val="21"/>
          <w:szCs w:val="21"/>
        </w:rPr>
        <w:t>separate</w:t>
      </w:r>
      <w:r w:rsidRPr="001503E5">
        <w:rPr>
          <w:rFonts w:cs="Arial"/>
          <w:spacing w:val="-10"/>
          <w:sz w:val="21"/>
          <w:szCs w:val="21"/>
        </w:rPr>
        <w:t xml:space="preserve"> </w:t>
      </w:r>
      <w:r w:rsidRPr="001503E5">
        <w:rPr>
          <w:rFonts w:cs="Arial"/>
          <w:spacing w:val="-1"/>
          <w:sz w:val="21"/>
          <w:szCs w:val="21"/>
        </w:rPr>
        <w:t>page</w:t>
      </w:r>
      <w:r w:rsidRPr="001503E5">
        <w:rPr>
          <w:rFonts w:cs="Arial"/>
          <w:spacing w:val="18"/>
          <w:sz w:val="21"/>
          <w:szCs w:val="21"/>
        </w:rPr>
        <w:t xml:space="preserve"> </w:t>
      </w:r>
      <w:r w:rsidRPr="001503E5">
        <w:rPr>
          <w:rFonts w:cs="Arial"/>
          <w:spacing w:val="-1"/>
          <w:sz w:val="21"/>
          <w:szCs w:val="21"/>
        </w:rPr>
        <w:t>of</w:t>
      </w:r>
      <w:r w:rsidRPr="001503E5">
        <w:rPr>
          <w:rFonts w:cs="Arial"/>
          <w:spacing w:val="26"/>
          <w:sz w:val="21"/>
          <w:szCs w:val="21"/>
        </w:rPr>
        <w:t xml:space="preserve"> </w:t>
      </w:r>
      <w:r w:rsidRPr="001503E5">
        <w:rPr>
          <w:rFonts w:cs="Arial"/>
          <w:spacing w:val="-1"/>
          <w:sz w:val="21"/>
          <w:szCs w:val="21"/>
        </w:rPr>
        <w:t>the</w:t>
      </w:r>
      <w:r w:rsidRPr="001503E5">
        <w:rPr>
          <w:rFonts w:cs="Arial"/>
          <w:spacing w:val="11"/>
          <w:sz w:val="21"/>
          <w:szCs w:val="21"/>
        </w:rPr>
        <w:t xml:space="preserve"> </w:t>
      </w:r>
      <w:r w:rsidRPr="001503E5">
        <w:rPr>
          <w:rFonts w:cs="Arial"/>
          <w:spacing w:val="-5"/>
          <w:sz w:val="21"/>
          <w:szCs w:val="21"/>
        </w:rPr>
        <w:t>bid.</w:t>
      </w:r>
      <w:r w:rsidRPr="001503E5">
        <w:rPr>
          <w:rFonts w:cs="Arial"/>
          <w:spacing w:val="20"/>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DBE</w:t>
      </w:r>
      <w:r w:rsidRPr="001503E5">
        <w:rPr>
          <w:rFonts w:cs="Arial"/>
          <w:spacing w:val="8"/>
          <w:sz w:val="21"/>
          <w:szCs w:val="21"/>
        </w:rPr>
        <w:t xml:space="preserve"> </w:t>
      </w:r>
      <w:r w:rsidRPr="001503E5">
        <w:rPr>
          <w:rFonts w:cs="Arial"/>
          <w:spacing w:val="-1"/>
          <w:sz w:val="21"/>
          <w:szCs w:val="21"/>
        </w:rPr>
        <w:t>requirements</w:t>
      </w:r>
      <w:r w:rsidRPr="001503E5">
        <w:rPr>
          <w:rFonts w:cs="Arial"/>
          <w:spacing w:val="6"/>
          <w:sz w:val="21"/>
          <w:szCs w:val="21"/>
        </w:rPr>
        <w:t xml:space="preserve"> </w:t>
      </w:r>
      <w:r w:rsidRPr="001503E5">
        <w:rPr>
          <w:rFonts w:cs="Arial"/>
          <w:spacing w:val="-1"/>
          <w:sz w:val="21"/>
          <w:szCs w:val="21"/>
        </w:rPr>
        <w:t>for</w:t>
      </w:r>
      <w:r w:rsidRPr="001503E5">
        <w:rPr>
          <w:rFonts w:cs="Arial"/>
          <w:spacing w:val="19"/>
          <w:sz w:val="21"/>
          <w:szCs w:val="21"/>
        </w:rPr>
        <w:t xml:space="preserve"> </w:t>
      </w:r>
      <w:r w:rsidRPr="001503E5">
        <w:rPr>
          <w:rFonts w:cs="Arial"/>
          <w:spacing w:val="-1"/>
          <w:sz w:val="21"/>
          <w:szCs w:val="21"/>
        </w:rPr>
        <w:t>this</w:t>
      </w:r>
      <w:r w:rsidRPr="001503E5">
        <w:rPr>
          <w:rFonts w:cs="Arial"/>
          <w:spacing w:val="8"/>
          <w:sz w:val="21"/>
          <w:szCs w:val="21"/>
        </w:rPr>
        <w:t xml:space="preserve"> </w:t>
      </w:r>
      <w:r w:rsidRPr="001503E5">
        <w:rPr>
          <w:rFonts w:cs="Arial"/>
          <w:spacing w:val="-1"/>
          <w:sz w:val="21"/>
          <w:szCs w:val="21"/>
        </w:rPr>
        <w:t>contract</w:t>
      </w:r>
      <w:r w:rsidRPr="001503E5">
        <w:rPr>
          <w:rFonts w:cs="Arial"/>
          <w:spacing w:val="16"/>
          <w:sz w:val="21"/>
          <w:szCs w:val="21"/>
        </w:rPr>
        <w:t xml:space="preserve"> </w:t>
      </w:r>
      <w:r w:rsidRPr="001503E5">
        <w:rPr>
          <w:rFonts w:cs="Arial"/>
          <w:spacing w:val="-1"/>
          <w:sz w:val="21"/>
          <w:szCs w:val="21"/>
        </w:rPr>
        <w:t>are</w:t>
      </w:r>
      <w:r w:rsidRPr="001503E5">
        <w:rPr>
          <w:rFonts w:cs="Arial"/>
          <w:spacing w:val="28"/>
          <w:sz w:val="21"/>
          <w:szCs w:val="21"/>
        </w:rPr>
        <w:t xml:space="preserve"> </w:t>
      </w:r>
      <w:r w:rsidRPr="001503E5">
        <w:rPr>
          <w:rFonts w:cs="Arial"/>
          <w:spacing w:val="-1"/>
          <w:sz w:val="21"/>
          <w:szCs w:val="21"/>
        </w:rPr>
        <w:t>specified</w:t>
      </w:r>
      <w:r w:rsidRPr="001503E5">
        <w:rPr>
          <w:rFonts w:cs="Arial"/>
          <w:spacing w:val="1"/>
          <w:sz w:val="21"/>
          <w:szCs w:val="21"/>
        </w:rPr>
        <w:t xml:space="preserve"> </w:t>
      </w:r>
      <w:r w:rsidRPr="001503E5">
        <w:rPr>
          <w:rFonts w:cs="Arial"/>
          <w:spacing w:val="-1"/>
          <w:sz w:val="21"/>
          <w:szCs w:val="21"/>
        </w:rPr>
        <w:t>in</w:t>
      </w:r>
      <w:r w:rsidRPr="001503E5">
        <w:rPr>
          <w:rFonts w:cs="Arial"/>
          <w:spacing w:val="5"/>
          <w:sz w:val="21"/>
          <w:szCs w:val="21"/>
        </w:rPr>
        <w:t xml:space="preserve"> </w:t>
      </w:r>
      <w:r w:rsidRPr="001503E5">
        <w:rPr>
          <w:rFonts w:cs="Arial"/>
          <w:sz w:val="21"/>
          <w:szCs w:val="21"/>
        </w:rPr>
        <w:t>NYSDOT</w:t>
      </w:r>
      <w:r w:rsidRPr="001503E5">
        <w:rPr>
          <w:rFonts w:cs="Arial"/>
          <w:spacing w:val="6"/>
          <w:sz w:val="21"/>
          <w:szCs w:val="21"/>
        </w:rPr>
        <w:t xml:space="preserve"> </w:t>
      </w:r>
      <w:r w:rsidRPr="001503E5">
        <w:rPr>
          <w:rFonts w:cs="Arial"/>
          <w:spacing w:val="-1"/>
          <w:sz w:val="21"/>
          <w:szCs w:val="21"/>
        </w:rPr>
        <w:t>Contract</w:t>
      </w:r>
      <w:r w:rsidRPr="001503E5">
        <w:rPr>
          <w:rFonts w:cs="Arial"/>
          <w:spacing w:val="10"/>
          <w:sz w:val="21"/>
          <w:szCs w:val="21"/>
        </w:rPr>
        <w:t xml:space="preserve"> </w:t>
      </w:r>
      <w:r w:rsidRPr="001503E5">
        <w:rPr>
          <w:rFonts w:cs="Arial"/>
          <w:spacing w:val="-1"/>
          <w:sz w:val="21"/>
          <w:szCs w:val="21"/>
        </w:rPr>
        <w:t>Administration</w:t>
      </w:r>
      <w:r w:rsidRPr="001503E5">
        <w:rPr>
          <w:rFonts w:cs="Arial"/>
          <w:spacing w:val="10"/>
          <w:sz w:val="21"/>
          <w:szCs w:val="21"/>
        </w:rPr>
        <w:t xml:space="preserve"> </w:t>
      </w:r>
      <w:r w:rsidRPr="001503E5">
        <w:rPr>
          <w:rFonts w:cs="Arial"/>
          <w:spacing w:val="-1"/>
          <w:sz w:val="21"/>
          <w:szCs w:val="21"/>
        </w:rPr>
        <w:t>Manual</w:t>
      </w:r>
      <w:r w:rsidRPr="001503E5">
        <w:rPr>
          <w:rFonts w:cs="Arial"/>
          <w:spacing w:val="17"/>
          <w:sz w:val="21"/>
          <w:szCs w:val="21"/>
        </w:rPr>
        <w:t xml:space="preserve"> </w:t>
      </w:r>
      <w:r w:rsidRPr="001503E5">
        <w:rPr>
          <w:rFonts w:cs="Arial"/>
          <w:spacing w:val="-1"/>
          <w:sz w:val="21"/>
          <w:szCs w:val="21"/>
        </w:rPr>
        <w:t>§102-12,</w:t>
      </w:r>
      <w:r w:rsidRPr="001503E5">
        <w:rPr>
          <w:rFonts w:cs="Arial"/>
          <w:spacing w:val="14"/>
          <w:sz w:val="21"/>
          <w:szCs w:val="21"/>
        </w:rPr>
        <w:t xml:space="preserve"> </w:t>
      </w:r>
      <w:r w:rsidRPr="001503E5">
        <w:rPr>
          <w:rFonts w:cs="Arial"/>
          <w:spacing w:val="-1"/>
          <w:sz w:val="21"/>
          <w:szCs w:val="21"/>
        </w:rPr>
        <w:t>incorporated</w:t>
      </w:r>
      <w:r w:rsidRPr="001503E5">
        <w:rPr>
          <w:rFonts w:cs="Arial"/>
          <w:spacing w:val="14"/>
          <w:sz w:val="21"/>
          <w:szCs w:val="21"/>
        </w:rPr>
        <w:t xml:space="preserve"> </w:t>
      </w:r>
      <w:r w:rsidRPr="001503E5">
        <w:rPr>
          <w:rFonts w:cs="Arial"/>
          <w:spacing w:val="-1"/>
          <w:sz w:val="21"/>
          <w:szCs w:val="21"/>
        </w:rPr>
        <w:t>herein,</w:t>
      </w:r>
      <w:r w:rsidRPr="001503E5">
        <w:rPr>
          <w:rFonts w:cs="Arial"/>
          <w:spacing w:val="22"/>
          <w:sz w:val="21"/>
          <w:szCs w:val="21"/>
        </w:rPr>
        <w:t xml:space="preserve"> </w:t>
      </w:r>
      <w:r w:rsidRPr="001503E5">
        <w:rPr>
          <w:rFonts w:cs="Arial"/>
          <w:spacing w:val="-1"/>
          <w:sz w:val="21"/>
          <w:szCs w:val="21"/>
        </w:rPr>
        <w:t>and</w:t>
      </w:r>
      <w:r w:rsidRPr="001503E5">
        <w:rPr>
          <w:rFonts w:cs="Arial"/>
          <w:spacing w:val="40"/>
          <w:sz w:val="21"/>
          <w:szCs w:val="21"/>
        </w:rPr>
        <w:t xml:space="preserve"> </w:t>
      </w:r>
      <w:r w:rsidRPr="001503E5">
        <w:rPr>
          <w:rFonts w:cs="Arial"/>
          <w:spacing w:val="-1"/>
          <w:sz w:val="21"/>
          <w:szCs w:val="21"/>
        </w:rPr>
        <w:t>additional</w:t>
      </w:r>
      <w:r w:rsidRPr="001503E5">
        <w:rPr>
          <w:rFonts w:cs="Arial"/>
          <w:spacing w:val="-4"/>
          <w:sz w:val="21"/>
          <w:szCs w:val="21"/>
        </w:rPr>
        <w:t xml:space="preserve"> </w:t>
      </w:r>
      <w:r w:rsidRPr="001503E5">
        <w:rPr>
          <w:rFonts w:cs="Arial"/>
          <w:spacing w:val="-1"/>
          <w:sz w:val="21"/>
          <w:szCs w:val="21"/>
        </w:rPr>
        <w:t>requirements</w:t>
      </w:r>
      <w:r w:rsidRPr="001503E5">
        <w:rPr>
          <w:rFonts w:cs="Arial"/>
          <w:spacing w:val="-4"/>
          <w:sz w:val="21"/>
          <w:szCs w:val="21"/>
        </w:rPr>
        <w:t xml:space="preserve"> </w:t>
      </w:r>
      <w:r w:rsidRPr="001503E5">
        <w:rPr>
          <w:rFonts w:cs="Arial"/>
          <w:sz w:val="21"/>
          <w:szCs w:val="21"/>
        </w:rPr>
        <w:t>listed</w:t>
      </w:r>
      <w:r w:rsidRPr="001503E5">
        <w:rPr>
          <w:rFonts w:cs="Arial"/>
          <w:spacing w:val="5"/>
          <w:sz w:val="21"/>
          <w:szCs w:val="21"/>
        </w:rPr>
        <w:t xml:space="preserve"> </w:t>
      </w:r>
      <w:r w:rsidRPr="001503E5">
        <w:rPr>
          <w:rFonts w:cs="Arial"/>
          <w:spacing w:val="-1"/>
          <w:sz w:val="21"/>
          <w:szCs w:val="21"/>
        </w:rPr>
        <w:t>below.</w:t>
      </w:r>
    </w:p>
    <w:p w14:paraId="7B5CAF8A" w14:textId="77777777" w:rsidR="003A3015" w:rsidRPr="001503E5" w:rsidRDefault="003A3015" w:rsidP="003A3015">
      <w:pPr>
        <w:kinsoku w:val="0"/>
        <w:overflowPunct w:val="0"/>
        <w:spacing w:before="3"/>
        <w:rPr>
          <w:rFonts w:cs="Arial"/>
          <w:sz w:val="21"/>
          <w:szCs w:val="21"/>
        </w:rPr>
      </w:pPr>
    </w:p>
    <w:p w14:paraId="2DC7320D" w14:textId="1ECC584D" w:rsidR="003A3015" w:rsidRPr="001503E5" w:rsidRDefault="003A3015" w:rsidP="000931C5">
      <w:pPr>
        <w:widowControl/>
        <w:numPr>
          <w:ilvl w:val="0"/>
          <w:numId w:val="8"/>
        </w:numPr>
        <w:tabs>
          <w:tab w:val="left" w:pos="509"/>
        </w:tabs>
        <w:kinsoku w:val="0"/>
        <w:overflowPunct w:val="0"/>
        <w:ind w:right="112" w:hanging="466"/>
        <w:rPr>
          <w:rFonts w:cs="Arial"/>
          <w:sz w:val="21"/>
          <w:szCs w:val="21"/>
        </w:rPr>
      </w:pPr>
      <w:r w:rsidRPr="001503E5">
        <w:rPr>
          <w:rFonts w:cs="Arial"/>
          <w:sz w:val="21"/>
          <w:szCs w:val="21"/>
        </w:rPr>
        <w:t>FORMS.</w:t>
      </w:r>
      <w:r w:rsidRPr="001503E5">
        <w:rPr>
          <w:rFonts w:cs="Arial"/>
          <w:spacing w:val="3"/>
          <w:sz w:val="21"/>
          <w:szCs w:val="21"/>
        </w:rPr>
        <w:t xml:space="preserve"> </w:t>
      </w:r>
      <w:r w:rsidRPr="001503E5">
        <w:rPr>
          <w:rFonts w:cs="Arial"/>
          <w:sz w:val="21"/>
          <w:szCs w:val="21"/>
        </w:rPr>
        <w:t>The</w:t>
      </w:r>
      <w:r w:rsidRPr="001503E5">
        <w:rPr>
          <w:rFonts w:cs="Arial"/>
          <w:spacing w:val="28"/>
          <w:sz w:val="21"/>
          <w:szCs w:val="21"/>
        </w:rPr>
        <w:t xml:space="preserve"> </w:t>
      </w:r>
      <w:r w:rsidRPr="001503E5">
        <w:rPr>
          <w:rFonts w:cs="Arial"/>
          <w:sz w:val="21"/>
          <w:szCs w:val="21"/>
        </w:rPr>
        <w:t>DBE</w:t>
      </w:r>
      <w:r w:rsidRPr="001503E5">
        <w:rPr>
          <w:rFonts w:cs="Arial"/>
          <w:spacing w:val="13"/>
          <w:sz w:val="21"/>
          <w:szCs w:val="21"/>
        </w:rPr>
        <w:t xml:space="preserve"> </w:t>
      </w:r>
      <w:r w:rsidRPr="001503E5">
        <w:rPr>
          <w:rFonts w:cs="Arial"/>
          <w:sz w:val="21"/>
          <w:szCs w:val="21"/>
        </w:rPr>
        <w:t>goal,</w:t>
      </w:r>
      <w:r w:rsidRPr="001503E5">
        <w:rPr>
          <w:rFonts w:cs="Arial"/>
          <w:spacing w:val="6"/>
          <w:sz w:val="21"/>
          <w:szCs w:val="21"/>
        </w:rPr>
        <w:t xml:space="preserve"> </w:t>
      </w:r>
      <w:r w:rsidRPr="001503E5">
        <w:rPr>
          <w:rFonts w:cs="Arial"/>
          <w:sz w:val="21"/>
          <w:szCs w:val="21"/>
        </w:rPr>
        <w:t>commitment,</w:t>
      </w:r>
      <w:r w:rsidRPr="001503E5">
        <w:rPr>
          <w:rFonts w:cs="Arial"/>
          <w:spacing w:val="6"/>
          <w:sz w:val="21"/>
          <w:szCs w:val="21"/>
        </w:rPr>
        <w:t xml:space="preserve"> </w:t>
      </w:r>
      <w:r w:rsidRPr="001503E5">
        <w:rPr>
          <w:rFonts w:cs="Arial"/>
          <w:sz w:val="21"/>
          <w:szCs w:val="21"/>
        </w:rPr>
        <w:t>tracking</w:t>
      </w:r>
      <w:r w:rsidRPr="001503E5">
        <w:rPr>
          <w:rFonts w:cs="Arial"/>
          <w:spacing w:val="1"/>
          <w:sz w:val="21"/>
          <w:szCs w:val="21"/>
        </w:rPr>
        <w:t xml:space="preserve"> </w:t>
      </w:r>
      <w:r w:rsidRPr="001503E5">
        <w:rPr>
          <w:rFonts w:cs="Arial"/>
          <w:spacing w:val="-1"/>
          <w:sz w:val="21"/>
          <w:szCs w:val="21"/>
        </w:rPr>
        <w:t>and</w:t>
      </w:r>
      <w:r w:rsidRPr="001503E5">
        <w:rPr>
          <w:rFonts w:cs="Arial"/>
          <w:spacing w:val="18"/>
          <w:sz w:val="21"/>
          <w:szCs w:val="21"/>
        </w:rPr>
        <w:t xml:space="preserve"> </w:t>
      </w:r>
      <w:r w:rsidRPr="001503E5">
        <w:rPr>
          <w:rFonts w:cs="Arial"/>
          <w:spacing w:val="-1"/>
          <w:sz w:val="21"/>
          <w:szCs w:val="21"/>
        </w:rPr>
        <w:t>utilization</w:t>
      </w:r>
      <w:r w:rsidRPr="001503E5">
        <w:rPr>
          <w:rFonts w:cs="Arial"/>
          <w:spacing w:val="12"/>
          <w:sz w:val="21"/>
          <w:szCs w:val="21"/>
        </w:rPr>
        <w:t xml:space="preserve"> </w:t>
      </w:r>
      <w:r w:rsidRPr="001503E5">
        <w:rPr>
          <w:rFonts w:cs="Arial"/>
          <w:spacing w:val="-1"/>
          <w:sz w:val="21"/>
          <w:szCs w:val="21"/>
        </w:rPr>
        <w:t>forms</w:t>
      </w:r>
      <w:r w:rsidRPr="001503E5">
        <w:rPr>
          <w:rFonts w:cs="Arial"/>
          <w:spacing w:val="17"/>
          <w:sz w:val="21"/>
          <w:szCs w:val="21"/>
        </w:rPr>
        <w:t xml:space="preserve"> </w:t>
      </w:r>
      <w:r w:rsidRPr="001503E5">
        <w:rPr>
          <w:rFonts w:cs="Arial"/>
          <w:spacing w:val="-1"/>
          <w:sz w:val="21"/>
          <w:szCs w:val="21"/>
        </w:rPr>
        <w:t>required</w:t>
      </w:r>
      <w:r w:rsidRPr="001503E5">
        <w:rPr>
          <w:rFonts w:cs="Arial"/>
          <w:spacing w:val="14"/>
          <w:sz w:val="21"/>
          <w:szCs w:val="21"/>
        </w:rPr>
        <w:t xml:space="preserve"> </w:t>
      </w:r>
      <w:r w:rsidRPr="001503E5">
        <w:rPr>
          <w:rFonts w:cs="Arial"/>
          <w:spacing w:val="-1"/>
          <w:sz w:val="21"/>
          <w:szCs w:val="21"/>
        </w:rPr>
        <w:t>for</w:t>
      </w:r>
      <w:r w:rsidRPr="001503E5">
        <w:rPr>
          <w:rFonts w:cs="Arial"/>
          <w:spacing w:val="16"/>
          <w:sz w:val="21"/>
          <w:szCs w:val="21"/>
        </w:rPr>
        <w:t xml:space="preserve"> </w:t>
      </w:r>
      <w:r w:rsidRPr="001503E5">
        <w:rPr>
          <w:rFonts w:cs="Arial"/>
          <w:spacing w:val="-1"/>
          <w:sz w:val="21"/>
          <w:szCs w:val="21"/>
        </w:rPr>
        <w:t>this</w:t>
      </w:r>
      <w:r w:rsidRPr="001503E5">
        <w:rPr>
          <w:rFonts w:cs="Arial"/>
          <w:spacing w:val="15"/>
          <w:sz w:val="21"/>
          <w:szCs w:val="21"/>
        </w:rPr>
        <w:t xml:space="preserve"> </w:t>
      </w:r>
      <w:r w:rsidRPr="001503E5">
        <w:rPr>
          <w:rFonts w:cs="Arial"/>
          <w:spacing w:val="-1"/>
          <w:sz w:val="21"/>
          <w:szCs w:val="21"/>
        </w:rPr>
        <w:t>contract</w:t>
      </w:r>
      <w:r w:rsidRPr="001503E5">
        <w:rPr>
          <w:rFonts w:cs="Arial"/>
          <w:spacing w:val="29"/>
          <w:sz w:val="21"/>
          <w:szCs w:val="21"/>
        </w:rPr>
        <w:t xml:space="preserve"> </w:t>
      </w:r>
      <w:r w:rsidRPr="001503E5">
        <w:rPr>
          <w:rFonts w:cs="Arial"/>
          <w:sz w:val="21"/>
          <w:szCs w:val="21"/>
        </w:rPr>
        <w:t>are</w:t>
      </w:r>
      <w:r w:rsidRPr="001503E5">
        <w:rPr>
          <w:rFonts w:cs="Arial"/>
          <w:spacing w:val="6"/>
          <w:sz w:val="21"/>
          <w:szCs w:val="21"/>
        </w:rPr>
        <w:t xml:space="preserve"> </w:t>
      </w:r>
      <w:r w:rsidRPr="001503E5">
        <w:rPr>
          <w:rFonts w:cs="Arial"/>
          <w:spacing w:val="-1"/>
          <w:sz w:val="21"/>
          <w:szCs w:val="21"/>
        </w:rPr>
        <w:t>provided</w:t>
      </w:r>
      <w:r w:rsidRPr="001503E5">
        <w:rPr>
          <w:rFonts w:cs="Arial"/>
          <w:spacing w:val="1"/>
          <w:sz w:val="21"/>
          <w:szCs w:val="21"/>
        </w:rPr>
        <w:t xml:space="preserve"> </w:t>
      </w:r>
      <w:r w:rsidRPr="001503E5">
        <w:rPr>
          <w:rFonts w:cs="Arial"/>
          <w:spacing w:val="-1"/>
          <w:sz w:val="21"/>
          <w:szCs w:val="21"/>
        </w:rPr>
        <w:t>in</w:t>
      </w:r>
      <w:r w:rsidRPr="001503E5">
        <w:rPr>
          <w:rFonts w:cs="Arial"/>
          <w:spacing w:val="52"/>
          <w:sz w:val="21"/>
          <w:szCs w:val="21"/>
        </w:rPr>
        <w:t xml:space="preserve"> </w:t>
      </w:r>
      <w:r w:rsidRPr="001503E5">
        <w:rPr>
          <w:rFonts w:cs="Arial"/>
          <w:spacing w:val="-1"/>
          <w:sz w:val="21"/>
          <w:szCs w:val="21"/>
        </w:rPr>
        <w:t>the</w:t>
      </w:r>
      <w:r w:rsidRPr="001503E5">
        <w:rPr>
          <w:rFonts w:cs="Arial"/>
          <w:spacing w:val="45"/>
          <w:sz w:val="21"/>
          <w:szCs w:val="21"/>
        </w:rPr>
        <w:t xml:space="preserve"> </w:t>
      </w:r>
      <w:r w:rsidRPr="001503E5">
        <w:rPr>
          <w:rFonts w:cs="Arial"/>
          <w:spacing w:val="-1"/>
          <w:sz w:val="21"/>
          <w:szCs w:val="21"/>
        </w:rPr>
        <w:t>specifications.</w:t>
      </w:r>
      <w:r w:rsidRPr="001503E5">
        <w:rPr>
          <w:rFonts w:cs="Arial"/>
          <w:spacing w:val="4"/>
          <w:sz w:val="21"/>
          <w:szCs w:val="21"/>
        </w:rPr>
        <w:t xml:space="preserve"> </w:t>
      </w:r>
      <w:r w:rsidRPr="001503E5">
        <w:rPr>
          <w:rFonts w:cs="Arial"/>
          <w:spacing w:val="-1"/>
          <w:sz w:val="21"/>
          <w:szCs w:val="21"/>
        </w:rPr>
        <w:t>Certain</w:t>
      </w:r>
      <w:r w:rsidRPr="001503E5">
        <w:rPr>
          <w:rFonts w:cs="Arial"/>
          <w:spacing w:val="45"/>
          <w:sz w:val="21"/>
          <w:szCs w:val="21"/>
        </w:rPr>
        <w:t xml:space="preserve"> </w:t>
      </w:r>
      <w:r w:rsidRPr="001503E5">
        <w:rPr>
          <w:rFonts w:cs="Arial"/>
          <w:spacing w:val="-1"/>
          <w:sz w:val="21"/>
          <w:szCs w:val="21"/>
        </w:rPr>
        <w:t>forms</w:t>
      </w:r>
      <w:r w:rsidRPr="001503E5">
        <w:rPr>
          <w:rFonts w:cs="Arial"/>
          <w:spacing w:val="46"/>
          <w:sz w:val="21"/>
          <w:szCs w:val="21"/>
        </w:rPr>
        <w:t xml:space="preserve"> </w:t>
      </w:r>
      <w:r w:rsidRPr="001503E5">
        <w:rPr>
          <w:rFonts w:cs="Arial"/>
          <w:spacing w:val="-1"/>
          <w:sz w:val="21"/>
          <w:szCs w:val="21"/>
        </w:rPr>
        <w:t>listed</w:t>
      </w:r>
      <w:r w:rsidRPr="001503E5">
        <w:rPr>
          <w:rFonts w:cs="Arial"/>
          <w:spacing w:val="1"/>
          <w:sz w:val="21"/>
          <w:szCs w:val="21"/>
        </w:rPr>
        <w:t xml:space="preserve"> </w:t>
      </w:r>
      <w:r w:rsidRPr="001503E5">
        <w:rPr>
          <w:rFonts w:cs="Arial"/>
          <w:spacing w:val="-1"/>
          <w:sz w:val="21"/>
          <w:szCs w:val="21"/>
        </w:rPr>
        <w:t>below</w:t>
      </w:r>
      <w:r w:rsidRPr="001503E5">
        <w:rPr>
          <w:rFonts w:cs="Arial"/>
          <w:spacing w:val="55"/>
          <w:sz w:val="21"/>
          <w:szCs w:val="21"/>
        </w:rPr>
        <w:t xml:space="preserve"> </w:t>
      </w:r>
      <w:r w:rsidRPr="001503E5">
        <w:rPr>
          <w:rFonts w:cs="Arial"/>
          <w:spacing w:val="-1"/>
          <w:sz w:val="21"/>
          <w:szCs w:val="21"/>
        </w:rPr>
        <w:t>MUST</w:t>
      </w:r>
      <w:r w:rsidRPr="001503E5">
        <w:rPr>
          <w:rFonts w:cs="Arial"/>
          <w:spacing w:val="48"/>
          <w:sz w:val="21"/>
          <w:szCs w:val="21"/>
        </w:rPr>
        <w:t xml:space="preserve"> </w:t>
      </w:r>
      <w:r w:rsidRPr="001503E5">
        <w:rPr>
          <w:rFonts w:cs="Arial"/>
          <w:spacing w:val="-1"/>
          <w:sz w:val="21"/>
          <w:szCs w:val="21"/>
        </w:rPr>
        <w:t>be</w:t>
      </w:r>
      <w:r w:rsidRPr="001503E5">
        <w:rPr>
          <w:rFonts w:cs="Arial"/>
          <w:spacing w:val="57"/>
          <w:sz w:val="21"/>
          <w:szCs w:val="21"/>
        </w:rPr>
        <w:t xml:space="preserve"> </w:t>
      </w:r>
      <w:r w:rsidRPr="001503E5">
        <w:rPr>
          <w:rFonts w:cs="Arial"/>
          <w:spacing w:val="-1"/>
          <w:sz w:val="21"/>
          <w:szCs w:val="21"/>
        </w:rPr>
        <w:t>completed</w:t>
      </w:r>
      <w:r w:rsidRPr="001503E5">
        <w:rPr>
          <w:rFonts w:cs="Arial"/>
          <w:spacing w:val="44"/>
          <w:sz w:val="21"/>
          <w:szCs w:val="21"/>
        </w:rPr>
        <w:t xml:space="preserve"> </w:t>
      </w:r>
      <w:r w:rsidRPr="001503E5">
        <w:rPr>
          <w:rFonts w:cs="Arial"/>
          <w:spacing w:val="-1"/>
          <w:sz w:val="21"/>
          <w:szCs w:val="21"/>
        </w:rPr>
        <w:t>and</w:t>
      </w:r>
      <w:r w:rsidRPr="001503E5">
        <w:rPr>
          <w:rFonts w:cs="Arial"/>
          <w:spacing w:val="49"/>
          <w:sz w:val="21"/>
          <w:szCs w:val="21"/>
        </w:rPr>
        <w:t xml:space="preserve"> </w:t>
      </w:r>
      <w:r w:rsidRPr="001503E5">
        <w:rPr>
          <w:rFonts w:cs="Arial"/>
          <w:spacing w:val="-1"/>
          <w:sz w:val="21"/>
          <w:szCs w:val="21"/>
        </w:rPr>
        <w:t>provided</w:t>
      </w:r>
      <w:r w:rsidRPr="001503E5">
        <w:rPr>
          <w:rFonts w:cs="Arial"/>
          <w:spacing w:val="11"/>
          <w:sz w:val="21"/>
          <w:szCs w:val="21"/>
        </w:rPr>
        <w:t xml:space="preserve"> </w:t>
      </w:r>
      <w:r w:rsidRPr="001503E5">
        <w:rPr>
          <w:rFonts w:cs="Arial"/>
          <w:b/>
          <w:bCs/>
          <w:sz w:val="21"/>
          <w:szCs w:val="21"/>
        </w:rPr>
        <w:t>WITH</w:t>
      </w:r>
      <w:r w:rsidRPr="001503E5">
        <w:rPr>
          <w:rFonts w:cs="Arial"/>
          <w:b/>
          <w:bCs/>
          <w:spacing w:val="21"/>
          <w:sz w:val="21"/>
          <w:szCs w:val="21"/>
        </w:rPr>
        <w:t xml:space="preserve"> </w:t>
      </w:r>
      <w:r w:rsidRPr="001503E5">
        <w:rPr>
          <w:rFonts w:cs="Arial"/>
          <w:spacing w:val="-1"/>
          <w:sz w:val="21"/>
          <w:szCs w:val="21"/>
        </w:rPr>
        <w:t>the</w:t>
      </w:r>
      <w:r w:rsidRPr="001503E5">
        <w:rPr>
          <w:rFonts w:cs="Arial"/>
          <w:spacing w:val="16"/>
          <w:sz w:val="21"/>
          <w:szCs w:val="21"/>
        </w:rPr>
        <w:t xml:space="preserve"> </w:t>
      </w:r>
      <w:r w:rsidRPr="001503E5">
        <w:rPr>
          <w:rFonts w:cs="Arial"/>
          <w:spacing w:val="-1"/>
          <w:sz w:val="21"/>
          <w:szCs w:val="21"/>
        </w:rPr>
        <w:t>Bid.</w:t>
      </w:r>
      <w:r w:rsidRPr="001503E5">
        <w:rPr>
          <w:rFonts w:cs="Arial"/>
          <w:spacing w:val="6"/>
          <w:sz w:val="21"/>
          <w:szCs w:val="21"/>
        </w:rPr>
        <w:t xml:space="preserve"> </w:t>
      </w:r>
      <w:r w:rsidRPr="001503E5">
        <w:rPr>
          <w:rFonts w:cs="Arial"/>
          <w:spacing w:val="-1"/>
          <w:sz w:val="21"/>
          <w:szCs w:val="21"/>
        </w:rPr>
        <w:t>Other</w:t>
      </w:r>
      <w:r w:rsidRPr="001503E5">
        <w:rPr>
          <w:rFonts w:cs="Arial"/>
          <w:spacing w:val="21"/>
          <w:sz w:val="21"/>
          <w:szCs w:val="21"/>
        </w:rPr>
        <w:t xml:space="preserve"> </w:t>
      </w:r>
      <w:r w:rsidRPr="001503E5">
        <w:rPr>
          <w:rFonts w:cs="Arial"/>
          <w:spacing w:val="-1"/>
          <w:sz w:val="21"/>
          <w:szCs w:val="21"/>
        </w:rPr>
        <w:t>forms</w:t>
      </w:r>
      <w:r w:rsidRPr="001503E5">
        <w:rPr>
          <w:rFonts w:cs="Arial"/>
          <w:spacing w:val="24"/>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provided</w:t>
      </w:r>
      <w:r w:rsidRPr="001503E5">
        <w:rPr>
          <w:rFonts w:cs="Arial"/>
          <w:spacing w:val="28"/>
          <w:sz w:val="21"/>
          <w:szCs w:val="21"/>
        </w:rPr>
        <w:t xml:space="preserve"> </w:t>
      </w:r>
      <w:r w:rsidRPr="001503E5">
        <w:rPr>
          <w:rFonts w:cs="Arial"/>
          <w:sz w:val="21"/>
          <w:szCs w:val="21"/>
        </w:rPr>
        <w:t>at</w:t>
      </w:r>
      <w:r w:rsidRPr="001503E5">
        <w:rPr>
          <w:rFonts w:cs="Arial"/>
          <w:spacing w:val="19"/>
          <w:sz w:val="21"/>
          <w:szCs w:val="21"/>
        </w:rPr>
        <w:t xml:space="preserve"> </w:t>
      </w:r>
      <w:r w:rsidRPr="001503E5">
        <w:rPr>
          <w:rFonts w:cs="Arial"/>
          <w:sz w:val="21"/>
          <w:szCs w:val="21"/>
        </w:rPr>
        <w:t>the</w:t>
      </w:r>
      <w:r w:rsidRPr="001503E5">
        <w:rPr>
          <w:rFonts w:cs="Arial"/>
          <w:spacing w:val="27"/>
          <w:sz w:val="21"/>
          <w:szCs w:val="21"/>
        </w:rPr>
        <w:t xml:space="preserve"> </w:t>
      </w:r>
      <w:r w:rsidRPr="001503E5">
        <w:rPr>
          <w:rFonts w:cs="Arial"/>
          <w:sz w:val="21"/>
          <w:szCs w:val="21"/>
        </w:rPr>
        <w:t>times</w:t>
      </w:r>
      <w:r w:rsidRPr="001503E5">
        <w:rPr>
          <w:rFonts w:cs="Arial"/>
          <w:spacing w:val="14"/>
          <w:sz w:val="21"/>
          <w:szCs w:val="21"/>
        </w:rPr>
        <w:t xml:space="preserve"> </w:t>
      </w:r>
      <w:r w:rsidRPr="001503E5">
        <w:rPr>
          <w:rFonts w:cs="Arial"/>
          <w:sz w:val="21"/>
          <w:szCs w:val="21"/>
        </w:rPr>
        <w:t>specified. At</w:t>
      </w:r>
      <w:r w:rsidRPr="001503E5">
        <w:rPr>
          <w:rFonts w:cs="Arial"/>
          <w:spacing w:val="17"/>
          <w:sz w:val="21"/>
          <w:szCs w:val="21"/>
        </w:rPr>
        <w:t xml:space="preserve"> </w:t>
      </w:r>
      <w:r w:rsidRPr="001503E5">
        <w:rPr>
          <w:rFonts w:cs="Arial"/>
          <w:sz w:val="21"/>
          <w:szCs w:val="21"/>
        </w:rPr>
        <w:t>this</w:t>
      </w:r>
      <w:r w:rsidRPr="001503E5">
        <w:rPr>
          <w:rFonts w:cs="Arial"/>
          <w:spacing w:val="24"/>
          <w:sz w:val="21"/>
          <w:szCs w:val="21"/>
        </w:rPr>
        <w:t xml:space="preserve"> </w:t>
      </w:r>
      <w:r w:rsidRPr="001503E5">
        <w:rPr>
          <w:rFonts w:cs="Arial"/>
          <w:sz w:val="21"/>
          <w:szCs w:val="21"/>
        </w:rPr>
        <w:t>time,</w:t>
      </w:r>
      <w:r w:rsidRPr="001503E5">
        <w:rPr>
          <w:rFonts w:cs="Arial"/>
          <w:spacing w:val="27"/>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z w:val="21"/>
          <w:szCs w:val="21"/>
        </w:rPr>
        <w:t>Rochester</w:t>
      </w:r>
      <w:r w:rsidRPr="001503E5">
        <w:rPr>
          <w:rFonts w:cs="Arial"/>
          <w:spacing w:val="7"/>
          <w:sz w:val="21"/>
          <w:szCs w:val="21"/>
        </w:rPr>
        <w:t xml:space="preserve"> </w:t>
      </w:r>
      <w:r w:rsidRPr="001503E5">
        <w:rPr>
          <w:rFonts w:cs="Arial"/>
          <w:spacing w:val="-1"/>
          <w:sz w:val="21"/>
          <w:szCs w:val="21"/>
        </w:rPr>
        <w:t>requires</w:t>
      </w:r>
      <w:r w:rsidRPr="001503E5">
        <w:rPr>
          <w:rFonts w:cs="Arial"/>
          <w:spacing w:val="25"/>
          <w:sz w:val="21"/>
          <w:szCs w:val="21"/>
        </w:rPr>
        <w:t xml:space="preserve"> </w:t>
      </w:r>
      <w:r w:rsidRPr="001503E5">
        <w:rPr>
          <w:rFonts w:cs="Arial"/>
          <w:spacing w:val="-1"/>
          <w:sz w:val="21"/>
          <w:szCs w:val="21"/>
        </w:rPr>
        <w:t>that</w:t>
      </w:r>
      <w:r w:rsidRPr="001503E5">
        <w:rPr>
          <w:rFonts w:cs="Arial"/>
          <w:spacing w:val="25"/>
          <w:sz w:val="21"/>
          <w:szCs w:val="21"/>
        </w:rPr>
        <w:t xml:space="preserve"> </w:t>
      </w:r>
      <w:r w:rsidRPr="001503E5">
        <w:rPr>
          <w:rFonts w:cs="Arial"/>
          <w:spacing w:val="-1"/>
          <w:sz w:val="21"/>
          <w:szCs w:val="21"/>
        </w:rPr>
        <w:t>all</w:t>
      </w:r>
      <w:r w:rsidRPr="001503E5">
        <w:rPr>
          <w:rFonts w:cs="Arial"/>
          <w:spacing w:val="19"/>
          <w:sz w:val="21"/>
          <w:szCs w:val="21"/>
        </w:rPr>
        <w:t xml:space="preserve"> </w:t>
      </w:r>
      <w:r w:rsidRPr="001503E5">
        <w:rPr>
          <w:rFonts w:cs="Arial"/>
          <w:spacing w:val="-1"/>
          <w:sz w:val="21"/>
          <w:szCs w:val="21"/>
        </w:rPr>
        <w:t>forms</w:t>
      </w:r>
      <w:r w:rsidRPr="001503E5">
        <w:rPr>
          <w:rFonts w:cs="Arial"/>
          <w:spacing w:val="20"/>
          <w:sz w:val="21"/>
          <w:szCs w:val="21"/>
        </w:rPr>
        <w:t xml:space="preserve"> </w:t>
      </w:r>
      <w:r w:rsidRPr="001503E5">
        <w:rPr>
          <w:rFonts w:cs="Arial"/>
          <w:spacing w:val="-1"/>
          <w:sz w:val="21"/>
          <w:szCs w:val="21"/>
        </w:rPr>
        <w:t>be</w:t>
      </w:r>
      <w:r w:rsidRPr="001503E5">
        <w:rPr>
          <w:rFonts w:cs="Arial"/>
          <w:spacing w:val="32"/>
          <w:sz w:val="21"/>
          <w:szCs w:val="21"/>
        </w:rPr>
        <w:t xml:space="preserve"> </w:t>
      </w:r>
      <w:r w:rsidRPr="001503E5">
        <w:rPr>
          <w:rFonts w:cs="Arial"/>
          <w:spacing w:val="-1"/>
          <w:sz w:val="21"/>
          <w:szCs w:val="21"/>
        </w:rPr>
        <w:t>provided</w:t>
      </w:r>
      <w:r w:rsidRPr="001503E5">
        <w:rPr>
          <w:rFonts w:cs="Arial"/>
          <w:spacing w:val="20"/>
          <w:sz w:val="21"/>
          <w:szCs w:val="21"/>
        </w:rPr>
        <w:t xml:space="preserve"> </w:t>
      </w:r>
      <w:r w:rsidRPr="001503E5">
        <w:rPr>
          <w:rFonts w:cs="Arial"/>
          <w:spacing w:val="-1"/>
          <w:sz w:val="21"/>
          <w:szCs w:val="21"/>
        </w:rPr>
        <w:t>as</w:t>
      </w:r>
      <w:r w:rsidRPr="001503E5">
        <w:rPr>
          <w:rFonts w:cs="Arial"/>
          <w:spacing w:val="27"/>
          <w:sz w:val="21"/>
          <w:szCs w:val="21"/>
        </w:rPr>
        <w:t xml:space="preserve"> </w:t>
      </w:r>
      <w:r w:rsidRPr="001503E5">
        <w:rPr>
          <w:rFonts w:cs="Arial"/>
          <w:spacing w:val="-1"/>
          <w:sz w:val="21"/>
          <w:szCs w:val="21"/>
        </w:rPr>
        <w:t>paper</w:t>
      </w:r>
      <w:r w:rsidRPr="001503E5">
        <w:rPr>
          <w:rFonts w:cs="Arial"/>
          <w:spacing w:val="18"/>
          <w:sz w:val="21"/>
          <w:szCs w:val="21"/>
        </w:rPr>
        <w:t xml:space="preserve"> </w:t>
      </w:r>
      <w:r w:rsidRPr="001503E5">
        <w:rPr>
          <w:rFonts w:cs="Arial"/>
          <w:spacing w:val="-1"/>
          <w:sz w:val="21"/>
          <w:szCs w:val="21"/>
        </w:rPr>
        <w:t>documents.</w:t>
      </w:r>
      <w:r w:rsidRPr="001503E5">
        <w:rPr>
          <w:rFonts w:cs="Arial"/>
          <w:spacing w:val="39"/>
          <w:sz w:val="21"/>
          <w:szCs w:val="21"/>
        </w:rPr>
        <w:t xml:space="preserve"> </w:t>
      </w:r>
      <w:r w:rsidRPr="001503E5">
        <w:rPr>
          <w:rFonts w:cs="Arial"/>
          <w:spacing w:val="-1"/>
          <w:sz w:val="21"/>
          <w:szCs w:val="21"/>
        </w:rPr>
        <w:t>However,</w:t>
      </w:r>
      <w:r w:rsidRPr="001503E5">
        <w:rPr>
          <w:rFonts w:cs="Arial"/>
          <w:spacing w:val="2"/>
          <w:sz w:val="21"/>
          <w:szCs w:val="21"/>
        </w:rPr>
        <w:t xml:space="preserve"> </w:t>
      </w:r>
      <w:r w:rsidRPr="001503E5">
        <w:rPr>
          <w:rFonts w:cs="Arial"/>
          <w:spacing w:val="-1"/>
          <w:sz w:val="21"/>
          <w:szCs w:val="21"/>
        </w:rPr>
        <w:t>for</w:t>
      </w:r>
      <w:r w:rsidRPr="001503E5">
        <w:rPr>
          <w:rFonts w:cs="Arial"/>
          <w:spacing w:val="46"/>
          <w:sz w:val="21"/>
          <w:szCs w:val="21"/>
        </w:rPr>
        <w:t xml:space="preserve"> </w:t>
      </w:r>
      <w:r w:rsidRPr="001503E5">
        <w:rPr>
          <w:rFonts w:cs="Arial"/>
          <w:spacing w:val="-1"/>
          <w:sz w:val="21"/>
          <w:szCs w:val="21"/>
        </w:rPr>
        <w:t>forms</w:t>
      </w:r>
      <w:r w:rsidRPr="001503E5">
        <w:rPr>
          <w:rFonts w:cs="Arial"/>
          <w:spacing w:val="38"/>
          <w:sz w:val="21"/>
          <w:szCs w:val="21"/>
        </w:rPr>
        <w:t xml:space="preserve"> </w:t>
      </w:r>
      <w:r w:rsidRPr="001503E5">
        <w:rPr>
          <w:rFonts w:cs="Arial"/>
          <w:spacing w:val="-1"/>
          <w:sz w:val="21"/>
          <w:szCs w:val="21"/>
        </w:rPr>
        <w:t>not</w:t>
      </w:r>
      <w:r w:rsidRPr="001503E5">
        <w:rPr>
          <w:rFonts w:cs="Arial"/>
          <w:spacing w:val="43"/>
          <w:sz w:val="21"/>
          <w:szCs w:val="21"/>
        </w:rPr>
        <w:t xml:space="preserve"> </w:t>
      </w:r>
      <w:r w:rsidRPr="001503E5">
        <w:rPr>
          <w:rFonts w:cs="Arial"/>
          <w:spacing w:val="-1"/>
          <w:sz w:val="21"/>
          <w:szCs w:val="21"/>
        </w:rPr>
        <w:t>required</w:t>
      </w:r>
      <w:r w:rsidRPr="001503E5">
        <w:rPr>
          <w:rFonts w:cs="Arial"/>
          <w:spacing w:val="30"/>
          <w:sz w:val="21"/>
          <w:szCs w:val="21"/>
        </w:rPr>
        <w:t xml:space="preserve"> </w:t>
      </w:r>
      <w:r w:rsidRPr="001503E5">
        <w:rPr>
          <w:rFonts w:cs="Arial"/>
          <w:spacing w:val="-1"/>
          <w:sz w:val="21"/>
          <w:szCs w:val="21"/>
        </w:rPr>
        <w:t>to</w:t>
      </w:r>
      <w:r w:rsidRPr="001503E5">
        <w:rPr>
          <w:rFonts w:cs="Arial"/>
          <w:spacing w:val="44"/>
          <w:sz w:val="21"/>
          <w:szCs w:val="21"/>
        </w:rPr>
        <w:t xml:space="preserve"> </w:t>
      </w:r>
      <w:r w:rsidRPr="001503E5">
        <w:rPr>
          <w:rFonts w:cs="Arial"/>
          <w:sz w:val="21"/>
          <w:szCs w:val="21"/>
        </w:rPr>
        <w:t>be</w:t>
      </w:r>
      <w:r w:rsidRPr="001503E5">
        <w:rPr>
          <w:rFonts w:cs="Arial"/>
          <w:spacing w:val="30"/>
          <w:sz w:val="21"/>
          <w:szCs w:val="21"/>
        </w:rPr>
        <w:t xml:space="preserve"> </w:t>
      </w:r>
      <w:r w:rsidRPr="001503E5">
        <w:rPr>
          <w:rFonts w:cs="Arial"/>
          <w:spacing w:val="-1"/>
          <w:sz w:val="21"/>
          <w:szCs w:val="21"/>
        </w:rPr>
        <w:t>submitted</w:t>
      </w:r>
      <w:r w:rsidRPr="001503E5">
        <w:rPr>
          <w:rFonts w:cs="Arial"/>
          <w:spacing w:val="34"/>
          <w:sz w:val="21"/>
          <w:szCs w:val="21"/>
        </w:rPr>
        <w:t xml:space="preserve"> </w:t>
      </w:r>
      <w:r w:rsidRPr="001503E5">
        <w:rPr>
          <w:rFonts w:cs="Arial"/>
          <w:spacing w:val="-1"/>
          <w:sz w:val="21"/>
          <w:szCs w:val="21"/>
        </w:rPr>
        <w:t>with</w:t>
      </w:r>
      <w:r w:rsidRPr="001503E5">
        <w:rPr>
          <w:rFonts w:cs="Arial"/>
          <w:spacing w:val="34"/>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bid,</w:t>
      </w:r>
      <w:r w:rsidRPr="001503E5">
        <w:rPr>
          <w:rFonts w:cs="Arial"/>
          <w:spacing w:val="38"/>
          <w:sz w:val="21"/>
          <w:szCs w:val="21"/>
        </w:rPr>
        <w:t xml:space="preserve"> </w:t>
      </w:r>
      <w:r w:rsidRPr="001503E5">
        <w:rPr>
          <w:rFonts w:cs="Arial"/>
          <w:spacing w:val="-1"/>
          <w:sz w:val="20"/>
          <w:szCs w:val="20"/>
        </w:rPr>
        <w:t>if</w:t>
      </w:r>
      <w:r w:rsidRPr="001503E5">
        <w:rPr>
          <w:rFonts w:cs="Arial"/>
          <w:spacing w:val="49"/>
          <w:sz w:val="20"/>
          <w:szCs w:val="20"/>
        </w:rPr>
        <w:t xml:space="preserve"> </w:t>
      </w:r>
      <w:r w:rsidRPr="001503E5">
        <w:rPr>
          <w:rFonts w:cs="Arial"/>
          <w:spacing w:val="-1"/>
          <w:sz w:val="21"/>
          <w:szCs w:val="21"/>
        </w:rPr>
        <w:t>the</w:t>
      </w:r>
      <w:r w:rsidRPr="001503E5">
        <w:rPr>
          <w:rFonts w:cs="Arial"/>
          <w:spacing w:val="40"/>
          <w:sz w:val="21"/>
          <w:szCs w:val="21"/>
        </w:rPr>
        <w:t xml:space="preserve"> </w:t>
      </w:r>
      <w:r w:rsidRPr="001503E5">
        <w:rPr>
          <w:rFonts w:cs="Arial"/>
          <w:spacing w:val="-1"/>
          <w:sz w:val="21"/>
          <w:szCs w:val="21"/>
        </w:rPr>
        <w:t>prime</w:t>
      </w:r>
      <w:r w:rsidRPr="001503E5">
        <w:rPr>
          <w:rFonts w:cs="Arial"/>
          <w:spacing w:val="45"/>
          <w:sz w:val="21"/>
          <w:szCs w:val="21"/>
        </w:rPr>
        <w:t xml:space="preserve"> </w:t>
      </w:r>
      <w:r w:rsidR="00016DEC">
        <w:rPr>
          <w:rFonts w:cs="Arial"/>
          <w:spacing w:val="-1"/>
          <w:sz w:val="21"/>
          <w:szCs w:val="21"/>
        </w:rPr>
        <w:t>Contractor</w:t>
      </w:r>
      <w:r w:rsidRPr="001503E5">
        <w:rPr>
          <w:rFonts w:cs="Arial"/>
          <w:spacing w:val="29"/>
          <w:sz w:val="21"/>
          <w:szCs w:val="21"/>
        </w:rPr>
        <w:t xml:space="preserve"> </w:t>
      </w:r>
      <w:r w:rsidRPr="001503E5">
        <w:rPr>
          <w:rFonts w:cs="Arial"/>
          <w:spacing w:val="-1"/>
          <w:sz w:val="21"/>
          <w:szCs w:val="21"/>
        </w:rPr>
        <w:t>and</w:t>
      </w:r>
      <w:r w:rsidRPr="001503E5">
        <w:rPr>
          <w:rFonts w:cs="Arial"/>
          <w:spacing w:val="49"/>
          <w:sz w:val="21"/>
          <w:szCs w:val="21"/>
        </w:rPr>
        <w:t xml:space="preserve"> </w:t>
      </w:r>
      <w:r w:rsidR="00016DEC">
        <w:rPr>
          <w:rFonts w:cs="Arial"/>
          <w:spacing w:val="-1"/>
          <w:sz w:val="21"/>
          <w:szCs w:val="21"/>
        </w:rPr>
        <w:t>Subcontractors</w:t>
      </w:r>
      <w:r w:rsidRPr="001503E5">
        <w:rPr>
          <w:rFonts w:cs="Arial"/>
          <w:spacing w:val="32"/>
          <w:sz w:val="21"/>
          <w:szCs w:val="21"/>
        </w:rPr>
        <w:t xml:space="preserve"> </w:t>
      </w:r>
      <w:r w:rsidRPr="001503E5">
        <w:rPr>
          <w:rFonts w:cs="Arial"/>
          <w:sz w:val="21"/>
          <w:szCs w:val="21"/>
        </w:rPr>
        <w:t>utilize</w:t>
      </w:r>
      <w:r w:rsidRPr="001503E5">
        <w:rPr>
          <w:rFonts w:cs="Arial"/>
          <w:spacing w:val="27"/>
          <w:sz w:val="21"/>
          <w:szCs w:val="21"/>
        </w:rPr>
        <w:t xml:space="preserve"> </w:t>
      </w:r>
      <w:r w:rsidRPr="001503E5">
        <w:rPr>
          <w:rFonts w:cs="Arial"/>
          <w:spacing w:val="-1"/>
          <w:sz w:val="21"/>
          <w:szCs w:val="21"/>
        </w:rPr>
        <w:t>Equitable</w:t>
      </w:r>
      <w:r w:rsidRPr="001503E5">
        <w:rPr>
          <w:rFonts w:cs="Arial"/>
          <w:spacing w:val="20"/>
          <w:sz w:val="21"/>
          <w:szCs w:val="21"/>
        </w:rPr>
        <w:t xml:space="preserve"> </w:t>
      </w:r>
      <w:r w:rsidRPr="001503E5">
        <w:rPr>
          <w:rFonts w:cs="Arial"/>
          <w:sz w:val="21"/>
          <w:szCs w:val="21"/>
        </w:rPr>
        <w:t>Business</w:t>
      </w:r>
      <w:r w:rsidRPr="001503E5">
        <w:rPr>
          <w:rFonts w:cs="Arial"/>
          <w:spacing w:val="21"/>
          <w:sz w:val="21"/>
          <w:szCs w:val="21"/>
        </w:rPr>
        <w:t xml:space="preserve"> </w:t>
      </w:r>
      <w:r w:rsidRPr="001503E5">
        <w:rPr>
          <w:rFonts w:cs="Arial"/>
          <w:spacing w:val="-1"/>
          <w:sz w:val="21"/>
          <w:szCs w:val="21"/>
        </w:rPr>
        <w:t>Opportunities</w:t>
      </w:r>
      <w:r w:rsidRPr="001503E5">
        <w:rPr>
          <w:rFonts w:cs="Arial"/>
          <w:spacing w:val="15"/>
          <w:sz w:val="21"/>
          <w:szCs w:val="21"/>
        </w:rPr>
        <w:t xml:space="preserve"> </w:t>
      </w:r>
      <w:r w:rsidRPr="001503E5">
        <w:rPr>
          <w:rFonts w:cs="Arial"/>
          <w:spacing w:val="-1"/>
          <w:sz w:val="21"/>
          <w:szCs w:val="21"/>
        </w:rPr>
        <w:t>(EBO)</w:t>
      </w:r>
      <w:r w:rsidRPr="001503E5">
        <w:rPr>
          <w:rFonts w:cs="Arial"/>
          <w:spacing w:val="20"/>
          <w:sz w:val="21"/>
          <w:szCs w:val="21"/>
        </w:rPr>
        <w:t xml:space="preserve"> </w:t>
      </w:r>
      <w:r w:rsidRPr="001503E5">
        <w:rPr>
          <w:rFonts w:cs="Arial"/>
          <w:spacing w:val="-1"/>
          <w:sz w:val="21"/>
          <w:szCs w:val="21"/>
        </w:rPr>
        <w:t>civil</w:t>
      </w:r>
      <w:r w:rsidRPr="001503E5">
        <w:rPr>
          <w:rFonts w:cs="Arial"/>
          <w:spacing w:val="13"/>
          <w:sz w:val="21"/>
          <w:szCs w:val="21"/>
        </w:rPr>
        <w:t xml:space="preserve"> </w:t>
      </w:r>
      <w:r w:rsidRPr="001503E5">
        <w:rPr>
          <w:rFonts w:cs="Arial"/>
          <w:spacing w:val="-1"/>
          <w:sz w:val="21"/>
          <w:szCs w:val="21"/>
        </w:rPr>
        <w:t>rights</w:t>
      </w:r>
      <w:r w:rsidRPr="001503E5">
        <w:rPr>
          <w:rFonts w:cs="Arial"/>
          <w:spacing w:val="19"/>
          <w:sz w:val="21"/>
          <w:szCs w:val="21"/>
        </w:rPr>
        <w:t xml:space="preserve"> </w:t>
      </w:r>
      <w:r w:rsidRPr="001503E5">
        <w:rPr>
          <w:rFonts w:cs="Arial"/>
          <w:spacing w:val="-1"/>
          <w:sz w:val="21"/>
          <w:szCs w:val="21"/>
        </w:rPr>
        <w:t>reporting</w:t>
      </w:r>
      <w:r w:rsidRPr="001503E5">
        <w:rPr>
          <w:rFonts w:cs="Arial"/>
          <w:spacing w:val="18"/>
          <w:sz w:val="21"/>
          <w:szCs w:val="21"/>
        </w:rPr>
        <w:t xml:space="preserve"> </w:t>
      </w:r>
      <w:r w:rsidRPr="001503E5">
        <w:rPr>
          <w:rFonts w:cs="Arial"/>
          <w:spacing w:val="-1"/>
          <w:sz w:val="21"/>
          <w:szCs w:val="21"/>
        </w:rPr>
        <w:t>software</w:t>
      </w:r>
      <w:r w:rsidRPr="001503E5">
        <w:rPr>
          <w:rFonts w:cs="Arial"/>
          <w:spacing w:val="14"/>
          <w:sz w:val="21"/>
          <w:szCs w:val="21"/>
        </w:rPr>
        <w:t xml:space="preserve"> </w:t>
      </w:r>
      <w:r w:rsidRPr="001503E5">
        <w:rPr>
          <w:rFonts w:cs="Arial"/>
          <w:spacing w:val="-1"/>
          <w:sz w:val="21"/>
          <w:szCs w:val="21"/>
        </w:rPr>
        <w:t>for</w:t>
      </w:r>
      <w:r w:rsidRPr="001503E5">
        <w:rPr>
          <w:rFonts w:cs="Arial"/>
          <w:spacing w:val="13"/>
          <w:sz w:val="21"/>
          <w:szCs w:val="21"/>
        </w:rPr>
        <w:t xml:space="preserve"> </w:t>
      </w:r>
      <w:r w:rsidRPr="001503E5">
        <w:rPr>
          <w:rFonts w:cs="Arial"/>
          <w:spacing w:val="-1"/>
          <w:sz w:val="21"/>
          <w:szCs w:val="21"/>
        </w:rPr>
        <w:t>administering</w:t>
      </w:r>
      <w:r w:rsidRPr="001503E5">
        <w:rPr>
          <w:rFonts w:cs="Arial"/>
          <w:spacing w:val="44"/>
          <w:sz w:val="21"/>
          <w:szCs w:val="21"/>
        </w:rPr>
        <w:t xml:space="preserve"> </w:t>
      </w:r>
      <w:r w:rsidRPr="001503E5">
        <w:rPr>
          <w:rFonts w:cs="Arial"/>
          <w:spacing w:val="-1"/>
          <w:sz w:val="21"/>
          <w:szCs w:val="21"/>
        </w:rPr>
        <w:t>this</w:t>
      </w:r>
      <w:r w:rsidRPr="001503E5">
        <w:rPr>
          <w:rFonts w:cs="Arial"/>
          <w:spacing w:val="6"/>
          <w:sz w:val="21"/>
          <w:szCs w:val="21"/>
        </w:rPr>
        <w:t xml:space="preserve"> </w:t>
      </w:r>
      <w:r w:rsidRPr="001503E5">
        <w:rPr>
          <w:rFonts w:cs="Arial"/>
          <w:spacing w:val="-1"/>
          <w:sz w:val="21"/>
          <w:szCs w:val="21"/>
        </w:rPr>
        <w:t>contract,</w:t>
      </w:r>
      <w:r w:rsidRPr="001503E5">
        <w:rPr>
          <w:rFonts w:cs="Arial"/>
          <w:spacing w:val="-6"/>
          <w:sz w:val="21"/>
          <w:szCs w:val="21"/>
        </w:rPr>
        <w:t xml:space="preserve"> </w:t>
      </w:r>
      <w:r w:rsidRPr="001503E5">
        <w:rPr>
          <w:rFonts w:cs="Arial"/>
          <w:spacing w:val="-1"/>
          <w:sz w:val="21"/>
          <w:szCs w:val="21"/>
        </w:rPr>
        <w:t>the</w:t>
      </w:r>
      <w:r w:rsidRPr="001503E5">
        <w:rPr>
          <w:rFonts w:cs="Arial"/>
          <w:spacing w:val="14"/>
          <w:sz w:val="21"/>
          <w:szCs w:val="21"/>
        </w:rPr>
        <w:t xml:space="preserve"> </w:t>
      </w:r>
      <w:r w:rsidRPr="001503E5">
        <w:rPr>
          <w:rFonts w:cs="Arial"/>
          <w:spacing w:val="-1"/>
          <w:sz w:val="21"/>
          <w:szCs w:val="21"/>
        </w:rPr>
        <w:t>City</w:t>
      </w:r>
      <w:r w:rsidRPr="001503E5">
        <w:rPr>
          <w:rFonts w:cs="Arial"/>
          <w:spacing w:val="15"/>
          <w:sz w:val="21"/>
          <w:szCs w:val="21"/>
        </w:rPr>
        <w:t xml:space="preserve"> </w:t>
      </w:r>
      <w:r w:rsidRPr="001503E5">
        <w:rPr>
          <w:rFonts w:cs="Arial"/>
          <w:sz w:val="21"/>
          <w:szCs w:val="21"/>
        </w:rPr>
        <w:t>reserves</w:t>
      </w:r>
      <w:r w:rsidRPr="001503E5">
        <w:rPr>
          <w:rFonts w:cs="Arial"/>
          <w:spacing w:val="14"/>
          <w:sz w:val="21"/>
          <w:szCs w:val="21"/>
        </w:rPr>
        <w:t xml:space="preserve"> </w:t>
      </w:r>
      <w:r w:rsidRPr="001503E5">
        <w:rPr>
          <w:rFonts w:cs="Arial"/>
          <w:spacing w:val="-1"/>
          <w:sz w:val="21"/>
          <w:szCs w:val="21"/>
        </w:rPr>
        <w:t>the</w:t>
      </w:r>
      <w:r w:rsidRPr="001503E5">
        <w:rPr>
          <w:rFonts w:cs="Arial"/>
          <w:spacing w:val="20"/>
          <w:sz w:val="21"/>
          <w:szCs w:val="21"/>
        </w:rPr>
        <w:t xml:space="preserve"> </w:t>
      </w:r>
      <w:r w:rsidRPr="001503E5">
        <w:rPr>
          <w:rFonts w:cs="Arial"/>
          <w:spacing w:val="-1"/>
          <w:sz w:val="21"/>
          <w:szCs w:val="21"/>
        </w:rPr>
        <w:t>right</w:t>
      </w:r>
      <w:r w:rsidRPr="001503E5">
        <w:rPr>
          <w:rFonts w:cs="Arial"/>
          <w:spacing w:val="18"/>
          <w:sz w:val="21"/>
          <w:szCs w:val="21"/>
        </w:rPr>
        <w:t xml:space="preserve"> </w:t>
      </w:r>
      <w:r w:rsidRPr="001503E5">
        <w:rPr>
          <w:rFonts w:cs="Arial"/>
          <w:spacing w:val="-1"/>
          <w:sz w:val="21"/>
          <w:szCs w:val="21"/>
        </w:rPr>
        <w:t>to</w:t>
      </w:r>
      <w:r w:rsidRPr="001503E5">
        <w:rPr>
          <w:rFonts w:cs="Arial"/>
          <w:spacing w:val="12"/>
          <w:sz w:val="21"/>
          <w:szCs w:val="21"/>
        </w:rPr>
        <w:t xml:space="preserve"> </w:t>
      </w:r>
      <w:r w:rsidRPr="001503E5">
        <w:rPr>
          <w:rFonts w:cs="Arial"/>
          <w:spacing w:val="-1"/>
          <w:sz w:val="21"/>
          <w:szCs w:val="21"/>
        </w:rPr>
        <w:t>negotiate</w:t>
      </w:r>
      <w:r w:rsidRPr="001503E5">
        <w:rPr>
          <w:rFonts w:cs="Arial"/>
          <w:spacing w:val="18"/>
          <w:sz w:val="21"/>
          <w:szCs w:val="21"/>
        </w:rPr>
        <w:t xml:space="preserve"> </w:t>
      </w:r>
      <w:r w:rsidRPr="001503E5">
        <w:rPr>
          <w:rFonts w:cs="Arial"/>
          <w:sz w:val="21"/>
          <w:szCs w:val="21"/>
        </w:rPr>
        <w:t>a</w:t>
      </w:r>
      <w:r w:rsidRPr="001503E5">
        <w:rPr>
          <w:rFonts w:cs="Arial"/>
          <w:spacing w:val="20"/>
          <w:sz w:val="21"/>
          <w:szCs w:val="21"/>
        </w:rPr>
        <w:t xml:space="preserve"> </w:t>
      </w:r>
      <w:r w:rsidRPr="001503E5">
        <w:rPr>
          <w:rFonts w:cs="Arial"/>
          <w:spacing w:val="-1"/>
          <w:sz w:val="21"/>
          <w:szCs w:val="21"/>
        </w:rPr>
        <w:t>method</w:t>
      </w:r>
      <w:r w:rsidRPr="001503E5">
        <w:rPr>
          <w:rFonts w:cs="Arial"/>
          <w:spacing w:val="24"/>
          <w:sz w:val="21"/>
          <w:szCs w:val="21"/>
        </w:rPr>
        <w:t xml:space="preserve"> </w:t>
      </w:r>
      <w:r w:rsidRPr="001503E5">
        <w:rPr>
          <w:rFonts w:cs="Arial"/>
          <w:spacing w:val="-1"/>
          <w:sz w:val="21"/>
          <w:szCs w:val="21"/>
        </w:rPr>
        <w:t>acceptable</w:t>
      </w:r>
      <w:r w:rsidRPr="001503E5">
        <w:rPr>
          <w:rFonts w:cs="Arial"/>
          <w:spacing w:val="18"/>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the</w:t>
      </w:r>
      <w:r w:rsidRPr="001503E5">
        <w:rPr>
          <w:rFonts w:cs="Arial"/>
          <w:spacing w:val="12"/>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allow</w:t>
      </w:r>
      <w:r w:rsidRPr="001503E5">
        <w:rPr>
          <w:rFonts w:cs="Arial"/>
          <w:spacing w:val="45"/>
          <w:sz w:val="21"/>
          <w:szCs w:val="21"/>
        </w:rPr>
        <w:t xml:space="preserve"> </w:t>
      </w:r>
      <w:r w:rsidRPr="001503E5">
        <w:rPr>
          <w:rFonts w:cs="Arial"/>
          <w:spacing w:val="-1"/>
          <w:sz w:val="21"/>
          <w:szCs w:val="21"/>
        </w:rPr>
        <w:t>the</w:t>
      </w:r>
      <w:r w:rsidRPr="001503E5">
        <w:rPr>
          <w:rFonts w:cs="Arial"/>
          <w:spacing w:val="37"/>
          <w:sz w:val="21"/>
          <w:szCs w:val="21"/>
        </w:rPr>
        <w:t xml:space="preserve"> </w:t>
      </w:r>
      <w:r w:rsidRPr="001503E5">
        <w:rPr>
          <w:rFonts w:cs="Arial"/>
          <w:spacing w:val="-1"/>
          <w:sz w:val="21"/>
          <w:szCs w:val="21"/>
        </w:rPr>
        <w:t>prime</w:t>
      </w:r>
      <w:r w:rsidRPr="001503E5">
        <w:rPr>
          <w:rFonts w:cs="Arial"/>
          <w:spacing w:val="51"/>
          <w:sz w:val="21"/>
          <w:szCs w:val="21"/>
        </w:rPr>
        <w:t xml:space="preserve"> </w:t>
      </w:r>
      <w:r w:rsidRPr="001503E5">
        <w:rPr>
          <w:rFonts w:cs="Arial"/>
          <w:spacing w:val="-1"/>
          <w:sz w:val="21"/>
          <w:szCs w:val="21"/>
        </w:rPr>
        <w:t>to</w:t>
      </w:r>
      <w:r w:rsidRPr="001503E5">
        <w:rPr>
          <w:rFonts w:cs="Arial"/>
          <w:spacing w:val="56"/>
          <w:sz w:val="21"/>
          <w:szCs w:val="21"/>
        </w:rPr>
        <w:t xml:space="preserve"> </w:t>
      </w:r>
      <w:r w:rsidRPr="001503E5">
        <w:rPr>
          <w:rFonts w:cs="Arial"/>
          <w:spacing w:val="-1"/>
          <w:sz w:val="21"/>
          <w:szCs w:val="21"/>
        </w:rPr>
        <w:t>supply</w:t>
      </w:r>
      <w:r w:rsidRPr="001503E5">
        <w:rPr>
          <w:rFonts w:cs="Arial"/>
          <w:spacing w:val="47"/>
          <w:sz w:val="21"/>
          <w:szCs w:val="21"/>
        </w:rPr>
        <w:t xml:space="preserve"> </w:t>
      </w:r>
      <w:r w:rsidRPr="001503E5">
        <w:rPr>
          <w:rFonts w:cs="Arial"/>
          <w:spacing w:val="-1"/>
          <w:sz w:val="21"/>
          <w:szCs w:val="21"/>
        </w:rPr>
        <w:t>the</w:t>
      </w:r>
      <w:r w:rsidRPr="001503E5">
        <w:rPr>
          <w:rFonts w:cs="Arial"/>
          <w:spacing w:val="44"/>
          <w:sz w:val="21"/>
          <w:szCs w:val="21"/>
        </w:rPr>
        <w:t xml:space="preserve"> </w:t>
      </w:r>
      <w:r w:rsidRPr="001503E5">
        <w:rPr>
          <w:rFonts w:cs="Arial"/>
          <w:spacing w:val="-1"/>
          <w:sz w:val="21"/>
          <w:szCs w:val="21"/>
        </w:rPr>
        <w:t>information</w:t>
      </w:r>
      <w:r w:rsidRPr="001503E5">
        <w:rPr>
          <w:rFonts w:cs="Arial"/>
          <w:spacing w:val="41"/>
          <w:sz w:val="21"/>
          <w:szCs w:val="21"/>
        </w:rPr>
        <w:t xml:space="preserve"> </w:t>
      </w:r>
      <w:r w:rsidRPr="001503E5">
        <w:rPr>
          <w:rFonts w:cs="Arial"/>
          <w:spacing w:val="-1"/>
          <w:sz w:val="21"/>
          <w:szCs w:val="21"/>
        </w:rPr>
        <w:t>required</w:t>
      </w:r>
      <w:r w:rsidRPr="001503E5">
        <w:rPr>
          <w:rFonts w:cs="Arial"/>
          <w:spacing w:val="38"/>
          <w:sz w:val="21"/>
          <w:szCs w:val="21"/>
        </w:rPr>
        <w:t xml:space="preserve"> </w:t>
      </w:r>
      <w:r w:rsidRPr="001503E5">
        <w:rPr>
          <w:rFonts w:cs="Arial"/>
          <w:spacing w:val="-1"/>
          <w:sz w:val="21"/>
          <w:szCs w:val="21"/>
        </w:rPr>
        <w:t>by</w:t>
      </w:r>
      <w:r w:rsidRPr="001503E5">
        <w:rPr>
          <w:rFonts w:cs="Arial"/>
          <w:spacing w:val="41"/>
          <w:sz w:val="21"/>
          <w:szCs w:val="21"/>
        </w:rPr>
        <w:t xml:space="preserve"> </w:t>
      </w:r>
      <w:r w:rsidRPr="001503E5">
        <w:rPr>
          <w:rFonts w:cs="Arial"/>
          <w:spacing w:val="-1"/>
          <w:sz w:val="21"/>
          <w:szCs w:val="21"/>
        </w:rPr>
        <w:t>this</w:t>
      </w:r>
      <w:r w:rsidRPr="001503E5">
        <w:rPr>
          <w:rFonts w:cs="Arial"/>
          <w:spacing w:val="39"/>
          <w:sz w:val="21"/>
          <w:szCs w:val="21"/>
        </w:rPr>
        <w:t xml:space="preserve"> </w:t>
      </w:r>
      <w:r w:rsidRPr="001503E5">
        <w:rPr>
          <w:rFonts w:cs="Arial"/>
          <w:spacing w:val="-1"/>
          <w:sz w:val="21"/>
          <w:szCs w:val="21"/>
        </w:rPr>
        <w:t>contract</w:t>
      </w:r>
      <w:r w:rsidRPr="001503E5">
        <w:rPr>
          <w:rFonts w:cs="Arial"/>
          <w:spacing w:val="32"/>
          <w:sz w:val="21"/>
          <w:szCs w:val="21"/>
        </w:rPr>
        <w:t xml:space="preserve"> </w:t>
      </w:r>
      <w:r w:rsidRPr="001503E5">
        <w:rPr>
          <w:rFonts w:cs="Arial"/>
          <w:spacing w:val="-1"/>
          <w:sz w:val="21"/>
          <w:szCs w:val="21"/>
        </w:rPr>
        <w:t>that</w:t>
      </w:r>
      <w:r w:rsidRPr="001503E5">
        <w:rPr>
          <w:rFonts w:cs="Arial"/>
          <w:spacing w:val="38"/>
          <w:sz w:val="21"/>
          <w:szCs w:val="21"/>
        </w:rPr>
        <w:t xml:space="preserve"> </w:t>
      </w:r>
      <w:r w:rsidRPr="001503E5">
        <w:rPr>
          <w:rFonts w:cs="Arial"/>
          <w:spacing w:val="-1"/>
          <w:sz w:val="21"/>
          <w:szCs w:val="21"/>
        </w:rPr>
        <w:t>is</w:t>
      </w:r>
      <w:r w:rsidRPr="001503E5">
        <w:rPr>
          <w:rFonts w:cs="Arial"/>
          <w:spacing w:val="37"/>
          <w:sz w:val="21"/>
          <w:szCs w:val="21"/>
        </w:rPr>
        <w:t xml:space="preserve"> </w:t>
      </w:r>
      <w:r w:rsidRPr="001503E5">
        <w:rPr>
          <w:rFonts w:cs="Arial"/>
          <w:spacing w:val="-1"/>
          <w:sz w:val="21"/>
          <w:szCs w:val="21"/>
        </w:rPr>
        <w:t>entered</w:t>
      </w:r>
      <w:r w:rsidRPr="001503E5">
        <w:rPr>
          <w:rFonts w:cs="Arial"/>
          <w:spacing w:val="34"/>
          <w:sz w:val="21"/>
          <w:szCs w:val="21"/>
        </w:rPr>
        <w:t xml:space="preserve"> </w:t>
      </w:r>
      <w:r w:rsidRPr="001503E5">
        <w:rPr>
          <w:rFonts w:cs="Arial"/>
          <w:spacing w:val="-1"/>
          <w:sz w:val="21"/>
          <w:szCs w:val="21"/>
        </w:rPr>
        <w:t>into</w:t>
      </w:r>
      <w:r w:rsidRPr="001503E5">
        <w:rPr>
          <w:rFonts w:cs="Arial"/>
          <w:spacing w:val="34"/>
          <w:sz w:val="21"/>
          <w:szCs w:val="21"/>
        </w:rPr>
        <w:t xml:space="preserve"> </w:t>
      </w:r>
      <w:r w:rsidRPr="001503E5">
        <w:rPr>
          <w:rFonts w:cs="Arial"/>
          <w:spacing w:val="-1"/>
          <w:sz w:val="21"/>
          <w:szCs w:val="21"/>
        </w:rPr>
        <w:t>EBO</w:t>
      </w:r>
      <w:r w:rsidRPr="001503E5">
        <w:rPr>
          <w:rFonts w:cs="Arial"/>
          <w:spacing w:val="34"/>
          <w:sz w:val="21"/>
          <w:szCs w:val="21"/>
        </w:rPr>
        <w:t xml:space="preserve"> </w:t>
      </w:r>
      <w:r w:rsidRPr="001503E5">
        <w:rPr>
          <w:rFonts w:cs="Arial"/>
          <w:spacing w:val="-1"/>
          <w:sz w:val="21"/>
          <w:szCs w:val="21"/>
        </w:rPr>
        <w:t>in</w:t>
      </w:r>
      <w:r w:rsidRPr="001503E5">
        <w:rPr>
          <w:rFonts w:cs="Arial"/>
          <w:spacing w:val="41"/>
          <w:sz w:val="21"/>
          <w:szCs w:val="21"/>
        </w:rPr>
        <w:t xml:space="preserve"> </w:t>
      </w:r>
      <w:r w:rsidRPr="001503E5">
        <w:rPr>
          <w:rFonts w:cs="Arial"/>
          <w:sz w:val="21"/>
          <w:szCs w:val="21"/>
        </w:rPr>
        <w:t>a</w:t>
      </w:r>
      <w:r w:rsidRPr="001503E5">
        <w:rPr>
          <w:rFonts w:cs="Arial"/>
          <w:spacing w:val="43"/>
          <w:sz w:val="21"/>
          <w:szCs w:val="21"/>
        </w:rPr>
        <w:t xml:space="preserve"> </w:t>
      </w:r>
      <w:r w:rsidRPr="001503E5">
        <w:rPr>
          <w:rFonts w:cs="Arial"/>
          <w:spacing w:val="-1"/>
          <w:sz w:val="21"/>
          <w:szCs w:val="21"/>
        </w:rPr>
        <w:t>manner acceptable</w:t>
      </w:r>
      <w:r w:rsidRPr="001503E5">
        <w:rPr>
          <w:rFonts w:cs="Arial"/>
          <w:spacing w:val="-5"/>
          <w:sz w:val="21"/>
          <w:szCs w:val="21"/>
        </w:rPr>
        <w:t xml:space="preserve"> </w:t>
      </w:r>
      <w:r w:rsidRPr="001503E5">
        <w:rPr>
          <w:rFonts w:cs="Arial"/>
          <w:spacing w:val="-1"/>
          <w:sz w:val="21"/>
          <w:szCs w:val="21"/>
        </w:rPr>
        <w:t>to</w:t>
      </w:r>
      <w:r w:rsidRPr="001503E5">
        <w:rPr>
          <w:rFonts w:cs="Arial"/>
          <w:spacing w:val="-5"/>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and</w:t>
      </w:r>
      <w:r w:rsidRPr="001503E5">
        <w:rPr>
          <w:rFonts w:cs="Arial"/>
          <w:spacing w:val="-5"/>
          <w:sz w:val="21"/>
          <w:szCs w:val="21"/>
        </w:rPr>
        <w:t xml:space="preserve"> </w:t>
      </w:r>
      <w:r w:rsidRPr="001503E5">
        <w:rPr>
          <w:rFonts w:cs="Arial"/>
          <w:spacing w:val="-1"/>
          <w:sz w:val="21"/>
          <w:szCs w:val="21"/>
        </w:rPr>
        <w:t>is</w:t>
      </w:r>
      <w:r w:rsidRPr="001503E5">
        <w:rPr>
          <w:rFonts w:cs="Arial"/>
          <w:spacing w:val="-4"/>
          <w:sz w:val="21"/>
          <w:szCs w:val="21"/>
        </w:rPr>
        <w:t xml:space="preserve"> </w:t>
      </w:r>
      <w:r w:rsidRPr="001503E5">
        <w:rPr>
          <w:rFonts w:cs="Arial"/>
          <w:sz w:val="21"/>
          <w:szCs w:val="21"/>
        </w:rPr>
        <w:t>efficient for the</w:t>
      </w:r>
      <w:r w:rsidRPr="001503E5">
        <w:rPr>
          <w:rFonts w:cs="Arial"/>
          <w:spacing w:val="-9"/>
          <w:sz w:val="21"/>
          <w:szCs w:val="21"/>
        </w:rPr>
        <w:t xml:space="preserve"> </w:t>
      </w:r>
      <w:r w:rsidRPr="001503E5">
        <w:rPr>
          <w:rFonts w:cs="Arial"/>
          <w:sz w:val="21"/>
          <w:szCs w:val="21"/>
        </w:rPr>
        <w:t>prime.</w:t>
      </w:r>
    </w:p>
    <w:p w14:paraId="4DD7EC5F" w14:textId="77777777" w:rsidR="003A3015" w:rsidRPr="005069B4" w:rsidRDefault="003A3015" w:rsidP="003A3015">
      <w:pPr>
        <w:kinsoku w:val="0"/>
        <w:overflowPunct w:val="0"/>
        <w:spacing w:before="2"/>
        <w:rPr>
          <w:rFonts w:cs="Arial"/>
          <w:sz w:val="21"/>
          <w:szCs w:val="21"/>
        </w:rPr>
      </w:pPr>
    </w:p>
    <w:p w14:paraId="6F93D592" w14:textId="748E01F2" w:rsidR="003A3015" w:rsidRPr="001503E5" w:rsidRDefault="003A3015" w:rsidP="000931C5">
      <w:pPr>
        <w:widowControl/>
        <w:numPr>
          <w:ilvl w:val="0"/>
          <w:numId w:val="8"/>
        </w:numPr>
        <w:tabs>
          <w:tab w:val="left" w:pos="380"/>
          <w:tab w:val="left" w:pos="504"/>
        </w:tabs>
        <w:kinsoku w:val="0"/>
        <w:overflowPunct w:val="0"/>
        <w:ind w:left="471" w:right="132" w:hanging="471"/>
        <w:rPr>
          <w:rFonts w:cs="Arial"/>
          <w:b/>
          <w:sz w:val="21"/>
          <w:szCs w:val="21"/>
        </w:rPr>
      </w:pPr>
      <w:r w:rsidRPr="001503E5">
        <w:rPr>
          <w:rFonts w:cs="Arial"/>
          <w:b/>
          <w:spacing w:val="-1"/>
          <w:sz w:val="21"/>
          <w:szCs w:val="21"/>
        </w:rPr>
        <w:t>SUBMITTALS</w:t>
      </w:r>
      <w:r w:rsidRPr="001503E5">
        <w:rPr>
          <w:rFonts w:cs="Arial"/>
          <w:b/>
          <w:spacing w:val="19"/>
          <w:sz w:val="21"/>
          <w:szCs w:val="21"/>
        </w:rPr>
        <w:t xml:space="preserve"> </w:t>
      </w:r>
      <w:r w:rsidRPr="001503E5">
        <w:rPr>
          <w:rFonts w:cs="Arial"/>
          <w:b/>
          <w:sz w:val="21"/>
          <w:szCs w:val="21"/>
        </w:rPr>
        <w:t>WITH</w:t>
      </w:r>
      <w:r w:rsidRPr="001503E5">
        <w:rPr>
          <w:rFonts w:cs="Arial"/>
          <w:b/>
          <w:spacing w:val="45"/>
          <w:sz w:val="21"/>
          <w:szCs w:val="21"/>
        </w:rPr>
        <w:t xml:space="preserve"> </w:t>
      </w:r>
      <w:r w:rsidRPr="001503E5">
        <w:rPr>
          <w:rFonts w:cs="Arial"/>
          <w:b/>
          <w:sz w:val="21"/>
          <w:szCs w:val="21"/>
        </w:rPr>
        <w:t>THE</w:t>
      </w:r>
      <w:r w:rsidRPr="001503E5">
        <w:rPr>
          <w:rFonts w:cs="Arial"/>
          <w:b/>
          <w:spacing w:val="42"/>
          <w:sz w:val="21"/>
          <w:szCs w:val="21"/>
        </w:rPr>
        <w:t xml:space="preserve"> </w:t>
      </w:r>
      <w:r w:rsidRPr="001503E5">
        <w:rPr>
          <w:rFonts w:cs="Arial"/>
          <w:b/>
          <w:sz w:val="21"/>
          <w:szCs w:val="21"/>
        </w:rPr>
        <w:t>BID</w:t>
      </w:r>
      <w:r w:rsidRPr="001503E5">
        <w:rPr>
          <w:rFonts w:cs="Arial"/>
          <w:b/>
          <w:spacing w:val="40"/>
          <w:sz w:val="21"/>
          <w:szCs w:val="21"/>
        </w:rPr>
        <w:t xml:space="preserve"> </w:t>
      </w:r>
      <w:r w:rsidRPr="001503E5">
        <w:rPr>
          <w:rFonts w:cs="Arial"/>
          <w:b/>
          <w:sz w:val="21"/>
          <w:szCs w:val="21"/>
        </w:rPr>
        <w:t>PROPOSAL.</w:t>
      </w:r>
      <w:r w:rsidRPr="001503E5">
        <w:rPr>
          <w:rFonts w:cs="Arial"/>
          <w:b/>
          <w:spacing w:val="32"/>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following</w:t>
      </w:r>
      <w:r w:rsidRPr="001503E5">
        <w:rPr>
          <w:rFonts w:cs="Arial"/>
          <w:b/>
          <w:spacing w:val="37"/>
          <w:sz w:val="21"/>
          <w:szCs w:val="21"/>
        </w:rPr>
        <w:t xml:space="preserve"> </w:t>
      </w:r>
      <w:r w:rsidRPr="001503E5">
        <w:rPr>
          <w:rFonts w:cs="Arial"/>
          <w:b/>
          <w:spacing w:val="-1"/>
          <w:sz w:val="21"/>
          <w:szCs w:val="21"/>
        </w:rPr>
        <w:t>forms</w:t>
      </w:r>
      <w:r w:rsidRPr="001503E5">
        <w:rPr>
          <w:rFonts w:cs="Arial"/>
          <w:b/>
          <w:spacing w:val="39"/>
          <w:sz w:val="21"/>
          <w:szCs w:val="21"/>
        </w:rPr>
        <w:t xml:space="preserve"> </w:t>
      </w:r>
      <w:r w:rsidRPr="001503E5">
        <w:rPr>
          <w:rFonts w:cs="Arial"/>
          <w:b/>
          <w:spacing w:val="-1"/>
          <w:sz w:val="21"/>
          <w:szCs w:val="21"/>
        </w:rPr>
        <w:t>MUST</w:t>
      </w:r>
      <w:r w:rsidRPr="001503E5">
        <w:rPr>
          <w:rFonts w:cs="Arial"/>
          <w:b/>
          <w:spacing w:val="30"/>
          <w:sz w:val="21"/>
          <w:szCs w:val="21"/>
        </w:rPr>
        <w:t xml:space="preserve"> </w:t>
      </w:r>
      <w:r w:rsidRPr="001503E5">
        <w:rPr>
          <w:rFonts w:cs="Arial"/>
          <w:b/>
          <w:spacing w:val="-1"/>
          <w:sz w:val="21"/>
          <w:szCs w:val="21"/>
        </w:rPr>
        <w:t>be</w:t>
      </w:r>
      <w:r w:rsidRPr="001503E5">
        <w:rPr>
          <w:rFonts w:cs="Arial"/>
          <w:b/>
          <w:spacing w:val="52"/>
          <w:sz w:val="21"/>
          <w:szCs w:val="21"/>
        </w:rPr>
        <w:t xml:space="preserve"> </w:t>
      </w:r>
      <w:r w:rsidRPr="001503E5">
        <w:rPr>
          <w:rFonts w:cs="Arial"/>
          <w:b/>
          <w:spacing w:val="-1"/>
          <w:sz w:val="21"/>
          <w:szCs w:val="21"/>
        </w:rPr>
        <w:t>completed</w:t>
      </w:r>
      <w:r w:rsidRPr="001503E5">
        <w:rPr>
          <w:rFonts w:cs="Arial"/>
          <w:b/>
          <w:spacing w:val="30"/>
          <w:sz w:val="21"/>
          <w:szCs w:val="21"/>
        </w:rPr>
        <w:t xml:space="preserve"> </w:t>
      </w:r>
      <w:r w:rsidRPr="001503E5">
        <w:rPr>
          <w:rFonts w:cs="Arial"/>
          <w:b/>
          <w:sz w:val="21"/>
          <w:szCs w:val="21"/>
        </w:rPr>
        <w:t>and</w:t>
      </w:r>
      <w:r w:rsidRPr="001503E5">
        <w:rPr>
          <w:rFonts w:cs="Arial"/>
          <w:b/>
          <w:spacing w:val="31"/>
          <w:w w:val="103"/>
          <w:sz w:val="21"/>
          <w:szCs w:val="21"/>
        </w:rPr>
        <w:t xml:space="preserve"> </w:t>
      </w:r>
      <w:r w:rsidRPr="001503E5">
        <w:rPr>
          <w:rFonts w:cs="Arial"/>
          <w:b/>
          <w:spacing w:val="-1"/>
          <w:sz w:val="21"/>
          <w:szCs w:val="21"/>
        </w:rPr>
        <w:t>submitted</w:t>
      </w:r>
      <w:r w:rsidRPr="001503E5">
        <w:rPr>
          <w:rFonts w:cs="Arial"/>
          <w:b/>
          <w:spacing w:val="20"/>
          <w:sz w:val="21"/>
          <w:szCs w:val="21"/>
        </w:rPr>
        <w:t xml:space="preserve"> </w:t>
      </w:r>
      <w:r w:rsidRPr="001503E5">
        <w:rPr>
          <w:rFonts w:cs="Arial"/>
          <w:b/>
          <w:spacing w:val="-1"/>
          <w:sz w:val="21"/>
          <w:szCs w:val="21"/>
        </w:rPr>
        <w:t>WITH</w:t>
      </w:r>
      <w:r w:rsidRPr="001503E5">
        <w:rPr>
          <w:rFonts w:cs="Arial"/>
          <w:b/>
          <w:spacing w:val="51"/>
          <w:sz w:val="21"/>
          <w:szCs w:val="21"/>
        </w:rPr>
        <w:t xml:space="preserve"> </w:t>
      </w:r>
      <w:r w:rsidRPr="001503E5">
        <w:rPr>
          <w:rFonts w:cs="Arial"/>
          <w:b/>
          <w:spacing w:val="-1"/>
          <w:sz w:val="21"/>
          <w:szCs w:val="21"/>
        </w:rPr>
        <w:t>THE</w:t>
      </w:r>
      <w:r w:rsidRPr="001503E5">
        <w:rPr>
          <w:rFonts w:cs="Arial"/>
          <w:b/>
          <w:spacing w:val="38"/>
          <w:sz w:val="21"/>
          <w:szCs w:val="21"/>
        </w:rPr>
        <w:t xml:space="preserve"> </w:t>
      </w:r>
      <w:r w:rsidRPr="001503E5">
        <w:rPr>
          <w:rFonts w:cs="Arial"/>
          <w:b/>
          <w:spacing w:val="-1"/>
          <w:sz w:val="21"/>
          <w:szCs w:val="21"/>
        </w:rPr>
        <w:t>BID.</w:t>
      </w:r>
      <w:r w:rsidRPr="001503E5">
        <w:rPr>
          <w:rFonts w:cs="Arial"/>
          <w:b/>
          <w:spacing w:val="13"/>
          <w:sz w:val="21"/>
          <w:szCs w:val="21"/>
        </w:rPr>
        <w:t xml:space="preserve"> This requirement supersedes language in the NYSDOT Contract Administration Manual </w:t>
      </w:r>
      <w:r w:rsidRPr="001503E5">
        <w:rPr>
          <w:rFonts w:cs="Arial"/>
          <w:b/>
          <w:spacing w:val="-1"/>
          <w:sz w:val="21"/>
          <w:szCs w:val="21"/>
        </w:rPr>
        <w:t>§102-12.</w:t>
      </w:r>
      <w:r w:rsidRPr="001503E5">
        <w:rPr>
          <w:rFonts w:cs="Arial"/>
          <w:b/>
          <w:spacing w:val="13"/>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City</w:t>
      </w:r>
      <w:r w:rsidRPr="001503E5">
        <w:rPr>
          <w:rFonts w:cs="Arial"/>
          <w:b/>
          <w:spacing w:val="46"/>
          <w:sz w:val="21"/>
          <w:szCs w:val="21"/>
        </w:rPr>
        <w:t xml:space="preserve"> </w:t>
      </w:r>
      <w:r w:rsidRPr="001503E5">
        <w:rPr>
          <w:rFonts w:cs="Arial"/>
          <w:b/>
          <w:spacing w:val="-1"/>
          <w:sz w:val="21"/>
          <w:szCs w:val="21"/>
        </w:rPr>
        <w:t>reserves</w:t>
      </w:r>
      <w:r w:rsidRPr="001503E5">
        <w:rPr>
          <w:rFonts w:cs="Arial"/>
          <w:b/>
          <w:spacing w:val="40"/>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right</w:t>
      </w:r>
      <w:r w:rsidRPr="001503E5">
        <w:rPr>
          <w:rFonts w:cs="Arial"/>
          <w:b/>
          <w:spacing w:val="45"/>
          <w:sz w:val="21"/>
          <w:szCs w:val="21"/>
        </w:rPr>
        <w:t xml:space="preserve"> </w:t>
      </w:r>
      <w:r w:rsidRPr="001503E5">
        <w:rPr>
          <w:rFonts w:cs="Arial"/>
          <w:b/>
          <w:spacing w:val="-1"/>
          <w:sz w:val="21"/>
          <w:szCs w:val="21"/>
        </w:rPr>
        <w:t>to</w:t>
      </w:r>
      <w:r w:rsidRPr="001503E5">
        <w:rPr>
          <w:rFonts w:cs="Arial"/>
          <w:b/>
          <w:spacing w:val="47"/>
          <w:sz w:val="21"/>
          <w:szCs w:val="21"/>
        </w:rPr>
        <w:t xml:space="preserve"> </w:t>
      </w:r>
      <w:r w:rsidRPr="001503E5">
        <w:rPr>
          <w:rFonts w:cs="Arial"/>
          <w:b/>
          <w:spacing w:val="-1"/>
          <w:sz w:val="21"/>
          <w:szCs w:val="21"/>
        </w:rPr>
        <w:t>reject</w:t>
      </w:r>
      <w:r w:rsidRPr="001503E5">
        <w:rPr>
          <w:rFonts w:cs="Arial"/>
          <w:b/>
          <w:spacing w:val="48"/>
          <w:sz w:val="21"/>
          <w:szCs w:val="21"/>
        </w:rPr>
        <w:t xml:space="preserve"> </w:t>
      </w:r>
      <w:r w:rsidRPr="001503E5">
        <w:rPr>
          <w:rFonts w:cs="Arial"/>
          <w:b/>
          <w:spacing w:val="-1"/>
          <w:sz w:val="21"/>
          <w:szCs w:val="21"/>
        </w:rPr>
        <w:t>the</w:t>
      </w:r>
      <w:r w:rsidRPr="001503E5">
        <w:rPr>
          <w:rFonts w:cs="Arial"/>
          <w:b/>
          <w:spacing w:val="36"/>
          <w:sz w:val="21"/>
          <w:szCs w:val="21"/>
        </w:rPr>
        <w:t xml:space="preserve"> </w:t>
      </w:r>
      <w:r w:rsidRPr="001503E5">
        <w:rPr>
          <w:rFonts w:cs="Arial"/>
          <w:b/>
          <w:spacing w:val="-1"/>
          <w:sz w:val="21"/>
          <w:szCs w:val="21"/>
        </w:rPr>
        <w:t>Bidder's</w:t>
      </w:r>
      <w:r w:rsidRPr="001503E5">
        <w:rPr>
          <w:rFonts w:cs="Arial"/>
          <w:b/>
          <w:spacing w:val="47"/>
          <w:sz w:val="21"/>
          <w:szCs w:val="21"/>
        </w:rPr>
        <w:t xml:space="preserve"> </w:t>
      </w:r>
      <w:r w:rsidRPr="001503E5">
        <w:rPr>
          <w:rFonts w:cs="Arial"/>
          <w:b/>
          <w:spacing w:val="-1"/>
          <w:sz w:val="21"/>
          <w:szCs w:val="21"/>
        </w:rPr>
        <w:t>submittal</w:t>
      </w:r>
      <w:r w:rsidRPr="001503E5">
        <w:rPr>
          <w:rFonts w:cs="Arial"/>
          <w:b/>
          <w:spacing w:val="20"/>
          <w:sz w:val="21"/>
          <w:szCs w:val="21"/>
        </w:rPr>
        <w:t xml:space="preserve"> </w:t>
      </w:r>
      <w:r w:rsidRPr="001503E5">
        <w:rPr>
          <w:rFonts w:cs="Arial"/>
          <w:b/>
          <w:spacing w:val="-1"/>
          <w:sz w:val="21"/>
          <w:szCs w:val="21"/>
        </w:rPr>
        <w:t>as</w:t>
      </w:r>
      <w:r w:rsidRPr="001503E5">
        <w:rPr>
          <w:rFonts w:cs="Arial"/>
          <w:b/>
          <w:spacing w:val="36"/>
          <w:sz w:val="21"/>
          <w:szCs w:val="21"/>
        </w:rPr>
        <w:t xml:space="preserve"> </w:t>
      </w:r>
      <w:r w:rsidRPr="001503E5">
        <w:rPr>
          <w:rFonts w:cs="Arial"/>
          <w:b/>
          <w:sz w:val="21"/>
          <w:szCs w:val="21"/>
        </w:rPr>
        <w:t>non-</w:t>
      </w:r>
      <w:r w:rsidRPr="001503E5">
        <w:rPr>
          <w:rFonts w:cs="Arial"/>
          <w:b/>
          <w:spacing w:val="2"/>
          <w:sz w:val="21"/>
          <w:szCs w:val="21"/>
        </w:rPr>
        <w:t xml:space="preserve"> </w:t>
      </w:r>
      <w:r w:rsidRPr="001503E5">
        <w:rPr>
          <w:rFonts w:cs="Arial"/>
          <w:b/>
          <w:spacing w:val="-1"/>
          <w:sz w:val="21"/>
          <w:szCs w:val="21"/>
        </w:rPr>
        <w:t>responsive</w:t>
      </w:r>
      <w:r w:rsidRPr="001503E5">
        <w:rPr>
          <w:rFonts w:cs="Arial"/>
          <w:b/>
          <w:spacing w:val="1"/>
          <w:sz w:val="21"/>
          <w:szCs w:val="21"/>
        </w:rPr>
        <w:t xml:space="preserve"> </w:t>
      </w:r>
      <w:r w:rsidRPr="001503E5">
        <w:rPr>
          <w:rFonts w:cs="Arial"/>
          <w:b/>
          <w:spacing w:val="-1"/>
          <w:sz w:val="21"/>
          <w:szCs w:val="21"/>
        </w:rPr>
        <w:t>if</w:t>
      </w:r>
      <w:r w:rsidRPr="001503E5">
        <w:rPr>
          <w:rFonts w:cs="Arial"/>
          <w:b/>
          <w:spacing w:val="12"/>
          <w:sz w:val="21"/>
          <w:szCs w:val="21"/>
        </w:rPr>
        <w:t xml:space="preserve"> </w:t>
      </w:r>
      <w:r w:rsidRPr="001503E5">
        <w:rPr>
          <w:rFonts w:cs="Arial"/>
          <w:b/>
          <w:spacing w:val="-1"/>
          <w:sz w:val="21"/>
          <w:szCs w:val="21"/>
        </w:rPr>
        <w:t>the</w:t>
      </w:r>
      <w:r w:rsidRPr="001503E5">
        <w:rPr>
          <w:rFonts w:cs="Arial"/>
          <w:b/>
          <w:spacing w:val="-4"/>
          <w:sz w:val="21"/>
          <w:szCs w:val="21"/>
        </w:rPr>
        <w:t xml:space="preserve"> </w:t>
      </w:r>
      <w:r w:rsidR="00016DEC">
        <w:rPr>
          <w:rFonts w:cs="Arial"/>
          <w:b/>
          <w:spacing w:val="-1"/>
          <w:sz w:val="21"/>
          <w:szCs w:val="21"/>
        </w:rPr>
        <w:t>Bidder</w:t>
      </w:r>
      <w:r w:rsidRPr="001503E5">
        <w:rPr>
          <w:rFonts w:cs="Arial"/>
          <w:b/>
          <w:spacing w:val="2"/>
          <w:sz w:val="21"/>
          <w:szCs w:val="21"/>
        </w:rPr>
        <w:t xml:space="preserve"> </w:t>
      </w:r>
      <w:r w:rsidRPr="001503E5">
        <w:rPr>
          <w:rFonts w:cs="Arial"/>
          <w:b/>
          <w:spacing w:val="-1"/>
          <w:sz w:val="21"/>
          <w:szCs w:val="21"/>
        </w:rPr>
        <w:t>fails</w:t>
      </w:r>
      <w:r w:rsidRPr="001503E5">
        <w:rPr>
          <w:rFonts w:cs="Arial"/>
          <w:b/>
          <w:spacing w:val="11"/>
          <w:sz w:val="21"/>
          <w:szCs w:val="21"/>
        </w:rPr>
        <w:t xml:space="preserve"> </w:t>
      </w:r>
      <w:r w:rsidRPr="001503E5">
        <w:rPr>
          <w:rFonts w:cs="Arial"/>
          <w:b/>
          <w:spacing w:val="-1"/>
          <w:sz w:val="21"/>
          <w:szCs w:val="21"/>
        </w:rPr>
        <w:t>to</w:t>
      </w:r>
      <w:r w:rsidRPr="001503E5">
        <w:rPr>
          <w:rFonts w:cs="Arial"/>
          <w:b/>
          <w:spacing w:val="-7"/>
          <w:sz w:val="21"/>
          <w:szCs w:val="21"/>
        </w:rPr>
        <w:t xml:space="preserve"> </w:t>
      </w:r>
      <w:r w:rsidRPr="001503E5">
        <w:rPr>
          <w:rFonts w:cs="Arial"/>
          <w:b/>
          <w:spacing w:val="-1"/>
          <w:sz w:val="21"/>
          <w:szCs w:val="21"/>
        </w:rPr>
        <w:t>submit</w:t>
      </w:r>
      <w:r w:rsidRPr="001503E5">
        <w:rPr>
          <w:rFonts w:cs="Arial"/>
          <w:b/>
          <w:spacing w:val="-3"/>
          <w:sz w:val="21"/>
          <w:szCs w:val="21"/>
        </w:rPr>
        <w:t xml:space="preserve"> </w:t>
      </w:r>
      <w:r w:rsidRPr="001503E5">
        <w:rPr>
          <w:rFonts w:cs="Arial"/>
          <w:b/>
          <w:spacing w:val="-1"/>
          <w:sz w:val="21"/>
          <w:szCs w:val="21"/>
        </w:rPr>
        <w:t>these</w:t>
      </w:r>
      <w:r w:rsidRPr="001503E5">
        <w:rPr>
          <w:rFonts w:cs="Arial"/>
          <w:b/>
          <w:spacing w:val="-12"/>
          <w:sz w:val="21"/>
          <w:szCs w:val="21"/>
        </w:rPr>
        <w:t xml:space="preserve"> </w:t>
      </w:r>
      <w:r w:rsidRPr="001503E5">
        <w:rPr>
          <w:rFonts w:cs="Arial"/>
          <w:b/>
          <w:spacing w:val="-1"/>
          <w:sz w:val="21"/>
          <w:szCs w:val="21"/>
        </w:rPr>
        <w:t>forms</w:t>
      </w:r>
      <w:r w:rsidRPr="001503E5">
        <w:rPr>
          <w:rFonts w:cs="Arial"/>
          <w:b/>
          <w:spacing w:val="-9"/>
          <w:sz w:val="21"/>
          <w:szCs w:val="21"/>
        </w:rPr>
        <w:t xml:space="preserve"> </w:t>
      </w:r>
      <w:r w:rsidRPr="001503E5">
        <w:rPr>
          <w:rFonts w:cs="Arial"/>
          <w:b/>
          <w:spacing w:val="-1"/>
          <w:sz w:val="21"/>
          <w:szCs w:val="21"/>
        </w:rPr>
        <w:t>properly</w:t>
      </w:r>
      <w:r w:rsidRPr="001503E5">
        <w:rPr>
          <w:rFonts w:cs="Arial"/>
          <w:b/>
          <w:spacing w:val="6"/>
          <w:sz w:val="21"/>
          <w:szCs w:val="21"/>
        </w:rPr>
        <w:t xml:space="preserve"> </w:t>
      </w:r>
      <w:r w:rsidRPr="001503E5">
        <w:rPr>
          <w:rFonts w:cs="Arial"/>
          <w:b/>
          <w:spacing w:val="-1"/>
          <w:sz w:val="21"/>
          <w:szCs w:val="21"/>
        </w:rPr>
        <w:t>completed</w:t>
      </w:r>
      <w:r w:rsidRPr="001503E5">
        <w:rPr>
          <w:rFonts w:cs="Arial"/>
          <w:b/>
          <w:spacing w:val="-15"/>
          <w:sz w:val="21"/>
          <w:szCs w:val="21"/>
        </w:rPr>
        <w:t xml:space="preserve"> </w:t>
      </w:r>
      <w:r w:rsidRPr="001503E5">
        <w:rPr>
          <w:rFonts w:cs="Arial"/>
          <w:b/>
          <w:spacing w:val="-1"/>
          <w:sz w:val="21"/>
          <w:szCs w:val="21"/>
        </w:rPr>
        <w:t>with</w:t>
      </w:r>
      <w:r w:rsidRPr="001503E5">
        <w:rPr>
          <w:rFonts w:cs="Arial"/>
          <w:b/>
          <w:spacing w:val="-2"/>
          <w:sz w:val="21"/>
          <w:szCs w:val="21"/>
        </w:rPr>
        <w:t xml:space="preserve"> </w:t>
      </w:r>
      <w:r w:rsidRPr="001503E5">
        <w:rPr>
          <w:rFonts w:cs="Arial"/>
          <w:b/>
          <w:spacing w:val="-1"/>
          <w:sz w:val="21"/>
          <w:szCs w:val="21"/>
        </w:rPr>
        <w:t>the</w:t>
      </w:r>
      <w:r w:rsidRPr="001503E5">
        <w:rPr>
          <w:rFonts w:cs="Arial"/>
          <w:b/>
          <w:spacing w:val="-3"/>
          <w:sz w:val="21"/>
          <w:szCs w:val="21"/>
        </w:rPr>
        <w:t xml:space="preserve"> </w:t>
      </w:r>
      <w:r w:rsidRPr="001503E5">
        <w:rPr>
          <w:rFonts w:cs="Arial"/>
          <w:b/>
          <w:spacing w:val="-1"/>
          <w:sz w:val="21"/>
          <w:szCs w:val="21"/>
        </w:rPr>
        <w:t>bid:</w:t>
      </w:r>
    </w:p>
    <w:p w14:paraId="157532CF" w14:textId="77777777" w:rsidR="003A3015" w:rsidRPr="005069B4" w:rsidRDefault="003A3015" w:rsidP="003A3015">
      <w:pPr>
        <w:kinsoku w:val="0"/>
        <w:overflowPunct w:val="0"/>
        <w:spacing w:before="6"/>
        <w:rPr>
          <w:rFonts w:cs="Arial"/>
        </w:rPr>
      </w:pPr>
    </w:p>
    <w:p w14:paraId="4C2AF0E9" w14:textId="77777777" w:rsidR="003A3015" w:rsidRPr="001503E5" w:rsidRDefault="003A3015" w:rsidP="000931C5">
      <w:pPr>
        <w:widowControl/>
        <w:numPr>
          <w:ilvl w:val="1"/>
          <w:numId w:val="8"/>
        </w:numPr>
        <w:tabs>
          <w:tab w:val="left" w:pos="504"/>
          <w:tab w:val="left" w:pos="540"/>
        </w:tabs>
        <w:kinsoku w:val="0"/>
        <w:overflowPunct w:val="0"/>
        <w:jc w:val="left"/>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sidRPr="001503E5">
        <w:rPr>
          <w:rFonts w:cs="Arial"/>
          <w:b/>
          <w:spacing w:val="-7"/>
          <w:w w:val="105"/>
          <w:sz w:val="21"/>
          <w:szCs w:val="21"/>
        </w:rPr>
        <w:t>-</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2668FFF3" w14:textId="77777777" w:rsidR="003A3015" w:rsidRPr="001503E5" w:rsidRDefault="003A3015" w:rsidP="000931C5">
      <w:pPr>
        <w:widowControl/>
        <w:numPr>
          <w:ilvl w:val="1"/>
          <w:numId w:val="8"/>
        </w:numPr>
        <w:tabs>
          <w:tab w:val="left" w:pos="504"/>
          <w:tab w:val="left" w:pos="540"/>
        </w:tabs>
        <w:kinsoku w:val="0"/>
        <w:overflowPunct w:val="0"/>
        <w:spacing w:before="92"/>
        <w:ind w:hanging="355"/>
        <w:jc w:val="left"/>
        <w:rPr>
          <w:rFonts w:cs="Arial"/>
          <w:b/>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252FD6EF" w14:textId="77777777" w:rsidR="003A3015" w:rsidRPr="001503E5" w:rsidRDefault="003A3015" w:rsidP="003A3015">
      <w:pPr>
        <w:kinsoku w:val="0"/>
        <w:overflowPunct w:val="0"/>
        <w:rPr>
          <w:rFonts w:cs="Arial"/>
          <w:sz w:val="20"/>
          <w:szCs w:val="20"/>
        </w:rPr>
      </w:pPr>
    </w:p>
    <w:p w14:paraId="37555781" w14:textId="17ABCB18" w:rsidR="003A3015" w:rsidRPr="001503E5" w:rsidRDefault="003A3015" w:rsidP="000931C5">
      <w:pPr>
        <w:widowControl/>
        <w:numPr>
          <w:ilvl w:val="0"/>
          <w:numId w:val="8"/>
        </w:numPr>
        <w:tabs>
          <w:tab w:val="left" w:pos="504"/>
          <w:tab w:val="left" w:pos="674"/>
        </w:tabs>
        <w:kinsoku w:val="0"/>
        <w:overflowPunct w:val="0"/>
        <w:spacing w:line="241" w:lineRule="auto"/>
        <w:ind w:left="477" w:right="110"/>
        <w:rPr>
          <w:rFonts w:cs="Arial"/>
          <w:sz w:val="21"/>
          <w:szCs w:val="21"/>
        </w:rPr>
      </w:pPr>
      <w:r w:rsidRPr="001503E5">
        <w:rPr>
          <w:rFonts w:cs="Arial"/>
          <w:sz w:val="21"/>
          <w:szCs w:val="21"/>
        </w:rPr>
        <w:t>SUBMITTALS</w:t>
      </w:r>
      <w:r w:rsidRPr="001503E5">
        <w:rPr>
          <w:rFonts w:cs="Arial"/>
          <w:spacing w:val="32"/>
          <w:sz w:val="21"/>
          <w:szCs w:val="21"/>
        </w:rPr>
        <w:t xml:space="preserve"> </w:t>
      </w:r>
      <w:r w:rsidRPr="001503E5">
        <w:rPr>
          <w:rFonts w:cs="Arial"/>
          <w:sz w:val="21"/>
          <w:szCs w:val="21"/>
        </w:rPr>
        <w:t>AFTER</w:t>
      </w:r>
      <w:r w:rsidRPr="001503E5">
        <w:rPr>
          <w:rFonts w:cs="Arial"/>
          <w:spacing w:val="44"/>
          <w:sz w:val="21"/>
          <w:szCs w:val="21"/>
        </w:rPr>
        <w:t xml:space="preserve"> </w:t>
      </w:r>
      <w:r w:rsidRPr="001503E5">
        <w:rPr>
          <w:rFonts w:cs="Arial"/>
          <w:sz w:val="21"/>
          <w:szCs w:val="21"/>
        </w:rPr>
        <w:t>THE</w:t>
      </w:r>
      <w:r w:rsidRPr="001503E5">
        <w:rPr>
          <w:rFonts w:cs="Arial"/>
          <w:spacing w:val="43"/>
          <w:sz w:val="21"/>
          <w:szCs w:val="21"/>
        </w:rPr>
        <w:t xml:space="preserve"> </w:t>
      </w:r>
      <w:r w:rsidRPr="001503E5">
        <w:rPr>
          <w:rFonts w:cs="Arial"/>
          <w:sz w:val="21"/>
          <w:szCs w:val="21"/>
        </w:rPr>
        <w:t>BID</w:t>
      </w:r>
      <w:r w:rsidRPr="001503E5">
        <w:rPr>
          <w:rFonts w:cs="Arial"/>
          <w:spacing w:val="44"/>
          <w:sz w:val="21"/>
          <w:szCs w:val="21"/>
        </w:rPr>
        <w:t xml:space="preserve"> </w:t>
      </w:r>
      <w:r w:rsidRPr="001503E5">
        <w:rPr>
          <w:rFonts w:cs="Arial"/>
          <w:sz w:val="21"/>
          <w:szCs w:val="21"/>
        </w:rPr>
        <w:t>OPENING.</w:t>
      </w:r>
      <w:r w:rsidRPr="001503E5">
        <w:rPr>
          <w:rFonts w:cs="Arial"/>
          <w:spacing w:val="47"/>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apparent</w:t>
      </w:r>
      <w:r w:rsidRPr="001503E5">
        <w:rPr>
          <w:rFonts w:cs="Arial"/>
          <w:spacing w:val="54"/>
          <w:sz w:val="21"/>
          <w:szCs w:val="21"/>
        </w:rPr>
        <w:t xml:space="preserve"> </w:t>
      </w:r>
      <w:r w:rsidRPr="001503E5">
        <w:rPr>
          <w:rFonts w:cs="Arial"/>
          <w:spacing w:val="-1"/>
          <w:sz w:val="21"/>
          <w:szCs w:val="21"/>
        </w:rPr>
        <w:t>lowest</w:t>
      </w:r>
      <w:r w:rsidRPr="001503E5">
        <w:rPr>
          <w:rFonts w:cs="Arial"/>
          <w:spacing w:val="48"/>
          <w:sz w:val="21"/>
          <w:szCs w:val="21"/>
        </w:rPr>
        <w:t xml:space="preserve"> </w:t>
      </w:r>
      <w:r w:rsidRPr="001503E5">
        <w:rPr>
          <w:rFonts w:cs="Arial"/>
          <w:spacing w:val="-1"/>
          <w:sz w:val="21"/>
          <w:szCs w:val="21"/>
        </w:rPr>
        <w:t>responsive</w:t>
      </w:r>
      <w:r w:rsidRPr="001503E5">
        <w:rPr>
          <w:rFonts w:cs="Arial"/>
          <w:spacing w:val="44"/>
          <w:sz w:val="21"/>
          <w:szCs w:val="21"/>
        </w:rPr>
        <w:t xml:space="preserve"> </w:t>
      </w:r>
      <w:r w:rsidRPr="001503E5">
        <w:rPr>
          <w:rFonts w:cs="Arial"/>
          <w:spacing w:val="-1"/>
          <w:sz w:val="21"/>
          <w:szCs w:val="21"/>
        </w:rPr>
        <w:t>and</w:t>
      </w:r>
      <w:r w:rsidRPr="001503E5">
        <w:rPr>
          <w:rFonts w:cs="Arial"/>
          <w:spacing w:val="30"/>
          <w:sz w:val="21"/>
          <w:szCs w:val="21"/>
        </w:rPr>
        <w:t xml:space="preserve"> </w:t>
      </w:r>
      <w:r w:rsidRPr="001503E5">
        <w:rPr>
          <w:rFonts w:cs="Arial"/>
          <w:sz w:val="21"/>
          <w:szCs w:val="21"/>
        </w:rPr>
        <w:t>responsible</w:t>
      </w:r>
      <w:r w:rsidRPr="001503E5">
        <w:rPr>
          <w:rFonts w:cs="Arial"/>
          <w:spacing w:val="21"/>
          <w:sz w:val="21"/>
          <w:szCs w:val="21"/>
        </w:rPr>
        <w:t xml:space="preserve"> </w:t>
      </w:r>
      <w:r w:rsidR="00016DEC">
        <w:rPr>
          <w:rFonts w:cs="Arial"/>
          <w:spacing w:val="-1"/>
          <w:sz w:val="21"/>
          <w:szCs w:val="21"/>
        </w:rPr>
        <w:t>Bidder</w:t>
      </w:r>
      <w:r w:rsidRPr="001503E5">
        <w:rPr>
          <w:rFonts w:cs="Arial"/>
          <w:spacing w:val="4"/>
          <w:sz w:val="21"/>
          <w:szCs w:val="21"/>
        </w:rPr>
        <w:t xml:space="preserve"> </w:t>
      </w:r>
      <w:r w:rsidRPr="001503E5">
        <w:rPr>
          <w:rFonts w:cs="Arial"/>
          <w:spacing w:val="-1"/>
          <w:sz w:val="21"/>
          <w:szCs w:val="21"/>
        </w:rPr>
        <w:t>is</w:t>
      </w:r>
      <w:r w:rsidRPr="001503E5">
        <w:rPr>
          <w:rFonts w:cs="Arial"/>
          <w:spacing w:val="4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pacing w:val="-1"/>
          <w:sz w:val="21"/>
          <w:szCs w:val="21"/>
        </w:rPr>
        <w:t>to</w:t>
      </w:r>
      <w:r w:rsidRPr="001503E5">
        <w:rPr>
          <w:rFonts w:cs="Arial"/>
          <w:spacing w:val="52"/>
          <w:sz w:val="21"/>
          <w:szCs w:val="21"/>
        </w:rPr>
        <w:t xml:space="preserve"> </w:t>
      </w:r>
      <w:r w:rsidRPr="001503E5">
        <w:rPr>
          <w:rFonts w:cs="Arial"/>
          <w:spacing w:val="-1"/>
          <w:sz w:val="21"/>
          <w:szCs w:val="21"/>
        </w:rPr>
        <w:t>provide</w:t>
      </w:r>
      <w:r w:rsidRPr="001503E5">
        <w:rPr>
          <w:rFonts w:cs="Arial"/>
          <w:spacing w:val="12"/>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following</w:t>
      </w:r>
      <w:r w:rsidRPr="001503E5">
        <w:rPr>
          <w:rFonts w:cs="Arial"/>
          <w:spacing w:val="46"/>
          <w:sz w:val="21"/>
          <w:szCs w:val="21"/>
        </w:rPr>
        <w:t xml:space="preserve"> </w:t>
      </w:r>
      <w:r w:rsidRPr="001503E5">
        <w:rPr>
          <w:rFonts w:cs="Arial"/>
          <w:spacing w:val="-1"/>
          <w:sz w:val="21"/>
          <w:szCs w:val="21"/>
        </w:rPr>
        <w:t>forms</w:t>
      </w:r>
      <w:r w:rsidRPr="001503E5">
        <w:rPr>
          <w:rFonts w:cs="Arial"/>
          <w:spacing w:val="56"/>
          <w:sz w:val="21"/>
          <w:szCs w:val="21"/>
        </w:rPr>
        <w:t xml:space="preserve"> </w:t>
      </w:r>
      <w:r w:rsidRPr="001503E5">
        <w:rPr>
          <w:rFonts w:cs="Arial"/>
          <w:spacing w:val="-1"/>
          <w:sz w:val="21"/>
          <w:szCs w:val="21"/>
        </w:rPr>
        <w:t>to</w:t>
      </w:r>
      <w:r w:rsidRPr="001503E5">
        <w:rPr>
          <w:rFonts w:cs="Arial"/>
          <w:spacing w:val="57"/>
          <w:sz w:val="21"/>
          <w:szCs w:val="21"/>
        </w:rPr>
        <w:t xml:space="preserve"> </w:t>
      </w:r>
      <w:r w:rsidRPr="001503E5">
        <w:rPr>
          <w:rFonts w:cs="Arial"/>
          <w:spacing w:val="-1"/>
          <w:sz w:val="21"/>
          <w:szCs w:val="21"/>
        </w:rPr>
        <w:t>the</w:t>
      </w:r>
      <w:r w:rsidRPr="001503E5">
        <w:rPr>
          <w:rFonts w:cs="Arial"/>
          <w:spacing w:val="51"/>
          <w:sz w:val="21"/>
          <w:szCs w:val="21"/>
        </w:rPr>
        <w:t xml:space="preserve"> </w:t>
      </w:r>
      <w:r w:rsidRPr="001503E5">
        <w:rPr>
          <w:rFonts w:cs="Arial"/>
          <w:spacing w:val="-1"/>
          <w:sz w:val="21"/>
          <w:szCs w:val="21"/>
        </w:rPr>
        <w:t>City's</w:t>
      </w:r>
      <w:r w:rsidRPr="001503E5">
        <w:rPr>
          <w:rFonts w:cs="Arial"/>
          <w:spacing w:val="5"/>
          <w:sz w:val="21"/>
          <w:szCs w:val="21"/>
        </w:rPr>
        <w:t xml:space="preserve"> </w:t>
      </w:r>
      <w:r w:rsidRPr="001503E5">
        <w:rPr>
          <w:rFonts w:cs="Arial"/>
          <w:spacing w:val="-1"/>
          <w:sz w:val="21"/>
          <w:szCs w:val="21"/>
        </w:rPr>
        <w:t>M/WBE</w:t>
      </w:r>
      <w:r w:rsidRPr="001503E5">
        <w:rPr>
          <w:rFonts w:cs="Arial"/>
          <w:spacing w:val="44"/>
          <w:sz w:val="21"/>
          <w:szCs w:val="21"/>
        </w:rPr>
        <w:t xml:space="preserve"> </w:t>
      </w:r>
      <w:r w:rsidRPr="001503E5">
        <w:rPr>
          <w:rFonts w:cs="Arial"/>
          <w:spacing w:val="-1"/>
          <w:sz w:val="21"/>
          <w:szCs w:val="21"/>
        </w:rPr>
        <w:t>Officer</w:t>
      </w:r>
      <w:r w:rsidRPr="001503E5">
        <w:rPr>
          <w:rFonts w:cs="Arial"/>
          <w:spacing w:val="44"/>
          <w:sz w:val="21"/>
          <w:szCs w:val="21"/>
        </w:rPr>
        <w:t xml:space="preserve"> </w:t>
      </w:r>
      <w:r w:rsidRPr="001503E5">
        <w:rPr>
          <w:rFonts w:cs="Arial"/>
          <w:spacing w:val="-1"/>
          <w:sz w:val="21"/>
          <w:szCs w:val="21"/>
        </w:rPr>
        <w:t>within</w:t>
      </w:r>
      <w:r w:rsidRPr="001503E5">
        <w:rPr>
          <w:rFonts w:cs="Arial"/>
          <w:spacing w:val="29"/>
          <w:sz w:val="21"/>
          <w:szCs w:val="21"/>
        </w:rPr>
        <w:t xml:space="preserve"> </w:t>
      </w:r>
      <w:r w:rsidR="00295FD5" w:rsidRPr="009F6ECA">
        <w:rPr>
          <w:rFonts w:cs="Arial"/>
          <w:b/>
          <w:spacing w:val="29"/>
          <w:sz w:val="21"/>
          <w:szCs w:val="21"/>
        </w:rPr>
        <w:t>five</w:t>
      </w:r>
      <w:r w:rsidR="00295FD5" w:rsidRPr="009F6ECA">
        <w:rPr>
          <w:rFonts w:cs="Arial"/>
          <w:b/>
          <w:spacing w:val="34"/>
          <w:sz w:val="21"/>
          <w:szCs w:val="21"/>
        </w:rPr>
        <w:t xml:space="preserve"> </w:t>
      </w:r>
      <w:r w:rsidR="00295FD5" w:rsidRPr="009F6ECA">
        <w:rPr>
          <w:rFonts w:cs="Arial"/>
          <w:b/>
          <w:sz w:val="21"/>
          <w:szCs w:val="21"/>
        </w:rPr>
        <w:t>(5)</w:t>
      </w:r>
      <w:r w:rsidR="00295FD5" w:rsidRPr="009F6ECA">
        <w:rPr>
          <w:rFonts w:cs="Arial"/>
          <w:b/>
          <w:spacing w:val="6"/>
          <w:sz w:val="21"/>
          <w:szCs w:val="21"/>
        </w:rPr>
        <w:t xml:space="preserve"> </w:t>
      </w:r>
      <w:r w:rsidR="00295FD5" w:rsidRPr="009F6ECA">
        <w:rPr>
          <w:rFonts w:cs="Arial"/>
          <w:b/>
          <w:spacing w:val="-1"/>
          <w:sz w:val="21"/>
          <w:szCs w:val="21"/>
        </w:rPr>
        <w:t>calendar</w:t>
      </w:r>
      <w:r w:rsidR="00295FD5" w:rsidRPr="009F6ECA">
        <w:rPr>
          <w:rFonts w:cs="Arial"/>
          <w:b/>
          <w:spacing w:val="-2"/>
          <w:sz w:val="21"/>
          <w:szCs w:val="21"/>
        </w:rPr>
        <w:t xml:space="preserve"> </w:t>
      </w:r>
      <w:r w:rsidR="00295FD5" w:rsidRPr="009F6ECA">
        <w:rPr>
          <w:rFonts w:cs="Arial"/>
          <w:b/>
          <w:spacing w:val="-1"/>
          <w:sz w:val="21"/>
          <w:szCs w:val="21"/>
        </w:rPr>
        <w:t>days</w:t>
      </w:r>
      <w:r w:rsidRPr="001503E5">
        <w:rPr>
          <w:rFonts w:cs="Arial"/>
          <w:spacing w:val="5"/>
          <w:sz w:val="21"/>
          <w:szCs w:val="21"/>
        </w:rPr>
        <w:t xml:space="preserve"> </w:t>
      </w:r>
      <w:r w:rsidRPr="001503E5">
        <w:rPr>
          <w:rFonts w:cs="Arial"/>
          <w:spacing w:val="-1"/>
          <w:sz w:val="21"/>
          <w:szCs w:val="21"/>
        </w:rPr>
        <w:t>after</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bid</w:t>
      </w:r>
      <w:r w:rsidRPr="001503E5">
        <w:rPr>
          <w:rFonts w:cs="Arial"/>
          <w:spacing w:val="8"/>
          <w:sz w:val="21"/>
          <w:szCs w:val="21"/>
        </w:rPr>
        <w:t xml:space="preserve"> </w:t>
      </w:r>
      <w:r w:rsidRPr="001503E5">
        <w:rPr>
          <w:rFonts w:cs="Arial"/>
          <w:spacing w:val="-1"/>
          <w:sz w:val="21"/>
          <w:szCs w:val="21"/>
        </w:rPr>
        <w:t>opening.</w:t>
      </w:r>
    </w:p>
    <w:p w14:paraId="600AD10B" w14:textId="77777777" w:rsidR="003A3015" w:rsidRPr="001503E5" w:rsidRDefault="003A3015" w:rsidP="003A3015">
      <w:pPr>
        <w:kinsoku w:val="0"/>
        <w:overflowPunct w:val="0"/>
        <w:spacing w:before="2"/>
        <w:rPr>
          <w:rFonts w:cs="Arial"/>
        </w:rPr>
      </w:pPr>
    </w:p>
    <w:p w14:paraId="1A028364" w14:textId="77777777" w:rsidR="003A3015" w:rsidRPr="001503E5" w:rsidRDefault="003A3015" w:rsidP="000931C5">
      <w:pPr>
        <w:widowControl/>
        <w:numPr>
          <w:ilvl w:val="1"/>
          <w:numId w:val="8"/>
        </w:numPr>
        <w:tabs>
          <w:tab w:val="left" w:pos="504"/>
          <w:tab w:val="left" w:pos="820"/>
        </w:tabs>
        <w:kinsoku w:val="0"/>
        <w:overflowPunct w:val="0"/>
        <w:spacing w:line="274" w:lineRule="auto"/>
        <w:ind w:left="846" w:right="1518" w:hanging="341"/>
        <w:jc w:val="left"/>
        <w:rPr>
          <w:rFonts w:cs="Arial"/>
          <w:sz w:val="21"/>
          <w:szCs w:val="21"/>
        </w:rPr>
      </w:pPr>
      <w:r w:rsidRPr="001503E5">
        <w:rPr>
          <w:rFonts w:cs="Arial"/>
          <w:w w:val="105"/>
          <w:sz w:val="21"/>
          <w:szCs w:val="21"/>
        </w:rPr>
        <w:t>AAPHC</w:t>
      </w:r>
      <w:r w:rsidRPr="001503E5">
        <w:rPr>
          <w:rFonts w:cs="Arial"/>
          <w:spacing w:val="-39"/>
          <w:w w:val="105"/>
          <w:sz w:val="21"/>
          <w:szCs w:val="21"/>
        </w:rPr>
        <w:t xml:space="preserve"> </w:t>
      </w:r>
      <w:r w:rsidRPr="001503E5">
        <w:rPr>
          <w:rFonts w:cs="Arial"/>
          <w:spacing w:val="-2"/>
          <w:w w:val="105"/>
          <w:sz w:val="21"/>
          <w:szCs w:val="21"/>
        </w:rPr>
        <w:t>20LL</w:t>
      </w:r>
      <w:r w:rsidRPr="001503E5">
        <w:rPr>
          <w:rFonts w:cs="Arial"/>
          <w:spacing w:val="-38"/>
          <w:w w:val="105"/>
          <w:sz w:val="21"/>
          <w:szCs w:val="21"/>
        </w:rPr>
        <w:t xml:space="preserve"> </w:t>
      </w:r>
      <w:r>
        <w:rPr>
          <w:rFonts w:cs="Arial"/>
          <w:spacing w:val="-38"/>
          <w:w w:val="105"/>
          <w:sz w:val="21"/>
          <w:szCs w:val="21"/>
        </w:rPr>
        <w:t xml:space="preserve"> - </w:t>
      </w:r>
      <w:r w:rsidRPr="001503E5">
        <w:rPr>
          <w:rFonts w:cs="Arial"/>
          <w:spacing w:val="-43"/>
          <w:w w:val="105"/>
          <w:sz w:val="21"/>
          <w:szCs w:val="21"/>
        </w:rPr>
        <w:t xml:space="preserve"> </w:t>
      </w:r>
      <w:r w:rsidRPr="001503E5">
        <w:rPr>
          <w:rFonts w:cs="Arial"/>
          <w:w w:val="105"/>
          <w:sz w:val="21"/>
          <w:szCs w:val="21"/>
        </w:rPr>
        <w:t>DBE</w:t>
      </w:r>
      <w:r w:rsidRPr="001503E5">
        <w:rPr>
          <w:rFonts w:cs="Arial"/>
          <w:spacing w:val="-38"/>
          <w:w w:val="105"/>
          <w:sz w:val="21"/>
          <w:szCs w:val="21"/>
        </w:rPr>
        <w:t xml:space="preserve"> </w:t>
      </w:r>
      <w:r w:rsidRPr="001503E5">
        <w:rPr>
          <w:rFonts w:cs="Arial"/>
          <w:w w:val="105"/>
          <w:sz w:val="21"/>
          <w:szCs w:val="21"/>
        </w:rPr>
        <w:t>Utilization</w:t>
      </w:r>
      <w:r w:rsidRPr="001503E5">
        <w:rPr>
          <w:rFonts w:cs="Arial"/>
          <w:spacing w:val="-37"/>
          <w:w w:val="105"/>
          <w:sz w:val="21"/>
          <w:szCs w:val="21"/>
        </w:rPr>
        <w:t xml:space="preserve"> </w:t>
      </w:r>
      <w:r w:rsidRPr="001503E5">
        <w:rPr>
          <w:rFonts w:cs="Arial"/>
          <w:spacing w:val="-2"/>
          <w:w w:val="105"/>
          <w:sz w:val="21"/>
          <w:szCs w:val="21"/>
        </w:rPr>
        <w:t>Worksheet/Approval</w:t>
      </w:r>
      <w:r w:rsidRPr="001503E5">
        <w:rPr>
          <w:rFonts w:cs="Arial"/>
          <w:spacing w:val="-44"/>
          <w:w w:val="105"/>
          <w:sz w:val="21"/>
          <w:szCs w:val="21"/>
        </w:rPr>
        <w:t xml:space="preserve"> </w:t>
      </w:r>
      <w:r w:rsidRPr="001503E5">
        <w:rPr>
          <w:rFonts w:cs="Arial"/>
          <w:spacing w:val="-2"/>
          <w:w w:val="105"/>
          <w:sz w:val="21"/>
          <w:szCs w:val="21"/>
        </w:rPr>
        <w:t>to</w:t>
      </w:r>
      <w:r w:rsidRPr="001503E5">
        <w:rPr>
          <w:rFonts w:cs="Arial"/>
          <w:spacing w:val="-33"/>
          <w:w w:val="105"/>
          <w:sz w:val="21"/>
          <w:szCs w:val="21"/>
        </w:rPr>
        <w:t xml:space="preserve"> </w:t>
      </w:r>
      <w:r w:rsidRPr="001503E5">
        <w:rPr>
          <w:rFonts w:cs="Arial"/>
          <w:spacing w:val="-2"/>
          <w:w w:val="105"/>
          <w:sz w:val="21"/>
          <w:szCs w:val="21"/>
        </w:rPr>
        <w:t>Subcontract</w:t>
      </w:r>
      <w:r w:rsidRPr="001503E5">
        <w:rPr>
          <w:rFonts w:cs="Arial"/>
          <w:spacing w:val="-37"/>
          <w:w w:val="105"/>
          <w:sz w:val="21"/>
          <w:szCs w:val="21"/>
        </w:rPr>
        <w:t xml:space="preserve"> </w:t>
      </w:r>
      <w:r w:rsidRPr="001503E5">
        <w:rPr>
          <w:rFonts w:cs="Arial"/>
          <w:w w:val="105"/>
          <w:sz w:val="21"/>
          <w:szCs w:val="21"/>
        </w:rPr>
        <w:t>(</w:t>
      </w:r>
      <w:r w:rsidRPr="001503E5">
        <w:rPr>
          <w:rFonts w:cs="Arial"/>
          <w:spacing w:val="-37"/>
          <w:w w:val="105"/>
          <w:sz w:val="21"/>
          <w:szCs w:val="21"/>
        </w:rPr>
        <w:t xml:space="preserve"> </w:t>
      </w:r>
      <w:r w:rsidRPr="001503E5">
        <w:rPr>
          <w:rFonts w:cs="Arial"/>
          <w:spacing w:val="-2"/>
          <w:w w:val="105"/>
          <w:sz w:val="21"/>
          <w:szCs w:val="21"/>
        </w:rPr>
        <w:t>for</w:t>
      </w:r>
      <w:r w:rsidRPr="001503E5">
        <w:rPr>
          <w:rFonts w:cs="Arial"/>
          <w:spacing w:val="-35"/>
          <w:w w:val="105"/>
          <w:sz w:val="21"/>
          <w:szCs w:val="21"/>
        </w:rPr>
        <w:t xml:space="preserve"> </w:t>
      </w:r>
      <w:r w:rsidRPr="001503E5">
        <w:rPr>
          <w:rFonts w:cs="Arial"/>
          <w:spacing w:val="-2"/>
          <w:w w:val="105"/>
          <w:sz w:val="21"/>
          <w:szCs w:val="21"/>
        </w:rPr>
        <w:t>each</w:t>
      </w:r>
      <w:r w:rsidRPr="001503E5">
        <w:rPr>
          <w:rFonts w:cs="Arial"/>
          <w:spacing w:val="46"/>
          <w:sz w:val="21"/>
          <w:szCs w:val="21"/>
        </w:rPr>
        <w:t xml:space="preserve"> </w:t>
      </w:r>
      <w:r w:rsidRPr="001503E5">
        <w:rPr>
          <w:rFonts w:cs="Arial"/>
          <w:sz w:val="21"/>
          <w:szCs w:val="21"/>
        </w:rPr>
        <w:t>DBE Subcontractor)</w:t>
      </w:r>
    </w:p>
    <w:p w14:paraId="6D77587C" w14:textId="77777777" w:rsidR="003A3015" w:rsidRPr="001503E5" w:rsidRDefault="003A3015" w:rsidP="000931C5">
      <w:pPr>
        <w:widowControl/>
        <w:numPr>
          <w:ilvl w:val="1"/>
          <w:numId w:val="8"/>
        </w:numPr>
        <w:tabs>
          <w:tab w:val="left" w:pos="504"/>
          <w:tab w:val="left" w:pos="820"/>
        </w:tabs>
        <w:kinsoku w:val="0"/>
        <w:overflowPunct w:val="0"/>
        <w:spacing w:before="15" w:line="274" w:lineRule="auto"/>
        <w:ind w:left="846" w:right="1168" w:hanging="341"/>
        <w:jc w:val="left"/>
        <w:rPr>
          <w:rFonts w:cs="Arial"/>
          <w:sz w:val="21"/>
          <w:szCs w:val="21"/>
        </w:rPr>
      </w:pPr>
      <w:r w:rsidRPr="001503E5">
        <w:rPr>
          <w:rFonts w:cs="Arial"/>
          <w:w w:val="105"/>
          <w:sz w:val="21"/>
          <w:szCs w:val="21"/>
        </w:rPr>
        <w:t>AAP</w:t>
      </w:r>
      <w:r w:rsidRPr="001503E5">
        <w:rPr>
          <w:rFonts w:cs="Arial"/>
          <w:spacing w:val="-44"/>
          <w:w w:val="105"/>
          <w:sz w:val="21"/>
          <w:szCs w:val="21"/>
        </w:rPr>
        <w:t xml:space="preserve"> </w:t>
      </w:r>
      <w:r w:rsidRPr="001503E5">
        <w:rPr>
          <w:rFonts w:cs="Arial"/>
          <w:spacing w:val="-2"/>
          <w:w w:val="105"/>
          <w:sz w:val="21"/>
          <w:szCs w:val="21"/>
        </w:rPr>
        <w:t>22LL</w:t>
      </w:r>
      <w:r>
        <w:rPr>
          <w:rFonts w:cs="Arial"/>
          <w:spacing w:val="-2"/>
          <w:w w:val="105"/>
          <w:sz w:val="21"/>
          <w:szCs w:val="21"/>
        </w:rPr>
        <w:t xml:space="preserve"> - </w:t>
      </w:r>
      <w:r w:rsidRPr="001503E5">
        <w:rPr>
          <w:rFonts w:cs="Arial"/>
          <w:spacing w:val="-93"/>
          <w:w w:val="185"/>
          <w:sz w:val="21"/>
          <w:szCs w:val="21"/>
        </w:rPr>
        <w:t xml:space="preserve"> </w:t>
      </w:r>
      <w:r w:rsidRPr="001503E5">
        <w:rPr>
          <w:rFonts w:cs="Arial"/>
          <w:spacing w:val="-2"/>
          <w:w w:val="105"/>
          <w:sz w:val="21"/>
          <w:szCs w:val="21"/>
        </w:rPr>
        <w:t>Pre-Award</w:t>
      </w:r>
      <w:r w:rsidRPr="001503E5">
        <w:rPr>
          <w:rFonts w:cs="Arial"/>
          <w:spacing w:val="-35"/>
          <w:w w:val="105"/>
          <w:sz w:val="21"/>
          <w:szCs w:val="21"/>
        </w:rPr>
        <w:t xml:space="preserve"> </w:t>
      </w:r>
      <w:r w:rsidRPr="001503E5">
        <w:rPr>
          <w:rFonts w:cs="Arial"/>
          <w:spacing w:val="-2"/>
          <w:w w:val="105"/>
          <w:sz w:val="21"/>
          <w:szCs w:val="21"/>
        </w:rPr>
        <w:t>DBE</w:t>
      </w:r>
      <w:r w:rsidRPr="001503E5">
        <w:rPr>
          <w:rFonts w:cs="Arial"/>
          <w:spacing w:val="-35"/>
          <w:w w:val="105"/>
          <w:sz w:val="21"/>
          <w:szCs w:val="21"/>
        </w:rPr>
        <w:t xml:space="preserve"> </w:t>
      </w:r>
      <w:r w:rsidRPr="001503E5">
        <w:rPr>
          <w:rFonts w:cs="Arial"/>
          <w:spacing w:val="-2"/>
          <w:w w:val="105"/>
          <w:sz w:val="21"/>
          <w:szCs w:val="21"/>
        </w:rPr>
        <w:t>Material</w:t>
      </w:r>
      <w:r w:rsidRPr="001503E5">
        <w:rPr>
          <w:rFonts w:cs="Arial"/>
          <w:spacing w:val="-44"/>
          <w:w w:val="105"/>
          <w:sz w:val="21"/>
          <w:szCs w:val="21"/>
        </w:rPr>
        <w:t xml:space="preserve"> </w:t>
      </w:r>
      <w:r w:rsidRPr="001503E5">
        <w:rPr>
          <w:rFonts w:cs="Arial"/>
          <w:spacing w:val="-2"/>
          <w:w w:val="105"/>
          <w:sz w:val="21"/>
          <w:szCs w:val="21"/>
        </w:rPr>
        <w:t>Supplier</w:t>
      </w:r>
      <w:r w:rsidRPr="001503E5">
        <w:rPr>
          <w:rFonts w:cs="Arial"/>
          <w:spacing w:val="-34"/>
          <w:w w:val="105"/>
          <w:sz w:val="21"/>
          <w:szCs w:val="21"/>
        </w:rPr>
        <w:t xml:space="preserve"> </w:t>
      </w:r>
      <w:r w:rsidRPr="001503E5">
        <w:rPr>
          <w:rFonts w:cs="Arial"/>
          <w:spacing w:val="-2"/>
          <w:w w:val="105"/>
          <w:sz w:val="21"/>
          <w:szCs w:val="21"/>
        </w:rPr>
        <w:t>Commitment</w:t>
      </w:r>
      <w:r w:rsidRPr="001503E5">
        <w:rPr>
          <w:rFonts w:cs="Arial"/>
          <w:spacing w:val="-35"/>
          <w:w w:val="105"/>
          <w:sz w:val="21"/>
          <w:szCs w:val="21"/>
        </w:rPr>
        <w:t xml:space="preserve"> </w:t>
      </w:r>
      <w:r w:rsidRPr="001503E5">
        <w:rPr>
          <w:rFonts w:cs="Arial"/>
          <w:spacing w:val="-2"/>
          <w:w w:val="105"/>
          <w:sz w:val="21"/>
          <w:szCs w:val="21"/>
        </w:rPr>
        <w:t>Information</w:t>
      </w:r>
      <w:r w:rsidRPr="001503E5">
        <w:rPr>
          <w:rFonts w:cs="Arial"/>
          <w:spacing w:val="-38"/>
          <w:w w:val="105"/>
          <w:sz w:val="21"/>
          <w:szCs w:val="21"/>
        </w:rPr>
        <w:t xml:space="preserve"> </w:t>
      </w:r>
      <w:r w:rsidRPr="001503E5">
        <w:rPr>
          <w:rFonts w:cs="Arial"/>
          <w:spacing w:val="-2"/>
          <w:w w:val="105"/>
          <w:sz w:val="21"/>
          <w:szCs w:val="21"/>
        </w:rPr>
        <w:t>(if</w:t>
      </w:r>
      <w:r w:rsidRPr="001503E5">
        <w:rPr>
          <w:rFonts w:cs="Arial"/>
          <w:spacing w:val="-38"/>
          <w:w w:val="105"/>
          <w:sz w:val="21"/>
          <w:szCs w:val="21"/>
        </w:rPr>
        <w:t xml:space="preserve"> </w:t>
      </w:r>
      <w:r w:rsidRPr="001503E5">
        <w:rPr>
          <w:rFonts w:cs="Arial"/>
          <w:spacing w:val="-2"/>
          <w:w w:val="105"/>
          <w:sz w:val="21"/>
          <w:szCs w:val="21"/>
        </w:rPr>
        <w:t>part</w:t>
      </w:r>
      <w:r w:rsidRPr="001503E5">
        <w:rPr>
          <w:rFonts w:cs="Arial"/>
          <w:spacing w:val="-30"/>
          <w:w w:val="105"/>
          <w:sz w:val="21"/>
          <w:szCs w:val="21"/>
        </w:rPr>
        <w:t xml:space="preserve"> </w:t>
      </w:r>
      <w:r w:rsidRPr="001503E5">
        <w:rPr>
          <w:rFonts w:cs="Arial"/>
          <w:spacing w:val="-2"/>
          <w:w w:val="105"/>
          <w:sz w:val="21"/>
          <w:szCs w:val="21"/>
        </w:rPr>
        <w:t>of</w:t>
      </w:r>
      <w:r w:rsidRPr="001503E5">
        <w:rPr>
          <w:rFonts w:cs="Arial"/>
          <w:spacing w:val="22"/>
          <w:sz w:val="21"/>
          <w:szCs w:val="21"/>
        </w:rPr>
        <w:t xml:space="preserve"> </w:t>
      </w:r>
      <w:r w:rsidRPr="001503E5">
        <w:rPr>
          <w:rFonts w:cs="Arial"/>
          <w:sz w:val="21"/>
          <w:szCs w:val="21"/>
        </w:rPr>
        <w:t>DBE</w:t>
      </w:r>
      <w:r w:rsidRPr="001503E5">
        <w:rPr>
          <w:rFonts w:cs="Arial"/>
          <w:spacing w:val="5"/>
          <w:sz w:val="21"/>
          <w:szCs w:val="21"/>
        </w:rPr>
        <w:t xml:space="preserve"> </w:t>
      </w:r>
      <w:r w:rsidRPr="001503E5">
        <w:rPr>
          <w:rFonts w:cs="Arial"/>
          <w:sz w:val="21"/>
          <w:szCs w:val="21"/>
        </w:rPr>
        <w:t>Utilization</w:t>
      </w:r>
      <w:r w:rsidRPr="001503E5">
        <w:rPr>
          <w:rFonts w:cs="Arial"/>
          <w:spacing w:val="-12"/>
          <w:sz w:val="21"/>
          <w:szCs w:val="21"/>
        </w:rPr>
        <w:t xml:space="preserve"> </w:t>
      </w:r>
      <w:r w:rsidRPr="001503E5">
        <w:rPr>
          <w:rFonts w:cs="Arial"/>
          <w:spacing w:val="-1"/>
          <w:sz w:val="21"/>
          <w:szCs w:val="21"/>
        </w:rPr>
        <w:t>Plan)</w:t>
      </w:r>
    </w:p>
    <w:p w14:paraId="168A7FFD" w14:textId="77777777" w:rsidR="003A3015" w:rsidRPr="001503E5" w:rsidRDefault="003A3015" w:rsidP="000931C5">
      <w:pPr>
        <w:widowControl/>
        <w:numPr>
          <w:ilvl w:val="1"/>
          <w:numId w:val="8"/>
        </w:numPr>
        <w:tabs>
          <w:tab w:val="left" w:pos="504"/>
          <w:tab w:val="left" w:pos="866"/>
        </w:tabs>
        <w:kinsoku w:val="0"/>
        <w:overflowPunct w:val="0"/>
        <w:spacing w:before="20"/>
        <w:ind w:left="865" w:right="665" w:hanging="341"/>
        <w:jc w:val="left"/>
        <w:rPr>
          <w:rFonts w:cs="Arial"/>
          <w:sz w:val="21"/>
          <w:szCs w:val="21"/>
        </w:rPr>
      </w:pPr>
      <w:r w:rsidRPr="001503E5">
        <w:rPr>
          <w:rFonts w:cs="Arial"/>
          <w:w w:val="105"/>
          <w:sz w:val="21"/>
          <w:szCs w:val="21"/>
        </w:rPr>
        <w:t>AAP</w:t>
      </w:r>
      <w:r w:rsidRPr="001503E5">
        <w:rPr>
          <w:rFonts w:cs="Arial"/>
          <w:spacing w:val="19"/>
          <w:w w:val="105"/>
          <w:sz w:val="21"/>
          <w:szCs w:val="21"/>
        </w:rPr>
        <w:t xml:space="preserve"> </w:t>
      </w:r>
      <w:r w:rsidRPr="001503E5">
        <w:rPr>
          <w:rFonts w:cs="Arial"/>
          <w:spacing w:val="-2"/>
          <w:w w:val="105"/>
          <w:sz w:val="21"/>
          <w:szCs w:val="21"/>
        </w:rPr>
        <w:t>23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34"/>
          <w:w w:val="105"/>
          <w:sz w:val="21"/>
          <w:szCs w:val="21"/>
        </w:rPr>
        <w:t xml:space="preserve"> </w:t>
      </w:r>
      <w:r w:rsidRPr="001503E5">
        <w:rPr>
          <w:rFonts w:cs="Arial"/>
          <w:spacing w:val="-2"/>
          <w:w w:val="105"/>
          <w:sz w:val="21"/>
          <w:szCs w:val="21"/>
        </w:rPr>
        <w:t>DBE</w:t>
      </w:r>
      <w:r w:rsidRPr="001503E5">
        <w:rPr>
          <w:rFonts w:cs="Arial"/>
          <w:spacing w:val="32"/>
          <w:w w:val="105"/>
          <w:sz w:val="21"/>
          <w:szCs w:val="21"/>
        </w:rPr>
        <w:t xml:space="preserve"> </w:t>
      </w:r>
      <w:r w:rsidRPr="001503E5">
        <w:rPr>
          <w:rFonts w:cs="Arial"/>
          <w:spacing w:val="-2"/>
          <w:w w:val="105"/>
          <w:sz w:val="21"/>
          <w:szCs w:val="21"/>
        </w:rPr>
        <w:t>Trucking</w:t>
      </w:r>
      <w:r w:rsidRPr="001503E5">
        <w:rPr>
          <w:rFonts w:cs="Arial"/>
          <w:spacing w:val="31"/>
          <w:w w:val="105"/>
          <w:sz w:val="21"/>
          <w:szCs w:val="21"/>
        </w:rPr>
        <w:t xml:space="preserve"> </w:t>
      </w:r>
      <w:r w:rsidRPr="001503E5">
        <w:rPr>
          <w:rFonts w:cs="Arial"/>
          <w:spacing w:val="-2"/>
          <w:w w:val="105"/>
          <w:sz w:val="21"/>
          <w:szCs w:val="21"/>
        </w:rPr>
        <w:t>Commitment</w:t>
      </w:r>
      <w:r w:rsidRPr="001503E5">
        <w:rPr>
          <w:rFonts w:cs="Arial"/>
          <w:spacing w:val="29"/>
          <w:w w:val="105"/>
          <w:sz w:val="21"/>
          <w:szCs w:val="21"/>
        </w:rPr>
        <w:t xml:space="preserve"> </w:t>
      </w:r>
      <w:r w:rsidRPr="001503E5">
        <w:rPr>
          <w:rFonts w:cs="Arial"/>
          <w:spacing w:val="-2"/>
          <w:w w:val="105"/>
          <w:sz w:val="21"/>
          <w:szCs w:val="21"/>
        </w:rPr>
        <w:t>Information</w:t>
      </w:r>
      <w:r w:rsidRPr="001503E5">
        <w:rPr>
          <w:rFonts w:cs="Arial"/>
          <w:spacing w:val="26"/>
          <w:w w:val="105"/>
          <w:sz w:val="21"/>
          <w:szCs w:val="21"/>
        </w:rPr>
        <w:t xml:space="preserve"> </w:t>
      </w:r>
      <w:r w:rsidRPr="001503E5">
        <w:rPr>
          <w:rFonts w:cs="Arial"/>
          <w:spacing w:val="-2"/>
          <w:w w:val="105"/>
          <w:sz w:val="20"/>
          <w:szCs w:val="20"/>
        </w:rPr>
        <w:t>(if</w:t>
      </w:r>
      <w:r w:rsidRPr="001503E5">
        <w:rPr>
          <w:rFonts w:cs="Arial"/>
          <w:spacing w:val="41"/>
          <w:w w:val="105"/>
          <w:sz w:val="20"/>
          <w:szCs w:val="20"/>
        </w:rPr>
        <w:t xml:space="preserve"> </w:t>
      </w:r>
      <w:r w:rsidRPr="001503E5">
        <w:rPr>
          <w:rFonts w:cs="Arial"/>
          <w:w w:val="105"/>
          <w:sz w:val="21"/>
          <w:szCs w:val="21"/>
        </w:rPr>
        <w:t>part</w:t>
      </w:r>
      <w:r w:rsidRPr="001503E5">
        <w:rPr>
          <w:rFonts w:cs="Arial"/>
          <w:spacing w:val="40"/>
          <w:w w:val="105"/>
          <w:sz w:val="21"/>
          <w:szCs w:val="21"/>
        </w:rPr>
        <w:t xml:space="preserve"> </w:t>
      </w:r>
      <w:r w:rsidRPr="001503E5">
        <w:rPr>
          <w:rFonts w:cs="Arial"/>
          <w:w w:val="105"/>
          <w:sz w:val="21"/>
          <w:szCs w:val="21"/>
        </w:rPr>
        <w:t>of</w:t>
      </w:r>
      <w:r w:rsidRPr="001503E5">
        <w:rPr>
          <w:rFonts w:cs="Arial"/>
          <w:spacing w:val="36"/>
          <w:w w:val="105"/>
          <w:sz w:val="21"/>
          <w:szCs w:val="21"/>
        </w:rPr>
        <w:t xml:space="preserve"> </w:t>
      </w:r>
      <w:r w:rsidRPr="001503E5">
        <w:rPr>
          <w:rFonts w:cs="Arial"/>
          <w:w w:val="105"/>
          <w:sz w:val="21"/>
          <w:szCs w:val="21"/>
        </w:rPr>
        <w:t>DBE</w:t>
      </w:r>
      <w:r w:rsidRPr="001503E5">
        <w:rPr>
          <w:rFonts w:cs="Arial"/>
          <w:spacing w:val="30"/>
          <w:sz w:val="21"/>
          <w:szCs w:val="21"/>
        </w:rPr>
        <w:t xml:space="preserve"> </w:t>
      </w:r>
      <w:r w:rsidRPr="001503E5">
        <w:rPr>
          <w:rFonts w:cs="Arial"/>
          <w:sz w:val="21"/>
          <w:szCs w:val="21"/>
        </w:rPr>
        <w:t>Utilization</w:t>
      </w:r>
      <w:r w:rsidRPr="001503E5">
        <w:rPr>
          <w:rFonts w:cs="Arial"/>
          <w:spacing w:val="2"/>
          <w:sz w:val="21"/>
          <w:szCs w:val="21"/>
        </w:rPr>
        <w:t xml:space="preserve"> </w:t>
      </w:r>
      <w:r w:rsidRPr="001503E5">
        <w:rPr>
          <w:rFonts w:cs="Arial"/>
          <w:sz w:val="21"/>
          <w:szCs w:val="21"/>
        </w:rPr>
        <w:t>Plan)</w:t>
      </w:r>
    </w:p>
    <w:p w14:paraId="5A5CD8F6" w14:textId="77777777" w:rsidR="003A3015" w:rsidRPr="001503E5" w:rsidRDefault="003A3015" w:rsidP="003A3015">
      <w:pPr>
        <w:kinsoku w:val="0"/>
        <w:overflowPunct w:val="0"/>
        <w:rPr>
          <w:rFonts w:cs="Arial"/>
          <w:sz w:val="20"/>
          <w:szCs w:val="20"/>
        </w:rPr>
      </w:pPr>
    </w:p>
    <w:p w14:paraId="36FC3D38" w14:textId="07ABD0D2" w:rsidR="003A3015" w:rsidRPr="001503E5" w:rsidRDefault="003A3015" w:rsidP="003A3015">
      <w:pPr>
        <w:kinsoku w:val="0"/>
        <w:overflowPunct w:val="0"/>
        <w:ind w:left="471" w:right="122" w:hanging="5"/>
        <w:rPr>
          <w:rFonts w:cs="Arial"/>
          <w:sz w:val="21"/>
          <w:szCs w:val="21"/>
        </w:rPr>
      </w:pPr>
      <w:r w:rsidRPr="001503E5">
        <w:rPr>
          <w:rFonts w:cs="Arial"/>
          <w:spacing w:val="-1"/>
          <w:sz w:val="21"/>
          <w:szCs w:val="21"/>
        </w:rPr>
        <w:t>The</w:t>
      </w:r>
      <w:r w:rsidRPr="001503E5">
        <w:rPr>
          <w:rFonts w:cs="Arial"/>
          <w:spacing w:val="18"/>
          <w:sz w:val="21"/>
          <w:szCs w:val="21"/>
        </w:rPr>
        <w:t xml:space="preserve"> </w:t>
      </w:r>
      <w:r w:rsidRPr="001503E5">
        <w:rPr>
          <w:rFonts w:cs="Arial"/>
          <w:spacing w:val="-1"/>
          <w:sz w:val="21"/>
          <w:szCs w:val="21"/>
        </w:rPr>
        <w:t>following</w:t>
      </w:r>
      <w:r w:rsidRPr="001503E5">
        <w:rPr>
          <w:rFonts w:cs="Arial"/>
          <w:spacing w:val="9"/>
          <w:sz w:val="21"/>
          <w:szCs w:val="21"/>
        </w:rPr>
        <w:t xml:space="preserve"> </w:t>
      </w:r>
      <w:r w:rsidRPr="001503E5">
        <w:rPr>
          <w:rFonts w:cs="Arial"/>
          <w:spacing w:val="-1"/>
          <w:sz w:val="21"/>
          <w:szCs w:val="21"/>
        </w:rPr>
        <w:t>form</w:t>
      </w:r>
      <w:r w:rsidRPr="001503E5">
        <w:rPr>
          <w:rFonts w:cs="Arial"/>
          <w:spacing w:val="13"/>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supplied</w:t>
      </w:r>
      <w:r w:rsidRPr="001503E5">
        <w:rPr>
          <w:rFonts w:cs="Arial"/>
          <w:spacing w:val="17"/>
          <w:sz w:val="21"/>
          <w:szCs w:val="21"/>
        </w:rPr>
        <w:t xml:space="preserve"> </w:t>
      </w:r>
      <w:r w:rsidRPr="001503E5">
        <w:rPr>
          <w:rFonts w:cs="Arial"/>
          <w:spacing w:val="-1"/>
          <w:sz w:val="21"/>
          <w:szCs w:val="21"/>
        </w:rPr>
        <w:t>for</w:t>
      </w:r>
      <w:r w:rsidRPr="001503E5">
        <w:rPr>
          <w:rFonts w:cs="Arial"/>
          <w:spacing w:val="14"/>
          <w:sz w:val="21"/>
          <w:szCs w:val="21"/>
        </w:rPr>
        <w:t xml:space="preserve"> </w:t>
      </w:r>
      <w:r w:rsidRPr="001503E5">
        <w:rPr>
          <w:rFonts w:cs="Arial"/>
          <w:spacing w:val="-1"/>
          <w:sz w:val="21"/>
          <w:szCs w:val="21"/>
        </w:rPr>
        <w:t>the</w:t>
      </w:r>
      <w:r w:rsidRPr="001503E5">
        <w:rPr>
          <w:rFonts w:cs="Arial"/>
          <w:spacing w:val="8"/>
          <w:sz w:val="21"/>
          <w:szCs w:val="21"/>
        </w:rPr>
        <w:t xml:space="preserve"> </w:t>
      </w:r>
      <w:r w:rsidRPr="001503E5">
        <w:rPr>
          <w:rFonts w:cs="Arial"/>
          <w:spacing w:val="-1"/>
          <w:sz w:val="21"/>
          <w:szCs w:val="21"/>
        </w:rPr>
        <w:t>prime</w:t>
      </w:r>
      <w:r w:rsidRPr="001503E5">
        <w:rPr>
          <w:rFonts w:cs="Arial"/>
          <w:spacing w:val="21"/>
          <w:sz w:val="21"/>
          <w:szCs w:val="21"/>
        </w:rPr>
        <w:t xml:space="preserve"> </w:t>
      </w:r>
      <w:r w:rsidRPr="001503E5">
        <w:rPr>
          <w:rFonts w:cs="Arial"/>
          <w:spacing w:val="-1"/>
          <w:sz w:val="21"/>
          <w:szCs w:val="21"/>
        </w:rPr>
        <w:t>and</w:t>
      </w:r>
      <w:r w:rsidRPr="001503E5">
        <w:rPr>
          <w:rFonts w:cs="Arial"/>
          <w:spacing w:val="17"/>
          <w:sz w:val="21"/>
          <w:szCs w:val="21"/>
        </w:rPr>
        <w:t xml:space="preserve"> </w:t>
      </w:r>
      <w:r w:rsidRPr="001503E5">
        <w:rPr>
          <w:rFonts w:cs="Arial"/>
          <w:spacing w:val="-1"/>
          <w:sz w:val="21"/>
          <w:szCs w:val="21"/>
        </w:rPr>
        <w:t>each</w:t>
      </w:r>
      <w:r w:rsidRPr="001503E5">
        <w:rPr>
          <w:rFonts w:cs="Arial"/>
          <w:spacing w:val="23"/>
          <w:sz w:val="21"/>
          <w:szCs w:val="21"/>
        </w:rPr>
        <w:t xml:space="preserve"> </w:t>
      </w:r>
      <w:r w:rsidR="00016DEC">
        <w:rPr>
          <w:rFonts w:cs="Arial"/>
          <w:spacing w:val="-1"/>
          <w:sz w:val="21"/>
          <w:szCs w:val="21"/>
        </w:rPr>
        <w:t>Subcontractor</w:t>
      </w:r>
      <w:r w:rsidRPr="001503E5">
        <w:rPr>
          <w:rFonts w:cs="Arial"/>
          <w:spacing w:val="4"/>
          <w:sz w:val="21"/>
          <w:szCs w:val="21"/>
        </w:rPr>
        <w:t xml:space="preserve"> </w:t>
      </w:r>
      <w:r w:rsidRPr="001503E5">
        <w:rPr>
          <w:rFonts w:cs="Arial"/>
          <w:spacing w:val="-1"/>
          <w:sz w:val="21"/>
          <w:szCs w:val="21"/>
        </w:rPr>
        <w:t>that</w:t>
      </w:r>
      <w:r w:rsidRPr="001503E5">
        <w:rPr>
          <w:rFonts w:cs="Arial"/>
          <w:spacing w:val="5"/>
          <w:sz w:val="21"/>
          <w:szCs w:val="21"/>
        </w:rPr>
        <w:t xml:space="preserve"> </w:t>
      </w:r>
      <w:r w:rsidRPr="001503E5">
        <w:rPr>
          <w:rFonts w:cs="Arial"/>
          <w:spacing w:val="-1"/>
          <w:sz w:val="21"/>
          <w:szCs w:val="21"/>
        </w:rPr>
        <w:t>does</w:t>
      </w:r>
      <w:r w:rsidRPr="001503E5">
        <w:rPr>
          <w:rFonts w:cs="Arial"/>
          <w:spacing w:val="7"/>
          <w:sz w:val="21"/>
          <w:szCs w:val="21"/>
        </w:rPr>
        <w:t xml:space="preserve"> </w:t>
      </w:r>
      <w:r w:rsidRPr="001503E5">
        <w:rPr>
          <w:rFonts w:cs="Arial"/>
          <w:spacing w:val="-1"/>
          <w:sz w:val="21"/>
          <w:szCs w:val="21"/>
        </w:rPr>
        <w:t>not</w:t>
      </w:r>
      <w:r w:rsidRPr="001503E5">
        <w:rPr>
          <w:rFonts w:cs="Arial"/>
          <w:spacing w:val="14"/>
          <w:sz w:val="21"/>
          <w:szCs w:val="21"/>
        </w:rPr>
        <w:t xml:space="preserve"> </w:t>
      </w:r>
      <w:r w:rsidRPr="001503E5">
        <w:rPr>
          <w:rFonts w:cs="Arial"/>
          <w:spacing w:val="-1"/>
          <w:sz w:val="21"/>
          <w:szCs w:val="21"/>
        </w:rPr>
        <w:t>have</w:t>
      </w:r>
      <w:r w:rsidRPr="001503E5">
        <w:rPr>
          <w:rFonts w:cs="Arial"/>
          <w:spacing w:val="40"/>
          <w:sz w:val="21"/>
          <w:szCs w:val="21"/>
        </w:rPr>
        <w:t xml:space="preserve"> </w:t>
      </w:r>
      <w:r w:rsidRPr="001503E5">
        <w:rPr>
          <w:rFonts w:cs="Arial"/>
          <w:sz w:val="21"/>
          <w:szCs w:val="21"/>
        </w:rPr>
        <w:t>a</w:t>
      </w:r>
      <w:r w:rsidRPr="001503E5">
        <w:rPr>
          <w:rFonts w:cs="Arial"/>
          <w:spacing w:val="33"/>
          <w:sz w:val="21"/>
          <w:szCs w:val="21"/>
        </w:rPr>
        <w:t xml:space="preserve"> </w:t>
      </w:r>
      <w:r w:rsidRPr="001503E5">
        <w:rPr>
          <w:rFonts w:cs="Arial"/>
          <w:spacing w:val="-1"/>
          <w:sz w:val="21"/>
          <w:szCs w:val="21"/>
        </w:rPr>
        <w:t>current</w:t>
      </w:r>
      <w:r w:rsidRPr="001503E5">
        <w:rPr>
          <w:rFonts w:cs="Arial"/>
          <w:spacing w:val="9"/>
          <w:sz w:val="21"/>
          <w:szCs w:val="21"/>
        </w:rPr>
        <w:t xml:space="preserve"> </w:t>
      </w:r>
      <w:r w:rsidRPr="001503E5">
        <w:rPr>
          <w:rFonts w:cs="Arial"/>
          <w:spacing w:val="-1"/>
          <w:sz w:val="21"/>
          <w:szCs w:val="21"/>
        </w:rPr>
        <w:t>CCA-2</w:t>
      </w:r>
      <w:r w:rsidRPr="001503E5">
        <w:rPr>
          <w:rFonts w:cs="Arial"/>
          <w:spacing w:val="54"/>
          <w:sz w:val="21"/>
          <w:szCs w:val="21"/>
        </w:rPr>
        <w:t xml:space="preserve"> </w:t>
      </w:r>
      <w:r w:rsidRPr="001503E5">
        <w:rPr>
          <w:rFonts w:cs="Arial"/>
          <w:sz w:val="21"/>
          <w:szCs w:val="21"/>
        </w:rPr>
        <w:t>on</w:t>
      </w:r>
      <w:r w:rsidRPr="001503E5">
        <w:rPr>
          <w:rFonts w:cs="Arial"/>
          <w:spacing w:val="6"/>
          <w:sz w:val="21"/>
          <w:szCs w:val="21"/>
        </w:rPr>
        <w:t xml:space="preserve"> </w:t>
      </w:r>
      <w:r w:rsidRPr="001503E5">
        <w:rPr>
          <w:rFonts w:cs="Arial"/>
          <w:spacing w:val="-1"/>
          <w:sz w:val="21"/>
          <w:szCs w:val="21"/>
        </w:rPr>
        <w:t>file</w:t>
      </w:r>
      <w:r w:rsidRPr="001503E5">
        <w:rPr>
          <w:rFonts w:cs="Arial"/>
          <w:spacing w:val="11"/>
          <w:sz w:val="21"/>
          <w:szCs w:val="21"/>
        </w:rPr>
        <w:t xml:space="preserve"> </w:t>
      </w:r>
      <w:r w:rsidRPr="001503E5">
        <w:rPr>
          <w:rFonts w:cs="Arial"/>
          <w:spacing w:val="-1"/>
          <w:sz w:val="21"/>
          <w:szCs w:val="21"/>
        </w:rPr>
        <w:t>with</w:t>
      </w:r>
      <w:r w:rsidRPr="001503E5">
        <w:rPr>
          <w:rFonts w:cs="Arial"/>
          <w:spacing w:val="57"/>
          <w:sz w:val="21"/>
          <w:szCs w:val="21"/>
        </w:rPr>
        <w:t xml:space="preserve"> </w:t>
      </w:r>
      <w:r w:rsidRPr="001503E5">
        <w:rPr>
          <w:rFonts w:cs="Arial"/>
          <w:spacing w:val="-1"/>
          <w:sz w:val="21"/>
          <w:szCs w:val="21"/>
        </w:rPr>
        <w:t>the</w:t>
      </w:r>
      <w:r w:rsidRPr="001503E5">
        <w:rPr>
          <w:rFonts w:cs="Arial"/>
          <w:spacing w:val="4"/>
          <w:sz w:val="21"/>
          <w:szCs w:val="21"/>
        </w:rPr>
        <w:t xml:space="preserve"> </w:t>
      </w:r>
      <w:r w:rsidRPr="001503E5">
        <w:rPr>
          <w:rFonts w:cs="Arial"/>
          <w:spacing w:val="-1"/>
          <w:sz w:val="21"/>
          <w:szCs w:val="21"/>
        </w:rPr>
        <w:t>State</w:t>
      </w:r>
      <w:r w:rsidRPr="001503E5">
        <w:rPr>
          <w:rFonts w:cs="Arial"/>
          <w:spacing w:val="1"/>
          <w:sz w:val="21"/>
          <w:szCs w:val="21"/>
        </w:rPr>
        <w:t xml:space="preserve"> </w:t>
      </w:r>
      <w:r w:rsidRPr="001503E5">
        <w:rPr>
          <w:rFonts w:cs="Arial"/>
          <w:spacing w:val="-1"/>
          <w:sz w:val="21"/>
          <w:szCs w:val="21"/>
        </w:rPr>
        <w:t>and/or</w:t>
      </w:r>
      <w:r w:rsidRPr="001503E5">
        <w:rPr>
          <w:rFonts w:cs="Arial"/>
          <w:spacing w:val="2"/>
          <w:sz w:val="21"/>
          <w:szCs w:val="21"/>
        </w:rPr>
        <w:t xml:space="preserve"> </w:t>
      </w:r>
      <w:r w:rsidRPr="001503E5">
        <w:rPr>
          <w:rFonts w:cs="Arial"/>
          <w:spacing w:val="-1"/>
          <w:sz w:val="21"/>
          <w:szCs w:val="21"/>
        </w:rPr>
        <w:t>City.</w:t>
      </w:r>
      <w:r w:rsidRPr="001503E5">
        <w:rPr>
          <w:rFonts w:cs="Arial"/>
          <w:sz w:val="21"/>
          <w:szCs w:val="21"/>
        </w:rPr>
        <w:t xml:space="preserve"> </w:t>
      </w:r>
      <w:r w:rsidRPr="001503E5">
        <w:rPr>
          <w:rFonts w:cs="Arial"/>
          <w:spacing w:val="45"/>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form</w:t>
      </w:r>
      <w:r w:rsidRPr="001503E5">
        <w:rPr>
          <w:rFonts w:cs="Arial"/>
          <w:sz w:val="21"/>
          <w:szCs w:val="21"/>
        </w:rPr>
        <w:t xml:space="preserve"> </w:t>
      </w:r>
      <w:r w:rsidRPr="001503E5">
        <w:rPr>
          <w:rFonts w:cs="Arial"/>
          <w:spacing w:val="-1"/>
          <w:sz w:val="21"/>
          <w:szCs w:val="21"/>
        </w:rPr>
        <w:t>must</w:t>
      </w:r>
      <w:r w:rsidRPr="001503E5">
        <w:rPr>
          <w:rFonts w:cs="Arial"/>
          <w:spacing w:val="56"/>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provided</w:t>
      </w:r>
      <w:r w:rsidRPr="001503E5">
        <w:rPr>
          <w:rFonts w:cs="Arial"/>
          <w:sz w:val="21"/>
          <w:szCs w:val="21"/>
        </w:rPr>
        <w:t xml:space="preserve"> </w:t>
      </w:r>
      <w:r w:rsidRPr="001503E5">
        <w:rPr>
          <w:rFonts w:cs="Arial"/>
          <w:spacing w:val="-1"/>
          <w:sz w:val="21"/>
          <w:szCs w:val="21"/>
        </w:rPr>
        <w:t>within</w:t>
      </w:r>
      <w:r w:rsidRPr="001503E5">
        <w:rPr>
          <w:rFonts w:cs="Arial"/>
          <w:spacing w:val="36"/>
          <w:sz w:val="21"/>
          <w:szCs w:val="21"/>
        </w:rPr>
        <w:t xml:space="preserve"> </w:t>
      </w:r>
      <w:r w:rsidRPr="001503E5">
        <w:rPr>
          <w:rFonts w:cs="Arial"/>
          <w:spacing w:val="-1"/>
          <w:sz w:val="21"/>
          <w:szCs w:val="21"/>
        </w:rPr>
        <w:t>seven</w:t>
      </w:r>
      <w:r w:rsidRPr="001503E5">
        <w:rPr>
          <w:rFonts w:cs="Arial"/>
          <w:spacing w:val="20"/>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pacing w:val="-1"/>
          <w:sz w:val="21"/>
          <w:szCs w:val="21"/>
        </w:rPr>
        <w:t>calendar</w:t>
      </w:r>
      <w:r w:rsidRPr="001503E5">
        <w:rPr>
          <w:rFonts w:cs="Arial"/>
          <w:spacing w:val="-4"/>
          <w:sz w:val="21"/>
          <w:szCs w:val="21"/>
        </w:rPr>
        <w:t xml:space="preserve"> </w:t>
      </w:r>
      <w:r w:rsidRPr="001503E5">
        <w:rPr>
          <w:rFonts w:cs="Arial"/>
          <w:spacing w:val="-1"/>
          <w:sz w:val="21"/>
          <w:szCs w:val="21"/>
        </w:rPr>
        <w:t>days</w:t>
      </w:r>
      <w:r w:rsidRPr="001503E5">
        <w:rPr>
          <w:rFonts w:cs="Arial"/>
          <w:spacing w:val="1"/>
          <w:sz w:val="21"/>
          <w:szCs w:val="21"/>
        </w:rPr>
        <w:t xml:space="preserve"> </w:t>
      </w:r>
      <w:r w:rsidRPr="001503E5">
        <w:rPr>
          <w:rFonts w:cs="Arial"/>
          <w:spacing w:val="-1"/>
          <w:sz w:val="21"/>
          <w:szCs w:val="21"/>
        </w:rPr>
        <w:t>of</w:t>
      </w:r>
      <w:r w:rsidRPr="001503E5">
        <w:rPr>
          <w:rFonts w:cs="Arial"/>
          <w:spacing w:val="-3"/>
          <w:sz w:val="21"/>
          <w:szCs w:val="21"/>
        </w:rPr>
        <w:t xml:space="preserve"> </w:t>
      </w:r>
      <w:r w:rsidRPr="001503E5">
        <w:rPr>
          <w:rFonts w:cs="Arial"/>
          <w:spacing w:val="1"/>
          <w:sz w:val="21"/>
          <w:szCs w:val="21"/>
        </w:rPr>
        <w:t>request.</w:t>
      </w:r>
    </w:p>
    <w:p w14:paraId="05C55DBF" w14:textId="77777777" w:rsidR="003A3015" w:rsidRPr="001503E5" w:rsidRDefault="003A3015" w:rsidP="003A3015">
      <w:pPr>
        <w:kinsoku w:val="0"/>
        <w:overflowPunct w:val="0"/>
        <w:spacing w:before="1"/>
        <w:rPr>
          <w:rFonts w:cs="Arial"/>
        </w:rPr>
      </w:pPr>
    </w:p>
    <w:p w14:paraId="7FAA180A" w14:textId="77777777" w:rsidR="003A3015" w:rsidRPr="001503E5" w:rsidRDefault="003A3015" w:rsidP="000931C5">
      <w:pPr>
        <w:widowControl/>
        <w:numPr>
          <w:ilvl w:val="1"/>
          <w:numId w:val="8"/>
        </w:numPr>
        <w:tabs>
          <w:tab w:val="left" w:pos="504"/>
          <w:tab w:val="left" w:pos="982"/>
        </w:tabs>
        <w:kinsoku w:val="0"/>
        <w:overflowPunct w:val="0"/>
        <w:ind w:left="477" w:right="1020" w:firstLine="0"/>
        <w:rPr>
          <w:rFonts w:cs="Arial"/>
          <w:sz w:val="21"/>
          <w:szCs w:val="21"/>
        </w:rPr>
      </w:pPr>
      <w:r w:rsidRPr="001503E5">
        <w:rPr>
          <w:rFonts w:cs="Arial"/>
          <w:spacing w:val="-1"/>
          <w:sz w:val="21"/>
          <w:szCs w:val="21"/>
        </w:rPr>
        <w:t>CCA-2</w:t>
      </w:r>
      <w:r w:rsidRPr="001503E5">
        <w:rPr>
          <w:rFonts w:cs="Arial"/>
          <w:sz w:val="21"/>
          <w:szCs w:val="21"/>
        </w:rPr>
        <w:t xml:space="preserve"> </w:t>
      </w:r>
      <w:r>
        <w:rPr>
          <w:rFonts w:cs="Arial"/>
          <w:sz w:val="21"/>
          <w:szCs w:val="21"/>
        </w:rPr>
        <w:t xml:space="preserve"> </w:t>
      </w:r>
      <w:r w:rsidRPr="001503E5">
        <w:rPr>
          <w:rFonts w:cs="Arial"/>
          <w:spacing w:val="-1"/>
          <w:sz w:val="21"/>
          <w:szCs w:val="21"/>
        </w:rPr>
        <w:t>New</w:t>
      </w:r>
      <w:r w:rsidRPr="001503E5">
        <w:rPr>
          <w:rFonts w:cs="Arial"/>
          <w:sz w:val="21"/>
          <w:szCs w:val="21"/>
        </w:rPr>
        <w:t xml:space="preserve"> </w:t>
      </w:r>
      <w:r w:rsidRPr="001503E5">
        <w:rPr>
          <w:rFonts w:cs="Arial"/>
          <w:spacing w:val="-1"/>
          <w:sz w:val="21"/>
          <w:szCs w:val="21"/>
        </w:rPr>
        <w:t>York</w:t>
      </w:r>
      <w:r w:rsidRPr="001503E5">
        <w:rPr>
          <w:rFonts w:cs="Arial"/>
          <w:spacing w:val="21"/>
          <w:sz w:val="21"/>
          <w:szCs w:val="21"/>
        </w:rPr>
        <w:t xml:space="preserve"> </w:t>
      </w:r>
      <w:r w:rsidRPr="001503E5">
        <w:rPr>
          <w:rFonts w:cs="Arial"/>
          <w:spacing w:val="-1"/>
          <w:sz w:val="21"/>
          <w:szCs w:val="21"/>
        </w:rPr>
        <w:t>State</w:t>
      </w:r>
      <w:r w:rsidRPr="001503E5">
        <w:rPr>
          <w:rFonts w:cs="Arial"/>
          <w:spacing w:val="26"/>
          <w:sz w:val="21"/>
          <w:szCs w:val="21"/>
        </w:rPr>
        <w:t xml:space="preserve"> </w:t>
      </w:r>
      <w:r w:rsidRPr="001503E5">
        <w:rPr>
          <w:rFonts w:cs="Arial"/>
          <w:spacing w:val="-1"/>
          <w:sz w:val="21"/>
          <w:szCs w:val="21"/>
        </w:rPr>
        <w:t>Vendor</w:t>
      </w:r>
      <w:r w:rsidRPr="001503E5">
        <w:rPr>
          <w:rFonts w:cs="Arial"/>
          <w:spacing w:val="12"/>
          <w:sz w:val="21"/>
          <w:szCs w:val="21"/>
        </w:rPr>
        <w:t xml:space="preserve"> </w:t>
      </w:r>
      <w:r w:rsidRPr="001503E5">
        <w:rPr>
          <w:rFonts w:cs="Arial"/>
          <w:spacing w:val="-1"/>
          <w:sz w:val="21"/>
          <w:szCs w:val="21"/>
        </w:rPr>
        <w:t>Responsibility</w:t>
      </w:r>
      <w:r w:rsidRPr="001503E5">
        <w:rPr>
          <w:rFonts w:cs="Arial"/>
          <w:spacing w:val="8"/>
          <w:sz w:val="21"/>
          <w:szCs w:val="21"/>
        </w:rPr>
        <w:t xml:space="preserve"> </w:t>
      </w:r>
      <w:r w:rsidRPr="001503E5">
        <w:rPr>
          <w:rFonts w:cs="Arial"/>
          <w:spacing w:val="-1"/>
          <w:sz w:val="21"/>
          <w:szCs w:val="21"/>
        </w:rPr>
        <w:t>Questionnaire</w:t>
      </w:r>
      <w:r w:rsidRPr="001503E5">
        <w:rPr>
          <w:rFonts w:cs="Arial"/>
          <w:spacing w:val="16"/>
          <w:sz w:val="21"/>
          <w:szCs w:val="21"/>
        </w:rPr>
        <w:t xml:space="preserve"> </w:t>
      </w:r>
      <w:r w:rsidRPr="001503E5">
        <w:rPr>
          <w:rFonts w:cs="Arial"/>
          <w:spacing w:val="-1"/>
          <w:sz w:val="21"/>
          <w:szCs w:val="21"/>
        </w:rPr>
        <w:t>For</w:t>
      </w:r>
      <w:r w:rsidRPr="001503E5">
        <w:rPr>
          <w:rFonts w:cs="Arial"/>
          <w:sz w:val="21"/>
          <w:szCs w:val="21"/>
        </w:rPr>
        <w:t xml:space="preserve"> </w:t>
      </w:r>
      <w:r w:rsidRPr="001503E5">
        <w:rPr>
          <w:rFonts w:cs="Arial"/>
          <w:spacing w:val="-1"/>
          <w:sz w:val="21"/>
          <w:szCs w:val="21"/>
        </w:rPr>
        <w:t>Profit</w:t>
      </w:r>
      <w:r w:rsidRPr="001503E5">
        <w:rPr>
          <w:rFonts w:cs="Arial"/>
          <w:spacing w:val="26"/>
          <w:sz w:val="21"/>
          <w:szCs w:val="21"/>
        </w:rPr>
        <w:t xml:space="preserve"> </w:t>
      </w:r>
      <w:r w:rsidRPr="001503E5">
        <w:rPr>
          <w:rFonts w:cs="Arial"/>
          <w:spacing w:val="-1"/>
          <w:sz w:val="21"/>
          <w:szCs w:val="21"/>
        </w:rPr>
        <w:t>Construction</w:t>
      </w:r>
    </w:p>
    <w:p w14:paraId="3B69258E" w14:textId="77777777" w:rsidR="003A3015" w:rsidRPr="001503E5" w:rsidRDefault="003A3015" w:rsidP="003A3015">
      <w:pPr>
        <w:kinsoku w:val="0"/>
        <w:overflowPunct w:val="0"/>
        <w:spacing w:before="3"/>
        <w:rPr>
          <w:rFonts w:cs="Arial"/>
          <w:sz w:val="24"/>
        </w:rPr>
      </w:pPr>
    </w:p>
    <w:p w14:paraId="4BD27E0B" w14:textId="14733DE2" w:rsidR="003A3015" w:rsidRPr="001503E5" w:rsidRDefault="003A3015" w:rsidP="000931C5">
      <w:pPr>
        <w:widowControl/>
        <w:numPr>
          <w:ilvl w:val="0"/>
          <w:numId w:val="8"/>
        </w:numPr>
        <w:tabs>
          <w:tab w:val="left" w:pos="504"/>
          <w:tab w:val="left" w:pos="610"/>
        </w:tabs>
        <w:kinsoku w:val="0"/>
        <w:overflowPunct w:val="0"/>
        <w:spacing w:line="241" w:lineRule="auto"/>
        <w:ind w:left="471" w:right="124" w:hanging="471"/>
        <w:rPr>
          <w:rFonts w:cs="Arial"/>
          <w:sz w:val="21"/>
          <w:szCs w:val="21"/>
        </w:rPr>
      </w:pPr>
      <w:r w:rsidRPr="001503E5">
        <w:rPr>
          <w:rFonts w:cs="Arial"/>
          <w:spacing w:val="-1"/>
          <w:sz w:val="21"/>
          <w:szCs w:val="21"/>
        </w:rPr>
        <w:t>SUBMITTALS</w:t>
      </w:r>
      <w:r w:rsidRPr="001503E5">
        <w:rPr>
          <w:rFonts w:cs="Arial"/>
          <w:spacing w:val="26"/>
          <w:sz w:val="21"/>
          <w:szCs w:val="21"/>
        </w:rPr>
        <w:t xml:space="preserve"> </w:t>
      </w:r>
      <w:r w:rsidRPr="001503E5">
        <w:rPr>
          <w:rFonts w:cs="Arial"/>
          <w:spacing w:val="-1"/>
          <w:sz w:val="21"/>
          <w:szCs w:val="21"/>
        </w:rPr>
        <w:t>DURING</w:t>
      </w:r>
      <w:r w:rsidRPr="001503E5">
        <w:rPr>
          <w:rFonts w:cs="Arial"/>
          <w:spacing w:val="34"/>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CONTRACT.</w:t>
      </w:r>
      <w:r w:rsidRPr="001503E5">
        <w:rPr>
          <w:rFonts w:cs="Arial"/>
          <w:spacing w:val="2"/>
          <w:sz w:val="21"/>
          <w:szCs w:val="21"/>
        </w:rPr>
        <w:t xml:space="preserve"> </w:t>
      </w:r>
      <w:r w:rsidRPr="001503E5">
        <w:rPr>
          <w:rFonts w:cs="Arial"/>
          <w:spacing w:val="-1"/>
          <w:sz w:val="21"/>
          <w:szCs w:val="21"/>
        </w:rPr>
        <w:t>The</w:t>
      </w:r>
      <w:r w:rsidRPr="001503E5">
        <w:rPr>
          <w:rFonts w:cs="Arial"/>
          <w:spacing w:val="36"/>
          <w:sz w:val="21"/>
          <w:szCs w:val="21"/>
        </w:rPr>
        <w:t xml:space="preserve"> </w:t>
      </w:r>
      <w:r w:rsidR="00016DEC">
        <w:rPr>
          <w:rFonts w:cs="Arial"/>
          <w:spacing w:val="-1"/>
          <w:sz w:val="21"/>
          <w:szCs w:val="21"/>
        </w:rPr>
        <w:t>Contractor</w:t>
      </w:r>
      <w:r w:rsidRPr="001503E5">
        <w:rPr>
          <w:rFonts w:cs="Arial"/>
          <w:spacing w:val="29"/>
          <w:sz w:val="21"/>
          <w:szCs w:val="21"/>
        </w:rPr>
        <w:t xml:space="preserve"> </w:t>
      </w:r>
      <w:r w:rsidRPr="001503E5">
        <w:rPr>
          <w:rFonts w:cs="Arial"/>
          <w:sz w:val="21"/>
          <w:szCs w:val="21"/>
        </w:rPr>
        <w:t>must</w:t>
      </w:r>
      <w:r w:rsidRPr="001503E5">
        <w:rPr>
          <w:rFonts w:cs="Arial"/>
          <w:spacing w:val="37"/>
          <w:sz w:val="21"/>
          <w:szCs w:val="21"/>
        </w:rPr>
        <w:t xml:space="preserve"> </w:t>
      </w:r>
      <w:r w:rsidRPr="001503E5">
        <w:rPr>
          <w:rFonts w:cs="Arial"/>
          <w:sz w:val="21"/>
          <w:szCs w:val="21"/>
        </w:rPr>
        <w:t>report</w:t>
      </w:r>
      <w:r w:rsidRPr="001503E5">
        <w:rPr>
          <w:rFonts w:cs="Arial"/>
          <w:spacing w:val="32"/>
          <w:sz w:val="21"/>
          <w:szCs w:val="21"/>
        </w:rPr>
        <w:t xml:space="preserve"> </w:t>
      </w:r>
      <w:r w:rsidR="00016DEC">
        <w:rPr>
          <w:rFonts w:cs="Arial"/>
          <w:sz w:val="21"/>
          <w:szCs w:val="21"/>
        </w:rPr>
        <w:t>Subcontractor</w:t>
      </w:r>
      <w:r w:rsidRPr="001503E5">
        <w:rPr>
          <w:rFonts w:cs="Arial"/>
          <w:spacing w:val="31"/>
          <w:sz w:val="21"/>
          <w:szCs w:val="21"/>
        </w:rPr>
        <w:t xml:space="preserve"> </w:t>
      </w:r>
      <w:r w:rsidRPr="001503E5">
        <w:rPr>
          <w:rFonts w:cs="Arial"/>
          <w:spacing w:val="-1"/>
          <w:sz w:val="21"/>
          <w:szCs w:val="21"/>
        </w:rPr>
        <w:t>payments</w:t>
      </w:r>
      <w:r w:rsidRPr="001503E5">
        <w:rPr>
          <w:rFonts w:cs="Arial"/>
          <w:spacing w:val="52"/>
          <w:sz w:val="21"/>
          <w:szCs w:val="21"/>
        </w:rPr>
        <w:t xml:space="preserve"> </w:t>
      </w:r>
      <w:r w:rsidRPr="001503E5">
        <w:rPr>
          <w:rFonts w:cs="Arial"/>
          <w:spacing w:val="-1"/>
          <w:sz w:val="21"/>
          <w:szCs w:val="21"/>
        </w:rPr>
        <w:t>during</w:t>
      </w:r>
      <w:r w:rsidRPr="001503E5">
        <w:rPr>
          <w:rFonts w:cs="Arial"/>
          <w:spacing w:val="57"/>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contract</w:t>
      </w:r>
      <w:r w:rsidRPr="001503E5">
        <w:rPr>
          <w:rFonts w:cs="Arial"/>
          <w:spacing w:val="48"/>
          <w:sz w:val="21"/>
          <w:szCs w:val="21"/>
        </w:rPr>
        <w:t xml:space="preserve"> </w:t>
      </w:r>
      <w:r w:rsidRPr="001503E5">
        <w:rPr>
          <w:rFonts w:cs="Arial"/>
          <w:spacing w:val="-1"/>
          <w:sz w:val="21"/>
          <w:szCs w:val="21"/>
        </w:rPr>
        <w:t>term</w:t>
      </w:r>
      <w:r w:rsidRPr="001503E5">
        <w:rPr>
          <w:rFonts w:cs="Arial"/>
          <w:spacing w:val="49"/>
          <w:sz w:val="21"/>
          <w:szCs w:val="21"/>
        </w:rPr>
        <w:t xml:space="preserve"> </w:t>
      </w:r>
      <w:r w:rsidRPr="001503E5">
        <w:rPr>
          <w:rFonts w:cs="Arial"/>
          <w:spacing w:val="-1"/>
          <w:sz w:val="21"/>
          <w:szCs w:val="21"/>
        </w:rPr>
        <w:t>on</w:t>
      </w:r>
      <w:r w:rsidRPr="001503E5">
        <w:rPr>
          <w:rFonts w:cs="Arial"/>
          <w:spacing w:val="55"/>
          <w:sz w:val="21"/>
          <w:szCs w:val="21"/>
        </w:rPr>
        <w:t xml:space="preserve"> </w:t>
      </w:r>
      <w:r w:rsidRPr="001503E5">
        <w:rPr>
          <w:rFonts w:cs="Arial"/>
          <w:spacing w:val="-1"/>
          <w:sz w:val="21"/>
          <w:szCs w:val="21"/>
        </w:rPr>
        <w:t>reporting</w:t>
      </w:r>
      <w:r w:rsidRPr="001503E5">
        <w:rPr>
          <w:rFonts w:cs="Arial"/>
          <w:spacing w:val="50"/>
          <w:sz w:val="21"/>
          <w:szCs w:val="21"/>
        </w:rPr>
        <w:t xml:space="preserve"> </w:t>
      </w:r>
      <w:r w:rsidRPr="001503E5">
        <w:rPr>
          <w:rFonts w:cs="Arial"/>
          <w:spacing w:val="-1"/>
          <w:sz w:val="21"/>
          <w:szCs w:val="21"/>
        </w:rPr>
        <w:t>forms(s)</w:t>
      </w:r>
      <w:r w:rsidRPr="001503E5">
        <w:rPr>
          <w:rFonts w:cs="Arial"/>
          <w:spacing w:val="3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z w:val="21"/>
          <w:szCs w:val="21"/>
        </w:rPr>
        <w:t>by</w:t>
      </w:r>
      <w:r w:rsidRPr="001503E5">
        <w:rPr>
          <w:rFonts w:cs="Arial"/>
          <w:spacing w:val="1"/>
          <w:sz w:val="21"/>
          <w:szCs w:val="21"/>
        </w:rPr>
        <w:t xml:space="preserve"> </w:t>
      </w:r>
      <w:r w:rsidRPr="001503E5">
        <w:rPr>
          <w:rFonts w:cs="Arial"/>
          <w:spacing w:val="-1"/>
          <w:sz w:val="21"/>
          <w:szCs w:val="21"/>
        </w:rPr>
        <w:t>NYSDOT</w:t>
      </w:r>
      <w:r w:rsidRPr="001503E5">
        <w:rPr>
          <w:rFonts w:cs="Arial"/>
          <w:spacing w:val="34"/>
          <w:sz w:val="21"/>
          <w:szCs w:val="21"/>
        </w:rPr>
        <w:t xml:space="preserve"> </w:t>
      </w:r>
      <w:r w:rsidRPr="001503E5">
        <w:rPr>
          <w:rFonts w:cs="Arial"/>
          <w:spacing w:val="-1"/>
          <w:sz w:val="21"/>
          <w:szCs w:val="21"/>
        </w:rPr>
        <w:t>and/or</w:t>
      </w:r>
      <w:r w:rsidRPr="001503E5">
        <w:rPr>
          <w:rFonts w:cs="Arial"/>
          <w:spacing w:val="50"/>
          <w:sz w:val="21"/>
          <w:szCs w:val="21"/>
        </w:rPr>
        <w:t xml:space="preserve"> </w:t>
      </w:r>
      <w:r w:rsidRPr="001503E5">
        <w:rPr>
          <w:rFonts w:cs="Arial"/>
          <w:spacing w:val="-1"/>
          <w:sz w:val="21"/>
          <w:szCs w:val="21"/>
        </w:rPr>
        <w:t>the</w:t>
      </w:r>
      <w:r w:rsidRPr="001503E5">
        <w:rPr>
          <w:rFonts w:cs="Arial"/>
          <w:spacing w:val="30"/>
          <w:sz w:val="21"/>
          <w:szCs w:val="21"/>
        </w:rPr>
        <w:t xml:space="preserve"> </w:t>
      </w:r>
      <w:r w:rsidRPr="001503E5">
        <w:rPr>
          <w:rFonts w:cs="Arial"/>
          <w:spacing w:val="-1"/>
          <w:sz w:val="21"/>
          <w:szCs w:val="21"/>
        </w:rPr>
        <w:t>Sponsor.</w:t>
      </w:r>
    </w:p>
    <w:p w14:paraId="653A5472" w14:textId="77777777" w:rsidR="003A3015" w:rsidRPr="001503E5" w:rsidRDefault="003A3015" w:rsidP="003A3015">
      <w:pPr>
        <w:kinsoku w:val="0"/>
        <w:overflowPunct w:val="0"/>
        <w:spacing w:before="7"/>
        <w:rPr>
          <w:rFonts w:cs="Arial"/>
          <w:sz w:val="20"/>
          <w:szCs w:val="20"/>
        </w:rPr>
      </w:pPr>
    </w:p>
    <w:p w14:paraId="09C67B33" w14:textId="7195A2BD" w:rsidR="003A3015" w:rsidRPr="001503E5" w:rsidRDefault="003A3015" w:rsidP="000931C5">
      <w:pPr>
        <w:widowControl/>
        <w:numPr>
          <w:ilvl w:val="0"/>
          <w:numId w:val="8"/>
        </w:numPr>
        <w:tabs>
          <w:tab w:val="left" w:pos="407"/>
          <w:tab w:val="left" w:pos="504"/>
        </w:tabs>
        <w:kinsoku w:val="0"/>
        <w:overflowPunct w:val="0"/>
        <w:ind w:left="387" w:right="121" w:hanging="387"/>
        <w:rPr>
          <w:rFonts w:cs="Arial"/>
          <w:sz w:val="21"/>
          <w:szCs w:val="21"/>
        </w:rPr>
      </w:pPr>
      <w:r w:rsidRPr="001503E5">
        <w:rPr>
          <w:rFonts w:cs="Arial"/>
          <w:spacing w:val="-1"/>
          <w:sz w:val="21"/>
          <w:szCs w:val="21"/>
        </w:rPr>
        <w:t>ENFORCEMENT.</w:t>
      </w:r>
      <w:r w:rsidRPr="001503E5">
        <w:rPr>
          <w:rFonts w:cs="Arial"/>
          <w:spacing w:val="36"/>
          <w:sz w:val="21"/>
          <w:szCs w:val="21"/>
        </w:rPr>
        <w:t xml:space="preserve"> </w:t>
      </w:r>
      <w:r w:rsidRPr="001503E5">
        <w:rPr>
          <w:rFonts w:cs="Arial"/>
          <w:spacing w:val="-1"/>
          <w:sz w:val="21"/>
          <w:szCs w:val="21"/>
        </w:rPr>
        <w:t>If</w:t>
      </w:r>
      <w:r w:rsidRPr="001503E5">
        <w:rPr>
          <w:rFonts w:cs="Arial"/>
          <w:spacing w:val="51"/>
          <w:sz w:val="21"/>
          <w:szCs w:val="21"/>
        </w:rPr>
        <w:t xml:space="preserve"> </w:t>
      </w:r>
      <w:r w:rsidRPr="001503E5">
        <w:rPr>
          <w:rFonts w:cs="Arial"/>
          <w:spacing w:val="-1"/>
          <w:sz w:val="21"/>
          <w:szCs w:val="21"/>
        </w:rPr>
        <w:t>the</w:t>
      </w:r>
      <w:r w:rsidRPr="001503E5">
        <w:rPr>
          <w:rFonts w:cs="Arial"/>
          <w:spacing w:val="50"/>
          <w:sz w:val="21"/>
          <w:szCs w:val="21"/>
        </w:rPr>
        <w:t xml:space="preserve"> </w:t>
      </w:r>
      <w:r w:rsidR="00016DEC">
        <w:rPr>
          <w:rFonts w:cs="Arial"/>
          <w:spacing w:val="-1"/>
          <w:sz w:val="21"/>
          <w:szCs w:val="21"/>
        </w:rPr>
        <w:t>Bidder</w:t>
      </w:r>
      <w:r w:rsidRPr="001503E5">
        <w:rPr>
          <w:rFonts w:cs="Arial"/>
          <w:spacing w:val="56"/>
          <w:sz w:val="21"/>
          <w:szCs w:val="21"/>
        </w:rPr>
        <w:t xml:space="preserve"> </w:t>
      </w:r>
      <w:r w:rsidRPr="001503E5">
        <w:rPr>
          <w:rFonts w:cs="Arial"/>
          <w:spacing w:val="-1"/>
          <w:sz w:val="21"/>
          <w:szCs w:val="21"/>
        </w:rPr>
        <w:t>fails</w:t>
      </w:r>
      <w:r w:rsidRPr="001503E5">
        <w:rPr>
          <w:rFonts w:cs="Arial"/>
          <w:spacing w:val="56"/>
          <w:sz w:val="21"/>
          <w:szCs w:val="21"/>
        </w:rPr>
        <w:t xml:space="preserve"> </w:t>
      </w:r>
      <w:r w:rsidRPr="001503E5">
        <w:rPr>
          <w:rFonts w:cs="Arial"/>
          <w:spacing w:val="-1"/>
          <w:sz w:val="21"/>
          <w:szCs w:val="21"/>
        </w:rPr>
        <w:t>to</w:t>
      </w:r>
      <w:r w:rsidRPr="001503E5">
        <w:rPr>
          <w:rFonts w:cs="Arial"/>
          <w:spacing w:val="46"/>
          <w:sz w:val="21"/>
          <w:szCs w:val="21"/>
        </w:rPr>
        <w:t xml:space="preserve"> </w:t>
      </w:r>
      <w:r w:rsidRPr="001503E5">
        <w:rPr>
          <w:rFonts w:cs="Arial"/>
          <w:spacing w:val="-1"/>
          <w:sz w:val="21"/>
          <w:szCs w:val="21"/>
        </w:rPr>
        <w:t>comply</w:t>
      </w:r>
      <w:r w:rsidRPr="001503E5">
        <w:rPr>
          <w:rFonts w:cs="Arial"/>
          <w:spacing w:val="54"/>
          <w:sz w:val="21"/>
          <w:szCs w:val="21"/>
        </w:rPr>
        <w:t xml:space="preserve"> </w:t>
      </w:r>
      <w:r w:rsidRPr="001503E5">
        <w:rPr>
          <w:rFonts w:cs="Arial"/>
          <w:spacing w:val="-1"/>
          <w:sz w:val="21"/>
          <w:szCs w:val="21"/>
        </w:rPr>
        <w:t>with</w:t>
      </w:r>
      <w:r w:rsidRPr="001503E5">
        <w:rPr>
          <w:rFonts w:cs="Arial"/>
          <w:spacing w:val="49"/>
          <w:sz w:val="21"/>
          <w:szCs w:val="21"/>
        </w:rPr>
        <w:t xml:space="preserve"> </w:t>
      </w:r>
      <w:r w:rsidRPr="001503E5">
        <w:rPr>
          <w:rFonts w:cs="Arial"/>
          <w:spacing w:val="-1"/>
          <w:sz w:val="21"/>
          <w:szCs w:val="21"/>
        </w:rPr>
        <w:t>these</w:t>
      </w:r>
      <w:r w:rsidRPr="001503E5">
        <w:rPr>
          <w:rFonts w:cs="Arial"/>
          <w:spacing w:val="46"/>
          <w:sz w:val="21"/>
          <w:szCs w:val="21"/>
        </w:rPr>
        <w:t xml:space="preserve"> </w:t>
      </w:r>
      <w:r w:rsidRPr="001503E5">
        <w:rPr>
          <w:rFonts w:cs="Arial"/>
          <w:spacing w:val="-1"/>
          <w:sz w:val="21"/>
          <w:szCs w:val="21"/>
        </w:rPr>
        <w:t>DBE</w:t>
      </w:r>
      <w:r w:rsidRPr="001503E5">
        <w:rPr>
          <w:rFonts w:cs="Arial"/>
          <w:spacing w:val="48"/>
          <w:sz w:val="21"/>
          <w:szCs w:val="21"/>
        </w:rPr>
        <w:t xml:space="preserve"> </w:t>
      </w:r>
      <w:r w:rsidRPr="001503E5">
        <w:rPr>
          <w:rFonts w:cs="Arial"/>
          <w:spacing w:val="-1"/>
          <w:sz w:val="21"/>
          <w:szCs w:val="21"/>
        </w:rPr>
        <w:t>requirements</w:t>
      </w:r>
      <w:r w:rsidRPr="001503E5">
        <w:rPr>
          <w:rFonts w:cs="Arial"/>
          <w:spacing w:val="31"/>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any</w:t>
      </w:r>
      <w:r w:rsidRPr="001503E5">
        <w:rPr>
          <w:rFonts w:cs="Arial"/>
          <w:spacing w:val="54"/>
          <w:sz w:val="21"/>
          <w:szCs w:val="21"/>
        </w:rPr>
        <w:t xml:space="preserve"> </w:t>
      </w:r>
      <w:r w:rsidRPr="001503E5">
        <w:rPr>
          <w:rFonts w:cs="Arial"/>
          <w:spacing w:val="-1"/>
          <w:sz w:val="21"/>
          <w:szCs w:val="21"/>
        </w:rPr>
        <w:t>time</w:t>
      </w:r>
      <w:r w:rsidRPr="001503E5">
        <w:rPr>
          <w:rFonts w:cs="Arial"/>
          <w:spacing w:val="36"/>
          <w:sz w:val="21"/>
          <w:szCs w:val="21"/>
        </w:rPr>
        <w:t xml:space="preserve"> </w:t>
      </w:r>
      <w:r w:rsidRPr="001503E5">
        <w:rPr>
          <w:rFonts w:cs="Arial"/>
          <w:spacing w:val="-1"/>
          <w:sz w:val="21"/>
          <w:szCs w:val="21"/>
        </w:rPr>
        <w:t>before</w:t>
      </w:r>
      <w:r w:rsidRPr="001503E5">
        <w:rPr>
          <w:rFonts w:cs="Arial"/>
          <w:spacing w:val="9"/>
          <w:sz w:val="21"/>
          <w:szCs w:val="21"/>
        </w:rPr>
        <w:t xml:space="preserve"> </w:t>
      </w:r>
      <w:r w:rsidRPr="001503E5">
        <w:rPr>
          <w:rFonts w:cs="Arial"/>
          <w:spacing w:val="-1"/>
          <w:sz w:val="21"/>
          <w:szCs w:val="21"/>
        </w:rPr>
        <w:t>award</w:t>
      </w:r>
      <w:r w:rsidRPr="001503E5">
        <w:rPr>
          <w:rFonts w:cs="Arial"/>
          <w:spacing w:val="23"/>
          <w:sz w:val="21"/>
          <w:szCs w:val="21"/>
        </w:rPr>
        <w:t xml:space="preserve"> </w:t>
      </w:r>
      <w:r w:rsidRPr="001503E5">
        <w:rPr>
          <w:rFonts w:cs="Arial"/>
          <w:spacing w:val="-1"/>
          <w:sz w:val="21"/>
          <w:szCs w:val="21"/>
        </w:rPr>
        <w:t>of</w:t>
      </w:r>
      <w:r w:rsidRPr="001503E5">
        <w:rPr>
          <w:rFonts w:cs="Arial"/>
          <w:spacing w:val="19"/>
          <w:sz w:val="21"/>
          <w:szCs w:val="21"/>
        </w:rPr>
        <w:t xml:space="preserve"> </w:t>
      </w:r>
      <w:r w:rsidRPr="001503E5">
        <w:rPr>
          <w:rFonts w:cs="Arial"/>
          <w:spacing w:val="-1"/>
          <w:sz w:val="21"/>
          <w:szCs w:val="21"/>
        </w:rPr>
        <w:t>contract,</w:t>
      </w:r>
      <w:r w:rsidRPr="001503E5">
        <w:rPr>
          <w:rFonts w:cs="Arial"/>
          <w:spacing w:val="7"/>
          <w:sz w:val="21"/>
          <w:szCs w:val="21"/>
        </w:rPr>
        <w:t xml:space="preserve"> </w:t>
      </w:r>
      <w:r w:rsidRPr="001503E5">
        <w:rPr>
          <w:rFonts w:cs="Arial"/>
          <w:spacing w:val="-1"/>
          <w:sz w:val="21"/>
          <w:szCs w:val="21"/>
        </w:rPr>
        <w:t>the</w:t>
      </w:r>
      <w:r w:rsidRPr="001503E5">
        <w:rPr>
          <w:rFonts w:cs="Arial"/>
          <w:spacing w:val="25"/>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21"/>
          <w:sz w:val="21"/>
          <w:szCs w:val="21"/>
        </w:rPr>
        <w:t xml:space="preserve"> </w:t>
      </w:r>
      <w:r w:rsidRPr="001503E5">
        <w:rPr>
          <w:rFonts w:cs="Arial"/>
          <w:spacing w:val="-1"/>
          <w:sz w:val="21"/>
          <w:szCs w:val="21"/>
        </w:rPr>
        <w:t>right</w:t>
      </w:r>
      <w:r w:rsidRPr="001503E5">
        <w:rPr>
          <w:rFonts w:cs="Arial"/>
          <w:spacing w:val="19"/>
          <w:sz w:val="21"/>
          <w:szCs w:val="21"/>
        </w:rPr>
        <w:t xml:space="preserve"> </w:t>
      </w:r>
      <w:r w:rsidRPr="001503E5">
        <w:rPr>
          <w:rFonts w:cs="Arial"/>
          <w:spacing w:val="-1"/>
          <w:sz w:val="21"/>
          <w:szCs w:val="21"/>
        </w:rPr>
        <w:t>to</w:t>
      </w:r>
      <w:r w:rsidRPr="001503E5">
        <w:rPr>
          <w:rFonts w:cs="Arial"/>
          <w:spacing w:val="17"/>
          <w:sz w:val="21"/>
          <w:szCs w:val="21"/>
        </w:rPr>
        <w:t xml:space="preserve"> </w:t>
      </w:r>
      <w:r w:rsidRPr="001503E5">
        <w:rPr>
          <w:rFonts w:cs="Arial"/>
          <w:spacing w:val="-1"/>
          <w:sz w:val="21"/>
          <w:szCs w:val="21"/>
        </w:rPr>
        <w:t>declare</w:t>
      </w:r>
      <w:r w:rsidRPr="001503E5">
        <w:rPr>
          <w:rFonts w:cs="Arial"/>
          <w:spacing w:val="19"/>
          <w:sz w:val="21"/>
          <w:szCs w:val="21"/>
        </w:rPr>
        <w:t xml:space="preserve"> </w:t>
      </w:r>
      <w:r w:rsidRPr="001503E5">
        <w:rPr>
          <w:rFonts w:cs="Arial"/>
          <w:spacing w:val="-1"/>
          <w:sz w:val="21"/>
          <w:szCs w:val="21"/>
        </w:rPr>
        <w:t>the</w:t>
      </w:r>
      <w:r w:rsidRPr="001503E5">
        <w:rPr>
          <w:rFonts w:cs="Arial"/>
          <w:spacing w:val="22"/>
          <w:sz w:val="21"/>
          <w:szCs w:val="21"/>
        </w:rPr>
        <w:t xml:space="preserve"> </w:t>
      </w:r>
      <w:r w:rsidR="00016DEC">
        <w:rPr>
          <w:rFonts w:cs="Arial"/>
          <w:spacing w:val="-1"/>
          <w:sz w:val="21"/>
          <w:szCs w:val="21"/>
        </w:rPr>
        <w:t>Bidder</w:t>
      </w:r>
      <w:r w:rsidRPr="001503E5">
        <w:rPr>
          <w:rFonts w:cs="Arial"/>
          <w:spacing w:val="17"/>
          <w:sz w:val="21"/>
          <w:szCs w:val="21"/>
        </w:rPr>
        <w:t xml:space="preserve"> </w:t>
      </w:r>
      <w:r w:rsidRPr="001503E5">
        <w:rPr>
          <w:rFonts w:cs="Arial"/>
          <w:spacing w:val="-1"/>
          <w:sz w:val="21"/>
          <w:szCs w:val="21"/>
        </w:rPr>
        <w:t>non-responsive</w:t>
      </w:r>
      <w:r w:rsidRPr="001503E5">
        <w:rPr>
          <w:rFonts w:cs="Arial"/>
          <w:spacing w:val="27"/>
          <w:sz w:val="21"/>
          <w:szCs w:val="21"/>
        </w:rPr>
        <w:t xml:space="preserve"> </w:t>
      </w:r>
      <w:r w:rsidRPr="001503E5">
        <w:rPr>
          <w:rFonts w:cs="Arial"/>
          <w:spacing w:val="-1"/>
          <w:sz w:val="21"/>
          <w:szCs w:val="21"/>
        </w:rPr>
        <w:t>and</w:t>
      </w:r>
      <w:r w:rsidRPr="001503E5">
        <w:rPr>
          <w:rFonts w:cs="Arial"/>
          <w:spacing w:val="52"/>
          <w:sz w:val="21"/>
          <w:szCs w:val="21"/>
        </w:rPr>
        <w:t xml:space="preserve"> </w:t>
      </w:r>
      <w:r w:rsidRPr="001503E5">
        <w:rPr>
          <w:rFonts w:cs="Arial"/>
          <w:sz w:val="21"/>
          <w:szCs w:val="21"/>
        </w:rPr>
        <w:t>reject</w:t>
      </w:r>
      <w:r w:rsidRPr="001503E5">
        <w:rPr>
          <w:rFonts w:cs="Arial"/>
          <w:spacing w:val="34"/>
          <w:sz w:val="21"/>
          <w:szCs w:val="21"/>
        </w:rPr>
        <w:t xml:space="preserve"> </w:t>
      </w:r>
      <w:r w:rsidRPr="001503E5">
        <w:rPr>
          <w:rFonts w:cs="Arial"/>
          <w:sz w:val="21"/>
          <w:szCs w:val="21"/>
        </w:rPr>
        <w:t>their</w:t>
      </w:r>
      <w:r w:rsidRPr="001503E5">
        <w:rPr>
          <w:rFonts w:cs="Arial"/>
          <w:spacing w:val="23"/>
          <w:sz w:val="21"/>
          <w:szCs w:val="21"/>
        </w:rPr>
        <w:t xml:space="preserve"> </w:t>
      </w:r>
      <w:r w:rsidRPr="001503E5">
        <w:rPr>
          <w:rFonts w:cs="Arial"/>
          <w:sz w:val="21"/>
          <w:szCs w:val="21"/>
        </w:rPr>
        <w:t>bid</w:t>
      </w:r>
      <w:r w:rsidRPr="001503E5">
        <w:rPr>
          <w:rFonts w:cs="Arial"/>
          <w:spacing w:val="16"/>
          <w:sz w:val="21"/>
          <w:szCs w:val="21"/>
        </w:rPr>
        <w:t xml:space="preserve"> </w:t>
      </w:r>
      <w:r w:rsidRPr="001503E5">
        <w:rPr>
          <w:rFonts w:cs="Arial"/>
          <w:sz w:val="21"/>
          <w:szCs w:val="21"/>
        </w:rPr>
        <w:t>from</w:t>
      </w:r>
      <w:r w:rsidRPr="001503E5">
        <w:rPr>
          <w:rFonts w:cs="Arial"/>
          <w:spacing w:val="13"/>
          <w:sz w:val="21"/>
          <w:szCs w:val="21"/>
        </w:rPr>
        <w:t xml:space="preserve"> </w:t>
      </w:r>
      <w:r w:rsidRPr="001503E5">
        <w:rPr>
          <w:rFonts w:cs="Arial"/>
          <w:spacing w:val="-1"/>
          <w:sz w:val="21"/>
          <w:szCs w:val="21"/>
        </w:rPr>
        <w:t>consideration</w:t>
      </w:r>
      <w:r w:rsidRPr="001503E5">
        <w:rPr>
          <w:rFonts w:cs="Arial"/>
          <w:spacing w:val="4"/>
          <w:sz w:val="21"/>
          <w:szCs w:val="21"/>
        </w:rPr>
        <w:t xml:space="preserve"> </w:t>
      </w:r>
      <w:r w:rsidRPr="001503E5">
        <w:rPr>
          <w:rFonts w:cs="Arial"/>
          <w:sz w:val="21"/>
          <w:szCs w:val="21"/>
        </w:rPr>
        <w:t>for</w:t>
      </w:r>
      <w:r w:rsidRPr="001503E5">
        <w:rPr>
          <w:rFonts w:cs="Arial"/>
          <w:spacing w:val="19"/>
          <w:sz w:val="21"/>
          <w:szCs w:val="21"/>
        </w:rPr>
        <w:t xml:space="preserve"> </w:t>
      </w:r>
      <w:r w:rsidRPr="001503E5">
        <w:rPr>
          <w:rFonts w:cs="Arial"/>
          <w:sz w:val="21"/>
          <w:szCs w:val="21"/>
        </w:rPr>
        <w:t>award.</w:t>
      </w:r>
      <w:r w:rsidRPr="001503E5">
        <w:rPr>
          <w:rFonts w:cs="Arial"/>
          <w:spacing w:val="22"/>
          <w:sz w:val="21"/>
          <w:szCs w:val="21"/>
        </w:rPr>
        <w:t xml:space="preserve"> </w:t>
      </w:r>
      <w:r w:rsidRPr="001503E5">
        <w:rPr>
          <w:rFonts w:cs="Arial"/>
          <w:sz w:val="21"/>
          <w:szCs w:val="21"/>
        </w:rPr>
        <w:t>If,</w:t>
      </w:r>
      <w:r w:rsidRPr="001503E5">
        <w:rPr>
          <w:rFonts w:cs="Arial"/>
          <w:spacing w:val="4"/>
          <w:sz w:val="21"/>
          <w:szCs w:val="21"/>
        </w:rPr>
        <w:t xml:space="preserve"> </w:t>
      </w:r>
      <w:r w:rsidRPr="001503E5">
        <w:rPr>
          <w:rFonts w:cs="Arial"/>
          <w:sz w:val="21"/>
          <w:szCs w:val="21"/>
        </w:rPr>
        <w:t>after</w:t>
      </w:r>
      <w:r w:rsidRPr="001503E5">
        <w:rPr>
          <w:rFonts w:cs="Arial"/>
          <w:spacing w:val="4"/>
          <w:sz w:val="21"/>
          <w:szCs w:val="21"/>
        </w:rPr>
        <w:t xml:space="preserve"> </w:t>
      </w:r>
      <w:r w:rsidRPr="001503E5">
        <w:rPr>
          <w:rFonts w:cs="Arial"/>
          <w:spacing w:val="-1"/>
          <w:sz w:val="21"/>
          <w:szCs w:val="21"/>
        </w:rPr>
        <w:t>award</w:t>
      </w:r>
      <w:r w:rsidRPr="001503E5">
        <w:rPr>
          <w:rFonts w:cs="Arial"/>
          <w:spacing w:val="20"/>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pacing w:val="-1"/>
          <w:sz w:val="21"/>
          <w:szCs w:val="21"/>
        </w:rPr>
        <w:t>contract,</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00016DEC">
        <w:rPr>
          <w:rFonts w:cs="Arial"/>
          <w:sz w:val="21"/>
          <w:szCs w:val="21"/>
        </w:rPr>
        <w:t>Contractor</w:t>
      </w:r>
      <w:r w:rsidRPr="001503E5">
        <w:rPr>
          <w:rFonts w:cs="Arial"/>
          <w:spacing w:val="4"/>
          <w:sz w:val="21"/>
          <w:szCs w:val="21"/>
        </w:rPr>
        <w:t xml:space="preserve"> </w:t>
      </w:r>
      <w:r w:rsidRPr="001503E5">
        <w:rPr>
          <w:rFonts w:cs="Arial"/>
          <w:sz w:val="21"/>
          <w:szCs w:val="21"/>
        </w:rPr>
        <w:t>fails</w:t>
      </w:r>
      <w:r w:rsidRPr="001503E5">
        <w:rPr>
          <w:rFonts w:cs="Arial"/>
          <w:spacing w:val="14"/>
          <w:sz w:val="21"/>
          <w:szCs w:val="21"/>
        </w:rPr>
        <w:t xml:space="preserve"> </w:t>
      </w:r>
      <w:r w:rsidRPr="001503E5">
        <w:rPr>
          <w:rFonts w:cs="Arial"/>
          <w:spacing w:val="-1"/>
          <w:sz w:val="21"/>
          <w:szCs w:val="21"/>
        </w:rPr>
        <w:t>to</w:t>
      </w:r>
      <w:r w:rsidRPr="001503E5">
        <w:rPr>
          <w:rFonts w:cs="Arial"/>
          <w:spacing w:val="37"/>
          <w:sz w:val="21"/>
          <w:szCs w:val="21"/>
        </w:rPr>
        <w:t xml:space="preserve"> </w:t>
      </w:r>
      <w:r w:rsidRPr="001503E5">
        <w:rPr>
          <w:rFonts w:cs="Arial"/>
          <w:sz w:val="21"/>
          <w:szCs w:val="21"/>
        </w:rPr>
        <w:t>comply</w:t>
      </w:r>
      <w:r w:rsidRPr="001503E5">
        <w:rPr>
          <w:rFonts w:cs="Arial"/>
          <w:spacing w:val="27"/>
          <w:sz w:val="21"/>
          <w:szCs w:val="21"/>
        </w:rPr>
        <w:t xml:space="preserve"> </w:t>
      </w:r>
      <w:r w:rsidRPr="001503E5">
        <w:rPr>
          <w:rFonts w:cs="Arial"/>
          <w:spacing w:val="-1"/>
          <w:sz w:val="21"/>
          <w:szCs w:val="21"/>
        </w:rPr>
        <w:t>with</w:t>
      </w:r>
      <w:r w:rsidRPr="001503E5">
        <w:rPr>
          <w:rFonts w:cs="Arial"/>
          <w:spacing w:val="19"/>
          <w:sz w:val="21"/>
          <w:szCs w:val="21"/>
        </w:rPr>
        <w:t xml:space="preserve"> </w:t>
      </w:r>
      <w:r w:rsidRPr="001503E5">
        <w:rPr>
          <w:rFonts w:cs="Arial"/>
          <w:sz w:val="21"/>
          <w:szCs w:val="21"/>
        </w:rPr>
        <w:t>these</w:t>
      </w:r>
      <w:r w:rsidRPr="001503E5">
        <w:rPr>
          <w:rFonts w:cs="Arial"/>
          <w:spacing w:val="36"/>
          <w:sz w:val="21"/>
          <w:szCs w:val="21"/>
        </w:rPr>
        <w:t xml:space="preserve"> </w:t>
      </w:r>
      <w:r w:rsidRPr="001503E5">
        <w:rPr>
          <w:rFonts w:cs="Arial"/>
          <w:spacing w:val="-1"/>
          <w:sz w:val="21"/>
          <w:szCs w:val="21"/>
        </w:rPr>
        <w:t>DBE</w:t>
      </w:r>
      <w:r w:rsidRPr="001503E5">
        <w:rPr>
          <w:rFonts w:cs="Arial"/>
          <w:spacing w:val="36"/>
          <w:sz w:val="21"/>
          <w:szCs w:val="21"/>
        </w:rPr>
        <w:t xml:space="preserve"> </w:t>
      </w:r>
      <w:r w:rsidRPr="001503E5">
        <w:rPr>
          <w:rFonts w:cs="Arial"/>
          <w:spacing w:val="-1"/>
          <w:sz w:val="21"/>
          <w:szCs w:val="21"/>
        </w:rPr>
        <w:t>requirements,</w:t>
      </w:r>
      <w:r w:rsidRPr="001503E5">
        <w:rPr>
          <w:rFonts w:cs="Arial"/>
          <w:spacing w:val="21"/>
          <w:sz w:val="21"/>
          <w:szCs w:val="21"/>
        </w:rPr>
        <w:t xml:space="preserve"> </w:t>
      </w:r>
      <w:r w:rsidRPr="001503E5">
        <w:rPr>
          <w:rFonts w:cs="Arial"/>
          <w:spacing w:val="-1"/>
          <w:sz w:val="21"/>
          <w:szCs w:val="21"/>
        </w:rPr>
        <w:t>the</w:t>
      </w:r>
      <w:r w:rsidRPr="001503E5">
        <w:rPr>
          <w:rFonts w:cs="Arial"/>
          <w:spacing w:val="31"/>
          <w:sz w:val="21"/>
          <w:szCs w:val="21"/>
        </w:rPr>
        <w:t xml:space="preserve"> </w:t>
      </w:r>
      <w:r w:rsidRPr="001503E5">
        <w:rPr>
          <w:rFonts w:cs="Arial"/>
          <w:spacing w:val="-1"/>
          <w:sz w:val="21"/>
          <w:szCs w:val="21"/>
        </w:rPr>
        <w:t>City</w:t>
      </w:r>
      <w:r w:rsidRPr="001503E5">
        <w:rPr>
          <w:rFonts w:cs="Arial"/>
          <w:spacing w:val="39"/>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right</w:t>
      </w:r>
      <w:r w:rsidRPr="001503E5">
        <w:rPr>
          <w:rFonts w:cs="Arial"/>
          <w:spacing w:val="27"/>
          <w:sz w:val="21"/>
          <w:szCs w:val="21"/>
        </w:rPr>
        <w:t xml:space="preserve"> </w:t>
      </w:r>
      <w:r w:rsidRPr="001503E5">
        <w:rPr>
          <w:rFonts w:cs="Arial"/>
          <w:spacing w:val="-1"/>
          <w:sz w:val="21"/>
          <w:szCs w:val="21"/>
        </w:rPr>
        <w:t>to</w:t>
      </w:r>
      <w:r w:rsidRPr="001503E5">
        <w:rPr>
          <w:rFonts w:cs="Arial"/>
          <w:spacing w:val="33"/>
          <w:sz w:val="21"/>
          <w:szCs w:val="21"/>
        </w:rPr>
        <w:t xml:space="preserve"> </w:t>
      </w:r>
      <w:r w:rsidRPr="001503E5">
        <w:rPr>
          <w:rFonts w:cs="Arial"/>
          <w:spacing w:val="-1"/>
          <w:sz w:val="21"/>
          <w:szCs w:val="21"/>
        </w:rPr>
        <w:t>declare</w:t>
      </w:r>
      <w:r w:rsidRPr="001503E5">
        <w:rPr>
          <w:rFonts w:cs="Arial"/>
          <w:spacing w:val="38"/>
          <w:sz w:val="21"/>
          <w:szCs w:val="21"/>
        </w:rPr>
        <w:t xml:space="preserve"> </w:t>
      </w:r>
      <w:r w:rsidRPr="001503E5">
        <w:rPr>
          <w:rFonts w:cs="Arial"/>
          <w:spacing w:val="-1"/>
          <w:sz w:val="21"/>
          <w:szCs w:val="21"/>
        </w:rPr>
        <w:t>the</w:t>
      </w:r>
      <w:r w:rsidRPr="001503E5">
        <w:rPr>
          <w:rFonts w:cs="Arial"/>
          <w:spacing w:val="33"/>
          <w:sz w:val="21"/>
          <w:szCs w:val="21"/>
        </w:rPr>
        <w:t xml:space="preserve"> </w:t>
      </w:r>
      <w:r w:rsidR="00016DEC">
        <w:rPr>
          <w:rFonts w:cs="Arial"/>
          <w:spacing w:val="-1"/>
          <w:sz w:val="21"/>
          <w:szCs w:val="21"/>
        </w:rPr>
        <w:t>Contractor</w:t>
      </w:r>
      <w:r w:rsidRPr="001503E5">
        <w:rPr>
          <w:rFonts w:cs="Arial"/>
          <w:spacing w:val="17"/>
          <w:sz w:val="21"/>
          <w:szCs w:val="21"/>
        </w:rPr>
        <w:t xml:space="preserve"> </w:t>
      </w:r>
      <w:r w:rsidRPr="001503E5">
        <w:rPr>
          <w:rFonts w:cs="Arial"/>
          <w:spacing w:val="-1"/>
          <w:sz w:val="21"/>
          <w:szCs w:val="21"/>
        </w:rPr>
        <w:t>in</w:t>
      </w:r>
      <w:r w:rsidRPr="001503E5">
        <w:rPr>
          <w:rFonts w:cs="Arial"/>
          <w:spacing w:val="46"/>
          <w:sz w:val="21"/>
          <w:szCs w:val="21"/>
        </w:rPr>
        <w:t xml:space="preserve"> </w:t>
      </w:r>
      <w:r w:rsidRPr="001503E5">
        <w:rPr>
          <w:rFonts w:cs="Arial"/>
          <w:sz w:val="21"/>
          <w:szCs w:val="21"/>
        </w:rPr>
        <w:t>default</w:t>
      </w:r>
      <w:r w:rsidRPr="001503E5">
        <w:rPr>
          <w:rFonts w:cs="Arial"/>
          <w:spacing w:val="-6"/>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z w:val="21"/>
          <w:szCs w:val="21"/>
        </w:rPr>
        <w:t>the</w:t>
      </w:r>
      <w:r w:rsidRPr="001503E5">
        <w:rPr>
          <w:rFonts w:cs="Arial"/>
          <w:spacing w:val="-4"/>
          <w:sz w:val="21"/>
          <w:szCs w:val="21"/>
        </w:rPr>
        <w:t xml:space="preserve"> </w:t>
      </w:r>
      <w:r w:rsidRPr="001503E5">
        <w:rPr>
          <w:rFonts w:cs="Arial"/>
          <w:sz w:val="21"/>
          <w:szCs w:val="21"/>
        </w:rPr>
        <w:t>contract.</w:t>
      </w:r>
    </w:p>
    <w:p w14:paraId="1E710894" w14:textId="77777777" w:rsidR="003A3015" w:rsidRPr="001503E5" w:rsidRDefault="003A3015" w:rsidP="003A3015">
      <w:pPr>
        <w:widowControl/>
        <w:tabs>
          <w:tab w:val="left" w:pos="407"/>
        </w:tabs>
        <w:kinsoku w:val="0"/>
        <w:overflowPunct w:val="0"/>
        <w:ind w:right="121"/>
        <w:rPr>
          <w:rFonts w:cs="Arial"/>
          <w:sz w:val="21"/>
          <w:szCs w:val="21"/>
        </w:rPr>
      </w:pPr>
    </w:p>
    <w:p w14:paraId="7162E051" w14:textId="77777777" w:rsidR="003A3015" w:rsidRPr="001503E5" w:rsidRDefault="003A3015" w:rsidP="003A3015">
      <w:pPr>
        <w:widowControl/>
        <w:tabs>
          <w:tab w:val="left" w:pos="407"/>
        </w:tabs>
        <w:kinsoku w:val="0"/>
        <w:overflowPunct w:val="0"/>
        <w:ind w:right="121"/>
        <w:rPr>
          <w:rFonts w:cs="Arial"/>
          <w:sz w:val="21"/>
          <w:szCs w:val="21"/>
        </w:rPr>
      </w:pPr>
    </w:p>
    <w:p w14:paraId="7944795C" w14:textId="77777777" w:rsidR="003A3015" w:rsidRPr="001503E5" w:rsidRDefault="003A3015" w:rsidP="003A3015">
      <w:pPr>
        <w:kinsoku w:val="0"/>
        <w:overflowPunct w:val="0"/>
        <w:spacing w:line="266" w:lineRule="exact"/>
        <w:ind w:left="40"/>
        <w:jc w:val="center"/>
        <w:outlineLvl w:val="1"/>
        <w:rPr>
          <w:rFonts w:cs="Arial"/>
          <w:sz w:val="26"/>
          <w:szCs w:val="26"/>
        </w:rPr>
      </w:pPr>
      <w:r w:rsidRPr="001503E5">
        <w:rPr>
          <w:rFonts w:cs="Arial"/>
          <w:spacing w:val="-1"/>
          <w:sz w:val="26"/>
          <w:szCs w:val="26"/>
        </w:rPr>
        <w:br w:type="page"/>
        <w:t>NYSDOT</w:t>
      </w:r>
      <w:r w:rsidRPr="001503E5">
        <w:rPr>
          <w:rFonts w:cs="Arial"/>
          <w:spacing w:val="12"/>
          <w:sz w:val="26"/>
          <w:szCs w:val="26"/>
        </w:rPr>
        <w:t xml:space="preserve"> </w:t>
      </w:r>
      <w:r w:rsidRPr="001503E5">
        <w:rPr>
          <w:rFonts w:cs="Arial"/>
          <w:spacing w:val="-1"/>
          <w:sz w:val="26"/>
          <w:szCs w:val="26"/>
        </w:rPr>
        <w:t>DBE</w:t>
      </w:r>
      <w:r w:rsidRPr="001503E5">
        <w:rPr>
          <w:rFonts w:cs="Arial"/>
          <w:spacing w:val="32"/>
          <w:sz w:val="26"/>
          <w:szCs w:val="26"/>
        </w:rPr>
        <w:t xml:space="preserve"> </w:t>
      </w:r>
      <w:r w:rsidRPr="001503E5">
        <w:rPr>
          <w:rFonts w:cs="Arial"/>
          <w:spacing w:val="-1"/>
          <w:sz w:val="26"/>
          <w:szCs w:val="26"/>
        </w:rPr>
        <w:t>REQUIRED</w:t>
      </w:r>
    </w:p>
    <w:p w14:paraId="52F0BB07" w14:textId="77777777" w:rsidR="003A3015" w:rsidRPr="001503E5" w:rsidRDefault="003A3015" w:rsidP="003A3015">
      <w:pPr>
        <w:kinsoku w:val="0"/>
        <w:overflowPunct w:val="0"/>
        <w:ind w:left="3833" w:right="3857"/>
        <w:jc w:val="center"/>
        <w:rPr>
          <w:rFonts w:cs="Arial"/>
          <w:sz w:val="26"/>
          <w:szCs w:val="26"/>
        </w:rPr>
      </w:pPr>
      <w:r w:rsidRPr="001503E5">
        <w:rPr>
          <w:rFonts w:cs="Arial"/>
          <w:sz w:val="26"/>
          <w:szCs w:val="26"/>
        </w:rPr>
        <w:t>FORMS</w:t>
      </w:r>
    </w:p>
    <w:p w14:paraId="7843D814" w14:textId="77777777" w:rsidR="003A3015" w:rsidRPr="001503E5" w:rsidRDefault="003A3015" w:rsidP="003A3015">
      <w:pPr>
        <w:kinsoku w:val="0"/>
        <w:overflowPunct w:val="0"/>
        <w:ind w:left="3833" w:right="3857"/>
        <w:jc w:val="center"/>
        <w:rPr>
          <w:rFonts w:cs="Arial"/>
          <w:sz w:val="26"/>
          <w:szCs w:val="26"/>
        </w:rPr>
      </w:pPr>
    </w:p>
    <w:p w14:paraId="5DC55D9E" w14:textId="77777777" w:rsidR="003A3015" w:rsidRPr="001503E5" w:rsidRDefault="003A3015" w:rsidP="003A3015">
      <w:pPr>
        <w:kinsoku w:val="0"/>
        <w:overflowPunct w:val="0"/>
        <w:spacing w:before="58" w:line="237" w:lineRule="auto"/>
        <w:ind w:right="101"/>
        <w:outlineLvl w:val="2"/>
        <w:rPr>
          <w:rFonts w:cs="Arial"/>
          <w:sz w:val="23"/>
          <w:szCs w:val="23"/>
        </w:rPr>
      </w:pPr>
      <w:r w:rsidRPr="001503E5">
        <w:rPr>
          <w:rFonts w:cs="Arial"/>
          <w:w w:val="105"/>
          <w:sz w:val="23"/>
          <w:szCs w:val="23"/>
        </w:rPr>
        <w:t>The</w:t>
      </w:r>
      <w:r w:rsidRPr="001503E5">
        <w:rPr>
          <w:rFonts w:cs="Arial"/>
          <w:spacing w:val="6"/>
          <w:w w:val="105"/>
          <w:sz w:val="23"/>
          <w:szCs w:val="23"/>
        </w:rPr>
        <w:t xml:space="preserve"> </w:t>
      </w:r>
      <w:r w:rsidRPr="001503E5">
        <w:rPr>
          <w:rFonts w:cs="Arial"/>
          <w:spacing w:val="-1"/>
          <w:w w:val="105"/>
          <w:sz w:val="23"/>
          <w:szCs w:val="23"/>
        </w:rPr>
        <w:t>following</w:t>
      </w:r>
      <w:r w:rsidRPr="001503E5">
        <w:rPr>
          <w:rFonts w:cs="Arial"/>
          <w:spacing w:val="-17"/>
          <w:w w:val="105"/>
          <w:sz w:val="23"/>
          <w:szCs w:val="23"/>
        </w:rPr>
        <w:t xml:space="preserve"> </w:t>
      </w:r>
      <w:r w:rsidRPr="001503E5">
        <w:rPr>
          <w:rFonts w:cs="Arial"/>
          <w:spacing w:val="-2"/>
          <w:w w:val="105"/>
          <w:sz w:val="23"/>
          <w:szCs w:val="23"/>
        </w:rPr>
        <w:t>is</w:t>
      </w:r>
      <w:r w:rsidRPr="001503E5">
        <w:rPr>
          <w:rFonts w:cs="Arial"/>
          <w:spacing w:val="9"/>
          <w:w w:val="105"/>
          <w:sz w:val="23"/>
          <w:szCs w:val="23"/>
        </w:rPr>
        <w:t xml:space="preserve"> </w:t>
      </w:r>
      <w:r w:rsidRPr="001503E5">
        <w:rPr>
          <w:rFonts w:cs="Arial"/>
          <w:w w:val="105"/>
          <w:sz w:val="23"/>
          <w:szCs w:val="23"/>
        </w:rPr>
        <w:t>a</w:t>
      </w:r>
      <w:r w:rsidRPr="001503E5">
        <w:rPr>
          <w:rFonts w:cs="Arial"/>
          <w:spacing w:val="-5"/>
          <w:w w:val="105"/>
          <w:sz w:val="23"/>
          <w:szCs w:val="23"/>
        </w:rPr>
        <w:t xml:space="preserve"> </w:t>
      </w:r>
      <w:r w:rsidRPr="001503E5">
        <w:rPr>
          <w:rFonts w:cs="Arial"/>
          <w:spacing w:val="-2"/>
          <w:w w:val="105"/>
          <w:sz w:val="23"/>
          <w:szCs w:val="23"/>
        </w:rPr>
        <w:t>list</w:t>
      </w:r>
      <w:r w:rsidRPr="001503E5">
        <w:rPr>
          <w:rFonts w:cs="Arial"/>
          <w:spacing w:val="37"/>
          <w:w w:val="105"/>
          <w:sz w:val="23"/>
          <w:szCs w:val="23"/>
        </w:rPr>
        <w:t xml:space="preserve"> </w:t>
      </w:r>
      <w:r w:rsidRPr="001503E5">
        <w:rPr>
          <w:rFonts w:cs="Arial"/>
          <w:spacing w:val="-2"/>
          <w:w w:val="105"/>
          <w:sz w:val="23"/>
          <w:szCs w:val="23"/>
        </w:rPr>
        <w:t>of</w:t>
      </w:r>
      <w:r w:rsidRPr="001503E5">
        <w:rPr>
          <w:rFonts w:cs="Arial"/>
          <w:spacing w:val="21"/>
          <w:w w:val="105"/>
          <w:sz w:val="23"/>
          <w:szCs w:val="23"/>
        </w:rPr>
        <w:t xml:space="preserve"> </w:t>
      </w:r>
      <w:r w:rsidRPr="001503E5">
        <w:rPr>
          <w:rFonts w:cs="Arial"/>
          <w:spacing w:val="-2"/>
          <w:w w:val="105"/>
          <w:sz w:val="23"/>
          <w:szCs w:val="23"/>
        </w:rPr>
        <w:t>forms</w:t>
      </w:r>
      <w:r w:rsidRPr="001503E5">
        <w:rPr>
          <w:rFonts w:cs="Arial"/>
          <w:spacing w:val="41"/>
          <w:w w:val="105"/>
          <w:sz w:val="23"/>
          <w:szCs w:val="23"/>
        </w:rPr>
        <w:t xml:space="preserve"> </w:t>
      </w:r>
      <w:r w:rsidRPr="001503E5">
        <w:rPr>
          <w:rFonts w:cs="Arial"/>
          <w:spacing w:val="-2"/>
          <w:w w:val="105"/>
          <w:sz w:val="23"/>
          <w:szCs w:val="23"/>
        </w:rPr>
        <w:t>that</w:t>
      </w:r>
      <w:r w:rsidRPr="001503E5">
        <w:rPr>
          <w:rFonts w:cs="Arial"/>
          <w:spacing w:val="20"/>
          <w:w w:val="105"/>
          <w:sz w:val="23"/>
          <w:szCs w:val="23"/>
        </w:rPr>
        <w:t xml:space="preserve"> </w:t>
      </w:r>
      <w:r w:rsidRPr="001503E5">
        <w:rPr>
          <w:rFonts w:cs="Arial"/>
          <w:spacing w:val="-2"/>
          <w:w w:val="105"/>
          <w:sz w:val="23"/>
          <w:szCs w:val="23"/>
        </w:rPr>
        <w:t>must</w:t>
      </w:r>
      <w:r w:rsidRPr="001503E5">
        <w:rPr>
          <w:rFonts w:cs="Arial"/>
          <w:spacing w:val="33"/>
          <w:w w:val="105"/>
          <w:sz w:val="23"/>
          <w:szCs w:val="23"/>
        </w:rPr>
        <w:t xml:space="preserve"> </w:t>
      </w:r>
      <w:r w:rsidRPr="001503E5">
        <w:rPr>
          <w:rFonts w:cs="Arial"/>
          <w:spacing w:val="-2"/>
          <w:w w:val="105"/>
          <w:sz w:val="23"/>
          <w:szCs w:val="23"/>
        </w:rPr>
        <w:t>be</w:t>
      </w:r>
      <w:r w:rsidRPr="001503E5">
        <w:rPr>
          <w:rFonts w:cs="Arial"/>
          <w:spacing w:val="3"/>
          <w:w w:val="105"/>
          <w:sz w:val="23"/>
          <w:szCs w:val="23"/>
        </w:rPr>
        <w:t xml:space="preserve"> </w:t>
      </w:r>
      <w:r w:rsidRPr="001503E5">
        <w:rPr>
          <w:rFonts w:cs="Arial"/>
          <w:w w:val="105"/>
          <w:sz w:val="23"/>
          <w:szCs w:val="23"/>
        </w:rPr>
        <w:t>submitted</w:t>
      </w:r>
      <w:r w:rsidRPr="001503E5">
        <w:rPr>
          <w:rFonts w:cs="Arial"/>
          <w:spacing w:val="-16"/>
          <w:w w:val="105"/>
          <w:sz w:val="23"/>
          <w:szCs w:val="23"/>
        </w:rPr>
        <w:t xml:space="preserve"> </w:t>
      </w:r>
      <w:r w:rsidRPr="001503E5">
        <w:rPr>
          <w:rFonts w:cs="Arial"/>
          <w:spacing w:val="-2"/>
          <w:w w:val="105"/>
          <w:sz w:val="23"/>
          <w:szCs w:val="23"/>
        </w:rPr>
        <w:t>to</w:t>
      </w:r>
      <w:r w:rsidRPr="001503E5">
        <w:rPr>
          <w:rFonts w:cs="Arial"/>
          <w:spacing w:val="12"/>
          <w:w w:val="105"/>
          <w:sz w:val="23"/>
          <w:szCs w:val="23"/>
        </w:rPr>
        <w:t xml:space="preserve"> </w:t>
      </w:r>
      <w:r w:rsidRPr="001503E5">
        <w:rPr>
          <w:rFonts w:cs="Arial"/>
          <w:spacing w:val="-2"/>
          <w:w w:val="105"/>
          <w:sz w:val="23"/>
          <w:szCs w:val="23"/>
        </w:rPr>
        <w:t>meet</w:t>
      </w:r>
      <w:r w:rsidRPr="001503E5">
        <w:rPr>
          <w:rFonts w:cs="Arial"/>
          <w:spacing w:val="17"/>
          <w:w w:val="105"/>
          <w:sz w:val="23"/>
          <w:szCs w:val="23"/>
        </w:rPr>
        <w:t xml:space="preserve"> </w:t>
      </w:r>
      <w:r w:rsidRPr="001503E5">
        <w:rPr>
          <w:rFonts w:cs="Arial"/>
          <w:w w:val="105"/>
          <w:sz w:val="23"/>
          <w:szCs w:val="23"/>
        </w:rPr>
        <w:t>the</w:t>
      </w:r>
      <w:r w:rsidRPr="001503E5">
        <w:rPr>
          <w:rFonts w:cs="Arial"/>
          <w:spacing w:val="8"/>
          <w:w w:val="105"/>
          <w:sz w:val="23"/>
          <w:szCs w:val="23"/>
        </w:rPr>
        <w:t xml:space="preserve"> </w:t>
      </w:r>
      <w:r w:rsidRPr="001503E5">
        <w:rPr>
          <w:rFonts w:cs="Arial"/>
          <w:w w:val="105"/>
          <w:sz w:val="23"/>
          <w:szCs w:val="23"/>
        </w:rPr>
        <w:t>DBE</w:t>
      </w:r>
      <w:r w:rsidRPr="001503E5">
        <w:rPr>
          <w:rFonts w:cs="Arial"/>
          <w:spacing w:val="-1"/>
          <w:w w:val="105"/>
          <w:sz w:val="23"/>
          <w:szCs w:val="23"/>
        </w:rPr>
        <w:t xml:space="preserve"> </w:t>
      </w:r>
      <w:r w:rsidRPr="001503E5">
        <w:rPr>
          <w:rFonts w:cs="Arial"/>
          <w:w w:val="105"/>
          <w:sz w:val="23"/>
          <w:szCs w:val="23"/>
        </w:rPr>
        <w:t>requirements</w:t>
      </w:r>
      <w:r w:rsidRPr="001503E5">
        <w:rPr>
          <w:rFonts w:cs="Arial"/>
          <w:spacing w:val="23"/>
          <w:w w:val="107"/>
          <w:sz w:val="23"/>
          <w:szCs w:val="23"/>
        </w:rPr>
        <w:t xml:space="preserve"> </w:t>
      </w:r>
      <w:r w:rsidRPr="001503E5">
        <w:rPr>
          <w:rFonts w:cs="Arial"/>
          <w:w w:val="105"/>
          <w:sz w:val="23"/>
          <w:szCs w:val="23"/>
        </w:rPr>
        <w:t>of</w:t>
      </w:r>
      <w:r w:rsidRPr="001503E5">
        <w:rPr>
          <w:rFonts w:cs="Arial"/>
          <w:spacing w:val="30"/>
          <w:w w:val="105"/>
          <w:sz w:val="23"/>
          <w:szCs w:val="23"/>
        </w:rPr>
        <w:t xml:space="preserve"> </w:t>
      </w:r>
      <w:r w:rsidRPr="001503E5">
        <w:rPr>
          <w:rFonts w:cs="Arial"/>
          <w:spacing w:val="-2"/>
          <w:w w:val="105"/>
          <w:sz w:val="23"/>
          <w:szCs w:val="23"/>
        </w:rPr>
        <w:t>this</w:t>
      </w:r>
      <w:r w:rsidRPr="001503E5">
        <w:rPr>
          <w:rFonts w:cs="Arial"/>
          <w:spacing w:val="18"/>
          <w:w w:val="105"/>
          <w:sz w:val="23"/>
          <w:szCs w:val="23"/>
        </w:rPr>
        <w:t xml:space="preserve"> </w:t>
      </w:r>
      <w:r w:rsidRPr="001503E5">
        <w:rPr>
          <w:rFonts w:cs="Arial"/>
          <w:spacing w:val="-1"/>
          <w:w w:val="105"/>
          <w:sz w:val="23"/>
          <w:szCs w:val="23"/>
        </w:rPr>
        <w:t>contract.</w:t>
      </w:r>
      <w:r w:rsidRPr="001503E5">
        <w:rPr>
          <w:rFonts w:cs="Arial"/>
          <w:spacing w:val="36"/>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w w:val="105"/>
          <w:sz w:val="23"/>
          <w:szCs w:val="23"/>
        </w:rPr>
        <w:t>City</w:t>
      </w:r>
      <w:r w:rsidRPr="001503E5">
        <w:rPr>
          <w:rFonts w:cs="Arial"/>
          <w:spacing w:val="47"/>
          <w:w w:val="105"/>
          <w:sz w:val="23"/>
          <w:szCs w:val="23"/>
        </w:rPr>
        <w:t xml:space="preserve"> </w:t>
      </w:r>
      <w:r w:rsidRPr="001503E5">
        <w:rPr>
          <w:rFonts w:cs="Arial"/>
          <w:spacing w:val="-2"/>
          <w:w w:val="105"/>
          <w:sz w:val="23"/>
          <w:szCs w:val="23"/>
        </w:rPr>
        <w:t>reserves</w:t>
      </w:r>
      <w:r w:rsidRPr="001503E5">
        <w:rPr>
          <w:rFonts w:cs="Arial"/>
          <w:spacing w:val="10"/>
          <w:w w:val="105"/>
          <w:sz w:val="23"/>
          <w:szCs w:val="23"/>
        </w:rPr>
        <w:t xml:space="preserve"> </w:t>
      </w:r>
      <w:r w:rsidRPr="001503E5">
        <w:rPr>
          <w:rFonts w:cs="Arial"/>
          <w:w w:val="105"/>
          <w:sz w:val="23"/>
          <w:szCs w:val="23"/>
        </w:rPr>
        <w:t>the</w:t>
      </w:r>
      <w:r w:rsidRPr="001503E5">
        <w:rPr>
          <w:rFonts w:cs="Arial"/>
          <w:spacing w:val="39"/>
          <w:w w:val="105"/>
          <w:sz w:val="23"/>
          <w:szCs w:val="23"/>
        </w:rPr>
        <w:t xml:space="preserve"> </w:t>
      </w:r>
      <w:r w:rsidRPr="001503E5">
        <w:rPr>
          <w:rFonts w:cs="Arial"/>
          <w:spacing w:val="-2"/>
          <w:w w:val="105"/>
          <w:sz w:val="23"/>
          <w:szCs w:val="23"/>
        </w:rPr>
        <w:t>right</w:t>
      </w:r>
      <w:r w:rsidRPr="001503E5">
        <w:rPr>
          <w:rFonts w:cs="Arial"/>
          <w:spacing w:val="19"/>
          <w:w w:val="105"/>
          <w:sz w:val="23"/>
          <w:szCs w:val="23"/>
        </w:rPr>
        <w:t xml:space="preserve"> </w:t>
      </w:r>
      <w:r w:rsidRPr="001503E5">
        <w:rPr>
          <w:rFonts w:cs="Arial"/>
          <w:w w:val="105"/>
          <w:sz w:val="23"/>
          <w:szCs w:val="23"/>
        </w:rPr>
        <w:t>to</w:t>
      </w:r>
      <w:r w:rsidRPr="001503E5">
        <w:rPr>
          <w:rFonts w:cs="Arial"/>
          <w:spacing w:val="42"/>
          <w:w w:val="105"/>
          <w:sz w:val="23"/>
          <w:szCs w:val="23"/>
        </w:rPr>
        <w:t xml:space="preserve"> </w:t>
      </w:r>
      <w:r w:rsidRPr="001503E5">
        <w:rPr>
          <w:rFonts w:cs="Arial"/>
          <w:spacing w:val="-2"/>
          <w:w w:val="105"/>
          <w:sz w:val="23"/>
          <w:szCs w:val="23"/>
        </w:rPr>
        <w:t>require</w:t>
      </w:r>
      <w:r w:rsidRPr="001503E5">
        <w:rPr>
          <w:rFonts w:cs="Arial"/>
          <w:spacing w:val="66"/>
          <w:w w:val="105"/>
          <w:sz w:val="23"/>
          <w:szCs w:val="23"/>
        </w:rPr>
        <w:t xml:space="preserve"> </w:t>
      </w:r>
      <w:r w:rsidRPr="001503E5">
        <w:rPr>
          <w:rFonts w:cs="Arial"/>
          <w:spacing w:val="-1"/>
          <w:w w:val="105"/>
          <w:sz w:val="23"/>
          <w:szCs w:val="23"/>
        </w:rPr>
        <w:t>additional</w:t>
      </w:r>
      <w:r w:rsidRPr="001503E5">
        <w:rPr>
          <w:rFonts w:cs="Arial"/>
          <w:spacing w:val="-11"/>
          <w:w w:val="105"/>
          <w:sz w:val="23"/>
          <w:szCs w:val="23"/>
        </w:rPr>
        <w:t xml:space="preserve"> </w:t>
      </w:r>
      <w:r w:rsidRPr="001503E5">
        <w:rPr>
          <w:rFonts w:cs="Arial"/>
          <w:w w:val="105"/>
          <w:sz w:val="23"/>
          <w:szCs w:val="23"/>
        </w:rPr>
        <w:t>documentation</w:t>
      </w:r>
      <w:r w:rsidRPr="001503E5">
        <w:rPr>
          <w:rFonts w:cs="Arial"/>
          <w:spacing w:val="7"/>
          <w:w w:val="105"/>
          <w:sz w:val="23"/>
          <w:szCs w:val="23"/>
        </w:rPr>
        <w:t xml:space="preserve"> </w:t>
      </w:r>
      <w:r w:rsidRPr="001503E5">
        <w:rPr>
          <w:rFonts w:cs="Arial"/>
          <w:spacing w:val="-2"/>
          <w:w w:val="105"/>
          <w:sz w:val="23"/>
          <w:szCs w:val="23"/>
        </w:rPr>
        <w:t>to</w:t>
      </w:r>
      <w:r w:rsidRPr="001503E5">
        <w:rPr>
          <w:rFonts w:cs="Arial"/>
          <w:spacing w:val="32"/>
          <w:sz w:val="23"/>
          <w:szCs w:val="23"/>
        </w:rPr>
        <w:t xml:space="preserve"> </w:t>
      </w:r>
      <w:r w:rsidRPr="001503E5">
        <w:rPr>
          <w:rFonts w:cs="Arial"/>
          <w:w w:val="105"/>
          <w:sz w:val="23"/>
          <w:szCs w:val="23"/>
        </w:rPr>
        <w:t>verify</w:t>
      </w:r>
      <w:r w:rsidRPr="001503E5">
        <w:rPr>
          <w:rFonts w:cs="Arial"/>
          <w:spacing w:val="11"/>
          <w:w w:val="105"/>
          <w:sz w:val="23"/>
          <w:szCs w:val="23"/>
        </w:rPr>
        <w:t xml:space="preserve"> </w:t>
      </w:r>
      <w:r w:rsidRPr="001503E5">
        <w:rPr>
          <w:rFonts w:cs="Arial"/>
          <w:spacing w:val="-1"/>
          <w:w w:val="105"/>
          <w:sz w:val="23"/>
          <w:szCs w:val="23"/>
        </w:rPr>
        <w:t>compliance</w:t>
      </w:r>
      <w:r w:rsidRPr="001503E5">
        <w:rPr>
          <w:rFonts w:cs="Arial"/>
          <w:w w:val="105"/>
          <w:sz w:val="23"/>
          <w:szCs w:val="23"/>
        </w:rPr>
        <w:t xml:space="preserve"> with</w:t>
      </w:r>
      <w:r w:rsidRPr="001503E5">
        <w:rPr>
          <w:rFonts w:cs="Arial"/>
          <w:spacing w:val="30"/>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spacing w:val="-2"/>
          <w:w w:val="105"/>
          <w:sz w:val="23"/>
          <w:szCs w:val="23"/>
        </w:rPr>
        <w:t>DBE</w:t>
      </w:r>
      <w:r w:rsidRPr="001503E5">
        <w:rPr>
          <w:rFonts w:cs="Arial"/>
          <w:spacing w:val="7"/>
          <w:w w:val="105"/>
          <w:sz w:val="23"/>
          <w:szCs w:val="23"/>
        </w:rPr>
        <w:t xml:space="preserve"> </w:t>
      </w:r>
      <w:r w:rsidRPr="001503E5">
        <w:rPr>
          <w:rFonts w:cs="Arial"/>
          <w:w w:val="105"/>
          <w:sz w:val="23"/>
          <w:szCs w:val="23"/>
        </w:rPr>
        <w:t>requirements</w:t>
      </w:r>
      <w:r w:rsidRPr="001503E5">
        <w:rPr>
          <w:rFonts w:cs="Arial"/>
          <w:spacing w:val="2"/>
          <w:w w:val="105"/>
          <w:sz w:val="23"/>
          <w:szCs w:val="23"/>
        </w:rPr>
        <w:t xml:space="preserve"> </w:t>
      </w:r>
      <w:r w:rsidRPr="001503E5">
        <w:rPr>
          <w:rFonts w:cs="Arial"/>
          <w:w w:val="105"/>
          <w:sz w:val="23"/>
          <w:szCs w:val="23"/>
        </w:rPr>
        <w:t>of</w:t>
      </w:r>
      <w:r w:rsidRPr="001503E5">
        <w:rPr>
          <w:rFonts w:cs="Arial"/>
          <w:spacing w:val="27"/>
          <w:w w:val="105"/>
          <w:sz w:val="23"/>
          <w:szCs w:val="23"/>
        </w:rPr>
        <w:t xml:space="preserve"> </w:t>
      </w:r>
      <w:r w:rsidRPr="001503E5">
        <w:rPr>
          <w:rFonts w:cs="Arial"/>
          <w:w w:val="105"/>
          <w:sz w:val="23"/>
          <w:szCs w:val="23"/>
        </w:rPr>
        <w:t>this</w:t>
      </w:r>
      <w:r w:rsidRPr="001503E5">
        <w:rPr>
          <w:rFonts w:cs="Arial"/>
          <w:spacing w:val="50"/>
          <w:w w:val="105"/>
          <w:sz w:val="23"/>
          <w:szCs w:val="23"/>
        </w:rPr>
        <w:t xml:space="preserve"> </w:t>
      </w:r>
      <w:r w:rsidRPr="001503E5">
        <w:rPr>
          <w:rFonts w:cs="Arial"/>
          <w:w w:val="105"/>
          <w:sz w:val="23"/>
          <w:szCs w:val="23"/>
        </w:rPr>
        <w:t>contract.</w:t>
      </w:r>
    </w:p>
    <w:p w14:paraId="77A55508" w14:textId="77777777" w:rsidR="003A3015" w:rsidRPr="001503E5" w:rsidRDefault="003A3015" w:rsidP="003A3015">
      <w:pPr>
        <w:kinsoku w:val="0"/>
        <w:overflowPunct w:val="0"/>
        <w:spacing w:before="10"/>
        <w:rPr>
          <w:rFonts w:cs="Arial"/>
        </w:rPr>
      </w:pPr>
    </w:p>
    <w:p w14:paraId="1CBBFD8F" w14:textId="77777777" w:rsidR="003A3015" w:rsidRPr="001503E5" w:rsidRDefault="003A3015" w:rsidP="003A3015">
      <w:pPr>
        <w:kinsoku w:val="0"/>
        <w:overflowPunct w:val="0"/>
        <w:ind w:left="115" w:hanging="115"/>
        <w:rPr>
          <w:rFonts w:cs="Arial"/>
          <w:b/>
          <w:sz w:val="21"/>
          <w:szCs w:val="21"/>
        </w:rPr>
      </w:pPr>
      <w:r>
        <w:rPr>
          <w:rFonts w:cs="Arial"/>
          <w:b/>
          <w:spacing w:val="-1"/>
          <w:sz w:val="21"/>
          <w:szCs w:val="21"/>
        </w:rPr>
        <w:t>MUST BE PROPERLY COMPLETED AND SUBMITTED WITH THE BID</w:t>
      </w:r>
      <w:r w:rsidRPr="001503E5">
        <w:rPr>
          <w:rFonts w:cs="Arial"/>
          <w:b/>
          <w:spacing w:val="-1"/>
          <w:sz w:val="21"/>
          <w:szCs w:val="21"/>
        </w:rPr>
        <w:t>:</w:t>
      </w:r>
    </w:p>
    <w:p w14:paraId="72FB0EEB" w14:textId="77777777" w:rsidR="003A3015" w:rsidRPr="00993C27" w:rsidRDefault="003A3015" w:rsidP="003A3015">
      <w:pPr>
        <w:kinsoku w:val="0"/>
        <w:overflowPunct w:val="0"/>
        <w:spacing w:before="3"/>
        <w:rPr>
          <w:rFonts w:cs="Arial"/>
          <w:sz w:val="24"/>
        </w:rPr>
      </w:pPr>
    </w:p>
    <w:p w14:paraId="24784183" w14:textId="77777777" w:rsidR="003A3015" w:rsidRPr="001503E5" w:rsidRDefault="003A3015" w:rsidP="000931C5">
      <w:pPr>
        <w:widowControl/>
        <w:numPr>
          <w:ilvl w:val="0"/>
          <w:numId w:val="7"/>
        </w:numPr>
        <w:tabs>
          <w:tab w:val="left" w:pos="504"/>
          <w:tab w:val="left" w:pos="839"/>
        </w:tabs>
        <w:kinsoku w:val="0"/>
        <w:overflowPunct w:val="0"/>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Pr>
          <w:rFonts w:cs="Arial"/>
          <w:b/>
          <w:spacing w:val="-7"/>
          <w:w w:val="105"/>
          <w:sz w:val="21"/>
          <w:szCs w:val="21"/>
        </w:rPr>
        <w:t xml:space="preserve"> - </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3476070C" w14:textId="77777777" w:rsidR="003A3015" w:rsidRPr="001503E5" w:rsidRDefault="003A3015" w:rsidP="000931C5">
      <w:pPr>
        <w:widowControl/>
        <w:numPr>
          <w:ilvl w:val="0"/>
          <w:numId w:val="7"/>
        </w:numPr>
        <w:tabs>
          <w:tab w:val="left" w:pos="504"/>
          <w:tab w:val="left" w:pos="839"/>
        </w:tabs>
        <w:kinsoku w:val="0"/>
        <w:overflowPunct w:val="0"/>
        <w:spacing w:before="91"/>
        <w:ind w:hanging="355"/>
        <w:rPr>
          <w:rFonts w:cs="Arial"/>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Pr>
          <w:rFonts w:cs="Arial"/>
          <w:b/>
          <w:spacing w:val="-1"/>
          <w:sz w:val="21"/>
          <w:szCs w:val="21"/>
        </w:rPr>
        <w:t xml:space="preserve"> - </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2EF923A3" w14:textId="77777777" w:rsidR="003A3015" w:rsidRPr="00993C27" w:rsidRDefault="003A3015" w:rsidP="003A3015">
      <w:pPr>
        <w:widowControl/>
        <w:tabs>
          <w:tab w:val="left" w:pos="839"/>
        </w:tabs>
        <w:kinsoku w:val="0"/>
        <w:overflowPunct w:val="0"/>
        <w:spacing w:before="91"/>
        <w:rPr>
          <w:rFonts w:cs="Arial"/>
          <w:spacing w:val="-1"/>
          <w:sz w:val="21"/>
          <w:szCs w:val="21"/>
        </w:rPr>
      </w:pPr>
    </w:p>
    <w:p w14:paraId="26D8FA9C" w14:textId="77777777" w:rsidR="003A3015" w:rsidRPr="001503E5" w:rsidRDefault="003A3015" w:rsidP="003A3015">
      <w:pPr>
        <w:widowControl/>
        <w:tabs>
          <w:tab w:val="left" w:pos="839"/>
        </w:tabs>
        <w:kinsoku w:val="0"/>
        <w:overflowPunct w:val="0"/>
        <w:spacing w:before="91"/>
        <w:rPr>
          <w:rFonts w:cs="Arial"/>
          <w:sz w:val="21"/>
          <w:szCs w:val="21"/>
        </w:rPr>
      </w:pPr>
      <w:r w:rsidRPr="001503E5">
        <w:rPr>
          <w:rFonts w:cs="Arial"/>
          <w:b/>
          <w:spacing w:val="-1"/>
          <w:sz w:val="21"/>
          <w:szCs w:val="21"/>
        </w:rPr>
        <w:t>These forms are attached.  COMPLETE, SIGN AND RETURN WITH BID</w:t>
      </w:r>
    </w:p>
    <w:p w14:paraId="6D12F6B4" w14:textId="77777777" w:rsidR="003A3015" w:rsidRPr="001503E5" w:rsidRDefault="003A3015" w:rsidP="003A3015">
      <w:pPr>
        <w:kinsoku w:val="0"/>
        <w:overflowPunct w:val="0"/>
        <w:rPr>
          <w:rFonts w:cs="Arial"/>
          <w:sz w:val="20"/>
          <w:szCs w:val="20"/>
        </w:rPr>
      </w:pPr>
    </w:p>
    <w:p w14:paraId="0B8F54E6" w14:textId="654453D7" w:rsidR="003A3015" w:rsidRPr="001503E5" w:rsidRDefault="003A3015" w:rsidP="003A3015">
      <w:pPr>
        <w:kinsoku w:val="0"/>
        <w:overflowPunct w:val="0"/>
        <w:spacing w:line="238" w:lineRule="exact"/>
        <w:rPr>
          <w:rFonts w:cs="Arial"/>
          <w:sz w:val="21"/>
          <w:szCs w:val="21"/>
        </w:rPr>
      </w:pPr>
      <w:r w:rsidRPr="001503E5">
        <w:rPr>
          <w:rFonts w:cs="Arial"/>
          <w:sz w:val="21"/>
          <w:szCs w:val="21"/>
        </w:rPr>
        <w:t>MUST</w:t>
      </w:r>
      <w:r w:rsidRPr="001503E5">
        <w:rPr>
          <w:rFonts w:cs="Arial"/>
          <w:spacing w:val="2"/>
          <w:sz w:val="21"/>
          <w:szCs w:val="21"/>
        </w:rPr>
        <w:t xml:space="preserve"> </w:t>
      </w:r>
      <w:r w:rsidRPr="001503E5">
        <w:rPr>
          <w:rFonts w:cs="Arial"/>
          <w:sz w:val="21"/>
          <w:szCs w:val="21"/>
        </w:rPr>
        <w:t>BE SUBMITTED</w:t>
      </w:r>
      <w:r w:rsidRPr="001503E5">
        <w:rPr>
          <w:rFonts w:cs="Arial"/>
          <w:spacing w:val="50"/>
          <w:sz w:val="21"/>
          <w:szCs w:val="21"/>
        </w:rPr>
        <w:t xml:space="preserve"> </w:t>
      </w:r>
      <w:r w:rsidRPr="001503E5">
        <w:rPr>
          <w:rFonts w:cs="Arial"/>
          <w:sz w:val="21"/>
          <w:szCs w:val="21"/>
        </w:rPr>
        <w:t xml:space="preserve">BY THE APPARENT LOWEST </w:t>
      </w:r>
      <w:r w:rsidRPr="001503E5">
        <w:rPr>
          <w:rFonts w:cs="Arial"/>
          <w:spacing w:val="-1"/>
          <w:sz w:val="21"/>
          <w:szCs w:val="21"/>
        </w:rPr>
        <w:t>RESPONSIVE</w:t>
      </w:r>
      <w:r w:rsidRPr="001503E5">
        <w:rPr>
          <w:rFonts w:cs="Arial"/>
          <w:spacing w:val="49"/>
          <w:sz w:val="21"/>
          <w:szCs w:val="21"/>
        </w:rPr>
        <w:t xml:space="preserve"> </w:t>
      </w:r>
      <w:r w:rsidRPr="001503E5">
        <w:rPr>
          <w:rFonts w:cs="Arial"/>
          <w:sz w:val="21"/>
          <w:szCs w:val="21"/>
        </w:rPr>
        <w:t>AND</w:t>
      </w:r>
      <w:r w:rsidRPr="001503E5">
        <w:rPr>
          <w:rFonts w:cs="Arial"/>
          <w:spacing w:val="51"/>
          <w:sz w:val="21"/>
          <w:szCs w:val="21"/>
        </w:rPr>
        <w:t xml:space="preserve"> </w:t>
      </w:r>
      <w:r w:rsidRPr="001503E5">
        <w:rPr>
          <w:rFonts w:cs="Arial"/>
          <w:sz w:val="21"/>
          <w:szCs w:val="21"/>
        </w:rPr>
        <w:t>RESPONSIBLE</w:t>
      </w:r>
      <w:r w:rsidRPr="001503E5">
        <w:rPr>
          <w:rFonts w:cs="Arial"/>
          <w:spacing w:val="29"/>
          <w:sz w:val="21"/>
          <w:szCs w:val="21"/>
        </w:rPr>
        <w:t xml:space="preserve"> </w:t>
      </w:r>
      <w:r w:rsidRPr="001503E5">
        <w:rPr>
          <w:rFonts w:cs="Arial"/>
          <w:sz w:val="21"/>
          <w:szCs w:val="21"/>
        </w:rPr>
        <w:t>BIDDER</w:t>
      </w:r>
      <w:r w:rsidRPr="001503E5">
        <w:rPr>
          <w:rFonts w:cs="Arial"/>
          <w:spacing w:val="6"/>
          <w:sz w:val="21"/>
          <w:szCs w:val="21"/>
        </w:rPr>
        <w:t xml:space="preserve"> </w:t>
      </w:r>
      <w:r w:rsidRPr="001503E5">
        <w:rPr>
          <w:rFonts w:cs="Arial"/>
          <w:spacing w:val="-1"/>
          <w:sz w:val="21"/>
          <w:szCs w:val="21"/>
        </w:rPr>
        <w:t>WITHIN</w:t>
      </w:r>
      <w:r w:rsidRPr="001503E5">
        <w:rPr>
          <w:rFonts w:cs="Arial"/>
          <w:sz w:val="21"/>
          <w:szCs w:val="21"/>
        </w:rPr>
        <w:t xml:space="preserve"> </w:t>
      </w:r>
      <w:r w:rsidR="00295FD5" w:rsidRPr="009546BC">
        <w:rPr>
          <w:rFonts w:cs="Arial"/>
          <w:b/>
          <w:sz w:val="21"/>
          <w:szCs w:val="21"/>
        </w:rPr>
        <w:t>FIVE</w:t>
      </w:r>
      <w:r w:rsidR="00295FD5" w:rsidRPr="009546BC">
        <w:rPr>
          <w:rFonts w:cs="Arial"/>
          <w:b/>
          <w:spacing w:val="-15"/>
          <w:sz w:val="21"/>
          <w:szCs w:val="21"/>
        </w:rPr>
        <w:t xml:space="preserve"> </w:t>
      </w:r>
      <w:r w:rsidR="00295FD5" w:rsidRPr="009546BC">
        <w:rPr>
          <w:rFonts w:cs="Arial"/>
          <w:b/>
          <w:spacing w:val="-1"/>
          <w:sz w:val="21"/>
          <w:szCs w:val="21"/>
        </w:rPr>
        <w:t>(5)</w:t>
      </w:r>
      <w:r w:rsidR="00295FD5" w:rsidRPr="009546BC">
        <w:rPr>
          <w:rFonts w:cs="Arial"/>
          <w:b/>
          <w:spacing w:val="-4"/>
          <w:sz w:val="21"/>
          <w:szCs w:val="21"/>
        </w:rPr>
        <w:t xml:space="preserve"> </w:t>
      </w:r>
      <w:r w:rsidR="00295FD5" w:rsidRPr="009546BC">
        <w:rPr>
          <w:rFonts w:cs="Arial"/>
          <w:b/>
          <w:spacing w:val="-1"/>
          <w:sz w:val="21"/>
          <w:szCs w:val="21"/>
        </w:rPr>
        <w:t>CALENDAR</w:t>
      </w:r>
      <w:r w:rsidR="00295FD5" w:rsidRPr="009546BC">
        <w:rPr>
          <w:rFonts w:cs="Arial"/>
          <w:b/>
          <w:spacing w:val="25"/>
          <w:sz w:val="21"/>
          <w:szCs w:val="21"/>
        </w:rPr>
        <w:t xml:space="preserve"> </w:t>
      </w:r>
      <w:r w:rsidR="00295FD5" w:rsidRPr="009546BC">
        <w:rPr>
          <w:rFonts w:cs="Arial"/>
          <w:b/>
          <w:spacing w:val="-1"/>
          <w:sz w:val="21"/>
          <w:szCs w:val="21"/>
        </w:rPr>
        <w:t>DAYS</w:t>
      </w:r>
      <w:r w:rsidRPr="001503E5">
        <w:rPr>
          <w:rFonts w:cs="Arial"/>
          <w:spacing w:val="20"/>
          <w:sz w:val="21"/>
          <w:szCs w:val="21"/>
        </w:rPr>
        <w:t xml:space="preserve"> </w:t>
      </w:r>
      <w:r w:rsidRPr="001503E5">
        <w:rPr>
          <w:rFonts w:cs="Arial"/>
          <w:spacing w:val="-1"/>
          <w:sz w:val="21"/>
          <w:szCs w:val="21"/>
        </w:rPr>
        <w:t>AFTER</w:t>
      </w:r>
      <w:r w:rsidRPr="001503E5">
        <w:rPr>
          <w:rFonts w:cs="Arial"/>
          <w:spacing w:val="7"/>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BID</w:t>
      </w:r>
      <w:r w:rsidRPr="001503E5">
        <w:rPr>
          <w:rFonts w:cs="Arial"/>
          <w:spacing w:val="4"/>
          <w:sz w:val="21"/>
          <w:szCs w:val="21"/>
        </w:rPr>
        <w:t xml:space="preserve"> </w:t>
      </w:r>
      <w:r w:rsidRPr="001503E5">
        <w:rPr>
          <w:rFonts w:cs="Arial"/>
          <w:spacing w:val="1"/>
          <w:sz w:val="21"/>
          <w:szCs w:val="21"/>
        </w:rPr>
        <w:t>OPENING:</w:t>
      </w:r>
    </w:p>
    <w:p w14:paraId="14B8B8A0" w14:textId="77777777" w:rsidR="003A3015" w:rsidRPr="001503E5" w:rsidRDefault="003A3015" w:rsidP="003A3015">
      <w:pPr>
        <w:kinsoku w:val="0"/>
        <w:overflowPunct w:val="0"/>
        <w:spacing w:before="6"/>
        <w:rPr>
          <w:rFonts w:cs="Arial"/>
        </w:rPr>
      </w:pPr>
    </w:p>
    <w:p w14:paraId="0D8F8707" w14:textId="77777777" w:rsidR="003A3015" w:rsidRPr="001503E5" w:rsidRDefault="003A3015" w:rsidP="000931C5">
      <w:pPr>
        <w:widowControl/>
        <w:numPr>
          <w:ilvl w:val="0"/>
          <w:numId w:val="6"/>
        </w:numPr>
        <w:tabs>
          <w:tab w:val="left" w:pos="504"/>
          <w:tab w:val="left" w:pos="831"/>
        </w:tabs>
        <w:kinsoku w:val="0"/>
        <w:overflowPunct w:val="0"/>
        <w:ind w:hanging="342"/>
        <w:rPr>
          <w:rFonts w:cs="Arial"/>
          <w:sz w:val="21"/>
          <w:szCs w:val="21"/>
        </w:rPr>
      </w:pPr>
      <w:r w:rsidRPr="001503E5">
        <w:rPr>
          <w:rFonts w:cs="Arial"/>
          <w:spacing w:val="-2"/>
          <w:w w:val="105"/>
          <w:sz w:val="21"/>
          <w:szCs w:val="21"/>
        </w:rPr>
        <w:t>AAPHC</w:t>
      </w:r>
      <w:r w:rsidRPr="001503E5">
        <w:rPr>
          <w:rFonts w:cs="Arial"/>
          <w:spacing w:val="-33"/>
          <w:w w:val="105"/>
          <w:sz w:val="21"/>
          <w:szCs w:val="21"/>
        </w:rPr>
        <w:t xml:space="preserve"> </w:t>
      </w:r>
      <w:r w:rsidRPr="001503E5">
        <w:rPr>
          <w:rFonts w:cs="Arial"/>
          <w:spacing w:val="-2"/>
          <w:w w:val="105"/>
          <w:sz w:val="21"/>
          <w:szCs w:val="21"/>
        </w:rPr>
        <w:t>20LL</w:t>
      </w:r>
      <w:r>
        <w:rPr>
          <w:rFonts w:cs="Arial"/>
          <w:spacing w:val="-2"/>
          <w:w w:val="105"/>
          <w:sz w:val="21"/>
          <w:szCs w:val="21"/>
        </w:rPr>
        <w:t xml:space="preserve"> - </w:t>
      </w:r>
      <w:r w:rsidRPr="001503E5">
        <w:rPr>
          <w:rFonts w:cs="Arial"/>
          <w:spacing w:val="-2"/>
          <w:w w:val="105"/>
          <w:sz w:val="21"/>
          <w:szCs w:val="21"/>
        </w:rPr>
        <w:t>DBE</w:t>
      </w:r>
      <w:r w:rsidRPr="001503E5">
        <w:rPr>
          <w:rFonts w:cs="Arial"/>
          <w:spacing w:val="-29"/>
          <w:w w:val="105"/>
          <w:sz w:val="21"/>
          <w:szCs w:val="21"/>
        </w:rPr>
        <w:t xml:space="preserve"> </w:t>
      </w:r>
      <w:r w:rsidRPr="001503E5">
        <w:rPr>
          <w:rFonts w:cs="Arial"/>
          <w:spacing w:val="-2"/>
          <w:w w:val="105"/>
          <w:sz w:val="21"/>
          <w:szCs w:val="21"/>
        </w:rPr>
        <w:t>Utilization</w:t>
      </w:r>
      <w:r w:rsidRPr="001503E5">
        <w:rPr>
          <w:rFonts w:cs="Arial"/>
          <w:spacing w:val="-33"/>
          <w:w w:val="105"/>
          <w:sz w:val="21"/>
          <w:szCs w:val="21"/>
        </w:rPr>
        <w:t xml:space="preserve"> </w:t>
      </w:r>
      <w:r w:rsidRPr="001503E5">
        <w:rPr>
          <w:rFonts w:cs="Arial"/>
          <w:spacing w:val="-2"/>
          <w:w w:val="105"/>
          <w:sz w:val="21"/>
          <w:szCs w:val="21"/>
        </w:rPr>
        <w:t>Worksheet</w:t>
      </w:r>
      <w:r w:rsidRPr="001503E5">
        <w:rPr>
          <w:rFonts w:cs="Arial"/>
          <w:spacing w:val="-32"/>
          <w:w w:val="105"/>
          <w:sz w:val="21"/>
          <w:szCs w:val="21"/>
        </w:rPr>
        <w:t xml:space="preserve"> </w:t>
      </w:r>
      <w:r w:rsidRPr="001503E5">
        <w:rPr>
          <w:rFonts w:cs="Arial"/>
          <w:spacing w:val="-2"/>
          <w:w w:val="105"/>
          <w:sz w:val="21"/>
          <w:szCs w:val="21"/>
        </w:rPr>
        <w:t>for</w:t>
      </w:r>
      <w:r w:rsidRPr="001503E5">
        <w:rPr>
          <w:rFonts w:cs="Arial"/>
          <w:spacing w:val="-26"/>
          <w:w w:val="105"/>
          <w:sz w:val="21"/>
          <w:szCs w:val="21"/>
        </w:rPr>
        <w:t xml:space="preserve"> </w:t>
      </w:r>
      <w:r w:rsidRPr="001503E5">
        <w:rPr>
          <w:rFonts w:cs="Arial"/>
          <w:spacing w:val="-2"/>
          <w:w w:val="105"/>
          <w:sz w:val="21"/>
          <w:szCs w:val="21"/>
        </w:rPr>
        <w:t>each</w:t>
      </w:r>
      <w:r w:rsidRPr="001503E5">
        <w:rPr>
          <w:rFonts w:cs="Arial"/>
          <w:spacing w:val="-27"/>
          <w:w w:val="105"/>
          <w:sz w:val="21"/>
          <w:szCs w:val="21"/>
        </w:rPr>
        <w:t xml:space="preserve"> </w:t>
      </w:r>
      <w:r w:rsidRPr="001503E5">
        <w:rPr>
          <w:rFonts w:cs="Arial"/>
          <w:spacing w:val="-2"/>
          <w:w w:val="105"/>
          <w:sz w:val="21"/>
          <w:szCs w:val="21"/>
        </w:rPr>
        <w:t>DBE</w:t>
      </w:r>
      <w:r w:rsidRPr="001503E5">
        <w:rPr>
          <w:rFonts w:cs="Arial"/>
          <w:spacing w:val="-33"/>
          <w:w w:val="105"/>
          <w:sz w:val="21"/>
          <w:szCs w:val="21"/>
        </w:rPr>
        <w:t xml:space="preserve"> </w:t>
      </w:r>
      <w:r w:rsidRPr="001503E5">
        <w:rPr>
          <w:rFonts w:cs="Arial"/>
          <w:spacing w:val="-3"/>
          <w:w w:val="105"/>
          <w:sz w:val="21"/>
          <w:szCs w:val="21"/>
        </w:rPr>
        <w:t>Subcontractor</w:t>
      </w:r>
    </w:p>
    <w:p w14:paraId="563BD429" w14:textId="77777777" w:rsidR="003A3015" w:rsidRPr="001503E5" w:rsidRDefault="003A3015" w:rsidP="000931C5">
      <w:pPr>
        <w:widowControl/>
        <w:numPr>
          <w:ilvl w:val="0"/>
          <w:numId w:val="6"/>
        </w:numPr>
        <w:tabs>
          <w:tab w:val="left" w:pos="504"/>
          <w:tab w:val="left" w:pos="831"/>
        </w:tabs>
        <w:kinsoku w:val="0"/>
        <w:overflowPunct w:val="0"/>
        <w:spacing w:before="47" w:line="274" w:lineRule="auto"/>
        <w:ind w:right="1114"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2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28"/>
          <w:w w:val="105"/>
          <w:sz w:val="21"/>
          <w:szCs w:val="21"/>
        </w:rPr>
        <w:t xml:space="preserve"> </w:t>
      </w:r>
      <w:r w:rsidRPr="001503E5">
        <w:rPr>
          <w:rFonts w:cs="Arial"/>
          <w:spacing w:val="-2"/>
          <w:w w:val="105"/>
          <w:sz w:val="21"/>
          <w:szCs w:val="21"/>
        </w:rPr>
        <w:t>DBE</w:t>
      </w:r>
      <w:r w:rsidRPr="001503E5">
        <w:rPr>
          <w:rFonts w:cs="Arial"/>
          <w:spacing w:val="-36"/>
          <w:w w:val="105"/>
          <w:sz w:val="21"/>
          <w:szCs w:val="21"/>
        </w:rPr>
        <w:t xml:space="preserve"> </w:t>
      </w:r>
      <w:r w:rsidRPr="001503E5">
        <w:rPr>
          <w:rFonts w:cs="Arial"/>
          <w:spacing w:val="-2"/>
          <w:w w:val="105"/>
          <w:sz w:val="21"/>
          <w:szCs w:val="21"/>
        </w:rPr>
        <w:t>Material</w:t>
      </w:r>
      <w:r w:rsidRPr="001503E5">
        <w:rPr>
          <w:rFonts w:cs="Arial"/>
          <w:spacing w:val="-40"/>
          <w:w w:val="105"/>
          <w:sz w:val="21"/>
          <w:szCs w:val="21"/>
        </w:rPr>
        <w:t xml:space="preserve"> </w:t>
      </w:r>
      <w:r w:rsidRPr="001503E5">
        <w:rPr>
          <w:rFonts w:cs="Arial"/>
          <w:spacing w:val="-2"/>
          <w:w w:val="105"/>
          <w:sz w:val="21"/>
          <w:szCs w:val="21"/>
        </w:rPr>
        <w:t>Supplier</w:t>
      </w:r>
      <w:r w:rsidRPr="001503E5">
        <w:rPr>
          <w:rFonts w:cs="Arial"/>
          <w:spacing w:val="-33"/>
          <w:w w:val="105"/>
          <w:sz w:val="21"/>
          <w:szCs w:val="21"/>
        </w:rPr>
        <w:t xml:space="preserve"> </w:t>
      </w:r>
      <w:r w:rsidRPr="001503E5">
        <w:rPr>
          <w:rFonts w:cs="Arial"/>
          <w:spacing w:val="-2"/>
          <w:w w:val="105"/>
          <w:sz w:val="21"/>
          <w:szCs w:val="21"/>
        </w:rPr>
        <w:t>Commitment</w:t>
      </w:r>
      <w:r w:rsidRPr="001503E5">
        <w:rPr>
          <w:rFonts w:cs="Arial"/>
          <w:spacing w:val="-39"/>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spacing w:val="-2"/>
          <w:w w:val="105"/>
          <w:sz w:val="20"/>
          <w:szCs w:val="20"/>
        </w:rPr>
        <w:t>(if</w:t>
      </w:r>
      <w:r w:rsidRPr="001503E5">
        <w:rPr>
          <w:rFonts w:cs="Arial"/>
          <w:spacing w:val="-27"/>
          <w:w w:val="105"/>
          <w:sz w:val="20"/>
          <w:szCs w:val="20"/>
        </w:rPr>
        <w:t xml:space="preserve"> </w:t>
      </w:r>
      <w:r w:rsidRPr="001503E5">
        <w:rPr>
          <w:rFonts w:cs="Arial"/>
          <w:spacing w:val="-2"/>
          <w:w w:val="105"/>
          <w:sz w:val="21"/>
          <w:szCs w:val="21"/>
        </w:rPr>
        <w:t>part</w:t>
      </w:r>
      <w:r w:rsidRPr="001503E5">
        <w:rPr>
          <w:rFonts w:cs="Arial"/>
          <w:spacing w:val="-31"/>
          <w:w w:val="105"/>
          <w:sz w:val="21"/>
          <w:szCs w:val="21"/>
        </w:rPr>
        <w:t xml:space="preserve"> </w:t>
      </w:r>
      <w:r w:rsidRPr="001503E5">
        <w:rPr>
          <w:rFonts w:cs="Arial"/>
          <w:spacing w:val="-2"/>
          <w:w w:val="105"/>
          <w:sz w:val="21"/>
          <w:szCs w:val="21"/>
        </w:rPr>
        <w:t>of</w:t>
      </w:r>
      <w:r w:rsidRPr="001503E5">
        <w:rPr>
          <w:rFonts w:cs="Arial"/>
          <w:spacing w:val="26"/>
          <w:sz w:val="21"/>
          <w:szCs w:val="21"/>
        </w:rPr>
        <w:t xml:space="preserve"> </w:t>
      </w:r>
      <w:r w:rsidRPr="001503E5">
        <w:rPr>
          <w:rFonts w:cs="Arial"/>
          <w:sz w:val="21"/>
          <w:szCs w:val="21"/>
        </w:rPr>
        <w:t>DBE</w:t>
      </w:r>
      <w:r w:rsidRPr="001503E5">
        <w:rPr>
          <w:rFonts w:cs="Arial"/>
          <w:spacing w:val="4"/>
          <w:sz w:val="21"/>
          <w:szCs w:val="21"/>
        </w:rPr>
        <w:t xml:space="preserve"> </w:t>
      </w:r>
      <w:r w:rsidRPr="001503E5">
        <w:rPr>
          <w:rFonts w:cs="Arial"/>
          <w:sz w:val="21"/>
          <w:szCs w:val="21"/>
        </w:rPr>
        <w:t>Utilization</w:t>
      </w:r>
      <w:r w:rsidRPr="001503E5">
        <w:rPr>
          <w:rFonts w:cs="Arial"/>
          <w:spacing w:val="-15"/>
          <w:sz w:val="21"/>
          <w:szCs w:val="21"/>
        </w:rPr>
        <w:t xml:space="preserve"> </w:t>
      </w:r>
      <w:r w:rsidRPr="001503E5">
        <w:rPr>
          <w:rFonts w:cs="Arial"/>
          <w:sz w:val="21"/>
          <w:szCs w:val="21"/>
        </w:rPr>
        <w:t>Plan)</w:t>
      </w:r>
    </w:p>
    <w:p w14:paraId="504700B6" w14:textId="77777777" w:rsidR="003A3015" w:rsidRPr="001503E5" w:rsidRDefault="003A3015" w:rsidP="000931C5">
      <w:pPr>
        <w:widowControl/>
        <w:numPr>
          <w:ilvl w:val="0"/>
          <w:numId w:val="6"/>
        </w:numPr>
        <w:tabs>
          <w:tab w:val="left" w:pos="504"/>
          <w:tab w:val="left" w:pos="831"/>
        </w:tabs>
        <w:kinsoku w:val="0"/>
        <w:overflowPunct w:val="0"/>
        <w:spacing w:before="15" w:line="274" w:lineRule="auto"/>
        <w:ind w:left="844" w:right="410"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3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29"/>
          <w:w w:val="105"/>
          <w:sz w:val="21"/>
          <w:szCs w:val="21"/>
        </w:rPr>
        <w:t xml:space="preserve"> </w:t>
      </w:r>
      <w:r w:rsidRPr="001503E5">
        <w:rPr>
          <w:rFonts w:cs="Arial"/>
          <w:spacing w:val="-2"/>
          <w:w w:val="105"/>
          <w:sz w:val="21"/>
          <w:szCs w:val="21"/>
        </w:rPr>
        <w:t>DBE</w:t>
      </w:r>
      <w:r w:rsidRPr="001503E5">
        <w:rPr>
          <w:rFonts w:cs="Arial"/>
          <w:spacing w:val="-30"/>
          <w:w w:val="105"/>
          <w:sz w:val="21"/>
          <w:szCs w:val="21"/>
        </w:rPr>
        <w:t xml:space="preserve"> </w:t>
      </w:r>
      <w:r w:rsidRPr="001503E5">
        <w:rPr>
          <w:rFonts w:cs="Arial"/>
          <w:spacing w:val="-2"/>
          <w:w w:val="105"/>
          <w:sz w:val="21"/>
          <w:szCs w:val="21"/>
        </w:rPr>
        <w:t>Trucking</w:t>
      </w:r>
      <w:r w:rsidRPr="001503E5">
        <w:rPr>
          <w:rFonts w:cs="Arial"/>
          <w:spacing w:val="-32"/>
          <w:w w:val="105"/>
          <w:sz w:val="21"/>
          <w:szCs w:val="21"/>
        </w:rPr>
        <w:t xml:space="preserve"> </w:t>
      </w:r>
      <w:r w:rsidRPr="001503E5">
        <w:rPr>
          <w:rFonts w:cs="Arial"/>
          <w:spacing w:val="-2"/>
          <w:w w:val="105"/>
          <w:sz w:val="21"/>
          <w:szCs w:val="21"/>
        </w:rPr>
        <w:t>Commitment</w:t>
      </w:r>
      <w:r w:rsidRPr="001503E5">
        <w:rPr>
          <w:rFonts w:cs="Arial"/>
          <w:spacing w:val="-34"/>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w w:val="105"/>
          <w:sz w:val="21"/>
          <w:szCs w:val="21"/>
        </w:rPr>
        <w:t>(if</w:t>
      </w:r>
      <w:r w:rsidRPr="001503E5">
        <w:rPr>
          <w:rFonts w:cs="Arial"/>
          <w:spacing w:val="-30"/>
          <w:w w:val="105"/>
          <w:sz w:val="21"/>
          <w:szCs w:val="21"/>
        </w:rPr>
        <w:t xml:space="preserve"> </w:t>
      </w:r>
      <w:r w:rsidRPr="001503E5">
        <w:rPr>
          <w:rFonts w:cs="Arial"/>
          <w:w w:val="105"/>
          <w:sz w:val="21"/>
          <w:szCs w:val="21"/>
        </w:rPr>
        <w:t>part</w:t>
      </w:r>
      <w:r w:rsidRPr="001503E5">
        <w:rPr>
          <w:rFonts w:cs="Arial"/>
          <w:spacing w:val="-28"/>
          <w:w w:val="105"/>
          <w:sz w:val="21"/>
          <w:szCs w:val="21"/>
        </w:rPr>
        <w:t xml:space="preserve"> </w:t>
      </w:r>
      <w:r w:rsidRPr="001503E5">
        <w:rPr>
          <w:rFonts w:cs="Arial"/>
          <w:w w:val="105"/>
          <w:sz w:val="21"/>
          <w:szCs w:val="21"/>
        </w:rPr>
        <w:t>of</w:t>
      </w:r>
      <w:r w:rsidRPr="001503E5">
        <w:rPr>
          <w:rFonts w:cs="Arial"/>
          <w:spacing w:val="-27"/>
          <w:w w:val="105"/>
          <w:sz w:val="21"/>
          <w:szCs w:val="21"/>
        </w:rPr>
        <w:t xml:space="preserve"> </w:t>
      </w:r>
      <w:r w:rsidRPr="001503E5">
        <w:rPr>
          <w:rFonts w:cs="Arial"/>
          <w:w w:val="105"/>
          <w:sz w:val="21"/>
          <w:szCs w:val="21"/>
        </w:rPr>
        <w:t>DBE</w:t>
      </w:r>
      <w:r w:rsidRPr="001503E5">
        <w:rPr>
          <w:rFonts w:cs="Arial"/>
          <w:spacing w:val="-32"/>
          <w:w w:val="105"/>
          <w:sz w:val="21"/>
          <w:szCs w:val="21"/>
        </w:rPr>
        <w:t xml:space="preserve"> </w:t>
      </w:r>
      <w:r w:rsidRPr="001503E5">
        <w:rPr>
          <w:rFonts w:cs="Arial"/>
          <w:w w:val="105"/>
          <w:sz w:val="21"/>
          <w:szCs w:val="21"/>
        </w:rPr>
        <w:t>Utilization</w:t>
      </w:r>
      <w:r w:rsidRPr="001503E5">
        <w:rPr>
          <w:rFonts w:cs="Arial"/>
          <w:spacing w:val="33"/>
          <w:sz w:val="21"/>
          <w:szCs w:val="21"/>
        </w:rPr>
        <w:t xml:space="preserve"> </w:t>
      </w:r>
      <w:r w:rsidRPr="001503E5">
        <w:rPr>
          <w:rFonts w:cs="Arial"/>
          <w:w w:val="110"/>
          <w:sz w:val="21"/>
          <w:szCs w:val="21"/>
        </w:rPr>
        <w:t>Plan)</w:t>
      </w:r>
    </w:p>
    <w:p w14:paraId="4EF31B76" w14:textId="77777777" w:rsidR="003A3015" w:rsidRPr="001503E5" w:rsidRDefault="003A3015" w:rsidP="003A3015">
      <w:pPr>
        <w:kinsoku w:val="0"/>
        <w:overflowPunct w:val="0"/>
        <w:rPr>
          <w:rFonts w:cs="Arial"/>
          <w:sz w:val="20"/>
          <w:szCs w:val="20"/>
        </w:rPr>
      </w:pPr>
    </w:p>
    <w:p w14:paraId="5F71536F" w14:textId="77777777" w:rsidR="003A3015" w:rsidRPr="001503E5" w:rsidRDefault="003A3015" w:rsidP="003A3015">
      <w:pPr>
        <w:kinsoku w:val="0"/>
        <w:overflowPunct w:val="0"/>
        <w:rPr>
          <w:rFonts w:cs="Arial"/>
          <w:sz w:val="21"/>
          <w:szCs w:val="21"/>
        </w:rPr>
      </w:pPr>
      <w:r w:rsidRPr="001503E5">
        <w:rPr>
          <w:rFonts w:cs="Arial"/>
          <w:sz w:val="21"/>
          <w:szCs w:val="21"/>
        </w:rPr>
        <w:t>MUST</w:t>
      </w:r>
      <w:r w:rsidRPr="001503E5">
        <w:rPr>
          <w:rFonts w:cs="Arial"/>
          <w:spacing w:val="-7"/>
          <w:sz w:val="21"/>
          <w:szCs w:val="21"/>
        </w:rPr>
        <w:t xml:space="preserve"> </w:t>
      </w:r>
      <w:r w:rsidRPr="001503E5">
        <w:rPr>
          <w:rFonts w:cs="Arial"/>
          <w:sz w:val="21"/>
          <w:szCs w:val="21"/>
        </w:rPr>
        <w:t>BE</w:t>
      </w:r>
      <w:r w:rsidRPr="001503E5">
        <w:rPr>
          <w:rFonts w:cs="Arial"/>
          <w:spacing w:val="6"/>
          <w:sz w:val="21"/>
          <w:szCs w:val="21"/>
        </w:rPr>
        <w:t xml:space="preserve"> </w:t>
      </w:r>
      <w:r w:rsidRPr="001503E5">
        <w:rPr>
          <w:rFonts w:cs="Arial"/>
          <w:spacing w:val="-1"/>
          <w:sz w:val="21"/>
          <w:szCs w:val="21"/>
        </w:rPr>
        <w:t>SUBMITTED</w:t>
      </w:r>
      <w:r w:rsidRPr="001503E5">
        <w:rPr>
          <w:rFonts w:cs="Arial"/>
          <w:spacing w:val="-4"/>
          <w:sz w:val="21"/>
          <w:szCs w:val="21"/>
        </w:rPr>
        <w:t xml:space="preserve"> </w:t>
      </w:r>
      <w:r w:rsidRPr="001503E5">
        <w:rPr>
          <w:rFonts w:cs="Arial"/>
          <w:sz w:val="21"/>
          <w:szCs w:val="21"/>
        </w:rPr>
        <w:t>WITHIN</w:t>
      </w:r>
      <w:r w:rsidRPr="001503E5">
        <w:rPr>
          <w:rFonts w:cs="Arial"/>
          <w:spacing w:val="-16"/>
          <w:sz w:val="21"/>
          <w:szCs w:val="21"/>
        </w:rPr>
        <w:t xml:space="preserve"> </w:t>
      </w:r>
      <w:r w:rsidRPr="001503E5">
        <w:rPr>
          <w:rFonts w:cs="Arial"/>
          <w:spacing w:val="-1"/>
          <w:sz w:val="21"/>
          <w:szCs w:val="21"/>
        </w:rPr>
        <w:t>SEVEN</w:t>
      </w:r>
      <w:r w:rsidRPr="001503E5">
        <w:rPr>
          <w:rFonts w:cs="Arial"/>
          <w:spacing w:val="-5"/>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z w:val="21"/>
          <w:szCs w:val="21"/>
        </w:rPr>
        <w:t>DAYS</w:t>
      </w:r>
      <w:r w:rsidRPr="001503E5">
        <w:rPr>
          <w:rFonts w:cs="Arial"/>
          <w:spacing w:val="12"/>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pacing w:val="-1"/>
          <w:sz w:val="21"/>
          <w:szCs w:val="21"/>
        </w:rPr>
        <w:t>REQUEST:</w:t>
      </w:r>
    </w:p>
    <w:p w14:paraId="199AB3CD" w14:textId="77777777" w:rsidR="003A3015" w:rsidRPr="001503E5" w:rsidRDefault="003A3015" w:rsidP="003A3015">
      <w:pPr>
        <w:kinsoku w:val="0"/>
        <w:overflowPunct w:val="0"/>
        <w:spacing w:before="10"/>
        <w:rPr>
          <w:rFonts w:cs="Arial"/>
        </w:rPr>
      </w:pPr>
    </w:p>
    <w:p w14:paraId="5EF07738" w14:textId="77777777" w:rsidR="003A3015" w:rsidRPr="001503E5" w:rsidRDefault="003A3015" w:rsidP="000931C5">
      <w:pPr>
        <w:widowControl/>
        <w:numPr>
          <w:ilvl w:val="0"/>
          <w:numId w:val="6"/>
        </w:numPr>
        <w:tabs>
          <w:tab w:val="left" w:pos="504"/>
          <w:tab w:val="left" w:pos="810"/>
        </w:tabs>
        <w:kinsoku w:val="0"/>
        <w:overflowPunct w:val="0"/>
        <w:ind w:left="809" w:hanging="331"/>
        <w:rPr>
          <w:rFonts w:cs="Arial"/>
          <w:sz w:val="21"/>
          <w:szCs w:val="21"/>
        </w:rPr>
      </w:pPr>
      <w:r w:rsidRPr="001503E5">
        <w:rPr>
          <w:rFonts w:cs="Arial"/>
          <w:sz w:val="21"/>
          <w:szCs w:val="21"/>
        </w:rPr>
        <w:t>CCA-2   New</w:t>
      </w:r>
      <w:r w:rsidRPr="001503E5">
        <w:rPr>
          <w:rFonts w:cs="Arial"/>
          <w:spacing w:val="10"/>
          <w:sz w:val="21"/>
          <w:szCs w:val="21"/>
        </w:rPr>
        <w:t xml:space="preserve"> </w:t>
      </w:r>
      <w:r w:rsidRPr="001503E5">
        <w:rPr>
          <w:rFonts w:cs="Arial"/>
          <w:sz w:val="21"/>
          <w:szCs w:val="21"/>
        </w:rPr>
        <w:t>York</w:t>
      </w:r>
      <w:r w:rsidRPr="001503E5">
        <w:rPr>
          <w:rFonts w:cs="Arial"/>
          <w:spacing w:val="-11"/>
          <w:sz w:val="21"/>
          <w:szCs w:val="21"/>
        </w:rPr>
        <w:t xml:space="preserve"> </w:t>
      </w:r>
      <w:r w:rsidRPr="001503E5">
        <w:rPr>
          <w:rFonts w:cs="Arial"/>
          <w:spacing w:val="-1"/>
          <w:sz w:val="21"/>
          <w:szCs w:val="21"/>
        </w:rPr>
        <w:t>State</w:t>
      </w:r>
      <w:r w:rsidRPr="001503E5">
        <w:rPr>
          <w:rFonts w:cs="Arial"/>
          <w:spacing w:val="7"/>
          <w:sz w:val="21"/>
          <w:szCs w:val="21"/>
        </w:rPr>
        <w:t xml:space="preserve"> </w:t>
      </w:r>
      <w:r w:rsidRPr="001503E5">
        <w:rPr>
          <w:rFonts w:cs="Arial"/>
          <w:sz w:val="21"/>
          <w:szCs w:val="21"/>
        </w:rPr>
        <w:t>Vendor</w:t>
      </w:r>
      <w:r w:rsidRPr="001503E5">
        <w:rPr>
          <w:rFonts w:cs="Arial"/>
          <w:spacing w:val="-13"/>
          <w:sz w:val="21"/>
          <w:szCs w:val="21"/>
        </w:rPr>
        <w:t xml:space="preserve"> </w:t>
      </w:r>
      <w:r w:rsidRPr="001503E5">
        <w:rPr>
          <w:rFonts w:cs="Arial"/>
          <w:spacing w:val="-1"/>
          <w:sz w:val="21"/>
          <w:szCs w:val="21"/>
        </w:rPr>
        <w:t>Responsibility</w:t>
      </w:r>
      <w:r w:rsidRPr="001503E5">
        <w:rPr>
          <w:rFonts w:cs="Arial"/>
          <w:spacing w:val="-3"/>
          <w:sz w:val="21"/>
          <w:szCs w:val="21"/>
        </w:rPr>
        <w:t xml:space="preserve"> </w:t>
      </w:r>
      <w:r w:rsidRPr="001503E5">
        <w:rPr>
          <w:rFonts w:cs="Arial"/>
          <w:spacing w:val="-1"/>
          <w:sz w:val="21"/>
          <w:szCs w:val="21"/>
        </w:rPr>
        <w:t>Questionnaire</w:t>
      </w:r>
      <w:r w:rsidRPr="001503E5">
        <w:rPr>
          <w:rFonts w:cs="Arial"/>
          <w:spacing w:val="-22"/>
          <w:sz w:val="21"/>
          <w:szCs w:val="21"/>
        </w:rPr>
        <w:t xml:space="preserve"> </w:t>
      </w:r>
      <w:r w:rsidRPr="001503E5">
        <w:rPr>
          <w:rFonts w:cs="Arial"/>
          <w:sz w:val="21"/>
          <w:szCs w:val="21"/>
        </w:rPr>
        <w:t>For</w:t>
      </w:r>
      <w:r w:rsidRPr="001503E5">
        <w:rPr>
          <w:rFonts w:cs="Arial"/>
          <w:spacing w:val="1"/>
          <w:sz w:val="21"/>
          <w:szCs w:val="21"/>
        </w:rPr>
        <w:t xml:space="preserve"> </w:t>
      </w:r>
      <w:r w:rsidRPr="001503E5">
        <w:rPr>
          <w:rFonts w:cs="Arial"/>
          <w:sz w:val="21"/>
          <w:szCs w:val="21"/>
        </w:rPr>
        <w:t>Profit</w:t>
      </w:r>
      <w:r w:rsidRPr="001503E5">
        <w:rPr>
          <w:rFonts w:cs="Arial"/>
          <w:spacing w:val="6"/>
          <w:sz w:val="21"/>
          <w:szCs w:val="21"/>
        </w:rPr>
        <w:t xml:space="preserve"> </w:t>
      </w:r>
      <w:r w:rsidRPr="001503E5">
        <w:rPr>
          <w:rFonts w:cs="Arial"/>
          <w:sz w:val="21"/>
          <w:szCs w:val="21"/>
        </w:rPr>
        <w:t>Construction</w:t>
      </w:r>
    </w:p>
    <w:p w14:paraId="4A1A7E94" w14:textId="77777777" w:rsidR="003A3015" w:rsidRPr="001503E5" w:rsidRDefault="003A3015" w:rsidP="003A3015">
      <w:pPr>
        <w:kinsoku w:val="0"/>
        <w:overflowPunct w:val="0"/>
        <w:rPr>
          <w:rFonts w:cs="Arial"/>
          <w:sz w:val="20"/>
          <w:szCs w:val="20"/>
        </w:rPr>
      </w:pPr>
    </w:p>
    <w:p w14:paraId="7576C86F" w14:textId="77777777" w:rsidR="003A3015" w:rsidRPr="001503E5" w:rsidRDefault="003A3015" w:rsidP="003A3015">
      <w:pPr>
        <w:kinsoku w:val="0"/>
        <w:overflowPunct w:val="0"/>
        <w:rPr>
          <w:rFonts w:cs="Arial"/>
          <w:sz w:val="21"/>
          <w:szCs w:val="21"/>
        </w:rPr>
      </w:pPr>
      <w:r w:rsidRPr="001503E5">
        <w:rPr>
          <w:rFonts w:cs="Arial"/>
          <w:spacing w:val="-1"/>
          <w:sz w:val="21"/>
          <w:szCs w:val="21"/>
        </w:rPr>
        <w:t>MUST</w:t>
      </w:r>
      <w:r w:rsidRPr="001503E5">
        <w:rPr>
          <w:rFonts w:cs="Arial"/>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SUBMITTED</w:t>
      </w:r>
      <w:r w:rsidRPr="001503E5">
        <w:rPr>
          <w:rFonts w:cs="Arial"/>
          <w:spacing w:val="3"/>
          <w:sz w:val="21"/>
          <w:szCs w:val="21"/>
        </w:rPr>
        <w:t xml:space="preserve"> </w:t>
      </w:r>
      <w:r w:rsidRPr="001503E5">
        <w:rPr>
          <w:rFonts w:cs="Arial"/>
          <w:spacing w:val="-1"/>
          <w:sz w:val="21"/>
          <w:szCs w:val="21"/>
        </w:rPr>
        <w:t>DURING</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TERM</w:t>
      </w:r>
      <w:r w:rsidRPr="001503E5">
        <w:rPr>
          <w:rFonts w:cs="Arial"/>
          <w:sz w:val="21"/>
          <w:szCs w:val="21"/>
        </w:rPr>
        <w:t xml:space="preserve"> </w:t>
      </w:r>
      <w:r w:rsidRPr="001503E5">
        <w:rPr>
          <w:rFonts w:cs="Arial"/>
          <w:spacing w:val="-1"/>
          <w:sz w:val="21"/>
          <w:szCs w:val="21"/>
        </w:rPr>
        <w:t>OF</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CONTRACT</w:t>
      </w:r>
      <w:r w:rsidRPr="001503E5">
        <w:rPr>
          <w:rFonts w:cs="Arial"/>
          <w:sz w:val="21"/>
          <w:szCs w:val="21"/>
        </w:rPr>
        <w:t xml:space="preserve"> </w:t>
      </w:r>
      <w:r w:rsidRPr="001503E5">
        <w:rPr>
          <w:rFonts w:cs="Arial"/>
          <w:spacing w:val="-1"/>
          <w:sz w:val="21"/>
          <w:szCs w:val="21"/>
        </w:rPr>
        <w:t>TO</w:t>
      </w:r>
      <w:r w:rsidRPr="001503E5">
        <w:rPr>
          <w:rFonts w:cs="Arial"/>
          <w:sz w:val="21"/>
          <w:szCs w:val="21"/>
        </w:rPr>
        <w:t xml:space="preserve"> </w:t>
      </w:r>
      <w:r w:rsidRPr="001503E5">
        <w:rPr>
          <w:rFonts w:cs="Arial"/>
          <w:spacing w:val="-1"/>
          <w:sz w:val="21"/>
          <w:szCs w:val="21"/>
        </w:rPr>
        <w:t>ENSURE</w:t>
      </w:r>
      <w:r w:rsidRPr="001503E5">
        <w:rPr>
          <w:rFonts w:cs="Arial"/>
          <w:spacing w:val="31"/>
          <w:sz w:val="21"/>
          <w:szCs w:val="21"/>
        </w:rPr>
        <w:t xml:space="preserve"> </w:t>
      </w:r>
      <w:r w:rsidRPr="001503E5">
        <w:rPr>
          <w:rFonts w:cs="Arial"/>
          <w:sz w:val="21"/>
          <w:szCs w:val="21"/>
        </w:rPr>
        <w:t>COMPLIANCE:</w:t>
      </w:r>
    </w:p>
    <w:p w14:paraId="68F42DE7" w14:textId="77777777" w:rsidR="003A3015" w:rsidRPr="001503E5" w:rsidRDefault="003A3015" w:rsidP="003A3015">
      <w:pPr>
        <w:kinsoku w:val="0"/>
        <w:overflowPunct w:val="0"/>
        <w:spacing w:before="6"/>
        <w:rPr>
          <w:rFonts w:cs="Arial"/>
        </w:rPr>
      </w:pPr>
    </w:p>
    <w:p w14:paraId="7A91E030" w14:textId="77777777" w:rsidR="003A3015" w:rsidRPr="001503E5" w:rsidRDefault="003A3015" w:rsidP="000931C5">
      <w:pPr>
        <w:widowControl/>
        <w:numPr>
          <w:ilvl w:val="0"/>
          <w:numId w:val="6"/>
        </w:numPr>
        <w:tabs>
          <w:tab w:val="left" w:pos="504"/>
          <w:tab w:val="left" w:pos="810"/>
        </w:tabs>
        <w:kinsoku w:val="0"/>
        <w:overflowPunct w:val="0"/>
        <w:ind w:left="809" w:hanging="336"/>
        <w:rPr>
          <w:rFonts w:cs="Arial"/>
          <w:sz w:val="21"/>
          <w:szCs w:val="21"/>
        </w:rPr>
      </w:pPr>
      <w:r w:rsidRPr="001503E5">
        <w:rPr>
          <w:rFonts w:cs="Arial"/>
          <w:spacing w:val="-1"/>
          <w:sz w:val="21"/>
          <w:szCs w:val="21"/>
        </w:rPr>
        <w:t>Reporting</w:t>
      </w:r>
      <w:r w:rsidRPr="001503E5">
        <w:rPr>
          <w:rFonts w:cs="Arial"/>
          <w:spacing w:val="-15"/>
          <w:sz w:val="21"/>
          <w:szCs w:val="21"/>
        </w:rPr>
        <w:t xml:space="preserve"> </w:t>
      </w:r>
      <w:r w:rsidRPr="001503E5">
        <w:rPr>
          <w:rFonts w:cs="Arial"/>
          <w:spacing w:val="-1"/>
          <w:sz w:val="21"/>
          <w:szCs w:val="21"/>
        </w:rPr>
        <w:t>form(s)</w:t>
      </w:r>
      <w:r w:rsidRPr="001503E5">
        <w:rPr>
          <w:rFonts w:cs="Arial"/>
          <w:sz w:val="21"/>
          <w:szCs w:val="21"/>
        </w:rPr>
        <w:t xml:space="preserve"> </w:t>
      </w:r>
      <w:r w:rsidRPr="001503E5">
        <w:rPr>
          <w:rFonts w:cs="Arial"/>
          <w:spacing w:val="-1"/>
          <w:sz w:val="21"/>
          <w:szCs w:val="21"/>
        </w:rPr>
        <w:t>required</w:t>
      </w:r>
      <w:r w:rsidRPr="001503E5">
        <w:rPr>
          <w:rFonts w:cs="Arial"/>
          <w:spacing w:val="7"/>
          <w:sz w:val="21"/>
          <w:szCs w:val="21"/>
        </w:rPr>
        <w:t xml:space="preserve"> </w:t>
      </w:r>
      <w:r w:rsidRPr="001503E5">
        <w:rPr>
          <w:rFonts w:cs="Arial"/>
          <w:spacing w:val="-1"/>
          <w:sz w:val="21"/>
          <w:szCs w:val="21"/>
        </w:rPr>
        <w:t>by</w:t>
      </w:r>
      <w:r w:rsidRPr="001503E5">
        <w:rPr>
          <w:rFonts w:cs="Arial"/>
          <w:spacing w:val="-4"/>
          <w:sz w:val="21"/>
          <w:szCs w:val="21"/>
        </w:rPr>
        <w:t xml:space="preserve"> </w:t>
      </w:r>
      <w:r w:rsidRPr="001503E5">
        <w:rPr>
          <w:rFonts w:cs="Arial"/>
          <w:spacing w:val="-1"/>
          <w:sz w:val="21"/>
          <w:szCs w:val="21"/>
        </w:rPr>
        <w:t>NYSDOT</w:t>
      </w:r>
      <w:r w:rsidRPr="001503E5">
        <w:rPr>
          <w:rFonts w:cs="Arial"/>
          <w:sz w:val="21"/>
          <w:szCs w:val="21"/>
        </w:rPr>
        <w:t xml:space="preserve"> </w:t>
      </w:r>
      <w:r w:rsidRPr="001503E5">
        <w:rPr>
          <w:rFonts w:cs="Arial"/>
          <w:spacing w:val="-1"/>
          <w:sz w:val="21"/>
          <w:szCs w:val="21"/>
        </w:rPr>
        <w:t>and/or</w:t>
      </w:r>
      <w:r w:rsidRPr="001503E5">
        <w:rPr>
          <w:rFonts w:cs="Arial"/>
          <w:sz w:val="21"/>
          <w:szCs w:val="21"/>
        </w:rPr>
        <w:t xml:space="preserve"> </w:t>
      </w:r>
      <w:r w:rsidRPr="001503E5">
        <w:rPr>
          <w:rFonts w:cs="Arial"/>
          <w:spacing w:val="-1"/>
          <w:sz w:val="21"/>
          <w:szCs w:val="21"/>
        </w:rPr>
        <w:t>the</w:t>
      </w:r>
      <w:r w:rsidRPr="001503E5">
        <w:rPr>
          <w:rFonts w:cs="Arial"/>
          <w:spacing w:val="-7"/>
          <w:sz w:val="21"/>
          <w:szCs w:val="21"/>
        </w:rPr>
        <w:t xml:space="preserve"> </w:t>
      </w:r>
      <w:r w:rsidRPr="001503E5">
        <w:rPr>
          <w:rFonts w:cs="Arial"/>
          <w:spacing w:val="-1"/>
          <w:sz w:val="21"/>
          <w:szCs w:val="21"/>
        </w:rPr>
        <w:t>Sponsor</w:t>
      </w:r>
    </w:p>
    <w:p w14:paraId="49529982" w14:textId="77777777" w:rsidR="003A3015" w:rsidRPr="001503E5" w:rsidRDefault="003A3015" w:rsidP="003A3015">
      <w:pPr>
        <w:kinsoku w:val="0"/>
        <w:overflowPunct w:val="0"/>
        <w:rPr>
          <w:rFonts w:cs="Arial"/>
          <w:sz w:val="20"/>
          <w:szCs w:val="20"/>
        </w:rPr>
      </w:pPr>
    </w:p>
    <w:p w14:paraId="00D7E4AD" w14:textId="77777777" w:rsidR="003A3015" w:rsidRPr="001503E5" w:rsidRDefault="003A3015" w:rsidP="003A3015">
      <w:pPr>
        <w:kinsoku w:val="0"/>
        <w:overflowPunct w:val="0"/>
        <w:rPr>
          <w:rFonts w:cs="Arial"/>
          <w:spacing w:val="-1"/>
          <w:sz w:val="21"/>
          <w:szCs w:val="21"/>
        </w:rPr>
      </w:pPr>
      <w:r w:rsidRPr="001503E5">
        <w:rPr>
          <w:rFonts w:cs="Arial"/>
          <w:spacing w:val="-1"/>
          <w:sz w:val="21"/>
          <w:szCs w:val="21"/>
        </w:rPr>
        <w:t>The</w:t>
      </w:r>
      <w:r w:rsidRPr="001503E5">
        <w:rPr>
          <w:rFonts w:cs="Arial"/>
          <w:spacing w:val="54"/>
          <w:sz w:val="21"/>
          <w:szCs w:val="21"/>
        </w:rPr>
        <w:t xml:space="preserve"> </w:t>
      </w:r>
      <w:r w:rsidRPr="001503E5">
        <w:rPr>
          <w:rFonts w:cs="Arial"/>
          <w:spacing w:val="-1"/>
          <w:sz w:val="21"/>
          <w:szCs w:val="21"/>
        </w:rPr>
        <w:t>forms</w:t>
      </w:r>
      <w:r w:rsidRPr="001503E5">
        <w:rPr>
          <w:rFonts w:cs="Arial"/>
          <w:spacing w:val="48"/>
          <w:sz w:val="21"/>
          <w:szCs w:val="21"/>
        </w:rPr>
        <w:t xml:space="preserve"> </w:t>
      </w:r>
      <w:r w:rsidRPr="001503E5">
        <w:rPr>
          <w:rFonts w:cs="Arial"/>
          <w:spacing w:val="-1"/>
          <w:sz w:val="21"/>
          <w:szCs w:val="21"/>
        </w:rPr>
        <w:t>may</w:t>
      </w:r>
      <w:r w:rsidRPr="001503E5">
        <w:rPr>
          <w:rFonts w:cs="Arial"/>
          <w:spacing w:val="4"/>
          <w:sz w:val="21"/>
          <w:szCs w:val="21"/>
        </w:rPr>
        <w:t xml:space="preserve"> </w:t>
      </w:r>
      <w:r w:rsidRPr="001503E5">
        <w:rPr>
          <w:rFonts w:cs="Arial"/>
          <w:spacing w:val="-1"/>
          <w:sz w:val="21"/>
          <w:szCs w:val="21"/>
        </w:rPr>
        <w:t>be</w:t>
      </w:r>
      <w:r w:rsidRPr="001503E5">
        <w:rPr>
          <w:rFonts w:cs="Arial"/>
          <w:spacing w:val="3"/>
          <w:sz w:val="21"/>
          <w:szCs w:val="21"/>
        </w:rPr>
        <w:t xml:space="preserve"> </w:t>
      </w:r>
      <w:r w:rsidRPr="001503E5">
        <w:rPr>
          <w:rFonts w:cs="Arial"/>
          <w:spacing w:val="-1"/>
          <w:sz w:val="21"/>
          <w:szCs w:val="21"/>
        </w:rPr>
        <w:t>obtained</w:t>
      </w:r>
      <w:r w:rsidRPr="001503E5">
        <w:rPr>
          <w:rFonts w:cs="Arial"/>
          <w:spacing w:val="45"/>
          <w:sz w:val="21"/>
          <w:szCs w:val="21"/>
        </w:rPr>
        <w:t xml:space="preserve"> </w:t>
      </w:r>
      <w:r w:rsidRPr="001503E5">
        <w:rPr>
          <w:rFonts w:cs="Arial"/>
          <w:spacing w:val="-1"/>
          <w:sz w:val="21"/>
          <w:szCs w:val="21"/>
        </w:rPr>
        <w:t>electronically</w:t>
      </w:r>
      <w:r w:rsidRPr="001503E5">
        <w:rPr>
          <w:rFonts w:cs="Arial"/>
          <w:spacing w:val="45"/>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z w:val="21"/>
          <w:szCs w:val="21"/>
        </w:rPr>
        <w:t>NYSDOT</w:t>
      </w:r>
      <w:r w:rsidRPr="001503E5">
        <w:rPr>
          <w:rFonts w:cs="Arial"/>
          <w:spacing w:val="-1"/>
          <w:sz w:val="21"/>
          <w:szCs w:val="21"/>
        </w:rPr>
        <w:t xml:space="preserve"> web</w:t>
      </w:r>
      <w:r w:rsidRPr="001503E5">
        <w:rPr>
          <w:rFonts w:cs="Arial"/>
          <w:spacing w:val="10"/>
          <w:sz w:val="21"/>
          <w:szCs w:val="21"/>
        </w:rPr>
        <w:t xml:space="preserve"> </w:t>
      </w:r>
      <w:r w:rsidRPr="001503E5">
        <w:rPr>
          <w:rFonts w:cs="Arial"/>
          <w:spacing w:val="-1"/>
          <w:sz w:val="21"/>
          <w:szCs w:val="21"/>
        </w:rPr>
        <w:t>page</w:t>
      </w:r>
      <w:r w:rsidRPr="001503E5">
        <w:rPr>
          <w:rFonts w:cs="Arial"/>
          <w:spacing w:val="-7"/>
          <w:sz w:val="21"/>
          <w:szCs w:val="21"/>
        </w:rPr>
        <w:t xml:space="preserve"> </w:t>
      </w:r>
      <w:r w:rsidRPr="001503E5">
        <w:rPr>
          <w:rFonts w:cs="Arial"/>
          <w:spacing w:val="-1"/>
          <w:sz w:val="21"/>
          <w:szCs w:val="21"/>
        </w:rPr>
        <w:t>at</w:t>
      </w:r>
      <w:r w:rsidRPr="001503E5">
        <w:rPr>
          <w:rFonts w:cs="Arial"/>
          <w:spacing w:val="-9"/>
          <w:sz w:val="21"/>
          <w:szCs w:val="21"/>
        </w:rPr>
        <w:t xml:space="preserve"> </w:t>
      </w:r>
      <w:hyperlink r:id="rId28" w:history="1">
        <w:r w:rsidRPr="00993C27">
          <w:rPr>
            <w:rFonts w:cs="Arial"/>
            <w:i/>
            <w:spacing w:val="-1"/>
            <w:sz w:val="21"/>
            <w:szCs w:val="21"/>
          </w:rPr>
          <w:t>https://www.dot.ny.gov/portal/page/portal/plafap/view-docum.ent?id=1423</w:t>
        </w:r>
        <w:r w:rsidRPr="00993C27">
          <w:rPr>
            <w:rFonts w:cs="Arial"/>
            <w:spacing w:val="-1"/>
            <w:sz w:val="21"/>
            <w:szCs w:val="21"/>
          </w:rPr>
          <w:t>.</w:t>
        </w:r>
      </w:hyperlink>
    </w:p>
    <w:p w14:paraId="756C6928" w14:textId="77777777" w:rsidR="003A3015" w:rsidRPr="001503E5" w:rsidRDefault="003A3015" w:rsidP="003A3015">
      <w:pPr>
        <w:widowControl/>
        <w:autoSpaceDE/>
        <w:autoSpaceDN/>
        <w:adjustRightInd/>
        <w:rPr>
          <w:rFonts w:cs="Arial"/>
          <w:spacing w:val="-1"/>
          <w:sz w:val="21"/>
          <w:szCs w:val="21"/>
        </w:rPr>
      </w:pPr>
    </w:p>
    <w:p w14:paraId="5B0B1918" w14:textId="77777777" w:rsidR="003A3015" w:rsidRPr="001503E5" w:rsidRDefault="003A3015" w:rsidP="003A3015">
      <w:pPr>
        <w:widowControl/>
        <w:autoSpaceDE/>
        <w:autoSpaceDN/>
        <w:adjustRightInd/>
        <w:rPr>
          <w:rFonts w:cs="Arial"/>
          <w:spacing w:val="-1"/>
          <w:sz w:val="21"/>
          <w:szCs w:val="21"/>
        </w:rPr>
      </w:pPr>
    </w:p>
    <w:p w14:paraId="0AB087BA" w14:textId="77777777" w:rsidR="00686B35" w:rsidRPr="001503E5" w:rsidRDefault="00686B35" w:rsidP="00686B35">
      <w:pPr>
        <w:widowControl/>
        <w:autoSpaceDE/>
        <w:autoSpaceDN/>
        <w:adjustRightInd/>
        <w:rPr>
          <w:rFonts w:cs="Arial"/>
          <w:spacing w:val="-1"/>
          <w:sz w:val="21"/>
          <w:szCs w:val="21"/>
        </w:rPr>
      </w:pPr>
    </w:p>
    <w:p w14:paraId="3153A8E9" w14:textId="77777777" w:rsidR="00686B35" w:rsidRPr="001503E5" w:rsidRDefault="00686B35" w:rsidP="00686B35">
      <w:pPr>
        <w:widowControl/>
        <w:autoSpaceDE/>
        <w:autoSpaceDN/>
        <w:adjustRightInd/>
        <w:rPr>
          <w:rFonts w:cs="Arial"/>
          <w:b/>
          <w:bCs/>
          <w:szCs w:val="22"/>
        </w:rPr>
        <w:sectPr w:rsidR="00686B35" w:rsidRPr="001503E5" w:rsidSect="0002228F">
          <w:footerReference w:type="default" r:id="rId29"/>
          <w:pgSz w:w="12240" w:h="15840"/>
          <w:pgMar w:top="720" w:right="1152" w:bottom="720" w:left="1152" w:header="720" w:footer="720" w:gutter="0"/>
          <w:pgNumType w:start="19"/>
          <w:cols w:space="720"/>
          <w:noEndnote/>
          <w:docGrid w:linePitch="326"/>
        </w:sectPr>
      </w:pPr>
      <w:r w:rsidRPr="001503E5">
        <w:rPr>
          <w:rFonts w:cs="Arial"/>
          <w:szCs w:val="22"/>
        </w:rPr>
        <w:br w:type="page"/>
      </w:r>
    </w:p>
    <w:p w14:paraId="11E7CC6D" w14:textId="0A3D4873" w:rsidR="0088164B" w:rsidRPr="001503E5" w:rsidRDefault="0014147E">
      <w:r w:rsidRPr="001503E5">
        <w:rPr>
          <w:noProof/>
        </w:rPr>
        <w:drawing>
          <wp:inline distT="0" distB="0" distL="0" distR="0" wp14:anchorId="203F236A" wp14:editId="780DD2EE">
            <wp:extent cx="9144000" cy="552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0" cy="5526195"/>
                    </a:xfrm>
                    <a:prstGeom prst="rect">
                      <a:avLst/>
                    </a:prstGeom>
                    <a:noFill/>
                    <a:ln>
                      <a:noFill/>
                    </a:ln>
                  </pic:spPr>
                </pic:pic>
              </a:graphicData>
            </a:graphic>
          </wp:inline>
        </w:drawing>
      </w:r>
    </w:p>
    <w:p w14:paraId="4650C7CD" w14:textId="77777777" w:rsidR="0014147E" w:rsidRPr="001503E5" w:rsidRDefault="0014147E" w:rsidP="0014147E">
      <w:pPr>
        <w:widowControl/>
        <w:autoSpaceDE/>
        <w:autoSpaceDN/>
        <w:adjustRightInd/>
        <w:rPr>
          <w:rFonts w:cs="Arial"/>
          <w:color w:val="151515"/>
          <w:spacing w:val="-1"/>
          <w:sz w:val="21"/>
          <w:szCs w:val="21"/>
        </w:rPr>
      </w:pPr>
    </w:p>
    <w:p w14:paraId="240DCD5B" w14:textId="77777777" w:rsidR="0014147E" w:rsidRPr="001503E5" w:rsidRDefault="0014147E" w:rsidP="0014147E">
      <w:pPr>
        <w:widowControl/>
        <w:autoSpaceDE/>
        <w:autoSpaceDN/>
        <w:adjustRightInd/>
        <w:rPr>
          <w:rFonts w:cs="Arial"/>
          <w:color w:val="151515"/>
          <w:spacing w:val="-1"/>
          <w:sz w:val="21"/>
          <w:szCs w:val="21"/>
        </w:rPr>
      </w:pPr>
    </w:p>
    <w:p w14:paraId="408BD348" w14:textId="77777777" w:rsidR="0014147E" w:rsidRPr="001503E5" w:rsidRDefault="0014147E" w:rsidP="0014147E">
      <w:pPr>
        <w:widowControl/>
        <w:autoSpaceDE/>
        <w:autoSpaceDN/>
        <w:adjustRightInd/>
        <w:rPr>
          <w:rFonts w:cs="Arial"/>
          <w:b/>
          <w:bCs/>
          <w:szCs w:val="22"/>
        </w:rPr>
        <w:sectPr w:rsidR="0014147E" w:rsidRPr="001503E5" w:rsidSect="00E334CF">
          <w:footerReference w:type="default" r:id="rId31"/>
          <w:pgSz w:w="15840" w:h="12240" w:orient="landscape"/>
          <w:pgMar w:top="1152" w:right="720" w:bottom="720" w:left="720" w:header="0" w:footer="576" w:gutter="0"/>
          <w:pgNumType w:start="23"/>
          <w:cols w:space="720"/>
          <w:noEndnote/>
          <w:docGrid w:linePitch="326"/>
        </w:sectPr>
      </w:pPr>
      <w:r w:rsidRPr="001503E5">
        <w:rPr>
          <w:rFonts w:cs="Arial"/>
          <w:szCs w:val="22"/>
        </w:rPr>
        <w:br w:type="page"/>
      </w:r>
    </w:p>
    <w:p w14:paraId="16C3DCB9" w14:textId="3A40E801" w:rsidR="0014147E" w:rsidRPr="001503E5" w:rsidRDefault="0088164B" w:rsidP="0014147E">
      <w:pPr>
        <w:widowControl/>
        <w:autoSpaceDE/>
        <w:autoSpaceDN/>
        <w:adjustRightInd/>
        <w:rPr>
          <w:rFonts w:cs="Arial"/>
          <w:b/>
          <w:bCs/>
          <w:szCs w:val="22"/>
        </w:rPr>
        <w:sectPr w:rsidR="0014147E" w:rsidRPr="001503E5" w:rsidSect="003744F2">
          <w:footerReference w:type="default" r:id="rId32"/>
          <w:pgSz w:w="15840" w:h="12240" w:orient="landscape"/>
          <w:pgMar w:top="1008" w:right="720" w:bottom="720" w:left="2592" w:header="720" w:footer="720" w:gutter="0"/>
          <w:pgNumType w:start="24"/>
          <w:cols w:space="720"/>
          <w:noEndnote/>
          <w:docGrid w:linePitch="326"/>
        </w:sectPr>
      </w:pPr>
      <w:r w:rsidRPr="001503E5">
        <w:rPr>
          <w:noProof/>
        </w:rPr>
        <w:drawing>
          <wp:inline distT="0" distB="0" distL="0" distR="0" wp14:anchorId="6EBFCC7C" wp14:editId="3D6C7C26">
            <wp:extent cx="6601968"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01968" cy="6400800"/>
                    </a:xfrm>
                    <a:prstGeom prst="rect">
                      <a:avLst/>
                    </a:prstGeom>
                    <a:noFill/>
                    <a:ln>
                      <a:noFill/>
                    </a:ln>
                  </pic:spPr>
                </pic:pic>
              </a:graphicData>
            </a:graphic>
          </wp:inline>
        </w:drawing>
      </w:r>
      <w:r w:rsidR="0014147E" w:rsidRPr="001503E5">
        <w:rPr>
          <w:rFonts w:cs="Arial"/>
          <w:szCs w:val="22"/>
        </w:rPr>
        <w:br w:type="page"/>
      </w:r>
    </w:p>
    <w:p w14:paraId="1CFAC0CD" w14:textId="0EDDF484" w:rsidR="0088164B" w:rsidRPr="001503E5" w:rsidRDefault="0088164B">
      <w:pPr>
        <w:widowControl/>
        <w:autoSpaceDE/>
        <w:autoSpaceDN/>
        <w:adjustRightInd/>
      </w:pPr>
      <w:r w:rsidRPr="001503E5">
        <w:rPr>
          <w:noProof/>
        </w:rPr>
        <w:drawing>
          <wp:inline distT="0" distB="0" distL="0" distR="0" wp14:anchorId="6348346F" wp14:editId="12FFF671">
            <wp:extent cx="8665210" cy="4158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65210" cy="4158615"/>
                    </a:xfrm>
                    <a:prstGeom prst="rect">
                      <a:avLst/>
                    </a:prstGeom>
                    <a:noFill/>
                    <a:ln>
                      <a:noFill/>
                    </a:ln>
                  </pic:spPr>
                </pic:pic>
              </a:graphicData>
            </a:graphic>
          </wp:inline>
        </w:drawing>
      </w:r>
    </w:p>
    <w:p w14:paraId="0F84D7E8" w14:textId="72C9C59F" w:rsidR="0036503F" w:rsidRDefault="0036503F"/>
    <w:p w14:paraId="2F87FFD2" w14:textId="77777777" w:rsidR="008925A2" w:rsidRPr="001503E5" w:rsidRDefault="008925A2" w:rsidP="008925A2"/>
    <w:p w14:paraId="0F6DED30" w14:textId="77777777" w:rsidR="008925A2" w:rsidRPr="001503E5" w:rsidRDefault="008925A2" w:rsidP="008925A2">
      <w:pPr>
        <w:widowControl/>
        <w:autoSpaceDE/>
        <w:autoSpaceDN/>
        <w:adjustRightInd/>
        <w:rPr>
          <w:rFonts w:cs="Arial"/>
          <w:b/>
          <w:bCs/>
          <w:szCs w:val="22"/>
        </w:rPr>
        <w:sectPr w:rsidR="008925A2" w:rsidRPr="001503E5" w:rsidSect="003744F2">
          <w:footerReference w:type="default" r:id="rId35"/>
          <w:pgSz w:w="15840" w:h="12240" w:orient="landscape" w:code="1"/>
          <w:pgMar w:top="1152" w:right="720" w:bottom="720" w:left="1152" w:header="720" w:footer="720" w:gutter="0"/>
          <w:pgNumType w:start="25"/>
          <w:cols w:space="720"/>
          <w:noEndnote/>
          <w:docGrid w:linePitch="326"/>
        </w:sectPr>
      </w:pPr>
      <w:r w:rsidRPr="001503E5">
        <w:rPr>
          <w:rFonts w:cs="Arial"/>
          <w:szCs w:val="22"/>
        </w:rPr>
        <w:br w:type="page"/>
      </w:r>
    </w:p>
    <w:p w14:paraId="35504117" w14:textId="77777777" w:rsidR="00460ABE" w:rsidRDefault="008925A2" w:rsidP="00E334CF">
      <w:pPr>
        <w:tabs>
          <w:tab w:val="left" w:pos="-1170"/>
          <w:tab w:val="left" w:pos="126"/>
          <w:tab w:val="left" w:pos="1134"/>
          <w:tab w:val="left" w:pos="3870"/>
          <w:tab w:val="left" w:pos="5310"/>
          <w:tab w:val="left" w:pos="6750"/>
          <w:tab w:val="left" w:pos="8460"/>
        </w:tabs>
        <w:rPr>
          <w:rFonts w:cs="Arial"/>
          <w:szCs w:val="22"/>
        </w:rPr>
      </w:pPr>
      <w:r w:rsidRPr="008925A2">
        <w:rPr>
          <w:rFonts w:cs="Arial"/>
          <w:noProof/>
          <w:szCs w:val="22"/>
        </w:rPr>
        <w:drawing>
          <wp:inline distT="0" distB="0" distL="0" distR="0" wp14:anchorId="645C26D0" wp14:editId="513F6954">
            <wp:extent cx="7279811" cy="9418320"/>
            <wp:effectExtent l="0" t="0" r="0" b="0"/>
            <wp:docPr id="3" name="Picture 3" descr="H:\CONTRACTBOOK\03 FEDERAL FUNDED CONTRACT DOCUMENTS (5-6-2021)\Screenshot 2021-05-20 09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CONTRACTBOOK\03 FEDERAL FUNDED CONTRACT DOCUMENTS (5-6-2021)\Screenshot 2021-05-20 0920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79811" cy="9418320"/>
                    </a:xfrm>
                    <a:prstGeom prst="rect">
                      <a:avLst/>
                    </a:prstGeom>
                    <a:noFill/>
                    <a:ln>
                      <a:noFill/>
                    </a:ln>
                  </pic:spPr>
                </pic:pic>
              </a:graphicData>
            </a:graphic>
          </wp:inline>
        </w:drawing>
      </w:r>
    </w:p>
    <w:p w14:paraId="775068EF" w14:textId="632005FA" w:rsidR="00460ABE" w:rsidRDefault="00460ABE" w:rsidP="00460ABE">
      <w:pPr>
        <w:widowControl/>
        <w:autoSpaceDE/>
        <w:autoSpaceDN/>
        <w:adjustRightInd/>
        <w:ind w:left="-360"/>
        <w:rPr>
          <w:rFonts w:cs="Arial"/>
          <w:szCs w:val="22"/>
        </w:rPr>
      </w:pPr>
      <w:r>
        <w:rPr>
          <w:rFonts w:cs="Arial"/>
          <w:szCs w:val="22"/>
        </w:rPr>
        <w:object w:dxaOrig="11193" w:dyaOrig="14611" w14:anchorId="07244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45pt;height:730.55pt" o:ole="">
            <v:imagedata r:id="rId37" o:title=""/>
          </v:shape>
          <o:OLEObject Type="Embed" ProgID="Word.Document.12" ShapeID="_x0000_i1025" DrawAspect="Content" ObjectID="_1732097685" r:id="rId38">
            <o:FieldCodes>\s</o:FieldCodes>
          </o:OLEObject>
        </w:object>
      </w:r>
      <w:r>
        <w:rPr>
          <w:rFonts w:cs="Arial"/>
          <w:szCs w:val="22"/>
        </w:rPr>
        <w:object w:dxaOrig="11170" w:dyaOrig="14159" w14:anchorId="06A2016C">
          <v:shape id="_x0000_i1026" type="#_x0000_t75" style="width:558.45pt;height:707.7pt" o:ole="">
            <v:imagedata r:id="rId39" o:title=""/>
          </v:shape>
          <o:OLEObject Type="Embed" ProgID="Word.Document.12" ShapeID="_x0000_i1026" DrawAspect="Content" ObjectID="_1732097686" r:id="rId40">
            <o:FieldCodes>\s</o:FieldCodes>
          </o:OLEObject>
        </w:object>
      </w:r>
    </w:p>
    <w:p w14:paraId="2D795278" w14:textId="00F9860A" w:rsidR="00E334CF" w:rsidRPr="00AE028D" w:rsidRDefault="00E334CF" w:rsidP="00E334CF">
      <w:pPr>
        <w:tabs>
          <w:tab w:val="left" w:pos="-1170"/>
          <w:tab w:val="left" w:pos="126"/>
          <w:tab w:val="left" w:pos="1134"/>
          <w:tab w:val="left" w:pos="3870"/>
          <w:tab w:val="left" w:pos="5310"/>
          <w:tab w:val="left" w:pos="6750"/>
          <w:tab w:val="left" w:pos="8460"/>
        </w:tabs>
        <w:rPr>
          <w:rFonts w:cs="Arial"/>
          <w:szCs w:val="22"/>
        </w:rPr>
      </w:pPr>
    </w:p>
    <w:p w14:paraId="225D8044" w14:textId="77777777" w:rsidR="00E334CF" w:rsidRPr="00AE028D" w:rsidRDefault="00E334CF" w:rsidP="00E334CF">
      <w:pPr>
        <w:tabs>
          <w:tab w:val="left" w:pos="-1170"/>
          <w:tab w:val="left" w:pos="126"/>
          <w:tab w:val="left" w:pos="1134"/>
          <w:tab w:val="left" w:pos="3870"/>
          <w:tab w:val="left" w:pos="5310"/>
          <w:tab w:val="left" w:pos="6750"/>
          <w:tab w:val="left" w:pos="8460"/>
        </w:tabs>
        <w:rPr>
          <w:rFonts w:cs="Arial"/>
          <w:szCs w:val="22"/>
        </w:rPr>
        <w:sectPr w:rsidR="00E334CF" w:rsidRPr="00AE028D" w:rsidSect="008925A2">
          <w:footerReference w:type="default" r:id="rId41"/>
          <w:pgSz w:w="12240" w:h="15840"/>
          <w:pgMar w:top="346" w:right="936" w:bottom="302" w:left="936" w:header="0" w:footer="432" w:gutter="0"/>
          <w:pgNumType w:start="26"/>
          <w:cols w:space="720"/>
          <w:noEndnote/>
          <w:docGrid w:linePitch="326"/>
        </w:sectPr>
      </w:pPr>
    </w:p>
    <w:p w14:paraId="3D7DBD3B" w14:textId="77777777" w:rsidR="00E334CF" w:rsidRPr="00AE028D" w:rsidRDefault="00E334CF" w:rsidP="00E334CF">
      <w:pPr>
        <w:tabs>
          <w:tab w:val="left" w:pos="-1170"/>
          <w:tab w:val="left" w:pos="126"/>
          <w:tab w:val="left" w:pos="1134"/>
          <w:tab w:val="left" w:pos="3870"/>
          <w:tab w:val="left" w:pos="5310"/>
          <w:tab w:val="left" w:pos="6750"/>
          <w:tab w:val="left" w:pos="8460"/>
        </w:tabs>
        <w:rPr>
          <w:rFonts w:cs="Arial"/>
          <w:szCs w:val="22"/>
        </w:rPr>
      </w:pPr>
    </w:p>
    <w:p w14:paraId="1BD143B9" w14:textId="77777777" w:rsidR="00E334CF" w:rsidRPr="00AE028D" w:rsidRDefault="00E334CF" w:rsidP="00E334CF">
      <w:pPr>
        <w:tabs>
          <w:tab w:val="left" w:pos="-1170"/>
          <w:tab w:val="left" w:pos="126"/>
          <w:tab w:val="left" w:pos="1134"/>
          <w:tab w:val="left" w:pos="3870"/>
          <w:tab w:val="left" w:pos="5310"/>
          <w:tab w:val="left" w:pos="6750"/>
          <w:tab w:val="left" w:pos="8460"/>
        </w:tabs>
        <w:rPr>
          <w:rFonts w:cs="Arial"/>
          <w:szCs w:val="22"/>
        </w:rPr>
      </w:pPr>
    </w:p>
    <w:p w14:paraId="461FC807" w14:textId="77777777" w:rsidR="00E334CF" w:rsidRPr="00AE028D" w:rsidRDefault="00E334CF" w:rsidP="00E334CF">
      <w:pPr>
        <w:tabs>
          <w:tab w:val="left" w:pos="-1170"/>
          <w:tab w:val="left" w:pos="126"/>
          <w:tab w:val="left" w:pos="1134"/>
          <w:tab w:val="left" w:pos="3870"/>
          <w:tab w:val="left" w:pos="5310"/>
          <w:tab w:val="left" w:pos="6750"/>
          <w:tab w:val="left" w:pos="8460"/>
        </w:tabs>
        <w:rPr>
          <w:rFonts w:cs="Arial"/>
          <w:szCs w:val="22"/>
        </w:rPr>
      </w:pPr>
    </w:p>
    <w:p w14:paraId="4C499ABF" w14:textId="77777777" w:rsidR="00E334CF" w:rsidRPr="00AE028D" w:rsidRDefault="00E334CF" w:rsidP="00E334CF">
      <w:pPr>
        <w:tabs>
          <w:tab w:val="left" w:pos="-1170"/>
          <w:tab w:val="left" w:pos="126"/>
          <w:tab w:val="left" w:pos="1134"/>
          <w:tab w:val="left" w:pos="3870"/>
          <w:tab w:val="left" w:pos="5310"/>
          <w:tab w:val="left" w:pos="6750"/>
          <w:tab w:val="left" w:pos="8460"/>
        </w:tabs>
        <w:rPr>
          <w:rFonts w:cs="Arial"/>
          <w:szCs w:val="22"/>
        </w:rPr>
        <w:sectPr w:rsidR="00E334CF" w:rsidRPr="00AE028D" w:rsidSect="0017154F">
          <w:footerReference w:type="default" r:id="rId42"/>
          <w:pgSz w:w="12240" w:h="15840"/>
          <w:pgMar w:top="720" w:right="1152" w:bottom="720" w:left="1152" w:header="720" w:footer="720" w:gutter="0"/>
          <w:pgNumType w:start="0"/>
          <w:cols w:space="720"/>
          <w:noEndnote/>
          <w:docGrid w:linePitch="326"/>
        </w:sectPr>
      </w:pPr>
    </w:p>
    <w:p w14:paraId="505C2244" w14:textId="39C82E8A" w:rsidR="00581A6A" w:rsidRPr="001503E5" w:rsidRDefault="00E334CF" w:rsidP="00E334CF">
      <w:pPr>
        <w:widowControl/>
        <w:autoSpaceDE/>
        <w:autoSpaceDN/>
        <w:adjustRightInd/>
        <w:jc w:val="right"/>
        <w:rPr>
          <w:rStyle w:val="ChapterHead"/>
          <w:rFonts w:cs="Arial"/>
          <w:b/>
        </w:rPr>
      </w:pPr>
      <w:r w:rsidRPr="00AE028D">
        <w:rPr>
          <w:rStyle w:val="ChapterHead"/>
          <w:rFonts w:cs="Arial"/>
          <w:b/>
        </w:rPr>
        <w:t>A</w:t>
      </w:r>
      <w:r w:rsidR="009C23DA" w:rsidRPr="001503E5">
        <w:rPr>
          <w:rStyle w:val="ChapterHead"/>
          <w:rFonts w:cs="Arial"/>
          <w:b/>
        </w:rPr>
        <w:t>G</w:t>
      </w:r>
      <w:r w:rsidR="00581A6A" w:rsidRPr="001503E5">
        <w:rPr>
          <w:rStyle w:val="ChapterHead"/>
          <w:rFonts w:cs="Arial"/>
          <w:b/>
        </w:rPr>
        <w:t>REEMENT</w:t>
      </w:r>
    </w:p>
    <w:p w14:paraId="799B7E2A"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BONDS</w:t>
      </w:r>
    </w:p>
    <w:p w14:paraId="5D440DF0"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AND</w:t>
      </w:r>
    </w:p>
    <w:p w14:paraId="16D7939F"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Pr="001503E5">
        <w:rPr>
          <w:rStyle w:val="ChapterHead"/>
          <w:rFonts w:cs="Arial"/>
          <w:b/>
          <w:u w:val="single"/>
        </w:rPr>
        <w:t xml:space="preserve">    INSURANCE FORMS</w:t>
      </w:r>
    </w:p>
    <w:p w14:paraId="6746EFA9" w14:textId="77777777" w:rsidR="00581A6A" w:rsidRPr="001503E5" w:rsidRDefault="00581A6A" w:rsidP="00375F88">
      <w:pPr>
        <w:widowControl/>
        <w:tabs>
          <w:tab w:val="right" w:leader="dot" w:pos="9360"/>
        </w:tabs>
        <w:rPr>
          <w:rFonts w:cs="Arial"/>
          <w:szCs w:val="22"/>
        </w:rPr>
      </w:pPr>
    </w:p>
    <w:p w14:paraId="27650960" w14:textId="77777777" w:rsidR="00B56B76" w:rsidRPr="001503E5" w:rsidRDefault="00B56B76" w:rsidP="00375F88">
      <w:pPr>
        <w:widowControl/>
        <w:tabs>
          <w:tab w:val="right" w:leader="dot" w:pos="9360"/>
        </w:tabs>
        <w:rPr>
          <w:rFonts w:cs="Arial"/>
          <w:szCs w:val="22"/>
        </w:rPr>
      </w:pPr>
    </w:p>
    <w:p w14:paraId="6A257FB0" w14:textId="77777777" w:rsidR="005F2CE9" w:rsidRPr="001503E5" w:rsidRDefault="005F2CE9" w:rsidP="00375F88">
      <w:pPr>
        <w:widowControl/>
        <w:tabs>
          <w:tab w:val="right" w:leader="dot" w:pos="9360"/>
        </w:tabs>
        <w:rPr>
          <w:rFonts w:cs="Arial"/>
          <w:szCs w:val="22"/>
        </w:rPr>
      </w:pPr>
    </w:p>
    <w:p w14:paraId="3BA07EA5" w14:textId="77777777" w:rsidR="005F2CE9" w:rsidRPr="001503E5" w:rsidRDefault="005F2CE9" w:rsidP="00375F88">
      <w:pPr>
        <w:widowControl/>
        <w:tabs>
          <w:tab w:val="right" w:leader="dot" w:pos="9360"/>
        </w:tabs>
        <w:rPr>
          <w:rFonts w:cs="Arial"/>
          <w:szCs w:val="22"/>
        </w:rPr>
      </w:pPr>
    </w:p>
    <w:p w14:paraId="17275583" w14:textId="77777777" w:rsidR="0033093E" w:rsidRPr="001503E5" w:rsidRDefault="0033093E" w:rsidP="00375F88">
      <w:pPr>
        <w:widowControl/>
        <w:tabs>
          <w:tab w:val="right" w:leader="dot" w:pos="9360"/>
        </w:tabs>
        <w:rPr>
          <w:rFonts w:cs="Arial"/>
          <w:szCs w:val="22"/>
        </w:rPr>
      </w:pPr>
    </w:p>
    <w:p w14:paraId="5B0846B3" w14:textId="77777777" w:rsidR="004D37D3" w:rsidRPr="001503E5" w:rsidRDefault="000502C9" w:rsidP="00167100">
      <w:pPr>
        <w:widowControl/>
        <w:autoSpaceDE/>
        <w:autoSpaceDN/>
        <w:adjustRightInd/>
        <w:rPr>
          <w:rFonts w:cs="Arial"/>
          <w:szCs w:val="22"/>
        </w:rPr>
      </w:pPr>
      <w:r w:rsidRPr="001503E5">
        <w:rPr>
          <w:rFonts w:cs="Arial"/>
          <w:szCs w:val="22"/>
        </w:rPr>
        <w:br w:type="page"/>
      </w:r>
    </w:p>
    <w:p w14:paraId="678D1F23" w14:textId="77777777" w:rsidR="004D37D3" w:rsidRPr="001503E5" w:rsidRDefault="004D37D3" w:rsidP="00167100">
      <w:pPr>
        <w:widowControl/>
        <w:autoSpaceDE/>
        <w:autoSpaceDN/>
        <w:adjustRightInd/>
        <w:rPr>
          <w:rFonts w:cs="Arial"/>
          <w:szCs w:val="22"/>
        </w:rPr>
      </w:pPr>
    </w:p>
    <w:p w14:paraId="2BF060F3" w14:textId="77777777" w:rsidR="004D37D3" w:rsidRPr="001503E5" w:rsidRDefault="004D37D3" w:rsidP="00167100">
      <w:pPr>
        <w:widowControl/>
        <w:autoSpaceDE/>
        <w:autoSpaceDN/>
        <w:adjustRightInd/>
        <w:rPr>
          <w:rFonts w:cs="Arial"/>
          <w:szCs w:val="22"/>
        </w:rPr>
      </w:pPr>
    </w:p>
    <w:p w14:paraId="3FC41EF2" w14:textId="77777777" w:rsidR="00B56B76" w:rsidRPr="001503E5" w:rsidRDefault="00CB0639" w:rsidP="00167100">
      <w:pPr>
        <w:widowControl/>
        <w:autoSpaceDE/>
        <w:autoSpaceDN/>
        <w:adjustRightInd/>
        <w:rPr>
          <w:rFonts w:cs="Arial"/>
          <w:b/>
        </w:rPr>
        <w:sectPr w:rsidR="00B56B76" w:rsidRPr="001503E5" w:rsidSect="00E31816">
          <w:footerReference w:type="default" r:id="rId43"/>
          <w:pgSz w:w="12240" w:h="15840"/>
          <w:pgMar w:top="720" w:right="1152" w:bottom="720" w:left="1152" w:header="720" w:footer="720" w:gutter="0"/>
          <w:pgNumType w:start="1"/>
          <w:cols w:space="720"/>
          <w:noEndnote/>
          <w:docGrid w:linePitch="326"/>
        </w:sectPr>
      </w:pPr>
      <w:r w:rsidRPr="001503E5">
        <w:rPr>
          <w:rFonts w:cs="Arial"/>
        </w:rPr>
        <w:br w:type="page"/>
      </w:r>
    </w:p>
    <w:p w14:paraId="61E40D7E" w14:textId="77777777" w:rsidR="00FE7476" w:rsidRPr="001503E5" w:rsidRDefault="00FE7476" w:rsidP="00FE747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b/>
        </w:rPr>
        <w:t>AGREEMENT</w:t>
      </w:r>
    </w:p>
    <w:p w14:paraId="2BC8977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968389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4F648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06CFD68D"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E669458"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WITNESSETH, that the City and the Contractor, for the consideration hereafter names, agree as follows:</w:t>
      </w:r>
    </w:p>
    <w:p w14:paraId="7055EBDA"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B45FC0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E1D5A2"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0CD79D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1.  SCOPE OF WORK</w:t>
      </w:r>
    </w:p>
    <w:p w14:paraId="35C7628E" w14:textId="77777777" w:rsidR="00E3307F" w:rsidRPr="008260B3"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3D1C9F54" w14:textId="77777777" w:rsidR="00E3307F" w:rsidRPr="008260B3" w:rsidRDefault="00E3307F" w:rsidP="00E3307F">
      <w:pPr>
        <w:widowControl/>
        <w:rPr>
          <w:rFonts w:eastAsia="Times New Roman"/>
        </w:rPr>
      </w:pPr>
      <w:r w:rsidRPr="008260B3">
        <w:rPr>
          <w:rFonts w:eastAsia="Times New Roman"/>
        </w:rPr>
        <w:tab/>
        <w:t xml:space="preserve">The Contractor hereby agrees to perform all work in accordance with the </w:t>
      </w:r>
      <w:r w:rsidRPr="001503E5">
        <w:rPr>
          <w:i/>
          <w:iCs/>
        </w:rPr>
        <w:t>NYSDOT Standard Specifications (US Customary</w:t>
      </w:r>
      <w:r>
        <w:rPr>
          <w:i/>
          <w:iCs/>
        </w:rPr>
        <w:t xml:space="preserve"> Units),</w:t>
      </w:r>
      <w:r>
        <w:rPr>
          <w:rStyle w:val="CommentReference"/>
        </w:rPr>
        <w:commentReference w:id="34"/>
      </w:r>
      <w:r>
        <w:rPr>
          <w:iCs/>
        </w:rPr>
        <w:t xml:space="preserve">  ,</w:t>
      </w:r>
      <w:r>
        <w:rPr>
          <w:rFonts w:eastAsia="Times New Roman"/>
        </w:rPr>
        <w:t xml:space="preserve"> </w:t>
      </w:r>
      <w:r w:rsidRPr="008260B3">
        <w:rPr>
          <w:rFonts w:eastAsia="Times New Roman"/>
          <w:i/>
        </w:rPr>
        <w:t>City of Rochester Standard Construction Contract Documents, November 1, 1991,</w:t>
      </w:r>
      <w:r w:rsidRPr="008260B3">
        <w:rPr>
          <w:rFonts w:eastAsia="Times New Roman"/>
        </w:rPr>
        <w:t xml:space="preserve"> </w:t>
      </w:r>
      <w:r>
        <w:rPr>
          <w:rFonts w:eastAsia="Times New Roman"/>
        </w:rPr>
        <w:t>a</w:t>
      </w:r>
      <w:r w:rsidRPr="008260B3">
        <w:rPr>
          <w:rFonts w:eastAsia="Times New Roman"/>
        </w:rPr>
        <w:t>nd Contract Documents issued</w:t>
      </w:r>
      <w:r w:rsidRPr="008260B3">
        <w:rPr>
          <w:rFonts w:eastAsia="Times New Roman"/>
          <w:vanish/>
        </w:rPr>
        <w:commentReference w:id="35"/>
      </w:r>
      <w:r w:rsidRPr="008260B3">
        <w:rPr>
          <w:rFonts w:eastAsia="Times New Roman"/>
        </w:rPr>
        <w:t xml:space="preserve"> , and addenda thereto, all which are a part of this Agreement whether or not attached.</w:t>
      </w:r>
    </w:p>
    <w:p w14:paraId="0E1926C5" w14:textId="77777777" w:rsidR="00E3307F" w:rsidRPr="008260B3"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75F1117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work is generally described as follows:</w:t>
      </w:r>
    </w:p>
    <w:p w14:paraId="3C3790B1" w14:textId="77777777" w:rsidR="00E3307F" w:rsidRPr="001503E5" w:rsidRDefault="00E3307F" w:rsidP="00E3307F">
      <w:pPr>
        <w:rPr>
          <w:rFonts w:cs="Arial"/>
          <w:szCs w:val="22"/>
        </w:rPr>
      </w:pPr>
    </w:p>
    <w:p w14:paraId="3AB6B263" w14:textId="242FA0F8" w:rsidR="00E3307F" w:rsidRPr="001503E5" w:rsidRDefault="00E3307F" w:rsidP="00E3307F">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007D350F">
        <w:rPr>
          <w:rFonts w:cs="Arial"/>
          <w:szCs w:val="22"/>
        </w:rPr>
        <w:t>PIN</w:t>
      </w:r>
      <w:r w:rsidRPr="001503E5">
        <w:rPr>
          <w:rFonts w:cs="Arial"/>
          <w:b/>
          <w:szCs w:val="22"/>
        </w:rPr>
        <w:t xml:space="preserve">number / </w:t>
      </w:r>
      <w:r w:rsidR="007D350F">
        <w:rPr>
          <w:rFonts w:cs="Arial"/>
          <w:b/>
          <w:szCs w:val="22"/>
        </w:rPr>
        <w:t>D</w:t>
      </w:r>
      <w:r w:rsidRPr="001503E5">
        <w:rPr>
          <w:rFonts w:cs="Arial"/>
          <w:b/>
          <w:szCs w:val="22"/>
        </w:rPr>
        <w:t xml:space="preserve">number / </w:t>
      </w:r>
      <w:r>
        <w:rPr>
          <w:rFonts w:cs="Arial"/>
          <w:b/>
          <w:szCs w:val="22"/>
        </w:rPr>
        <w:t>City Project No. Projnumber</w:t>
      </w:r>
    </w:p>
    <w:p w14:paraId="0DE662E0" w14:textId="77777777" w:rsidR="00E3307F" w:rsidRPr="001503E5" w:rsidRDefault="00E3307F" w:rsidP="00E330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5A6BD5D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vanish/>
        </w:rPr>
        <w:commentReference w:id="36"/>
      </w:r>
      <w:r w:rsidRPr="001503E5">
        <w:rPr>
          <w:rFonts w:cs="Arial"/>
        </w:rPr>
        <w:t>CONTRACT NUMBER ____________________</w:t>
      </w:r>
    </w:p>
    <w:p w14:paraId="75F83262"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B1D528"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4B4D9A" w14:textId="77777777" w:rsidR="00E3307F" w:rsidRPr="00AE028D"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ECE043" w14:textId="77777777" w:rsidR="00E3307F" w:rsidRPr="00AA220C"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b/>
        </w:rPr>
        <w:t>ARTICLE 2.  CITY ENGINEER, DESIGN PROFESSIONAL, PROJECT MANAGER</w:t>
      </w:r>
    </w:p>
    <w:p w14:paraId="1B6469F2" w14:textId="77777777" w:rsidR="00E3307F" w:rsidRPr="00AA220C"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6412946" w14:textId="77777777" w:rsidR="00E3307F" w:rsidRPr="00AA220C"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City Engineer is the agent of the City and has ultimate responsibility for the Project as provided in the Standard Construction Contract Documents.</w:t>
      </w:r>
    </w:p>
    <w:p w14:paraId="3CD963C2" w14:textId="77777777" w:rsidR="00E3307F" w:rsidRPr="00AA220C"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AD4D0BB" w14:textId="77777777" w:rsidR="00E3307F" w:rsidRPr="00AA220C" w:rsidRDefault="00E3307F" w:rsidP="00E3307F">
      <w:pPr>
        <w:rPr>
          <w:rStyle w:val="Chaptersubh"/>
          <w:rFonts w:cs="Arial"/>
          <w:b w:val="0"/>
          <w:sz w:val="22"/>
          <w:szCs w:val="22"/>
        </w:rPr>
      </w:pPr>
      <w:r w:rsidRPr="00AA220C">
        <w:rPr>
          <w:rFonts w:cs="Arial"/>
        </w:rPr>
        <w:tab/>
        <w:t xml:space="preserve">The Project was designed by </w:t>
      </w:r>
      <w:r w:rsidRPr="00AA220C">
        <w:rPr>
          <w:rFonts w:cs="Arial"/>
          <w:vanish/>
        </w:rPr>
        <w:commentReference w:id="37"/>
      </w:r>
      <w:r w:rsidRPr="00AA220C">
        <w:rPr>
          <w:rFonts w:cs="Arial"/>
          <w:szCs w:val="22"/>
        </w:rPr>
        <w:t xml:space="preserve">City of Rochester, New York, Department of Environmental Services, Bureau of Architecture and Engineering, </w:t>
      </w:r>
      <w:r w:rsidRPr="00AA220C">
        <w:rPr>
          <w:rStyle w:val="CommentReference"/>
        </w:rPr>
        <w:commentReference w:id="38"/>
      </w:r>
    </w:p>
    <w:p w14:paraId="51588C2B" w14:textId="77777777" w:rsidR="00E3307F" w:rsidRPr="00AA220C" w:rsidRDefault="00E3307F" w:rsidP="00E3307F">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D063FBD" w14:textId="77777777" w:rsidR="00E3307F" w:rsidRPr="00AE028D"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03C801A4"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AF3AB19" w14:textId="77777777" w:rsidR="00E3307F" w:rsidRPr="00AE028D"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F7B299"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8B9397"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3.  CONTRACT TIME</w:t>
      </w:r>
    </w:p>
    <w:p w14:paraId="1AA9D2F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00DF4D1"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started within ten (10) days of the receipt of the written Notice to Proceed issued by the City Engineer.</w:t>
      </w:r>
    </w:p>
    <w:p w14:paraId="3275AF2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7CDFC22"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completed within the number of calendar days or by the date specified in the Supplementary Instructions to Bidders.</w:t>
      </w:r>
    </w:p>
    <w:p w14:paraId="644E80F6" w14:textId="073063FD"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2B64AB0" w14:textId="1D387F77" w:rsidR="00FB17BB" w:rsidRDefault="00FB17BB">
      <w:pPr>
        <w:widowControl/>
        <w:autoSpaceDE/>
        <w:autoSpaceDN/>
        <w:adjustRightInd/>
        <w:rPr>
          <w:rFonts w:cs="Arial"/>
        </w:rPr>
      </w:pPr>
    </w:p>
    <w:p w14:paraId="1B7EBE97" w14:textId="77777777" w:rsidR="00475EEB" w:rsidRDefault="00475EEB">
      <w:pPr>
        <w:widowControl/>
        <w:autoSpaceDE/>
        <w:autoSpaceDN/>
        <w:adjustRightInd/>
        <w:rPr>
          <w:rFonts w:cs="Arial"/>
        </w:rPr>
      </w:pPr>
    </w:p>
    <w:p w14:paraId="165C1C4E" w14:textId="77777777" w:rsidR="00E3307F" w:rsidRPr="001503E5" w:rsidRDefault="00E3307F" w:rsidP="00E3307F">
      <w:pPr>
        <w:widowControl/>
        <w:autoSpaceDE/>
        <w:autoSpaceDN/>
        <w:adjustRightInd/>
        <w:rPr>
          <w:rFonts w:cs="Arial"/>
        </w:rPr>
      </w:pPr>
      <w:r w:rsidRPr="001503E5">
        <w:rPr>
          <w:rFonts w:cs="Arial"/>
          <w:b/>
        </w:rPr>
        <w:t>ARTICLE 4.  LIQUIDATED DAMAGES</w:t>
      </w:r>
    </w:p>
    <w:p w14:paraId="4E1E0760" w14:textId="77777777" w:rsidR="00AD0597" w:rsidRPr="00AD0597" w:rsidRDefault="00AD0597" w:rsidP="00AD059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10DC144" w14:textId="77777777" w:rsidR="00AD0597" w:rsidRPr="00AD0597" w:rsidRDefault="00AD0597" w:rsidP="00AD059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D0597">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or engineering charges, or both, to the City as specified in the table in Paragraph 10.4.1 of the General Terms and Conditions, and Subsection STC 10.4 Liquated Damages .of the Supplementary Terms and Conditions Section.</w:t>
      </w:r>
    </w:p>
    <w:p w14:paraId="367E9775" w14:textId="77777777" w:rsidR="00475EEB" w:rsidRPr="00475EEB" w:rsidRDefault="00475EEB" w:rsidP="00475EE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79F0BF" w14:textId="77777777" w:rsidR="00E3307F" w:rsidRPr="00475EEB"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15A495"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157AFC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5.  CONTRACT PRICE</w:t>
      </w:r>
    </w:p>
    <w:p w14:paraId="0FA45B65" w14:textId="77777777" w:rsidR="002D281B" w:rsidRPr="00950F92" w:rsidRDefault="002D281B" w:rsidP="002D28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52FE58" w14:textId="77777777" w:rsidR="002D281B" w:rsidRPr="00950F92" w:rsidRDefault="002D281B" w:rsidP="002D28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sidRPr="006F180C">
        <w:rPr>
          <w:rFonts w:asciiTheme="minorHAnsi" w:hAnsiTheme="minorHAnsi" w:cstheme="minorHAnsi"/>
          <w:color w:val="000000"/>
        </w:rPr>
        <w:t xml:space="preserve">The City will pay the Contractor for all of the Work required by the Contract documents the </w:t>
      </w:r>
      <w:r w:rsidRPr="006F180C">
        <w:rPr>
          <w:rFonts w:asciiTheme="minorHAnsi" w:hAnsiTheme="minorHAnsi" w:cstheme="minorHAnsi"/>
          <w:color w:val="000000"/>
          <w:u w:val="single"/>
        </w:rPr>
        <w:t>LUMP SUM</w:t>
      </w:r>
      <w:r w:rsidRPr="006F180C">
        <w:rPr>
          <w:rFonts w:asciiTheme="minorHAnsi" w:hAnsiTheme="minorHAnsi" w:cstheme="minorHAnsi"/>
          <w:color w:val="000000"/>
        </w:rPr>
        <w:t xml:space="preserve"> amount of $__________ adjusted by any changes as provided in Section 10.2 of the General Terms and Conditions</w:t>
      </w:r>
      <w:r>
        <w:rPr>
          <w:rFonts w:cs="Arial"/>
        </w:rPr>
        <w:t>.</w:t>
      </w:r>
    </w:p>
    <w:p w14:paraId="1DF448D8" w14:textId="77777777" w:rsidR="002D281B" w:rsidRDefault="002D281B" w:rsidP="002D28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F9B35E6" w14:textId="77777777" w:rsidR="002D281B" w:rsidRPr="00950F92" w:rsidRDefault="002D281B" w:rsidP="002D28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017F91D"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BCB456"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6.  PAYMENT PROCEDURES</w:t>
      </w:r>
    </w:p>
    <w:p w14:paraId="5C5F292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9BB6655"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p>
    <w:p w14:paraId="3551B38E"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621EE9"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All progress payments will be based on the actual units completed and the unit prices submitted in the Proposal.</w:t>
      </w:r>
    </w:p>
    <w:p w14:paraId="41489FB2"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233B58"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A863FA"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B1052D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7.  FINAL PAYMENT</w:t>
      </w:r>
    </w:p>
    <w:p w14:paraId="1C463CCD"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973746"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3D30581D"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2B128A8"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1715985"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842EC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8.  AVAILABILITY OF FUNDS</w:t>
      </w:r>
    </w:p>
    <w:p w14:paraId="6E02F1D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203A5E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60FFA98A"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B17F631"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14C8539" w14:textId="338316FD" w:rsidR="00E3307F" w:rsidRDefault="00E3307F" w:rsidP="00E3307F">
      <w:pPr>
        <w:widowControl/>
        <w:autoSpaceDE/>
        <w:autoSpaceDN/>
        <w:adjustRightInd/>
        <w:rPr>
          <w:rFonts w:cs="Arial"/>
        </w:rPr>
      </w:pPr>
    </w:p>
    <w:p w14:paraId="1F9FCA3B"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9.  CONTRACTOR'S REPRESENTATIONS</w:t>
      </w:r>
    </w:p>
    <w:p w14:paraId="501DE9E9"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A37D7E"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In order to induce the City to enter into the Agreement, the Contractor makes the following representations:</w:t>
      </w:r>
    </w:p>
    <w:p w14:paraId="6912093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3F75C0A" w14:textId="77777777" w:rsidR="00E3307F" w:rsidRPr="001503E5" w:rsidRDefault="00E3307F" w:rsidP="00E3307F">
      <w:pPr>
        <w:spacing w:line="228" w:lineRule="auto"/>
        <w:ind w:left="540"/>
        <w:rPr>
          <w:rFonts w:cs="Arial"/>
        </w:rPr>
      </w:pPr>
      <w:r w:rsidRPr="001503E5">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7392D128"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6EF087"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550E54C4"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1D6C85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47D12D2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BD8F0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correlated the results of all such observations, examinations, investigations, tests, reports, and data with the terms and conditions of the Contract Documents.</w:t>
      </w:r>
    </w:p>
    <w:p w14:paraId="0923D37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731A66"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60C8830F"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758C5A6"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3A313B2"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377BD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0.  ACCOUNTING RECORDS</w:t>
      </w:r>
    </w:p>
    <w:p w14:paraId="3595C6F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FF850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5E9ED1A1"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DDCEBE7"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52AB4C" w14:textId="5A07BCDA" w:rsidR="00E3307F" w:rsidRDefault="00E3307F" w:rsidP="00E3307F">
      <w:pPr>
        <w:widowControl/>
        <w:autoSpaceDE/>
        <w:autoSpaceDN/>
        <w:adjustRightInd/>
        <w:rPr>
          <w:rFonts w:cs="Arial"/>
        </w:rPr>
      </w:pPr>
    </w:p>
    <w:p w14:paraId="51826D28" w14:textId="77777777" w:rsidR="00E3307F" w:rsidRPr="001503E5" w:rsidRDefault="00E3307F" w:rsidP="00E3307F">
      <w:pPr>
        <w:widowControl/>
        <w:autoSpaceDE/>
        <w:autoSpaceDN/>
        <w:adjustRightInd/>
        <w:rPr>
          <w:rFonts w:cs="Arial"/>
        </w:rPr>
      </w:pPr>
      <w:r w:rsidRPr="001503E5">
        <w:rPr>
          <w:rFonts w:cs="Arial"/>
          <w:b/>
        </w:rPr>
        <w:t>ARTICLE 11.  CONTRACT DOCUMENTS</w:t>
      </w:r>
    </w:p>
    <w:p w14:paraId="10916DD4" w14:textId="77777777" w:rsidR="00135A9F" w:rsidRPr="00A560D3" w:rsidRDefault="00135A9F" w:rsidP="00135A9F">
      <w:pPr>
        <w:rPr>
          <w:rFonts w:cs="Arial"/>
        </w:rPr>
      </w:pPr>
    </w:p>
    <w:p w14:paraId="362F1264" w14:textId="77777777" w:rsidR="00135A9F" w:rsidRPr="00A560D3" w:rsidRDefault="00135A9F" w:rsidP="00135A9F">
      <w:pPr>
        <w:ind w:left="450"/>
        <w:rPr>
          <w:rFonts w:cs="Arial"/>
        </w:rPr>
      </w:pPr>
      <w:r w:rsidRPr="00A560D3">
        <w:rPr>
          <w:rFonts w:cs="Arial"/>
        </w:rPr>
        <w:t>The Contract Documents which comprise the Agreement between the City and the Contractor are made a part hereof and consist of the following:</w:t>
      </w:r>
    </w:p>
    <w:p w14:paraId="46E15EE5" w14:textId="77777777" w:rsidR="00135A9F" w:rsidRPr="00A560D3" w:rsidRDefault="00135A9F" w:rsidP="00135A9F">
      <w:pPr>
        <w:ind w:left="450"/>
        <w:rPr>
          <w:rFonts w:cs="Arial"/>
        </w:rPr>
      </w:pPr>
    </w:p>
    <w:p w14:paraId="4F02457E" w14:textId="77777777" w:rsidR="00135A9F" w:rsidRPr="00A560D3" w:rsidRDefault="00135A9F" w:rsidP="00135A9F">
      <w:pPr>
        <w:ind w:left="450"/>
        <w:rPr>
          <w:rFonts w:cs="Arial"/>
        </w:rPr>
      </w:pPr>
      <w:r w:rsidRPr="00A560D3">
        <w:rPr>
          <w:rFonts w:cs="Arial"/>
          <w:szCs w:val="22"/>
        </w:rPr>
        <w:t xml:space="preserve">A.  </w:t>
      </w:r>
      <w:r w:rsidRPr="00A560D3">
        <w:rPr>
          <w:rFonts w:cs="Arial"/>
          <w:i/>
        </w:rPr>
        <w:t>The City of Rochester Standard Construction Contract Documents, November 1, 1991, Edition</w:t>
      </w:r>
      <w:r w:rsidRPr="00A560D3">
        <w:rPr>
          <w:rFonts w:cs="Arial"/>
        </w:rPr>
        <w:t>:</w:t>
      </w:r>
    </w:p>
    <w:p w14:paraId="2530C57F" w14:textId="77777777" w:rsidR="00135A9F" w:rsidRPr="00A560D3" w:rsidRDefault="00135A9F" w:rsidP="00135A9F">
      <w:pPr>
        <w:pStyle w:val="ListParagraph"/>
        <w:ind w:left="450"/>
        <w:rPr>
          <w:rFonts w:cs="Arial"/>
        </w:rPr>
      </w:pPr>
    </w:p>
    <w:p w14:paraId="5B1560FE" w14:textId="77777777" w:rsidR="00135A9F" w:rsidRPr="00A560D3" w:rsidRDefault="00135A9F" w:rsidP="00135A9F">
      <w:pPr>
        <w:pStyle w:val="ListParagraph"/>
        <w:widowControl/>
        <w:tabs>
          <w:tab w:val="left" w:pos="-1080"/>
        </w:tabs>
        <w:rPr>
          <w:rFonts w:cs="Arial"/>
          <w:szCs w:val="22"/>
        </w:rPr>
      </w:pPr>
      <w:r w:rsidRPr="00A560D3">
        <w:rPr>
          <w:rFonts w:cs="Arial"/>
          <w:szCs w:val="22"/>
        </w:rPr>
        <w:t>1.  Instructions on the Use of the Standard Construction Contract Documents  (pages IN-1 thru IN-3)</w:t>
      </w:r>
    </w:p>
    <w:p w14:paraId="5E36D187" w14:textId="77777777" w:rsidR="00135A9F" w:rsidRPr="00A560D3" w:rsidRDefault="00135A9F" w:rsidP="00135A9F">
      <w:pPr>
        <w:widowControl/>
        <w:tabs>
          <w:tab w:val="left" w:pos="-1080"/>
        </w:tabs>
        <w:ind w:left="720"/>
        <w:rPr>
          <w:rFonts w:cs="Arial"/>
          <w:szCs w:val="22"/>
        </w:rPr>
      </w:pPr>
      <w:r w:rsidRPr="00A560D3">
        <w:rPr>
          <w:rFonts w:cs="Arial"/>
          <w:szCs w:val="22"/>
        </w:rPr>
        <w:t>2.  Instructions to Bidders  (pages IB-1 thru IB-6)</w:t>
      </w:r>
    </w:p>
    <w:p w14:paraId="78111F67" w14:textId="77777777" w:rsidR="00135A9F" w:rsidRPr="00A560D3" w:rsidRDefault="00135A9F" w:rsidP="00135A9F">
      <w:pPr>
        <w:widowControl/>
        <w:tabs>
          <w:tab w:val="left" w:pos="-1080"/>
        </w:tabs>
        <w:ind w:left="720"/>
        <w:rPr>
          <w:rFonts w:cs="Arial"/>
          <w:szCs w:val="22"/>
        </w:rPr>
      </w:pPr>
      <w:r w:rsidRPr="00A560D3">
        <w:rPr>
          <w:rFonts w:cs="Arial"/>
          <w:szCs w:val="22"/>
        </w:rPr>
        <w:t>3.  Bonds and Insurance Forms  (pages BI-1 thru BI-10)</w:t>
      </w:r>
    </w:p>
    <w:p w14:paraId="43EE99D2" w14:textId="77777777" w:rsidR="00135A9F" w:rsidRPr="00A560D3" w:rsidRDefault="00135A9F" w:rsidP="00135A9F">
      <w:pPr>
        <w:widowControl/>
        <w:tabs>
          <w:tab w:val="left" w:pos="-1080"/>
        </w:tabs>
        <w:ind w:left="720"/>
        <w:rPr>
          <w:rFonts w:cs="Arial"/>
          <w:szCs w:val="22"/>
        </w:rPr>
      </w:pPr>
      <w:r w:rsidRPr="00A560D3">
        <w:rPr>
          <w:rFonts w:cs="Arial"/>
          <w:szCs w:val="22"/>
        </w:rPr>
        <w:t>4.  Laws and Regulations  (pages LR-1 thru LR-7)</w:t>
      </w:r>
    </w:p>
    <w:p w14:paraId="338FDA3E" w14:textId="77777777" w:rsidR="00135A9F" w:rsidRPr="00A560D3" w:rsidRDefault="00135A9F" w:rsidP="00135A9F">
      <w:pPr>
        <w:widowControl/>
        <w:tabs>
          <w:tab w:val="left" w:pos="-1080"/>
        </w:tabs>
        <w:ind w:left="720"/>
        <w:rPr>
          <w:rFonts w:cs="Arial"/>
          <w:szCs w:val="22"/>
        </w:rPr>
      </w:pPr>
      <w:r w:rsidRPr="00A560D3">
        <w:rPr>
          <w:rFonts w:cs="Arial"/>
          <w:szCs w:val="22"/>
        </w:rPr>
        <w:t>5.  General Terms and Conditions  (pages GC-1 thru GC-55)</w:t>
      </w:r>
    </w:p>
    <w:p w14:paraId="30B444E8" w14:textId="77777777" w:rsidR="00135A9F" w:rsidRPr="00A560D3" w:rsidRDefault="00135A9F" w:rsidP="00135A9F">
      <w:pPr>
        <w:widowControl/>
        <w:tabs>
          <w:tab w:val="left" w:pos="-1080"/>
        </w:tabs>
        <w:ind w:left="720"/>
        <w:rPr>
          <w:rFonts w:cs="Arial"/>
          <w:szCs w:val="22"/>
        </w:rPr>
      </w:pPr>
      <w:r w:rsidRPr="00A560D3">
        <w:rPr>
          <w:rFonts w:cs="Arial"/>
          <w:szCs w:val="22"/>
        </w:rPr>
        <w:t>6.  Specifications  (pages S-1 thru S-266)</w:t>
      </w:r>
    </w:p>
    <w:p w14:paraId="0EC43D98" w14:textId="77777777" w:rsidR="00135A9F" w:rsidRPr="00A560D3" w:rsidRDefault="00135A9F" w:rsidP="00135A9F">
      <w:pPr>
        <w:widowControl/>
        <w:tabs>
          <w:tab w:val="left" w:pos="-1080"/>
        </w:tabs>
        <w:ind w:left="720"/>
        <w:rPr>
          <w:rFonts w:cs="Arial"/>
          <w:szCs w:val="22"/>
        </w:rPr>
      </w:pPr>
      <w:r w:rsidRPr="00A560D3">
        <w:rPr>
          <w:rFonts w:cs="Arial"/>
          <w:szCs w:val="22"/>
        </w:rPr>
        <w:t>7.  Details  (No.R206-1 thru R917-3)</w:t>
      </w:r>
    </w:p>
    <w:p w14:paraId="197BA45F" w14:textId="77777777" w:rsidR="00135A9F" w:rsidRPr="00A560D3" w:rsidRDefault="00135A9F" w:rsidP="00135A9F">
      <w:pPr>
        <w:pStyle w:val="ListParagraph"/>
        <w:ind w:left="450"/>
        <w:rPr>
          <w:rFonts w:cs="Arial"/>
        </w:rPr>
      </w:pPr>
    </w:p>
    <w:p w14:paraId="375D942C" w14:textId="77777777" w:rsidR="00135A9F" w:rsidRPr="00A560D3" w:rsidRDefault="00135A9F" w:rsidP="00135A9F">
      <w:pPr>
        <w:widowControl/>
        <w:tabs>
          <w:tab w:val="left" w:pos="-1080"/>
          <w:tab w:val="left" w:pos="9072"/>
        </w:tabs>
        <w:ind w:left="450"/>
        <w:rPr>
          <w:rFonts w:cs="Arial"/>
          <w:szCs w:val="22"/>
        </w:rPr>
      </w:pPr>
      <w:r w:rsidRPr="00A560D3">
        <w:rPr>
          <w:rFonts w:cs="Arial"/>
          <w:szCs w:val="22"/>
        </w:rPr>
        <w:t xml:space="preserve">B.  </w:t>
      </w:r>
      <w:r w:rsidRPr="00A560D3">
        <w:rPr>
          <w:rFonts w:cs="Arial"/>
          <w:i/>
          <w:iCs/>
          <w:szCs w:val="22"/>
        </w:rPr>
        <w:t>NYSDOT Standard Specifications (US Customary Units)</w:t>
      </w:r>
      <w:r w:rsidRPr="00A560D3">
        <w:rPr>
          <w:rFonts w:cs="Arial"/>
          <w:iCs/>
          <w:szCs w:val="22"/>
        </w:rPr>
        <w:t xml:space="preserve"> </w:t>
      </w:r>
      <w:r w:rsidRPr="00A560D3">
        <w:rPr>
          <w:rStyle w:val="CommentReference"/>
        </w:rPr>
        <w:commentReference w:id="39"/>
      </w:r>
      <w:r w:rsidRPr="00A560D3">
        <w:rPr>
          <w:rFonts w:cs="Arial"/>
          <w:iCs/>
          <w:szCs w:val="22"/>
        </w:rPr>
        <w:t xml:space="preserve"> edition – specifications as referenced</w:t>
      </w:r>
      <w:r w:rsidRPr="00A560D3">
        <w:rPr>
          <w:rFonts w:cs="Arial"/>
          <w:szCs w:val="22"/>
        </w:rPr>
        <w:t>.</w:t>
      </w:r>
    </w:p>
    <w:p w14:paraId="1C0A36A6" w14:textId="77777777" w:rsidR="00135A9F" w:rsidRPr="00A560D3" w:rsidRDefault="00135A9F" w:rsidP="00135A9F">
      <w:pPr>
        <w:pStyle w:val="ListParagraph"/>
        <w:ind w:left="450"/>
        <w:rPr>
          <w:rFonts w:cs="Arial"/>
        </w:rPr>
      </w:pPr>
    </w:p>
    <w:p w14:paraId="4EDF4FE7" w14:textId="77777777" w:rsidR="00135A9F" w:rsidRPr="00A560D3" w:rsidRDefault="00135A9F" w:rsidP="00135A9F">
      <w:pPr>
        <w:ind w:left="450"/>
        <w:rPr>
          <w:rFonts w:cs="Arial"/>
        </w:rPr>
      </w:pPr>
      <w:r w:rsidRPr="00A560D3">
        <w:rPr>
          <w:rFonts w:cs="Arial"/>
          <w:szCs w:val="22"/>
        </w:rPr>
        <w:t xml:space="preserve">C.  </w:t>
      </w:r>
      <w:r w:rsidRPr="00A560D3">
        <w:rPr>
          <w:rFonts w:cs="Arial"/>
        </w:rPr>
        <w:t>Notice to Bidders  (Advertisement)</w:t>
      </w:r>
    </w:p>
    <w:p w14:paraId="68092356" w14:textId="77777777" w:rsidR="00135A9F" w:rsidRPr="00A560D3" w:rsidRDefault="00135A9F" w:rsidP="00135A9F">
      <w:pPr>
        <w:pStyle w:val="ListParagraph"/>
        <w:ind w:left="450"/>
        <w:rPr>
          <w:rFonts w:cs="Arial"/>
        </w:rPr>
      </w:pPr>
    </w:p>
    <w:p w14:paraId="419D92F4" w14:textId="77777777" w:rsidR="00135A9F" w:rsidRPr="00A560D3" w:rsidRDefault="00135A9F" w:rsidP="00135A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450"/>
        <w:rPr>
          <w:rFonts w:cs="Arial"/>
        </w:rPr>
      </w:pPr>
      <w:r w:rsidRPr="00A560D3">
        <w:rPr>
          <w:rFonts w:cs="Arial"/>
          <w:szCs w:val="22"/>
        </w:rPr>
        <w:t xml:space="preserve">D.  </w:t>
      </w:r>
      <w:r w:rsidRPr="00A560D3">
        <w:rPr>
          <w:rFonts w:cs="Arial"/>
        </w:rPr>
        <w:t>The Contract Proposal Book:</w:t>
      </w:r>
    </w:p>
    <w:p w14:paraId="551B6604" w14:textId="77777777" w:rsidR="00135A9F" w:rsidRPr="00A560D3" w:rsidRDefault="00135A9F" w:rsidP="00135A9F">
      <w:pPr>
        <w:ind w:left="450"/>
        <w:rPr>
          <w:rFonts w:cs="Arial"/>
          <w:szCs w:val="22"/>
        </w:rPr>
      </w:pPr>
    </w:p>
    <w:p w14:paraId="17259D51" w14:textId="77777777" w:rsidR="00135A9F" w:rsidRPr="00A560D3" w:rsidRDefault="00135A9F" w:rsidP="00135A9F">
      <w:pPr>
        <w:ind w:left="720"/>
        <w:rPr>
          <w:rFonts w:cs="Arial"/>
          <w:szCs w:val="22"/>
        </w:rPr>
      </w:pPr>
      <w:r w:rsidRPr="00A560D3">
        <w:rPr>
          <w:rFonts w:cs="Arial"/>
          <w:szCs w:val="22"/>
        </w:rPr>
        <w:commentReference w:id="40"/>
      </w:r>
      <w:r w:rsidRPr="00A560D3">
        <w:rPr>
          <w:rFonts w:cs="Arial"/>
          <w:szCs w:val="22"/>
        </w:rPr>
        <w:t>1.  Project Summary</w:t>
      </w:r>
    </w:p>
    <w:p w14:paraId="1910FB8E" w14:textId="77777777" w:rsidR="00135A9F" w:rsidRPr="00A560D3" w:rsidRDefault="00135A9F" w:rsidP="00135A9F">
      <w:pPr>
        <w:ind w:left="720"/>
        <w:rPr>
          <w:rFonts w:cs="Arial"/>
          <w:szCs w:val="22"/>
        </w:rPr>
      </w:pPr>
      <w:r w:rsidRPr="00A560D3">
        <w:rPr>
          <w:rFonts w:cs="Arial"/>
          <w:szCs w:val="22"/>
        </w:rPr>
        <w:t>2.  Supplementary Instructions to Bidders  (pages SIB-1 thru SIB-00)</w:t>
      </w:r>
    </w:p>
    <w:p w14:paraId="3B8F22DF" w14:textId="77777777" w:rsidR="00135A9F" w:rsidRPr="00A560D3" w:rsidRDefault="00135A9F" w:rsidP="00135A9F">
      <w:pPr>
        <w:ind w:left="720"/>
        <w:rPr>
          <w:rFonts w:cs="Arial"/>
          <w:szCs w:val="22"/>
        </w:rPr>
      </w:pPr>
      <w:r w:rsidRPr="00A560D3">
        <w:rPr>
          <w:rFonts w:cs="Arial"/>
          <w:szCs w:val="22"/>
        </w:rPr>
        <w:t>3.  Proposal  (pages P-1 thru P-00)</w:t>
      </w:r>
    </w:p>
    <w:p w14:paraId="7D3985E5" w14:textId="77777777" w:rsidR="00135A9F" w:rsidRPr="00A560D3" w:rsidRDefault="00135A9F" w:rsidP="00135A9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720"/>
        <w:rPr>
          <w:rFonts w:cs="Arial"/>
          <w:szCs w:val="22"/>
        </w:rPr>
      </w:pPr>
      <w:r w:rsidRPr="00A560D3">
        <w:rPr>
          <w:rFonts w:cs="Arial"/>
          <w:szCs w:val="22"/>
        </w:rPr>
        <w:t>4.  Agreement, Bonds and Insurance Forms  (pages A-1 thru A-00)</w:t>
      </w:r>
    </w:p>
    <w:p w14:paraId="22D2ADEF" w14:textId="77777777" w:rsidR="00135A9F" w:rsidRPr="00A560D3" w:rsidRDefault="00135A9F" w:rsidP="00135A9F">
      <w:pPr>
        <w:ind w:left="720"/>
        <w:rPr>
          <w:rFonts w:cs="Arial"/>
          <w:szCs w:val="22"/>
        </w:rPr>
      </w:pPr>
      <w:r w:rsidRPr="00A560D3">
        <w:rPr>
          <w:rFonts w:cs="Arial"/>
          <w:szCs w:val="22"/>
        </w:rPr>
        <w:t>5.  Supplementary Laws and Regulations  (pages SLR-1 thru SLR-00)</w:t>
      </w:r>
    </w:p>
    <w:p w14:paraId="27D43236" w14:textId="31C9301C" w:rsidR="00135A9F" w:rsidRPr="00A560D3" w:rsidRDefault="0066010A" w:rsidP="00135A9F">
      <w:pPr>
        <w:ind w:left="720"/>
        <w:rPr>
          <w:rFonts w:cs="Arial"/>
          <w:szCs w:val="22"/>
        </w:rPr>
      </w:pPr>
      <w:r>
        <w:rPr>
          <w:rFonts w:cs="Arial"/>
          <w:szCs w:val="22"/>
        </w:rPr>
        <w:t>6</w:t>
      </w:r>
      <w:r w:rsidR="00135A9F" w:rsidRPr="00A560D3">
        <w:rPr>
          <w:rFonts w:cs="Arial"/>
          <w:szCs w:val="22"/>
        </w:rPr>
        <w:t>.  Supplementary Terms and Conditions  (pages STC-1 thru STC-00)</w:t>
      </w:r>
    </w:p>
    <w:p w14:paraId="1296F8B1" w14:textId="59497131" w:rsidR="00135A9F" w:rsidRPr="00A560D3" w:rsidRDefault="0066010A" w:rsidP="00135A9F">
      <w:pPr>
        <w:ind w:left="720"/>
        <w:rPr>
          <w:rFonts w:cs="Arial"/>
          <w:szCs w:val="22"/>
        </w:rPr>
      </w:pPr>
      <w:r>
        <w:rPr>
          <w:rFonts w:cs="Arial"/>
          <w:szCs w:val="22"/>
        </w:rPr>
        <w:t>7</w:t>
      </w:r>
      <w:r w:rsidR="00135A9F" w:rsidRPr="00A560D3">
        <w:rPr>
          <w:rFonts w:cs="Arial"/>
          <w:szCs w:val="22"/>
        </w:rPr>
        <w:t>.  Special Notes  (pages SN-1 thru SN-00)</w:t>
      </w:r>
    </w:p>
    <w:p w14:paraId="44CF652F" w14:textId="27305BB6" w:rsidR="00135A9F" w:rsidRPr="00A560D3" w:rsidRDefault="0066010A" w:rsidP="00135A9F">
      <w:pPr>
        <w:ind w:left="720"/>
        <w:rPr>
          <w:rFonts w:cs="Arial"/>
          <w:szCs w:val="22"/>
        </w:rPr>
      </w:pPr>
      <w:r>
        <w:rPr>
          <w:rFonts w:cs="Arial"/>
          <w:szCs w:val="22"/>
        </w:rPr>
        <w:t>8</w:t>
      </w:r>
      <w:r w:rsidR="00135A9F" w:rsidRPr="00A560D3">
        <w:rPr>
          <w:rFonts w:cs="Arial"/>
          <w:szCs w:val="22"/>
        </w:rPr>
        <w:t>.  Supplementary Specifications  (pages SS-1 thru SS-00)</w:t>
      </w:r>
    </w:p>
    <w:p w14:paraId="63698F78" w14:textId="77777777" w:rsidR="00135A9F" w:rsidRPr="00A560D3" w:rsidRDefault="00135A9F" w:rsidP="00135A9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p>
    <w:p w14:paraId="63B1CECD" w14:textId="77777777" w:rsidR="00135A9F" w:rsidRPr="00F66074" w:rsidRDefault="00135A9F" w:rsidP="00135A9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r w:rsidRPr="00A560D3">
        <w:rPr>
          <w:rFonts w:cs="Arial"/>
          <w:szCs w:val="22"/>
        </w:rPr>
        <w:t>E.  Additional Contract</w:t>
      </w:r>
      <w:r w:rsidRPr="00F66074">
        <w:rPr>
          <w:rFonts w:cs="Arial"/>
          <w:szCs w:val="22"/>
        </w:rPr>
        <w:t xml:space="preserve"> Documents:</w:t>
      </w:r>
    </w:p>
    <w:p w14:paraId="37577101" w14:textId="77777777" w:rsidR="00135A9F" w:rsidRPr="00F66074" w:rsidRDefault="00135A9F" w:rsidP="00135A9F">
      <w:pPr>
        <w:widowControl/>
        <w:tabs>
          <w:tab w:val="left" w:pos="-1080"/>
        </w:tabs>
        <w:ind w:left="450"/>
        <w:rPr>
          <w:rFonts w:cs="Arial"/>
          <w:szCs w:val="22"/>
        </w:rPr>
      </w:pPr>
    </w:p>
    <w:p w14:paraId="309707BC" w14:textId="77777777" w:rsidR="00135A9F" w:rsidRPr="00F66074" w:rsidRDefault="00135A9F" w:rsidP="00135A9F">
      <w:pPr>
        <w:widowControl/>
        <w:tabs>
          <w:tab w:val="left" w:pos="-1080"/>
        </w:tabs>
        <w:ind w:left="720"/>
        <w:rPr>
          <w:rFonts w:cs="Arial"/>
          <w:szCs w:val="22"/>
        </w:rPr>
      </w:pPr>
      <w:r w:rsidRPr="00F66074">
        <w:rPr>
          <w:rFonts w:cs="Arial"/>
          <w:vanish/>
          <w:szCs w:val="22"/>
        </w:rPr>
        <w:commentReference w:id="41"/>
      </w:r>
      <w:r w:rsidRPr="00F66074">
        <w:rPr>
          <w:rFonts w:cs="Arial"/>
          <w:szCs w:val="22"/>
        </w:rPr>
        <w:t>1.  Drawings (number 1 thru 00)</w:t>
      </w:r>
    </w:p>
    <w:p w14:paraId="2D107F01" w14:textId="77777777" w:rsidR="00135A9F" w:rsidRPr="00F66074" w:rsidRDefault="00135A9F" w:rsidP="00135A9F">
      <w:pPr>
        <w:widowControl/>
        <w:tabs>
          <w:tab w:val="left" w:pos="-1080"/>
        </w:tabs>
        <w:ind w:left="720"/>
        <w:rPr>
          <w:rFonts w:cs="Arial"/>
          <w:szCs w:val="22"/>
        </w:rPr>
      </w:pPr>
      <w:r w:rsidRPr="00F66074">
        <w:rPr>
          <w:rFonts w:cs="Arial"/>
          <w:szCs w:val="22"/>
        </w:rPr>
        <w:t>2.  Addenda (as issued)</w:t>
      </w:r>
    </w:p>
    <w:p w14:paraId="6CE51CAE" w14:textId="77777777" w:rsidR="00135A9F" w:rsidRPr="00F66074" w:rsidRDefault="00135A9F" w:rsidP="00135A9F">
      <w:pPr>
        <w:widowControl/>
        <w:tabs>
          <w:tab w:val="left" w:pos="-1080"/>
        </w:tabs>
        <w:ind w:left="720"/>
        <w:rPr>
          <w:rFonts w:cs="Arial"/>
          <w:szCs w:val="22"/>
        </w:rPr>
      </w:pPr>
      <w:r w:rsidRPr="00F66074">
        <w:rPr>
          <w:rFonts w:cs="Arial"/>
          <w:szCs w:val="22"/>
        </w:rPr>
        <w:t>3.  Field Change Drawings Issued after execution of the Agreement that may or may not be issued as a part of a Change Order</w:t>
      </w:r>
    </w:p>
    <w:p w14:paraId="2C8A3ED1" w14:textId="77777777" w:rsidR="00135A9F" w:rsidRPr="00F66074" w:rsidRDefault="00135A9F" w:rsidP="00135A9F">
      <w:pPr>
        <w:widowControl/>
        <w:tabs>
          <w:tab w:val="left" w:pos="-1080"/>
        </w:tabs>
        <w:ind w:left="720"/>
        <w:rPr>
          <w:rFonts w:cs="Arial"/>
          <w:szCs w:val="22"/>
        </w:rPr>
      </w:pPr>
      <w:r w:rsidRPr="00F66074">
        <w:rPr>
          <w:rFonts w:cs="Arial"/>
          <w:szCs w:val="22"/>
        </w:rPr>
        <w:t>4.  Any Change Orders Issued after execution of the Agreement</w:t>
      </w:r>
    </w:p>
    <w:p w14:paraId="4E98984A" w14:textId="77777777" w:rsidR="00135A9F" w:rsidRPr="00F66074" w:rsidRDefault="00135A9F" w:rsidP="00135A9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p>
    <w:p w14:paraId="4F1729D8" w14:textId="77777777" w:rsidR="00135A9F" w:rsidRPr="00AE028D" w:rsidRDefault="00135A9F" w:rsidP="00135A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450"/>
        <w:rPr>
          <w:rFonts w:cs="Arial"/>
        </w:rPr>
      </w:pPr>
      <w:r w:rsidRPr="00AE028D">
        <w:rPr>
          <w:rFonts w:cs="Arial"/>
        </w:rPr>
        <w:t>There are no Contract Documents other than those above listed.</w:t>
      </w:r>
    </w:p>
    <w:p w14:paraId="46AD30F0" w14:textId="77777777" w:rsidR="00135A9F" w:rsidRPr="00AE028D" w:rsidRDefault="00135A9F" w:rsidP="00135A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D3B4F7C" w14:textId="77777777" w:rsidR="00135A9F" w:rsidRDefault="00135A9F" w:rsidP="00135A9F">
      <w:pPr>
        <w:widowControl/>
        <w:autoSpaceDE/>
        <w:autoSpaceDN/>
        <w:adjustRightInd/>
        <w:rPr>
          <w:rFonts w:cs="Arial"/>
          <w:szCs w:val="22"/>
        </w:rPr>
      </w:pPr>
    </w:p>
    <w:p w14:paraId="510B3AD8" w14:textId="77777777" w:rsidR="00E3307F" w:rsidRDefault="00E3307F" w:rsidP="00E3307F">
      <w:pPr>
        <w:widowControl/>
        <w:autoSpaceDE/>
        <w:autoSpaceDN/>
        <w:adjustRightInd/>
        <w:rPr>
          <w:rFonts w:cs="Arial"/>
        </w:rPr>
      </w:pPr>
      <w:r>
        <w:rPr>
          <w:rFonts w:cs="Arial"/>
        </w:rPr>
        <w:br w:type="page"/>
      </w:r>
    </w:p>
    <w:p w14:paraId="36DD552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2:  MISCELLANEOUS</w:t>
      </w:r>
    </w:p>
    <w:p w14:paraId="6419579E"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B43320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erms used in this Agreement, which are defined in Section 1.1 of the General Terms and Conditions, shall have the meanings indicated in the General Terms and Conditions.</w:t>
      </w:r>
    </w:p>
    <w:p w14:paraId="1BE3D48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E5DBEB4" w14:textId="77777777" w:rsidR="00E3307F" w:rsidRPr="001503E5" w:rsidRDefault="00E3307F" w:rsidP="00E3307F">
      <w:pPr>
        <w:widowControl/>
        <w:autoSpaceDE/>
        <w:autoSpaceDN/>
        <w:adjustRightInd/>
        <w:rPr>
          <w:rFonts w:cs="Arial"/>
        </w:rPr>
      </w:pPr>
      <w:r w:rsidRPr="001503E5">
        <w:rPr>
          <w:rFonts w:cs="Arial"/>
        </w:rPr>
        <w:tab/>
        <w:t>IN WITNESS WHEREOF, the parties hereto have executed this Agreement, the day and year first written above.</w:t>
      </w:r>
    </w:p>
    <w:p w14:paraId="3D69A993" w14:textId="77777777" w:rsidR="00E3307F" w:rsidRPr="001503E5" w:rsidRDefault="00E3307F" w:rsidP="00E3307F">
      <w:pPr>
        <w:rPr>
          <w:rFonts w:cs="Arial"/>
        </w:rPr>
      </w:pPr>
    </w:p>
    <w:p w14:paraId="199B505C" w14:textId="77777777" w:rsidR="00E3307F" w:rsidRPr="001503E5" w:rsidRDefault="00E3307F" w:rsidP="00E3307F">
      <w:pPr>
        <w:rPr>
          <w:rFonts w:cs="Arial"/>
        </w:rPr>
      </w:pPr>
    </w:p>
    <w:p w14:paraId="766698BC" w14:textId="77777777" w:rsidR="00E3307F" w:rsidRPr="001503E5" w:rsidRDefault="00E3307F" w:rsidP="00E3307F">
      <w:pPr>
        <w:rPr>
          <w:rFonts w:cs="Arial"/>
        </w:rPr>
      </w:pPr>
    </w:p>
    <w:p w14:paraId="58FE50CB" w14:textId="77777777" w:rsidR="00E3307F" w:rsidRPr="001503E5" w:rsidRDefault="00E3307F" w:rsidP="00E3307F">
      <w:pPr>
        <w:rPr>
          <w:rFonts w:cs="Arial"/>
        </w:rPr>
      </w:pPr>
    </w:p>
    <w:p w14:paraId="2F6E5630" w14:textId="77777777" w:rsidR="00E3307F" w:rsidRPr="001503E5" w:rsidRDefault="00E3307F" w:rsidP="00E3307F">
      <w:pPr>
        <w:jc w:val="right"/>
        <w:rPr>
          <w:rFonts w:cs="Arial"/>
        </w:rPr>
      </w:pPr>
      <w:r w:rsidRPr="001503E5">
        <w:rPr>
          <w:rFonts w:cs="Arial"/>
        </w:rPr>
        <w:t>SEAL</w:t>
      </w:r>
      <w:r w:rsidRPr="001503E5">
        <w:rPr>
          <w:rFonts w:cs="Arial"/>
        </w:rPr>
        <w:tab/>
      </w:r>
      <w:r w:rsidRPr="001503E5">
        <w:rPr>
          <w:rFonts w:cs="Arial"/>
        </w:rPr>
        <w:tab/>
        <w:t>________________________________________CONTRACTOR</w:t>
      </w:r>
    </w:p>
    <w:p w14:paraId="36ED2C21" w14:textId="77777777" w:rsidR="00E3307F" w:rsidRPr="001503E5" w:rsidRDefault="00E3307F" w:rsidP="00E3307F">
      <w:pPr>
        <w:jc w:val="right"/>
        <w:rPr>
          <w:rFonts w:cs="Arial"/>
        </w:rPr>
      </w:pPr>
    </w:p>
    <w:p w14:paraId="43C2CCC6" w14:textId="77777777" w:rsidR="00E3307F" w:rsidRPr="001503E5" w:rsidRDefault="00E3307F" w:rsidP="00E3307F">
      <w:pPr>
        <w:jc w:val="right"/>
        <w:rPr>
          <w:rFonts w:cs="Arial"/>
        </w:rPr>
      </w:pPr>
    </w:p>
    <w:p w14:paraId="23369927" w14:textId="77777777" w:rsidR="00E3307F" w:rsidRPr="001503E5" w:rsidRDefault="00E3307F" w:rsidP="00E3307F">
      <w:pPr>
        <w:jc w:val="right"/>
        <w:rPr>
          <w:rFonts w:cs="Arial"/>
        </w:rPr>
      </w:pPr>
      <w:r w:rsidRPr="001503E5">
        <w:rPr>
          <w:rFonts w:cs="Arial"/>
        </w:rPr>
        <w:t>BY_____________________________________________________</w:t>
      </w:r>
    </w:p>
    <w:p w14:paraId="009E431D" w14:textId="77777777" w:rsidR="00E3307F" w:rsidRPr="001503E5" w:rsidRDefault="00E3307F" w:rsidP="00E3307F">
      <w:pPr>
        <w:rPr>
          <w:rFonts w:cs="Arial"/>
        </w:rPr>
      </w:pPr>
    </w:p>
    <w:p w14:paraId="5281701F" w14:textId="77777777" w:rsidR="00E3307F" w:rsidRPr="001503E5" w:rsidRDefault="00E3307F" w:rsidP="00E3307F">
      <w:pPr>
        <w:rPr>
          <w:rFonts w:cs="Arial"/>
        </w:rPr>
      </w:pPr>
    </w:p>
    <w:p w14:paraId="4AB74521" w14:textId="77777777" w:rsidR="00E3307F" w:rsidRPr="001503E5" w:rsidRDefault="00E3307F" w:rsidP="00E3307F">
      <w:pPr>
        <w:rPr>
          <w:rFonts w:cs="Arial"/>
        </w:rPr>
      </w:pPr>
    </w:p>
    <w:p w14:paraId="73E3EF8E" w14:textId="77777777" w:rsidR="00E3307F" w:rsidRPr="001503E5" w:rsidRDefault="00E3307F" w:rsidP="00E3307F">
      <w:pPr>
        <w:rPr>
          <w:rFonts w:cs="Arial"/>
        </w:rPr>
      </w:pPr>
    </w:p>
    <w:p w14:paraId="0A6A225C" w14:textId="77777777" w:rsidR="00E3307F" w:rsidRPr="001503E5" w:rsidRDefault="00E3307F" w:rsidP="00E3307F">
      <w:pPr>
        <w:rPr>
          <w:rFonts w:cs="Arial"/>
        </w:rPr>
      </w:pPr>
      <w:r w:rsidRPr="001503E5">
        <w:rPr>
          <w:rFonts w:cs="Arial"/>
        </w:rPr>
        <w:t>THE CITY OF ROCHESTER</w:t>
      </w:r>
      <w:r w:rsidRPr="001503E5">
        <w:rPr>
          <w:rFonts w:cs="Arial"/>
        </w:rPr>
        <w:tab/>
      </w:r>
      <w:r w:rsidRPr="001503E5">
        <w:rPr>
          <w:rFonts w:cs="Arial"/>
        </w:rPr>
        <w:tab/>
      </w:r>
      <w:r w:rsidRPr="001503E5">
        <w:rPr>
          <w:rFonts w:cs="Arial"/>
        </w:rPr>
        <w:tab/>
      </w:r>
      <w:r w:rsidRPr="001503E5">
        <w:rPr>
          <w:rFonts w:cs="Arial"/>
        </w:rPr>
        <w:tab/>
        <w:t>APPROVED FOR FUNDS</w:t>
      </w:r>
    </w:p>
    <w:p w14:paraId="24B4DBFF" w14:textId="77777777" w:rsidR="00E3307F" w:rsidRPr="001503E5" w:rsidRDefault="00E3307F" w:rsidP="00E3307F">
      <w:pPr>
        <w:rPr>
          <w:rFonts w:cs="Arial"/>
        </w:rPr>
      </w:pPr>
    </w:p>
    <w:p w14:paraId="49687E6F" w14:textId="77777777" w:rsidR="00E3307F" w:rsidRPr="001503E5" w:rsidRDefault="00E3307F" w:rsidP="00E3307F">
      <w:pPr>
        <w:rPr>
          <w:rFonts w:cs="Arial"/>
        </w:rPr>
      </w:pPr>
    </w:p>
    <w:p w14:paraId="48C73606" w14:textId="77777777" w:rsidR="00E3307F" w:rsidRPr="001503E5" w:rsidRDefault="00E3307F" w:rsidP="00E3307F">
      <w:pPr>
        <w:rPr>
          <w:rFonts w:cs="Arial"/>
        </w:rPr>
      </w:pPr>
      <w:r w:rsidRPr="001503E5">
        <w:rPr>
          <w:rFonts w:cs="Arial"/>
        </w:rPr>
        <w:t>By _____________________________________</w:t>
      </w:r>
      <w:r w:rsidRPr="001503E5">
        <w:rPr>
          <w:rFonts w:cs="Arial"/>
        </w:rPr>
        <w:tab/>
        <w:t>By _____________________________________</w:t>
      </w:r>
    </w:p>
    <w:p w14:paraId="1D706BE2" w14:textId="77777777" w:rsidR="00E3307F" w:rsidRPr="001503E5" w:rsidRDefault="00E3307F" w:rsidP="00E3307F">
      <w:pPr>
        <w:rPr>
          <w:rFonts w:cs="Arial"/>
        </w:rPr>
      </w:pPr>
      <w:r w:rsidRPr="001503E5">
        <w:rPr>
          <w:rFonts w:cs="Arial"/>
        </w:rPr>
        <w:tab/>
      </w:r>
      <w:r w:rsidRPr="001503E5">
        <w:rPr>
          <w:rFonts w:cs="Arial"/>
        </w:rPr>
        <w:tab/>
        <w:t>Purchasing Agent</w:t>
      </w:r>
      <w:r w:rsidRPr="001503E5">
        <w:rPr>
          <w:rFonts w:cs="Arial"/>
        </w:rPr>
        <w:tab/>
      </w:r>
      <w:r w:rsidRPr="001503E5">
        <w:rPr>
          <w:rFonts w:cs="Arial"/>
        </w:rPr>
        <w:tab/>
      </w:r>
      <w:r w:rsidRPr="001503E5">
        <w:rPr>
          <w:rFonts w:cs="Arial"/>
        </w:rPr>
        <w:tab/>
      </w:r>
      <w:r w:rsidRPr="001503E5">
        <w:rPr>
          <w:rFonts w:cs="Arial"/>
        </w:rPr>
        <w:tab/>
      </w:r>
      <w:r w:rsidRPr="001503E5">
        <w:rPr>
          <w:rFonts w:cs="Arial"/>
        </w:rPr>
        <w:tab/>
        <w:t>Director of Finance</w:t>
      </w:r>
    </w:p>
    <w:p w14:paraId="7CE77F8F" w14:textId="77777777" w:rsidR="00E3307F" w:rsidRPr="001503E5" w:rsidRDefault="00E3307F" w:rsidP="00E3307F">
      <w:pPr>
        <w:rPr>
          <w:rFonts w:cs="Arial"/>
        </w:rPr>
      </w:pPr>
    </w:p>
    <w:p w14:paraId="58159592" w14:textId="77777777" w:rsidR="00E3307F" w:rsidRPr="001503E5" w:rsidRDefault="00E3307F" w:rsidP="00E3307F">
      <w:pPr>
        <w:rPr>
          <w:rFonts w:cs="Arial"/>
        </w:rPr>
      </w:pPr>
    </w:p>
    <w:p w14:paraId="4F17EF5C" w14:textId="77777777" w:rsidR="00E3307F" w:rsidRPr="001503E5" w:rsidRDefault="00E3307F" w:rsidP="00E3307F">
      <w:pPr>
        <w:rPr>
          <w:rFonts w:cs="Arial"/>
        </w:rPr>
      </w:pPr>
    </w:p>
    <w:p w14:paraId="644676C9" w14:textId="77777777" w:rsidR="00E3307F" w:rsidRPr="001503E5" w:rsidRDefault="00E3307F" w:rsidP="00E3307F">
      <w:pPr>
        <w:rPr>
          <w:rFonts w:cs="Arial"/>
        </w:rPr>
      </w:pPr>
    </w:p>
    <w:p w14:paraId="7E47D91A" w14:textId="77777777" w:rsidR="00E3307F" w:rsidRPr="001503E5" w:rsidRDefault="00E3307F" w:rsidP="00E3307F">
      <w:pPr>
        <w:rPr>
          <w:rFonts w:cs="Arial"/>
        </w:rPr>
      </w:pPr>
      <w:r w:rsidRPr="001503E5">
        <w:rPr>
          <w:rFonts w:cs="Arial"/>
        </w:rPr>
        <w:t>STATE OF NEW YORK )</w:t>
      </w:r>
    </w:p>
    <w:p w14:paraId="2560C3B7" w14:textId="77777777" w:rsidR="00E3307F" w:rsidRPr="001503E5" w:rsidRDefault="00E3307F" w:rsidP="00E3307F">
      <w:pPr>
        <w:rPr>
          <w:rFonts w:cs="Arial"/>
        </w:rPr>
      </w:pPr>
      <w:r w:rsidRPr="001503E5">
        <w:rPr>
          <w:rFonts w:cs="Arial"/>
        </w:rPr>
        <w:t>COUNTY OF MONROE )</w:t>
      </w:r>
      <w:r w:rsidRPr="001503E5">
        <w:rPr>
          <w:rFonts w:cs="Arial"/>
        </w:rPr>
        <w:tab/>
      </w:r>
      <w:r w:rsidRPr="001503E5">
        <w:rPr>
          <w:rFonts w:cs="Arial"/>
        </w:rPr>
        <w:tab/>
        <w:t>ss:</w:t>
      </w:r>
    </w:p>
    <w:p w14:paraId="0C411455" w14:textId="77777777" w:rsidR="00E3307F" w:rsidRPr="001503E5" w:rsidRDefault="00E3307F" w:rsidP="00E3307F">
      <w:pPr>
        <w:rPr>
          <w:rFonts w:cs="Arial"/>
        </w:rPr>
      </w:pPr>
      <w:r w:rsidRPr="001503E5">
        <w:rPr>
          <w:rFonts w:cs="Arial"/>
        </w:rPr>
        <w:t>CITY OF ROCHESTER )</w:t>
      </w:r>
    </w:p>
    <w:p w14:paraId="37B5B3FB" w14:textId="77777777" w:rsidR="00E3307F" w:rsidRPr="001503E5" w:rsidRDefault="00E3307F" w:rsidP="00E3307F">
      <w:pPr>
        <w:rPr>
          <w:rFonts w:cs="Arial"/>
        </w:rPr>
      </w:pPr>
    </w:p>
    <w:p w14:paraId="50C67960" w14:textId="77777777" w:rsidR="00E3307F" w:rsidRPr="001503E5" w:rsidRDefault="00E3307F" w:rsidP="00E3307F">
      <w:pPr>
        <w:rPr>
          <w:rFonts w:cs="Arial"/>
        </w:rPr>
      </w:pPr>
    </w:p>
    <w:p w14:paraId="692B45DE" w14:textId="77777777" w:rsidR="00E3307F" w:rsidRPr="001503E5" w:rsidRDefault="00E3307F" w:rsidP="00E3307F">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3C24485D" w14:textId="77777777" w:rsidR="00E3307F" w:rsidRPr="001503E5" w:rsidRDefault="00E3307F" w:rsidP="00E3307F">
      <w:pPr>
        <w:rPr>
          <w:rFonts w:cs="Arial"/>
        </w:rPr>
      </w:pPr>
    </w:p>
    <w:p w14:paraId="56F8F525" w14:textId="77777777" w:rsidR="00E3307F" w:rsidRPr="001503E5" w:rsidRDefault="00E3307F" w:rsidP="00E3307F">
      <w:pPr>
        <w:rPr>
          <w:rFonts w:cs="Arial"/>
        </w:rPr>
      </w:pPr>
    </w:p>
    <w:p w14:paraId="27E172B8" w14:textId="77777777" w:rsidR="00E3307F" w:rsidRPr="001503E5" w:rsidRDefault="00E3307F" w:rsidP="00E3307F">
      <w:pPr>
        <w:rPr>
          <w:rFonts w:cs="Arial"/>
        </w:rPr>
      </w:pPr>
      <w:r w:rsidRPr="001503E5">
        <w:rPr>
          <w:rFonts w:cs="Arial"/>
        </w:rPr>
        <w:t>_______________________________________</w:t>
      </w:r>
    </w:p>
    <w:p w14:paraId="0EFAD45D" w14:textId="77777777" w:rsidR="00E3307F" w:rsidRPr="001503E5" w:rsidRDefault="00E3307F" w:rsidP="00E3307F">
      <w:pPr>
        <w:rPr>
          <w:rFonts w:cs="Arial"/>
        </w:rPr>
      </w:pPr>
      <w:r w:rsidRPr="001503E5">
        <w:rPr>
          <w:rFonts w:cs="Arial"/>
        </w:rPr>
        <w:t>Notary Public</w:t>
      </w:r>
    </w:p>
    <w:p w14:paraId="47B1AD41" w14:textId="77777777" w:rsidR="00E3307F" w:rsidRPr="001503E5" w:rsidRDefault="00E3307F" w:rsidP="00E3307F">
      <w:pPr>
        <w:rPr>
          <w:rFonts w:cs="Arial"/>
        </w:rPr>
      </w:pPr>
      <w:r w:rsidRPr="001503E5">
        <w:rPr>
          <w:rFonts w:cs="Arial"/>
        </w:rPr>
        <w:t>Commission expires: ______ / ______ / ______</w:t>
      </w:r>
    </w:p>
    <w:p w14:paraId="06507CAB" w14:textId="77777777" w:rsidR="00E3307F" w:rsidRPr="001503E5" w:rsidRDefault="00E3307F" w:rsidP="00E3307F">
      <w:pPr>
        <w:rPr>
          <w:rFonts w:cs="Arial"/>
        </w:rPr>
      </w:pPr>
    </w:p>
    <w:p w14:paraId="58CB6EBB" w14:textId="77777777" w:rsidR="00E3307F" w:rsidRPr="001503E5" w:rsidRDefault="00E3307F" w:rsidP="00E3307F">
      <w:pPr>
        <w:rPr>
          <w:rFonts w:cs="Arial"/>
        </w:rPr>
      </w:pPr>
    </w:p>
    <w:p w14:paraId="4CE0B57E" w14:textId="77777777" w:rsidR="0082617A" w:rsidRPr="001503E5" w:rsidRDefault="0082617A" w:rsidP="0082617A">
      <w:pPr>
        <w:widowControl/>
        <w:autoSpaceDE/>
        <w:autoSpaceDN/>
        <w:adjustRightInd/>
        <w:jc w:val="center"/>
        <w:rPr>
          <w:rFonts w:cs="Arial"/>
        </w:rPr>
      </w:pPr>
      <w:r w:rsidRPr="001503E5">
        <w:rPr>
          <w:rFonts w:cs="Arial"/>
        </w:rPr>
        <w:br w:type="page"/>
      </w:r>
      <w:r w:rsidRPr="001503E5">
        <w:rPr>
          <w:rFonts w:cs="Arial"/>
          <w:b/>
        </w:rPr>
        <w:t>PERFORMANCE BOND</w:t>
      </w:r>
    </w:p>
    <w:p w14:paraId="639F86B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A00733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5EAC4B0" w14:textId="77777777" w:rsidR="00842E98" w:rsidRPr="001503E5" w:rsidRDefault="00842E98" w:rsidP="00842E98">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4A9E0B" w14:textId="77777777" w:rsidR="0082617A" w:rsidRPr="001503E5" w:rsidRDefault="0082617A" w:rsidP="0082617A">
      <w:pPr>
        <w:widowControl/>
        <w:tabs>
          <w:tab w:val="left" w:pos="-1152"/>
          <w:tab w:val="left" w:pos="-792"/>
          <w:tab w:val="left" w:pos="-432"/>
          <w:tab w:val="left" w:pos="-72"/>
        </w:tabs>
        <w:rPr>
          <w:rFonts w:cs="Arial"/>
          <w:szCs w:val="22"/>
        </w:rPr>
      </w:pPr>
    </w:p>
    <w:p w14:paraId="399DC8C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752BC6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B6E825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498A5A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BB2811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FE6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F036E6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Principal shall promptly and faithfully perform said contract, then this obligation shall be null and void; otherwise it shall remain in full force and effect.</w:t>
      </w:r>
    </w:p>
    <w:p w14:paraId="41AFD32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44D9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never Principal shall be, and be declared by Obligee to be in default under the contract, the Obligee having performed Obligee’s obligation thereunder:</w:t>
      </w:r>
    </w:p>
    <w:p w14:paraId="195655B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023E2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Surety may promptly remedy the default subject to the provisions of paragraph 3 herein;  or</w:t>
      </w:r>
    </w:p>
    <w:p w14:paraId="1BA3842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B12BDC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Obligee after reasonable notice to Surety, or Surety upon demand of Obligee, may arrange for the performance of Principal’s obligation under the contract subject to the provisions of paragraph 3 herein;</w:t>
      </w:r>
    </w:p>
    <w:p w14:paraId="4907C97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AC9E2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3DF6DE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2CD002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Any suit under this bond must be instituted before the expiration of two (2) years from date on which final payment under the contract falls due.</w:t>
      </w:r>
    </w:p>
    <w:p w14:paraId="4D8C018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F229F30" w14:textId="77777777" w:rsidR="0082617A" w:rsidRPr="001503E5" w:rsidRDefault="0082617A" w:rsidP="0082617A">
      <w:pPr>
        <w:widowControl/>
        <w:tabs>
          <w:tab w:val="left" w:pos="130"/>
          <w:tab w:val="left" w:pos="1890"/>
        </w:tabs>
        <w:autoSpaceDE/>
        <w:autoSpaceDN/>
        <w:adjustRightInd/>
        <w:ind w:left="180" w:hanging="180"/>
        <w:rPr>
          <w:rFonts w:cs="Arial"/>
        </w:rPr>
      </w:pPr>
      <w:r w:rsidRPr="001503E5">
        <w:rPr>
          <w:rFonts w:cs="Arial"/>
        </w:rPr>
        <w:tab/>
        <w:t>The Surety hereby waives any notice of a change in the contract price or contract time.</w:t>
      </w:r>
    </w:p>
    <w:p w14:paraId="3E41A8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7ACC5" w14:textId="77777777" w:rsidR="0082617A" w:rsidRPr="001503E5" w:rsidRDefault="0082617A" w:rsidP="0082617A">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 right of action shall accrue on this bond to or for the use of any person or corporation other than the Obligee named herein or the heirs, executors, administrators or successors of the Obligee.</w:t>
      </w:r>
    </w:p>
    <w:p w14:paraId="0DDC0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9884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36E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3D4C14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ACDCF4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494C3E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r>
      <w:r w:rsidRPr="001503E5">
        <w:rPr>
          <w:rFonts w:cs="Arial"/>
        </w:rPr>
        <w:tab/>
        <w:t xml:space="preserve">  ________________________________________</w:t>
      </w:r>
    </w:p>
    <w:p w14:paraId="4A2D811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D297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EC8E3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Principal</w:t>
      </w:r>
    </w:p>
    <w:p w14:paraId="1319124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DFD58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D0FC0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Surety</w:t>
      </w:r>
    </w:p>
    <w:p w14:paraId="604AD09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131DF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4671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899A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8035FB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47BDBC0" w14:textId="77777777" w:rsidR="0082617A" w:rsidRPr="001503E5" w:rsidRDefault="0082617A" w:rsidP="0082617A">
      <w:pPr>
        <w:rPr>
          <w:rFonts w:cs="Arial"/>
        </w:rPr>
      </w:pPr>
    </w:p>
    <w:p w14:paraId="5EAA40A5" w14:textId="77777777" w:rsidR="0082617A" w:rsidRPr="001503E5" w:rsidRDefault="0082617A" w:rsidP="0082617A">
      <w:pPr>
        <w:rPr>
          <w:rFonts w:cs="Arial"/>
        </w:rPr>
      </w:pPr>
      <w:r w:rsidRPr="001503E5">
        <w:rPr>
          <w:rFonts w:cs="Arial"/>
        </w:rPr>
        <w:t>STATE OF NEW YORK )</w:t>
      </w:r>
    </w:p>
    <w:p w14:paraId="447EE95C"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3CB4C15" w14:textId="3AC48BE1" w:rsidR="0082617A" w:rsidRPr="001503E5" w:rsidRDefault="0082617A" w:rsidP="0082617A">
      <w:pPr>
        <w:rPr>
          <w:rFonts w:cs="Arial"/>
        </w:rPr>
      </w:pPr>
      <w:r w:rsidRPr="001503E5">
        <w:rPr>
          <w:rFonts w:cs="Arial"/>
        </w:rPr>
        <w:t>CITY OF ROCHESTER )</w:t>
      </w:r>
    </w:p>
    <w:p w14:paraId="39329D6B" w14:textId="77777777" w:rsidR="0082617A" w:rsidRPr="001503E5" w:rsidRDefault="0082617A" w:rsidP="0082617A">
      <w:pPr>
        <w:rPr>
          <w:rFonts w:cs="Arial"/>
        </w:rPr>
      </w:pPr>
    </w:p>
    <w:p w14:paraId="65CDD8E7" w14:textId="77777777" w:rsidR="0082617A" w:rsidRPr="001503E5" w:rsidRDefault="0082617A" w:rsidP="0082617A">
      <w:pPr>
        <w:rPr>
          <w:rFonts w:cs="Arial"/>
        </w:rPr>
      </w:pPr>
    </w:p>
    <w:p w14:paraId="2506F740"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17482A38" w14:textId="77777777" w:rsidR="0082617A" w:rsidRPr="001503E5" w:rsidRDefault="0082617A" w:rsidP="0082617A">
      <w:pPr>
        <w:rPr>
          <w:rFonts w:cs="Arial"/>
        </w:rPr>
      </w:pPr>
    </w:p>
    <w:p w14:paraId="46886343" w14:textId="77777777" w:rsidR="0082617A" w:rsidRPr="001503E5" w:rsidRDefault="0082617A" w:rsidP="0082617A">
      <w:pPr>
        <w:rPr>
          <w:rFonts w:cs="Arial"/>
        </w:rPr>
      </w:pPr>
    </w:p>
    <w:p w14:paraId="7954CEAA" w14:textId="77777777" w:rsidR="0082617A" w:rsidRPr="001503E5" w:rsidRDefault="0082617A" w:rsidP="0082617A">
      <w:pPr>
        <w:rPr>
          <w:rFonts w:cs="Arial"/>
        </w:rPr>
      </w:pPr>
      <w:r w:rsidRPr="001503E5">
        <w:rPr>
          <w:rFonts w:cs="Arial"/>
        </w:rPr>
        <w:t>_______________________________________</w:t>
      </w:r>
    </w:p>
    <w:p w14:paraId="45893AFB" w14:textId="77777777" w:rsidR="0082617A" w:rsidRPr="001503E5" w:rsidRDefault="0082617A" w:rsidP="0082617A">
      <w:pPr>
        <w:rPr>
          <w:rFonts w:cs="Arial"/>
        </w:rPr>
      </w:pPr>
      <w:r w:rsidRPr="001503E5">
        <w:rPr>
          <w:rFonts w:cs="Arial"/>
        </w:rPr>
        <w:t>Notary Public</w:t>
      </w:r>
    </w:p>
    <w:p w14:paraId="3CA88653" w14:textId="77777777" w:rsidR="0082617A" w:rsidRPr="001503E5" w:rsidRDefault="0082617A" w:rsidP="0082617A">
      <w:pPr>
        <w:rPr>
          <w:rFonts w:cs="Arial"/>
        </w:rPr>
      </w:pPr>
      <w:r w:rsidRPr="001503E5">
        <w:rPr>
          <w:rFonts w:cs="Arial"/>
        </w:rPr>
        <w:t>Commission expires: ______ / ______ / ______</w:t>
      </w:r>
    </w:p>
    <w:p w14:paraId="28360182" w14:textId="77777777" w:rsidR="0082617A" w:rsidRPr="001503E5" w:rsidRDefault="0082617A" w:rsidP="0082617A">
      <w:pPr>
        <w:rPr>
          <w:rFonts w:cs="Arial"/>
        </w:rPr>
      </w:pPr>
    </w:p>
    <w:p w14:paraId="3AE4AC86" w14:textId="77777777" w:rsidR="0082617A" w:rsidRPr="001503E5" w:rsidRDefault="0082617A" w:rsidP="0082617A">
      <w:pPr>
        <w:rPr>
          <w:rFonts w:cs="Arial"/>
        </w:rPr>
      </w:pPr>
    </w:p>
    <w:p w14:paraId="71BB516A" w14:textId="77777777" w:rsidR="0082617A" w:rsidRPr="001503E5" w:rsidRDefault="0082617A" w:rsidP="0082617A">
      <w:pPr>
        <w:tabs>
          <w:tab w:val="center" w:pos="4996"/>
        </w:tabs>
        <w:jc w:val="center"/>
        <w:rPr>
          <w:rFonts w:cs="Arial"/>
        </w:rPr>
      </w:pPr>
      <w:r w:rsidRPr="001503E5">
        <w:rPr>
          <w:rFonts w:cs="Arial"/>
        </w:rPr>
        <w:br w:type="page"/>
      </w:r>
      <w:r w:rsidRPr="001503E5">
        <w:rPr>
          <w:rFonts w:cs="Arial"/>
          <w:b/>
        </w:rPr>
        <w:t>LABOR AND MATERIAL PAYMENT BOND</w:t>
      </w:r>
    </w:p>
    <w:p w14:paraId="3A2F4D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B5CF01" w14:textId="77777777" w:rsidR="0082617A" w:rsidRPr="001503E5" w:rsidRDefault="0082617A" w:rsidP="0082617A">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D32425" w14:textId="77777777" w:rsidR="0082617A" w:rsidRPr="001503E5" w:rsidRDefault="0082617A" w:rsidP="0082617A">
      <w:pPr>
        <w:widowControl/>
        <w:tabs>
          <w:tab w:val="left" w:pos="-1152"/>
          <w:tab w:val="left" w:pos="-792"/>
          <w:tab w:val="left" w:pos="-432"/>
          <w:tab w:val="left" w:pos="-72"/>
        </w:tabs>
        <w:rPr>
          <w:rFonts w:cs="Arial"/>
          <w:szCs w:val="22"/>
        </w:rPr>
      </w:pPr>
    </w:p>
    <w:p w14:paraId="2F1E5D8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3AF800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73EE2DC" w14:textId="517ADB89"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5F379E">
        <w:rPr>
          <w:rFonts w:cs="Arial"/>
        </w:rPr>
        <w:t xml:space="preserve"> </w:t>
      </w:r>
      <w:r w:rsidRPr="001503E5">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2291EE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38A03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70C6694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6C1A7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4E356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250896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6B32E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3180D5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7CC5E29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93402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No suit or action shall be commenced hereunder by any Claimant,</w:t>
      </w:r>
    </w:p>
    <w:p w14:paraId="02101A8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ED5FC57" w14:textId="77777777" w:rsidR="0082617A" w:rsidRPr="001503E5" w:rsidRDefault="0082617A" w:rsidP="000931C5">
      <w:pPr>
        <w:pStyle w:val="ListParagraph"/>
        <w:numPr>
          <w:ilvl w:val="0"/>
          <w:numId w:val="5"/>
        </w:num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323E6CE7"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E4957D"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479F66" w14:textId="77777777" w:rsidR="00D16796" w:rsidRPr="001503E5" w:rsidRDefault="00D16796"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9BACE5E" w14:textId="77777777" w:rsidR="0082617A" w:rsidRPr="001503E5" w:rsidRDefault="0082617A" w:rsidP="0082617A">
      <w:pPr>
        <w:widowControl/>
        <w:autoSpaceDE/>
        <w:autoSpaceDN/>
        <w:adjustRightInd/>
        <w:ind w:left="630"/>
        <w:rPr>
          <w:rFonts w:cs="Arial"/>
        </w:rPr>
      </w:pPr>
      <w:r w:rsidRPr="001503E5">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E8BBC7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CA3D0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1503E5">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69341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40F7C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4)</w:t>
      </w:r>
      <w:r w:rsidRPr="001503E5">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096EE56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62DB1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The Surety hereby waives any notice of a change in the contract price or contract time.</w:t>
      </w:r>
    </w:p>
    <w:p w14:paraId="317C9A5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39B51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04E47FF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0D9C9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3E1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5040FF5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68915FF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1B3DA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2C190EF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Principal</w:t>
      </w:r>
    </w:p>
    <w:p w14:paraId="586068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942FF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2100D9F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8B5C9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310A4E8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urety</w:t>
      </w:r>
    </w:p>
    <w:p w14:paraId="7373613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6562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487EF68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C357BA" w14:textId="77777777" w:rsidR="0082617A" w:rsidRPr="001503E5" w:rsidRDefault="0082617A" w:rsidP="0082617A">
      <w:pPr>
        <w:rPr>
          <w:rFonts w:cs="Arial"/>
        </w:rPr>
      </w:pPr>
    </w:p>
    <w:p w14:paraId="6609627E" w14:textId="77777777" w:rsidR="0082617A" w:rsidRPr="001503E5" w:rsidRDefault="0082617A" w:rsidP="0082617A">
      <w:pPr>
        <w:rPr>
          <w:rFonts w:cs="Arial"/>
        </w:rPr>
      </w:pPr>
      <w:r w:rsidRPr="001503E5">
        <w:rPr>
          <w:rFonts w:cs="Arial"/>
        </w:rPr>
        <w:t>STATE OF NEW YORK )</w:t>
      </w:r>
    </w:p>
    <w:p w14:paraId="11147982"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9861BC2" w14:textId="21371B85" w:rsidR="0082617A" w:rsidRPr="001503E5" w:rsidRDefault="0082617A" w:rsidP="0082617A">
      <w:pPr>
        <w:rPr>
          <w:rFonts w:cs="Arial"/>
        </w:rPr>
      </w:pPr>
      <w:r w:rsidRPr="001503E5">
        <w:rPr>
          <w:rFonts w:cs="Arial"/>
        </w:rPr>
        <w:t>CITY OF ROCHESTER )</w:t>
      </w:r>
    </w:p>
    <w:p w14:paraId="08E3CFC6" w14:textId="77777777" w:rsidR="0082617A" w:rsidRPr="001503E5" w:rsidRDefault="0082617A" w:rsidP="0082617A">
      <w:pPr>
        <w:rPr>
          <w:rFonts w:cs="Arial"/>
        </w:rPr>
      </w:pPr>
    </w:p>
    <w:p w14:paraId="26A6A0CB"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173589F" w14:textId="77777777" w:rsidR="0082617A" w:rsidRPr="001503E5" w:rsidRDefault="0082617A" w:rsidP="0082617A">
      <w:pPr>
        <w:rPr>
          <w:rFonts w:cs="Arial"/>
        </w:rPr>
      </w:pPr>
    </w:p>
    <w:p w14:paraId="211BB38A" w14:textId="77777777" w:rsidR="0082617A" w:rsidRPr="001503E5" w:rsidRDefault="0082617A" w:rsidP="0082617A">
      <w:pPr>
        <w:rPr>
          <w:rFonts w:cs="Arial"/>
        </w:rPr>
      </w:pPr>
    </w:p>
    <w:p w14:paraId="3EC37E90" w14:textId="77777777" w:rsidR="0082617A" w:rsidRPr="001503E5" w:rsidRDefault="0082617A" w:rsidP="0082617A">
      <w:pPr>
        <w:rPr>
          <w:rFonts w:cs="Arial"/>
        </w:rPr>
      </w:pPr>
      <w:r w:rsidRPr="001503E5">
        <w:rPr>
          <w:rFonts w:cs="Arial"/>
        </w:rPr>
        <w:t>_______________________________________</w:t>
      </w:r>
    </w:p>
    <w:p w14:paraId="6CDB3473" w14:textId="77777777" w:rsidR="0082617A" w:rsidRPr="001503E5" w:rsidRDefault="0082617A" w:rsidP="0082617A">
      <w:pPr>
        <w:rPr>
          <w:rFonts w:cs="Arial"/>
        </w:rPr>
      </w:pPr>
      <w:r w:rsidRPr="001503E5">
        <w:rPr>
          <w:rFonts w:cs="Arial"/>
        </w:rPr>
        <w:t>Notary Public</w:t>
      </w:r>
    </w:p>
    <w:p w14:paraId="30780D53" w14:textId="77777777" w:rsidR="0082617A" w:rsidRPr="001503E5" w:rsidRDefault="0082617A" w:rsidP="0082617A">
      <w:pPr>
        <w:rPr>
          <w:rFonts w:cs="Arial"/>
        </w:rPr>
      </w:pPr>
      <w:r w:rsidRPr="001503E5">
        <w:rPr>
          <w:rFonts w:cs="Arial"/>
        </w:rPr>
        <w:t>Commission expires: ______ / ______ / ______</w:t>
      </w:r>
    </w:p>
    <w:p w14:paraId="08A3F236" w14:textId="77777777" w:rsidR="0082617A" w:rsidRPr="001503E5" w:rsidRDefault="0082617A" w:rsidP="0082617A">
      <w:pPr>
        <w:rPr>
          <w:rFonts w:cs="Arial"/>
        </w:rPr>
      </w:pPr>
    </w:p>
    <w:p w14:paraId="148FB8EB" w14:textId="77777777" w:rsidR="0082617A" w:rsidRPr="001503E5" w:rsidRDefault="0082617A" w:rsidP="0082617A">
      <w:pPr>
        <w:rPr>
          <w:rFonts w:cs="Arial"/>
        </w:rPr>
      </w:pPr>
    </w:p>
    <w:p w14:paraId="336B83C2" w14:textId="77777777" w:rsidR="00842E98" w:rsidRPr="001503E5" w:rsidRDefault="0082617A" w:rsidP="00842E98">
      <w:pPr>
        <w:jc w:val="center"/>
        <w:rPr>
          <w:rFonts w:cs="Arial"/>
          <w:b/>
        </w:rPr>
      </w:pPr>
      <w:r w:rsidRPr="001503E5">
        <w:rPr>
          <w:rFonts w:cs="Arial"/>
        </w:rPr>
        <w:br w:type="page"/>
      </w:r>
      <w:r w:rsidR="00842E98" w:rsidRPr="001503E5">
        <w:rPr>
          <w:rFonts w:cs="Arial"/>
          <w:b/>
        </w:rPr>
        <w:t>CITY OF ROCHESTER</w:t>
      </w:r>
    </w:p>
    <w:p w14:paraId="3EAA6BA3"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1503E5">
        <w:rPr>
          <w:rFonts w:cs="Arial"/>
          <w:b/>
        </w:rPr>
        <w:t>CERTIFICATE OF INSURANCE</w:t>
      </w:r>
    </w:p>
    <w:p w14:paraId="2AF034F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5C2CBF05"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BA9141C"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o the City of Rochester:</w:t>
      </w:r>
    </w:p>
    <w:p w14:paraId="6075423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D7A6C90"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2CA37A5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6997E5A"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9910A4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1.  Name of Insured</w:t>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6C4324F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6EF2C1E"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 xml:space="preserve">     Address of Insured</w:t>
      </w:r>
      <w:r w:rsidRPr="001503E5">
        <w:rPr>
          <w:rFonts w:asciiTheme="minorHAnsi" w:eastAsia="Times New Roman" w:hAnsiTheme="minorHAnsi" w:cstheme="minorHAnsi"/>
          <w:szCs w:val="22"/>
        </w:rPr>
        <w:tab/>
        <w:t>_____________________________________________________________</w:t>
      </w:r>
    </w:p>
    <w:p w14:paraId="007C60E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E9D5362"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3494A08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4E0579B"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1503E5">
        <w:rPr>
          <w:rFonts w:asciiTheme="minorHAnsi" w:eastAsia="Times New Roman" w:hAnsiTheme="minorHAnsi" w:cstheme="minorHAnsi"/>
          <w:szCs w:val="22"/>
        </w:rPr>
        <w:t>2.  Location and Description of Work:  Projname  (Projlimit)</w:t>
      </w:r>
    </w:p>
    <w:p w14:paraId="6D8D9DFD"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CF2D41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3.  Kinds and Types of Insurance:</w:t>
      </w:r>
    </w:p>
    <w:p w14:paraId="3ABF66D3"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BD878DA"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1439"/>
        <w:gridCol w:w="1439"/>
        <w:gridCol w:w="1439"/>
        <w:gridCol w:w="1439"/>
      </w:tblGrid>
      <w:tr w:rsidR="00842E98" w:rsidRPr="001503E5" w14:paraId="01706DD3" w14:textId="77777777" w:rsidTr="00B73538">
        <w:trPr>
          <w:trHeight w:val="576"/>
        </w:trPr>
        <w:tc>
          <w:tcPr>
            <w:tcW w:w="2144" w:type="pct"/>
          </w:tcPr>
          <w:p w14:paraId="1AA138F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Types of</w:t>
            </w:r>
          </w:p>
          <w:p w14:paraId="3613E3B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Insurance</w:t>
            </w:r>
          </w:p>
        </w:tc>
        <w:tc>
          <w:tcPr>
            <w:tcW w:w="714" w:type="pct"/>
          </w:tcPr>
          <w:p w14:paraId="34134729"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Policy</w:t>
            </w:r>
          </w:p>
          <w:p w14:paraId="629DB06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Number</w:t>
            </w:r>
          </w:p>
        </w:tc>
        <w:tc>
          <w:tcPr>
            <w:tcW w:w="714" w:type="pct"/>
          </w:tcPr>
          <w:p w14:paraId="56856EA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ffective</w:t>
            </w:r>
          </w:p>
          <w:p w14:paraId="57F3EE7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40F27B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xpiration</w:t>
            </w:r>
          </w:p>
          <w:p w14:paraId="14744A7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C5971A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mits of</w:t>
            </w:r>
          </w:p>
          <w:p w14:paraId="1E6AC7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ability</w:t>
            </w:r>
          </w:p>
        </w:tc>
      </w:tr>
      <w:tr w:rsidR="00842E98" w:rsidRPr="001503E5" w14:paraId="2F88EF9E" w14:textId="77777777" w:rsidTr="00B73538">
        <w:trPr>
          <w:trHeight w:val="2736"/>
        </w:trPr>
        <w:tc>
          <w:tcPr>
            <w:tcW w:w="2144" w:type="pct"/>
            <w:vAlign w:val="center"/>
          </w:tcPr>
          <w:p w14:paraId="5131DBFE"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NTRACTOR’S GENERAL LIABILITY</w:t>
            </w:r>
          </w:p>
          <w:p w14:paraId="00D17CCA"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rehensive Form</w:t>
            </w:r>
          </w:p>
          <w:p w14:paraId="7FAD0455"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Independent Contractors</w:t>
            </w:r>
          </w:p>
          <w:p w14:paraId="2B8C1E80"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Premises Operation</w:t>
            </w:r>
          </w:p>
          <w:p w14:paraId="397AEFFD"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leted Operations Hazard</w:t>
            </w:r>
          </w:p>
          <w:p w14:paraId="3C558E6F"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road Form Property Damage</w:t>
            </w:r>
          </w:p>
          <w:p w14:paraId="394603C7"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nderground Hazard</w:t>
            </w:r>
          </w:p>
          <w:p w14:paraId="4E0BBFC2"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Explosion and Collapse Hazard</w:t>
            </w:r>
          </w:p>
          <w:p w14:paraId="33C866D8" w14:textId="77777777" w:rsidR="00842E98" w:rsidRPr="001503E5" w:rsidRDefault="00842E98" w:rsidP="00292A95">
            <w:pPr>
              <w:ind w:left="450"/>
              <w:rPr>
                <w:rFonts w:asciiTheme="minorHAnsi" w:eastAsia="Times New Roman" w:hAnsiTheme="minorHAnsi" w:cstheme="minorHAnsi"/>
                <w:szCs w:val="22"/>
              </w:rPr>
            </w:pPr>
            <w:r w:rsidRPr="001503E5">
              <w:rPr>
                <w:rFonts w:asciiTheme="minorHAnsi" w:eastAsia="Times New Roman" w:hAnsiTheme="minorHAnsi" w:cstheme="minorHAnsi"/>
                <w:sz w:val="22"/>
                <w:szCs w:val="22"/>
              </w:rPr>
              <w:t>-Contractual Insurance</w:t>
            </w:r>
          </w:p>
        </w:tc>
        <w:tc>
          <w:tcPr>
            <w:tcW w:w="714" w:type="pct"/>
          </w:tcPr>
          <w:p w14:paraId="2A1E3F7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6576822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0E6B6FDB"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4AAED0B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AD941E6" w14:textId="77777777" w:rsidTr="00B73538">
        <w:trPr>
          <w:trHeight w:val="720"/>
        </w:trPr>
        <w:tc>
          <w:tcPr>
            <w:tcW w:w="2144" w:type="pct"/>
            <w:vAlign w:val="center"/>
          </w:tcPr>
          <w:p w14:paraId="335D47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WORKERS’ COMPENSATION</w:t>
            </w:r>
          </w:p>
          <w:p w14:paraId="1C92C7E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1503E5">
              <w:rPr>
                <w:rFonts w:asciiTheme="minorHAnsi" w:eastAsia="Times New Roman" w:hAnsiTheme="minorHAnsi" w:cstheme="minorHAnsi"/>
                <w:sz w:val="22"/>
                <w:szCs w:val="22"/>
              </w:rPr>
              <w:t>INSURANCE</w:t>
            </w:r>
          </w:p>
        </w:tc>
        <w:tc>
          <w:tcPr>
            <w:tcW w:w="714" w:type="pct"/>
            <w:vAlign w:val="center"/>
          </w:tcPr>
          <w:p w14:paraId="460BDAE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FD8F48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128E1F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8727AA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80B078D" w14:textId="77777777" w:rsidTr="00B73538">
        <w:trPr>
          <w:trHeight w:val="720"/>
        </w:trPr>
        <w:tc>
          <w:tcPr>
            <w:tcW w:w="2144" w:type="pct"/>
            <w:vAlign w:val="center"/>
          </w:tcPr>
          <w:p w14:paraId="0BC1E27C"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DISABILITY</w:t>
            </w:r>
          </w:p>
          <w:p w14:paraId="281A5EEE" w14:textId="77777777" w:rsidR="00842E98" w:rsidRPr="001503E5" w:rsidRDefault="00842E98" w:rsidP="00292A95">
            <w:pPr>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16B8869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00EFB5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9CCCE7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11A46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0428E359" w14:textId="77777777" w:rsidTr="00B73538">
        <w:trPr>
          <w:trHeight w:val="720"/>
        </w:trPr>
        <w:tc>
          <w:tcPr>
            <w:tcW w:w="2144" w:type="pct"/>
            <w:vAlign w:val="center"/>
          </w:tcPr>
          <w:p w14:paraId="6A2D7FEA"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MERCIAL AUTOMOBILE</w:t>
            </w:r>
          </w:p>
          <w:p w14:paraId="6E913016"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LIABILITY</w:t>
            </w:r>
          </w:p>
        </w:tc>
        <w:tc>
          <w:tcPr>
            <w:tcW w:w="714" w:type="pct"/>
            <w:vAlign w:val="center"/>
          </w:tcPr>
          <w:p w14:paraId="52EEB4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2A8BA95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4AED155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459CD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B73538" w:rsidRPr="001503E5" w14:paraId="7C24EC96" w14:textId="77777777" w:rsidTr="00B73538">
        <w:trPr>
          <w:trHeight w:val="720"/>
        </w:trPr>
        <w:tc>
          <w:tcPr>
            <w:tcW w:w="2144" w:type="pct"/>
            <w:vAlign w:val="center"/>
          </w:tcPr>
          <w:p w14:paraId="440E9D4F" w14:textId="77777777" w:rsidR="00B73538" w:rsidRPr="001F53E9" w:rsidRDefault="00B73538" w:rsidP="00B73538">
            <w:pPr>
              <w:rPr>
                <w:rFonts w:asciiTheme="minorHAnsi" w:eastAsia="Times New Roman" w:hAnsiTheme="minorHAnsi" w:cstheme="minorHAnsi"/>
                <w:sz w:val="22"/>
                <w:szCs w:val="22"/>
              </w:rPr>
            </w:pPr>
            <w:r w:rsidRPr="001F53E9">
              <w:rPr>
                <w:rFonts w:asciiTheme="minorHAnsi" w:eastAsia="Times New Roman" w:hAnsiTheme="minorHAnsi" w:cstheme="minorHAnsi"/>
                <w:sz w:val="22"/>
                <w:szCs w:val="22"/>
              </w:rPr>
              <w:t>CONTRACTORS POLLUTION</w:t>
            </w:r>
          </w:p>
          <w:p w14:paraId="23FE3BF9" w14:textId="7FB5C453" w:rsidR="00B73538" w:rsidRPr="001503E5" w:rsidRDefault="00B73538" w:rsidP="00B73538">
            <w:pPr>
              <w:rPr>
                <w:rFonts w:asciiTheme="minorHAnsi" w:eastAsia="Times New Roman" w:hAnsiTheme="minorHAnsi" w:cstheme="minorHAnsi"/>
                <w:szCs w:val="22"/>
              </w:rPr>
            </w:pPr>
            <w:r w:rsidRPr="001F53E9">
              <w:rPr>
                <w:rFonts w:asciiTheme="minorHAnsi" w:eastAsia="Times New Roman" w:hAnsiTheme="minorHAnsi" w:cstheme="minorHAnsi"/>
                <w:sz w:val="22"/>
                <w:szCs w:val="22"/>
              </w:rPr>
              <w:t>LIABILITY</w:t>
            </w:r>
            <w:r w:rsidRPr="001F53E9">
              <w:rPr>
                <w:rStyle w:val="CommentReference"/>
              </w:rPr>
              <w:commentReference w:id="42"/>
            </w:r>
          </w:p>
        </w:tc>
        <w:tc>
          <w:tcPr>
            <w:tcW w:w="714" w:type="pct"/>
            <w:vAlign w:val="center"/>
          </w:tcPr>
          <w:p w14:paraId="6B4F8BA8" w14:textId="77777777" w:rsidR="00B73538" w:rsidRPr="001503E5" w:rsidRDefault="00B73538" w:rsidP="00B7353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5ADA1D1" w14:textId="77777777" w:rsidR="00B73538" w:rsidRPr="001503E5" w:rsidRDefault="00B73538" w:rsidP="00B7353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125BD72" w14:textId="77777777" w:rsidR="00B73538" w:rsidRPr="001503E5" w:rsidRDefault="00B73538" w:rsidP="00B7353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FE1952F" w14:textId="77777777" w:rsidR="00B73538" w:rsidRPr="001503E5" w:rsidRDefault="00B73538" w:rsidP="00B7353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B73538" w:rsidRPr="001503E5" w14:paraId="4A1A8F98" w14:textId="77777777" w:rsidTr="00B73538">
        <w:trPr>
          <w:trHeight w:val="720"/>
        </w:trPr>
        <w:tc>
          <w:tcPr>
            <w:tcW w:w="2144" w:type="pct"/>
            <w:vAlign w:val="center"/>
          </w:tcPr>
          <w:p w14:paraId="20D99578" w14:textId="77777777" w:rsidR="00B73538" w:rsidRPr="00AE028D" w:rsidRDefault="00B73538" w:rsidP="00B7353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06E2248F" w14:textId="5647DED4" w:rsidR="00B73538" w:rsidRPr="001503E5" w:rsidRDefault="00B73538" w:rsidP="00B7353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2CA144A3" w14:textId="77777777" w:rsidR="00B73538" w:rsidRPr="001503E5" w:rsidRDefault="00B73538" w:rsidP="00B7353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1D2EE04" w14:textId="77777777" w:rsidR="00B73538" w:rsidRPr="001503E5" w:rsidRDefault="00B73538" w:rsidP="00B7353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401F042" w14:textId="77777777" w:rsidR="00B73538" w:rsidRPr="001503E5" w:rsidRDefault="00B73538" w:rsidP="00B7353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6B07E3" w14:textId="77777777" w:rsidR="00B73538" w:rsidRPr="001503E5" w:rsidRDefault="00B73538" w:rsidP="00B7353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B73538" w:rsidRPr="001503E5" w14:paraId="6A70E24A" w14:textId="77777777" w:rsidTr="00B73538">
        <w:trPr>
          <w:trHeight w:val="720"/>
        </w:trPr>
        <w:tc>
          <w:tcPr>
            <w:tcW w:w="2144" w:type="pct"/>
            <w:vAlign w:val="center"/>
          </w:tcPr>
          <w:p w14:paraId="0C71B179" w14:textId="77777777" w:rsidR="00B73538" w:rsidRPr="001F53E9" w:rsidRDefault="00B73538" w:rsidP="00B73538">
            <w:pPr>
              <w:rPr>
                <w:rFonts w:asciiTheme="minorHAnsi" w:eastAsia="Times New Roman" w:hAnsiTheme="minorHAnsi" w:cstheme="minorHAnsi"/>
                <w:sz w:val="22"/>
                <w:szCs w:val="22"/>
              </w:rPr>
            </w:pPr>
            <w:r w:rsidRPr="009B340D">
              <w:rPr>
                <w:rStyle w:val="CommentReference"/>
                <w:rFonts w:eastAsiaTheme="minorEastAsia"/>
                <w:highlight w:val="yellow"/>
              </w:rPr>
              <w:commentReference w:id="43"/>
            </w:r>
            <w:r w:rsidRPr="001F53E9">
              <w:rPr>
                <w:rFonts w:asciiTheme="minorHAnsi" w:eastAsia="Times New Roman" w:hAnsiTheme="minorHAnsi" w:cstheme="minorHAnsi"/>
                <w:sz w:val="22"/>
                <w:szCs w:val="22"/>
              </w:rPr>
              <w:t>BUILDERS RISK</w:t>
            </w:r>
          </w:p>
          <w:p w14:paraId="3A0F2F3F" w14:textId="00B213E7" w:rsidR="00B73538" w:rsidRPr="001503E5" w:rsidRDefault="00B73538" w:rsidP="00B7353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F53E9">
              <w:rPr>
                <w:rFonts w:asciiTheme="minorHAnsi" w:eastAsia="Times New Roman" w:hAnsiTheme="minorHAnsi" w:cstheme="minorHAnsi"/>
                <w:sz w:val="22"/>
                <w:szCs w:val="22"/>
              </w:rPr>
              <w:t>INSURANCE</w:t>
            </w:r>
          </w:p>
        </w:tc>
        <w:tc>
          <w:tcPr>
            <w:tcW w:w="714" w:type="pct"/>
            <w:vAlign w:val="center"/>
          </w:tcPr>
          <w:p w14:paraId="739451BC" w14:textId="77777777" w:rsidR="00B73538" w:rsidRPr="001503E5" w:rsidRDefault="00B73538" w:rsidP="00B7353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C108EF0" w14:textId="77777777" w:rsidR="00B73538" w:rsidRPr="001503E5" w:rsidRDefault="00B73538" w:rsidP="00B7353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248478F" w14:textId="77777777" w:rsidR="00B73538" w:rsidRPr="001503E5" w:rsidRDefault="00B73538" w:rsidP="00B7353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EDFF88" w14:textId="77777777" w:rsidR="00B73538" w:rsidRPr="001503E5" w:rsidRDefault="00B73538" w:rsidP="00B7353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AB405AB"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474A45DD"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076719D6"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1956E5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5AD949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_________________________________________________________________________________</w:t>
      </w:r>
    </w:p>
    <w:p w14:paraId="5F2B4671" w14:textId="77777777" w:rsidR="0082617A" w:rsidRPr="001503E5" w:rsidRDefault="0082617A" w:rsidP="0082617A">
      <w:pPr>
        <w:widowControl/>
        <w:autoSpaceDE/>
        <w:autoSpaceDN/>
        <w:adjustRightInd/>
        <w:rPr>
          <w:rFonts w:eastAsia="Times New Roman" w:cs="Arial"/>
        </w:rPr>
      </w:pPr>
    </w:p>
    <w:p w14:paraId="1A3A3D1D" w14:textId="77777777" w:rsidR="0082617A" w:rsidRPr="001503E5" w:rsidRDefault="0082617A" w:rsidP="0082617A">
      <w:pPr>
        <w:widowControl/>
        <w:autoSpaceDE/>
        <w:autoSpaceDN/>
        <w:adjustRightInd/>
        <w:rPr>
          <w:rFonts w:eastAsia="Times New Roman" w:cs="Arial"/>
        </w:rPr>
      </w:pPr>
      <w:r w:rsidRPr="001503E5">
        <w:rPr>
          <w:rFonts w:eastAsia="Times New Roman" w:cs="Arial"/>
        </w:rPr>
        <w:t>The insurance provided by the subscriber shall include the City of Rochester as an additional insured.</w:t>
      </w:r>
    </w:p>
    <w:p w14:paraId="47472FC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004ED1"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_____________________________________________________________________________,</w:t>
      </w:r>
    </w:p>
    <w:p w14:paraId="53DC6EE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additional Funding Agencies, shall be named as an additional insured for liability arising under this agreement except for the Workers’ Compensation and Disability Insurance.</w:t>
      </w:r>
    </w:p>
    <w:p w14:paraId="4A96AE77"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AFE75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No exclusion from coverage shall be made for any municipal operations performed as a term of the contract for which this insurance is issued.</w:t>
      </w:r>
    </w:p>
    <w:p w14:paraId="2449F155"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3BC1ABA"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subscribing company agrees that no policy referred to herein shall be changed or cancelled until ten (10) days written notice has been given to the City of Rochester.</w:t>
      </w:r>
    </w:p>
    <w:p w14:paraId="225A2B09"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7831CD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is certificate is furnished in accordance with and for the purpose of the specifications of the City of Rochester covering the operations herein described.</w:t>
      </w:r>
    </w:p>
    <w:p w14:paraId="29A415DD"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6E78BA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BE4C99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315F2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Name of Company)</w:t>
      </w:r>
    </w:p>
    <w:p w14:paraId="1C0BD4B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CECC3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2112C7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17E3E09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C2B06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39B65DD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439BD9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ddress of Company)</w:t>
      </w:r>
    </w:p>
    <w:p w14:paraId="562C340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8D5F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4AD8E3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By  ________________________________________</w:t>
      </w:r>
    </w:p>
    <w:p w14:paraId="5134CF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uthorized Representative)</w:t>
      </w:r>
    </w:p>
    <w:p w14:paraId="71FB23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A86BDB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E28962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Dated  ______________________________</w:t>
      </w:r>
    </w:p>
    <w:p w14:paraId="6615485B" w14:textId="77777777" w:rsidR="0082617A" w:rsidRPr="001503E5" w:rsidRDefault="0082617A" w:rsidP="0082617A">
      <w:pPr>
        <w:widowControl/>
        <w:autoSpaceDE/>
        <w:autoSpaceDN/>
        <w:adjustRightInd/>
        <w:rPr>
          <w:rFonts w:eastAsia="Times New Roman" w:cs="Arial"/>
          <w:szCs w:val="22"/>
        </w:rPr>
      </w:pPr>
    </w:p>
    <w:p w14:paraId="5985C45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szCs w:val="22"/>
        </w:rPr>
      </w:pPr>
    </w:p>
    <w:p w14:paraId="7BCB26E8" w14:textId="77777777" w:rsidR="003B1368" w:rsidRPr="001503E5" w:rsidRDefault="003B1368" w:rsidP="00226514">
      <w:pPr>
        <w:widowControl/>
        <w:autoSpaceDE/>
        <w:autoSpaceDN/>
        <w:adjustRightInd/>
        <w:rPr>
          <w:rFonts w:cs="Arial"/>
          <w:szCs w:val="22"/>
        </w:rPr>
        <w:sectPr w:rsidR="003B1368" w:rsidRPr="001503E5" w:rsidSect="00E31816">
          <w:footerReference w:type="default" r:id="rId44"/>
          <w:pgSz w:w="12240" w:h="15840"/>
          <w:pgMar w:top="720" w:right="1152" w:bottom="720" w:left="1152" w:header="720" w:footer="720" w:gutter="0"/>
          <w:pgNumType w:start="1"/>
          <w:cols w:space="720"/>
          <w:noEndnote/>
          <w:docGrid w:linePitch="326"/>
        </w:sectPr>
      </w:pPr>
      <w:r w:rsidRPr="001503E5">
        <w:rPr>
          <w:rFonts w:cs="Arial"/>
          <w:szCs w:val="22"/>
        </w:rPr>
        <w:br w:type="page"/>
      </w:r>
    </w:p>
    <w:p w14:paraId="3BA08D8A" w14:textId="77777777" w:rsidR="00383A86" w:rsidRPr="001503E5" w:rsidRDefault="00383A86" w:rsidP="00375F88">
      <w:pPr>
        <w:tabs>
          <w:tab w:val="left" w:pos="-1170"/>
          <w:tab w:val="left" w:pos="126"/>
          <w:tab w:val="left" w:pos="1134"/>
          <w:tab w:val="left" w:pos="3870"/>
          <w:tab w:val="left" w:pos="5310"/>
          <w:tab w:val="left" w:pos="6750"/>
          <w:tab w:val="left" w:pos="8460"/>
        </w:tabs>
        <w:rPr>
          <w:rFonts w:cs="Arial"/>
          <w:szCs w:val="22"/>
        </w:rPr>
      </w:pPr>
    </w:p>
    <w:p w14:paraId="1962B955"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7B6CAF51"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138EB488"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sectPr w:rsidR="0085127C" w:rsidRPr="001503E5" w:rsidSect="00C93CA0">
          <w:footerReference w:type="default" r:id="rId45"/>
          <w:pgSz w:w="12240" w:h="15840"/>
          <w:pgMar w:top="720" w:right="1152" w:bottom="720" w:left="1152" w:header="720" w:footer="720" w:gutter="0"/>
          <w:pgNumType w:start="0"/>
          <w:cols w:space="720"/>
          <w:noEndnote/>
          <w:docGrid w:linePitch="326"/>
        </w:sectPr>
      </w:pPr>
    </w:p>
    <w:p w14:paraId="64B093DB" w14:textId="77777777" w:rsidR="003C74B6" w:rsidRPr="001503E5" w:rsidRDefault="00383A86" w:rsidP="00375F88">
      <w:pPr>
        <w:widowControl/>
        <w:autoSpaceDE/>
        <w:autoSpaceDN/>
        <w:adjustRightInd/>
        <w:jc w:val="right"/>
        <w:rPr>
          <w:rStyle w:val="ChapterHead"/>
          <w:rFonts w:cs="Arial"/>
          <w:b/>
        </w:rPr>
      </w:pPr>
      <w:r w:rsidRPr="001503E5">
        <w:rPr>
          <w:rStyle w:val="ChapterHead"/>
          <w:rFonts w:cs="Arial"/>
          <w:b/>
        </w:rPr>
        <w:t>S</w:t>
      </w:r>
      <w:r w:rsidR="003C74B6" w:rsidRPr="001503E5">
        <w:rPr>
          <w:rStyle w:val="ChapterHead"/>
          <w:rFonts w:cs="Arial"/>
          <w:b/>
        </w:rPr>
        <w:t>UPPLEMENTARY</w:t>
      </w:r>
    </w:p>
    <w:p w14:paraId="65251937" w14:textId="77777777" w:rsidR="003C74B6" w:rsidRPr="001503E5"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008238F8" w:rsidRPr="001503E5">
        <w:rPr>
          <w:rStyle w:val="ChapterHead"/>
          <w:rFonts w:cs="Arial"/>
          <w:b/>
          <w:u w:val="single"/>
        </w:rPr>
        <w:t xml:space="preserve">   </w:t>
      </w:r>
      <w:r w:rsidRPr="001503E5">
        <w:rPr>
          <w:rStyle w:val="ChapterHead"/>
          <w:rFonts w:cs="Arial"/>
          <w:b/>
          <w:u w:val="single"/>
        </w:rPr>
        <w:t xml:space="preserve">  LAWS AND REGULATIONS</w:t>
      </w:r>
    </w:p>
    <w:p w14:paraId="4219F329"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89245A8"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E872F1A"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44"/>
      </w:r>
    </w:p>
    <w:p w14:paraId="4326AFAB"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E2E07F1"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6F373B5"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2C30243"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2.  </w:t>
      </w:r>
      <w:r w:rsidR="000251BD" w:rsidRPr="001503E5">
        <w:rPr>
          <w:rFonts w:cs="Arial"/>
          <w:szCs w:val="22"/>
        </w:rPr>
        <w:t>Compliance with Policies Prohibiting Discrimination</w:t>
      </w:r>
    </w:p>
    <w:p w14:paraId="4E3AA1C6" w14:textId="77777777" w:rsidR="009A328C" w:rsidRPr="001503E5" w:rsidRDefault="009A328C" w:rsidP="009A328C">
      <w:pPr>
        <w:widowControl/>
        <w:tabs>
          <w:tab w:val="right" w:leader="dot" w:pos="9360"/>
        </w:tabs>
        <w:rPr>
          <w:rFonts w:cs="Arial"/>
          <w:szCs w:val="22"/>
        </w:rPr>
      </w:pPr>
    </w:p>
    <w:p w14:paraId="3A5D162D" w14:textId="77777777" w:rsidR="009A328C" w:rsidRPr="001503E5" w:rsidRDefault="009A328C" w:rsidP="009A328C">
      <w:pPr>
        <w:widowControl/>
        <w:tabs>
          <w:tab w:val="right" w:leader="dot" w:pos="9990"/>
        </w:tabs>
        <w:ind w:left="504"/>
        <w:rPr>
          <w:rFonts w:cs="Arial"/>
          <w:szCs w:val="22"/>
        </w:rPr>
      </w:pPr>
      <w:r w:rsidRPr="001503E5">
        <w:rPr>
          <w:rFonts w:cs="Arial"/>
          <w:szCs w:val="22"/>
        </w:rPr>
        <w:t>A.  Anti-Apartheid</w:t>
      </w:r>
      <w:r w:rsidRPr="001503E5">
        <w:rPr>
          <w:rFonts w:cs="Arial"/>
          <w:szCs w:val="22"/>
        </w:rPr>
        <w:tab/>
        <w:t>SLR-1</w:t>
      </w:r>
    </w:p>
    <w:p w14:paraId="20288FBF" w14:textId="77777777" w:rsidR="009661D7" w:rsidRPr="001503E5" w:rsidRDefault="009661D7" w:rsidP="009661D7">
      <w:pPr>
        <w:widowControl/>
        <w:tabs>
          <w:tab w:val="right" w:leader="dot" w:pos="9360"/>
        </w:tabs>
        <w:rPr>
          <w:rFonts w:cs="Arial"/>
          <w:szCs w:val="22"/>
        </w:rPr>
      </w:pPr>
    </w:p>
    <w:p w14:paraId="4F1F4C3B" w14:textId="77777777" w:rsidR="0056519D" w:rsidRPr="001503E5" w:rsidRDefault="001C1689" w:rsidP="0056519D">
      <w:pPr>
        <w:widowControl/>
        <w:tabs>
          <w:tab w:val="right" w:leader="dot" w:pos="9990"/>
        </w:tabs>
        <w:rPr>
          <w:rFonts w:cs="Arial"/>
          <w:szCs w:val="22"/>
        </w:rPr>
      </w:pPr>
      <w:r w:rsidRPr="001503E5">
        <w:rPr>
          <w:rFonts w:cs="Arial"/>
          <w:szCs w:val="22"/>
        </w:rPr>
        <w:t xml:space="preserve">SLR </w:t>
      </w:r>
      <w:r w:rsidR="0056519D" w:rsidRPr="001503E5">
        <w:rPr>
          <w:rFonts w:cs="Arial"/>
          <w:szCs w:val="22"/>
        </w:rPr>
        <w:t xml:space="preserve">3.  </w:t>
      </w:r>
      <w:r w:rsidR="000251BD" w:rsidRPr="001503E5">
        <w:rPr>
          <w:rFonts w:cs="Arial"/>
          <w:szCs w:val="22"/>
        </w:rPr>
        <w:t>Compliance with Labor Laws</w:t>
      </w:r>
      <w:r w:rsidR="0056519D" w:rsidRPr="001503E5">
        <w:rPr>
          <w:rFonts w:cs="Arial"/>
          <w:szCs w:val="22"/>
        </w:rPr>
        <w:tab/>
        <w:t>SLR-1</w:t>
      </w:r>
    </w:p>
    <w:p w14:paraId="7EBC55F6" w14:textId="77777777" w:rsidR="0056519D" w:rsidRPr="001503E5" w:rsidRDefault="0056519D" w:rsidP="0056519D">
      <w:pPr>
        <w:widowControl/>
        <w:tabs>
          <w:tab w:val="right" w:leader="dot" w:pos="9360"/>
        </w:tabs>
        <w:rPr>
          <w:rFonts w:cs="Arial"/>
          <w:szCs w:val="22"/>
        </w:rPr>
      </w:pPr>
    </w:p>
    <w:p w14:paraId="1A3AB91A"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9.  </w:t>
      </w:r>
      <w:r w:rsidR="000251BD" w:rsidRPr="001503E5">
        <w:rPr>
          <w:rFonts w:cs="Arial"/>
          <w:szCs w:val="22"/>
        </w:rPr>
        <w:t>Safety and Health Requirements</w:t>
      </w:r>
    </w:p>
    <w:p w14:paraId="7BC5B263" w14:textId="77777777" w:rsidR="00542518" w:rsidRPr="001503E5" w:rsidRDefault="00542518" w:rsidP="00542518">
      <w:pPr>
        <w:widowControl/>
        <w:tabs>
          <w:tab w:val="right" w:leader="dot" w:pos="9360"/>
        </w:tabs>
        <w:rPr>
          <w:rFonts w:cs="Arial"/>
          <w:szCs w:val="22"/>
        </w:rPr>
      </w:pPr>
    </w:p>
    <w:p w14:paraId="6A597261" w14:textId="77777777" w:rsidR="00542518" w:rsidRPr="00AE028D" w:rsidRDefault="00542518" w:rsidP="00542518">
      <w:pPr>
        <w:widowControl/>
        <w:tabs>
          <w:tab w:val="right" w:leader="dot" w:pos="9990"/>
        </w:tabs>
        <w:ind w:left="504"/>
        <w:rPr>
          <w:rFonts w:cs="Arial"/>
          <w:szCs w:val="22"/>
        </w:rPr>
      </w:pPr>
      <w:r w:rsidRPr="00AE028D">
        <w:rPr>
          <w:rFonts w:cs="Arial"/>
          <w:szCs w:val="22"/>
        </w:rPr>
        <w:t>B.  Drilling and Blasting</w:t>
      </w:r>
      <w:r w:rsidRPr="00AE028D">
        <w:rPr>
          <w:rFonts w:cs="Arial"/>
          <w:szCs w:val="22"/>
        </w:rPr>
        <w:tab/>
        <w:t>SLR-1</w:t>
      </w:r>
    </w:p>
    <w:p w14:paraId="0485DB2B" w14:textId="77777777" w:rsidR="00542518" w:rsidRPr="00567DBF" w:rsidRDefault="00542518" w:rsidP="00542518">
      <w:pPr>
        <w:widowControl/>
        <w:tabs>
          <w:tab w:val="right" w:leader="dot" w:pos="9990"/>
        </w:tabs>
        <w:ind w:left="504"/>
        <w:rPr>
          <w:rFonts w:cs="Arial"/>
          <w:szCs w:val="22"/>
        </w:rPr>
      </w:pPr>
      <w:r w:rsidRPr="00567DBF">
        <w:rPr>
          <w:rFonts w:cs="Arial"/>
          <w:szCs w:val="22"/>
        </w:rPr>
        <w:t>C.  Explosives in Demolition</w:t>
      </w:r>
      <w:r w:rsidRPr="00567DBF">
        <w:rPr>
          <w:rFonts w:cs="Arial"/>
          <w:szCs w:val="22"/>
        </w:rPr>
        <w:tab/>
        <w:t>SLR-2</w:t>
      </w:r>
    </w:p>
    <w:p w14:paraId="1E35B1A0" w14:textId="77777777" w:rsidR="00542518" w:rsidRPr="00567DBF" w:rsidRDefault="00542518" w:rsidP="00542518">
      <w:pPr>
        <w:widowControl/>
        <w:tabs>
          <w:tab w:val="right" w:leader="dot" w:pos="9990"/>
        </w:tabs>
        <w:ind w:left="504"/>
        <w:rPr>
          <w:rFonts w:cs="Arial"/>
          <w:szCs w:val="22"/>
        </w:rPr>
      </w:pPr>
      <w:r w:rsidRPr="00567DBF">
        <w:rPr>
          <w:rFonts w:cs="Arial"/>
          <w:szCs w:val="22"/>
        </w:rPr>
        <w:t xml:space="preserve">F.  </w:t>
      </w:r>
      <w:r w:rsidRPr="00567DBF">
        <w:rPr>
          <w:rFonts w:cs="Arial"/>
          <w:bCs/>
          <w:szCs w:val="22"/>
        </w:rPr>
        <w:t>OSHA Ten (10) Hour Construction Safety and Health Course Certification</w:t>
      </w:r>
      <w:r w:rsidRPr="00567DBF">
        <w:rPr>
          <w:rFonts w:cs="Arial"/>
          <w:szCs w:val="22"/>
        </w:rPr>
        <w:tab/>
        <w:t>SLR-2</w:t>
      </w:r>
    </w:p>
    <w:p w14:paraId="07FF7DCF" w14:textId="77777777" w:rsidR="003436FB" w:rsidRPr="003436FB" w:rsidRDefault="003436FB" w:rsidP="003436FB">
      <w:pPr>
        <w:widowControl/>
        <w:tabs>
          <w:tab w:val="right" w:leader="dot" w:pos="9990"/>
        </w:tabs>
        <w:ind w:left="504"/>
        <w:rPr>
          <w:rFonts w:cs="Arial"/>
          <w:szCs w:val="22"/>
        </w:rPr>
      </w:pPr>
      <w:r w:rsidRPr="003436FB">
        <w:rPr>
          <w:rFonts w:cs="Arial"/>
          <w:szCs w:val="22"/>
        </w:rPr>
        <w:t xml:space="preserve">G.  UDig NY Certified Excavator Program (CEP) </w:t>
      </w:r>
      <w:r w:rsidRPr="003436FB">
        <w:rPr>
          <w:rFonts w:cs="Arial"/>
          <w:bCs/>
          <w:szCs w:val="22"/>
        </w:rPr>
        <w:t>Certification</w:t>
      </w:r>
      <w:r w:rsidRPr="003436FB">
        <w:rPr>
          <w:rFonts w:cs="Arial"/>
          <w:szCs w:val="22"/>
        </w:rPr>
        <w:tab/>
        <w:t>SLR-2</w:t>
      </w:r>
    </w:p>
    <w:p w14:paraId="6F8A3381" w14:textId="77777777" w:rsidR="003436FB" w:rsidRPr="003436FB" w:rsidRDefault="003436FB" w:rsidP="003436FB">
      <w:pPr>
        <w:widowControl/>
        <w:tabs>
          <w:tab w:val="right" w:leader="dot" w:pos="9990"/>
        </w:tabs>
        <w:rPr>
          <w:rFonts w:cs="Arial"/>
          <w:szCs w:val="22"/>
        </w:rPr>
      </w:pPr>
    </w:p>
    <w:p w14:paraId="093B258B" w14:textId="50018B80" w:rsidR="00292A95" w:rsidRPr="001503E5" w:rsidRDefault="00292A95" w:rsidP="00292A95">
      <w:pPr>
        <w:widowControl/>
        <w:tabs>
          <w:tab w:val="right" w:leader="dot" w:pos="9990"/>
        </w:tabs>
        <w:rPr>
          <w:rFonts w:cs="Arial"/>
          <w:szCs w:val="22"/>
        </w:rPr>
      </w:pPr>
      <w:r w:rsidRPr="001503E5">
        <w:rPr>
          <w:rFonts w:cs="Arial"/>
          <w:szCs w:val="22"/>
        </w:rPr>
        <w:t>SLR 18.  Incentive Program for Public Works Contracts</w:t>
      </w:r>
      <w:r w:rsidRPr="001503E5">
        <w:rPr>
          <w:rFonts w:cs="Arial"/>
          <w:szCs w:val="22"/>
        </w:rPr>
        <w:tab/>
        <w:t>SLR-3</w:t>
      </w:r>
    </w:p>
    <w:p w14:paraId="3D1C0350" w14:textId="77777777" w:rsidR="00292A95" w:rsidRPr="001503E5" w:rsidRDefault="00292A95" w:rsidP="00292A95">
      <w:pPr>
        <w:widowControl/>
        <w:tabs>
          <w:tab w:val="right" w:leader="dot" w:pos="9900"/>
        </w:tabs>
        <w:rPr>
          <w:rFonts w:cs="Arial"/>
          <w:szCs w:val="22"/>
        </w:rPr>
      </w:pPr>
    </w:p>
    <w:p w14:paraId="4821FF0A" w14:textId="3A5CB7CE" w:rsidR="0030024E" w:rsidRPr="001503E5" w:rsidRDefault="001C1689" w:rsidP="00C741F1">
      <w:pPr>
        <w:widowControl/>
        <w:tabs>
          <w:tab w:val="right" w:leader="dot" w:pos="9990"/>
        </w:tabs>
        <w:rPr>
          <w:rFonts w:cs="Arial"/>
          <w:szCs w:val="22"/>
        </w:rPr>
      </w:pPr>
      <w:r w:rsidRPr="001503E5">
        <w:rPr>
          <w:rFonts w:cs="Arial"/>
          <w:szCs w:val="22"/>
        </w:rPr>
        <w:t xml:space="preserve">SLR </w:t>
      </w:r>
      <w:r w:rsidR="00717954" w:rsidRPr="001503E5">
        <w:rPr>
          <w:rFonts w:cs="Arial"/>
          <w:szCs w:val="22"/>
        </w:rPr>
        <w:t>2</w:t>
      </w:r>
      <w:r w:rsidR="002F6851">
        <w:rPr>
          <w:rFonts w:cs="Arial"/>
          <w:szCs w:val="22"/>
        </w:rPr>
        <w:t>1</w:t>
      </w:r>
      <w:r w:rsidR="00717954" w:rsidRPr="001503E5">
        <w:rPr>
          <w:rFonts w:cs="Arial"/>
          <w:szCs w:val="22"/>
        </w:rPr>
        <w:t xml:space="preserve">.  </w:t>
      </w:r>
      <w:r w:rsidR="000251BD" w:rsidRPr="001503E5">
        <w:rPr>
          <w:rFonts w:cs="Arial"/>
          <w:szCs w:val="22"/>
        </w:rPr>
        <w:t xml:space="preserve">Prevailing Wage </w:t>
      </w:r>
      <w:r w:rsidR="0030024E" w:rsidRPr="001503E5">
        <w:rPr>
          <w:rFonts w:cs="Arial"/>
          <w:szCs w:val="22"/>
        </w:rPr>
        <w:t xml:space="preserve">Schedule and </w:t>
      </w:r>
      <w:r w:rsidR="005C403B" w:rsidRPr="001503E5">
        <w:rPr>
          <w:rFonts w:cs="Arial"/>
          <w:szCs w:val="22"/>
        </w:rPr>
        <w:t xml:space="preserve">List of </w:t>
      </w:r>
      <w:r w:rsidR="000251BD" w:rsidRPr="001503E5">
        <w:rPr>
          <w:rFonts w:cs="Arial"/>
          <w:szCs w:val="22"/>
        </w:rPr>
        <w:t>Employers Ineligible to Bid on or be</w:t>
      </w:r>
    </w:p>
    <w:p w14:paraId="5B420E4E" w14:textId="00B6151C" w:rsidR="005C403B" w:rsidRPr="001503E5" w:rsidRDefault="0030024E">
      <w:pPr>
        <w:widowControl/>
        <w:tabs>
          <w:tab w:val="right" w:leader="dot" w:pos="9990"/>
        </w:tabs>
        <w:ind w:left="990"/>
        <w:rPr>
          <w:rFonts w:cs="Arial"/>
          <w:szCs w:val="22"/>
        </w:rPr>
      </w:pPr>
      <w:r w:rsidRPr="001503E5">
        <w:rPr>
          <w:rFonts w:cs="Arial"/>
          <w:szCs w:val="22"/>
        </w:rPr>
        <w:t xml:space="preserve">  Awarded </w:t>
      </w:r>
      <w:r w:rsidR="000251BD" w:rsidRPr="001503E5">
        <w:rPr>
          <w:rFonts w:cs="Arial"/>
          <w:szCs w:val="22"/>
        </w:rPr>
        <w:t xml:space="preserve">any Public </w:t>
      </w:r>
      <w:r w:rsidR="000B386A" w:rsidRPr="001503E5">
        <w:rPr>
          <w:rFonts w:cs="Arial"/>
          <w:szCs w:val="22"/>
        </w:rPr>
        <w:t>Work</w:t>
      </w:r>
      <w:r w:rsidR="005C403B" w:rsidRPr="001503E5">
        <w:rPr>
          <w:rFonts w:cs="Arial"/>
          <w:szCs w:val="22"/>
        </w:rPr>
        <w:t xml:space="preserve"> Contract</w:t>
      </w:r>
      <w:r w:rsidR="009E5C28" w:rsidRPr="001503E5">
        <w:rPr>
          <w:rFonts w:cs="Arial"/>
          <w:szCs w:val="22"/>
        </w:rPr>
        <w:tab/>
        <w:t>SLR-</w:t>
      </w:r>
      <w:r w:rsidR="00893CE0" w:rsidRPr="001503E5">
        <w:rPr>
          <w:rFonts w:cs="Arial"/>
          <w:szCs w:val="22"/>
        </w:rPr>
        <w:t>7</w:t>
      </w:r>
    </w:p>
    <w:p w14:paraId="102BA0DA" w14:textId="77777777" w:rsidR="007E5FB7" w:rsidRPr="001503E5" w:rsidRDefault="007E5FB7" w:rsidP="00375F88">
      <w:pPr>
        <w:widowControl/>
        <w:tabs>
          <w:tab w:val="right" w:leader="dot" w:pos="9360"/>
        </w:tabs>
        <w:rPr>
          <w:rFonts w:cs="Arial"/>
          <w:szCs w:val="22"/>
        </w:rPr>
      </w:pPr>
    </w:p>
    <w:p w14:paraId="74C68EDA" w14:textId="6F63455C" w:rsidR="0023164E" w:rsidRPr="001503E5" w:rsidRDefault="0023164E" w:rsidP="001F4894">
      <w:pPr>
        <w:widowControl/>
        <w:tabs>
          <w:tab w:val="right" w:leader="dot" w:pos="9990"/>
        </w:tabs>
        <w:rPr>
          <w:rFonts w:cs="Arial"/>
          <w:szCs w:val="22"/>
        </w:rPr>
      </w:pPr>
      <w:r w:rsidRPr="001503E5">
        <w:rPr>
          <w:rFonts w:cs="Arial"/>
          <w:szCs w:val="22"/>
        </w:rPr>
        <w:t>SLR 2</w:t>
      </w:r>
      <w:r w:rsidR="002F6851">
        <w:rPr>
          <w:rFonts w:cs="Arial"/>
          <w:szCs w:val="22"/>
        </w:rPr>
        <w:t>2</w:t>
      </w:r>
      <w:r w:rsidRPr="001503E5">
        <w:rPr>
          <w:rFonts w:cs="Arial"/>
          <w:szCs w:val="22"/>
        </w:rPr>
        <w:t xml:space="preserve">.  </w:t>
      </w:r>
      <w:r w:rsidR="001F4894" w:rsidRPr="001503E5">
        <w:rPr>
          <w:rFonts w:cs="Arial"/>
          <w:szCs w:val="22"/>
        </w:rPr>
        <w:t xml:space="preserve">Federal </w:t>
      </w:r>
      <w:r w:rsidRPr="001503E5">
        <w:rPr>
          <w:rFonts w:cs="Arial"/>
          <w:szCs w:val="22"/>
        </w:rPr>
        <w:t>Prevailing Wage Schedule</w:t>
      </w:r>
      <w:r w:rsidRPr="001503E5">
        <w:rPr>
          <w:rFonts w:cs="Arial"/>
          <w:szCs w:val="22"/>
        </w:rPr>
        <w:tab/>
        <w:t>SLR-</w:t>
      </w:r>
      <w:r w:rsidR="00625CE4" w:rsidRPr="001503E5">
        <w:rPr>
          <w:rFonts w:cs="Arial"/>
          <w:szCs w:val="22"/>
        </w:rPr>
        <w:t>9</w:t>
      </w:r>
    </w:p>
    <w:p w14:paraId="0063423A" w14:textId="77777777" w:rsidR="009E5C28" w:rsidRPr="001503E5" w:rsidRDefault="009E5C28" w:rsidP="00375F88">
      <w:pPr>
        <w:widowControl/>
        <w:tabs>
          <w:tab w:val="right" w:leader="dot" w:pos="9360"/>
        </w:tabs>
        <w:rPr>
          <w:rFonts w:cs="Arial"/>
          <w:szCs w:val="22"/>
        </w:rPr>
      </w:pPr>
    </w:p>
    <w:p w14:paraId="182E4048" w14:textId="3909B390" w:rsidR="00DC62A1" w:rsidRPr="001503E5" w:rsidRDefault="0023164E" w:rsidP="00DC62A1">
      <w:pPr>
        <w:widowControl/>
        <w:tabs>
          <w:tab w:val="right" w:leader="dot" w:pos="9990"/>
        </w:tabs>
        <w:rPr>
          <w:rFonts w:cs="Arial"/>
          <w:szCs w:val="22"/>
        </w:rPr>
      </w:pPr>
      <w:r w:rsidRPr="001503E5">
        <w:rPr>
          <w:rFonts w:cs="Arial"/>
          <w:szCs w:val="22"/>
        </w:rPr>
        <w:t>SLR 2</w:t>
      </w:r>
      <w:r w:rsidR="002F6851">
        <w:rPr>
          <w:rFonts w:cs="Arial"/>
          <w:szCs w:val="22"/>
        </w:rPr>
        <w:t>3</w:t>
      </w:r>
      <w:r w:rsidRPr="001503E5">
        <w:rPr>
          <w:rFonts w:cs="Arial"/>
          <w:szCs w:val="22"/>
        </w:rPr>
        <w:t xml:space="preserve">.  </w:t>
      </w:r>
      <w:r w:rsidR="001F4894" w:rsidRPr="001503E5">
        <w:rPr>
          <w:rFonts w:cs="Arial"/>
          <w:szCs w:val="22"/>
        </w:rPr>
        <w:t>Federal Req</w:t>
      </w:r>
      <w:r w:rsidR="00DC62A1" w:rsidRPr="001503E5">
        <w:rPr>
          <w:rFonts w:cs="Arial"/>
          <w:szCs w:val="22"/>
        </w:rPr>
        <w:t>uirements – Chapter 12</w:t>
      </w:r>
      <w:r w:rsidR="00B57FB6" w:rsidRPr="001503E5">
        <w:rPr>
          <w:rFonts w:cs="Arial"/>
          <w:szCs w:val="22"/>
        </w:rPr>
        <w:t xml:space="preserve"> Appendices</w:t>
      </w:r>
      <w:r w:rsidR="00DC62A1" w:rsidRPr="001503E5">
        <w:rPr>
          <w:rFonts w:cs="Arial"/>
          <w:szCs w:val="22"/>
        </w:rPr>
        <w:tab/>
        <w:t>SLR-</w:t>
      </w:r>
      <w:r w:rsidR="00325371">
        <w:rPr>
          <w:rFonts w:cs="Arial"/>
          <w:szCs w:val="22"/>
        </w:rPr>
        <w:t>00</w:t>
      </w:r>
    </w:p>
    <w:p w14:paraId="30E030ED" w14:textId="77777777" w:rsidR="003B0261" w:rsidRPr="001503E5" w:rsidRDefault="003B0261" w:rsidP="003B0261">
      <w:pPr>
        <w:widowControl/>
        <w:tabs>
          <w:tab w:val="right" w:leader="dot" w:pos="9990"/>
        </w:tabs>
        <w:rPr>
          <w:rFonts w:cs="Arial"/>
          <w:szCs w:val="22"/>
        </w:rPr>
      </w:pPr>
    </w:p>
    <w:p w14:paraId="23C1C971" w14:textId="77777777" w:rsidR="003B0261" w:rsidRDefault="003B0261" w:rsidP="003B0261">
      <w:pPr>
        <w:widowControl/>
        <w:tabs>
          <w:tab w:val="left" w:pos="1170"/>
          <w:tab w:val="right" w:leader="dot" w:pos="9990"/>
        </w:tabs>
        <w:rPr>
          <w:rFonts w:cs="Arial"/>
          <w:szCs w:val="22"/>
        </w:rPr>
      </w:pPr>
      <w:r w:rsidRPr="001503E5">
        <w:rPr>
          <w:rFonts w:cs="Arial"/>
          <w:bCs/>
          <w:szCs w:val="22"/>
        </w:rPr>
        <w:t>SLR 2</w:t>
      </w:r>
      <w:r>
        <w:rPr>
          <w:rFonts w:cs="Arial"/>
          <w:bCs/>
          <w:szCs w:val="22"/>
        </w:rPr>
        <w:t>4</w:t>
      </w:r>
      <w:r w:rsidRPr="001503E5">
        <w:rPr>
          <w:rFonts w:cs="Arial"/>
          <w:bCs/>
          <w:szCs w:val="22"/>
        </w:rPr>
        <w:t xml:space="preserve">  Federal Requirements – Section 102-12 </w:t>
      </w:r>
      <w:r w:rsidRPr="00E333EF">
        <w:rPr>
          <w:rFonts w:cs="Arial"/>
          <w:bCs/>
          <w:szCs w:val="22"/>
        </w:rPr>
        <w:t>DBE/MBE/WBE/SDVOB Participation</w:t>
      </w:r>
      <w:r w:rsidRPr="00E333EF">
        <w:rPr>
          <w:rFonts w:cs="Arial"/>
          <w:szCs w:val="22"/>
        </w:rPr>
        <w:tab/>
      </w:r>
      <w:r w:rsidRPr="001503E5">
        <w:rPr>
          <w:rFonts w:cs="Arial"/>
          <w:szCs w:val="22"/>
        </w:rPr>
        <w:t>SLR-</w:t>
      </w:r>
      <w:r>
        <w:rPr>
          <w:rFonts w:cs="Arial"/>
          <w:szCs w:val="22"/>
        </w:rPr>
        <w:t>00</w:t>
      </w:r>
    </w:p>
    <w:p w14:paraId="5C59C99E" w14:textId="77777777" w:rsidR="003B0261" w:rsidRDefault="003B0261" w:rsidP="003B0261">
      <w:pPr>
        <w:widowControl/>
        <w:tabs>
          <w:tab w:val="left" w:pos="1170"/>
          <w:tab w:val="right" w:leader="dot" w:pos="9990"/>
        </w:tabs>
        <w:rPr>
          <w:rFonts w:cs="Arial"/>
          <w:szCs w:val="22"/>
        </w:rPr>
      </w:pPr>
    </w:p>
    <w:p w14:paraId="7B989CDE" w14:textId="77777777" w:rsidR="003B0261" w:rsidRPr="001503E5" w:rsidRDefault="003B0261" w:rsidP="003B0261">
      <w:pPr>
        <w:widowControl/>
        <w:tabs>
          <w:tab w:val="left" w:pos="1170"/>
          <w:tab w:val="right" w:leader="dot" w:pos="9990"/>
        </w:tabs>
        <w:rPr>
          <w:rFonts w:cs="Arial"/>
          <w:bCs/>
          <w:szCs w:val="22"/>
        </w:rPr>
      </w:pPr>
    </w:p>
    <w:p w14:paraId="221685AF" w14:textId="77777777" w:rsidR="0085127C" w:rsidRPr="001503E5" w:rsidRDefault="00B74C04" w:rsidP="00167100">
      <w:pPr>
        <w:widowControl/>
        <w:autoSpaceDE/>
        <w:autoSpaceDN/>
        <w:adjustRightInd/>
        <w:spacing w:line="276" w:lineRule="auto"/>
        <w:rPr>
          <w:rFonts w:cs="Arial"/>
          <w:szCs w:val="22"/>
        </w:rPr>
      </w:pPr>
      <w:r w:rsidRPr="001503E5">
        <w:rPr>
          <w:rFonts w:cs="Arial"/>
          <w:szCs w:val="22"/>
        </w:rPr>
        <w:br w:type="page"/>
      </w:r>
    </w:p>
    <w:p w14:paraId="55134205" w14:textId="77777777" w:rsidR="0085127C" w:rsidRPr="001503E5" w:rsidRDefault="0085127C" w:rsidP="00167100">
      <w:pPr>
        <w:widowControl/>
        <w:autoSpaceDE/>
        <w:autoSpaceDN/>
        <w:adjustRightInd/>
        <w:spacing w:line="276" w:lineRule="auto"/>
        <w:rPr>
          <w:rFonts w:cs="Arial"/>
          <w:szCs w:val="22"/>
        </w:rPr>
      </w:pPr>
    </w:p>
    <w:p w14:paraId="5ED8A38A" w14:textId="77777777" w:rsidR="0085127C" w:rsidRPr="001503E5" w:rsidRDefault="0085127C" w:rsidP="00167100">
      <w:pPr>
        <w:widowControl/>
        <w:autoSpaceDE/>
        <w:autoSpaceDN/>
        <w:adjustRightInd/>
        <w:spacing w:line="276" w:lineRule="auto"/>
        <w:rPr>
          <w:rFonts w:cs="Arial"/>
          <w:szCs w:val="22"/>
        </w:rPr>
      </w:pPr>
    </w:p>
    <w:p w14:paraId="3806CA49" w14:textId="77777777" w:rsidR="003A13FA" w:rsidRPr="001503E5" w:rsidRDefault="007E5FB7" w:rsidP="00167100">
      <w:pPr>
        <w:widowControl/>
        <w:autoSpaceDE/>
        <w:autoSpaceDN/>
        <w:adjustRightInd/>
        <w:spacing w:line="276" w:lineRule="auto"/>
        <w:rPr>
          <w:rFonts w:cs="Arial"/>
          <w:szCs w:val="22"/>
        </w:rPr>
        <w:sectPr w:rsidR="003A13FA" w:rsidRPr="001503E5" w:rsidSect="002008D5">
          <w:footerReference w:type="default" r:id="rId46"/>
          <w:pgSz w:w="12240" w:h="15840"/>
          <w:pgMar w:top="720" w:right="1152" w:bottom="720" w:left="1152" w:header="720" w:footer="720" w:gutter="0"/>
          <w:pgNumType w:start="1"/>
          <w:cols w:space="720"/>
          <w:noEndnote/>
          <w:docGrid w:linePitch="326"/>
        </w:sectPr>
      </w:pPr>
      <w:r w:rsidRPr="001503E5">
        <w:rPr>
          <w:rFonts w:cs="Arial"/>
          <w:szCs w:val="22"/>
        </w:rPr>
        <w:br w:type="page"/>
      </w:r>
    </w:p>
    <w:p w14:paraId="778B3499" w14:textId="77777777" w:rsidR="00AC5EF8" w:rsidRPr="001503E5" w:rsidRDefault="00AC5EF8" w:rsidP="0036718E">
      <w:pPr>
        <w:widowControl/>
        <w:tabs>
          <w:tab w:val="center" w:pos="4995"/>
        </w:tabs>
        <w:autoSpaceDE/>
        <w:autoSpaceDN/>
        <w:adjustRightInd/>
        <w:jc w:val="center"/>
        <w:rPr>
          <w:rFonts w:cs="Arial"/>
          <w:szCs w:val="22"/>
        </w:rPr>
      </w:pPr>
      <w:r w:rsidRPr="001503E5">
        <w:rPr>
          <w:rFonts w:cs="Arial"/>
          <w:b/>
          <w:bCs/>
          <w:szCs w:val="22"/>
        </w:rPr>
        <w:t>SUPPLEMENTARY LAWS AND REGULATIONS</w:t>
      </w:r>
    </w:p>
    <w:p w14:paraId="326DC8DE" w14:textId="77777777" w:rsidR="003603A1" w:rsidRPr="001503E5" w:rsidRDefault="003603A1" w:rsidP="00745B8B">
      <w:pPr>
        <w:widowControl/>
        <w:tabs>
          <w:tab w:val="left" w:pos="0"/>
          <w:tab w:val="left" w:pos="930"/>
        </w:tabs>
        <w:rPr>
          <w:rFonts w:cs="Arial"/>
          <w:bCs/>
          <w:szCs w:val="22"/>
        </w:rPr>
      </w:pPr>
    </w:p>
    <w:p w14:paraId="38BFCD15" w14:textId="77777777" w:rsidR="00FA0DD5" w:rsidRPr="001503E5" w:rsidRDefault="00FA0DD5" w:rsidP="00745B8B">
      <w:pPr>
        <w:widowControl/>
        <w:tabs>
          <w:tab w:val="left" w:pos="0"/>
          <w:tab w:val="left" w:pos="930"/>
        </w:tabs>
        <w:rPr>
          <w:rFonts w:cs="Arial"/>
          <w:bCs/>
          <w:szCs w:val="22"/>
        </w:rPr>
      </w:pPr>
    </w:p>
    <w:p w14:paraId="312B6FB4" w14:textId="77777777" w:rsidR="006A6D52" w:rsidRPr="001503E5"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A691465" w14:textId="77777777" w:rsidR="00AC5EF8" w:rsidRPr="001503E5"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2.  </w:t>
      </w:r>
      <w:r w:rsidR="00A2641C" w:rsidRPr="001503E5">
        <w:rPr>
          <w:rFonts w:cs="Arial"/>
          <w:b/>
          <w:bCs/>
          <w:szCs w:val="22"/>
        </w:rPr>
        <w:t>Compliance with Policies Prohibiting Discrimination</w:t>
      </w:r>
    </w:p>
    <w:p w14:paraId="5C4055E2" w14:textId="77777777" w:rsidR="00DF3589" w:rsidRPr="001503E5"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B2BAE39"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i/>
          <w:iCs/>
          <w:szCs w:val="22"/>
        </w:rPr>
        <w:t xml:space="preserve">The 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 xml:space="preserve">, </w:t>
      </w:r>
      <w:r w:rsidR="00AA0AEB" w:rsidRPr="001503E5">
        <w:rPr>
          <w:rFonts w:cs="Arial"/>
          <w:szCs w:val="22"/>
        </w:rPr>
        <w:t>is</w:t>
      </w:r>
      <w:r w:rsidRPr="001503E5">
        <w:rPr>
          <w:rFonts w:cs="Arial"/>
          <w:szCs w:val="22"/>
        </w:rPr>
        <w:t xml:space="preserve"> modified by City Council Ordinance 93-399 that repealed prior Ordinance 85-133 as follows:</w:t>
      </w:r>
    </w:p>
    <w:p w14:paraId="45C7827E"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1E6080C" w14:textId="77777777" w:rsidR="00330CCD" w:rsidRPr="001503E5" w:rsidRDefault="00330CC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0CF79E5" w14:textId="7A04C14F" w:rsidR="00080DB0" w:rsidRPr="001503E5" w:rsidRDefault="00080DB0" w:rsidP="00080DB0">
      <w:pPr>
        <w:rPr>
          <w:rFonts w:cs="Arial"/>
          <w:szCs w:val="22"/>
        </w:rPr>
      </w:pPr>
      <w:r w:rsidRPr="001503E5">
        <w:rPr>
          <w:rFonts w:cs="Arial"/>
          <w:b/>
          <w:szCs w:val="22"/>
          <w:lang w:eastAsia="ja-JP"/>
        </w:rPr>
        <w:t>Delete</w:t>
      </w:r>
      <w:r w:rsidRPr="001503E5">
        <w:rPr>
          <w:rFonts w:cs="Arial"/>
          <w:szCs w:val="22"/>
          <w:lang w:eastAsia="ja-JP"/>
        </w:rPr>
        <w:t xml:space="preserve"> </w:t>
      </w:r>
      <w:r w:rsidR="00A65203" w:rsidRPr="001503E5">
        <w:rPr>
          <w:rFonts w:cs="Arial"/>
          <w:szCs w:val="22"/>
          <w:lang w:eastAsia="ja-JP"/>
        </w:rPr>
        <w:t xml:space="preserve">the following </w:t>
      </w:r>
      <w:r w:rsidRPr="001503E5">
        <w:rPr>
          <w:rFonts w:cs="Arial"/>
          <w:szCs w:val="22"/>
          <w:lang w:eastAsia="ja-JP"/>
        </w:rPr>
        <w:t>Subsection A Anti-Apartheid in its entirety</w:t>
      </w:r>
      <w:r w:rsidR="00DF3589" w:rsidRPr="001503E5">
        <w:rPr>
          <w:rFonts w:cs="Arial"/>
          <w:szCs w:val="22"/>
          <w:lang w:eastAsia="ja-JP"/>
        </w:rPr>
        <w:t>:</w:t>
      </w:r>
    </w:p>
    <w:p w14:paraId="72840F3E" w14:textId="77777777" w:rsidR="003603A1" w:rsidRPr="001503E5" w:rsidRDefault="003603A1" w:rsidP="0025739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F49C18C" w14:textId="77777777" w:rsidR="00AC5EF8" w:rsidRPr="001503E5"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1503E5">
        <w:rPr>
          <w:rFonts w:cs="Arial"/>
          <w:b/>
          <w:szCs w:val="22"/>
        </w:rPr>
        <w:t>A.  Anti-Apartheid</w:t>
      </w:r>
    </w:p>
    <w:p w14:paraId="5B92F3CC"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2F9FAE14"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1503E5">
        <w:rPr>
          <w:rFonts w:cs="Arial"/>
          <w:szCs w:val="22"/>
        </w:rPr>
        <w:t>Contract</w:t>
      </w:r>
      <w:r w:rsidRPr="001503E5">
        <w:rPr>
          <w:rFonts w:cs="Arial"/>
          <w:szCs w:val="22"/>
        </w:rPr>
        <w:t xml:space="preserve">ing goods or services with any company or person who supports a policy of apartheid as defined herein except where competitive bidding is required by the General Municipal Law.  The </w:t>
      </w:r>
      <w:r w:rsidR="00E773D2" w:rsidRPr="001503E5">
        <w:rPr>
          <w:rFonts w:cs="Arial"/>
          <w:szCs w:val="22"/>
        </w:rPr>
        <w:t>Contractor</w:t>
      </w:r>
      <w:r w:rsidRPr="001503E5">
        <w:rPr>
          <w:rFonts w:cs="Arial"/>
          <w:szCs w:val="22"/>
        </w:rPr>
        <w:t xml:space="preserve"> agrees to not support a policy of apartheid as defined herein.</w:t>
      </w:r>
    </w:p>
    <w:p w14:paraId="1BE60E5C"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C191C6" w14:textId="77777777" w:rsidR="00AC5EF8" w:rsidRPr="001503E5"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1503E5">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1402352B"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3BE7D1A" w14:textId="77777777" w:rsidR="00CD69E7" w:rsidRPr="001503E5" w:rsidRDefault="00CD69E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DD2170D" w14:textId="77777777" w:rsidR="00C36A82" w:rsidRPr="001503E5"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FCB27EF" w14:textId="77777777" w:rsidR="00C37207" w:rsidRPr="001503E5"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 xml:space="preserve">SLR </w:t>
      </w:r>
      <w:r w:rsidR="00C37207" w:rsidRPr="001503E5">
        <w:rPr>
          <w:rFonts w:cs="Arial"/>
          <w:b/>
          <w:bCs/>
          <w:szCs w:val="22"/>
        </w:rPr>
        <w:t xml:space="preserve">3.  </w:t>
      </w:r>
      <w:r w:rsidR="00A2641C" w:rsidRPr="001503E5">
        <w:rPr>
          <w:rFonts w:cs="Arial"/>
          <w:b/>
          <w:bCs/>
          <w:szCs w:val="22"/>
        </w:rPr>
        <w:t>Compliance with Labor Laws</w:t>
      </w:r>
    </w:p>
    <w:p w14:paraId="5FC7F056" w14:textId="77777777" w:rsidR="003603A1" w:rsidRPr="001503E5" w:rsidRDefault="003603A1" w:rsidP="007E0F61">
      <w:pPr>
        <w:rPr>
          <w:rFonts w:cs="Arial"/>
          <w:szCs w:val="22"/>
        </w:rPr>
      </w:pPr>
    </w:p>
    <w:p w14:paraId="145BFE78" w14:textId="2378FCE5" w:rsidR="007E0F61" w:rsidRPr="001503E5" w:rsidRDefault="007E0F61" w:rsidP="007E0F61">
      <w:pPr>
        <w:rPr>
          <w:rFonts w:cs="Arial"/>
          <w:szCs w:val="22"/>
        </w:rPr>
      </w:pPr>
      <w:r w:rsidRPr="001503E5">
        <w:rPr>
          <w:rFonts w:cs="Arial"/>
          <w:b/>
          <w:szCs w:val="22"/>
        </w:rPr>
        <w:t>Add</w:t>
      </w:r>
      <w:r w:rsidRPr="001503E5">
        <w:rPr>
          <w:rFonts w:cs="Arial"/>
          <w:szCs w:val="22"/>
        </w:rPr>
        <w:t xml:space="preserve"> the following after the second paragraph of Subsection 3 Compliance with Labor Laws:</w:t>
      </w:r>
    </w:p>
    <w:p w14:paraId="283DF24D" w14:textId="77777777" w:rsidR="003603A1" w:rsidRPr="001503E5"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8529FE" w14:textId="77777777" w:rsidR="00C37207" w:rsidRPr="001503E5"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Effective April 27, 2008</w:t>
      </w:r>
      <w:r w:rsidR="007E0F61" w:rsidRPr="001503E5">
        <w:rPr>
          <w:rFonts w:cs="Arial"/>
          <w:szCs w:val="22"/>
        </w:rPr>
        <w:t>,</w:t>
      </w:r>
      <w:r w:rsidRPr="001503E5">
        <w:rPr>
          <w:rFonts w:cs="Arial"/>
          <w:szCs w:val="22"/>
        </w:rPr>
        <w:t xml:space="preserve"> in addition to the schedule of wage rates</w:t>
      </w:r>
      <w:r w:rsidR="007E0F61" w:rsidRPr="001503E5">
        <w:rPr>
          <w:rFonts w:cs="Arial"/>
          <w:szCs w:val="22"/>
        </w:rPr>
        <w:t>,</w:t>
      </w:r>
      <w:r w:rsidRPr="001503E5">
        <w:rPr>
          <w:rFonts w:cs="Arial"/>
          <w:szCs w:val="22"/>
        </w:rPr>
        <w:t xml:space="preserve"> the </w:t>
      </w:r>
      <w:r w:rsidR="00E773D2" w:rsidRPr="001503E5">
        <w:rPr>
          <w:rFonts w:cs="Arial"/>
          <w:szCs w:val="22"/>
        </w:rPr>
        <w:t>Contractor</w:t>
      </w:r>
      <w:r w:rsidRPr="001503E5">
        <w:rPr>
          <w:rFonts w:cs="Arial"/>
          <w:szCs w:val="22"/>
        </w:rPr>
        <w:t xml:space="preserve"> is required to post in a conspicuous location at the </w:t>
      </w:r>
      <w:r w:rsidR="000B386A" w:rsidRPr="001503E5">
        <w:rPr>
          <w:rFonts w:cs="Arial"/>
          <w:szCs w:val="22"/>
        </w:rPr>
        <w:t>Project</w:t>
      </w:r>
      <w:r w:rsidRPr="001503E5">
        <w:rPr>
          <w:rFonts w:cs="Arial"/>
          <w:szCs w:val="22"/>
        </w:rPr>
        <w:t xml:space="preserve"> site the name and contact information of the </w:t>
      </w:r>
      <w:r w:rsidR="007E0F61" w:rsidRPr="001503E5">
        <w:rPr>
          <w:rFonts w:cs="Arial"/>
          <w:szCs w:val="22"/>
        </w:rPr>
        <w:t>individual</w:t>
      </w:r>
      <w:r w:rsidRPr="001503E5">
        <w:rPr>
          <w:rFonts w:cs="Arial"/>
          <w:szCs w:val="22"/>
        </w:rPr>
        <w:t xml:space="preserve"> who is responsible to collect certified payroll</w:t>
      </w:r>
      <w:r w:rsidR="007E0F61" w:rsidRPr="001503E5">
        <w:rPr>
          <w:rFonts w:cs="Arial"/>
          <w:szCs w:val="22"/>
        </w:rPr>
        <w:t>s</w:t>
      </w:r>
      <w:r w:rsidRPr="001503E5">
        <w:rPr>
          <w:rFonts w:cs="Arial"/>
          <w:szCs w:val="22"/>
        </w:rPr>
        <w:t xml:space="preserve"> and review </w:t>
      </w:r>
      <w:r w:rsidR="007E0F61" w:rsidRPr="001503E5">
        <w:rPr>
          <w:rFonts w:cs="Arial"/>
          <w:szCs w:val="22"/>
        </w:rPr>
        <w:t>for facial validity.</w:t>
      </w:r>
    </w:p>
    <w:p w14:paraId="6EA8F40D" w14:textId="77777777" w:rsidR="00C37207" w:rsidRPr="001503E5"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2A77D73"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847FD1" w14:textId="77777777" w:rsidR="00CD69E7" w:rsidRPr="001503E5" w:rsidRDefault="00CD69E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C284300" w14:textId="77777777" w:rsidR="006A6D52" w:rsidRPr="001503E5"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9.  </w:t>
      </w:r>
      <w:r w:rsidR="00A2641C" w:rsidRPr="001503E5">
        <w:rPr>
          <w:rFonts w:cs="Arial"/>
          <w:b/>
          <w:bCs/>
          <w:szCs w:val="22"/>
        </w:rPr>
        <w:t>Safety and Health Requirements</w:t>
      </w:r>
    </w:p>
    <w:p w14:paraId="3F9F3B2E" w14:textId="77777777" w:rsidR="003603A1" w:rsidRPr="001503E5"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AAE27EE" w14:textId="00BC1D5F" w:rsidR="00775689" w:rsidRPr="001503E5" w:rsidRDefault="00775689" w:rsidP="00775689">
      <w:pPr>
        <w:rPr>
          <w:rFonts w:cs="Arial"/>
          <w:szCs w:val="22"/>
          <w:lang w:eastAsia="ja-JP"/>
        </w:rPr>
      </w:pPr>
      <w:r w:rsidRPr="001503E5">
        <w:rPr>
          <w:rFonts w:cs="Arial"/>
          <w:b/>
          <w:szCs w:val="22"/>
          <w:lang w:eastAsia="ja-JP"/>
        </w:rPr>
        <w:t>Delete</w:t>
      </w:r>
      <w:r w:rsidRPr="001503E5">
        <w:rPr>
          <w:rFonts w:cs="Arial"/>
          <w:szCs w:val="22"/>
          <w:lang w:eastAsia="ja-JP"/>
        </w:rPr>
        <w:t xml:space="preserve"> Subsection B Drilling and Blasting </w:t>
      </w:r>
      <w:r w:rsidR="00BC35C9" w:rsidRPr="001503E5">
        <w:rPr>
          <w:rFonts w:cs="Arial"/>
          <w:szCs w:val="22"/>
          <w:lang w:eastAsia="ja-JP"/>
        </w:rPr>
        <w:t xml:space="preserve">in </w:t>
      </w:r>
      <w:r w:rsidRPr="001503E5">
        <w:rPr>
          <w:rFonts w:cs="Arial"/>
          <w:szCs w:val="22"/>
          <w:lang w:eastAsia="ja-JP"/>
        </w:rPr>
        <w:t xml:space="preserve">its entirety, and </w:t>
      </w:r>
      <w:r w:rsidRPr="001503E5">
        <w:rPr>
          <w:rFonts w:cs="Arial"/>
          <w:b/>
          <w:szCs w:val="22"/>
          <w:lang w:eastAsia="ja-JP"/>
        </w:rPr>
        <w:t>Replace</w:t>
      </w:r>
      <w:r w:rsidRPr="001503E5">
        <w:rPr>
          <w:rFonts w:cs="Arial"/>
          <w:szCs w:val="22"/>
          <w:lang w:eastAsia="ja-JP"/>
        </w:rPr>
        <w:t xml:space="preserve"> with the following:</w:t>
      </w:r>
    </w:p>
    <w:p w14:paraId="663EB598" w14:textId="77777777" w:rsidR="00775689" w:rsidRPr="001503E5" w:rsidRDefault="00775689" w:rsidP="00775689">
      <w:pPr>
        <w:rPr>
          <w:rFonts w:cs="Arial"/>
          <w:szCs w:val="22"/>
          <w:lang w:eastAsia="ja-JP"/>
        </w:rPr>
      </w:pPr>
    </w:p>
    <w:p w14:paraId="0EC963C9" w14:textId="77777777" w:rsidR="00775689" w:rsidRPr="001503E5"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B.  Drilling and Blasting</w:t>
      </w:r>
    </w:p>
    <w:p w14:paraId="5F05C825" w14:textId="77777777" w:rsidR="00775689" w:rsidRPr="001503E5" w:rsidRDefault="00775689" w:rsidP="00775689">
      <w:pPr>
        <w:rPr>
          <w:rFonts w:cs="Arial"/>
          <w:szCs w:val="22"/>
          <w:lang w:eastAsia="ja-JP"/>
        </w:rPr>
      </w:pPr>
    </w:p>
    <w:p w14:paraId="7BDC2122" w14:textId="77777777" w:rsidR="00775689" w:rsidRPr="001503E5" w:rsidRDefault="00775689" w:rsidP="00775689">
      <w:pPr>
        <w:widowControl/>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employ only experienced supervisors and </w:t>
      </w:r>
      <w:r w:rsidR="00CB35BE" w:rsidRPr="001503E5">
        <w:rPr>
          <w:rFonts w:cs="Arial"/>
          <w:szCs w:val="22"/>
        </w:rPr>
        <w:t>w</w:t>
      </w:r>
      <w:r w:rsidR="000B386A" w:rsidRPr="001503E5">
        <w:rPr>
          <w:rFonts w:cs="Arial"/>
          <w:szCs w:val="22"/>
        </w:rPr>
        <w:t>ork</w:t>
      </w:r>
      <w:r w:rsidRPr="001503E5">
        <w:rPr>
          <w:rFonts w:cs="Arial"/>
          <w:szCs w:val="22"/>
        </w:rPr>
        <w:t xml:space="preserve">ers in the handling, loading and firing of explosives.  The </w:t>
      </w:r>
      <w:r w:rsidR="00E773D2" w:rsidRPr="001503E5">
        <w:rPr>
          <w:rFonts w:cs="Arial"/>
          <w:szCs w:val="22"/>
        </w:rPr>
        <w:t>Contractor</w:t>
      </w:r>
      <w:r w:rsidRPr="001503E5">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1503E5">
        <w:rPr>
          <w:rFonts w:cs="Arial"/>
          <w:szCs w:val="22"/>
        </w:rPr>
        <w:t xml:space="preserve">a specific </w:t>
      </w:r>
      <w:r w:rsidRPr="001503E5">
        <w:rPr>
          <w:rFonts w:cs="Arial"/>
          <w:szCs w:val="22"/>
        </w:rPr>
        <w:t>authoriz</w:t>
      </w:r>
      <w:r w:rsidR="00CB35BE" w:rsidRPr="001503E5">
        <w:rPr>
          <w:rFonts w:cs="Arial"/>
          <w:szCs w:val="22"/>
        </w:rPr>
        <w:t>ation</w:t>
      </w:r>
      <w:r w:rsidRPr="001503E5">
        <w:rPr>
          <w:rFonts w:cs="Arial"/>
          <w:szCs w:val="22"/>
        </w:rPr>
        <w:t xml:space="preserve"> </w:t>
      </w:r>
      <w:r w:rsidR="00CB35BE" w:rsidRPr="001503E5">
        <w:rPr>
          <w:rFonts w:cs="Arial"/>
          <w:szCs w:val="22"/>
        </w:rPr>
        <w:t xml:space="preserve">of such storage is granted </w:t>
      </w:r>
      <w:r w:rsidRPr="001503E5">
        <w:rPr>
          <w:rFonts w:cs="Arial"/>
          <w:szCs w:val="22"/>
        </w:rPr>
        <w:t xml:space="preserve">in writing </w:t>
      </w:r>
      <w:r w:rsidR="00CB35BE" w:rsidRPr="001503E5">
        <w:rPr>
          <w:rFonts w:cs="Arial"/>
          <w:szCs w:val="22"/>
        </w:rPr>
        <w:t xml:space="preserve">to the </w:t>
      </w:r>
      <w:r w:rsidR="00E773D2" w:rsidRPr="001503E5">
        <w:rPr>
          <w:rFonts w:cs="Arial"/>
          <w:szCs w:val="22"/>
        </w:rPr>
        <w:t>Contractor</w:t>
      </w:r>
      <w:r w:rsidR="00CB35BE" w:rsidRPr="001503E5">
        <w:rPr>
          <w:rFonts w:cs="Arial"/>
          <w:szCs w:val="22"/>
        </w:rPr>
        <w:t xml:space="preserve">, </w:t>
      </w:r>
      <w:r w:rsidRPr="001503E5">
        <w:rPr>
          <w:rFonts w:cs="Arial"/>
          <w:szCs w:val="22"/>
        </w:rPr>
        <w:t>by the City of Rochester Fire Marshal.</w:t>
      </w:r>
    </w:p>
    <w:p w14:paraId="46F0128F" w14:textId="77777777" w:rsidR="00775689" w:rsidRPr="001503E5" w:rsidRDefault="00775689" w:rsidP="00775689">
      <w:pPr>
        <w:widowControl/>
        <w:ind w:left="990" w:hanging="990"/>
        <w:rPr>
          <w:rFonts w:cs="Arial"/>
          <w:szCs w:val="22"/>
        </w:rPr>
      </w:pPr>
    </w:p>
    <w:p w14:paraId="0304BF83" w14:textId="77777777" w:rsidR="003603A1" w:rsidRPr="001503E5" w:rsidRDefault="003603A1" w:rsidP="00775689">
      <w:pPr>
        <w:widowControl/>
        <w:ind w:left="990" w:hanging="990"/>
        <w:rPr>
          <w:rFonts w:cs="Arial"/>
          <w:szCs w:val="22"/>
        </w:rPr>
      </w:pPr>
    </w:p>
    <w:p w14:paraId="4BBF86EC" w14:textId="77777777" w:rsidR="00BC35C9" w:rsidRPr="001503E5" w:rsidRDefault="00BC35C9" w:rsidP="00775689">
      <w:pPr>
        <w:widowControl/>
        <w:ind w:left="990" w:hanging="990"/>
        <w:rPr>
          <w:rFonts w:cs="Arial"/>
          <w:szCs w:val="22"/>
        </w:rPr>
      </w:pPr>
    </w:p>
    <w:p w14:paraId="6833A39C" w14:textId="77777777" w:rsidR="0085127C" w:rsidRPr="001503E5" w:rsidRDefault="0085127C" w:rsidP="00775689">
      <w:pPr>
        <w:widowControl/>
        <w:ind w:left="990" w:hanging="990"/>
        <w:rPr>
          <w:rFonts w:cs="Arial"/>
          <w:szCs w:val="22"/>
        </w:rPr>
      </w:pPr>
    </w:p>
    <w:p w14:paraId="20187928" w14:textId="77777777" w:rsidR="0085127C" w:rsidRPr="001503E5" w:rsidRDefault="0085127C" w:rsidP="00775689">
      <w:pPr>
        <w:widowControl/>
        <w:ind w:left="990" w:hanging="990"/>
        <w:rPr>
          <w:rFonts w:cs="Arial"/>
          <w:szCs w:val="22"/>
        </w:rPr>
      </w:pPr>
    </w:p>
    <w:p w14:paraId="65ECCA12" w14:textId="77777777" w:rsidR="0085127C" w:rsidRPr="001503E5" w:rsidRDefault="0085127C" w:rsidP="00775689">
      <w:pPr>
        <w:widowControl/>
        <w:ind w:left="990" w:hanging="990"/>
        <w:rPr>
          <w:rFonts w:cs="Arial"/>
          <w:szCs w:val="22"/>
        </w:rPr>
      </w:pPr>
    </w:p>
    <w:p w14:paraId="48110CE0" w14:textId="2F13FA4A" w:rsidR="00775689" w:rsidRPr="001503E5" w:rsidRDefault="00775689" w:rsidP="00502C09">
      <w:pPr>
        <w:widowControl/>
        <w:autoSpaceDE/>
        <w:autoSpaceDN/>
        <w:adjustRightInd/>
        <w:rPr>
          <w:rFonts w:cs="Arial"/>
          <w:szCs w:val="22"/>
          <w:lang w:eastAsia="ja-JP"/>
        </w:rPr>
      </w:pPr>
      <w:r w:rsidRPr="001503E5">
        <w:rPr>
          <w:rFonts w:cs="Arial"/>
          <w:b/>
          <w:szCs w:val="22"/>
          <w:lang w:eastAsia="ja-JP"/>
        </w:rPr>
        <w:t>Delete</w:t>
      </w:r>
      <w:r w:rsidRPr="001503E5">
        <w:rPr>
          <w:rFonts w:cs="Arial"/>
          <w:szCs w:val="22"/>
          <w:lang w:eastAsia="ja-JP"/>
        </w:rPr>
        <w:t xml:space="preserve"> Subsection C </w:t>
      </w:r>
      <w:r w:rsidRPr="001503E5">
        <w:rPr>
          <w:rFonts w:cs="Arial"/>
          <w:bCs/>
          <w:szCs w:val="22"/>
        </w:rPr>
        <w:t>Explosives in Demolition</w:t>
      </w:r>
      <w:r w:rsidRPr="001503E5">
        <w:rPr>
          <w:rFonts w:cs="Arial"/>
          <w:szCs w:val="22"/>
          <w:lang w:eastAsia="ja-JP"/>
        </w:rPr>
        <w:t xml:space="preserve"> </w:t>
      </w:r>
      <w:r w:rsidR="00BC35C9" w:rsidRPr="001503E5">
        <w:rPr>
          <w:rFonts w:cs="Arial"/>
          <w:szCs w:val="22"/>
          <w:lang w:eastAsia="ja-JP"/>
        </w:rPr>
        <w:t>i</w:t>
      </w:r>
      <w:r w:rsidRPr="001503E5">
        <w:rPr>
          <w:rFonts w:cs="Arial"/>
          <w:szCs w:val="22"/>
          <w:lang w:eastAsia="ja-JP"/>
        </w:rPr>
        <w:t xml:space="preserve">n its entirety, and </w:t>
      </w:r>
      <w:r w:rsidRPr="001503E5">
        <w:rPr>
          <w:rFonts w:cs="Arial"/>
          <w:b/>
          <w:szCs w:val="22"/>
          <w:lang w:eastAsia="ja-JP"/>
        </w:rPr>
        <w:t>Replace</w:t>
      </w:r>
      <w:r w:rsidRPr="001503E5">
        <w:rPr>
          <w:rFonts w:cs="Arial"/>
          <w:szCs w:val="22"/>
          <w:lang w:eastAsia="ja-JP"/>
        </w:rPr>
        <w:t xml:space="preserve"> with the following:</w:t>
      </w:r>
    </w:p>
    <w:p w14:paraId="5127BC46" w14:textId="77777777" w:rsidR="00775689" w:rsidRPr="001503E5" w:rsidRDefault="00775689" w:rsidP="00775689">
      <w:pPr>
        <w:rPr>
          <w:rFonts w:cs="Arial"/>
          <w:szCs w:val="22"/>
          <w:lang w:eastAsia="ja-JP"/>
        </w:rPr>
      </w:pPr>
    </w:p>
    <w:p w14:paraId="7C6EAD88" w14:textId="77777777" w:rsidR="00775689" w:rsidRPr="001503E5" w:rsidRDefault="00775689" w:rsidP="00775689">
      <w:pPr>
        <w:widowControl/>
        <w:rPr>
          <w:rFonts w:cs="Arial"/>
          <w:szCs w:val="22"/>
        </w:rPr>
      </w:pPr>
      <w:r w:rsidRPr="001503E5">
        <w:rPr>
          <w:rFonts w:cs="Arial"/>
          <w:b/>
          <w:bCs/>
          <w:szCs w:val="22"/>
        </w:rPr>
        <w:t>C.  Explosives in Demolition</w:t>
      </w:r>
    </w:p>
    <w:p w14:paraId="3D042E05" w14:textId="77777777" w:rsidR="00775689" w:rsidRPr="001503E5" w:rsidRDefault="00775689" w:rsidP="00775689">
      <w:pPr>
        <w:widowControl/>
        <w:rPr>
          <w:rFonts w:cs="Arial"/>
          <w:szCs w:val="22"/>
        </w:rPr>
      </w:pPr>
    </w:p>
    <w:p w14:paraId="64665A25" w14:textId="77777777" w:rsidR="00775689" w:rsidRPr="001503E5" w:rsidRDefault="00775689" w:rsidP="00775689">
      <w:pPr>
        <w:widowControl/>
        <w:ind w:left="504"/>
        <w:rPr>
          <w:rFonts w:cs="Arial"/>
          <w:szCs w:val="22"/>
        </w:rPr>
      </w:pPr>
      <w:r w:rsidRPr="001503E5">
        <w:rPr>
          <w:rFonts w:cs="Arial"/>
          <w:szCs w:val="22"/>
        </w:rPr>
        <w:t xml:space="preserve">Demolition </w:t>
      </w:r>
      <w:r w:rsidR="00E00071" w:rsidRPr="001503E5">
        <w:rPr>
          <w:rFonts w:cs="Arial"/>
          <w:szCs w:val="22"/>
        </w:rPr>
        <w:t>work</w:t>
      </w:r>
      <w:r w:rsidRPr="001503E5">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1503E5">
        <w:rPr>
          <w:rFonts w:cs="Arial"/>
          <w:szCs w:val="22"/>
        </w:rPr>
        <w:t>Contractor</w:t>
      </w:r>
      <w:r w:rsidRPr="001503E5">
        <w:rPr>
          <w:rFonts w:cs="Arial"/>
          <w:szCs w:val="22"/>
        </w:rPr>
        <w:t>, by the City of Rochester Fire Marshal.</w:t>
      </w:r>
    </w:p>
    <w:p w14:paraId="459D1F99" w14:textId="77777777" w:rsidR="003603A1" w:rsidRPr="001503E5" w:rsidRDefault="003603A1" w:rsidP="00775689">
      <w:pPr>
        <w:widowControl/>
        <w:rPr>
          <w:rFonts w:cs="Arial"/>
          <w:szCs w:val="22"/>
        </w:rPr>
      </w:pPr>
    </w:p>
    <w:p w14:paraId="37D20879" w14:textId="77777777" w:rsidR="00775689" w:rsidRPr="001503E5" w:rsidRDefault="00775689" w:rsidP="00775689">
      <w:pPr>
        <w:widowControl/>
        <w:rPr>
          <w:rFonts w:cs="Arial"/>
          <w:szCs w:val="22"/>
        </w:rPr>
      </w:pPr>
    </w:p>
    <w:p w14:paraId="0F9BE646" w14:textId="028C6448" w:rsidR="00046C54" w:rsidRPr="001503E5"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at the end of Subsection </w:t>
      </w:r>
      <w:r w:rsidR="00775689" w:rsidRPr="001503E5">
        <w:rPr>
          <w:rFonts w:cs="Arial"/>
          <w:szCs w:val="22"/>
        </w:rPr>
        <w:t>9</w:t>
      </w:r>
      <w:r w:rsidRPr="001503E5">
        <w:rPr>
          <w:rFonts w:cs="Arial"/>
          <w:szCs w:val="22"/>
        </w:rPr>
        <w:t xml:space="preserve"> </w:t>
      </w:r>
      <w:r w:rsidR="00775689" w:rsidRPr="001503E5">
        <w:rPr>
          <w:rFonts w:cs="Arial"/>
          <w:szCs w:val="22"/>
        </w:rPr>
        <w:t>Safety and Health Requirements</w:t>
      </w:r>
      <w:r w:rsidRPr="001503E5">
        <w:rPr>
          <w:rFonts w:cs="Arial"/>
          <w:szCs w:val="22"/>
        </w:rPr>
        <w:t>:</w:t>
      </w:r>
    </w:p>
    <w:p w14:paraId="6ADDB683" w14:textId="77777777" w:rsidR="00046C54" w:rsidRPr="001503E5"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6AFAA70" w14:textId="77777777" w:rsidR="00B94F19" w:rsidRPr="001503E5"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 xml:space="preserve">F.  </w:t>
      </w:r>
      <w:r w:rsidR="00775689" w:rsidRPr="001503E5">
        <w:rPr>
          <w:rFonts w:cs="Arial"/>
          <w:b/>
          <w:bCs/>
          <w:szCs w:val="22"/>
        </w:rPr>
        <w:t xml:space="preserve">OSHA </w:t>
      </w:r>
      <w:r w:rsidR="00A42D9D" w:rsidRPr="001503E5">
        <w:rPr>
          <w:rFonts w:cs="Arial"/>
          <w:b/>
          <w:bCs/>
          <w:szCs w:val="22"/>
        </w:rPr>
        <w:t>Ten (</w:t>
      </w:r>
      <w:r w:rsidR="00775689" w:rsidRPr="001503E5">
        <w:rPr>
          <w:rFonts w:cs="Arial"/>
          <w:b/>
          <w:bCs/>
          <w:szCs w:val="22"/>
        </w:rPr>
        <w:t>10</w:t>
      </w:r>
      <w:r w:rsidR="00A42D9D" w:rsidRPr="001503E5">
        <w:rPr>
          <w:rFonts w:cs="Arial"/>
          <w:b/>
          <w:bCs/>
          <w:szCs w:val="22"/>
        </w:rPr>
        <w:t>)</w:t>
      </w:r>
      <w:r w:rsidR="00775689" w:rsidRPr="001503E5">
        <w:rPr>
          <w:rFonts w:cs="Arial"/>
          <w:b/>
          <w:bCs/>
          <w:szCs w:val="22"/>
        </w:rPr>
        <w:t xml:space="preserve"> </w:t>
      </w:r>
      <w:r w:rsidR="00A2641C" w:rsidRPr="001503E5">
        <w:rPr>
          <w:rFonts w:cs="Arial"/>
          <w:b/>
          <w:bCs/>
          <w:szCs w:val="22"/>
        </w:rPr>
        <w:t>H</w:t>
      </w:r>
      <w:r w:rsidR="00775689" w:rsidRPr="001503E5">
        <w:rPr>
          <w:rFonts w:cs="Arial"/>
          <w:b/>
          <w:bCs/>
          <w:szCs w:val="22"/>
        </w:rPr>
        <w:t>our Construction Safety and Health Course Certification</w:t>
      </w:r>
    </w:p>
    <w:p w14:paraId="2C2A656D" w14:textId="77777777" w:rsidR="00B94F19" w:rsidRPr="001503E5"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181DF29" w14:textId="77777777" w:rsidR="00046C54" w:rsidRPr="001503E5" w:rsidRDefault="00046C54" w:rsidP="00775689">
      <w:pPr>
        <w:widowControl/>
        <w:autoSpaceDE/>
        <w:autoSpaceDN/>
        <w:adjustRightInd/>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be responsible for ensuring observance of </w:t>
      </w:r>
      <w:r w:rsidR="00BF1EF8" w:rsidRPr="001503E5">
        <w:rPr>
          <w:rFonts w:cs="Arial"/>
          <w:szCs w:val="22"/>
        </w:rPr>
        <w:t xml:space="preserve">all </w:t>
      </w:r>
      <w:r w:rsidRPr="001503E5">
        <w:rPr>
          <w:rFonts w:cs="Arial"/>
          <w:szCs w:val="22"/>
        </w:rPr>
        <w:t xml:space="preserve">OSHA provisions and the State of New York Labor Law, including but not limited to Section 240, pertaining to safe performance of the </w:t>
      </w:r>
      <w:r w:rsidR="00E00071" w:rsidRPr="001503E5">
        <w:rPr>
          <w:rFonts w:cs="Arial"/>
          <w:szCs w:val="22"/>
        </w:rPr>
        <w:t>work</w:t>
      </w:r>
      <w:r w:rsidRPr="001503E5">
        <w:rPr>
          <w:rFonts w:cs="Arial"/>
          <w:szCs w:val="22"/>
        </w:rPr>
        <w:t xml:space="preserve">.  Further, the </w:t>
      </w:r>
      <w:r w:rsidR="00E773D2" w:rsidRPr="001503E5">
        <w:rPr>
          <w:rFonts w:cs="Arial"/>
          <w:szCs w:val="22"/>
        </w:rPr>
        <w:t>Contractor</w:t>
      </w:r>
      <w:r w:rsidRPr="001503E5">
        <w:rPr>
          <w:rFonts w:cs="Arial"/>
          <w:szCs w:val="22"/>
        </w:rPr>
        <w:t xml:space="preserve"> shall ensure that the methods of performing the </w:t>
      </w:r>
      <w:r w:rsidR="00E00071" w:rsidRPr="001503E5">
        <w:rPr>
          <w:rFonts w:cs="Arial"/>
          <w:szCs w:val="22"/>
        </w:rPr>
        <w:t>work</w:t>
      </w:r>
      <w:r w:rsidRPr="001503E5">
        <w:rPr>
          <w:rFonts w:cs="Arial"/>
          <w:szCs w:val="22"/>
        </w:rPr>
        <w:t xml:space="preserve"> do not involve undue danger to the personnel employed thereon, the public, and public and private property.  Should charges of violation of any of the above be issued to the </w:t>
      </w:r>
      <w:r w:rsidR="00E773D2" w:rsidRPr="001503E5">
        <w:rPr>
          <w:rFonts w:cs="Arial"/>
          <w:szCs w:val="22"/>
        </w:rPr>
        <w:t>Contractor</w:t>
      </w:r>
      <w:r w:rsidRPr="001503E5">
        <w:rPr>
          <w:rFonts w:cs="Arial"/>
          <w:szCs w:val="22"/>
        </w:rPr>
        <w:t xml:space="preserve"> in the course of </w:t>
      </w:r>
      <w:r w:rsidR="00411FDC" w:rsidRPr="001503E5">
        <w:rPr>
          <w:rFonts w:cs="Arial"/>
          <w:szCs w:val="22"/>
        </w:rPr>
        <w:t xml:space="preserve">the </w:t>
      </w:r>
      <w:r w:rsidR="00E00071" w:rsidRPr="001503E5">
        <w:rPr>
          <w:rFonts w:cs="Arial"/>
          <w:szCs w:val="22"/>
        </w:rPr>
        <w:t>work</w:t>
      </w:r>
      <w:r w:rsidRPr="001503E5">
        <w:rPr>
          <w:rFonts w:cs="Arial"/>
          <w:szCs w:val="22"/>
        </w:rPr>
        <w:t xml:space="preserve"> a copy of each charge shall </w:t>
      </w:r>
      <w:r w:rsidR="00BF1EF8" w:rsidRPr="001503E5">
        <w:rPr>
          <w:rFonts w:cs="Arial"/>
          <w:szCs w:val="22"/>
        </w:rPr>
        <w:t xml:space="preserve">be </w:t>
      </w:r>
      <w:r w:rsidRPr="001503E5">
        <w:rPr>
          <w:rFonts w:cs="Arial"/>
          <w:szCs w:val="22"/>
        </w:rPr>
        <w:t xml:space="preserve">immediately forwarded to the </w:t>
      </w:r>
      <w:r w:rsidR="000B386A" w:rsidRPr="001503E5">
        <w:rPr>
          <w:rFonts w:cs="Arial"/>
          <w:szCs w:val="22"/>
        </w:rPr>
        <w:t>Project</w:t>
      </w:r>
      <w:r w:rsidRPr="001503E5">
        <w:rPr>
          <w:rFonts w:cs="Arial"/>
          <w:szCs w:val="22"/>
        </w:rPr>
        <w:t xml:space="preserve"> </w:t>
      </w:r>
      <w:r w:rsidR="00BF1EF8" w:rsidRPr="001503E5">
        <w:rPr>
          <w:rFonts w:cs="Arial"/>
          <w:szCs w:val="22"/>
        </w:rPr>
        <w:t>Manager.</w:t>
      </w:r>
    </w:p>
    <w:p w14:paraId="1E5B1C8F" w14:textId="77777777" w:rsidR="00046C54" w:rsidRPr="001503E5" w:rsidRDefault="00046C54" w:rsidP="00775689">
      <w:pPr>
        <w:widowControl/>
        <w:autoSpaceDE/>
        <w:autoSpaceDN/>
        <w:adjustRightInd/>
        <w:rPr>
          <w:rFonts w:cs="Arial"/>
          <w:szCs w:val="22"/>
        </w:rPr>
      </w:pPr>
    </w:p>
    <w:p w14:paraId="28636CBF" w14:textId="77777777" w:rsidR="00046C54" w:rsidRPr="001503E5"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W</w:t>
      </w:r>
      <w:r w:rsidR="00046C54" w:rsidRPr="001503E5">
        <w:rPr>
          <w:rFonts w:cs="Arial"/>
          <w:szCs w:val="22"/>
        </w:rPr>
        <w:t xml:space="preserve">here the total cost of all </w:t>
      </w:r>
      <w:r w:rsidR="00E00071" w:rsidRPr="001503E5">
        <w:rPr>
          <w:rFonts w:cs="Arial"/>
          <w:szCs w:val="22"/>
        </w:rPr>
        <w:t>work</w:t>
      </w:r>
      <w:r w:rsidR="00046C54" w:rsidRPr="001503E5">
        <w:rPr>
          <w:rFonts w:cs="Arial"/>
          <w:szCs w:val="22"/>
        </w:rPr>
        <w:t xml:space="preserve"> to be performed under the </w:t>
      </w:r>
      <w:r w:rsidR="00E94FC0" w:rsidRPr="001503E5">
        <w:rPr>
          <w:rFonts w:cs="Arial"/>
          <w:szCs w:val="22"/>
        </w:rPr>
        <w:t>contract</w:t>
      </w:r>
      <w:r w:rsidR="00046C54" w:rsidRPr="001503E5">
        <w:rPr>
          <w:rFonts w:cs="Arial"/>
          <w:szCs w:val="22"/>
        </w:rPr>
        <w:t xml:space="preserve"> is at least $250,000, all </w:t>
      </w:r>
      <w:r w:rsidR="00BF1EF8" w:rsidRPr="001503E5">
        <w:rPr>
          <w:rFonts w:cs="Arial"/>
          <w:szCs w:val="22"/>
        </w:rPr>
        <w:t>personnel</w:t>
      </w:r>
      <w:r w:rsidR="00046C54" w:rsidRPr="001503E5">
        <w:rPr>
          <w:rFonts w:cs="Arial"/>
          <w:szCs w:val="22"/>
        </w:rPr>
        <w:t xml:space="preserve"> employed in performance of the </w:t>
      </w:r>
      <w:r w:rsidR="00E00071" w:rsidRPr="001503E5">
        <w:rPr>
          <w:rFonts w:cs="Arial"/>
          <w:szCs w:val="22"/>
        </w:rPr>
        <w:t>work</w:t>
      </w:r>
      <w:r w:rsidR="00046C54" w:rsidRPr="001503E5">
        <w:rPr>
          <w:rFonts w:cs="Arial"/>
          <w:szCs w:val="22"/>
        </w:rPr>
        <w:t xml:space="preserve"> on the</w:t>
      </w:r>
      <w:r w:rsidRPr="001503E5">
        <w:rPr>
          <w:rFonts w:cs="Arial"/>
          <w:szCs w:val="22"/>
        </w:rPr>
        <w:t xml:space="preserve"> </w:t>
      </w:r>
      <w:r w:rsidR="000B386A" w:rsidRPr="001503E5">
        <w:rPr>
          <w:rFonts w:cs="Arial"/>
          <w:szCs w:val="22"/>
        </w:rPr>
        <w:t>Project</w:t>
      </w:r>
      <w:r w:rsidR="00046C54" w:rsidRPr="001503E5">
        <w:rPr>
          <w:rFonts w:cs="Arial"/>
          <w:szCs w:val="22"/>
        </w:rPr>
        <w:t xml:space="preserve"> site, either by the </w:t>
      </w:r>
      <w:r w:rsidR="00E773D2" w:rsidRPr="001503E5">
        <w:rPr>
          <w:rFonts w:cs="Arial"/>
          <w:szCs w:val="22"/>
        </w:rPr>
        <w:t>Contractor</w:t>
      </w:r>
      <w:r w:rsidR="00046C54" w:rsidRPr="001503E5">
        <w:rPr>
          <w:rFonts w:cs="Arial"/>
          <w:szCs w:val="22"/>
        </w:rPr>
        <w:t xml:space="preserve">, </w:t>
      </w:r>
      <w:r w:rsidR="00E773D2" w:rsidRPr="001503E5">
        <w:rPr>
          <w:rFonts w:cs="Arial"/>
          <w:szCs w:val="22"/>
        </w:rPr>
        <w:t>Subcontractor</w:t>
      </w:r>
      <w:r w:rsidR="00046C54" w:rsidRPr="001503E5">
        <w:rPr>
          <w:rFonts w:cs="Arial"/>
          <w:szCs w:val="22"/>
        </w:rPr>
        <w:t xml:space="preserve">, or other person </w:t>
      </w:r>
      <w:r w:rsidRPr="001503E5">
        <w:rPr>
          <w:rFonts w:cs="Arial"/>
          <w:szCs w:val="22"/>
        </w:rPr>
        <w:t xml:space="preserve">or entity </w:t>
      </w:r>
      <w:r w:rsidR="00046C54" w:rsidRPr="001503E5">
        <w:rPr>
          <w:rFonts w:cs="Arial"/>
          <w:szCs w:val="22"/>
        </w:rPr>
        <w:t xml:space="preserve">doing or </w:t>
      </w:r>
      <w:r w:rsidR="00A16930" w:rsidRPr="001503E5">
        <w:rPr>
          <w:rFonts w:cs="Arial"/>
          <w:szCs w:val="22"/>
        </w:rPr>
        <w:t>Contract</w:t>
      </w:r>
      <w:r w:rsidR="00046C54" w:rsidRPr="001503E5">
        <w:rPr>
          <w:rFonts w:cs="Arial"/>
          <w:szCs w:val="22"/>
        </w:rPr>
        <w:t>ing to do the whole or a</w:t>
      </w:r>
      <w:r w:rsidR="00BF1EF8" w:rsidRPr="001503E5">
        <w:rPr>
          <w:rFonts w:cs="Arial"/>
          <w:szCs w:val="22"/>
        </w:rPr>
        <w:t>ny</w:t>
      </w:r>
      <w:r w:rsidR="00046C54" w:rsidRPr="001503E5">
        <w:rPr>
          <w:rFonts w:cs="Arial"/>
          <w:szCs w:val="22"/>
        </w:rPr>
        <w:t xml:space="preserve"> part of the </w:t>
      </w:r>
      <w:r w:rsidR="00E00071" w:rsidRPr="001503E5">
        <w:rPr>
          <w:rFonts w:cs="Arial"/>
          <w:szCs w:val="22"/>
        </w:rPr>
        <w:t>work</w:t>
      </w:r>
      <w:r w:rsidR="00046C54" w:rsidRPr="001503E5">
        <w:rPr>
          <w:rFonts w:cs="Arial"/>
          <w:szCs w:val="22"/>
        </w:rPr>
        <w:t xml:space="preserve"> </w:t>
      </w:r>
      <w:r w:rsidR="00BF1EF8" w:rsidRPr="001503E5">
        <w:rPr>
          <w:rFonts w:cs="Arial"/>
          <w:szCs w:val="22"/>
        </w:rPr>
        <w:t>under</w:t>
      </w:r>
      <w:r w:rsidR="00046C54" w:rsidRPr="001503E5">
        <w:rPr>
          <w:rFonts w:cs="Arial"/>
          <w:szCs w:val="22"/>
        </w:rPr>
        <w:t xml:space="preserve"> the </w:t>
      </w:r>
      <w:r w:rsidR="00E94FC0" w:rsidRPr="001503E5">
        <w:rPr>
          <w:rFonts w:cs="Arial"/>
          <w:szCs w:val="22"/>
        </w:rPr>
        <w:t>contract</w:t>
      </w:r>
      <w:r w:rsidR="00046C54" w:rsidRPr="001503E5">
        <w:rPr>
          <w:rFonts w:cs="Arial"/>
          <w:szCs w:val="22"/>
        </w:rPr>
        <w:t xml:space="preserve">, shall be certified prior to performing any </w:t>
      </w:r>
      <w:r w:rsidR="00E00071" w:rsidRPr="001503E5">
        <w:rPr>
          <w:rFonts w:cs="Arial"/>
          <w:szCs w:val="22"/>
        </w:rPr>
        <w:t>work</w:t>
      </w:r>
      <w:r w:rsidR="00046C54" w:rsidRPr="001503E5">
        <w:rPr>
          <w:rFonts w:cs="Arial"/>
          <w:szCs w:val="22"/>
        </w:rPr>
        <w:t xml:space="preserve"> on the </w:t>
      </w:r>
      <w:r w:rsidR="000B386A" w:rsidRPr="001503E5">
        <w:rPr>
          <w:rFonts w:cs="Arial"/>
          <w:szCs w:val="22"/>
        </w:rPr>
        <w:t>Project</w:t>
      </w:r>
      <w:r w:rsidR="00046C54" w:rsidRPr="001503E5">
        <w:rPr>
          <w:rFonts w:cs="Arial"/>
          <w:szCs w:val="22"/>
        </w:rPr>
        <w:t xml:space="preserve"> </w:t>
      </w:r>
      <w:r w:rsidR="00BF1EF8" w:rsidRPr="001503E5">
        <w:rPr>
          <w:rFonts w:cs="Arial"/>
          <w:szCs w:val="22"/>
        </w:rPr>
        <w:t xml:space="preserve">site </w:t>
      </w:r>
      <w:r w:rsidR="00046C54" w:rsidRPr="001503E5">
        <w:rPr>
          <w:rFonts w:cs="Arial"/>
          <w:szCs w:val="22"/>
        </w:rPr>
        <w:t xml:space="preserve">as having successfully completed a course in construction safety and health </w:t>
      </w:r>
      <w:r w:rsidR="00BF1EF8" w:rsidRPr="001503E5">
        <w:rPr>
          <w:rFonts w:cs="Arial"/>
          <w:szCs w:val="22"/>
        </w:rPr>
        <w:t xml:space="preserve">that is </w:t>
      </w:r>
      <w:r w:rsidR="00046C54" w:rsidRPr="001503E5">
        <w:rPr>
          <w:rFonts w:cs="Arial"/>
          <w:szCs w:val="22"/>
        </w:rPr>
        <w:t>approved by the United States Department of Labor</w:t>
      </w:r>
      <w:r w:rsidR="002047E2" w:rsidRPr="001503E5">
        <w:rPr>
          <w:rFonts w:cs="Arial"/>
          <w:szCs w:val="22"/>
        </w:rPr>
        <w:t>’</w:t>
      </w:r>
      <w:r w:rsidR="00046C54" w:rsidRPr="001503E5">
        <w:rPr>
          <w:rFonts w:cs="Arial"/>
          <w:szCs w:val="22"/>
        </w:rPr>
        <w:t xml:space="preserve">s Occupational Safety and Health Administration </w:t>
      </w:r>
      <w:r w:rsidR="00BF1EF8" w:rsidRPr="001503E5">
        <w:rPr>
          <w:rFonts w:cs="Arial"/>
          <w:szCs w:val="22"/>
        </w:rPr>
        <w:t xml:space="preserve">(OSHA) </w:t>
      </w:r>
      <w:r w:rsidR="00046C54" w:rsidRPr="001503E5">
        <w:rPr>
          <w:rFonts w:cs="Arial"/>
          <w:szCs w:val="22"/>
        </w:rPr>
        <w:t xml:space="preserve">that is at least ten </w:t>
      </w:r>
      <w:r w:rsidRPr="001503E5">
        <w:rPr>
          <w:rFonts w:cs="Arial"/>
          <w:szCs w:val="22"/>
        </w:rPr>
        <w:t xml:space="preserve">(10) </w:t>
      </w:r>
      <w:r w:rsidR="00046C54" w:rsidRPr="001503E5">
        <w:rPr>
          <w:rFonts w:cs="Arial"/>
          <w:szCs w:val="22"/>
        </w:rPr>
        <w:t>hours in duration.</w:t>
      </w:r>
    </w:p>
    <w:p w14:paraId="74C14DC0" w14:textId="77777777" w:rsidR="00E2131D" w:rsidRPr="00CE72F3" w:rsidRDefault="00E2131D" w:rsidP="00E2131D">
      <w:pPr>
        <w:widowControl/>
        <w:autoSpaceDE/>
        <w:autoSpaceDN/>
        <w:adjustRightInd/>
        <w:rPr>
          <w:rFonts w:cs="Arial"/>
          <w:szCs w:val="22"/>
        </w:rPr>
      </w:pPr>
    </w:p>
    <w:p w14:paraId="36D0BD74" w14:textId="77777777" w:rsidR="00E2131D" w:rsidRPr="00CE72F3" w:rsidRDefault="00E2131D" w:rsidP="00E213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CE72F3">
        <w:rPr>
          <w:rFonts w:cs="Arial"/>
          <w:b/>
          <w:bCs/>
          <w:szCs w:val="22"/>
        </w:rPr>
        <w:t>G.  UDig NY Certified Excavator Program (CEP) Certification</w:t>
      </w:r>
    </w:p>
    <w:p w14:paraId="0100EAFA" w14:textId="77777777" w:rsidR="00E2131D" w:rsidRPr="00CE72F3" w:rsidRDefault="00E2131D" w:rsidP="00E213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B433883" w14:textId="77777777" w:rsidR="00E2131D" w:rsidRPr="00CE72F3" w:rsidRDefault="00E2131D" w:rsidP="00E2131D">
      <w:pPr>
        <w:widowControl/>
        <w:autoSpaceDE/>
        <w:autoSpaceDN/>
        <w:adjustRightInd/>
        <w:ind w:left="504"/>
        <w:rPr>
          <w:rFonts w:cs="Arial"/>
          <w:szCs w:val="22"/>
        </w:rPr>
      </w:pPr>
      <w:r w:rsidRPr="00CE72F3">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Udig NY), or any other provider authorized by the Public Service Commission to administer such training and education program.</w:t>
      </w:r>
    </w:p>
    <w:p w14:paraId="7CDBBC33" w14:textId="77777777" w:rsidR="00E2131D" w:rsidRPr="00CE72F3" w:rsidRDefault="00E2131D" w:rsidP="00E2131D">
      <w:pPr>
        <w:widowControl/>
        <w:autoSpaceDE/>
        <w:autoSpaceDN/>
        <w:adjustRightInd/>
        <w:ind w:left="504"/>
        <w:rPr>
          <w:rFonts w:cs="Arial"/>
          <w:szCs w:val="22"/>
        </w:rPr>
      </w:pPr>
    </w:p>
    <w:p w14:paraId="14CFE83A" w14:textId="77777777" w:rsidR="00E2131D" w:rsidRPr="00CE72F3" w:rsidRDefault="00E2131D" w:rsidP="00E2131D">
      <w:pPr>
        <w:widowControl/>
        <w:autoSpaceDE/>
        <w:autoSpaceDN/>
        <w:adjustRightInd/>
        <w:ind w:left="504"/>
        <w:rPr>
          <w:rFonts w:cs="Arial"/>
          <w:szCs w:val="22"/>
        </w:rPr>
      </w:pPr>
      <w:r w:rsidRPr="00CE72F3">
        <w:rPr>
          <w:rFonts w:cs="Arial"/>
          <w:szCs w:val="22"/>
        </w:rPr>
        <w:t>The Contractor shall ensure that any excavator performing work under the contract has successfully completed a Certified Excavator Program (CEP), and has been issued and is in possession of a Certified Excavator Card.  The City reserves the right to require a copy of the excavator’s Certified Excavator Card as a condition for payment for such work.</w:t>
      </w:r>
    </w:p>
    <w:p w14:paraId="070CC653" w14:textId="77777777" w:rsidR="00E2131D" w:rsidRPr="00CE72F3" w:rsidRDefault="00E2131D" w:rsidP="00E2131D">
      <w:pPr>
        <w:widowControl/>
        <w:autoSpaceDE/>
        <w:autoSpaceDN/>
        <w:adjustRightInd/>
        <w:rPr>
          <w:rFonts w:cs="Arial"/>
          <w:szCs w:val="22"/>
        </w:rPr>
      </w:pPr>
    </w:p>
    <w:p w14:paraId="5041B6C1" w14:textId="77777777" w:rsidR="00807116" w:rsidRPr="001503E5" w:rsidRDefault="00807116">
      <w:pPr>
        <w:widowControl/>
        <w:autoSpaceDE/>
        <w:autoSpaceDN/>
        <w:adjustRightInd/>
        <w:rPr>
          <w:rFonts w:cs="Arial"/>
          <w:szCs w:val="22"/>
        </w:rPr>
      </w:pPr>
    </w:p>
    <w:p w14:paraId="040CDB7D" w14:textId="77777777" w:rsidR="00CE5F59" w:rsidRPr="001503E5" w:rsidRDefault="00192BB8" w:rsidP="00167100">
      <w:pPr>
        <w:widowControl/>
        <w:autoSpaceDE/>
        <w:autoSpaceDN/>
        <w:adjustRightInd/>
        <w:rPr>
          <w:rFonts w:cs="Arial"/>
          <w:b/>
          <w:szCs w:val="22"/>
        </w:rPr>
        <w:sectPr w:rsidR="00CE5F59" w:rsidRPr="001503E5" w:rsidSect="002008D5">
          <w:footerReference w:type="default" r:id="rId47"/>
          <w:pgSz w:w="12240" w:h="15840"/>
          <w:pgMar w:top="720" w:right="1152" w:bottom="720" w:left="1152" w:header="720" w:footer="720" w:gutter="0"/>
          <w:pgNumType w:start="1"/>
          <w:cols w:space="720"/>
          <w:noEndnote/>
          <w:docGrid w:linePitch="326"/>
        </w:sectPr>
      </w:pPr>
      <w:bookmarkStart w:id="45" w:name="QuickMark"/>
      <w:bookmarkStart w:id="46" w:name="Apprenticeship_training__Requirement"/>
      <w:bookmarkEnd w:id="45"/>
      <w:bookmarkEnd w:id="46"/>
      <w:r w:rsidRPr="001503E5">
        <w:rPr>
          <w:rFonts w:cs="Arial"/>
          <w:bCs/>
          <w:szCs w:val="22"/>
        </w:rPr>
        <w:br w:type="page"/>
      </w:r>
    </w:p>
    <w:p w14:paraId="7D6D9884" w14:textId="23D69016" w:rsidR="00BC35C9" w:rsidRPr="001503E5" w:rsidRDefault="00BC35C9" w:rsidP="00BC35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new subsections after Subsection 16 Content of Sub-Agreements:</w:t>
      </w:r>
    </w:p>
    <w:p w14:paraId="70810A31" w14:textId="77777777" w:rsidR="00BC35C9" w:rsidRPr="001503E5" w:rsidRDefault="00BC35C9" w:rsidP="00BC35C9">
      <w:pPr>
        <w:widowControl/>
        <w:autoSpaceDE/>
        <w:autoSpaceDN/>
        <w:adjustRightInd/>
        <w:rPr>
          <w:rFonts w:cs="Arial"/>
          <w:szCs w:val="22"/>
        </w:rPr>
      </w:pPr>
    </w:p>
    <w:p w14:paraId="6CEC4FC7"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1503E5">
        <w:rPr>
          <w:rFonts w:cs="Arial"/>
          <w:b/>
          <w:bCs/>
          <w:szCs w:val="22"/>
        </w:rPr>
        <w:t>SLR 18.  Incentive Program for Public Works Contracts</w:t>
      </w:r>
    </w:p>
    <w:p w14:paraId="566EC74E" w14:textId="77777777" w:rsidR="0033435B" w:rsidRPr="009C75E9" w:rsidRDefault="0033435B" w:rsidP="0033435B">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72E0E62E" w14:textId="77777777" w:rsidR="0033435B" w:rsidRPr="009C75E9" w:rsidRDefault="0033435B" w:rsidP="0033435B">
      <w:pPr>
        <w:tabs>
          <w:tab w:val="left" w:pos="1710"/>
        </w:tabs>
        <w:rPr>
          <w:b/>
          <w:szCs w:val="22"/>
          <w:u w:val="single"/>
        </w:rPr>
      </w:pPr>
      <w:r w:rsidRPr="009C75E9">
        <w:rPr>
          <w:b/>
          <w:szCs w:val="22"/>
          <w:u w:val="single"/>
        </w:rPr>
        <w:t>Section 1  Incentive Program</w:t>
      </w:r>
    </w:p>
    <w:p w14:paraId="38EB73AA" w14:textId="77777777" w:rsidR="0033435B" w:rsidRPr="009C75E9" w:rsidRDefault="0033435B" w:rsidP="0033435B">
      <w:pPr>
        <w:tabs>
          <w:tab w:val="left" w:pos="1710"/>
        </w:tabs>
        <w:rPr>
          <w:szCs w:val="22"/>
        </w:rPr>
      </w:pPr>
    </w:p>
    <w:p w14:paraId="3BC10B76"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77E18B60" w14:textId="77777777" w:rsidR="0033435B" w:rsidRPr="009C75E9" w:rsidRDefault="0033435B" w:rsidP="0033435B">
      <w:pPr>
        <w:widowControl/>
        <w:shd w:val="clear" w:color="auto" w:fill="FFFFFF"/>
        <w:autoSpaceDE/>
        <w:autoSpaceDN/>
        <w:adjustRightInd/>
        <w:rPr>
          <w:rFonts w:eastAsia="Times New Roman" w:cs="Arial"/>
          <w:szCs w:val="22"/>
        </w:rPr>
      </w:pPr>
    </w:p>
    <w:p w14:paraId="22ACD617"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5B9DFFB4" w14:textId="77777777" w:rsidR="0033435B" w:rsidRPr="009C75E9" w:rsidRDefault="0033435B" w:rsidP="0033435B">
      <w:pPr>
        <w:widowControl/>
        <w:shd w:val="clear" w:color="auto" w:fill="FFFFFF"/>
        <w:autoSpaceDE/>
        <w:autoSpaceDN/>
        <w:adjustRightInd/>
        <w:rPr>
          <w:rFonts w:eastAsia="Times New Roman" w:cs="Arial"/>
          <w:szCs w:val="22"/>
        </w:rPr>
      </w:pPr>
    </w:p>
    <w:p w14:paraId="576783F1"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393D8F71" w14:textId="77777777" w:rsidR="0033435B" w:rsidRPr="009C75E9" w:rsidRDefault="0033435B" w:rsidP="0033435B">
      <w:pPr>
        <w:widowControl/>
        <w:shd w:val="clear" w:color="auto" w:fill="FFFFFF"/>
        <w:autoSpaceDE/>
        <w:autoSpaceDN/>
        <w:adjustRightInd/>
        <w:rPr>
          <w:rFonts w:eastAsia="Times New Roman" w:cs="Arial"/>
          <w:szCs w:val="22"/>
        </w:rPr>
      </w:pPr>
    </w:p>
    <w:p w14:paraId="09B4A231"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71BEF7DB" w14:textId="77777777" w:rsidR="0033435B" w:rsidRPr="009C75E9" w:rsidRDefault="0033435B" w:rsidP="0033435B">
      <w:pPr>
        <w:tabs>
          <w:tab w:val="left" w:pos="450"/>
          <w:tab w:val="left" w:pos="1710"/>
        </w:tabs>
        <w:rPr>
          <w:szCs w:val="22"/>
        </w:rPr>
      </w:pPr>
    </w:p>
    <w:p w14:paraId="46378664" w14:textId="77777777" w:rsidR="0033435B" w:rsidRPr="009C75E9" w:rsidRDefault="0033435B" w:rsidP="0033435B">
      <w:pPr>
        <w:tabs>
          <w:tab w:val="left" w:pos="1710"/>
        </w:tabs>
        <w:rPr>
          <w:szCs w:val="22"/>
        </w:rPr>
      </w:pPr>
    </w:p>
    <w:p w14:paraId="5B2B91A7" w14:textId="77777777" w:rsidR="0033435B" w:rsidRPr="009C75E9" w:rsidRDefault="0033435B" w:rsidP="0033435B">
      <w:pPr>
        <w:tabs>
          <w:tab w:val="left" w:pos="1710"/>
        </w:tabs>
        <w:rPr>
          <w:b/>
          <w:szCs w:val="22"/>
          <w:u w:val="single"/>
        </w:rPr>
      </w:pPr>
      <w:r w:rsidRPr="009C75E9">
        <w:rPr>
          <w:b/>
          <w:szCs w:val="22"/>
          <w:u w:val="single"/>
        </w:rPr>
        <w:t>Section 2  Definitions</w:t>
      </w:r>
    </w:p>
    <w:p w14:paraId="317FA004" w14:textId="77777777" w:rsidR="0033435B" w:rsidRPr="009C75E9" w:rsidRDefault="0033435B" w:rsidP="0033435B">
      <w:pPr>
        <w:tabs>
          <w:tab w:val="left" w:pos="1710"/>
        </w:tabs>
        <w:rPr>
          <w:szCs w:val="22"/>
          <w:u w:val="single"/>
        </w:rPr>
      </w:pPr>
    </w:p>
    <w:p w14:paraId="082A85F5"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b/>
          <w:bCs/>
          <w:szCs w:val="22"/>
        </w:rPr>
        <w:t>Employee</w:t>
      </w:r>
      <w:r w:rsidRPr="009C75E9">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6261CCF0" w14:textId="77777777" w:rsidR="0033435B" w:rsidRPr="009C75E9" w:rsidRDefault="0033435B" w:rsidP="0033435B">
      <w:pPr>
        <w:widowControl/>
        <w:shd w:val="clear" w:color="auto" w:fill="FFFFFF"/>
        <w:autoSpaceDE/>
        <w:autoSpaceDN/>
        <w:adjustRightInd/>
        <w:rPr>
          <w:rFonts w:eastAsia="Times New Roman" w:cs="Arial"/>
          <w:szCs w:val="22"/>
        </w:rPr>
      </w:pPr>
    </w:p>
    <w:p w14:paraId="5CFFF139"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b/>
          <w:bCs/>
          <w:szCs w:val="22"/>
        </w:rPr>
        <w:t>Residence</w:t>
      </w:r>
      <w:r w:rsidRPr="009C75E9">
        <w:rPr>
          <w:rFonts w:eastAsia="Times New Roman" w:cs="Arial"/>
          <w:bCs/>
          <w:szCs w:val="22"/>
        </w:rPr>
        <w:t xml:space="preserve"> </w:t>
      </w:r>
      <w:r w:rsidRPr="009C75E9">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61D5EFF9" w14:textId="77777777" w:rsidR="0033435B" w:rsidRPr="009C75E9" w:rsidRDefault="0033435B" w:rsidP="0033435B">
      <w:pPr>
        <w:widowControl/>
        <w:shd w:val="clear" w:color="auto" w:fill="FFFFFF"/>
        <w:autoSpaceDE/>
        <w:autoSpaceDN/>
        <w:adjustRightInd/>
        <w:rPr>
          <w:rFonts w:eastAsia="Times New Roman" w:cs="Arial"/>
          <w:szCs w:val="22"/>
        </w:rPr>
      </w:pPr>
    </w:p>
    <w:p w14:paraId="6763FC3F"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b/>
          <w:bCs/>
          <w:szCs w:val="22"/>
        </w:rPr>
        <w:t>Resident</w:t>
      </w:r>
      <w:r w:rsidRPr="009C75E9">
        <w:rPr>
          <w:rFonts w:eastAsia="Times New Roman" w:cs="Arial"/>
          <w:szCs w:val="22"/>
        </w:rPr>
        <w:t xml:space="preserve"> - the individual residing at the residence.</w:t>
      </w:r>
    </w:p>
    <w:p w14:paraId="01D0E019" w14:textId="77777777" w:rsidR="0033435B" w:rsidRPr="009C75E9" w:rsidRDefault="0033435B" w:rsidP="0033435B">
      <w:pPr>
        <w:widowControl/>
        <w:shd w:val="clear" w:color="auto" w:fill="FFFFFF"/>
        <w:autoSpaceDE/>
        <w:autoSpaceDN/>
        <w:adjustRightInd/>
        <w:rPr>
          <w:rFonts w:eastAsia="Times New Roman" w:cs="Arial"/>
          <w:szCs w:val="22"/>
        </w:rPr>
      </w:pPr>
    </w:p>
    <w:p w14:paraId="4531BF14"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b/>
          <w:bCs/>
          <w:szCs w:val="22"/>
        </w:rPr>
        <w:t>Qualified City resident</w:t>
      </w:r>
      <w:r w:rsidRPr="009C75E9">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207C2B40" w14:textId="77777777" w:rsidR="0033435B" w:rsidRPr="009C75E9" w:rsidRDefault="0033435B" w:rsidP="0033435B">
      <w:pPr>
        <w:widowControl/>
        <w:shd w:val="clear" w:color="auto" w:fill="FFFFFF"/>
        <w:autoSpaceDE/>
        <w:autoSpaceDN/>
        <w:adjustRightInd/>
        <w:rPr>
          <w:rFonts w:eastAsia="Times New Roman" w:cs="Arial"/>
          <w:szCs w:val="22"/>
        </w:rPr>
      </w:pPr>
    </w:p>
    <w:p w14:paraId="5693FD95"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b/>
          <w:bCs/>
          <w:szCs w:val="22"/>
        </w:rPr>
        <w:t>Contractor</w:t>
      </w:r>
      <w:r w:rsidRPr="009C75E9">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067413FA" w14:textId="77777777" w:rsidR="0033435B" w:rsidRPr="009C75E9" w:rsidRDefault="0033435B" w:rsidP="0033435B">
      <w:pPr>
        <w:widowControl/>
        <w:shd w:val="clear" w:color="auto" w:fill="FFFFFF"/>
        <w:autoSpaceDE/>
        <w:autoSpaceDN/>
        <w:adjustRightInd/>
        <w:rPr>
          <w:rFonts w:eastAsia="Times New Roman" w:cs="Arial"/>
          <w:szCs w:val="22"/>
        </w:rPr>
      </w:pPr>
    </w:p>
    <w:p w14:paraId="2E2EFEF1"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b/>
          <w:bCs/>
          <w:szCs w:val="22"/>
        </w:rPr>
        <w:t>Total Gross Payroll</w:t>
      </w:r>
      <w:r w:rsidRPr="009C75E9">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5BF721F7" w14:textId="77777777" w:rsidR="0033435B" w:rsidRPr="009C75E9" w:rsidRDefault="0033435B" w:rsidP="0033435B">
      <w:pPr>
        <w:widowControl/>
        <w:shd w:val="clear" w:color="auto" w:fill="FFFFFF"/>
        <w:autoSpaceDE/>
        <w:autoSpaceDN/>
        <w:adjustRightInd/>
        <w:rPr>
          <w:rFonts w:eastAsia="Times New Roman" w:cs="Arial"/>
          <w:szCs w:val="22"/>
        </w:rPr>
      </w:pPr>
    </w:p>
    <w:p w14:paraId="32DEE656"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b/>
          <w:bCs/>
          <w:szCs w:val="22"/>
        </w:rPr>
        <w:t>City Residents Total Gross Payroll</w:t>
      </w:r>
      <w:r w:rsidRPr="009C75E9">
        <w:rPr>
          <w:rFonts w:eastAsia="Times New Roman" w:cs="Arial"/>
          <w:szCs w:val="22"/>
        </w:rPr>
        <w:t xml:space="preserve"> - the total payroll dollars paid to City residents residing in prescribed zip codes for work performed on the project for which an incentive program payment is requested.</w:t>
      </w:r>
    </w:p>
    <w:p w14:paraId="2C373069" w14:textId="77777777" w:rsidR="0033435B" w:rsidRPr="009C75E9" w:rsidRDefault="0033435B" w:rsidP="0033435B">
      <w:pPr>
        <w:widowControl/>
        <w:autoSpaceDE/>
        <w:autoSpaceDN/>
        <w:adjustRightInd/>
        <w:rPr>
          <w:b/>
          <w:szCs w:val="22"/>
          <w:u w:val="single"/>
        </w:rPr>
      </w:pPr>
      <w:r w:rsidRPr="009C75E9">
        <w:rPr>
          <w:b/>
          <w:szCs w:val="22"/>
          <w:u w:val="single"/>
        </w:rPr>
        <w:t>Section 3  Documentation Required</w:t>
      </w:r>
    </w:p>
    <w:p w14:paraId="5C48E457" w14:textId="77777777" w:rsidR="0033435B" w:rsidRPr="009C75E9" w:rsidRDefault="0033435B" w:rsidP="00334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36CC049"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2E1992D4" w14:textId="77777777" w:rsidR="0033435B" w:rsidRPr="009C75E9" w:rsidRDefault="0033435B" w:rsidP="0033435B">
      <w:pPr>
        <w:widowControl/>
        <w:shd w:val="clear" w:color="auto" w:fill="FFFFFF"/>
        <w:autoSpaceDE/>
        <w:autoSpaceDN/>
        <w:adjustRightInd/>
        <w:rPr>
          <w:rFonts w:eastAsia="Times New Roman" w:cs="Arial"/>
          <w:szCs w:val="22"/>
        </w:rPr>
      </w:pPr>
    </w:p>
    <w:p w14:paraId="26228E7B"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szCs w:val="22"/>
        </w:rPr>
        <w:t>The Contractor shall retain payroll data and make available such records, for random audit by the City, for a period of three years.</w:t>
      </w:r>
    </w:p>
    <w:p w14:paraId="16C0D8C2" w14:textId="77777777" w:rsidR="0033435B" w:rsidRPr="009C75E9" w:rsidRDefault="0033435B" w:rsidP="0033435B">
      <w:pPr>
        <w:widowControl/>
        <w:shd w:val="clear" w:color="auto" w:fill="FFFFFF"/>
        <w:autoSpaceDE/>
        <w:autoSpaceDN/>
        <w:adjustRightInd/>
        <w:rPr>
          <w:rFonts w:eastAsia="Times New Roman" w:cs="Arial"/>
          <w:szCs w:val="22"/>
        </w:rPr>
      </w:pPr>
    </w:p>
    <w:p w14:paraId="7F48364E"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10585882" w14:textId="77777777" w:rsidR="0033435B" w:rsidRPr="009C75E9" w:rsidRDefault="0033435B" w:rsidP="00334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848249B" w14:textId="77777777" w:rsidR="0033435B" w:rsidRPr="009C75E9" w:rsidRDefault="0033435B" w:rsidP="00334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8CA1149" w14:textId="77777777" w:rsidR="00566893" w:rsidRPr="00FE277E" w:rsidRDefault="00292A95" w:rsidP="005668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566893" w:rsidRPr="00FE277E">
        <w:rPr>
          <w:szCs w:val="22"/>
        </w:rPr>
        <w:t>Exhibit A  INCENTIVE PROGRAM SUMMARY OF GROSS PAYROLL WORKSHEET</w:t>
      </w:r>
    </w:p>
    <w:p w14:paraId="4B05DBB6" w14:textId="77777777" w:rsidR="00566893" w:rsidRPr="00FE277E" w:rsidRDefault="00566893" w:rsidP="005668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3ACAA5D1" w14:textId="77777777" w:rsidR="00566893" w:rsidRPr="00AE028D" w:rsidRDefault="00566893" w:rsidP="005668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18DC23C7" wp14:editId="50555160">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0B480E75" w14:textId="77777777" w:rsidR="00566893" w:rsidRPr="00AE028D" w:rsidRDefault="00566893" w:rsidP="005668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665F5593" w14:textId="77777777" w:rsidR="00566893" w:rsidRPr="00FE277E" w:rsidRDefault="00566893" w:rsidP="00566893">
      <w:pPr>
        <w:spacing w:line="228" w:lineRule="auto"/>
        <w:ind w:left="540"/>
        <w:jc w:val="center"/>
        <w:rPr>
          <w:rFonts w:eastAsia="Calibri"/>
          <w:szCs w:val="22"/>
        </w:rPr>
      </w:pPr>
      <w:r w:rsidRPr="00FE277E">
        <w:rPr>
          <w:rFonts w:cs="Arial"/>
          <w:szCs w:val="22"/>
        </w:rPr>
        <w:t xml:space="preserve">A copy of this form may be downloaded from the City of Rochester’s </w:t>
      </w:r>
      <w:r w:rsidRPr="00FE277E">
        <w:rPr>
          <w:rFonts w:eastAsia="Calibri"/>
          <w:szCs w:val="22"/>
        </w:rPr>
        <w:t>website at</w:t>
      </w:r>
    </w:p>
    <w:p w14:paraId="7262D5A5" w14:textId="77777777" w:rsidR="00566893" w:rsidRPr="00FE277E" w:rsidRDefault="0066010A" w:rsidP="00566893">
      <w:pPr>
        <w:spacing w:line="228" w:lineRule="auto"/>
        <w:ind w:left="540"/>
        <w:jc w:val="center"/>
        <w:rPr>
          <w:szCs w:val="22"/>
        </w:rPr>
      </w:pPr>
      <w:hyperlink r:id="rId49" w:history="1">
        <w:r w:rsidR="00566893" w:rsidRPr="00FE277E">
          <w:rPr>
            <w:rStyle w:val="Hyperlink"/>
            <w:b/>
            <w:i/>
            <w:color w:val="auto"/>
            <w:szCs w:val="22"/>
            <w:u w:val="none"/>
          </w:rPr>
          <w:t>https://www.cityofrochester.gov/purchasing</w:t>
        </w:r>
      </w:hyperlink>
      <w:r w:rsidR="00566893" w:rsidRPr="00FE277E">
        <w:rPr>
          <w:szCs w:val="22"/>
        </w:rPr>
        <w:t>,</w:t>
      </w:r>
    </w:p>
    <w:p w14:paraId="54AB14B3" w14:textId="77777777" w:rsidR="00566893" w:rsidRPr="00FE277E" w:rsidRDefault="00566893" w:rsidP="00566893">
      <w:pPr>
        <w:spacing w:line="228" w:lineRule="auto"/>
        <w:ind w:left="540"/>
        <w:jc w:val="center"/>
        <w:rPr>
          <w:rFonts w:eastAsia="Calibri"/>
          <w:szCs w:val="22"/>
        </w:rPr>
      </w:pPr>
      <w:r w:rsidRPr="00FE277E">
        <w:rPr>
          <w:szCs w:val="22"/>
        </w:rPr>
        <w:t>under “Incentive Program for Public Works Contracts”, or</w:t>
      </w:r>
    </w:p>
    <w:p w14:paraId="4245F74F" w14:textId="77777777" w:rsidR="00566893" w:rsidRPr="00FE277E" w:rsidRDefault="00566893" w:rsidP="00566893">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FE277E">
        <w:rPr>
          <w:rFonts w:cs="Arial"/>
          <w:iCs/>
          <w:szCs w:val="22"/>
        </w:rPr>
        <w:t>from the Director of Finance, City of Rochester, (585) 428-7151.</w:t>
      </w:r>
    </w:p>
    <w:p w14:paraId="112D7B34" w14:textId="77777777" w:rsidR="00566893" w:rsidRPr="00FE277E" w:rsidRDefault="00566893" w:rsidP="00566893">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66CE3919" w14:textId="598CC763" w:rsidR="009132DB" w:rsidRPr="0066732F" w:rsidRDefault="00292A95" w:rsidP="005668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9132DB" w:rsidRPr="0066732F">
        <w:rPr>
          <w:szCs w:val="22"/>
        </w:rPr>
        <w:t>Exhibit B  INCENTIVE PROGRAM EMPLOYEE ATTESTATION OF ADDRESS</w:t>
      </w:r>
    </w:p>
    <w:p w14:paraId="107164DA" w14:textId="77777777" w:rsidR="009132DB" w:rsidRPr="0066732F" w:rsidRDefault="009132DB" w:rsidP="009132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936C0D5" w14:textId="77777777" w:rsidR="009132DB" w:rsidRPr="0066732F" w:rsidRDefault="009132DB" w:rsidP="009132DB">
      <w:pPr>
        <w:widowControl/>
        <w:autoSpaceDE/>
        <w:autoSpaceDN/>
        <w:adjustRightInd/>
        <w:rPr>
          <w:rFonts w:cs="Arial"/>
          <w:sz w:val="20"/>
          <w:szCs w:val="20"/>
        </w:rPr>
      </w:pPr>
    </w:p>
    <w:p w14:paraId="749089B6" w14:textId="77777777" w:rsidR="009132DB" w:rsidRPr="0066732F" w:rsidRDefault="009132DB" w:rsidP="009132DB">
      <w:pPr>
        <w:widowControl/>
        <w:autoSpaceDE/>
        <w:autoSpaceDN/>
        <w:adjustRightInd/>
        <w:spacing w:after="200" w:line="276" w:lineRule="auto"/>
        <w:jc w:val="center"/>
        <w:rPr>
          <w:rFonts w:asciiTheme="majorHAnsi" w:eastAsia="Calibri" w:hAnsiTheme="majorHAnsi" w:cstheme="majorHAnsi"/>
          <w:b/>
          <w:sz w:val="24"/>
        </w:rPr>
      </w:pPr>
      <w:r w:rsidRPr="0066732F">
        <w:rPr>
          <w:rFonts w:asciiTheme="majorHAnsi" w:eastAsia="Calibri" w:hAnsiTheme="majorHAnsi" w:cstheme="majorHAnsi"/>
          <w:b/>
          <w:sz w:val="24"/>
        </w:rPr>
        <w:t>EMPLOYEE ATTESTATION OF ADDRESS</w:t>
      </w:r>
    </w:p>
    <w:p w14:paraId="67FFFF41" w14:textId="77777777" w:rsidR="009132DB" w:rsidRPr="0066732F" w:rsidRDefault="009132DB" w:rsidP="009132DB">
      <w:pPr>
        <w:widowControl/>
        <w:autoSpaceDE/>
        <w:autoSpaceDN/>
        <w:adjustRightInd/>
        <w:spacing w:after="200" w:line="276" w:lineRule="auto"/>
        <w:jc w:val="left"/>
        <w:rPr>
          <w:rFonts w:asciiTheme="minorHAnsi" w:eastAsia="Calibri" w:hAnsiTheme="minorHAnsi" w:cstheme="minorHAnsi"/>
          <w:sz w:val="24"/>
        </w:rPr>
      </w:pPr>
    </w:p>
    <w:p w14:paraId="62F04F6E" w14:textId="77777777" w:rsidR="009132DB" w:rsidRPr="0066732F" w:rsidRDefault="009132DB" w:rsidP="009132DB">
      <w:pPr>
        <w:widowControl/>
        <w:autoSpaceDE/>
        <w:autoSpaceDN/>
        <w:adjustRightInd/>
        <w:spacing w:after="200"/>
        <w:jc w:val="left"/>
        <w:rPr>
          <w:rFonts w:asciiTheme="minorHAnsi" w:eastAsia="Calibri" w:hAnsiTheme="minorHAnsi" w:cstheme="minorHAnsi"/>
          <w:szCs w:val="22"/>
        </w:rPr>
      </w:pPr>
      <w:r w:rsidRPr="0066732F">
        <w:rPr>
          <w:rFonts w:asciiTheme="minorHAnsi" w:eastAsia="Calibri" w:hAnsiTheme="minorHAnsi" w:cstheme="minorHAnsi"/>
          <w:szCs w:val="22"/>
        </w:rPr>
        <w:t>I, _____________________________________________, hereby attest that my residence and</w:t>
      </w:r>
    </w:p>
    <w:p w14:paraId="3824219A" w14:textId="77777777" w:rsidR="009132DB" w:rsidRPr="0066732F" w:rsidRDefault="009132DB" w:rsidP="009132DB">
      <w:pPr>
        <w:widowControl/>
        <w:autoSpaceDE/>
        <w:autoSpaceDN/>
        <w:adjustRightInd/>
        <w:spacing w:after="200"/>
        <w:jc w:val="left"/>
        <w:rPr>
          <w:rFonts w:asciiTheme="minorHAnsi" w:eastAsia="Calibri" w:hAnsiTheme="minorHAnsi" w:cstheme="minorHAnsi"/>
          <w:szCs w:val="22"/>
        </w:rPr>
      </w:pPr>
    </w:p>
    <w:p w14:paraId="5D29E756"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principal home from ____________________ to ____________________, while employed on</w:t>
      </w:r>
      <w:r w:rsidRPr="0066732F">
        <w:rPr>
          <w:rFonts w:asciiTheme="minorHAnsi" w:eastAsia="Calibri" w:hAnsiTheme="minorHAnsi" w:cstheme="minorHAnsi"/>
          <w:szCs w:val="22"/>
        </w:rPr>
        <w:br/>
        <w:t xml:space="preserve">                               Date                        Date</w:t>
      </w:r>
    </w:p>
    <w:p w14:paraId="2B9CB8A4"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366442B8"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_______________________________________ by __________________________________ </w:t>
      </w:r>
    </w:p>
    <w:p w14:paraId="3F607033"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Contract No. – contract job description                     Name of Contractor</w:t>
      </w:r>
    </w:p>
    <w:p w14:paraId="71BD28D2"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0D3E765"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was/is as listed below.</w:t>
      </w:r>
    </w:p>
    <w:p w14:paraId="5C60BEC5"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6836470"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79B0C598"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ddress ______________________________________</w:t>
      </w:r>
    </w:p>
    <w:p w14:paraId="0D995F2B"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4FE4AD57"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ity, town, village _______________________________</w:t>
      </w:r>
    </w:p>
    <w:p w14:paraId="12DACFB4"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6F5EF1D9"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_______________________ Zip Code _________</w:t>
      </w:r>
    </w:p>
    <w:p w14:paraId="2870FA49"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113E7E17"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2577FB58"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6F22149"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11F3977C"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490718BC"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Signature of Employee</w:t>
      </w:r>
    </w:p>
    <w:p w14:paraId="304CAFFA"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907CED5"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B968006"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27BA13F6"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289C9D89"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OF NEW YORK)</w:t>
      </w:r>
    </w:p>
    <w:p w14:paraId="1B544A18"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OUNTY OF MONROE)    ss.:</w:t>
      </w:r>
    </w:p>
    <w:p w14:paraId="0BAB2C7A"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40D5E8D0"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695138A5"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On the _____ day of </w:t>
      </w:r>
      <w:r w:rsidRPr="0066732F">
        <w:rPr>
          <w:rFonts w:asciiTheme="minorHAnsi" w:eastAsia="Calibri" w:hAnsiTheme="minorHAnsi" w:cstheme="minorHAnsi"/>
          <w:szCs w:val="22"/>
          <w:u w:val="single"/>
        </w:rPr>
        <w:t>_____________________,</w:t>
      </w:r>
      <w:r w:rsidRPr="0066732F">
        <w:rPr>
          <w:rFonts w:asciiTheme="minorHAnsi" w:eastAsia="Calibri" w:hAnsiTheme="minorHAnsi" w:cstheme="minorHAnsi"/>
          <w:szCs w:val="22"/>
        </w:rPr>
        <w:t xml:space="preserve"> 20____, before me, the undersigned, a</w:t>
      </w:r>
    </w:p>
    <w:p w14:paraId="6BF6FDE9"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Notary Public in and for said state, personally appeared </w:t>
      </w:r>
      <w:r w:rsidRPr="0066732F">
        <w:rPr>
          <w:rFonts w:asciiTheme="minorHAnsi" w:eastAsia="Calibri" w:hAnsiTheme="minorHAnsi" w:cstheme="minorHAnsi"/>
          <w:szCs w:val="22"/>
          <w:u w:val="single"/>
        </w:rPr>
        <w:t>_______________________________</w:t>
      </w:r>
      <w:r w:rsidRPr="0066732F">
        <w:rPr>
          <w:rFonts w:asciiTheme="minorHAnsi" w:eastAsia="Calibri" w:hAnsiTheme="minorHAnsi" w:cstheme="minorHAnsi"/>
          <w:szCs w:val="22"/>
        </w:rPr>
        <w:t>,</w:t>
      </w:r>
    </w:p>
    <w:p w14:paraId="7D77CA07"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personally know to me or proved to me on the basis of satisfactory evidence to be the individual</w:t>
      </w:r>
    </w:p>
    <w:p w14:paraId="778E6E71"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whose name is subscribed above and acknowledged to me that he/she executed the same.</w:t>
      </w:r>
    </w:p>
    <w:p w14:paraId="2E2FE7A7"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7ED6BC38"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EFFA649"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09AEE67"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52B89B84"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F32F657"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31212F50"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Notary Public</w:t>
      </w:r>
    </w:p>
    <w:p w14:paraId="6120E362" w14:textId="77777777" w:rsidR="009132DB" w:rsidRPr="0066732F" w:rsidRDefault="009132DB" w:rsidP="009132DB">
      <w:pPr>
        <w:widowControl/>
        <w:autoSpaceDE/>
        <w:autoSpaceDN/>
        <w:adjustRightInd/>
        <w:jc w:val="left"/>
        <w:rPr>
          <w:rFonts w:asciiTheme="minorHAnsi" w:hAnsiTheme="minorHAnsi" w:cstheme="minorHAnsi"/>
          <w:szCs w:val="22"/>
        </w:rPr>
      </w:pPr>
    </w:p>
    <w:p w14:paraId="45BFFFD7" w14:textId="77777777" w:rsidR="009132DB" w:rsidRPr="0066732F" w:rsidRDefault="009132DB" w:rsidP="009132DB">
      <w:pPr>
        <w:widowControl/>
        <w:autoSpaceDE/>
        <w:autoSpaceDN/>
        <w:adjustRightInd/>
        <w:jc w:val="left"/>
        <w:rPr>
          <w:rFonts w:asciiTheme="minorHAnsi" w:hAnsiTheme="minorHAnsi" w:cstheme="minorHAnsi"/>
          <w:szCs w:val="22"/>
        </w:rPr>
      </w:pPr>
    </w:p>
    <w:p w14:paraId="191257DA" w14:textId="0F4BB793" w:rsidR="00292A95" w:rsidRPr="001503E5" w:rsidRDefault="00292A95" w:rsidP="009132DB">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292A95" w:rsidRPr="001503E5" w:rsidSect="00292A95">
          <w:footerReference w:type="default" r:id="rId50"/>
          <w:pgSz w:w="12240" w:h="15840"/>
          <w:pgMar w:top="720" w:right="1152" w:bottom="720" w:left="1152" w:header="720" w:footer="720" w:gutter="0"/>
          <w:pgNumType w:start="3"/>
          <w:cols w:space="720"/>
          <w:noEndnote/>
          <w:docGrid w:linePitch="326"/>
        </w:sectPr>
      </w:pPr>
      <w:r w:rsidRPr="001503E5">
        <w:rPr>
          <w:rFonts w:cs="Arial"/>
          <w:sz w:val="20"/>
          <w:szCs w:val="20"/>
        </w:rPr>
        <w:br w:type="page"/>
      </w:r>
    </w:p>
    <w:p w14:paraId="59F0E874" w14:textId="22DB4144" w:rsidR="005C403B" w:rsidRPr="001503E5" w:rsidRDefault="006A6D2C">
      <w:pPr>
        <w:widowControl/>
        <w:tabs>
          <w:tab w:val="left" w:pos="1170"/>
          <w:tab w:val="right" w:leader="dot" w:pos="9990"/>
        </w:tabs>
        <w:rPr>
          <w:rFonts w:cs="Arial"/>
          <w:b/>
          <w:szCs w:val="22"/>
        </w:rPr>
      </w:pPr>
      <w:r w:rsidRPr="001503E5">
        <w:rPr>
          <w:rFonts w:cs="Arial"/>
          <w:b/>
          <w:bCs/>
          <w:szCs w:val="22"/>
        </w:rPr>
        <w:t>S</w:t>
      </w:r>
      <w:r w:rsidR="001C1689" w:rsidRPr="001503E5">
        <w:rPr>
          <w:rFonts w:cs="Arial"/>
          <w:b/>
          <w:bCs/>
          <w:szCs w:val="22"/>
        </w:rPr>
        <w:t xml:space="preserve">LR </w:t>
      </w:r>
      <w:r w:rsidR="00AC5EF8" w:rsidRPr="001503E5">
        <w:rPr>
          <w:rFonts w:cs="Arial"/>
          <w:b/>
          <w:bCs/>
          <w:szCs w:val="22"/>
        </w:rPr>
        <w:t>2</w:t>
      </w:r>
      <w:r w:rsidR="002F6851">
        <w:rPr>
          <w:rFonts w:cs="Arial"/>
          <w:b/>
          <w:bCs/>
          <w:szCs w:val="22"/>
        </w:rPr>
        <w:t>1</w:t>
      </w:r>
      <w:r w:rsidR="00021415" w:rsidRPr="001503E5">
        <w:rPr>
          <w:rFonts w:cs="Arial"/>
          <w:b/>
          <w:bCs/>
          <w:szCs w:val="22"/>
        </w:rPr>
        <w:t>.</w:t>
      </w:r>
      <w:r w:rsidR="00AC5EF8" w:rsidRPr="001503E5">
        <w:rPr>
          <w:rFonts w:cs="Arial"/>
          <w:b/>
          <w:bCs/>
          <w:szCs w:val="22"/>
        </w:rPr>
        <w:t xml:space="preserve">  </w:t>
      </w:r>
      <w:r w:rsidR="00437A52" w:rsidRPr="001503E5">
        <w:rPr>
          <w:rFonts w:cs="Arial"/>
          <w:b/>
          <w:szCs w:val="22"/>
        </w:rPr>
        <w:t>Prevailing Wage Schedule and</w:t>
      </w:r>
      <w:r w:rsidR="002E1CCB" w:rsidRPr="001503E5">
        <w:rPr>
          <w:rFonts w:cs="Arial"/>
          <w:b/>
          <w:szCs w:val="22"/>
        </w:rPr>
        <w:t xml:space="preserve"> </w:t>
      </w:r>
      <w:r w:rsidR="00C857E9" w:rsidRPr="001503E5">
        <w:rPr>
          <w:rFonts w:cs="Arial"/>
          <w:b/>
          <w:szCs w:val="22"/>
        </w:rPr>
        <w:t xml:space="preserve">List of </w:t>
      </w:r>
      <w:r w:rsidR="00437A52" w:rsidRPr="001503E5">
        <w:rPr>
          <w:rFonts w:cs="Arial"/>
          <w:b/>
          <w:szCs w:val="22"/>
        </w:rPr>
        <w:t>Employers Ineligible</w:t>
      </w:r>
    </w:p>
    <w:p w14:paraId="0A128435" w14:textId="77777777" w:rsidR="005C403B" w:rsidRPr="001503E5" w:rsidRDefault="002E1CCB">
      <w:pPr>
        <w:widowControl/>
        <w:tabs>
          <w:tab w:val="right" w:leader="dot" w:pos="9990"/>
        </w:tabs>
        <w:ind w:left="990"/>
        <w:rPr>
          <w:rFonts w:cs="Arial"/>
          <w:b/>
          <w:bCs/>
          <w:szCs w:val="22"/>
        </w:rPr>
      </w:pPr>
      <w:r w:rsidRPr="001503E5">
        <w:rPr>
          <w:rFonts w:cs="Arial"/>
          <w:b/>
          <w:szCs w:val="22"/>
        </w:rPr>
        <w:t xml:space="preserve">to </w:t>
      </w:r>
      <w:r w:rsidR="00437A52" w:rsidRPr="001503E5">
        <w:rPr>
          <w:rFonts w:cs="Arial"/>
          <w:b/>
          <w:szCs w:val="22"/>
        </w:rPr>
        <w:t>Bid on or be Awarded any Public Work</w:t>
      </w:r>
    </w:p>
    <w:p w14:paraId="38C48CA9" w14:textId="77777777" w:rsidR="006E3006" w:rsidRPr="00BA378E" w:rsidRDefault="006E3006" w:rsidP="006E3006">
      <w:pPr>
        <w:widowControl/>
        <w:autoSpaceDE/>
        <w:autoSpaceDN/>
        <w:adjustRightInd/>
        <w:rPr>
          <w:rFonts w:cs="Arial"/>
          <w:szCs w:val="22"/>
        </w:rPr>
      </w:pPr>
    </w:p>
    <w:p w14:paraId="675503C3" w14:textId="77777777" w:rsidR="006E3006" w:rsidRPr="00BA378E" w:rsidRDefault="006E3006" w:rsidP="006E3006">
      <w:pPr>
        <w:widowControl/>
        <w:autoSpaceDE/>
        <w:autoSpaceDN/>
        <w:adjustRightInd/>
        <w:rPr>
          <w:rFonts w:cs="Arial"/>
          <w:szCs w:val="22"/>
        </w:rPr>
      </w:pPr>
      <w:r w:rsidRPr="00BA378E">
        <w:rPr>
          <w:rStyle w:val="CommentReference"/>
        </w:rPr>
        <w:commentReference w:id="47"/>
      </w:r>
    </w:p>
    <w:p w14:paraId="437E3DE9" w14:textId="77777777" w:rsidR="006E3006" w:rsidRPr="00B10DEE" w:rsidRDefault="006E3006" w:rsidP="006E3006">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5D19E6F7" w14:textId="77777777" w:rsidR="006E3006" w:rsidRPr="00B10DEE" w:rsidRDefault="006E3006" w:rsidP="006E3006">
      <w:pPr>
        <w:rPr>
          <w:szCs w:val="22"/>
        </w:rPr>
      </w:pPr>
    </w:p>
    <w:p w14:paraId="45BE6AF8" w14:textId="77777777" w:rsidR="006E3006" w:rsidRPr="00B10DEE" w:rsidRDefault="006E3006" w:rsidP="006E3006">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351A92BF" w14:textId="77777777" w:rsidR="006E3006" w:rsidRPr="00B10DEE" w:rsidRDefault="006E3006" w:rsidP="006E3006">
      <w:pPr>
        <w:rPr>
          <w:szCs w:val="22"/>
        </w:rPr>
      </w:pPr>
    </w:p>
    <w:p w14:paraId="577C7D61" w14:textId="77777777" w:rsidR="006E3006" w:rsidRPr="00AE7BF3" w:rsidRDefault="0066010A" w:rsidP="006E3006">
      <w:pPr>
        <w:jc w:val="center"/>
        <w:rPr>
          <w:rFonts w:cs="Arial"/>
          <w:b/>
          <w:i/>
          <w:szCs w:val="22"/>
        </w:rPr>
      </w:pPr>
      <w:hyperlink r:id="rId51" w:history="1">
        <w:r w:rsidR="006E3006" w:rsidRPr="00AE7BF3">
          <w:rPr>
            <w:rStyle w:val="Hyperlink"/>
            <w:rFonts w:cs="Arial"/>
            <w:b/>
            <w:i/>
            <w:color w:val="auto"/>
            <w:szCs w:val="22"/>
            <w:u w:val="none"/>
          </w:rPr>
          <w:t>https://dol.ny.gov/public-work-and-prevailing-wage</w:t>
        </w:r>
      </w:hyperlink>
    </w:p>
    <w:p w14:paraId="5DE2E3D4" w14:textId="77777777" w:rsidR="006E3006" w:rsidRPr="00AE7BF3" w:rsidRDefault="006E3006" w:rsidP="006E3006">
      <w:pPr>
        <w:rPr>
          <w:szCs w:val="22"/>
        </w:rPr>
      </w:pPr>
    </w:p>
    <w:p w14:paraId="644B23F0" w14:textId="77777777" w:rsidR="006E3006" w:rsidRDefault="006E3006" w:rsidP="006E3006">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31AEABEB" w14:textId="77777777" w:rsidR="006E3006" w:rsidRDefault="006E3006" w:rsidP="006E3006">
      <w:pPr>
        <w:rPr>
          <w:szCs w:val="22"/>
        </w:rPr>
      </w:pPr>
    </w:p>
    <w:p w14:paraId="15062845" w14:textId="77777777" w:rsidR="006E3006" w:rsidRPr="00B10DEE" w:rsidRDefault="006E3006" w:rsidP="006E3006">
      <w:pPr>
        <w:rPr>
          <w:szCs w:val="22"/>
        </w:rPr>
      </w:pPr>
      <w:r>
        <w:rPr>
          <w:szCs w:val="22"/>
        </w:rPr>
        <w:t>Clicking on the link shown on the PW-200 will require the use of the “Search” function and entering the phrase “Prevailing Wage.”  This will bring the user to the link shown above.</w:t>
      </w:r>
    </w:p>
    <w:p w14:paraId="2843A700" w14:textId="77777777" w:rsidR="006E3006" w:rsidRDefault="006E3006" w:rsidP="006E3006">
      <w:pPr>
        <w:rPr>
          <w:szCs w:val="22"/>
        </w:rPr>
      </w:pPr>
    </w:p>
    <w:p w14:paraId="466A6CDD" w14:textId="77777777" w:rsidR="006E3006" w:rsidRPr="00B10DEE" w:rsidRDefault="006E3006" w:rsidP="006E3006">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7BDF2729" w14:textId="77777777" w:rsidR="006E3006" w:rsidRPr="00B10DEE" w:rsidRDefault="006E3006" w:rsidP="006E3006">
      <w:pPr>
        <w:rPr>
          <w:szCs w:val="22"/>
        </w:rPr>
      </w:pPr>
    </w:p>
    <w:p w14:paraId="3AEE37AC" w14:textId="77777777" w:rsidR="006E3006" w:rsidRPr="00B10DEE" w:rsidRDefault="006E3006" w:rsidP="006E3006">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5FDA8AFD" w14:textId="77777777" w:rsidR="006E3006" w:rsidRPr="00B10DEE" w:rsidRDefault="006E3006" w:rsidP="006E3006">
      <w:pPr>
        <w:rPr>
          <w:szCs w:val="22"/>
        </w:rPr>
      </w:pPr>
    </w:p>
    <w:p w14:paraId="5E12ED04" w14:textId="77777777" w:rsidR="006E3006" w:rsidRPr="00B10DEE" w:rsidRDefault="006E3006" w:rsidP="006E3006">
      <w:pPr>
        <w:rPr>
          <w:szCs w:val="22"/>
        </w:rPr>
      </w:pPr>
      <w:r w:rsidRPr="00B10DEE">
        <w:rPr>
          <w:szCs w:val="22"/>
        </w:rPr>
        <w:t>Information about current wage rates may be obtained on an advisory basis by contacting the City of Rochester Contract Administration office at (585) 428-7398.</w:t>
      </w:r>
    </w:p>
    <w:p w14:paraId="171B9BE1" w14:textId="77777777" w:rsidR="006E3006"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937D005" w14:textId="77777777" w:rsidR="006E3006" w:rsidRPr="00BA378E"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104660" w14:textId="77777777" w:rsidR="00EC0D21" w:rsidRPr="001503E5" w:rsidRDefault="00EC0D21">
      <w:pPr>
        <w:widowControl/>
        <w:autoSpaceDE/>
        <w:autoSpaceDN/>
        <w:adjustRightInd/>
        <w:rPr>
          <w:rFonts w:cs="Arial"/>
          <w:szCs w:val="22"/>
        </w:rPr>
      </w:pPr>
      <w:r w:rsidRPr="001503E5">
        <w:rPr>
          <w:rFonts w:cs="Arial"/>
          <w:szCs w:val="22"/>
        </w:rPr>
        <w:br w:type="page"/>
      </w:r>
    </w:p>
    <w:p w14:paraId="56F06069" w14:textId="77777777" w:rsidR="00E2131D" w:rsidRPr="009B6842" w:rsidRDefault="00E2131D" w:rsidP="00E213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EAF886A" w14:textId="77777777" w:rsidR="00E2131D" w:rsidRPr="009B6842" w:rsidRDefault="00E2131D" w:rsidP="00E213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F113668" w14:textId="77777777" w:rsidR="00E2131D" w:rsidRPr="009B6842" w:rsidRDefault="00E2131D" w:rsidP="00E213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260FCD7" w14:textId="77777777" w:rsidR="00E2131D" w:rsidRPr="009B6842" w:rsidRDefault="00E2131D" w:rsidP="00E213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DD07B66" w14:textId="77777777" w:rsidR="00E2131D" w:rsidRPr="009B6842" w:rsidRDefault="00E2131D" w:rsidP="00E213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21AFA35" w14:textId="77777777" w:rsidR="00E2131D" w:rsidRPr="009B6842" w:rsidRDefault="00E2131D" w:rsidP="00E213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FFD8A5D" w14:textId="77777777" w:rsidR="00E2131D" w:rsidRPr="009B6842" w:rsidRDefault="00E2131D" w:rsidP="00E213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CB1D3B8" w14:textId="77777777" w:rsidR="00E2131D" w:rsidRPr="009B6842" w:rsidRDefault="00E2131D" w:rsidP="00E213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D14340E" w14:textId="77777777" w:rsidR="00E2131D" w:rsidRPr="009B6842" w:rsidRDefault="00E2131D" w:rsidP="00E213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B1DBA60" w14:textId="77777777" w:rsidR="00E2131D" w:rsidRPr="009B6842" w:rsidRDefault="00E2131D" w:rsidP="00E213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E83E50B" w14:textId="77777777" w:rsidR="00E2131D" w:rsidRPr="009B6842" w:rsidRDefault="00E2131D" w:rsidP="00E213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4F6ADB0" w14:textId="77777777" w:rsidR="00E2131D" w:rsidRPr="009B6842" w:rsidRDefault="00E2131D" w:rsidP="00E213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9B6842">
        <w:rPr>
          <w:rStyle w:val="CommentReference"/>
        </w:rPr>
        <w:commentReference w:id="48"/>
      </w:r>
    </w:p>
    <w:p w14:paraId="667218D8" w14:textId="77777777" w:rsidR="00E2131D" w:rsidRPr="009B6842" w:rsidRDefault="00E2131D" w:rsidP="00E213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B6842">
        <w:rPr>
          <w:rFonts w:cs="Arial"/>
          <w:b/>
          <w:szCs w:val="22"/>
        </w:rPr>
        <w:t>INSERT</w:t>
      </w:r>
    </w:p>
    <w:p w14:paraId="4230037D" w14:textId="77777777" w:rsidR="00E2131D" w:rsidRPr="009B6842" w:rsidRDefault="00E2131D" w:rsidP="00E213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702B743" w14:textId="77777777" w:rsidR="00E2131D" w:rsidRPr="009B6842" w:rsidRDefault="00E2131D" w:rsidP="00E213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B6842">
        <w:rPr>
          <w:rFonts w:cs="Arial"/>
          <w:b/>
          <w:szCs w:val="22"/>
        </w:rPr>
        <w:t>FORM PW 200</w:t>
      </w:r>
    </w:p>
    <w:p w14:paraId="4E3D71E9" w14:textId="77777777" w:rsidR="00E2131D" w:rsidRPr="009B6842" w:rsidRDefault="00E2131D" w:rsidP="00E213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647D90E" w14:textId="77777777" w:rsidR="00E2131D" w:rsidRPr="009B6842" w:rsidRDefault="00E2131D" w:rsidP="00E213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B6842">
        <w:rPr>
          <w:rFonts w:cs="Arial"/>
          <w:b/>
          <w:szCs w:val="22"/>
        </w:rPr>
        <w:t>PREVAILING WAGE SCHEDULE</w:t>
      </w:r>
    </w:p>
    <w:p w14:paraId="2D5EA6A9" w14:textId="77777777" w:rsidR="00E2131D" w:rsidRPr="009B6842" w:rsidRDefault="00E2131D" w:rsidP="00E213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32C5A31" w14:textId="77777777" w:rsidR="00E2131D" w:rsidRPr="009B6842" w:rsidRDefault="00E2131D" w:rsidP="00E213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B6842">
        <w:rPr>
          <w:rFonts w:cs="Arial"/>
          <w:b/>
          <w:szCs w:val="22"/>
        </w:rPr>
        <w:t>HERE</w:t>
      </w:r>
    </w:p>
    <w:p w14:paraId="778CD780" w14:textId="77777777" w:rsidR="00E2131D" w:rsidRPr="009B6842" w:rsidRDefault="00E2131D" w:rsidP="00E213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6852A94" w14:textId="77777777" w:rsidR="00460717" w:rsidRPr="001503E5" w:rsidRDefault="00460717" w:rsidP="00460717">
      <w:pPr>
        <w:widowControl/>
        <w:autoSpaceDE/>
        <w:autoSpaceDN/>
        <w:adjustRightInd/>
        <w:rPr>
          <w:rFonts w:cs="Arial"/>
          <w:szCs w:val="22"/>
        </w:rPr>
        <w:sectPr w:rsidR="00460717" w:rsidRPr="001503E5" w:rsidSect="00893CE0">
          <w:footerReference w:type="default" r:id="rId52"/>
          <w:pgSz w:w="12240" w:h="15840"/>
          <w:pgMar w:top="720" w:right="1152" w:bottom="720" w:left="1152" w:header="720" w:footer="720" w:gutter="0"/>
          <w:pgNumType w:start="7"/>
          <w:cols w:space="720"/>
          <w:noEndnote/>
          <w:docGrid w:linePitch="326"/>
        </w:sectPr>
      </w:pPr>
      <w:r w:rsidRPr="001503E5">
        <w:rPr>
          <w:rFonts w:cs="Arial"/>
          <w:szCs w:val="22"/>
        </w:rPr>
        <w:br w:type="page"/>
      </w:r>
    </w:p>
    <w:p w14:paraId="63D09973" w14:textId="7A457C49" w:rsidR="0023164E" w:rsidRPr="001503E5" w:rsidRDefault="0023164E" w:rsidP="0023164E">
      <w:pPr>
        <w:widowControl/>
        <w:tabs>
          <w:tab w:val="left" w:pos="1170"/>
          <w:tab w:val="right" w:leader="dot" w:pos="9990"/>
        </w:tabs>
        <w:rPr>
          <w:rFonts w:cs="Arial"/>
          <w:b/>
          <w:bCs/>
          <w:szCs w:val="22"/>
        </w:rPr>
      </w:pPr>
      <w:r w:rsidRPr="001503E5">
        <w:rPr>
          <w:rFonts w:cs="Arial"/>
          <w:b/>
          <w:bCs/>
          <w:szCs w:val="22"/>
        </w:rPr>
        <w:t>SLR 2</w:t>
      </w:r>
      <w:r w:rsidR="002F6851">
        <w:rPr>
          <w:rFonts w:cs="Arial"/>
          <w:b/>
          <w:bCs/>
          <w:szCs w:val="22"/>
        </w:rPr>
        <w:t>2</w:t>
      </w:r>
      <w:r w:rsidRPr="001503E5">
        <w:rPr>
          <w:rFonts w:cs="Arial"/>
          <w:b/>
          <w:bCs/>
          <w:szCs w:val="22"/>
        </w:rPr>
        <w:t xml:space="preserve">.  Federal </w:t>
      </w:r>
      <w:r w:rsidRPr="001503E5">
        <w:rPr>
          <w:rFonts w:cs="Arial"/>
          <w:b/>
          <w:szCs w:val="22"/>
        </w:rPr>
        <w:t>Prevailing Wage Schedule</w:t>
      </w:r>
    </w:p>
    <w:p w14:paraId="060E4DF6" w14:textId="77777777" w:rsidR="006E3006" w:rsidRPr="001503E5" w:rsidRDefault="006E3006" w:rsidP="006E3006">
      <w:pPr>
        <w:widowControl/>
        <w:autoSpaceDE/>
        <w:autoSpaceDN/>
        <w:adjustRightInd/>
        <w:rPr>
          <w:rFonts w:cs="Arial"/>
          <w:szCs w:val="22"/>
        </w:rPr>
      </w:pPr>
    </w:p>
    <w:p w14:paraId="6DD18798" w14:textId="77777777" w:rsidR="006E3006" w:rsidRPr="001503E5" w:rsidRDefault="006E3006" w:rsidP="006E3006">
      <w:pPr>
        <w:widowControl/>
        <w:autoSpaceDE/>
        <w:autoSpaceDN/>
        <w:adjustRightInd/>
        <w:rPr>
          <w:rFonts w:cs="Arial"/>
          <w:szCs w:val="22"/>
        </w:rPr>
      </w:pPr>
    </w:p>
    <w:p w14:paraId="1A4BB906" w14:textId="77777777" w:rsidR="006E3006" w:rsidRPr="001503E5" w:rsidRDefault="006E3006" w:rsidP="006E3006">
      <w:pPr>
        <w:widowControl/>
        <w:autoSpaceDE/>
        <w:autoSpaceDN/>
        <w:adjustRightInd/>
        <w:rPr>
          <w:rFonts w:cs="Arial"/>
          <w:szCs w:val="22"/>
        </w:rPr>
      </w:pPr>
      <w:r w:rsidRPr="001503E5">
        <w:rPr>
          <w:rFonts w:cs="Arial"/>
          <w:szCs w:val="22"/>
        </w:rPr>
        <w:t>Incorporated in this Contract Proposal Book is the Federal Prevailing Wage Schedule in effect at the time of publication of this Contract Proposal Book.  Any prevailing wage rates redetermination which may arise prior to the bid opening will be distributed by addendum.</w:t>
      </w:r>
    </w:p>
    <w:p w14:paraId="6605D6BF" w14:textId="77777777" w:rsidR="006E3006" w:rsidRPr="001503E5"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0C46BD" w14:textId="77777777" w:rsidR="006E3006" w:rsidRPr="001503E5"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Contractors and </w:t>
      </w:r>
      <w:r>
        <w:rPr>
          <w:rFonts w:cs="Arial"/>
          <w:szCs w:val="22"/>
        </w:rPr>
        <w:t>Subcontractors</w:t>
      </w:r>
      <w:r w:rsidRPr="001503E5">
        <w:rPr>
          <w:rFonts w:cs="Arial"/>
          <w:szCs w:val="22"/>
        </w:rPr>
        <w:t xml:space="preserve"> must pay laborers, workers and mechanics employed in the performance of a public work contract not less than the most current prevailing rate of wage and supplements (fringe benefits).</w:t>
      </w:r>
    </w:p>
    <w:p w14:paraId="370282F9" w14:textId="77777777" w:rsidR="006E3006" w:rsidRPr="001503E5"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6675AC7" w14:textId="77777777" w:rsidR="006E3006" w:rsidRPr="001503E5"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The City of Rochester will not be responsible for any of the </w:t>
      </w:r>
      <w:r>
        <w:rPr>
          <w:rFonts w:cs="Arial"/>
          <w:szCs w:val="22"/>
        </w:rPr>
        <w:t>c</w:t>
      </w:r>
      <w:r w:rsidRPr="001503E5">
        <w:rPr>
          <w:rFonts w:cs="Arial"/>
          <w:szCs w:val="22"/>
        </w:rPr>
        <w:t xml:space="preserve">ontractor’s increased labor costs which result from defects in the Federal Prevailing Wage Schedule provided, or from amendments to the Federal Prevailing Wage Schedule, whether that increase occurs before advertisement, before bid opening, before award of the contract, </w:t>
      </w:r>
      <w:r w:rsidRPr="00990AF7">
        <w:rPr>
          <w:rFonts w:cs="Arial"/>
          <w:szCs w:val="22"/>
        </w:rPr>
        <w:t>after the contract has been let</w:t>
      </w:r>
      <w:r w:rsidRPr="001503E5">
        <w:rPr>
          <w:rFonts w:cs="Arial"/>
          <w:szCs w:val="22"/>
        </w:rPr>
        <w:t xml:space="preserve">, or during construction.  No change in the contract price shall be allowed to the </w:t>
      </w:r>
      <w:r>
        <w:rPr>
          <w:rFonts w:cs="Arial"/>
          <w:szCs w:val="22"/>
        </w:rPr>
        <w:t>c</w:t>
      </w:r>
      <w:r w:rsidRPr="001503E5">
        <w:rPr>
          <w:rFonts w:cs="Arial"/>
          <w:szCs w:val="22"/>
        </w:rPr>
        <w:t>ontractor for any such increases.</w:t>
      </w:r>
    </w:p>
    <w:p w14:paraId="761279B4" w14:textId="77777777" w:rsidR="006E3006" w:rsidRPr="006409CA" w:rsidRDefault="006E3006" w:rsidP="006E3006">
      <w:pPr>
        <w:rPr>
          <w:szCs w:val="22"/>
        </w:rPr>
      </w:pPr>
    </w:p>
    <w:p w14:paraId="3DD3E082" w14:textId="77777777" w:rsidR="006E3006" w:rsidRPr="006409CA"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6409CA">
        <w:rPr>
          <w:rFonts w:cs="Arial"/>
          <w:szCs w:val="22"/>
        </w:rPr>
        <w:t>Information about current wage rates may be obtained on an advisory basis by contacting the City of Rochester Contract Administration office at (585) 428-</w:t>
      </w:r>
      <w:r>
        <w:rPr>
          <w:rFonts w:cs="Arial"/>
          <w:szCs w:val="22"/>
        </w:rPr>
        <w:t>7398</w:t>
      </w:r>
      <w:r w:rsidRPr="006409CA">
        <w:rPr>
          <w:rFonts w:cs="Arial"/>
          <w:szCs w:val="22"/>
        </w:rPr>
        <w:t>.</w:t>
      </w:r>
    </w:p>
    <w:p w14:paraId="0458A748" w14:textId="77777777" w:rsidR="006E3006" w:rsidRPr="006409CA"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81636A4" w14:textId="77777777" w:rsidR="006E3006" w:rsidRPr="001503E5"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80A897" w14:textId="3FFFB511" w:rsidR="00625CE4" w:rsidRPr="001503E5" w:rsidRDefault="00625CE4">
      <w:pPr>
        <w:widowControl/>
        <w:autoSpaceDE/>
        <w:autoSpaceDN/>
        <w:adjustRightInd/>
        <w:rPr>
          <w:rFonts w:cs="Arial"/>
          <w:szCs w:val="22"/>
        </w:rPr>
      </w:pPr>
      <w:r w:rsidRPr="001503E5">
        <w:rPr>
          <w:rFonts w:cs="Arial"/>
          <w:szCs w:val="22"/>
        </w:rPr>
        <w:br w:type="page"/>
      </w:r>
    </w:p>
    <w:p w14:paraId="68CBB5CB" w14:textId="77777777" w:rsidR="003A1A41" w:rsidRDefault="003A1A41" w:rsidP="003A1A4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A0A2335" w14:textId="77777777" w:rsidR="003A1A41" w:rsidRPr="005101CE" w:rsidRDefault="003A1A41" w:rsidP="003A1A4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1F588C4" w14:textId="77777777" w:rsidR="003A1A41" w:rsidRPr="005101CE" w:rsidRDefault="003A1A41" w:rsidP="003A1A4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38C78E1" w14:textId="77777777" w:rsidR="003A1A41" w:rsidRPr="005101CE" w:rsidRDefault="003A1A41" w:rsidP="003A1A4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F0639FD" w14:textId="77777777" w:rsidR="003A1A41" w:rsidRPr="005101CE" w:rsidRDefault="003A1A41" w:rsidP="003A1A4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CEB681D" w14:textId="77777777" w:rsidR="003A1A41" w:rsidRPr="005101CE" w:rsidRDefault="003A1A41" w:rsidP="003A1A4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E060C21" w14:textId="77777777" w:rsidR="003A1A41" w:rsidRPr="005101CE" w:rsidRDefault="003A1A41" w:rsidP="003A1A4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0C47E5" w14:textId="77777777" w:rsidR="003A1A41" w:rsidRPr="005101CE" w:rsidRDefault="003A1A41" w:rsidP="003A1A4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72F0A68" w14:textId="77777777" w:rsidR="003A1A41" w:rsidRPr="005101CE" w:rsidRDefault="003A1A41" w:rsidP="003A1A4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AF3F66" w14:textId="77777777" w:rsidR="003A1A41" w:rsidRPr="005101CE" w:rsidRDefault="003A1A41" w:rsidP="003A1A4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8202390" w14:textId="77777777" w:rsidR="003A1A41" w:rsidRPr="005101CE" w:rsidRDefault="003A1A41" w:rsidP="003A1A4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left"/>
        <w:rPr>
          <w:rFonts w:cs="Arial"/>
          <w:szCs w:val="22"/>
        </w:rPr>
      </w:pPr>
    </w:p>
    <w:p w14:paraId="040140A7" w14:textId="77777777" w:rsidR="003A1A41" w:rsidRPr="005101CE" w:rsidRDefault="003A1A41" w:rsidP="003A1A4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left"/>
        <w:rPr>
          <w:rFonts w:cs="Arial"/>
          <w:szCs w:val="22"/>
        </w:rPr>
      </w:pPr>
      <w:r w:rsidRPr="005101CE">
        <w:rPr>
          <w:rStyle w:val="CommentReference"/>
        </w:rPr>
        <w:commentReference w:id="49"/>
      </w:r>
    </w:p>
    <w:p w14:paraId="3F1A0B87" w14:textId="77777777" w:rsidR="003A1A41" w:rsidRPr="001503E5" w:rsidRDefault="003A1A41" w:rsidP="003A1A4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6539111C" w14:textId="77777777" w:rsidR="003A1A41" w:rsidRPr="001503E5" w:rsidRDefault="003A1A41" w:rsidP="003A1A4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9523B8F" w14:textId="77777777" w:rsidR="003A1A41" w:rsidRPr="001503E5" w:rsidRDefault="003A1A41" w:rsidP="003A1A4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bCs/>
          <w:szCs w:val="22"/>
        </w:rPr>
        <w:t xml:space="preserve">FEDERAL </w:t>
      </w:r>
      <w:r w:rsidRPr="001503E5">
        <w:rPr>
          <w:rFonts w:cs="Arial"/>
          <w:b/>
          <w:szCs w:val="22"/>
        </w:rPr>
        <w:t>PREVAILING WAGE SCHEDULE</w:t>
      </w:r>
    </w:p>
    <w:p w14:paraId="42C3B55D" w14:textId="77777777" w:rsidR="003A1A41" w:rsidRPr="001503E5" w:rsidRDefault="003A1A41" w:rsidP="003A1A4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9119782" w14:textId="77777777" w:rsidR="003A1A41" w:rsidRPr="001503E5" w:rsidRDefault="003A1A41" w:rsidP="003A1A4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62EE578D" w14:textId="77777777" w:rsidR="003A1A41" w:rsidRPr="00F40A00" w:rsidRDefault="003A1A41" w:rsidP="003A1A4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szCs w:val="22"/>
        </w:rPr>
      </w:pPr>
    </w:p>
    <w:p w14:paraId="70D08EAE" w14:textId="77777777" w:rsidR="003669CA" w:rsidRPr="001503E5" w:rsidRDefault="00EB7F6A" w:rsidP="00AE285B">
      <w:pPr>
        <w:widowControl/>
        <w:autoSpaceDE/>
        <w:autoSpaceDN/>
        <w:adjustRightInd/>
        <w:rPr>
          <w:rFonts w:cs="Arial"/>
          <w:szCs w:val="22"/>
        </w:rPr>
        <w:sectPr w:rsidR="003669CA" w:rsidRPr="001503E5" w:rsidSect="00BC35C9">
          <w:footerReference w:type="default" r:id="rId53"/>
          <w:pgSz w:w="12240" w:h="15840"/>
          <w:pgMar w:top="720" w:right="1152" w:bottom="720" w:left="1152" w:header="720" w:footer="720" w:gutter="0"/>
          <w:pgNumType w:start="9"/>
          <w:cols w:space="720"/>
          <w:noEndnote/>
          <w:docGrid w:linePitch="326"/>
        </w:sectPr>
      </w:pPr>
      <w:r w:rsidRPr="001503E5">
        <w:rPr>
          <w:rFonts w:cs="Arial"/>
          <w:szCs w:val="22"/>
        </w:rPr>
        <w:br w:type="page"/>
      </w:r>
    </w:p>
    <w:p w14:paraId="41D8D3E9" w14:textId="44F79111" w:rsidR="00625CE4" w:rsidRPr="001503E5" w:rsidRDefault="00625CE4" w:rsidP="00625CE4">
      <w:pPr>
        <w:widowControl/>
        <w:tabs>
          <w:tab w:val="left" w:pos="1170"/>
          <w:tab w:val="right" w:leader="dot" w:pos="9990"/>
        </w:tabs>
        <w:rPr>
          <w:rFonts w:cs="Arial"/>
          <w:b/>
          <w:bCs/>
          <w:szCs w:val="22"/>
        </w:rPr>
      </w:pPr>
      <w:r w:rsidRPr="001503E5">
        <w:rPr>
          <w:rFonts w:cs="Arial"/>
          <w:b/>
          <w:bCs/>
          <w:szCs w:val="22"/>
        </w:rPr>
        <w:t>SLR 2</w:t>
      </w:r>
      <w:r w:rsidR="002F6851">
        <w:rPr>
          <w:rFonts w:cs="Arial"/>
          <w:b/>
          <w:bCs/>
          <w:szCs w:val="22"/>
        </w:rPr>
        <w:t>3</w:t>
      </w:r>
      <w:r w:rsidRPr="001503E5">
        <w:rPr>
          <w:rFonts w:cs="Arial"/>
          <w:b/>
          <w:bCs/>
          <w:szCs w:val="22"/>
        </w:rPr>
        <w:t>.  Federal Requirements – Chapter 12</w:t>
      </w:r>
      <w:r w:rsidR="00052BB8" w:rsidRPr="001503E5">
        <w:rPr>
          <w:rFonts w:cs="Arial"/>
          <w:b/>
          <w:bCs/>
          <w:szCs w:val="22"/>
        </w:rPr>
        <w:t xml:space="preserve"> Appendices</w:t>
      </w:r>
    </w:p>
    <w:p w14:paraId="3A0E6C92" w14:textId="77777777" w:rsidR="00DF7BDC" w:rsidRPr="001503E5" w:rsidRDefault="00DF7BDC" w:rsidP="00DF7BDC">
      <w:pPr>
        <w:widowControl/>
        <w:autoSpaceDE/>
        <w:autoSpaceDN/>
        <w:adjustRightInd/>
        <w:rPr>
          <w:rFonts w:cs="Arial"/>
          <w:szCs w:val="22"/>
        </w:rPr>
      </w:pPr>
    </w:p>
    <w:p w14:paraId="5667F53B" w14:textId="77777777" w:rsidR="00DF7BDC" w:rsidRPr="001503E5" w:rsidRDefault="00DF7BDC" w:rsidP="00DF7BDC">
      <w:pPr>
        <w:widowControl/>
        <w:autoSpaceDE/>
        <w:autoSpaceDN/>
        <w:adjustRightInd/>
        <w:rPr>
          <w:rFonts w:cs="Arial"/>
          <w:szCs w:val="22"/>
        </w:rPr>
      </w:pPr>
    </w:p>
    <w:p w14:paraId="6D37AA41" w14:textId="77777777" w:rsidR="00DF7BDC" w:rsidRPr="001503E5" w:rsidRDefault="00DF7BDC" w:rsidP="00DF7BDC">
      <w:pPr>
        <w:widowControl/>
        <w:autoSpaceDE/>
        <w:autoSpaceDN/>
        <w:adjustRightInd/>
        <w:rPr>
          <w:rFonts w:cs="Arial"/>
          <w:szCs w:val="22"/>
        </w:rPr>
      </w:pPr>
      <w:r w:rsidRPr="001503E5">
        <w:rPr>
          <w:rFonts w:cs="Arial"/>
          <w:szCs w:val="22"/>
        </w:rPr>
        <w:t xml:space="preserve">Incorporated in this Contract Proposal Book </w:t>
      </w:r>
      <w:r>
        <w:rPr>
          <w:rFonts w:cs="Arial"/>
          <w:szCs w:val="22"/>
        </w:rPr>
        <w:t xml:space="preserve">is </w:t>
      </w:r>
      <w:r w:rsidRPr="001503E5">
        <w:rPr>
          <w:rFonts w:cs="Arial"/>
          <w:szCs w:val="22"/>
        </w:rPr>
        <w:t xml:space="preserve">Appendix 12-1 Construction Contract Requirements of Chapter 12 Construction Contract Requirements of </w:t>
      </w:r>
      <w:r w:rsidRPr="001503E5">
        <w:t xml:space="preserve">the </w:t>
      </w:r>
      <w:r w:rsidRPr="001503E5">
        <w:rPr>
          <w:i/>
        </w:rPr>
        <w:t>NYSDOT Procedures for Locally Administered Federal Aid Projects Manual (PLAFAP)</w:t>
      </w:r>
      <w:r w:rsidRPr="001503E5">
        <w:rPr>
          <w:rFonts w:cs="Arial"/>
          <w:szCs w:val="22"/>
        </w:rPr>
        <w:t>.  Any changes to these documents which may arise prior to the bid opening will be distributed by addendum.</w:t>
      </w:r>
    </w:p>
    <w:p w14:paraId="0B8B66F1"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DF8F19B" w14:textId="77777777" w:rsidR="00DF7BDC" w:rsidRPr="001503E5" w:rsidRDefault="00DF7BDC" w:rsidP="00DF7BDC">
      <w:pPr>
        <w:rPr>
          <w:rFonts w:cstheme="minorHAnsi"/>
          <w:szCs w:val="22"/>
        </w:rPr>
      </w:pPr>
      <w:r w:rsidRPr="001503E5">
        <w:rPr>
          <w:rFonts w:cstheme="minorHAnsi"/>
          <w:szCs w:val="22"/>
        </w:rPr>
        <w:t>Any reference to the NYSDOT Standard Specifications in the Chapter 12 Appendices will mean the current edition of the NYSDOT Standard Specifications and its Addenda.</w:t>
      </w:r>
    </w:p>
    <w:p w14:paraId="5259C124"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8536967" w14:textId="77777777" w:rsidR="00DF7BDC" w:rsidRPr="0066732F" w:rsidRDefault="00DF7BDC" w:rsidP="00DF7BDC">
      <w:pPr>
        <w:widowControl/>
        <w:autoSpaceDE/>
        <w:autoSpaceDN/>
        <w:adjustRightInd/>
        <w:jc w:val="left"/>
        <w:rPr>
          <w:rFonts w:eastAsia="Calibri" w:cs="Times New Roman"/>
          <w:szCs w:val="22"/>
        </w:rPr>
      </w:pPr>
      <w:r w:rsidRPr="0066732F">
        <w:rPr>
          <w:rFonts w:eastAsia="Calibri" w:cs="Times New Roman"/>
          <w:szCs w:val="22"/>
        </w:rPr>
        <w:t xml:space="preserve">The </w:t>
      </w:r>
      <w:r>
        <w:rPr>
          <w:rFonts w:eastAsia="Calibri" w:cs="Times New Roman"/>
          <w:szCs w:val="22"/>
        </w:rPr>
        <w:t>appendix is</w:t>
      </w:r>
      <w:r w:rsidRPr="0066732F">
        <w:rPr>
          <w:rFonts w:eastAsia="Calibri" w:cs="Times New Roman"/>
          <w:szCs w:val="22"/>
        </w:rPr>
        <w:t xml:space="preserve"> available on the New York State Department of </w:t>
      </w:r>
      <w:r>
        <w:rPr>
          <w:rFonts w:eastAsia="Calibri" w:cs="Times New Roman"/>
          <w:szCs w:val="22"/>
        </w:rPr>
        <w:t>Transportation</w:t>
      </w:r>
      <w:r w:rsidRPr="0066732F">
        <w:rPr>
          <w:rFonts w:eastAsia="Calibri" w:cs="Times New Roman"/>
          <w:szCs w:val="22"/>
        </w:rPr>
        <w:t xml:space="preserve"> website</w:t>
      </w:r>
      <w:r>
        <w:rPr>
          <w:rFonts w:eastAsia="Calibri" w:cs="Times New Roman"/>
          <w:szCs w:val="22"/>
        </w:rPr>
        <w:t xml:space="preserve">, </w:t>
      </w:r>
      <w:r w:rsidRPr="0066732F">
        <w:rPr>
          <w:rFonts w:eastAsia="Calibri" w:cs="Times New Roman"/>
          <w:szCs w:val="22"/>
        </w:rPr>
        <w:t>at:</w:t>
      </w:r>
    </w:p>
    <w:p w14:paraId="12FF80C4" w14:textId="77777777" w:rsidR="00DF7BDC" w:rsidRPr="0066732F" w:rsidRDefault="00DF7BDC" w:rsidP="00DF7BDC">
      <w:pPr>
        <w:widowControl/>
        <w:autoSpaceDE/>
        <w:autoSpaceDN/>
        <w:adjustRightInd/>
        <w:jc w:val="left"/>
        <w:rPr>
          <w:rFonts w:eastAsia="Calibri" w:cs="Times New Roman"/>
          <w:szCs w:val="22"/>
        </w:rPr>
      </w:pPr>
    </w:p>
    <w:p w14:paraId="6EFBABB4" w14:textId="77777777" w:rsidR="00DF7BDC" w:rsidRPr="00026A79" w:rsidRDefault="0066010A"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i/>
          <w:szCs w:val="22"/>
        </w:rPr>
      </w:pPr>
      <w:hyperlink r:id="rId54" w:history="1">
        <w:r w:rsidR="00DF7BDC" w:rsidRPr="00026A79">
          <w:rPr>
            <w:rStyle w:val="Hyperlink"/>
            <w:b/>
            <w:i/>
            <w:color w:val="auto"/>
            <w:sz w:val="24"/>
            <w:u w:val="none"/>
          </w:rPr>
          <w:t>https://www.dot.ny.gov/portal/page/portal/plafap/view-document?id=1435</w:t>
        </w:r>
      </w:hyperlink>
      <w:r w:rsidR="00DF7BDC" w:rsidRPr="00026A79">
        <w:rPr>
          <w:b/>
          <w:i/>
          <w:sz w:val="24"/>
        </w:rPr>
        <w:t>.</w:t>
      </w:r>
    </w:p>
    <w:p w14:paraId="47F703B0" w14:textId="77777777" w:rsidR="00DF7BDC"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A5554F8"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3381719" w14:textId="77777777" w:rsidR="006C49A8" w:rsidRPr="001503E5" w:rsidRDefault="006C49A8" w:rsidP="006C49A8">
      <w:pPr>
        <w:widowControl/>
        <w:autoSpaceDE/>
        <w:autoSpaceDN/>
        <w:adjustRightInd/>
        <w:rPr>
          <w:rFonts w:cs="Arial"/>
          <w:szCs w:val="22"/>
        </w:rPr>
      </w:pPr>
      <w:r w:rsidRPr="001503E5">
        <w:rPr>
          <w:rFonts w:cs="Arial"/>
          <w:szCs w:val="22"/>
        </w:rPr>
        <w:br w:type="page"/>
      </w:r>
    </w:p>
    <w:p w14:paraId="09DAEE28"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EF205E"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6B97397"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3943F99"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9589EF5"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7D6F6B2"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CC2CE66"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87500AF"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BA82D69"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DE30E4E"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A8953B"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07202E7"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E6252C"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382CC6E0"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8D65A91"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APPENDICES 12-1</w:t>
      </w:r>
    </w:p>
    <w:p w14:paraId="425D2253"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9FAA618"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0DD1E65F"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7F71C6" w14:textId="2C19FEBA" w:rsidR="00C52EC4" w:rsidRPr="001503E5" w:rsidRDefault="00C52EC4">
      <w:pPr>
        <w:widowControl/>
        <w:autoSpaceDE/>
        <w:autoSpaceDN/>
        <w:adjustRightInd/>
        <w:rPr>
          <w:rFonts w:cs="Arial"/>
          <w:szCs w:val="22"/>
        </w:rPr>
      </w:pPr>
    </w:p>
    <w:p w14:paraId="023EB9C0"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68A1DD"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166E16" w14:textId="77777777" w:rsidR="00C52EC4" w:rsidRPr="001503E5" w:rsidRDefault="00C52EC4" w:rsidP="00C52EC4">
      <w:pPr>
        <w:widowControl/>
        <w:autoSpaceDE/>
        <w:autoSpaceDN/>
        <w:adjustRightInd/>
        <w:rPr>
          <w:rFonts w:cs="Arial"/>
          <w:szCs w:val="22"/>
        </w:rPr>
        <w:sectPr w:rsidR="00C52EC4" w:rsidRPr="001503E5" w:rsidSect="00325371">
          <w:footerReference w:type="default" r:id="rId55"/>
          <w:pgSz w:w="12240" w:h="15840"/>
          <w:pgMar w:top="720" w:right="1152" w:bottom="720" w:left="1152" w:header="720" w:footer="720" w:gutter="0"/>
          <w:pgNumType w:start="0"/>
          <w:cols w:space="720"/>
          <w:noEndnote/>
          <w:docGrid w:linePitch="326"/>
        </w:sectPr>
      </w:pPr>
      <w:r w:rsidRPr="001503E5">
        <w:rPr>
          <w:rFonts w:cs="Arial"/>
          <w:szCs w:val="22"/>
        </w:rPr>
        <w:br w:type="page"/>
      </w:r>
    </w:p>
    <w:p w14:paraId="27558EDA" w14:textId="77777777" w:rsidR="00DF7BDC" w:rsidRPr="001503E5" w:rsidRDefault="00DF7BDC" w:rsidP="00DF7BDC">
      <w:pPr>
        <w:widowControl/>
        <w:tabs>
          <w:tab w:val="left" w:pos="1170"/>
          <w:tab w:val="right" w:leader="dot" w:pos="9990"/>
        </w:tabs>
        <w:rPr>
          <w:rFonts w:cs="Arial"/>
          <w:b/>
          <w:bCs/>
          <w:szCs w:val="22"/>
        </w:rPr>
      </w:pPr>
      <w:r w:rsidRPr="001503E5">
        <w:rPr>
          <w:rFonts w:cs="Arial"/>
          <w:b/>
          <w:bCs/>
          <w:szCs w:val="22"/>
        </w:rPr>
        <w:t>SLR 2</w:t>
      </w:r>
      <w:r>
        <w:rPr>
          <w:rFonts w:cs="Arial"/>
          <w:b/>
          <w:bCs/>
          <w:szCs w:val="22"/>
        </w:rPr>
        <w:t>4</w:t>
      </w:r>
      <w:r w:rsidRPr="001503E5">
        <w:rPr>
          <w:rFonts w:cs="Arial"/>
          <w:b/>
          <w:bCs/>
          <w:szCs w:val="22"/>
        </w:rPr>
        <w:t>.  Federal Requirements – Section 102-</w:t>
      </w:r>
      <w:r w:rsidRPr="00990AF7">
        <w:rPr>
          <w:rFonts w:cs="Arial"/>
          <w:b/>
          <w:bCs/>
          <w:szCs w:val="22"/>
        </w:rPr>
        <w:t>12 DBE/MBE/WBE/SDVOB Participation</w:t>
      </w:r>
    </w:p>
    <w:p w14:paraId="18560169" w14:textId="77777777" w:rsidR="00DF7BDC" w:rsidRPr="001503E5" w:rsidRDefault="00DF7BDC" w:rsidP="00DF7BDC">
      <w:pPr>
        <w:widowControl/>
        <w:autoSpaceDE/>
        <w:autoSpaceDN/>
        <w:adjustRightInd/>
        <w:rPr>
          <w:rFonts w:cs="Arial"/>
          <w:szCs w:val="22"/>
        </w:rPr>
      </w:pPr>
    </w:p>
    <w:p w14:paraId="3680E62C" w14:textId="77777777" w:rsidR="00DF7BDC" w:rsidRPr="001503E5" w:rsidRDefault="00DF7BDC" w:rsidP="00DF7BDC">
      <w:pPr>
        <w:widowControl/>
        <w:autoSpaceDE/>
        <w:autoSpaceDN/>
        <w:adjustRightInd/>
        <w:rPr>
          <w:rFonts w:cs="Arial"/>
          <w:szCs w:val="22"/>
        </w:rPr>
      </w:pPr>
    </w:p>
    <w:p w14:paraId="0A0AF556" w14:textId="77777777" w:rsidR="00DF7BDC" w:rsidRPr="001503E5" w:rsidRDefault="00DF7BDC" w:rsidP="00DF7BDC">
      <w:pPr>
        <w:widowControl/>
        <w:autoSpaceDE/>
        <w:autoSpaceDN/>
        <w:adjustRightInd/>
        <w:rPr>
          <w:rFonts w:cs="Arial"/>
          <w:szCs w:val="22"/>
        </w:rPr>
      </w:pPr>
      <w:r w:rsidRPr="001503E5">
        <w:rPr>
          <w:rFonts w:cs="Arial"/>
          <w:szCs w:val="22"/>
        </w:rPr>
        <w:t xml:space="preserve">Incorporated in this Contract Proposal Book is </w:t>
      </w:r>
      <w:r w:rsidRPr="001503E5">
        <w:rPr>
          <w:rFonts w:cs="Arial"/>
          <w:bCs/>
          <w:szCs w:val="22"/>
        </w:rPr>
        <w:t xml:space="preserve">Section </w:t>
      </w:r>
      <w:r w:rsidRPr="00990AF7">
        <w:rPr>
          <w:rFonts w:cs="Arial"/>
          <w:bCs/>
          <w:szCs w:val="22"/>
        </w:rPr>
        <w:t xml:space="preserve">102-12 DBE/MBE/WBE/SDVOB Participation requirements of Section 102 Bidding Requirements and Conditions of the </w:t>
      </w:r>
      <w:r w:rsidRPr="00990AF7">
        <w:rPr>
          <w:rFonts w:cs="Arial"/>
          <w:bCs/>
          <w:i/>
          <w:szCs w:val="22"/>
        </w:rPr>
        <w:t>NYSDOT Contract</w:t>
      </w:r>
      <w:r w:rsidRPr="001503E5">
        <w:rPr>
          <w:rFonts w:cs="Arial"/>
          <w:bCs/>
          <w:i/>
          <w:szCs w:val="22"/>
        </w:rPr>
        <w:t xml:space="preserve"> Administration Manual (CAM)</w:t>
      </w:r>
      <w:r w:rsidRPr="001503E5">
        <w:rPr>
          <w:rFonts w:cs="Arial"/>
          <w:szCs w:val="22"/>
        </w:rPr>
        <w:t>.  Any changes to this document which may arise prior to the bid opening will be distributed by addendum.</w:t>
      </w:r>
    </w:p>
    <w:p w14:paraId="6172A56E"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64147DA"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D8D177" w14:textId="77777777" w:rsidR="008303FD" w:rsidRPr="001503E5" w:rsidRDefault="008303FD" w:rsidP="008303FD">
      <w:pPr>
        <w:widowControl/>
        <w:autoSpaceDE/>
        <w:autoSpaceDN/>
        <w:adjustRightInd/>
        <w:rPr>
          <w:rFonts w:cs="Arial"/>
          <w:szCs w:val="22"/>
        </w:rPr>
      </w:pPr>
      <w:r w:rsidRPr="001503E5">
        <w:rPr>
          <w:rFonts w:cs="Arial"/>
          <w:szCs w:val="22"/>
        </w:rPr>
        <w:br w:type="page"/>
      </w:r>
    </w:p>
    <w:p w14:paraId="410E5167"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55AD1D"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ADF236D"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D5EEA09"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452226"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03C0590"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9AE4585"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DADE1DA"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BE1633"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1669099"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C610E7"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7834729"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24DB02F"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396CCF12"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E50B0C5"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ECTION 102-</w:t>
      </w:r>
      <w:r w:rsidRPr="009B4AA9">
        <w:rPr>
          <w:rFonts w:cs="Arial"/>
          <w:b/>
          <w:szCs w:val="22"/>
        </w:rPr>
        <w:t xml:space="preserve">12 </w:t>
      </w:r>
      <w:r w:rsidRPr="009B4AA9">
        <w:rPr>
          <w:rFonts w:cs="Arial"/>
          <w:b/>
          <w:bCs/>
          <w:szCs w:val="22"/>
        </w:rPr>
        <w:t>DBE/MBE/WBE/SDVOB Participation</w:t>
      </w:r>
    </w:p>
    <w:p w14:paraId="189A3722"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F41C45A"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4916A8F4"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5C8704" w14:textId="77777777" w:rsidR="00DF7BDC" w:rsidRPr="001503E5" w:rsidRDefault="00DF7BDC" w:rsidP="00DF7BDC">
      <w:pPr>
        <w:widowControl/>
        <w:autoSpaceDE/>
        <w:autoSpaceDN/>
        <w:adjustRightInd/>
        <w:rPr>
          <w:rFonts w:cs="Arial"/>
          <w:szCs w:val="22"/>
        </w:rPr>
      </w:pPr>
    </w:p>
    <w:p w14:paraId="49B446EB"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11947E"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17A678F"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749DBB" w14:textId="77777777" w:rsidR="008303FD" w:rsidRPr="001503E5" w:rsidRDefault="008303FD" w:rsidP="008303FD">
      <w:pPr>
        <w:widowControl/>
        <w:autoSpaceDE/>
        <w:autoSpaceDN/>
        <w:adjustRightInd/>
        <w:rPr>
          <w:rFonts w:cs="Arial"/>
          <w:szCs w:val="22"/>
        </w:rPr>
        <w:sectPr w:rsidR="008303FD" w:rsidRPr="001503E5" w:rsidSect="00325371">
          <w:footerReference w:type="default" r:id="rId56"/>
          <w:pgSz w:w="12240" w:h="15840"/>
          <w:pgMar w:top="720" w:right="1152" w:bottom="720" w:left="1152" w:header="720" w:footer="720" w:gutter="0"/>
          <w:pgNumType w:start="0"/>
          <w:cols w:space="720"/>
          <w:noEndnote/>
          <w:docGrid w:linePitch="326"/>
        </w:sectPr>
      </w:pPr>
      <w:r w:rsidRPr="001503E5">
        <w:rPr>
          <w:rFonts w:cs="Arial"/>
          <w:szCs w:val="22"/>
        </w:rPr>
        <w:br w:type="page"/>
      </w:r>
    </w:p>
    <w:p w14:paraId="0BEA0E9A"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C5892E" w14:textId="77777777" w:rsidR="003203F4" w:rsidRPr="001503E5" w:rsidRDefault="003203F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AAA1FD" w14:textId="77777777" w:rsidR="00C52EC4" w:rsidRPr="001503E5" w:rsidRDefault="00C52EC4" w:rsidP="00C52EC4">
      <w:pPr>
        <w:widowControl/>
        <w:autoSpaceDE/>
        <w:autoSpaceDN/>
        <w:adjustRightInd/>
        <w:rPr>
          <w:rFonts w:cs="Arial"/>
          <w:szCs w:val="22"/>
        </w:rPr>
        <w:sectPr w:rsidR="00C52EC4" w:rsidRPr="001503E5" w:rsidSect="00C52EC4">
          <w:footerReference w:type="default" r:id="rId57"/>
          <w:pgSz w:w="12240" w:h="15840"/>
          <w:pgMar w:top="720" w:right="1152" w:bottom="720" w:left="1152" w:header="720" w:footer="720" w:gutter="0"/>
          <w:pgNumType w:start="24"/>
          <w:cols w:space="720"/>
          <w:noEndnote/>
          <w:docGrid w:linePitch="326"/>
        </w:sectPr>
      </w:pPr>
      <w:r w:rsidRPr="001503E5">
        <w:rPr>
          <w:rFonts w:cs="Arial"/>
          <w:szCs w:val="22"/>
        </w:rPr>
        <w:br w:type="page"/>
      </w:r>
    </w:p>
    <w:p w14:paraId="6AA58BB4" w14:textId="77777777" w:rsidR="0084265F" w:rsidRPr="001503E5" w:rsidRDefault="0084265F" w:rsidP="0084265F">
      <w:pPr>
        <w:widowControl/>
        <w:autoSpaceDE/>
        <w:autoSpaceDN/>
        <w:adjustRightInd/>
        <w:spacing w:line="276" w:lineRule="auto"/>
        <w:jc w:val="right"/>
        <w:rPr>
          <w:rStyle w:val="ChapterHead"/>
          <w:rFonts w:cs="Arial"/>
          <w:b/>
        </w:rPr>
      </w:pPr>
      <w:r w:rsidRPr="001503E5">
        <w:rPr>
          <w:rStyle w:val="ChapterHead"/>
          <w:rFonts w:cs="Arial"/>
          <w:b/>
        </w:rPr>
        <w:t>SUPPLEMENTARY</w:t>
      </w:r>
    </w:p>
    <w:p w14:paraId="6BED5F44" w14:textId="77777777" w:rsidR="0084265F" w:rsidRPr="001503E5" w:rsidRDefault="0084265F" w:rsidP="0084265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TERMS AND CONDITIONS</w:t>
      </w:r>
    </w:p>
    <w:p w14:paraId="0C6C9C9B" w14:textId="77777777" w:rsidR="0084265F" w:rsidRDefault="0084265F" w:rsidP="0084265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DC0A52D" w14:textId="77777777" w:rsidR="0084265F" w:rsidRPr="00AE028D" w:rsidRDefault="0084265F" w:rsidP="0084265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28D7209" w14:textId="77777777" w:rsidR="0084265F" w:rsidRPr="00AE028D" w:rsidRDefault="0084265F" w:rsidP="0084265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50"/>
      </w:r>
    </w:p>
    <w:p w14:paraId="275C9013" w14:textId="77777777" w:rsidR="0084265F" w:rsidRPr="00AE028D" w:rsidRDefault="0084265F" w:rsidP="0084265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50FE359" w14:textId="1909BFDE" w:rsidR="0084265F" w:rsidRDefault="0084265F" w:rsidP="0084265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26126278" w14:textId="77777777" w:rsidR="006E3006" w:rsidRDefault="006E3006" w:rsidP="006E3006">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803377D" w14:textId="77777777" w:rsidR="006E3006" w:rsidRPr="00AE028D" w:rsidRDefault="006E3006" w:rsidP="006E3006">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1E747E32" w14:textId="77777777" w:rsidR="006E3006" w:rsidRPr="00AE028D"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619F816" w14:textId="77777777" w:rsidR="006E3006" w:rsidRPr="00AE028D" w:rsidRDefault="006E3006" w:rsidP="006E3006">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5D4F5F79" w14:textId="77777777" w:rsidR="006E3006" w:rsidRPr="00AE028D"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0E8BFC" w14:textId="77777777" w:rsidR="006E3006" w:rsidRPr="00AE028D" w:rsidRDefault="006E3006" w:rsidP="006E3006">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4E1D1305" w14:textId="77777777" w:rsidR="006E3006" w:rsidRPr="00AE028D"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6F83CD" w14:textId="77777777" w:rsidR="006E3006" w:rsidRPr="00AE028D" w:rsidRDefault="006E3006" w:rsidP="006E3006">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6D203945" w14:textId="77777777" w:rsidR="006E3006" w:rsidRPr="00AE028D"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41F831" w14:textId="77777777" w:rsidR="006E3006" w:rsidRPr="00AE028D" w:rsidRDefault="006E3006" w:rsidP="006E3006">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65DB2778" w14:textId="77777777" w:rsidR="006E3006" w:rsidRPr="00D96A46"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86253A" w14:textId="77777777" w:rsidR="006E3006" w:rsidRPr="00D96A46" w:rsidRDefault="006E3006" w:rsidP="006E3006">
      <w:pPr>
        <w:widowControl/>
        <w:tabs>
          <w:tab w:val="right" w:leader="dot" w:pos="9990"/>
        </w:tabs>
        <w:ind w:left="504" w:hanging="504"/>
        <w:rPr>
          <w:rFonts w:cs="Arial"/>
          <w:szCs w:val="22"/>
        </w:rPr>
      </w:pPr>
      <w:r w:rsidRPr="00D96A46">
        <w:rPr>
          <w:rFonts w:cs="Arial"/>
          <w:szCs w:val="22"/>
        </w:rPr>
        <w:t>STC 5.</w:t>
      </w:r>
      <w:r>
        <w:rPr>
          <w:rFonts w:cs="Arial"/>
          <w:szCs w:val="22"/>
        </w:rPr>
        <w:t>1</w:t>
      </w:r>
      <w:r w:rsidRPr="00D96A46">
        <w:rPr>
          <w:rFonts w:cs="Arial"/>
          <w:szCs w:val="22"/>
        </w:rPr>
        <w:t xml:space="preserve">  </w:t>
      </w:r>
      <w:r>
        <w:rPr>
          <w:rFonts w:cs="Arial"/>
          <w:szCs w:val="22"/>
        </w:rPr>
        <w:t>Availability of Lands</w:t>
      </w:r>
      <w:r w:rsidRPr="00D96A46">
        <w:rPr>
          <w:rFonts w:cs="Arial"/>
          <w:szCs w:val="22"/>
        </w:rPr>
        <w:tab/>
        <w:t>STC-5</w:t>
      </w:r>
    </w:p>
    <w:p w14:paraId="6C4ED47F" w14:textId="77777777" w:rsidR="006E3006" w:rsidRPr="00D96A46"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3AEF58" w14:textId="77777777" w:rsidR="006E3006" w:rsidRPr="00D96A46" w:rsidRDefault="006E3006" w:rsidP="006E3006">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1AFCC954" w14:textId="77777777" w:rsidR="006E3006" w:rsidRPr="00D96A46"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C4647E" w14:textId="77777777" w:rsidR="006E3006" w:rsidRDefault="006E3006" w:rsidP="006E3006">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7F5032D3" w14:textId="77777777" w:rsidR="006E3006" w:rsidRPr="00D96A46" w:rsidRDefault="006E3006" w:rsidP="006E3006">
      <w:pPr>
        <w:widowControl/>
        <w:tabs>
          <w:tab w:val="right" w:leader="dot" w:pos="9990"/>
        </w:tabs>
        <w:ind w:left="504" w:hanging="504"/>
        <w:rPr>
          <w:rFonts w:cs="Arial"/>
          <w:szCs w:val="22"/>
        </w:rPr>
      </w:pPr>
    </w:p>
    <w:p w14:paraId="42BACF00" w14:textId="77777777" w:rsidR="006E3006" w:rsidRPr="00D96A46" w:rsidRDefault="006E3006" w:rsidP="006E3006">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13A400B4" w14:textId="77777777" w:rsidR="006E3006" w:rsidRPr="00EC5031" w:rsidRDefault="006E3006" w:rsidP="006E3006">
      <w:pPr>
        <w:widowControl/>
        <w:autoSpaceDE/>
        <w:autoSpaceDN/>
        <w:adjustRightInd/>
        <w:rPr>
          <w:rFonts w:cs="Arial"/>
          <w:szCs w:val="22"/>
        </w:rPr>
      </w:pPr>
    </w:p>
    <w:p w14:paraId="15BBBABB" w14:textId="77777777" w:rsidR="006E3006" w:rsidRPr="00374EA4" w:rsidRDefault="006E3006" w:rsidP="006E3006">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5DF75A65" w14:textId="77777777" w:rsidR="006E3006" w:rsidRPr="00374EA4"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53B2F3" w14:textId="77777777" w:rsidR="006E3006" w:rsidRPr="00374EA4" w:rsidRDefault="006E3006" w:rsidP="006E3006">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27050173" w14:textId="77777777" w:rsidR="006E3006" w:rsidRPr="00374EA4"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6156548" w14:textId="77777777" w:rsidR="006E3006" w:rsidRPr="002F1005" w:rsidRDefault="006E3006" w:rsidP="006E3006">
      <w:pPr>
        <w:widowControl/>
        <w:tabs>
          <w:tab w:val="right" w:leader="dot" w:pos="9990"/>
        </w:tabs>
        <w:ind w:left="504" w:hanging="504"/>
        <w:rPr>
          <w:rFonts w:cs="Arial"/>
          <w:szCs w:val="22"/>
        </w:rPr>
      </w:pPr>
      <w:r w:rsidRPr="002F1005">
        <w:rPr>
          <w:rFonts w:cs="Arial"/>
          <w:szCs w:val="22"/>
        </w:rPr>
        <w:t>STC 10.2  Changes in the Contract Price</w:t>
      </w:r>
      <w:r w:rsidRPr="002F1005">
        <w:rPr>
          <w:rFonts w:cs="Arial"/>
          <w:szCs w:val="22"/>
        </w:rPr>
        <w:tab/>
        <w:t>STC-7</w:t>
      </w:r>
    </w:p>
    <w:p w14:paraId="7DDB4016" w14:textId="77777777" w:rsidR="006E3006" w:rsidRPr="002F1005" w:rsidRDefault="006E3006" w:rsidP="006E30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369064" w14:textId="77777777" w:rsidR="006E3006" w:rsidRPr="002F1005" w:rsidRDefault="006E3006" w:rsidP="006E3006">
      <w:pPr>
        <w:widowControl/>
        <w:tabs>
          <w:tab w:val="right" w:leader="dot" w:pos="9990"/>
        </w:tabs>
        <w:ind w:left="504" w:hanging="504"/>
        <w:rPr>
          <w:rFonts w:cs="Arial"/>
          <w:szCs w:val="22"/>
        </w:rPr>
      </w:pPr>
      <w:r w:rsidRPr="002F1005">
        <w:rPr>
          <w:rFonts w:cs="Arial"/>
          <w:szCs w:val="22"/>
        </w:rPr>
        <w:t>STC 10.3  Changes in the Contract Time</w:t>
      </w:r>
      <w:r w:rsidRPr="002F1005">
        <w:rPr>
          <w:rFonts w:cs="Arial"/>
          <w:szCs w:val="22"/>
        </w:rPr>
        <w:tab/>
        <w:t>STC-8</w:t>
      </w:r>
    </w:p>
    <w:p w14:paraId="4B4E24AB" w14:textId="77777777" w:rsidR="006E3006" w:rsidRPr="002F1005" w:rsidRDefault="006E3006" w:rsidP="006E3006">
      <w:pPr>
        <w:widowControl/>
        <w:tabs>
          <w:tab w:val="right" w:leader="dot" w:pos="9360"/>
        </w:tabs>
        <w:rPr>
          <w:rFonts w:cs="Arial"/>
          <w:szCs w:val="22"/>
        </w:rPr>
      </w:pPr>
    </w:p>
    <w:p w14:paraId="6F3F34C0" w14:textId="77777777" w:rsidR="00117238" w:rsidRPr="002F1005" w:rsidRDefault="00117238" w:rsidP="00117238">
      <w:pPr>
        <w:widowControl/>
        <w:tabs>
          <w:tab w:val="right" w:leader="dot" w:pos="9990"/>
        </w:tabs>
        <w:ind w:left="504" w:hanging="504"/>
        <w:rPr>
          <w:rFonts w:cs="Arial"/>
          <w:szCs w:val="22"/>
        </w:rPr>
      </w:pPr>
      <w:r w:rsidRPr="002F1005">
        <w:rPr>
          <w:rFonts w:cs="Arial"/>
          <w:szCs w:val="22"/>
        </w:rPr>
        <w:t>STC 10.</w:t>
      </w:r>
      <w:r>
        <w:rPr>
          <w:rFonts w:cs="Arial"/>
          <w:szCs w:val="22"/>
        </w:rPr>
        <w:t>4</w:t>
      </w:r>
      <w:r w:rsidRPr="002F1005">
        <w:rPr>
          <w:rFonts w:cs="Arial"/>
          <w:szCs w:val="22"/>
        </w:rPr>
        <w:t xml:space="preserve">  </w:t>
      </w:r>
      <w:r>
        <w:rPr>
          <w:rFonts w:cs="Arial"/>
          <w:szCs w:val="22"/>
        </w:rPr>
        <w:t>Liquidated Damages</w:t>
      </w:r>
      <w:r w:rsidRPr="002F1005">
        <w:rPr>
          <w:rFonts w:cs="Arial"/>
          <w:szCs w:val="22"/>
        </w:rPr>
        <w:tab/>
        <w:t>STC-</w:t>
      </w:r>
      <w:r>
        <w:rPr>
          <w:rFonts w:cs="Arial"/>
          <w:szCs w:val="22"/>
        </w:rPr>
        <w:t>9</w:t>
      </w:r>
    </w:p>
    <w:p w14:paraId="66D7ACDF" w14:textId="77777777" w:rsidR="00117238" w:rsidRPr="002F1005" w:rsidRDefault="00117238" w:rsidP="00117238">
      <w:pPr>
        <w:widowControl/>
        <w:tabs>
          <w:tab w:val="right" w:leader="dot" w:pos="9360"/>
        </w:tabs>
        <w:rPr>
          <w:rFonts w:cs="Arial"/>
          <w:szCs w:val="22"/>
        </w:rPr>
      </w:pPr>
    </w:p>
    <w:p w14:paraId="0FE193E2" w14:textId="77777777" w:rsidR="006E3006" w:rsidRPr="002F1005" w:rsidRDefault="006E3006" w:rsidP="006E3006">
      <w:pPr>
        <w:widowControl/>
        <w:tabs>
          <w:tab w:val="right" w:leader="dot" w:pos="9990"/>
        </w:tabs>
        <w:ind w:left="504" w:hanging="504"/>
        <w:rPr>
          <w:rFonts w:cs="Arial"/>
          <w:szCs w:val="22"/>
        </w:rPr>
      </w:pPr>
      <w:r w:rsidRPr="002F1005">
        <w:rPr>
          <w:rFonts w:cs="Arial"/>
          <w:szCs w:val="22"/>
        </w:rPr>
        <w:t>STC 11.1  Warranty and Guarantee</w:t>
      </w:r>
      <w:r w:rsidRPr="002F1005">
        <w:rPr>
          <w:rFonts w:cs="Arial"/>
          <w:szCs w:val="22"/>
        </w:rPr>
        <w:tab/>
        <w:t>STC</w:t>
      </w:r>
      <w:r w:rsidRPr="002F1005">
        <w:rPr>
          <w:rFonts w:cs="Arial"/>
          <w:szCs w:val="22"/>
        </w:rPr>
        <w:noBreakHyphen/>
        <w:t>9</w:t>
      </w:r>
    </w:p>
    <w:p w14:paraId="5BF2FDD2" w14:textId="77777777" w:rsidR="006E3006" w:rsidRPr="002F1005"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004E63" w14:textId="77777777" w:rsidR="006E3006" w:rsidRPr="00374EA4" w:rsidRDefault="006E3006" w:rsidP="006E3006">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ogress Payments</w:t>
      </w:r>
      <w:r w:rsidRPr="00374EA4">
        <w:rPr>
          <w:rFonts w:cs="Arial"/>
          <w:szCs w:val="22"/>
        </w:rPr>
        <w:tab/>
        <w:t>STC</w:t>
      </w:r>
      <w:r w:rsidRPr="00374EA4">
        <w:rPr>
          <w:rFonts w:cs="Arial"/>
          <w:szCs w:val="22"/>
        </w:rPr>
        <w:noBreakHyphen/>
      </w:r>
      <w:r>
        <w:rPr>
          <w:rFonts w:cs="Arial"/>
          <w:szCs w:val="22"/>
        </w:rPr>
        <w:t>9</w:t>
      </w:r>
    </w:p>
    <w:p w14:paraId="6ACBF16C" w14:textId="77777777" w:rsidR="006E3006" w:rsidRPr="00374EA4"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F9A4B0" w14:textId="77777777" w:rsidR="006E3006" w:rsidRPr="00374EA4" w:rsidRDefault="006E3006" w:rsidP="006E3006">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9</w:t>
      </w:r>
    </w:p>
    <w:p w14:paraId="002FAF82" w14:textId="77777777" w:rsidR="006E3006" w:rsidRPr="00374EA4"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6CD136" w14:textId="5A5B641D" w:rsidR="006E3006" w:rsidRPr="00374EA4" w:rsidRDefault="006E3006" w:rsidP="006E3006">
      <w:pPr>
        <w:widowControl/>
        <w:tabs>
          <w:tab w:val="right" w:leader="dot" w:pos="9990"/>
        </w:tabs>
        <w:ind w:left="504" w:hanging="504"/>
        <w:rPr>
          <w:rFonts w:cs="Arial"/>
          <w:szCs w:val="22"/>
        </w:rPr>
      </w:pPr>
      <w:r w:rsidRPr="00374EA4">
        <w:rPr>
          <w:rFonts w:cs="Arial"/>
          <w:szCs w:val="22"/>
        </w:rPr>
        <w:t>STC 13.</w:t>
      </w:r>
      <w:r>
        <w:rPr>
          <w:rFonts w:cs="Arial"/>
          <w:szCs w:val="22"/>
        </w:rPr>
        <w:t>4</w:t>
      </w:r>
      <w:r w:rsidRPr="00374EA4">
        <w:rPr>
          <w:rFonts w:cs="Arial"/>
          <w:szCs w:val="22"/>
        </w:rPr>
        <w:t xml:space="preserve">  Re</w:t>
      </w:r>
      <w:r>
        <w:rPr>
          <w:rFonts w:cs="Arial"/>
          <w:szCs w:val="22"/>
        </w:rPr>
        <w:t>tainage</w:t>
      </w:r>
      <w:r>
        <w:rPr>
          <w:rFonts w:cs="Arial"/>
          <w:szCs w:val="22"/>
        </w:rPr>
        <w:tab/>
        <w:t>STC</w:t>
      </w:r>
      <w:r>
        <w:rPr>
          <w:rFonts w:cs="Arial"/>
          <w:szCs w:val="22"/>
        </w:rPr>
        <w:noBreakHyphen/>
      </w:r>
      <w:r w:rsidR="00117238">
        <w:rPr>
          <w:rFonts w:cs="Arial"/>
          <w:szCs w:val="22"/>
        </w:rPr>
        <w:t>10</w:t>
      </w:r>
    </w:p>
    <w:p w14:paraId="29A2ED4C" w14:textId="77777777" w:rsidR="006E3006" w:rsidRPr="00374EA4"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A7634F4" w14:textId="77777777" w:rsidR="006E3006" w:rsidRPr="00AE028D"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3DA6542" w14:textId="77777777" w:rsidR="006E3006" w:rsidRPr="00AE028D" w:rsidRDefault="006E3006" w:rsidP="006E3006">
      <w:pPr>
        <w:widowControl/>
        <w:autoSpaceDE/>
        <w:autoSpaceDN/>
        <w:adjustRightInd/>
        <w:rPr>
          <w:rFonts w:cs="Arial"/>
          <w:szCs w:val="22"/>
        </w:rPr>
      </w:pPr>
      <w:r w:rsidRPr="00AE028D">
        <w:rPr>
          <w:rFonts w:cs="Arial"/>
          <w:szCs w:val="22"/>
        </w:rPr>
        <w:br w:type="page"/>
      </w:r>
    </w:p>
    <w:p w14:paraId="7C6B6F09" w14:textId="77777777" w:rsidR="006E3006" w:rsidRDefault="006E3006" w:rsidP="006E3006">
      <w:pPr>
        <w:widowControl/>
        <w:autoSpaceDE/>
        <w:autoSpaceDN/>
        <w:adjustRightInd/>
        <w:rPr>
          <w:rFonts w:cs="Arial"/>
          <w:szCs w:val="22"/>
        </w:rPr>
      </w:pPr>
    </w:p>
    <w:p w14:paraId="408FB936" w14:textId="77777777" w:rsidR="006E3006" w:rsidRDefault="006E3006" w:rsidP="006E3006">
      <w:pPr>
        <w:widowControl/>
        <w:autoSpaceDE/>
        <w:autoSpaceDN/>
        <w:adjustRightInd/>
        <w:rPr>
          <w:rFonts w:cs="Arial"/>
          <w:szCs w:val="22"/>
        </w:rPr>
      </w:pPr>
    </w:p>
    <w:p w14:paraId="64C119B7" w14:textId="77777777" w:rsidR="006E3006" w:rsidRPr="00AE028D" w:rsidRDefault="006E3006" w:rsidP="006E3006">
      <w:pPr>
        <w:widowControl/>
        <w:autoSpaceDE/>
        <w:autoSpaceDN/>
        <w:adjustRightInd/>
        <w:rPr>
          <w:rFonts w:cs="Arial"/>
          <w:szCs w:val="22"/>
        </w:rPr>
      </w:pPr>
    </w:p>
    <w:p w14:paraId="5F047E29" w14:textId="77777777" w:rsidR="006E3006" w:rsidRPr="00AE028D" w:rsidRDefault="006E3006" w:rsidP="006E3006">
      <w:pPr>
        <w:widowControl/>
        <w:autoSpaceDE/>
        <w:autoSpaceDN/>
        <w:adjustRightInd/>
        <w:rPr>
          <w:rFonts w:cs="Arial"/>
          <w:b/>
          <w:bCs/>
          <w:szCs w:val="22"/>
        </w:rPr>
        <w:sectPr w:rsidR="006E3006" w:rsidRPr="00AE028D" w:rsidSect="008925A2">
          <w:footerReference w:type="default" r:id="rId58"/>
          <w:pgSz w:w="12240" w:h="15840"/>
          <w:pgMar w:top="720" w:right="1152" w:bottom="720" w:left="1152" w:header="720" w:footer="720" w:gutter="0"/>
          <w:pgNumType w:start="55"/>
          <w:cols w:space="720"/>
          <w:noEndnote/>
          <w:docGrid w:linePitch="326"/>
        </w:sectPr>
      </w:pPr>
    </w:p>
    <w:p w14:paraId="4A68CE53"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185A9EA7" w14:textId="77777777" w:rsidR="00614BBE" w:rsidRPr="00AE028D"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78538F1" w14:textId="77777777" w:rsidR="00614BBE" w:rsidRPr="00AE028D"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CE6724E" w14:textId="77777777" w:rsidR="00614BBE" w:rsidRPr="00AE028D"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FBC04BC" w14:textId="77777777" w:rsidR="00614BBE" w:rsidRPr="00AE028D"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5B0E7770" w14:textId="77777777" w:rsidR="00614BBE" w:rsidRPr="00AE028D"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508E70B" w14:textId="77777777" w:rsidR="00614BBE" w:rsidRPr="00AE028D"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5194654A" w14:textId="77777777" w:rsidR="00614BBE"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4FEAEFC" w14:textId="77777777" w:rsidR="00614BBE" w:rsidRPr="00AE028D"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98BD0FC" w14:textId="77777777" w:rsidR="00614BBE" w:rsidRPr="00AE028D"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3DD52C7" w14:textId="77777777" w:rsidR="00614BBE" w:rsidRPr="00841988"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5CBD6040" w14:textId="77777777" w:rsidR="00614BBE" w:rsidRPr="00841988"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8226DC9" w14:textId="77777777" w:rsidR="00614BBE" w:rsidRPr="00841988"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0BDA9F80" w14:textId="77777777" w:rsidR="00614BBE" w:rsidRPr="00841988"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D259F0E" w14:textId="77777777" w:rsidR="00614BBE" w:rsidRPr="00841988" w:rsidRDefault="00614BBE" w:rsidP="00614BBE">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0753C6B6" w14:textId="77777777" w:rsidR="00614BBE" w:rsidRPr="00841988" w:rsidRDefault="00614BBE" w:rsidP="00614BBE">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33FAF9CD" w14:textId="77777777" w:rsidR="00614BBE" w:rsidRPr="00841988" w:rsidRDefault="00614BBE" w:rsidP="00614BBE">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3E4E0477" w14:textId="77777777" w:rsidR="00614BBE" w:rsidRPr="00841988"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520E1EA6" w14:textId="77777777" w:rsidR="00614BBE" w:rsidRPr="00841988"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2BAA2D8" w14:textId="77777777" w:rsidR="00614BBE" w:rsidRPr="00841988"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D05F875" w14:textId="77777777" w:rsidR="00614BBE" w:rsidRPr="00841988"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79197EFD" w14:textId="77777777" w:rsidR="00614BBE" w:rsidRPr="00B55317"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229A2A0" w14:textId="77777777" w:rsidR="00614BBE" w:rsidRPr="00B55317" w:rsidRDefault="00614BBE" w:rsidP="00614BBE">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7250B18F" w14:textId="77777777" w:rsidR="00614BBE"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CB8A832" w14:textId="77777777" w:rsidR="00614BBE" w:rsidRPr="00B55317"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31959B5" w14:textId="77777777" w:rsidR="00614BBE" w:rsidRPr="00AE028D" w:rsidRDefault="00614BBE" w:rsidP="00614BBE">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6745EBFE" w14:textId="77777777" w:rsidR="00614BBE" w:rsidRDefault="00614BBE" w:rsidP="00614BBE">
      <w:pPr>
        <w:widowControl/>
        <w:autoSpaceDE/>
        <w:autoSpaceDN/>
        <w:adjustRightInd/>
        <w:jc w:val="left"/>
        <w:rPr>
          <w:rFonts w:eastAsia="Calibri" w:cs="Arial"/>
          <w:szCs w:val="22"/>
          <w:lang w:bidi="en-US"/>
        </w:rPr>
      </w:pPr>
    </w:p>
    <w:p w14:paraId="007B5255" w14:textId="2293826D" w:rsidR="00614BBE" w:rsidRDefault="00614BBE" w:rsidP="00614BBE">
      <w:pPr>
        <w:widowControl/>
        <w:autoSpaceDE/>
        <w:autoSpaceDN/>
        <w:adjustRightInd/>
        <w:jc w:val="left"/>
        <w:rPr>
          <w:rFonts w:eastAsia="Calibri" w:cs="Arial"/>
          <w:szCs w:val="22"/>
          <w:lang w:bidi="en-US"/>
        </w:rPr>
      </w:pPr>
    </w:p>
    <w:p w14:paraId="0FFF6518" w14:textId="77777777" w:rsidR="00475EEB" w:rsidRDefault="00475EEB" w:rsidP="00614BBE">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614BBE" w:rsidRPr="00F260C3" w14:paraId="5042047F" w14:textId="77777777" w:rsidTr="00614BBE">
        <w:trPr>
          <w:trHeight w:val="346"/>
        </w:trPr>
        <w:tc>
          <w:tcPr>
            <w:tcW w:w="1728" w:type="dxa"/>
            <w:tcBorders>
              <w:right w:val="single" w:sz="4" w:space="0" w:color="auto"/>
            </w:tcBorders>
            <w:vAlign w:val="center"/>
          </w:tcPr>
          <w:p w14:paraId="16123F4E" w14:textId="77777777" w:rsidR="00614BBE" w:rsidRPr="00AE028D" w:rsidRDefault="00614BBE" w:rsidP="00614BB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5133E32"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5E45E59B"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3A8660F2" w14:textId="77777777" w:rsidR="00614BBE" w:rsidRPr="00AE028D" w:rsidRDefault="00614BBE" w:rsidP="00614BBE">
            <w:pPr>
              <w:widowControl/>
              <w:autoSpaceDE/>
              <w:autoSpaceDN/>
              <w:adjustRightInd/>
              <w:jc w:val="center"/>
              <w:rPr>
                <w:rFonts w:eastAsia="Calibri" w:cs="Arial"/>
                <w:lang w:bidi="en-US"/>
              </w:rPr>
            </w:pPr>
          </w:p>
        </w:tc>
      </w:tr>
      <w:tr w:rsidR="00614BBE" w:rsidRPr="00F260C3" w14:paraId="0EF4E201" w14:textId="77777777" w:rsidTr="00614BBE">
        <w:trPr>
          <w:trHeight w:val="346"/>
        </w:trPr>
        <w:tc>
          <w:tcPr>
            <w:tcW w:w="1728" w:type="dxa"/>
            <w:tcBorders>
              <w:right w:val="single" w:sz="4" w:space="0" w:color="auto"/>
            </w:tcBorders>
            <w:vAlign w:val="center"/>
          </w:tcPr>
          <w:p w14:paraId="0FB35B26" w14:textId="77777777" w:rsidR="00614BBE" w:rsidRPr="00AE028D" w:rsidRDefault="00614BBE" w:rsidP="00614BB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EBC8091"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509D2A9E"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3878D7A0" w14:textId="77777777" w:rsidR="00614BBE" w:rsidRPr="00AE028D" w:rsidRDefault="00614BBE" w:rsidP="00614BBE">
            <w:pPr>
              <w:widowControl/>
              <w:autoSpaceDE/>
              <w:autoSpaceDN/>
              <w:adjustRightInd/>
              <w:jc w:val="center"/>
              <w:rPr>
                <w:rFonts w:eastAsia="Calibri" w:cs="Arial"/>
                <w:lang w:bidi="en-US"/>
              </w:rPr>
            </w:pPr>
          </w:p>
        </w:tc>
      </w:tr>
      <w:tr w:rsidR="00614BBE" w:rsidRPr="00F260C3" w14:paraId="4B616B3F" w14:textId="77777777" w:rsidTr="00614BBE">
        <w:trPr>
          <w:trHeight w:val="346"/>
        </w:trPr>
        <w:tc>
          <w:tcPr>
            <w:tcW w:w="1728" w:type="dxa"/>
            <w:tcBorders>
              <w:right w:val="single" w:sz="4" w:space="0" w:color="auto"/>
            </w:tcBorders>
            <w:vAlign w:val="center"/>
          </w:tcPr>
          <w:p w14:paraId="638F01C6" w14:textId="77777777" w:rsidR="00614BBE" w:rsidRPr="00AE028D" w:rsidRDefault="00614BBE" w:rsidP="00614BB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043F8BA"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4AA9AB58"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6A1F3C83" w14:textId="77777777" w:rsidR="00614BBE" w:rsidRPr="00AE028D" w:rsidRDefault="00614BBE" w:rsidP="00614BBE">
            <w:pPr>
              <w:widowControl/>
              <w:autoSpaceDE/>
              <w:autoSpaceDN/>
              <w:adjustRightInd/>
              <w:jc w:val="center"/>
              <w:rPr>
                <w:rFonts w:eastAsia="Calibri" w:cs="Arial"/>
                <w:lang w:bidi="en-US"/>
              </w:rPr>
            </w:pPr>
          </w:p>
        </w:tc>
      </w:tr>
      <w:tr w:rsidR="00614BBE" w:rsidRPr="00F260C3" w14:paraId="2EDB3529" w14:textId="77777777" w:rsidTr="00614BBE">
        <w:trPr>
          <w:trHeight w:val="346"/>
        </w:trPr>
        <w:tc>
          <w:tcPr>
            <w:tcW w:w="1728" w:type="dxa"/>
            <w:tcBorders>
              <w:right w:val="single" w:sz="4" w:space="0" w:color="auto"/>
            </w:tcBorders>
            <w:vAlign w:val="center"/>
          </w:tcPr>
          <w:p w14:paraId="735C1AD0" w14:textId="77777777" w:rsidR="00614BBE" w:rsidRPr="00AE028D" w:rsidRDefault="00614BBE" w:rsidP="00614BB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F7D8FFB"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7F0951BE"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2391E3C1" w14:textId="77777777" w:rsidR="00614BBE" w:rsidRPr="00AE028D" w:rsidRDefault="00614BBE" w:rsidP="00614BBE">
            <w:pPr>
              <w:widowControl/>
              <w:autoSpaceDE/>
              <w:autoSpaceDN/>
              <w:adjustRightInd/>
              <w:jc w:val="center"/>
              <w:rPr>
                <w:rFonts w:eastAsia="Calibri" w:cs="Arial"/>
                <w:lang w:bidi="en-US"/>
              </w:rPr>
            </w:pPr>
          </w:p>
        </w:tc>
      </w:tr>
      <w:tr w:rsidR="00614BBE" w:rsidRPr="00F260C3" w14:paraId="376364A0" w14:textId="77777777" w:rsidTr="00614BBE">
        <w:trPr>
          <w:trHeight w:val="346"/>
        </w:trPr>
        <w:tc>
          <w:tcPr>
            <w:tcW w:w="1728" w:type="dxa"/>
            <w:tcBorders>
              <w:right w:val="single" w:sz="4" w:space="0" w:color="auto"/>
            </w:tcBorders>
            <w:vAlign w:val="center"/>
          </w:tcPr>
          <w:p w14:paraId="2A933BC4" w14:textId="77777777" w:rsidR="00614BBE" w:rsidRPr="00AE028D" w:rsidRDefault="00614BBE" w:rsidP="00614BB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D6887D2"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5E2F7747"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5DFFBF86" w14:textId="77777777" w:rsidR="00614BBE" w:rsidRPr="00AE028D" w:rsidRDefault="00614BBE" w:rsidP="00614BBE">
            <w:pPr>
              <w:widowControl/>
              <w:autoSpaceDE/>
              <w:autoSpaceDN/>
              <w:adjustRightInd/>
              <w:jc w:val="center"/>
              <w:rPr>
                <w:rFonts w:eastAsia="Calibri" w:cs="Arial"/>
                <w:lang w:bidi="en-US"/>
              </w:rPr>
            </w:pPr>
          </w:p>
        </w:tc>
      </w:tr>
      <w:tr w:rsidR="00614BBE" w:rsidRPr="00F260C3" w14:paraId="5F6EBE46" w14:textId="77777777" w:rsidTr="00614BBE">
        <w:trPr>
          <w:trHeight w:val="346"/>
        </w:trPr>
        <w:tc>
          <w:tcPr>
            <w:tcW w:w="1728" w:type="dxa"/>
            <w:tcBorders>
              <w:right w:val="single" w:sz="4" w:space="0" w:color="auto"/>
            </w:tcBorders>
            <w:vAlign w:val="center"/>
          </w:tcPr>
          <w:p w14:paraId="7B182C02" w14:textId="77777777" w:rsidR="00614BBE" w:rsidRPr="00AE028D" w:rsidRDefault="00614BBE" w:rsidP="00614BB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95D396B"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38709EE7"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538CE65F" w14:textId="77777777" w:rsidR="00614BBE" w:rsidRPr="00AE028D" w:rsidRDefault="00614BBE" w:rsidP="00614BBE">
            <w:pPr>
              <w:widowControl/>
              <w:autoSpaceDE/>
              <w:autoSpaceDN/>
              <w:adjustRightInd/>
              <w:jc w:val="center"/>
              <w:rPr>
                <w:rFonts w:eastAsia="Calibri" w:cs="Arial"/>
                <w:lang w:bidi="en-US"/>
              </w:rPr>
            </w:pPr>
          </w:p>
        </w:tc>
      </w:tr>
      <w:tr w:rsidR="00614BBE" w:rsidRPr="00F260C3" w14:paraId="60DEA1F4" w14:textId="77777777" w:rsidTr="00614BBE">
        <w:trPr>
          <w:trHeight w:val="346"/>
        </w:trPr>
        <w:tc>
          <w:tcPr>
            <w:tcW w:w="1728" w:type="dxa"/>
            <w:tcBorders>
              <w:right w:val="single" w:sz="4" w:space="0" w:color="auto"/>
            </w:tcBorders>
            <w:vAlign w:val="center"/>
          </w:tcPr>
          <w:p w14:paraId="3686759F" w14:textId="77777777" w:rsidR="00614BBE" w:rsidRPr="00AE028D" w:rsidRDefault="00614BBE" w:rsidP="00614BB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F5B27B5"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470F2784"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2B6BC7D9" w14:textId="77777777" w:rsidR="00614BBE" w:rsidRPr="00AE028D" w:rsidRDefault="00614BBE" w:rsidP="00614BBE">
            <w:pPr>
              <w:widowControl/>
              <w:autoSpaceDE/>
              <w:autoSpaceDN/>
              <w:adjustRightInd/>
              <w:jc w:val="center"/>
              <w:rPr>
                <w:rFonts w:eastAsia="Calibri" w:cs="Arial"/>
                <w:lang w:bidi="en-US"/>
              </w:rPr>
            </w:pPr>
          </w:p>
        </w:tc>
      </w:tr>
      <w:tr w:rsidR="00614BBE" w:rsidRPr="00F260C3" w14:paraId="6DDC6DE0" w14:textId="77777777" w:rsidTr="00614BBE">
        <w:trPr>
          <w:trHeight w:val="346"/>
        </w:trPr>
        <w:tc>
          <w:tcPr>
            <w:tcW w:w="1728" w:type="dxa"/>
            <w:tcBorders>
              <w:right w:val="single" w:sz="4" w:space="0" w:color="auto"/>
            </w:tcBorders>
            <w:vAlign w:val="center"/>
          </w:tcPr>
          <w:p w14:paraId="57F7EA7A" w14:textId="77777777" w:rsidR="00614BBE" w:rsidRPr="00AE028D" w:rsidRDefault="00614BBE" w:rsidP="00614BB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CEB262E"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4424A713"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4D2A611D" w14:textId="77777777" w:rsidR="00614BBE" w:rsidRPr="00AE028D" w:rsidRDefault="00614BBE" w:rsidP="00614BBE">
            <w:pPr>
              <w:widowControl/>
              <w:autoSpaceDE/>
              <w:autoSpaceDN/>
              <w:adjustRightInd/>
              <w:jc w:val="center"/>
              <w:rPr>
                <w:rFonts w:eastAsia="Calibri" w:cs="Arial"/>
                <w:lang w:bidi="en-US"/>
              </w:rPr>
            </w:pPr>
          </w:p>
        </w:tc>
      </w:tr>
      <w:tr w:rsidR="00614BBE" w:rsidRPr="00F260C3" w14:paraId="6614F728" w14:textId="77777777" w:rsidTr="00614BBE">
        <w:trPr>
          <w:trHeight w:val="346"/>
        </w:trPr>
        <w:tc>
          <w:tcPr>
            <w:tcW w:w="1728" w:type="dxa"/>
            <w:tcBorders>
              <w:right w:val="single" w:sz="4" w:space="0" w:color="auto"/>
            </w:tcBorders>
            <w:vAlign w:val="center"/>
          </w:tcPr>
          <w:p w14:paraId="3C700A22" w14:textId="77777777" w:rsidR="00614BBE" w:rsidRPr="00AE028D" w:rsidRDefault="00614BBE" w:rsidP="00614BB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1419996"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3CADE429"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7616DC79" w14:textId="77777777" w:rsidR="00614BBE" w:rsidRPr="00AE028D" w:rsidRDefault="00614BBE" w:rsidP="00614BBE">
            <w:pPr>
              <w:widowControl/>
              <w:autoSpaceDE/>
              <w:autoSpaceDN/>
              <w:adjustRightInd/>
              <w:jc w:val="center"/>
              <w:rPr>
                <w:rFonts w:eastAsia="Calibri" w:cs="Arial"/>
                <w:lang w:bidi="en-US"/>
              </w:rPr>
            </w:pPr>
          </w:p>
        </w:tc>
      </w:tr>
      <w:tr w:rsidR="00614BBE" w:rsidRPr="00F260C3" w14:paraId="0B7BF0B0" w14:textId="77777777" w:rsidTr="00614BBE">
        <w:trPr>
          <w:trHeight w:val="346"/>
        </w:trPr>
        <w:tc>
          <w:tcPr>
            <w:tcW w:w="1728" w:type="dxa"/>
            <w:tcBorders>
              <w:right w:val="single" w:sz="4" w:space="0" w:color="auto"/>
            </w:tcBorders>
            <w:vAlign w:val="center"/>
          </w:tcPr>
          <w:p w14:paraId="4D5A9445" w14:textId="77777777" w:rsidR="00614BBE" w:rsidRPr="00AE028D" w:rsidRDefault="00614BBE" w:rsidP="00614BB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6F6F3A2"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6AED5C26"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2EF516E4" w14:textId="77777777" w:rsidR="00614BBE" w:rsidRPr="00AE028D" w:rsidRDefault="00614BBE" w:rsidP="00614BBE">
            <w:pPr>
              <w:widowControl/>
              <w:autoSpaceDE/>
              <w:autoSpaceDN/>
              <w:adjustRightInd/>
              <w:jc w:val="center"/>
              <w:rPr>
                <w:rFonts w:eastAsia="Calibri" w:cs="Arial"/>
                <w:lang w:bidi="en-US"/>
              </w:rPr>
            </w:pPr>
          </w:p>
        </w:tc>
      </w:tr>
    </w:tbl>
    <w:p w14:paraId="2CCD4AD5" w14:textId="77777777" w:rsidR="00614BBE" w:rsidRDefault="00614BBE" w:rsidP="00614BBE">
      <w:pPr>
        <w:widowControl/>
        <w:autoSpaceDE/>
        <w:autoSpaceDN/>
        <w:adjustRightInd/>
        <w:rPr>
          <w:rFonts w:eastAsia="Calibri" w:cs="Arial"/>
          <w:szCs w:val="22"/>
          <w:lang w:bidi="en-US"/>
        </w:rPr>
      </w:pPr>
    </w:p>
    <w:p w14:paraId="5ABC9E60" w14:textId="77777777" w:rsidR="00614BBE" w:rsidRPr="00AE028D" w:rsidRDefault="00614BBE" w:rsidP="00614BBE">
      <w:pPr>
        <w:widowControl/>
        <w:autoSpaceDE/>
        <w:autoSpaceDN/>
        <w:adjustRightInd/>
        <w:rPr>
          <w:rFonts w:eastAsia="Calibri" w:cs="Arial"/>
          <w:szCs w:val="22"/>
          <w:lang w:bidi="en-US"/>
        </w:rPr>
      </w:pPr>
    </w:p>
    <w:p w14:paraId="1114B047" w14:textId="77777777" w:rsidR="00614BBE" w:rsidRPr="00AE028D" w:rsidRDefault="00614BBE" w:rsidP="00614BBE">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61BB60BE" w14:textId="77777777" w:rsidR="00614BBE" w:rsidRPr="00AE028D" w:rsidRDefault="00614BBE" w:rsidP="00614BBE">
      <w:pPr>
        <w:widowControl/>
        <w:autoSpaceDE/>
        <w:autoSpaceDN/>
        <w:adjustRightInd/>
        <w:rPr>
          <w:rFonts w:eastAsia="Calibri" w:cs="Arial"/>
          <w:szCs w:val="22"/>
          <w:lang w:bidi="en-US"/>
        </w:rPr>
      </w:pPr>
    </w:p>
    <w:p w14:paraId="6C7B47C4" w14:textId="77777777" w:rsidR="00614BBE" w:rsidRPr="00F260C3"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07D15E0" w14:textId="77777777" w:rsidR="00614BBE" w:rsidRPr="00AE028D"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69BD0CF6" w14:textId="77777777" w:rsidR="00614BBE" w:rsidRPr="00AE028D"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4A72A5D" w14:textId="77777777" w:rsidR="00614BBE" w:rsidRPr="00AE028D"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6C10E1F6" w14:textId="77777777" w:rsidR="00614BBE" w:rsidRPr="00AE028D"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EB992B3" w14:textId="77777777" w:rsidR="00614BBE" w:rsidRDefault="00614BBE" w:rsidP="00614BBE">
      <w:pPr>
        <w:widowControl/>
        <w:autoSpaceDE/>
        <w:autoSpaceDN/>
        <w:adjustRightInd/>
        <w:rPr>
          <w:rFonts w:cs="Arial"/>
        </w:rPr>
      </w:pPr>
    </w:p>
    <w:p w14:paraId="103DD271" w14:textId="77777777" w:rsidR="00614BBE" w:rsidRPr="00AE028D" w:rsidRDefault="00614BBE" w:rsidP="00614BBE">
      <w:pPr>
        <w:widowControl/>
        <w:autoSpaceDE/>
        <w:autoSpaceDN/>
        <w:adjustRightInd/>
        <w:rPr>
          <w:rFonts w:cs="Arial"/>
        </w:rPr>
      </w:pPr>
    </w:p>
    <w:p w14:paraId="2EBF04BB" w14:textId="77777777" w:rsidR="00614BBE" w:rsidRPr="00AE028D"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71253EF1" w14:textId="77777777" w:rsidR="00614BBE" w:rsidRPr="00AE028D"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CEC888E" w14:textId="77777777" w:rsidR="00614BBE" w:rsidRPr="00AE028D" w:rsidRDefault="00614BBE" w:rsidP="00614BBE">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593F83BB" w14:textId="77777777" w:rsidR="00614BBE" w:rsidRPr="00AE028D" w:rsidRDefault="00614BBE" w:rsidP="00614BBE">
      <w:pPr>
        <w:rPr>
          <w:rFonts w:cs="Arial"/>
          <w:szCs w:val="22"/>
        </w:rPr>
      </w:pPr>
    </w:p>
    <w:p w14:paraId="74AD7618" w14:textId="77777777" w:rsidR="00614BBE" w:rsidRPr="00AE028D" w:rsidRDefault="00614BBE" w:rsidP="00614BBE">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3D987CC4" w14:textId="77777777" w:rsidR="00614BBE" w:rsidRPr="00AE028D" w:rsidRDefault="00614BBE" w:rsidP="00614BBE"/>
    <w:p w14:paraId="1DF74365" w14:textId="77777777" w:rsidR="00614BBE" w:rsidRDefault="00614BBE" w:rsidP="00614BBE"/>
    <w:p w14:paraId="31E14B84" w14:textId="77777777" w:rsidR="00614BBE" w:rsidRPr="00AE028D" w:rsidRDefault="00614BBE" w:rsidP="00614BBE"/>
    <w:p w14:paraId="2B1AC7EB" w14:textId="77777777" w:rsidR="00614BBE" w:rsidRPr="00AE028D" w:rsidRDefault="00614BBE" w:rsidP="00614BBE">
      <w:pPr>
        <w:widowControl/>
        <w:autoSpaceDE/>
        <w:autoSpaceDN/>
        <w:adjustRightInd/>
        <w:rPr>
          <w:rFonts w:cs="Arial"/>
          <w:b/>
          <w:szCs w:val="22"/>
        </w:rPr>
      </w:pPr>
      <w:r w:rsidRPr="00AE028D">
        <w:rPr>
          <w:rFonts w:cs="Arial"/>
          <w:b/>
          <w:szCs w:val="22"/>
        </w:rPr>
        <w:t>STC 4.1  Bonds</w:t>
      </w:r>
    </w:p>
    <w:p w14:paraId="3D74485B" w14:textId="77777777" w:rsidR="00614BBE" w:rsidRPr="00AE028D" w:rsidRDefault="00614BBE" w:rsidP="00614BBE">
      <w:pPr>
        <w:rPr>
          <w:rFonts w:cs="Arial"/>
          <w:szCs w:val="22"/>
        </w:rPr>
      </w:pPr>
    </w:p>
    <w:p w14:paraId="31089790" w14:textId="77777777" w:rsidR="00614BBE" w:rsidRPr="00AE028D" w:rsidRDefault="00614BBE" w:rsidP="00614BBE">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31AB343F" w14:textId="77777777" w:rsidR="00614BBE" w:rsidRPr="00AE028D" w:rsidRDefault="00614BBE" w:rsidP="00614BBE">
      <w:pPr>
        <w:rPr>
          <w:rFonts w:cs="Arial"/>
          <w:szCs w:val="22"/>
        </w:rPr>
      </w:pPr>
    </w:p>
    <w:p w14:paraId="100032ED" w14:textId="77777777" w:rsidR="00614BBE" w:rsidRPr="00AE028D" w:rsidRDefault="00614BBE" w:rsidP="00614BBE">
      <w:pPr>
        <w:rPr>
          <w:rFonts w:cs="Arial"/>
          <w:szCs w:val="22"/>
        </w:rPr>
      </w:pPr>
      <w:r w:rsidRPr="00AE028D">
        <w:rPr>
          <w:rFonts w:cs="Arial"/>
          <w:szCs w:val="22"/>
        </w:rPr>
        <w:t>A Bid Deposit will not be required for bids less than $100,000 unless specified in the bid documents.</w:t>
      </w:r>
    </w:p>
    <w:p w14:paraId="72AE5FFF" w14:textId="77777777" w:rsidR="00614BBE" w:rsidRPr="00AE028D" w:rsidRDefault="00614BBE" w:rsidP="00614BBE">
      <w:pPr>
        <w:rPr>
          <w:rFonts w:cs="Arial"/>
          <w:szCs w:val="22"/>
        </w:rPr>
      </w:pPr>
    </w:p>
    <w:p w14:paraId="26A5B8CB" w14:textId="77777777" w:rsidR="00614BBE" w:rsidRPr="00AE028D" w:rsidRDefault="00614BBE" w:rsidP="00614BBE">
      <w:pPr>
        <w:rPr>
          <w:rFonts w:cs="Arial"/>
          <w:szCs w:val="22"/>
        </w:rPr>
      </w:pPr>
    </w:p>
    <w:p w14:paraId="3EAF00AA" w14:textId="77777777" w:rsidR="00614BBE" w:rsidRPr="00AE028D" w:rsidRDefault="00614BBE" w:rsidP="00614BBE">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5AB94715" w14:textId="77777777" w:rsidR="00614BBE" w:rsidRDefault="00614BBE" w:rsidP="00614BBE">
      <w:pPr>
        <w:rPr>
          <w:rFonts w:cs="Arial"/>
          <w:szCs w:val="22"/>
        </w:rPr>
      </w:pPr>
    </w:p>
    <w:p w14:paraId="10E8DBDB" w14:textId="77777777" w:rsidR="00614BBE" w:rsidRPr="00AE028D" w:rsidRDefault="00614BBE" w:rsidP="00614BBE">
      <w:pPr>
        <w:ind w:left="450"/>
        <w:rPr>
          <w:rFonts w:cs="Arial"/>
          <w:szCs w:val="22"/>
        </w:rPr>
      </w:pPr>
      <w:r w:rsidRPr="00AE028D">
        <w:rPr>
          <w:rFonts w:cs="Arial"/>
          <w:szCs w:val="22"/>
        </w:rPr>
        <w:t>C.  Performance and Payment bonds will not be required for contracts less than $100,000 unless specified in the bid documents.</w:t>
      </w:r>
    </w:p>
    <w:p w14:paraId="50471143" w14:textId="05099305" w:rsidR="00614BBE" w:rsidRDefault="00614BBE" w:rsidP="00614B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59E12F" w14:textId="67D50EC6" w:rsidR="003A1A41" w:rsidRDefault="003A1A41" w:rsidP="00614B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A4A26F" w14:textId="77777777" w:rsidR="003A1A41" w:rsidRPr="00AE028D" w:rsidRDefault="003A1A41" w:rsidP="00614B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6E13BA" w14:textId="77777777" w:rsidR="00614BBE" w:rsidRDefault="00614BBE" w:rsidP="00614BBE">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06F79EFD" w14:textId="77777777" w:rsidR="00614BBE" w:rsidRDefault="00614BBE" w:rsidP="00614BBE">
      <w:pPr>
        <w:rPr>
          <w:rFonts w:cs="Arial"/>
        </w:rPr>
      </w:pPr>
    </w:p>
    <w:p w14:paraId="649B1046" w14:textId="77777777" w:rsidR="00614BBE" w:rsidRPr="00AE028D" w:rsidRDefault="00614BBE" w:rsidP="00614BBE">
      <w:pPr>
        <w:rPr>
          <w:rFonts w:cs="Arial"/>
          <w:b/>
          <w:szCs w:val="22"/>
        </w:rPr>
      </w:pPr>
      <w:r w:rsidRPr="00AE028D">
        <w:rPr>
          <w:rFonts w:cs="Arial"/>
          <w:b/>
          <w:szCs w:val="22"/>
        </w:rPr>
        <w:t>STC 4.2  Insurance:</w:t>
      </w:r>
    </w:p>
    <w:p w14:paraId="2BCC2865" w14:textId="77777777" w:rsidR="00614BBE" w:rsidRPr="00AE028D" w:rsidRDefault="00614BBE" w:rsidP="00614BBE">
      <w:pPr>
        <w:rPr>
          <w:rFonts w:cs="Arial"/>
          <w:szCs w:val="22"/>
        </w:rPr>
      </w:pPr>
    </w:p>
    <w:p w14:paraId="523671CC" w14:textId="77777777" w:rsidR="00614BBE" w:rsidRPr="00AE028D" w:rsidRDefault="00614BBE" w:rsidP="00614BBE">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0DB8876A" w14:textId="77777777" w:rsidR="00614BBE" w:rsidRPr="00AE028D" w:rsidRDefault="00614BBE" w:rsidP="00614BBE">
      <w:pPr>
        <w:rPr>
          <w:rFonts w:cs="Arial"/>
          <w:szCs w:val="22"/>
        </w:rPr>
      </w:pPr>
    </w:p>
    <w:p w14:paraId="7B2F9AFC" w14:textId="77777777" w:rsidR="00614BBE" w:rsidRPr="00AE028D" w:rsidRDefault="00614BBE" w:rsidP="00614BBE">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6C59BF90" w14:textId="77777777" w:rsidR="00614BBE" w:rsidRPr="00AE028D" w:rsidRDefault="00614BBE" w:rsidP="00614BBE">
      <w:pPr>
        <w:rPr>
          <w:rFonts w:cs="Arial"/>
          <w:szCs w:val="22"/>
        </w:rPr>
      </w:pPr>
    </w:p>
    <w:p w14:paraId="4A16E7A1" w14:textId="77777777" w:rsidR="00614BBE" w:rsidRPr="00AE028D" w:rsidRDefault="00614BBE" w:rsidP="00614BBE">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6BC0F01D" w14:textId="77777777" w:rsidR="00614BBE" w:rsidRPr="00AE028D" w:rsidRDefault="00614BBE" w:rsidP="00614BBE">
      <w:pPr>
        <w:rPr>
          <w:rFonts w:cs="Arial"/>
          <w:szCs w:val="22"/>
        </w:rPr>
      </w:pPr>
    </w:p>
    <w:p w14:paraId="63C88690" w14:textId="77777777" w:rsidR="00614BBE" w:rsidRPr="00AE028D" w:rsidRDefault="00614BBE" w:rsidP="00614BBE">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1EDF303C" w14:textId="77777777" w:rsidR="00614BBE" w:rsidRPr="00AE028D" w:rsidRDefault="00614BBE" w:rsidP="00614BBE">
      <w:pPr>
        <w:ind w:left="1080"/>
        <w:rPr>
          <w:rFonts w:cs="Arial"/>
          <w:szCs w:val="22"/>
        </w:rPr>
      </w:pPr>
    </w:p>
    <w:p w14:paraId="734A332D" w14:textId="77777777" w:rsidR="00614BBE" w:rsidRPr="00AE028D" w:rsidRDefault="00614BBE" w:rsidP="00614BBE">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009A4D32" w14:textId="77777777" w:rsidR="00614BBE" w:rsidRPr="00AE028D" w:rsidRDefault="00614BBE" w:rsidP="00614BBE">
      <w:pPr>
        <w:rPr>
          <w:rFonts w:cs="Arial"/>
          <w:szCs w:val="22"/>
        </w:rPr>
      </w:pPr>
    </w:p>
    <w:p w14:paraId="3A9036C7" w14:textId="77777777" w:rsidR="00614BBE" w:rsidRPr="00AE028D" w:rsidRDefault="00614BBE" w:rsidP="00614BBE">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4992524D" w14:textId="77777777" w:rsidR="00614BBE" w:rsidRPr="00AE028D" w:rsidRDefault="00614BBE" w:rsidP="00614BBE">
      <w:pPr>
        <w:rPr>
          <w:rFonts w:cs="Arial"/>
          <w:szCs w:val="22"/>
        </w:rPr>
      </w:pPr>
    </w:p>
    <w:p w14:paraId="0D6C2965" w14:textId="77777777" w:rsidR="00614BBE" w:rsidRPr="00AE028D" w:rsidRDefault="00614BBE" w:rsidP="00614BBE">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097CBDDE" w14:textId="77777777" w:rsidR="00614BBE" w:rsidRDefault="00614BBE" w:rsidP="00614BBE">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614BBE" w:rsidRPr="006D3029" w14:paraId="3702C2BE" w14:textId="77777777" w:rsidTr="00614BBE">
        <w:trPr>
          <w:trHeight w:val="576"/>
        </w:trPr>
        <w:tc>
          <w:tcPr>
            <w:tcW w:w="4464" w:type="dxa"/>
            <w:shd w:val="clear" w:color="auto" w:fill="auto"/>
          </w:tcPr>
          <w:p w14:paraId="118CADA4" w14:textId="77777777" w:rsidR="00614BBE" w:rsidRPr="006D3029" w:rsidRDefault="00614BBE" w:rsidP="00614BBE">
            <w:pPr>
              <w:jc w:val="left"/>
              <w:rPr>
                <w:rFonts w:cs="Arial"/>
              </w:rPr>
            </w:pPr>
            <w:r w:rsidRPr="006D3029">
              <w:rPr>
                <w:rFonts w:cs="Arial"/>
                <w:szCs w:val="22"/>
              </w:rPr>
              <w:t>Bodily Injury and Property Damage Limit</w:t>
            </w:r>
          </w:p>
        </w:tc>
        <w:tc>
          <w:tcPr>
            <w:tcW w:w="4032" w:type="dxa"/>
            <w:shd w:val="clear" w:color="auto" w:fill="auto"/>
          </w:tcPr>
          <w:p w14:paraId="5CEE24B3" w14:textId="77777777" w:rsidR="00614BBE" w:rsidRPr="006D3029" w:rsidRDefault="00614BBE" w:rsidP="00614BBE">
            <w:pPr>
              <w:jc w:val="left"/>
              <w:rPr>
                <w:rFonts w:cs="Arial"/>
              </w:rPr>
            </w:pPr>
            <w:r w:rsidRPr="006D3029">
              <w:rPr>
                <w:rFonts w:cs="Arial"/>
                <w:szCs w:val="22"/>
              </w:rPr>
              <w:t>$1,000,000 each occurrence</w:t>
            </w:r>
          </w:p>
        </w:tc>
      </w:tr>
      <w:tr w:rsidR="00614BBE" w:rsidRPr="006D3029" w14:paraId="41564528" w14:textId="77777777" w:rsidTr="00614BBE">
        <w:trPr>
          <w:trHeight w:val="576"/>
        </w:trPr>
        <w:tc>
          <w:tcPr>
            <w:tcW w:w="4464" w:type="dxa"/>
            <w:shd w:val="clear" w:color="auto" w:fill="auto"/>
          </w:tcPr>
          <w:p w14:paraId="7FF5B315" w14:textId="77777777" w:rsidR="00614BBE" w:rsidRPr="006D3029" w:rsidRDefault="00614BBE" w:rsidP="00614BBE">
            <w:pPr>
              <w:jc w:val="left"/>
              <w:rPr>
                <w:rFonts w:cs="Arial"/>
              </w:rPr>
            </w:pPr>
            <w:r w:rsidRPr="006D3029">
              <w:rPr>
                <w:rFonts w:cs="Arial"/>
                <w:szCs w:val="22"/>
              </w:rPr>
              <w:t>Products/Completed Operations Limit</w:t>
            </w:r>
          </w:p>
        </w:tc>
        <w:tc>
          <w:tcPr>
            <w:tcW w:w="4032" w:type="dxa"/>
            <w:shd w:val="clear" w:color="auto" w:fill="auto"/>
          </w:tcPr>
          <w:p w14:paraId="0FE43873" w14:textId="77777777" w:rsidR="00614BBE" w:rsidRPr="006D3029" w:rsidRDefault="00614BBE" w:rsidP="00614BBE">
            <w:pPr>
              <w:jc w:val="left"/>
              <w:rPr>
                <w:rFonts w:cs="Arial"/>
              </w:rPr>
            </w:pPr>
            <w:r w:rsidRPr="006D3029">
              <w:rPr>
                <w:rFonts w:cs="Arial"/>
                <w:szCs w:val="22"/>
              </w:rPr>
              <w:t>$2,000,000 aggregate</w:t>
            </w:r>
          </w:p>
        </w:tc>
      </w:tr>
      <w:tr w:rsidR="00614BBE" w:rsidRPr="006D3029" w14:paraId="6EC1A231" w14:textId="77777777" w:rsidTr="00614BBE">
        <w:trPr>
          <w:trHeight w:val="576"/>
        </w:trPr>
        <w:tc>
          <w:tcPr>
            <w:tcW w:w="4464" w:type="dxa"/>
            <w:shd w:val="clear" w:color="auto" w:fill="auto"/>
          </w:tcPr>
          <w:p w14:paraId="25A7DDE8" w14:textId="77777777" w:rsidR="00614BBE" w:rsidRPr="006D3029" w:rsidRDefault="00614BBE" w:rsidP="00614BBE">
            <w:pPr>
              <w:jc w:val="left"/>
              <w:rPr>
                <w:rFonts w:cs="Arial"/>
              </w:rPr>
            </w:pPr>
            <w:r w:rsidRPr="006D3029">
              <w:rPr>
                <w:rFonts w:cs="Arial"/>
                <w:szCs w:val="22"/>
              </w:rPr>
              <w:t>Personal Injury and Advertising Injury Limit</w:t>
            </w:r>
          </w:p>
        </w:tc>
        <w:tc>
          <w:tcPr>
            <w:tcW w:w="4032" w:type="dxa"/>
            <w:shd w:val="clear" w:color="auto" w:fill="auto"/>
          </w:tcPr>
          <w:p w14:paraId="33F8E6F9" w14:textId="77777777" w:rsidR="00614BBE" w:rsidRPr="006D3029" w:rsidRDefault="00614BBE" w:rsidP="00614BBE">
            <w:pPr>
              <w:jc w:val="left"/>
              <w:rPr>
                <w:rFonts w:cs="Arial"/>
              </w:rPr>
            </w:pPr>
            <w:r w:rsidRPr="006D3029">
              <w:rPr>
                <w:rFonts w:cs="Arial"/>
                <w:szCs w:val="22"/>
              </w:rPr>
              <w:t>$1,000,000 each person or Organization</w:t>
            </w:r>
          </w:p>
        </w:tc>
      </w:tr>
      <w:tr w:rsidR="00614BBE" w:rsidRPr="006D3029" w14:paraId="63AF3CF9" w14:textId="77777777" w:rsidTr="00614BBE">
        <w:trPr>
          <w:trHeight w:val="576"/>
        </w:trPr>
        <w:tc>
          <w:tcPr>
            <w:tcW w:w="4464" w:type="dxa"/>
            <w:shd w:val="clear" w:color="auto" w:fill="auto"/>
          </w:tcPr>
          <w:p w14:paraId="1578136F" w14:textId="77777777" w:rsidR="00614BBE" w:rsidRDefault="00614BBE" w:rsidP="00614BBE">
            <w:pPr>
              <w:jc w:val="left"/>
              <w:rPr>
                <w:rFonts w:cs="Arial"/>
              </w:rPr>
            </w:pPr>
          </w:p>
          <w:p w14:paraId="3A8E56E0" w14:textId="77777777" w:rsidR="00614BBE" w:rsidRPr="006D3029" w:rsidRDefault="00614BBE" w:rsidP="00614BBE">
            <w:pPr>
              <w:jc w:val="left"/>
              <w:rPr>
                <w:rFonts w:cs="Arial"/>
              </w:rPr>
            </w:pPr>
            <w:r w:rsidRPr="006D3029">
              <w:rPr>
                <w:rFonts w:cs="Arial"/>
                <w:szCs w:val="22"/>
              </w:rPr>
              <w:t>General Aggregate</w:t>
            </w:r>
          </w:p>
        </w:tc>
        <w:tc>
          <w:tcPr>
            <w:tcW w:w="4032" w:type="dxa"/>
            <w:shd w:val="clear" w:color="auto" w:fill="auto"/>
          </w:tcPr>
          <w:p w14:paraId="01A7A925" w14:textId="77777777" w:rsidR="00614BBE" w:rsidRDefault="00614BBE" w:rsidP="00614BBE">
            <w:pPr>
              <w:jc w:val="left"/>
              <w:rPr>
                <w:rFonts w:cs="Arial"/>
              </w:rPr>
            </w:pPr>
          </w:p>
          <w:p w14:paraId="181094C9" w14:textId="77777777" w:rsidR="00614BBE" w:rsidRPr="006D3029" w:rsidRDefault="00614BBE" w:rsidP="00614BBE">
            <w:pPr>
              <w:jc w:val="left"/>
              <w:rPr>
                <w:rFonts w:cs="Arial"/>
              </w:rPr>
            </w:pPr>
            <w:r w:rsidRPr="006D3029">
              <w:rPr>
                <w:rFonts w:cs="Arial"/>
                <w:szCs w:val="22"/>
              </w:rPr>
              <w:t>$2,000,000 applicable on a per</w:t>
            </w:r>
          </w:p>
          <w:p w14:paraId="4F289A2B" w14:textId="77777777" w:rsidR="00614BBE" w:rsidRPr="006D3029" w:rsidRDefault="00614BBE" w:rsidP="00614BBE">
            <w:pPr>
              <w:jc w:val="left"/>
              <w:rPr>
                <w:rFonts w:cs="Arial"/>
              </w:rPr>
            </w:pPr>
            <w:r w:rsidRPr="006D3029">
              <w:rPr>
                <w:rFonts w:cs="Arial"/>
                <w:szCs w:val="22"/>
              </w:rPr>
              <w:t>project basis</w:t>
            </w:r>
          </w:p>
        </w:tc>
      </w:tr>
    </w:tbl>
    <w:p w14:paraId="54C2FA6B" w14:textId="77777777" w:rsidR="00614BBE" w:rsidRDefault="00614BBE" w:rsidP="00614BBE">
      <w:pPr>
        <w:ind w:left="1080"/>
        <w:rPr>
          <w:rFonts w:cs="Arial"/>
          <w:szCs w:val="22"/>
        </w:rPr>
      </w:pPr>
    </w:p>
    <w:p w14:paraId="570DAC2B" w14:textId="77777777" w:rsidR="00614BBE" w:rsidRPr="00AE028D" w:rsidRDefault="00614BBE" w:rsidP="00614BBE">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4292CA88" w14:textId="77777777" w:rsidR="00614BBE" w:rsidRPr="00AE028D" w:rsidRDefault="00614BBE" w:rsidP="00614BBE">
      <w:pPr>
        <w:ind w:left="1080"/>
        <w:rPr>
          <w:rFonts w:cs="Arial"/>
          <w:szCs w:val="22"/>
        </w:rPr>
      </w:pPr>
    </w:p>
    <w:p w14:paraId="1470A63D" w14:textId="77777777" w:rsidR="00614BBE" w:rsidRPr="00AE028D" w:rsidRDefault="00614BBE" w:rsidP="00614BBE">
      <w:pPr>
        <w:ind w:left="1080"/>
        <w:rPr>
          <w:rFonts w:cs="Arial"/>
          <w:szCs w:val="22"/>
        </w:rPr>
      </w:pPr>
      <w:r w:rsidRPr="00AE028D">
        <w:rPr>
          <w:rFonts w:cs="Arial"/>
          <w:szCs w:val="22"/>
        </w:rPr>
        <w:t>There shall be no exclusions relating to NYS Labor Law or municipal operations.</w:t>
      </w:r>
    </w:p>
    <w:p w14:paraId="40A63C0A" w14:textId="77777777" w:rsidR="00614BBE" w:rsidRPr="00AE028D" w:rsidRDefault="00614BBE" w:rsidP="00614BBE">
      <w:pPr>
        <w:ind w:left="1080"/>
        <w:rPr>
          <w:rFonts w:cs="Arial"/>
          <w:szCs w:val="22"/>
        </w:rPr>
      </w:pPr>
    </w:p>
    <w:p w14:paraId="445A2938" w14:textId="77777777" w:rsidR="00614BBE" w:rsidRPr="00AE028D" w:rsidRDefault="00614BBE" w:rsidP="00614BBE">
      <w:pPr>
        <w:ind w:left="1080"/>
        <w:rPr>
          <w:rFonts w:cs="Arial"/>
          <w:szCs w:val="22"/>
        </w:rPr>
      </w:pPr>
      <w:r w:rsidRPr="00AE028D">
        <w:rPr>
          <w:rFonts w:cs="Arial"/>
          <w:szCs w:val="22"/>
        </w:rPr>
        <w:t>Coverage shall be maintained for a 3 year period following completion of the project.</w:t>
      </w:r>
    </w:p>
    <w:p w14:paraId="51EC1E29" w14:textId="77777777" w:rsidR="00614BBE" w:rsidRPr="00AE028D" w:rsidRDefault="00614BBE" w:rsidP="00614BBE">
      <w:pPr>
        <w:ind w:left="1080"/>
        <w:rPr>
          <w:rFonts w:cs="Arial"/>
          <w:szCs w:val="22"/>
        </w:rPr>
      </w:pPr>
    </w:p>
    <w:p w14:paraId="6A4DFC69" w14:textId="77777777" w:rsidR="00614BBE" w:rsidRPr="00AE028D" w:rsidRDefault="00614BBE" w:rsidP="00614BBE">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4CD9291A" w14:textId="77777777" w:rsidR="00614BBE" w:rsidRDefault="00614BBE" w:rsidP="00614BBE">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614BBE" w:rsidRPr="006D3029" w14:paraId="04FD88CA" w14:textId="77777777" w:rsidTr="00614BBE">
        <w:trPr>
          <w:trHeight w:val="576"/>
        </w:trPr>
        <w:tc>
          <w:tcPr>
            <w:tcW w:w="4464" w:type="dxa"/>
            <w:shd w:val="clear" w:color="auto" w:fill="auto"/>
          </w:tcPr>
          <w:p w14:paraId="420AA5EF" w14:textId="77777777" w:rsidR="00614BBE" w:rsidRPr="006D3029" w:rsidRDefault="00614BBE" w:rsidP="00614BBE">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2D8C9359" w14:textId="77777777" w:rsidR="00614BBE" w:rsidRPr="006D3029" w:rsidRDefault="00614BBE" w:rsidP="00614BBE">
            <w:pPr>
              <w:jc w:val="left"/>
              <w:rPr>
                <w:rFonts w:cs="Arial"/>
              </w:rPr>
            </w:pPr>
            <w:r w:rsidRPr="006D3029">
              <w:rPr>
                <w:rFonts w:cs="Arial"/>
                <w:szCs w:val="22"/>
              </w:rPr>
              <w:t>$1,000,000 each accident</w:t>
            </w:r>
          </w:p>
        </w:tc>
      </w:tr>
    </w:tbl>
    <w:p w14:paraId="0D755D7D" w14:textId="77777777" w:rsidR="00614BBE" w:rsidRDefault="00614BBE" w:rsidP="00614BBE">
      <w:pPr>
        <w:tabs>
          <w:tab w:val="left" w:pos="1080"/>
        </w:tabs>
        <w:ind w:left="1080"/>
        <w:rPr>
          <w:rFonts w:cs="Arial"/>
          <w:szCs w:val="22"/>
        </w:rPr>
      </w:pPr>
    </w:p>
    <w:p w14:paraId="6A904F69" w14:textId="77777777" w:rsidR="00614BBE" w:rsidRPr="001503E5" w:rsidRDefault="00614BBE" w:rsidP="00614BBE">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3D436887" w14:textId="77777777" w:rsidR="00614BBE" w:rsidRDefault="00614BBE" w:rsidP="00614BBE">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614BBE" w:rsidRPr="006D3029" w14:paraId="7DB66DE2" w14:textId="77777777" w:rsidTr="00614BBE">
        <w:trPr>
          <w:trHeight w:val="576"/>
        </w:trPr>
        <w:tc>
          <w:tcPr>
            <w:tcW w:w="4464" w:type="dxa"/>
            <w:shd w:val="clear" w:color="auto" w:fill="auto"/>
          </w:tcPr>
          <w:p w14:paraId="5E0DE6C5" w14:textId="77777777" w:rsidR="00614BBE" w:rsidRPr="006D3029" w:rsidRDefault="00614BBE" w:rsidP="00614BBE">
            <w:pPr>
              <w:jc w:val="left"/>
              <w:rPr>
                <w:rFonts w:cs="Arial"/>
              </w:rPr>
            </w:pPr>
            <w:r w:rsidRPr="006D3029">
              <w:rPr>
                <w:rFonts w:cs="Arial"/>
                <w:szCs w:val="22"/>
              </w:rPr>
              <w:t>Bodily Injury and Property Damage Limit</w:t>
            </w:r>
          </w:p>
        </w:tc>
        <w:tc>
          <w:tcPr>
            <w:tcW w:w="4032" w:type="dxa"/>
            <w:shd w:val="clear" w:color="auto" w:fill="auto"/>
          </w:tcPr>
          <w:p w14:paraId="565B0AB4" w14:textId="77777777" w:rsidR="00614BBE" w:rsidRPr="006D3029" w:rsidRDefault="00614BBE" w:rsidP="00614BBE">
            <w:pPr>
              <w:jc w:val="left"/>
              <w:rPr>
                <w:rFonts w:cs="Arial"/>
              </w:rPr>
            </w:pPr>
            <w:r w:rsidRPr="006D3029">
              <w:rPr>
                <w:rFonts w:cs="Arial"/>
                <w:szCs w:val="22"/>
              </w:rPr>
              <w:t>$5,000,000 each occurrence</w:t>
            </w:r>
          </w:p>
        </w:tc>
      </w:tr>
      <w:tr w:rsidR="00614BBE" w:rsidRPr="006D3029" w14:paraId="76BDE9E1" w14:textId="77777777" w:rsidTr="00614BBE">
        <w:trPr>
          <w:trHeight w:val="576"/>
        </w:trPr>
        <w:tc>
          <w:tcPr>
            <w:tcW w:w="4464" w:type="dxa"/>
            <w:shd w:val="clear" w:color="auto" w:fill="auto"/>
          </w:tcPr>
          <w:p w14:paraId="5AA276C7" w14:textId="77777777" w:rsidR="00614BBE" w:rsidRPr="006D3029" w:rsidRDefault="00614BBE" w:rsidP="00614BBE">
            <w:pPr>
              <w:jc w:val="left"/>
              <w:rPr>
                <w:rFonts w:cs="Arial"/>
              </w:rPr>
            </w:pPr>
            <w:r w:rsidRPr="006D3029">
              <w:rPr>
                <w:rFonts w:cs="Arial"/>
                <w:szCs w:val="22"/>
              </w:rPr>
              <w:t>Products/Completed Operations Limit</w:t>
            </w:r>
          </w:p>
        </w:tc>
        <w:tc>
          <w:tcPr>
            <w:tcW w:w="4032" w:type="dxa"/>
            <w:shd w:val="clear" w:color="auto" w:fill="auto"/>
          </w:tcPr>
          <w:p w14:paraId="25B39DEA" w14:textId="77777777" w:rsidR="00614BBE" w:rsidRPr="006D3029" w:rsidRDefault="00614BBE" w:rsidP="00614BBE">
            <w:pPr>
              <w:jc w:val="left"/>
              <w:rPr>
                <w:rFonts w:cs="Arial"/>
              </w:rPr>
            </w:pPr>
            <w:r w:rsidRPr="006D3029">
              <w:rPr>
                <w:rFonts w:cs="Arial"/>
                <w:szCs w:val="22"/>
              </w:rPr>
              <w:t>$5,000,000 aggregate</w:t>
            </w:r>
          </w:p>
        </w:tc>
      </w:tr>
      <w:tr w:rsidR="00614BBE" w:rsidRPr="006D3029" w14:paraId="3ADE178B" w14:textId="77777777" w:rsidTr="00614BBE">
        <w:trPr>
          <w:trHeight w:val="576"/>
        </w:trPr>
        <w:tc>
          <w:tcPr>
            <w:tcW w:w="4464" w:type="dxa"/>
            <w:shd w:val="clear" w:color="auto" w:fill="auto"/>
          </w:tcPr>
          <w:p w14:paraId="6EC24EB4" w14:textId="77777777" w:rsidR="00614BBE" w:rsidRPr="006D3029" w:rsidRDefault="00614BBE" w:rsidP="00614BBE">
            <w:pPr>
              <w:jc w:val="left"/>
              <w:rPr>
                <w:rFonts w:cs="Arial"/>
              </w:rPr>
            </w:pPr>
            <w:r w:rsidRPr="006D3029">
              <w:rPr>
                <w:rFonts w:cs="Arial"/>
                <w:szCs w:val="22"/>
              </w:rPr>
              <w:t>General Aggregate</w:t>
            </w:r>
          </w:p>
        </w:tc>
        <w:tc>
          <w:tcPr>
            <w:tcW w:w="4032" w:type="dxa"/>
            <w:shd w:val="clear" w:color="auto" w:fill="auto"/>
          </w:tcPr>
          <w:p w14:paraId="2F5233DF" w14:textId="77777777" w:rsidR="00614BBE" w:rsidRPr="006D3029" w:rsidRDefault="00614BBE" w:rsidP="00614BBE">
            <w:pPr>
              <w:jc w:val="left"/>
              <w:rPr>
                <w:rFonts w:cs="Arial"/>
              </w:rPr>
            </w:pPr>
            <w:r w:rsidRPr="006D3029">
              <w:rPr>
                <w:rFonts w:cs="Arial"/>
                <w:szCs w:val="22"/>
              </w:rPr>
              <w:t>$5,000,000 applicable on a per</w:t>
            </w:r>
          </w:p>
          <w:p w14:paraId="7F9CBBD0" w14:textId="77777777" w:rsidR="00614BBE" w:rsidRPr="006D3029" w:rsidRDefault="00614BBE" w:rsidP="00614BBE">
            <w:pPr>
              <w:jc w:val="left"/>
              <w:rPr>
                <w:rFonts w:cs="Arial"/>
              </w:rPr>
            </w:pPr>
            <w:r w:rsidRPr="006D3029">
              <w:rPr>
                <w:rFonts w:cs="Arial"/>
                <w:szCs w:val="22"/>
              </w:rPr>
              <w:t>project basis</w:t>
            </w:r>
          </w:p>
        </w:tc>
      </w:tr>
    </w:tbl>
    <w:p w14:paraId="5530C52E" w14:textId="77777777" w:rsidR="00B73538" w:rsidRPr="001503E5" w:rsidRDefault="00B73538" w:rsidP="00B73538">
      <w:pPr>
        <w:tabs>
          <w:tab w:val="left" w:pos="1080"/>
        </w:tabs>
        <w:ind w:left="1080"/>
        <w:rPr>
          <w:rFonts w:cs="Arial"/>
          <w:szCs w:val="22"/>
        </w:rPr>
      </w:pPr>
    </w:p>
    <w:p w14:paraId="4B096641" w14:textId="77777777" w:rsidR="00B73538" w:rsidRPr="006C51D6" w:rsidRDefault="00B73538" w:rsidP="00B73538">
      <w:pPr>
        <w:ind w:left="1080"/>
        <w:rPr>
          <w:rFonts w:cs="Arial"/>
          <w:szCs w:val="22"/>
        </w:rPr>
      </w:pPr>
      <w:r w:rsidRPr="006C51D6">
        <w:rPr>
          <w:rFonts w:cs="Arial"/>
          <w:b/>
          <w:szCs w:val="22"/>
        </w:rPr>
        <w:t>4)</w:t>
      </w:r>
      <w:r w:rsidRPr="006C51D6">
        <w:rPr>
          <w:rFonts w:cs="Arial"/>
          <w:szCs w:val="22"/>
        </w:rPr>
        <w:t xml:space="preserve"> </w:t>
      </w:r>
      <w:r w:rsidRPr="006C51D6">
        <w:rPr>
          <w:rStyle w:val="CommentReference"/>
        </w:rPr>
        <w:commentReference w:id="51"/>
      </w:r>
      <w:r w:rsidRPr="006C51D6">
        <w:rPr>
          <w:rFonts w:cs="Arial"/>
          <w:szCs w:val="22"/>
        </w:rPr>
        <w:t xml:space="preserve"> </w:t>
      </w:r>
      <w:r w:rsidRPr="006C51D6">
        <w:rPr>
          <w:rFonts w:cs="Arial"/>
          <w:b/>
          <w:szCs w:val="22"/>
        </w:rPr>
        <w:t>Contractors Pollution Liability.</w:t>
      </w:r>
      <w:r w:rsidRPr="006C51D6">
        <w:rPr>
          <w:rFonts w:cs="Arial"/>
          <w:szCs w:val="22"/>
        </w:rPr>
        <w:t xml:space="preserve">  </w:t>
      </w:r>
      <w:r w:rsidRPr="006C51D6">
        <w:rPr>
          <w:szCs w:val="22"/>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6C51D6">
        <w:rPr>
          <w:rFonts w:cs="Arial"/>
          <w:szCs w:val="22"/>
        </w:rPr>
        <w:t>:</w:t>
      </w:r>
    </w:p>
    <w:p w14:paraId="42A49EB5" w14:textId="77777777" w:rsidR="00B73538" w:rsidRPr="006C51D6" w:rsidRDefault="00B73538" w:rsidP="00B73538">
      <w:pPr>
        <w:tabs>
          <w:tab w:val="left" w:pos="6549"/>
        </w:tabs>
        <w:ind w:left="1080"/>
        <w:rPr>
          <w:rFonts w:cs="Arial"/>
          <w:szCs w:val="22"/>
        </w:rPr>
      </w:pPr>
    </w:p>
    <w:p w14:paraId="40697074" w14:textId="77777777" w:rsidR="00B73538" w:rsidRPr="006C51D6" w:rsidRDefault="00B73538" w:rsidP="00B73538">
      <w:pPr>
        <w:tabs>
          <w:tab w:val="left" w:pos="1710"/>
        </w:tabs>
        <w:spacing w:line="312" w:lineRule="auto"/>
        <w:ind w:left="1714"/>
        <w:rPr>
          <w:rFonts w:cs="Arial"/>
          <w:szCs w:val="22"/>
        </w:rPr>
      </w:pPr>
      <w:r w:rsidRPr="006C51D6">
        <w:rPr>
          <w:rFonts w:cs="Arial"/>
          <w:szCs w:val="22"/>
        </w:rPr>
        <w:t>$2,000,000 per loss</w:t>
      </w:r>
    </w:p>
    <w:p w14:paraId="280BDECB" w14:textId="77777777" w:rsidR="00B73538" w:rsidRPr="006C51D6" w:rsidRDefault="00B73538" w:rsidP="00B73538">
      <w:pPr>
        <w:tabs>
          <w:tab w:val="left" w:pos="1710"/>
        </w:tabs>
        <w:spacing w:line="312" w:lineRule="auto"/>
        <w:ind w:left="1714"/>
        <w:rPr>
          <w:rFonts w:cs="Arial"/>
          <w:szCs w:val="22"/>
        </w:rPr>
      </w:pPr>
      <w:r w:rsidRPr="006C51D6">
        <w:rPr>
          <w:rFonts w:cs="Arial"/>
          <w:szCs w:val="22"/>
        </w:rPr>
        <w:t>$2,000,000 annual aggregate</w:t>
      </w:r>
    </w:p>
    <w:p w14:paraId="6A6EE49D" w14:textId="77777777" w:rsidR="00B73538" w:rsidRPr="006C51D6" w:rsidRDefault="00B73538" w:rsidP="00B73538">
      <w:pPr>
        <w:ind w:left="1080"/>
        <w:rPr>
          <w:rFonts w:cs="Arial"/>
          <w:szCs w:val="22"/>
        </w:rPr>
      </w:pPr>
    </w:p>
    <w:p w14:paraId="3B455731" w14:textId="77777777" w:rsidR="00B73538" w:rsidRPr="006C51D6" w:rsidRDefault="00B73538" w:rsidP="00B73538">
      <w:pPr>
        <w:tabs>
          <w:tab w:val="left" w:pos="1080"/>
        </w:tabs>
        <w:ind w:left="1080"/>
        <w:rPr>
          <w:rFonts w:cs="Arial"/>
          <w:szCs w:val="22"/>
        </w:rPr>
      </w:pPr>
      <w:r w:rsidRPr="006C51D6">
        <w:rPr>
          <w:rFonts w:cs="Arial"/>
          <w:szCs w:val="22"/>
        </w:rPr>
        <w:t>This insurance shall cover losses caused by pollution conditions that arise from the operations of the Contractor with no exclusions relating to fungus, mold, microbial matter or asbestos.  Coverage may be written on a claims-made basis.</w:t>
      </w:r>
    </w:p>
    <w:p w14:paraId="6E2ECBD0" w14:textId="77777777" w:rsidR="00B73538" w:rsidRPr="006C51D6" w:rsidRDefault="00B73538" w:rsidP="00B73538">
      <w:pPr>
        <w:tabs>
          <w:tab w:val="left" w:pos="1080"/>
        </w:tabs>
        <w:ind w:left="1080"/>
        <w:rPr>
          <w:rFonts w:cs="Arial"/>
          <w:szCs w:val="22"/>
        </w:rPr>
      </w:pPr>
    </w:p>
    <w:p w14:paraId="144DE2AD" w14:textId="77777777" w:rsidR="00B73538" w:rsidRPr="006C51D6" w:rsidRDefault="00B73538" w:rsidP="00B73538">
      <w:pPr>
        <w:ind w:left="450"/>
        <w:rPr>
          <w:rFonts w:cs="Arial"/>
          <w:szCs w:val="22"/>
        </w:rPr>
      </w:pPr>
      <w:r w:rsidRPr="006C51D6">
        <w:rPr>
          <w:rFonts w:cs="Arial"/>
          <w:szCs w:val="22"/>
        </w:rPr>
        <w:t>All policies shall be endorsed to provide Waiver of Subrogation in favor of the City of Rochester.</w:t>
      </w:r>
    </w:p>
    <w:p w14:paraId="0AFDC0EC" w14:textId="77777777" w:rsidR="00B73538" w:rsidRPr="006C51D6" w:rsidRDefault="00B73538" w:rsidP="00B73538">
      <w:pPr>
        <w:ind w:left="450"/>
        <w:rPr>
          <w:rFonts w:cs="Arial"/>
          <w:szCs w:val="22"/>
        </w:rPr>
      </w:pPr>
    </w:p>
    <w:p w14:paraId="43DEC872" w14:textId="77777777" w:rsidR="00B73538" w:rsidRPr="006C51D6" w:rsidRDefault="00B73538" w:rsidP="00B73538">
      <w:pPr>
        <w:ind w:left="450"/>
        <w:rPr>
          <w:rFonts w:cs="Arial"/>
          <w:szCs w:val="22"/>
        </w:rPr>
      </w:pPr>
      <w:r w:rsidRPr="006C51D6">
        <w:rPr>
          <w:rFonts w:cs="Arial"/>
          <w:szCs w:val="22"/>
        </w:rPr>
        <w:t>All policies shall be endorsed to provide 30 days prior written notice of cancellation or non-renewal.</w:t>
      </w:r>
    </w:p>
    <w:p w14:paraId="54BC856B" w14:textId="77777777" w:rsidR="00B73538" w:rsidRPr="006C51D6" w:rsidRDefault="00B73538" w:rsidP="00B73538">
      <w:pPr>
        <w:ind w:left="450"/>
        <w:rPr>
          <w:rFonts w:cs="Arial"/>
          <w:szCs w:val="22"/>
        </w:rPr>
      </w:pPr>
    </w:p>
    <w:p w14:paraId="5F574910" w14:textId="77777777" w:rsidR="00B73538" w:rsidRPr="006C51D6" w:rsidRDefault="00B73538" w:rsidP="00B73538">
      <w:pPr>
        <w:ind w:left="450"/>
        <w:rPr>
          <w:rFonts w:cs="Arial"/>
          <w:szCs w:val="22"/>
        </w:rPr>
      </w:pPr>
      <w:r w:rsidRPr="006C51D6">
        <w:rPr>
          <w:rFonts w:cs="Arial"/>
          <w:szCs w:val="22"/>
        </w:rPr>
        <w:t>A copy of the Additional Insured and Waiver of Subrogation Endorsement(s) shall be included with the Certificate of Insurance.</w:t>
      </w:r>
    </w:p>
    <w:p w14:paraId="329AD9EF" w14:textId="77777777" w:rsidR="00B73538" w:rsidRPr="006C51D6" w:rsidRDefault="00B73538" w:rsidP="00B73538">
      <w:pPr>
        <w:ind w:left="450"/>
        <w:rPr>
          <w:rFonts w:cs="Arial"/>
          <w:szCs w:val="22"/>
        </w:rPr>
      </w:pPr>
    </w:p>
    <w:p w14:paraId="79A7679C" w14:textId="77777777" w:rsidR="00B73538" w:rsidRPr="00AE028D" w:rsidRDefault="00B73538" w:rsidP="00B73538">
      <w:pPr>
        <w:ind w:left="450"/>
        <w:rPr>
          <w:rFonts w:cs="Arial"/>
          <w:szCs w:val="22"/>
        </w:rPr>
      </w:pPr>
      <w:r w:rsidRPr="006C51D6">
        <w:rPr>
          <w:rFonts w:cs="Arial"/>
          <w:b/>
          <w:szCs w:val="22"/>
        </w:rPr>
        <w:t>C.</w:t>
      </w:r>
      <w:r w:rsidRPr="006C51D6">
        <w:rPr>
          <w:rStyle w:val="CommentReference"/>
        </w:rPr>
        <w:commentReference w:id="52"/>
      </w:r>
      <w:r w:rsidRPr="006C51D6">
        <w:rPr>
          <w:rFonts w:cs="Arial"/>
          <w:b/>
          <w:szCs w:val="22"/>
        </w:rPr>
        <w:t xml:space="preserve">  BUILDER'S RISK INSURANCE.</w:t>
      </w:r>
      <w:r w:rsidRPr="006C51D6">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56E401E0" w14:textId="77777777" w:rsidR="00614BBE" w:rsidRPr="00AE028D" w:rsidRDefault="00614BBE" w:rsidP="00614BBE">
      <w:pPr>
        <w:rPr>
          <w:rFonts w:cs="Arial"/>
          <w:szCs w:val="22"/>
        </w:rPr>
      </w:pPr>
    </w:p>
    <w:p w14:paraId="0428CC6A" w14:textId="77777777" w:rsidR="00614BBE" w:rsidRPr="00AE028D" w:rsidRDefault="00614BBE" w:rsidP="00614BBE">
      <w:pPr>
        <w:rPr>
          <w:rFonts w:cs="Arial"/>
          <w:b/>
          <w:szCs w:val="22"/>
        </w:rPr>
      </w:pPr>
      <w:r w:rsidRPr="00AE028D">
        <w:rPr>
          <w:rFonts w:cs="Arial"/>
          <w:b/>
          <w:szCs w:val="22"/>
        </w:rPr>
        <w:t>STC 4.3  Contractual Liability Insurance:</w:t>
      </w:r>
    </w:p>
    <w:p w14:paraId="2C36B069" w14:textId="77777777" w:rsidR="00614BBE" w:rsidRPr="00AE028D" w:rsidRDefault="00614BBE" w:rsidP="00614BBE">
      <w:pPr>
        <w:rPr>
          <w:rFonts w:cs="Arial"/>
          <w:szCs w:val="22"/>
        </w:rPr>
      </w:pPr>
    </w:p>
    <w:p w14:paraId="491A84EF" w14:textId="77777777" w:rsidR="00614BBE" w:rsidRPr="00AE028D" w:rsidRDefault="00614BBE" w:rsidP="00614BBE">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196AA808" w14:textId="77777777" w:rsidR="00614BBE" w:rsidRDefault="00614BBE" w:rsidP="00614BBE">
      <w:pPr>
        <w:rPr>
          <w:rFonts w:cs="Arial"/>
          <w:szCs w:val="22"/>
        </w:rPr>
      </w:pPr>
    </w:p>
    <w:p w14:paraId="2BBD0144" w14:textId="77777777" w:rsidR="00614BBE" w:rsidRPr="00AE028D" w:rsidRDefault="00614BBE" w:rsidP="00614BBE">
      <w:pPr>
        <w:rPr>
          <w:rFonts w:cs="Arial"/>
          <w:szCs w:val="22"/>
        </w:rPr>
      </w:pPr>
    </w:p>
    <w:p w14:paraId="0CE656B0" w14:textId="77777777" w:rsidR="00614BBE" w:rsidRDefault="00614BBE" w:rsidP="00614BBE">
      <w:pPr>
        <w:widowControl/>
        <w:autoSpaceDE/>
        <w:autoSpaceDN/>
        <w:adjustRightInd/>
        <w:rPr>
          <w:rFonts w:cs="Arial"/>
          <w:szCs w:val="22"/>
        </w:rPr>
      </w:pPr>
    </w:p>
    <w:p w14:paraId="7B984E43" w14:textId="77777777" w:rsidR="00614BBE" w:rsidRPr="00024392"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1CFF669D" w14:textId="77777777" w:rsidR="00614BBE" w:rsidRPr="00024392"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0D105BB2" w14:textId="77777777" w:rsidR="00614BBE" w:rsidRPr="00024392"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479A7A27" w14:textId="77777777" w:rsidR="00614BBE" w:rsidRPr="00024392"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0C4D16BE" w14:textId="77777777" w:rsidR="00614BBE" w:rsidRPr="00024392" w:rsidRDefault="00614BBE" w:rsidP="00614BBE">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046E3212" w14:textId="77777777" w:rsidR="00614BBE" w:rsidRPr="00024392" w:rsidRDefault="00614BBE" w:rsidP="00614BBE">
      <w:pPr>
        <w:rPr>
          <w:rFonts w:cs="Arial"/>
          <w:szCs w:val="22"/>
        </w:rPr>
      </w:pPr>
    </w:p>
    <w:p w14:paraId="1283951D" w14:textId="77777777" w:rsidR="00614BBE" w:rsidRDefault="00614BBE" w:rsidP="00614BBE">
      <w:pPr>
        <w:widowControl/>
        <w:autoSpaceDE/>
        <w:autoSpaceDN/>
        <w:adjustRightInd/>
        <w:rPr>
          <w:rFonts w:cs="Arial"/>
          <w:szCs w:val="22"/>
        </w:rPr>
      </w:pPr>
    </w:p>
    <w:p w14:paraId="5CFC3254" w14:textId="77777777" w:rsidR="00614BBE" w:rsidRPr="00024392" w:rsidRDefault="00614BBE" w:rsidP="00614BBE">
      <w:pPr>
        <w:widowControl/>
        <w:autoSpaceDE/>
        <w:autoSpaceDN/>
        <w:adjustRightInd/>
        <w:rPr>
          <w:rFonts w:cs="Arial"/>
          <w:szCs w:val="22"/>
        </w:rPr>
      </w:pPr>
    </w:p>
    <w:p w14:paraId="5223B494" w14:textId="77777777" w:rsidR="00614BBE" w:rsidRPr="00024392"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062EE566" w14:textId="77777777" w:rsidR="00475EEB" w:rsidRPr="00475EEB" w:rsidRDefault="00475EEB" w:rsidP="00475EEB">
      <w:pPr>
        <w:widowControl/>
        <w:autoSpaceDE/>
        <w:autoSpaceDN/>
        <w:adjustRightInd/>
        <w:rPr>
          <w:rFonts w:cs="Arial"/>
          <w:szCs w:val="22"/>
        </w:rPr>
      </w:pPr>
    </w:p>
    <w:p w14:paraId="502327C3" w14:textId="77777777" w:rsidR="00475EEB" w:rsidRPr="00475EEB" w:rsidRDefault="00475EEB" w:rsidP="00475EE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475EEB">
        <w:rPr>
          <w:rFonts w:cs="Arial"/>
          <w:vanish/>
          <w:szCs w:val="22"/>
        </w:rPr>
        <w:commentReference w:id="53"/>
      </w:r>
      <w:r w:rsidRPr="00475EEB">
        <w:rPr>
          <w:rFonts w:eastAsia="Calibri" w:cs="Arial"/>
          <w:b/>
          <w:szCs w:val="22"/>
          <w:lang w:bidi="en-US"/>
        </w:rPr>
        <w:t>Under</w:t>
      </w:r>
      <w:r w:rsidRPr="00475EEB">
        <w:rPr>
          <w:rFonts w:eastAsia="Calibri" w:cs="Arial"/>
          <w:szCs w:val="22"/>
          <w:lang w:bidi="en-US"/>
        </w:rPr>
        <w:t xml:space="preserve"> </w:t>
      </w:r>
      <w:r w:rsidRPr="00475EEB">
        <w:rPr>
          <w:rFonts w:cs="Arial"/>
          <w:szCs w:val="22"/>
        </w:rPr>
        <w:t xml:space="preserve">Article 5 Availability of Lands; Physical Conditions; Reference Points, </w:t>
      </w:r>
      <w:r w:rsidRPr="00475EEB">
        <w:rPr>
          <w:rFonts w:cs="Arial"/>
          <w:b/>
          <w:szCs w:val="22"/>
        </w:rPr>
        <w:t>Add</w:t>
      </w:r>
      <w:r w:rsidRPr="00475EEB">
        <w:rPr>
          <w:rFonts w:cs="Arial"/>
          <w:bCs/>
          <w:szCs w:val="22"/>
        </w:rPr>
        <w:t xml:space="preserve"> the following to the end of Subsection 5.2 Physical Conditions – Investigations and Reports:</w:t>
      </w:r>
    </w:p>
    <w:p w14:paraId="6FB94D07" w14:textId="77777777" w:rsidR="00475EEB" w:rsidRPr="00475EEB" w:rsidRDefault="00475EEB" w:rsidP="00475EE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13466324" w14:textId="77777777" w:rsidR="00614BBE" w:rsidRPr="00024392"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0E562882" w14:textId="77777777" w:rsidR="00614BBE" w:rsidRPr="00024392"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A5CC132" w14:textId="77777777" w:rsidR="00614BBE"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736C56F4" w14:textId="77777777" w:rsidR="00614BBE"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E50CCE6" w14:textId="77777777" w:rsidR="00614BBE"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BFA7F51" w14:textId="6298FC30" w:rsidR="006E3006" w:rsidRDefault="006E3006" w:rsidP="006E3006">
      <w:pPr>
        <w:widowControl/>
        <w:autoSpaceDE/>
        <w:autoSpaceDN/>
        <w:adjustRightInd/>
        <w:rPr>
          <w:rFonts w:cs="Arial"/>
          <w:szCs w:val="22"/>
        </w:rPr>
      </w:pPr>
      <w:r>
        <w:rPr>
          <w:rFonts w:cs="Arial"/>
          <w:szCs w:val="22"/>
        </w:rPr>
        <w:br w:type="page"/>
      </w:r>
    </w:p>
    <w:p w14:paraId="2389875D" w14:textId="77777777" w:rsidR="00CC2AE7" w:rsidRPr="00AE028D" w:rsidRDefault="00CC2AE7" w:rsidP="00CC2AE7">
      <w:pPr>
        <w:widowControl/>
        <w:autoSpaceDE/>
        <w:autoSpaceDN/>
        <w:adjustRightInd/>
        <w:rPr>
          <w:rFonts w:cs="Arial"/>
          <w:b/>
          <w:szCs w:val="22"/>
        </w:rPr>
      </w:pPr>
      <w:r w:rsidRPr="00AE028D">
        <w:rPr>
          <w:rFonts w:cs="Arial"/>
          <w:b/>
          <w:szCs w:val="22"/>
        </w:rPr>
        <w:t>STC 6.2  Labor, Products and Storage</w:t>
      </w:r>
    </w:p>
    <w:p w14:paraId="6E1AB71A" w14:textId="77777777" w:rsidR="00CC2AE7" w:rsidRPr="00AE028D" w:rsidRDefault="00CC2AE7" w:rsidP="00CC2AE7">
      <w:pPr>
        <w:widowControl/>
        <w:autoSpaceDE/>
        <w:autoSpaceDN/>
        <w:adjustRightInd/>
        <w:rPr>
          <w:rFonts w:cs="Arial"/>
          <w:szCs w:val="22"/>
        </w:rPr>
      </w:pPr>
    </w:p>
    <w:p w14:paraId="11EF42C1" w14:textId="77777777" w:rsidR="00CC2AE7" w:rsidRPr="00AE028D" w:rsidRDefault="00CC2AE7" w:rsidP="00CC2AE7">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22E0A594" w14:textId="77777777" w:rsidR="00CC2AE7" w:rsidRPr="00A36FC6" w:rsidRDefault="00CC2AE7" w:rsidP="00CC2AE7">
      <w:pPr>
        <w:widowControl/>
        <w:autoSpaceDE/>
        <w:autoSpaceDN/>
        <w:adjustRightInd/>
        <w:rPr>
          <w:rFonts w:cs="Arial"/>
          <w:szCs w:val="22"/>
        </w:rPr>
      </w:pPr>
    </w:p>
    <w:p w14:paraId="1F3CF2D6" w14:textId="77777777" w:rsidR="00CC2AE7" w:rsidRPr="00A36FC6" w:rsidRDefault="00CC2AE7" w:rsidP="00CC2AE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59" w:history="1">
        <w:r w:rsidRPr="00A36FC6">
          <w:rPr>
            <w:b/>
            <w:i/>
          </w:rPr>
          <w:t>http://www.cityofrochester.gov/waterdocuments</w:t>
        </w:r>
      </w:hyperlink>
      <w:r w:rsidRPr="00A36FC6">
        <w:rPr>
          <w:b/>
          <w:i/>
        </w:rPr>
        <w:t>/</w:t>
      </w:r>
      <w:r w:rsidRPr="00A36FC6">
        <w:t>.</w:t>
      </w:r>
    </w:p>
    <w:p w14:paraId="003CCDF1" w14:textId="77777777" w:rsidR="00CC2AE7" w:rsidRDefault="00CC2AE7" w:rsidP="00CC2AE7">
      <w:pPr>
        <w:widowControl/>
        <w:autoSpaceDE/>
        <w:autoSpaceDN/>
        <w:adjustRightInd/>
        <w:rPr>
          <w:rFonts w:cs="Arial"/>
          <w:szCs w:val="22"/>
        </w:rPr>
      </w:pPr>
    </w:p>
    <w:p w14:paraId="37B553FE" w14:textId="77777777" w:rsidR="00CC2AE7" w:rsidRPr="00A36FC6" w:rsidRDefault="00CC2AE7" w:rsidP="00CC2AE7">
      <w:pPr>
        <w:widowControl/>
        <w:autoSpaceDE/>
        <w:autoSpaceDN/>
        <w:adjustRightInd/>
        <w:rPr>
          <w:rFonts w:cs="Arial"/>
          <w:szCs w:val="22"/>
        </w:rPr>
      </w:pPr>
    </w:p>
    <w:p w14:paraId="42640F04" w14:textId="77777777" w:rsidR="00CC2AE7" w:rsidRPr="00841988" w:rsidRDefault="00CC2AE7" w:rsidP="00CC2AE7">
      <w:pPr>
        <w:widowControl/>
        <w:autoSpaceDE/>
        <w:autoSpaceDN/>
        <w:adjustRightInd/>
        <w:rPr>
          <w:rFonts w:cs="Arial"/>
          <w:szCs w:val="22"/>
        </w:rPr>
      </w:pPr>
    </w:p>
    <w:p w14:paraId="13A0E938" w14:textId="77777777" w:rsidR="00CC2AE7" w:rsidRPr="00E96150" w:rsidRDefault="00CC2AE7" w:rsidP="00CC2AE7">
      <w:pPr>
        <w:widowControl/>
        <w:autoSpaceDE/>
        <w:autoSpaceDN/>
        <w:adjustRightInd/>
        <w:rPr>
          <w:rFonts w:cs="Arial"/>
          <w:b/>
          <w:szCs w:val="22"/>
        </w:rPr>
      </w:pPr>
      <w:r w:rsidRPr="00E96150">
        <w:rPr>
          <w:rFonts w:cs="Arial"/>
          <w:b/>
          <w:szCs w:val="22"/>
        </w:rPr>
        <w:t>STC 6.4  Concerning Subcontractors and Suppliers</w:t>
      </w:r>
    </w:p>
    <w:p w14:paraId="1F1FB7E0" w14:textId="77777777" w:rsidR="00CC2AE7" w:rsidRPr="00E96150" w:rsidRDefault="00CC2AE7" w:rsidP="00CC2AE7">
      <w:pPr>
        <w:widowControl/>
        <w:autoSpaceDE/>
        <w:autoSpaceDN/>
        <w:adjustRightInd/>
        <w:rPr>
          <w:rFonts w:cs="Arial"/>
          <w:szCs w:val="22"/>
        </w:rPr>
      </w:pPr>
    </w:p>
    <w:p w14:paraId="1EDDDE80" w14:textId="77777777" w:rsidR="00CC2AE7" w:rsidRPr="00E96150" w:rsidRDefault="00CC2AE7" w:rsidP="00CC2AE7">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40AD8AF9" w14:textId="77777777" w:rsidR="00CC2AE7" w:rsidRPr="00E96150" w:rsidRDefault="00CC2AE7" w:rsidP="00CC2AE7">
      <w:pPr>
        <w:widowControl/>
        <w:autoSpaceDE/>
        <w:autoSpaceDN/>
        <w:adjustRightInd/>
        <w:rPr>
          <w:rFonts w:cs="Arial"/>
          <w:szCs w:val="22"/>
        </w:rPr>
      </w:pPr>
    </w:p>
    <w:p w14:paraId="5CB94E51" w14:textId="77777777" w:rsidR="00CC2AE7" w:rsidRDefault="00CC2AE7" w:rsidP="00CC2AE7">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4BFE6DCA" w14:textId="77777777" w:rsidR="00CC2AE7" w:rsidRDefault="00CC2AE7" w:rsidP="00CC2AE7">
      <w:pPr>
        <w:widowControl/>
        <w:autoSpaceDE/>
        <w:autoSpaceDN/>
        <w:adjustRightInd/>
        <w:rPr>
          <w:rFonts w:cs="Arial"/>
          <w:szCs w:val="22"/>
        </w:rPr>
      </w:pPr>
    </w:p>
    <w:p w14:paraId="7AC6BB97" w14:textId="77777777" w:rsidR="00CC2AE7" w:rsidRDefault="00CC2AE7" w:rsidP="00CC2AE7">
      <w:pPr>
        <w:widowControl/>
        <w:autoSpaceDE/>
        <w:autoSpaceDN/>
        <w:adjustRightInd/>
        <w:rPr>
          <w:rFonts w:cs="Arial"/>
          <w:szCs w:val="22"/>
        </w:rPr>
      </w:pPr>
    </w:p>
    <w:p w14:paraId="35178E8F" w14:textId="77777777" w:rsidR="00CC2AE7" w:rsidRPr="00841988" w:rsidRDefault="00CC2AE7" w:rsidP="00CC2AE7">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63C4E3C8" w14:textId="77777777" w:rsidR="00CC2AE7" w:rsidRPr="00841988" w:rsidRDefault="00CC2AE7" w:rsidP="00CC2AE7">
      <w:pPr>
        <w:pStyle w:val="NoSpacing"/>
        <w:rPr>
          <w:rFonts w:cs="Arial"/>
        </w:rPr>
      </w:pPr>
    </w:p>
    <w:p w14:paraId="136355B6" w14:textId="77777777" w:rsidR="00CC2AE7" w:rsidRPr="00841988" w:rsidRDefault="00CC2AE7" w:rsidP="00CC2AE7">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64DBE9BA" w14:textId="77777777" w:rsidR="00CC2AE7" w:rsidRDefault="00CC2AE7" w:rsidP="00CC2AE7">
      <w:pPr>
        <w:widowControl/>
        <w:autoSpaceDE/>
        <w:autoSpaceDN/>
        <w:adjustRightInd/>
        <w:rPr>
          <w:rFonts w:cs="Arial"/>
          <w:szCs w:val="22"/>
        </w:rPr>
      </w:pPr>
    </w:p>
    <w:p w14:paraId="63A270C4" w14:textId="77777777" w:rsidR="00CC2AE7" w:rsidRPr="00841988" w:rsidRDefault="00CC2AE7" w:rsidP="00CC2AE7">
      <w:pPr>
        <w:widowControl/>
        <w:autoSpaceDE/>
        <w:autoSpaceDN/>
        <w:adjustRightInd/>
        <w:rPr>
          <w:rFonts w:cs="Arial"/>
          <w:szCs w:val="22"/>
        </w:rPr>
      </w:pPr>
    </w:p>
    <w:p w14:paraId="69CCF421" w14:textId="77777777" w:rsidR="00CC2AE7" w:rsidRDefault="00CC2AE7" w:rsidP="00CC2AE7">
      <w:pPr>
        <w:widowControl/>
        <w:autoSpaceDE/>
        <w:autoSpaceDN/>
        <w:adjustRightInd/>
        <w:rPr>
          <w:rFonts w:cs="Arial"/>
          <w:szCs w:val="22"/>
        </w:rPr>
      </w:pPr>
    </w:p>
    <w:p w14:paraId="76BE8986" w14:textId="77777777" w:rsidR="00CC2AE7" w:rsidRPr="00C9702C" w:rsidRDefault="00CC2AE7" w:rsidP="00CC2AE7">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06AEDD55" w14:textId="77777777" w:rsidR="00CC2AE7" w:rsidRPr="00C9702C" w:rsidRDefault="00CC2AE7" w:rsidP="00CC2AE7">
      <w:pPr>
        <w:rPr>
          <w:rFonts w:cs="Arial"/>
        </w:rPr>
      </w:pPr>
    </w:p>
    <w:p w14:paraId="7D6DBEE5" w14:textId="77777777" w:rsidR="00CC2AE7" w:rsidRPr="00C9702C" w:rsidRDefault="00CC2AE7" w:rsidP="00CC2AE7">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76416028" w14:textId="77777777" w:rsidR="00CC2AE7" w:rsidRDefault="00CC2AE7" w:rsidP="00CC2AE7">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4512E03B" w14:textId="77777777" w:rsidR="00CC2AE7" w:rsidRDefault="00CC2AE7" w:rsidP="00CC2AE7">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00312176" w14:textId="77777777" w:rsidR="00CC2AE7" w:rsidRDefault="00CC2AE7" w:rsidP="00CC2AE7">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77DD602A" w14:textId="77777777" w:rsidR="00CC2AE7" w:rsidRPr="00284BB5" w:rsidRDefault="00CC2AE7" w:rsidP="00CC2AE7">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02BF2339" w14:textId="77777777" w:rsidR="00CC2AE7" w:rsidRPr="00284BB5" w:rsidRDefault="00CC2AE7" w:rsidP="00CC2AE7">
      <w:pPr>
        <w:pStyle w:val="NoSpacing"/>
        <w:rPr>
          <w:rFonts w:cs="Arial"/>
        </w:rPr>
      </w:pPr>
    </w:p>
    <w:p w14:paraId="79B6FC39" w14:textId="77777777" w:rsidR="00CC2AE7" w:rsidRDefault="00CC2AE7" w:rsidP="00CC2AE7">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7BF71197" w14:textId="77777777" w:rsidR="00CC2AE7" w:rsidRDefault="00CC2AE7" w:rsidP="00CC2AE7">
      <w:pPr>
        <w:pStyle w:val="NoSpacing"/>
        <w:rPr>
          <w:rFonts w:cs="Arial"/>
        </w:rPr>
      </w:pPr>
    </w:p>
    <w:p w14:paraId="506ABA93" w14:textId="77777777" w:rsidR="00CC2AE7" w:rsidRDefault="00CC2AE7" w:rsidP="00CC2AE7">
      <w:pPr>
        <w:pStyle w:val="NoSpacing"/>
        <w:rPr>
          <w:rFonts w:cs="Arial"/>
        </w:rPr>
      </w:pPr>
      <w:r>
        <w:rPr>
          <w:rFonts w:cs="Arial"/>
        </w:rPr>
        <w:t>The overall area of the additional pavement restoration is to be as follows:</w:t>
      </w:r>
    </w:p>
    <w:p w14:paraId="298488D3" w14:textId="77777777" w:rsidR="00CC2AE7" w:rsidRDefault="00CC2AE7" w:rsidP="00CC2AE7">
      <w:pPr>
        <w:pStyle w:val="NoSpacing"/>
        <w:rPr>
          <w:rFonts w:cs="Arial"/>
        </w:rPr>
      </w:pPr>
    </w:p>
    <w:p w14:paraId="5C81BDF3" w14:textId="77777777" w:rsidR="00CC2AE7" w:rsidRDefault="00CC2AE7" w:rsidP="00CC2AE7">
      <w:pPr>
        <w:pStyle w:val="NoSpacing"/>
        <w:widowControl/>
        <w:numPr>
          <w:ilvl w:val="0"/>
          <w:numId w:val="3"/>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5E3FA860" w14:textId="77777777" w:rsidR="003A1A41" w:rsidRPr="00743D27" w:rsidRDefault="003A1A41" w:rsidP="003A1A41">
      <w:pPr>
        <w:pStyle w:val="NoSpacing"/>
        <w:ind w:left="720"/>
        <w:rPr>
          <w:rFonts w:cs="Arial"/>
        </w:rPr>
      </w:pPr>
    </w:p>
    <w:p w14:paraId="4B2B48D6" w14:textId="77777777" w:rsidR="003A1A41" w:rsidRPr="00743D27" w:rsidRDefault="003A1A41" w:rsidP="003A1A41">
      <w:pPr>
        <w:pStyle w:val="NoSpacing"/>
        <w:widowControl/>
        <w:numPr>
          <w:ilvl w:val="0"/>
          <w:numId w:val="3"/>
        </w:numPr>
        <w:autoSpaceDE/>
        <w:autoSpaceDN/>
        <w:adjustRightInd/>
        <w:rPr>
          <w:rFonts w:cs="Arial"/>
        </w:rPr>
      </w:pPr>
      <w:r w:rsidRPr="00743D27">
        <w:rPr>
          <w:rFonts w:cs="Arial"/>
        </w:rPr>
        <w:t>An excavation that impacts only one side of the street will require a complete mill and resurface of the impacted side of the street, from the pavement edge out to the nearest longitudinal joint.  DO NOT introduce any new longitudinal joints.</w:t>
      </w:r>
    </w:p>
    <w:p w14:paraId="56960B0A" w14:textId="77777777" w:rsidR="003A1A41" w:rsidRPr="00743D27" w:rsidRDefault="003A1A41" w:rsidP="003A1A41">
      <w:pPr>
        <w:pStyle w:val="ListParagraph"/>
        <w:rPr>
          <w:rFonts w:cs="Arial"/>
        </w:rPr>
      </w:pPr>
    </w:p>
    <w:p w14:paraId="16CB7276" w14:textId="77777777" w:rsidR="00CC2AE7" w:rsidRDefault="00CC2AE7" w:rsidP="00CC2AE7">
      <w:pPr>
        <w:pStyle w:val="NoSpacing"/>
        <w:widowControl/>
        <w:numPr>
          <w:ilvl w:val="0"/>
          <w:numId w:val="3"/>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15F2D5C9" w14:textId="77777777" w:rsidR="00CC2AE7" w:rsidRDefault="00CC2AE7" w:rsidP="00CC2AE7">
      <w:pPr>
        <w:pStyle w:val="NoSpacing"/>
        <w:rPr>
          <w:rFonts w:cs="Arial"/>
        </w:rPr>
      </w:pPr>
    </w:p>
    <w:p w14:paraId="20004D59" w14:textId="77777777" w:rsidR="00CC2AE7" w:rsidRDefault="00CC2AE7" w:rsidP="00CC2AE7">
      <w:pPr>
        <w:pStyle w:val="NoSpacing"/>
        <w:widowControl/>
        <w:numPr>
          <w:ilvl w:val="0"/>
          <w:numId w:val="3"/>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46A41431" w14:textId="77777777" w:rsidR="00CC2AE7" w:rsidRDefault="00CC2AE7" w:rsidP="00CC2AE7">
      <w:pPr>
        <w:pStyle w:val="NoSpacing"/>
        <w:rPr>
          <w:rFonts w:cs="Arial"/>
        </w:rPr>
      </w:pPr>
    </w:p>
    <w:p w14:paraId="1FA772DF" w14:textId="77777777" w:rsidR="00CC2AE7" w:rsidRDefault="00CC2AE7" w:rsidP="00CC2AE7">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75EE8B08" w14:textId="77777777" w:rsidR="00CC2AE7" w:rsidRDefault="00CC2AE7" w:rsidP="00CC2AE7">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5B58B0AF" w14:textId="77777777" w:rsidR="00CC2AE7" w:rsidRDefault="00CC2AE7" w:rsidP="00CC2AE7">
      <w:pPr>
        <w:widowControl/>
        <w:autoSpaceDE/>
        <w:autoSpaceDN/>
        <w:adjustRightInd/>
        <w:rPr>
          <w:rFonts w:cs="Arial"/>
          <w:szCs w:val="22"/>
        </w:rPr>
      </w:pPr>
    </w:p>
    <w:p w14:paraId="747F104C" w14:textId="77777777" w:rsidR="00CC2AE7" w:rsidRPr="00AE028D" w:rsidRDefault="00CC2AE7" w:rsidP="00CC2AE7">
      <w:pPr>
        <w:widowControl/>
        <w:autoSpaceDE/>
        <w:autoSpaceDN/>
        <w:adjustRightInd/>
        <w:rPr>
          <w:rFonts w:cs="Arial"/>
          <w:szCs w:val="22"/>
        </w:rPr>
      </w:pPr>
    </w:p>
    <w:p w14:paraId="49A134EF" w14:textId="77777777" w:rsidR="00CC2AE7" w:rsidRPr="00F260C3" w:rsidRDefault="00CC2AE7" w:rsidP="00CC2AE7">
      <w:pPr>
        <w:rPr>
          <w:rFonts w:cs="Arial"/>
          <w:b/>
        </w:rPr>
      </w:pPr>
      <w:r w:rsidRPr="00F260C3">
        <w:rPr>
          <w:rFonts w:cs="Arial"/>
          <w:b/>
        </w:rPr>
        <w:t>STC 9.7  Resolution of Disputes</w:t>
      </w:r>
    </w:p>
    <w:p w14:paraId="4878A272" w14:textId="77777777" w:rsidR="00CC2AE7" w:rsidRPr="00F260C3" w:rsidRDefault="00CC2AE7" w:rsidP="00CC2AE7">
      <w:pPr>
        <w:rPr>
          <w:rFonts w:cs="Arial"/>
        </w:rPr>
      </w:pPr>
    </w:p>
    <w:p w14:paraId="56FCBF49" w14:textId="77777777" w:rsidR="00CC2AE7" w:rsidRPr="00F260C3" w:rsidRDefault="00CC2AE7" w:rsidP="00CC2AE7">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3943457C" w14:textId="77777777" w:rsidR="00CC2AE7" w:rsidRPr="00F260C3" w:rsidRDefault="00CC2AE7" w:rsidP="00CC2AE7">
      <w:pPr>
        <w:rPr>
          <w:rFonts w:cs="Arial"/>
        </w:rPr>
      </w:pPr>
    </w:p>
    <w:p w14:paraId="64CD8A73" w14:textId="77777777" w:rsidR="00CC2AE7" w:rsidRPr="00F260C3" w:rsidRDefault="00CC2AE7" w:rsidP="00CC2AE7">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3C4546E7" w14:textId="77777777" w:rsidR="00CC2AE7" w:rsidRDefault="00CC2AE7" w:rsidP="00CC2AE7">
      <w:pPr>
        <w:rPr>
          <w:rFonts w:cs="Arial"/>
        </w:rPr>
      </w:pPr>
    </w:p>
    <w:p w14:paraId="48BDDFB0" w14:textId="77777777" w:rsidR="00CC2AE7" w:rsidRPr="00F260C3" w:rsidRDefault="00CC2AE7" w:rsidP="00CC2AE7">
      <w:pPr>
        <w:rPr>
          <w:rFonts w:cs="Arial"/>
        </w:rPr>
      </w:pPr>
    </w:p>
    <w:p w14:paraId="373B3FA0" w14:textId="77777777" w:rsidR="00CC2AE7" w:rsidRPr="00F260C3" w:rsidRDefault="00CC2AE7" w:rsidP="00CC2AE7">
      <w:pPr>
        <w:rPr>
          <w:rFonts w:cs="Arial"/>
        </w:rPr>
      </w:pPr>
    </w:p>
    <w:p w14:paraId="7704AB0C" w14:textId="77777777" w:rsidR="00CC2AE7" w:rsidRPr="00AE028D" w:rsidRDefault="00CC2AE7" w:rsidP="00CC2AE7">
      <w:pPr>
        <w:widowControl/>
        <w:autoSpaceDE/>
        <w:autoSpaceDN/>
        <w:adjustRightInd/>
        <w:rPr>
          <w:rFonts w:cs="Arial"/>
          <w:b/>
          <w:szCs w:val="22"/>
          <w:lang w:eastAsia="ja-JP"/>
        </w:rPr>
      </w:pPr>
      <w:r w:rsidRPr="00AE028D">
        <w:rPr>
          <w:rFonts w:cs="Arial"/>
          <w:b/>
          <w:szCs w:val="22"/>
        </w:rPr>
        <w:t>STC 10.2  Changes in the Contract Price</w:t>
      </w:r>
    </w:p>
    <w:p w14:paraId="0922E7F8" w14:textId="77777777" w:rsidR="00CC2AE7" w:rsidRPr="00AE028D" w:rsidRDefault="00CC2AE7" w:rsidP="00CC2AE7">
      <w:pPr>
        <w:rPr>
          <w:rFonts w:cs="Arial"/>
          <w:szCs w:val="22"/>
        </w:rPr>
      </w:pPr>
    </w:p>
    <w:p w14:paraId="1B29CB45" w14:textId="77777777" w:rsidR="00CC2AE7" w:rsidRPr="00AE028D" w:rsidRDefault="00CC2AE7" w:rsidP="00CC2AE7">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2D67D60E" w14:textId="77777777" w:rsidR="00CC2AE7" w:rsidRPr="00AE028D" w:rsidRDefault="00CC2AE7" w:rsidP="00CC2AE7">
      <w:pPr>
        <w:rPr>
          <w:rFonts w:cs="Arial"/>
          <w:szCs w:val="22"/>
        </w:rPr>
      </w:pPr>
    </w:p>
    <w:p w14:paraId="038BB593" w14:textId="77777777" w:rsidR="00CC2AE7" w:rsidRPr="00AE028D" w:rsidRDefault="00CC2AE7" w:rsidP="00CC2AE7">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21C17DC1" w14:textId="77777777" w:rsidR="00CC2AE7" w:rsidRPr="00AE028D" w:rsidRDefault="00CC2AE7" w:rsidP="00CC2AE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1702152E" w14:textId="77777777" w:rsidR="00CC2AE7" w:rsidRPr="00AE028D" w:rsidRDefault="00CC2AE7" w:rsidP="00CC2AE7">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45F344CD" w14:textId="77777777" w:rsidR="00CC2AE7" w:rsidRPr="00AE028D" w:rsidRDefault="00CC2AE7" w:rsidP="00CC2AE7">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20A34411" w14:textId="77777777" w:rsidR="00CC2AE7" w:rsidRDefault="00CC2AE7" w:rsidP="00CC2AE7">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3277009E" w14:textId="77777777" w:rsidR="00CC2AE7" w:rsidRPr="00AE028D" w:rsidRDefault="00CC2AE7" w:rsidP="00CC2AE7">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1A5F68F8" w14:textId="77777777" w:rsidR="00CC2AE7" w:rsidRDefault="00CC2AE7" w:rsidP="00CC2AE7">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594AB514" w14:textId="77777777" w:rsidR="00CC2AE7" w:rsidRPr="00AE028D" w:rsidRDefault="00CC2AE7" w:rsidP="00CC2AE7">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2211A8F1" w14:textId="77777777" w:rsidR="00CC2AE7" w:rsidRPr="00AE028D" w:rsidRDefault="00CC2AE7" w:rsidP="00CC2AE7">
      <w:pPr>
        <w:widowControl/>
        <w:autoSpaceDE/>
        <w:autoSpaceDN/>
        <w:adjustRightInd/>
        <w:rPr>
          <w:rFonts w:eastAsia="Calibri" w:cs="Arial"/>
          <w:szCs w:val="22"/>
          <w:lang w:bidi="en-US"/>
        </w:rPr>
      </w:pPr>
    </w:p>
    <w:p w14:paraId="1A8AF5E0" w14:textId="77777777" w:rsidR="00CC2AE7" w:rsidRPr="00AE028D" w:rsidRDefault="00CC2AE7" w:rsidP="00CC2AE7">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6007616C" w14:textId="77777777" w:rsidR="00CC2AE7" w:rsidRPr="00AE028D" w:rsidRDefault="00CC2AE7" w:rsidP="00CC2AE7">
      <w:pPr>
        <w:widowControl/>
        <w:autoSpaceDE/>
        <w:autoSpaceDN/>
        <w:adjustRightInd/>
        <w:rPr>
          <w:rFonts w:eastAsia="Calibri" w:cs="Arial"/>
          <w:szCs w:val="22"/>
          <w:lang w:bidi="en-US"/>
        </w:rPr>
      </w:pPr>
    </w:p>
    <w:p w14:paraId="16315E47" w14:textId="77777777" w:rsidR="00CC2AE7" w:rsidRPr="00AE028D" w:rsidRDefault="00CC2AE7" w:rsidP="00CC2AE7">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7EFA8ECC" w14:textId="77777777" w:rsidR="00CC2AE7" w:rsidRDefault="00CC2AE7" w:rsidP="00CC2AE7">
      <w:pPr>
        <w:widowControl/>
        <w:autoSpaceDE/>
        <w:autoSpaceDN/>
        <w:adjustRightInd/>
        <w:rPr>
          <w:rFonts w:eastAsia="Calibri" w:cs="Arial"/>
          <w:szCs w:val="22"/>
          <w:lang w:bidi="en-US"/>
        </w:rPr>
      </w:pPr>
    </w:p>
    <w:p w14:paraId="6D453379" w14:textId="77777777" w:rsidR="00CC2AE7" w:rsidRPr="00AE028D" w:rsidRDefault="00CC2AE7" w:rsidP="00CC2AE7">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12D4A378" w14:textId="77777777" w:rsidR="00CC2AE7" w:rsidRPr="00AE028D" w:rsidRDefault="00CC2AE7" w:rsidP="00CC2AE7">
      <w:pPr>
        <w:widowControl/>
        <w:autoSpaceDE/>
        <w:autoSpaceDN/>
        <w:adjustRightInd/>
        <w:rPr>
          <w:rFonts w:eastAsia="Calibri" w:cs="Arial"/>
          <w:szCs w:val="22"/>
          <w:lang w:bidi="en-US"/>
        </w:rPr>
      </w:pPr>
    </w:p>
    <w:p w14:paraId="028FE579" w14:textId="77777777" w:rsidR="00CC2AE7" w:rsidRPr="00707DB2" w:rsidRDefault="00CC2AE7" w:rsidP="00CC2AE7">
      <w:pPr>
        <w:rPr>
          <w:rFonts w:cs="Arial"/>
          <w:szCs w:val="22"/>
        </w:rPr>
      </w:pPr>
    </w:p>
    <w:p w14:paraId="6563133E" w14:textId="77777777" w:rsidR="00CC2AE7" w:rsidRPr="00707DB2" w:rsidRDefault="00CC2AE7" w:rsidP="00CC2AE7">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lang w:eastAsia="ja-JP"/>
        </w:rPr>
        <w:t>Delete</w:t>
      </w:r>
      <w:r w:rsidRPr="00707DB2">
        <w:rPr>
          <w:rFonts w:cs="Arial"/>
          <w:szCs w:val="22"/>
          <w:lang w:eastAsia="ja-JP"/>
        </w:rPr>
        <w:t xml:space="preserve"> 10.2.2</w:t>
      </w:r>
      <w:r w:rsidRPr="00707DB2">
        <w:rPr>
          <w:rFonts w:cs="Arial"/>
          <w:lang w:eastAsia="ja-JP"/>
        </w:rPr>
        <w:t xml:space="preserve"> </w:t>
      </w:r>
      <w:r w:rsidRPr="00707DB2">
        <w:rPr>
          <w:rFonts w:cs="Arial"/>
          <w:szCs w:val="22"/>
          <w:lang w:eastAsia="ja-JP"/>
        </w:rPr>
        <w:t xml:space="preserve">B. </w:t>
      </w:r>
      <w:r w:rsidRPr="00707DB2">
        <w:rPr>
          <w:rFonts w:cs="Arial"/>
          <w:szCs w:val="22"/>
        </w:rPr>
        <w:t>An Acceptable Lump Sum</w:t>
      </w:r>
      <w:r w:rsidRPr="00707DB2">
        <w:rPr>
          <w:rFonts w:cs="Arial"/>
          <w:szCs w:val="22"/>
          <w:lang w:eastAsia="ja-JP"/>
        </w:rPr>
        <w:t xml:space="preserve"> in its entirety, and </w:t>
      </w:r>
      <w:r w:rsidRPr="00707DB2">
        <w:rPr>
          <w:rFonts w:cs="Arial"/>
          <w:b/>
          <w:szCs w:val="22"/>
          <w:lang w:eastAsia="ja-JP"/>
        </w:rPr>
        <w:t>Replace</w:t>
      </w:r>
      <w:r w:rsidRPr="00707DB2">
        <w:rPr>
          <w:rFonts w:cs="Arial"/>
          <w:szCs w:val="22"/>
          <w:lang w:eastAsia="ja-JP"/>
        </w:rPr>
        <w:t xml:space="preserve"> with the following:</w:t>
      </w:r>
    </w:p>
    <w:p w14:paraId="24E62BE3" w14:textId="77777777" w:rsidR="00CC2AE7" w:rsidRPr="00707DB2" w:rsidRDefault="00CC2AE7" w:rsidP="00CC2AE7">
      <w:pPr>
        <w:rPr>
          <w:rFonts w:cs="Arial"/>
          <w:szCs w:val="22"/>
        </w:rPr>
      </w:pPr>
    </w:p>
    <w:p w14:paraId="2D2E5F56" w14:textId="77777777" w:rsidR="00CC2AE7" w:rsidRPr="00707DB2" w:rsidRDefault="00CC2AE7" w:rsidP="00CC2AE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707DB2">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707DB2">
        <w:rPr>
          <w:rFonts w:cs="Arial"/>
        </w:rPr>
        <w:t xml:space="preserve"> </w:t>
      </w:r>
      <w:r w:rsidRPr="00707DB2">
        <w:rPr>
          <w:rFonts w:cs="Arial"/>
          <w:szCs w:val="22"/>
        </w:rPr>
        <w:t>C.6) Profit and Overhead.</w:t>
      </w:r>
    </w:p>
    <w:p w14:paraId="670C1EBC" w14:textId="77777777" w:rsidR="00CC2AE7" w:rsidRPr="00707DB2" w:rsidRDefault="00CC2AE7" w:rsidP="00CC2AE7">
      <w:pPr>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570410DA" w14:textId="77777777" w:rsidR="00CC2AE7" w:rsidRPr="00707DB2" w:rsidRDefault="00CC2AE7" w:rsidP="00CC2AE7">
      <w:pPr>
        <w:rPr>
          <w:rFonts w:cs="Arial"/>
          <w:szCs w:val="22"/>
        </w:rPr>
      </w:pPr>
    </w:p>
    <w:p w14:paraId="52074D04" w14:textId="77777777" w:rsidR="00CC2AE7" w:rsidRPr="00707DB2" w:rsidRDefault="00CC2AE7" w:rsidP="00CC2AE7">
      <w:pPr>
        <w:rPr>
          <w:rFonts w:cs="Arial"/>
          <w:szCs w:val="22"/>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rPr>
        <w:t>Add</w:t>
      </w:r>
      <w:r w:rsidRPr="00707DB2">
        <w:rPr>
          <w:rFonts w:cs="Arial"/>
          <w:szCs w:val="22"/>
        </w:rPr>
        <w:t xml:space="preserve"> the following to the end of 10.2.2</w:t>
      </w:r>
      <w:r w:rsidRPr="00707DB2">
        <w:rPr>
          <w:rFonts w:cs="Arial"/>
        </w:rPr>
        <w:t xml:space="preserve"> </w:t>
      </w:r>
      <w:r w:rsidRPr="00707DB2">
        <w:rPr>
          <w:rFonts w:cs="Arial"/>
          <w:szCs w:val="22"/>
        </w:rPr>
        <w:t>C.7) Overhead</w:t>
      </w:r>
      <w:r w:rsidRPr="00707DB2">
        <w:rPr>
          <w:rFonts w:cs="Arial"/>
        </w:rPr>
        <w:t xml:space="preserve"> shall be defined to include the following</w:t>
      </w:r>
      <w:r w:rsidRPr="00707DB2">
        <w:rPr>
          <w:rFonts w:cs="Arial"/>
          <w:szCs w:val="22"/>
        </w:rPr>
        <w:t>:</w:t>
      </w:r>
    </w:p>
    <w:p w14:paraId="7D2279C7" w14:textId="77777777" w:rsidR="00CC2AE7" w:rsidRPr="00707DB2" w:rsidRDefault="00CC2AE7" w:rsidP="00CC2AE7">
      <w:pPr>
        <w:rPr>
          <w:rFonts w:cs="Arial"/>
        </w:rPr>
      </w:pPr>
    </w:p>
    <w:p w14:paraId="2EA6B3A4" w14:textId="77777777" w:rsidR="00CC2AE7" w:rsidRPr="00707DB2" w:rsidRDefault="00CC2AE7" w:rsidP="00CC2AE7">
      <w:pPr>
        <w:pStyle w:val="ListParagraph"/>
        <w:ind w:left="900"/>
        <w:rPr>
          <w:rFonts w:cs="Arial"/>
          <w:szCs w:val="22"/>
        </w:rPr>
      </w:pPr>
      <w:r w:rsidRPr="00707DB2">
        <w:rPr>
          <w:rFonts w:cs="Arial"/>
        </w:rPr>
        <w:t xml:space="preserve">g)  </w:t>
      </w:r>
      <w:r w:rsidRPr="00707DB2">
        <w:rPr>
          <w:rFonts w:cs="Arial"/>
          <w:szCs w:val="22"/>
        </w:rPr>
        <w:t>Overhead shall include all project management and general expenses.  No further allowances for project management and general expenses will be made where a change in the work is performed.</w:t>
      </w:r>
    </w:p>
    <w:p w14:paraId="4C46673B" w14:textId="77777777" w:rsidR="00CC2AE7" w:rsidRPr="00707DB2" w:rsidRDefault="00CC2AE7" w:rsidP="00CC2AE7">
      <w:pPr>
        <w:rPr>
          <w:rFonts w:cs="Arial"/>
        </w:rPr>
      </w:pPr>
    </w:p>
    <w:p w14:paraId="43F3154E" w14:textId="77777777" w:rsidR="00CC2AE7" w:rsidRPr="00AE028D" w:rsidRDefault="00CC2AE7" w:rsidP="00CC2AE7">
      <w:pPr>
        <w:widowControl/>
        <w:autoSpaceDE/>
        <w:autoSpaceDN/>
        <w:adjustRightInd/>
        <w:rPr>
          <w:rFonts w:eastAsia="Calibri" w:cs="Arial"/>
          <w:szCs w:val="22"/>
          <w:lang w:bidi="en-US"/>
        </w:rPr>
      </w:pPr>
    </w:p>
    <w:p w14:paraId="5F852721" w14:textId="77777777" w:rsidR="00CC2AE7" w:rsidRPr="00AE028D" w:rsidRDefault="00CC2AE7" w:rsidP="00CC2AE7">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w:t>
      </w:r>
      <w:r>
        <w:rPr>
          <w:rFonts w:cs="Arial"/>
          <w:szCs w:val="22"/>
          <w:lang w:eastAsia="ja-JP"/>
        </w:rPr>
        <w:t xml:space="preserve"> in its entirety</w:t>
      </w:r>
      <w:r w:rsidRPr="00AE028D">
        <w:rPr>
          <w:rFonts w:cs="Arial"/>
          <w:szCs w:val="22"/>
          <w:lang w:eastAsia="ja-JP"/>
        </w:rPr>
        <w:t xml:space="preserve">, and </w:t>
      </w:r>
      <w:r w:rsidRPr="00AE028D">
        <w:rPr>
          <w:rFonts w:cs="Arial"/>
          <w:b/>
          <w:szCs w:val="22"/>
          <w:lang w:eastAsia="ja-JP"/>
        </w:rPr>
        <w:t>Replace</w:t>
      </w:r>
      <w:r w:rsidRPr="00AE028D">
        <w:rPr>
          <w:rFonts w:cs="Arial"/>
          <w:szCs w:val="22"/>
          <w:lang w:eastAsia="ja-JP"/>
        </w:rPr>
        <w:t xml:space="preserve"> with the following:</w:t>
      </w:r>
    </w:p>
    <w:p w14:paraId="123AF602" w14:textId="77777777" w:rsidR="00CC2AE7" w:rsidRDefault="00CC2AE7" w:rsidP="00CC2AE7">
      <w:pPr>
        <w:rPr>
          <w:rFonts w:cs="Arial"/>
          <w:szCs w:val="22"/>
          <w:lang w:eastAsia="ja-JP"/>
        </w:rPr>
      </w:pPr>
    </w:p>
    <w:p w14:paraId="7AFC561B" w14:textId="77777777" w:rsidR="00CC2AE7" w:rsidRPr="00AE028D" w:rsidRDefault="00CC2AE7" w:rsidP="00CC2AE7">
      <w:pPr>
        <w:rPr>
          <w:rFonts w:cs="Arial"/>
          <w:szCs w:val="22"/>
          <w:lang w:eastAsia="ja-JP"/>
        </w:rPr>
      </w:pPr>
      <w:r w:rsidRPr="00AE028D">
        <w:rPr>
          <w:rFonts w:cs="Arial"/>
          <w:szCs w:val="22"/>
          <w:lang w:eastAsia="ja-JP"/>
        </w:rPr>
        <w:t>10.2.6  Asphalt Price Adjustment</w:t>
      </w:r>
    </w:p>
    <w:p w14:paraId="3D805088" w14:textId="77777777" w:rsidR="00CC2AE7" w:rsidRPr="00AE028D" w:rsidRDefault="00CC2AE7" w:rsidP="00CC2AE7">
      <w:pPr>
        <w:tabs>
          <w:tab w:val="left" w:pos="180"/>
        </w:tabs>
        <w:contextualSpacing/>
        <w:rPr>
          <w:rFonts w:cs="Arial"/>
          <w:szCs w:val="22"/>
          <w:lang w:eastAsia="ja-JP"/>
        </w:rPr>
      </w:pPr>
    </w:p>
    <w:p w14:paraId="7E9E3BA8" w14:textId="77777777" w:rsidR="00CC2AE7" w:rsidRPr="00AE028D" w:rsidRDefault="00CC2AE7" w:rsidP="00CC2AE7">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Pr>
          <w:rFonts w:cs="Arial"/>
          <w:szCs w:val="22"/>
          <w:lang w:eastAsia="ja-JP"/>
        </w:rPr>
        <w:t>Asphalt price adjustment will be in accordance with NYSDOT Section 698 Price Adjustments, and the Special Note for Asphalt Price Adjustment.</w:t>
      </w:r>
    </w:p>
    <w:p w14:paraId="17639C76" w14:textId="77777777" w:rsidR="00CC2AE7" w:rsidRDefault="00CC2AE7" w:rsidP="00CC2AE7">
      <w:pPr>
        <w:widowControl/>
        <w:autoSpaceDE/>
        <w:autoSpaceDN/>
        <w:adjustRightInd/>
        <w:rPr>
          <w:rFonts w:cs="Arial"/>
          <w:szCs w:val="22"/>
          <w:lang w:eastAsia="ja-JP"/>
        </w:rPr>
      </w:pPr>
    </w:p>
    <w:p w14:paraId="63761B3B" w14:textId="77777777" w:rsidR="00CC2AE7" w:rsidRDefault="00CC2AE7" w:rsidP="00CC2AE7">
      <w:pPr>
        <w:widowControl/>
        <w:autoSpaceDE/>
        <w:autoSpaceDN/>
        <w:adjustRightInd/>
        <w:rPr>
          <w:rFonts w:cs="Arial"/>
          <w:szCs w:val="22"/>
          <w:lang w:eastAsia="ja-JP"/>
        </w:rPr>
      </w:pPr>
    </w:p>
    <w:p w14:paraId="44FF8166" w14:textId="77777777" w:rsidR="00CC2AE7" w:rsidRDefault="00CC2AE7" w:rsidP="00CC2AE7">
      <w:pPr>
        <w:rPr>
          <w:rFonts w:cs="Arial"/>
        </w:rPr>
      </w:pPr>
    </w:p>
    <w:p w14:paraId="1913ED2A" w14:textId="77777777" w:rsidR="00CC2AE7" w:rsidRPr="00707DB2" w:rsidRDefault="00CC2AE7" w:rsidP="00CC2AE7">
      <w:pPr>
        <w:widowControl/>
        <w:autoSpaceDE/>
        <w:autoSpaceDN/>
        <w:adjustRightInd/>
        <w:rPr>
          <w:rFonts w:cs="Arial"/>
          <w:b/>
          <w:szCs w:val="22"/>
          <w:lang w:eastAsia="ja-JP"/>
        </w:rPr>
      </w:pPr>
      <w:r w:rsidRPr="00707DB2">
        <w:rPr>
          <w:rFonts w:cs="Arial"/>
          <w:b/>
          <w:szCs w:val="22"/>
        </w:rPr>
        <w:t>STC 10.</w:t>
      </w:r>
      <w:r>
        <w:rPr>
          <w:rFonts w:cs="Arial"/>
          <w:b/>
          <w:szCs w:val="22"/>
        </w:rPr>
        <w:t>3</w:t>
      </w:r>
      <w:r w:rsidRPr="00707DB2">
        <w:rPr>
          <w:rFonts w:cs="Arial"/>
          <w:b/>
          <w:szCs w:val="22"/>
        </w:rPr>
        <w:t xml:space="preserve">  Changes in the Contract </w:t>
      </w:r>
      <w:r>
        <w:rPr>
          <w:rFonts w:cs="Arial"/>
          <w:b/>
          <w:szCs w:val="22"/>
        </w:rPr>
        <w:t>Time</w:t>
      </w:r>
    </w:p>
    <w:p w14:paraId="2C7E2632" w14:textId="77777777" w:rsidR="00CC2AE7" w:rsidRPr="00707DB2" w:rsidRDefault="00CC2AE7" w:rsidP="00CC2AE7">
      <w:pPr>
        <w:rPr>
          <w:rFonts w:cs="Arial"/>
          <w:szCs w:val="22"/>
        </w:rPr>
      </w:pPr>
    </w:p>
    <w:p w14:paraId="7E8C2001" w14:textId="77777777" w:rsidR="00CC2AE7" w:rsidRPr="00707DB2" w:rsidRDefault="00CC2AE7" w:rsidP="00CC2AE7">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Article 10 Changes During the Project Section 10.3 Changes in the Contract Time</w:t>
      </w:r>
      <w:r w:rsidRPr="00707DB2">
        <w:rPr>
          <w:rFonts w:cs="Arial"/>
        </w:rPr>
        <w:t>,</w:t>
      </w:r>
      <w:r w:rsidRPr="00707DB2">
        <w:rPr>
          <w:rFonts w:cs="Arial"/>
          <w:szCs w:val="22"/>
        </w:rPr>
        <w:t xml:space="preserve"> </w:t>
      </w:r>
      <w:r w:rsidRPr="00707DB2">
        <w:rPr>
          <w:rFonts w:cs="Arial"/>
          <w:b/>
          <w:szCs w:val="22"/>
        </w:rPr>
        <w:t>Add</w:t>
      </w:r>
      <w:r w:rsidRPr="00707DB2">
        <w:rPr>
          <w:rFonts w:cs="Arial"/>
          <w:szCs w:val="22"/>
        </w:rPr>
        <w:t xml:space="preserve"> the following to the end of 10.</w:t>
      </w:r>
      <w:r w:rsidRPr="00707DB2">
        <w:rPr>
          <w:rFonts w:cs="Arial"/>
        </w:rPr>
        <w:t>3.2</w:t>
      </w:r>
      <w:r w:rsidRPr="00707DB2">
        <w:rPr>
          <w:rFonts w:cs="Arial"/>
          <w:szCs w:val="22"/>
        </w:rPr>
        <w:t>:</w:t>
      </w:r>
    </w:p>
    <w:p w14:paraId="60B4D061" w14:textId="77777777" w:rsidR="00CC2AE7" w:rsidRPr="00707DB2" w:rsidRDefault="00CC2AE7" w:rsidP="00CC2AE7">
      <w:pPr>
        <w:rPr>
          <w:rFonts w:cs="Arial"/>
          <w:szCs w:val="22"/>
        </w:rPr>
      </w:pPr>
    </w:p>
    <w:p w14:paraId="13AB098F" w14:textId="77777777" w:rsidR="00CC2AE7" w:rsidRPr="00707DB2" w:rsidRDefault="00CC2AE7" w:rsidP="00CC2AE7">
      <w:pPr>
        <w:rPr>
          <w:rFonts w:cs="Arial"/>
          <w:szCs w:val="22"/>
        </w:rPr>
      </w:pPr>
      <w:r w:rsidRPr="00707DB2">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239A7124" w14:textId="77777777" w:rsidR="00CC2AE7" w:rsidRPr="00707DB2" w:rsidRDefault="00CC2AE7" w:rsidP="00CC2AE7">
      <w:pPr>
        <w:rPr>
          <w:rFonts w:cs="Arial"/>
        </w:rPr>
      </w:pPr>
    </w:p>
    <w:p w14:paraId="76F342C6" w14:textId="77777777" w:rsidR="00CC2AE7" w:rsidRPr="00707DB2" w:rsidRDefault="00CC2AE7" w:rsidP="00CC2AE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D5597D1" w14:textId="77777777" w:rsidR="00CC2AE7" w:rsidRPr="0076333C" w:rsidRDefault="00CC2AE7" w:rsidP="00CC2AE7">
      <w:pPr>
        <w:widowControl/>
        <w:autoSpaceDE/>
        <w:autoSpaceDN/>
        <w:adjustRightInd/>
        <w:rPr>
          <w:rFonts w:cs="Arial"/>
          <w:szCs w:val="22"/>
          <w:lang w:eastAsia="ja-JP"/>
        </w:rPr>
      </w:pPr>
    </w:p>
    <w:p w14:paraId="07AE30BA" w14:textId="77777777" w:rsidR="00CC2AE7" w:rsidRPr="0076333C" w:rsidRDefault="00CC2AE7" w:rsidP="00CC2AE7">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40901687" w14:textId="77777777" w:rsidR="00CC2AE7" w:rsidRPr="0076333C" w:rsidRDefault="00CC2AE7" w:rsidP="00CC2AE7">
      <w:pPr>
        <w:widowControl/>
        <w:autoSpaceDE/>
        <w:autoSpaceDN/>
        <w:adjustRightInd/>
        <w:rPr>
          <w:rFonts w:eastAsia="Calibri" w:cs="Arial"/>
          <w:szCs w:val="22"/>
        </w:rPr>
      </w:pPr>
    </w:p>
    <w:p w14:paraId="72BD1367" w14:textId="77777777" w:rsidR="00CC2AE7" w:rsidRPr="0076333C" w:rsidRDefault="00CC2AE7" w:rsidP="00CC2AE7">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5A9E58DE" w14:textId="77777777" w:rsidR="00CC2AE7" w:rsidRDefault="00CC2AE7" w:rsidP="00CC2AE7">
      <w:pPr>
        <w:widowControl/>
        <w:autoSpaceDE/>
        <w:autoSpaceDN/>
        <w:adjustRightInd/>
        <w:rPr>
          <w:rFonts w:eastAsia="Calibri" w:cs="Arial"/>
          <w:szCs w:val="22"/>
        </w:rPr>
      </w:pPr>
    </w:p>
    <w:p w14:paraId="07C41FA2" w14:textId="77777777" w:rsidR="00CC2AE7" w:rsidRPr="0076333C" w:rsidRDefault="00CC2AE7" w:rsidP="00CC2AE7">
      <w:pPr>
        <w:widowControl/>
        <w:autoSpaceDE/>
        <w:autoSpaceDN/>
        <w:adjustRightInd/>
        <w:rPr>
          <w:rFonts w:eastAsia="Calibri" w:cs="Arial"/>
          <w:szCs w:val="22"/>
        </w:rPr>
      </w:pPr>
      <w:r w:rsidRPr="0076333C">
        <w:rPr>
          <w:rFonts w:eastAsia="Calibri" w:cs="Arial"/>
          <w:szCs w:val="22"/>
        </w:rPr>
        <w:t>10.4  Liquidated Damages and/or Engineering Charges:</w:t>
      </w:r>
    </w:p>
    <w:p w14:paraId="09FE3B4F" w14:textId="77777777" w:rsidR="00CC2AE7" w:rsidRPr="0076333C" w:rsidRDefault="00CC2AE7" w:rsidP="00CC2AE7">
      <w:pPr>
        <w:widowControl/>
        <w:autoSpaceDE/>
        <w:autoSpaceDN/>
        <w:adjustRightInd/>
        <w:rPr>
          <w:rFonts w:eastAsia="Calibri" w:cs="Arial"/>
          <w:szCs w:val="22"/>
        </w:rPr>
      </w:pPr>
    </w:p>
    <w:p w14:paraId="5AFFBEBD" w14:textId="77777777" w:rsidR="00C26D8E" w:rsidRPr="0076333C" w:rsidRDefault="00C26D8E" w:rsidP="00C26D8E">
      <w:pPr>
        <w:widowControl/>
        <w:autoSpaceDE/>
        <w:autoSpaceDN/>
        <w:adjustRightInd/>
        <w:rPr>
          <w:rFonts w:eastAsia="Calibri" w:cs="Arial"/>
          <w:szCs w:val="22"/>
          <w:lang w:eastAsia="ja-JP"/>
        </w:rPr>
      </w:pPr>
      <w:r w:rsidRPr="0076333C">
        <w:rPr>
          <w:rFonts w:eastAsia="Calibri" w:cs="Arial"/>
          <w:szCs w:val="22"/>
        </w:rPr>
        <w:t xml:space="preserve">10.4.1  </w:t>
      </w:r>
      <w:r w:rsidRPr="0076333C">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or Engineering Charges</w:t>
      </w:r>
      <w:r>
        <w:rPr>
          <w:rFonts w:eastAsia="Calibri" w:cs="Arial"/>
          <w:szCs w:val="22"/>
          <w:lang w:eastAsia="ja-JP"/>
        </w:rPr>
        <w:t>, or both,</w:t>
      </w:r>
      <w:r w:rsidRPr="0076333C">
        <w:rPr>
          <w:rFonts w:eastAsia="Calibri" w:cs="Arial"/>
          <w:szCs w:val="22"/>
          <w:lang w:eastAsia="ja-JP"/>
        </w:rPr>
        <w:t xml:space="preserve"> will be assessed against the Contractor in accordance with NYSDOT Subsection 108-03 Failure to Complete Work on Time, and Section 696 Contractor Charges.</w:t>
      </w:r>
    </w:p>
    <w:p w14:paraId="25F88CC8" w14:textId="77777777" w:rsidR="00CC2AE7" w:rsidRDefault="00CC2AE7" w:rsidP="00CC2AE7">
      <w:pPr>
        <w:widowControl/>
        <w:autoSpaceDE/>
        <w:autoSpaceDN/>
        <w:adjustRightInd/>
        <w:rPr>
          <w:rFonts w:eastAsia="Calibri" w:cs="Arial"/>
          <w:szCs w:val="22"/>
          <w:lang w:eastAsia="ja-JP"/>
        </w:rPr>
      </w:pPr>
    </w:p>
    <w:p w14:paraId="7C0B60B3" w14:textId="77777777" w:rsidR="00445DC9" w:rsidRPr="00754D62" w:rsidRDefault="00445DC9" w:rsidP="00445DC9">
      <w:pPr>
        <w:rPr>
          <w:rFonts w:cs="Arial"/>
          <w:szCs w:val="22"/>
        </w:rPr>
      </w:pPr>
    </w:p>
    <w:p w14:paraId="5B899BB3" w14:textId="77777777" w:rsidR="00445DC9" w:rsidRPr="00754D62" w:rsidRDefault="00445DC9" w:rsidP="00445DC9">
      <w:pPr>
        <w:rPr>
          <w:rFonts w:cs="Arial"/>
        </w:rPr>
      </w:pPr>
    </w:p>
    <w:p w14:paraId="5EA2A532" w14:textId="77777777" w:rsidR="006E3006" w:rsidRPr="00AE028D" w:rsidRDefault="006E3006" w:rsidP="006E3006">
      <w:pPr>
        <w:tabs>
          <w:tab w:val="left" w:pos="541"/>
          <w:tab w:val="right" w:leader="dot" w:pos="9360"/>
        </w:tabs>
        <w:rPr>
          <w:rFonts w:cs="Arial"/>
        </w:rPr>
      </w:pPr>
      <w:r w:rsidRPr="00AE028D">
        <w:rPr>
          <w:rFonts w:cs="Arial"/>
          <w:b/>
        </w:rPr>
        <w:t>STC 11.1  Warranty and Guarantee</w:t>
      </w:r>
    </w:p>
    <w:p w14:paraId="20A8603C" w14:textId="77777777" w:rsidR="006E3006" w:rsidRPr="00AE028D"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68094F1" w14:textId="77777777" w:rsidR="006E3006" w:rsidRPr="00AE028D" w:rsidRDefault="006E3006" w:rsidP="006E3006">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Pr>
          <w:rFonts w:cs="Arial"/>
          <w:szCs w:val="22"/>
          <w:lang w:eastAsia="ja-JP"/>
        </w:rPr>
        <w:t>Subsection 11.1 Warranty and Guarantee</w:t>
      </w:r>
      <w:r w:rsidRPr="00AE028D">
        <w:rPr>
          <w:rFonts w:cs="Arial"/>
        </w:rPr>
        <w:t xml:space="preserve"> in its entirety</w:t>
      </w:r>
      <w:r>
        <w:rPr>
          <w:rFonts w:cs="Arial"/>
        </w:rPr>
        <w:t>.</w:t>
      </w:r>
    </w:p>
    <w:p w14:paraId="3DDED5C4" w14:textId="77777777" w:rsidR="006E3006"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8BB8F8E" w14:textId="77777777" w:rsidR="006E3006"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E7EFBC6" w14:textId="77777777" w:rsidR="006E3006" w:rsidRPr="00AE028D"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88DB5D2" w14:textId="77777777" w:rsidR="006E3006" w:rsidRPr="00EC5031" w:rsidRDefault="006E3006" w:rsidP="006E3006">
      <w:pPr>
        <w:widowControl/>
        <w:autoSpaceDE/>
        <w:autoSpaceDN/>
        <w:adjustRightInd/>
        <w:rPr>
          <w:rFonts w:cs="Arial"/>
        </w:rPr>
      </w:pPr>
      <w:r w:rsidRPr="00EC5031">
        <w:rPr>
          <w:rFonts w:cs="Arial"/>
          <w:b/>
        </w:rPr>
        <w:t>STC 13.1  Applications for Progress Payment</w:t>
      </w:r>
    </w:p>
    <w:p w14:paraId="5F84F96D" w14:textId="77777777" w:rsidR="006E3006" w:rsidRPr="00EC5031"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B61B706" w14:textId="77777777" w:rsidR="006E3006" w:rsidRPr="00EC5031" w:rsidRDefault="006E3006" w:rsidP="006E3006">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3EB70E49" w14:textId="77777777" w:rsidR="006E3006" w:rsidRDefault="006E3006" w:rsidP="006E3006"/>
    <w:p w14:paraId="0FABEDB3" w14:textId="77777777" w:rsidR="006E3006" w:rsidRPr="00F44D49" w:rsidRDefault="006E3006" w:rsidP="006E3006">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51CAA413" w14:textId="77777777" w:rsidR="006E3006"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60541A5" w14:textId="77777777" w:rsidR="006E3006"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2B4417D" w14:textId="77777777" w:rsidR="006E3006"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8413D7E" w14:textId="77777777" w:rsidR="006E3006" w:rsidRPr="00AE028D" w:rsidRDefault="006E3006" w:rsidP="006E3006">
      <w:pPr>
        <w:widowControl/>
        <w:autoSpaceDE/>
        <w:autoSpaceDN/>
        <w:adjustRightInd/>
        <w:rPr>
          <w:rFonts w:cs="Arial"/>
        </w:rPr>
      </w:pPr>
      <w:r w:rsidRPr="00AE028D">
        <w:rPr>
          <w:rFonts w:cs="Arial"/>
          <w:b/>
        </w:rPr>
        <w:t>STC 13.3  Review of Applications for Progress Payments</w:t>
      </w:r>
    </w:p>
    <w:p w14:paraId="49E0BF99" w14:textId="77777777" w:rsidR="006E3006" w:rsidRPr="00AE028D"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E232C98" w14:textId="77777777" w:rsidR="006E3006" w:rsidRPr="00AE028D" w:rsidRDefault="006E3006" w:rsidP="006E3006">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36729F28" w14:textId="77777777" w:rsidR="006E3006" w:rsidRDefault="006E3006" w:rsidP="006E3006"/>
    <w:p w14:paraId="6650967F" w14:textId="77777777" w:rsidR="006E3006" w:rsidRPr="00AE028D" w:rsidRDefault="006E3006" w:rsidP="006E3006">
      <w:pPr>
        <w:ind w:left="450"/>
      </w:pPr>
      <w:r w:rsidRPr="00AE028D">
        <w:t>J.  The Contractor has failed to provide the following documentation required to meet:</w:t>
      </w:r>
    </w:p>
    <w:p w14:paraId="3CAA8597" w14:textId="77777777" w:rsidR="006E3006" w:rsidRDefault="006E3006" w:rsidP="006E3006">
      <w:pPr>
        <w:ind w:left="450"/>
      </w:pPr>
    </w:p>
    <w:p w14:paraId="74D3CA91" w14:textId="77777777" w:rsidR="006E3006" w:rsidRPr="00AE028D" w:rsidRDefault="006E3006" w:rsidP="006E3006">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7C0F1F46" w14:textId="77777777" w:rsidR="006E3006" w:rsidRDefault="006E3006" w:rsidP="006E3006">
      <w:pPr>
        <w:pStyle w:val="ListParagraph"/>
        <w:ind w:left="900"/>
      </w:pPr>
    </w:p>
    <w:p w14:paraId="6B2FB158" w14:textId="77777777" w:rsidR="006E3006" w:rsidRPr="00AE028D" w:rsidRDefault="006E3006" w:rsidP="006E3006">
      <w:pPr>
        <w:pStyle w:val="ListParagraph"/>
        <w:ind w:left="900"/>
      </w:pPr>
      <w:r w:rsidRPr="00AE028D">
        <w:t>2</w:t>
      </w:r>
      <w:r w:rsidRPr="00990AF7">
        <w:t xml:space="preserve">)  </w:t>
      </w:r>
      <w:r w:rsidRPr="00990AF7">
        <w:rPr>
          <w:rFonts w:cs="Arial"/>
          <w:bCs/>
          <w:szCs w:val="22"/>
        </w:rPr>
        <w:t>DBE/MBE/WBE/SDVOB Participation</w:t>
      </w:r>
      <w:r w:rsidRPr="00AE028D">
        <w:t xml:space="preserve"> requirements of the Contract.</w:t>
      </w:r>
    </w:p>
    <w:p w14:paraId="1FB372FC" w14:textId="77777777" w:rsidR="006E3006" w:rsidRDefault="006E3006" w:rsidP="006E3006">
      <w:pPr>
        <w:pStyle w:val="ListParagraph"/>
        <w:ind w:left="900"/>
      </w:pPr>
    </w:p>
    <w:p w14:paraId="424EE452" w14:textId="77777777" w:rsidR="006E3006" w:rsidRPr="00AE028D" w:rsidRDefault="006E3006" w:rsidP="006E3006">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6799EF29" w14:textId="77777777" w:rsidR="006E3006" w:rsidRPr="00AE028D" w:rsidRDefault="006E3006" w:rsidP="006E3006"/>
    <w:p w14:paraId="1778DBC7" w14:textId="77777777" w:rsidR="006E3006" w:rsidRPr="00AE028D" w:rsidRDefault="006E3006" w:rsidP="006E3006"/>
    <w:p w14:paraId="129419A4" w14:textId="77777777" w:rsidR="006E3006" w:rsidRPr="00AE028D" w:rsidRDefault="006E3006" w:rsidP="006E3006">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56A872D5" w14:textId="77777777" w:rsidR="006E3006" w:rsidRPr="00AE028D"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74A2F72" w14:textId="77777777" w:rsidR="006E3006" w:rsidRPr="00AE028D"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140AE8A1" w14:textId="77777777" w:rsidR="006E3006" w:rsidRDefault="006E3006" w:rsidP="006E3006">
      <w:pPr>
        <w:widowControl/>
        <w:autoSpaceDE/>
        <w:autoSpaceDN/>
        <w:adjustRightInd/>
        <w:rPr>
          <w:rFonts w:cs="Arial"/>
        </w:rPr>
      </w:pPr>
    </w:p>
    <w:p w14:paraId="018B3585" w14:textId="77777777" w:rsidR="006E3006" w:rsidRDefault="006E3006" w:rsidP="006E3006">
      <w:pPr>
        <w:widowControl/>
        <w:autoSpaceDE/>
        <w:autoSpaceDN/>
        <w:adjustRightInd/>
        <w:rPr>
          <w:rFonts w:cs="Arial"/>
        </w:rPr>
      </w:pPr>
    </w:p>
    <w:p w14:paraId="5490D84D" w14:textId="77777777" w:rsidR="006E3006" w:rsidRPr="0076333C" w:rsidRDefault="006E3006" w:rsidP="006E3006">
      <w:pPr>
        <w:widowControl/>
        <w:autoSpaceDE/>
        <w:autoSpaceDN/>
        <w:adjustRightInd/>
        <w:rPr>
          <w:rFonts w:cs="Arial"/>
        </w:rPr>
      </w:pPr>
    </w:p>
    <w:p w14:paraId="53C6E986" w14:textId="77777777" w:rsidR="006E3006" w:rsidRPr="0076333C" w:rsidRDefault="006E3006" w:rsidP="006E3006">
      <w:pPr>
        <w:tabs>
          <w:tab w:val="left" w:pos="541"/>
          <w:tab w:val="right" w:leader="dot" w:pos="9360"/>
        </w:tabs>
        <w:rPr>
          <w:rFonts w:cs="Arial"/>
        </w:rPr>
      </w:pPr>
      <w:r w:rsidRPr="0076333C">
        <w:rPr>
          <w:rFonts w:cs="Arial"/>
          <w:b/>
        </w:rPr>
        <w:t>STC 13.4  Retainage</w:t>
      </w:r>
    </w:p>
    <w:p w14:paraId="10F9A009" w14:textId="77777777" w:rsidR="006E3006" w:rsidRPr="0076333C"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37D3164" w14:textId="77777777" w:rsidR="006E3006" w:rsidRDefault="006E3006" w:rsidP="006E3006">
      <w:pPr>
        <w:rPr>
          <w:rFonts w:cs="Arial"/>
          <w:szCs w:val="22"/>
          <w:lang w:eastAsia="ja-JP"/>
        </w:rPr>
      </w:pPr>
      <w:r w:rsidRPr="0076333C">
        <w:rPr>
          <w:rFonts w:eastAsia="Calibri" w:cs="Arial"/>
          <w:b/>
          <w:szCs w:val="22"/>
          <w:lang w:bidi="en-US"/>
        </w:rPr>
        <w:t>Under</w:t>
      </w:r>
      <w:r w:rsidRPr="0076333C">
        <w:rPr>
          <w:rFonts w:eastAsia="Calibri" w:cs="Arial"/>
          <w:szCs w:val="22"/>
          <w:lang w:bidi="en-US"/>
        </w:rPr>
        <w:t xml:space="preserve"> </w:t>
      </w:r>
      <w:r w:rsidRPr="0076333C">
        <w:rPr>
          <w:rFonts w:cs="Arial"/>
          <w:szCs w:val="22"/>
        </w:rPr>
        <w:t xml:space="preserve">Article 13 Payments to Contractors, </w:t>
      </w:r>
      <w:r w:rsidRPr="0076333C">
        <w:rPr>
          <w:rFonts w:cs="Arial"/>
          <w:b/>
          <w:szCs w:val="22"/>
          <w:lang w:eastAsia="ja-JP"/>
        </w:rPr>
        <w:t>Delete</w:t>
      </w:r>
      <w:r w:rsidRPr="0076333C">
        <w:rPr>
          <w:rFonts w:cs="Arial"/>
          <w:szCs w:val="22"/>
          <w:lang w:eastAsia="ja-JP"/>
        </w:rPr>
        <w:t xml:space="preserve"> Subsection 13.4.1 in its entirety.</w:t>
      </w:r>
    </w:p>
    <w:p w14:paraId="04DCA50B" w14:textId="77777777" w:rsidR="006E3006" w:rsidRDefault="006E3006" w:rsidP="006E3006">
      <w:pPr>
        <w:rPr>
          <w:rFonts w:cs="Arial"/>
          <w:szCs w:val="22"/>
          <w:lang w:eastAsia="ja-JP"/>
        </w:rPr>
      </w:pPr>
    </w:p>
    <w:p w14:paraId="1FB45710" w14:textId="77777777" w:rsidR="006E3006" w:rsidRPr="0076333C" w:rsidRDefault="006E3006" w:rsidP="006E3006">
      <w:pPr>
        <w:rPr>
          <w:rFonts w:cs="Arial"/>
          <w:szCs w:val="22"/>
          <w:lang w:eastAsia="ja-JP"/>
        </w:rPr>
      </w:pPr>
    </w:p>
    <w:p w14:paraId="647CBFE6" w14:textId="77777777" w:rsidR="006E3006" w:rsidRPr="00A45CDE" w:rsidRDefault="006E3006" w:rsidP="006E3006">
      <w:pPr>
        <w:rPr>
          <w:rFonts w:cs="Arial"/>
          <w:szCs w:val="22"/>
        </w:rPr>
      </w:pPr>
    </w:p>
    <w:p w14:paraId="20DAD883" w14:textId="77777777" w:rsidR="006E3006" w:rsidRPr="00A45CDE" w:rsidRDefault="006E3006" w:rsidP="006E3006">
      <w:pPr>
        <w:rPr>
          <w:rFonts w:cs="Arial"/>
          <w:szCs w:val="22"/>
        </w:rPr>
        <w:sectPr w:rsidR="006E3006" w:rsidRPr="00A45CDE" w:rsidSect="008925A2">
          <w:footerReference w:type="default" r:id="rId60"/>
          <w:pgSz w:w="12240" w:h="15840"/>
          <w:pgMar w:top="720" w:right="1152" w:bottom="720" w:left="1152" w:header="720" w:footer="720" w:gutter="0"/>
          <w:pgNumType w:start="1"/>
          <w:cols w:space="720"/>
          <w:noEndnote/>
          <w:docGrid w:linePitch="326"/>
        </w:sectPr>
      </w:pPr>
    </w:p>
    <w:p w14:paraId="236BB803" w14:textId="77777777" w:rsidR="006E3006" w:rsidRPr="00AE028D" w:rsidRDefault="006E3006" w:rsidP="006E300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00DDBAEF" w14:textId="77777777" w:rsidR="00903591" w:rsidRPr="00AE028D" w:rsidRDefault="00903591" w:rsidP="0090359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5591A92" w14:textId="77777777" w:rsidR="00903591" w:rsidRPr="00AE028D" w:rsidRDefault="00903591" w:rsidP="0090359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65D3246" w14:textId="77777777" w:rsidR="00903591" w:rsidRPr="00AE028D" w:rsidRDefault="00903591" w:rsidP="0090359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4"/>
      </w:r>
    </w:p>
    <w:p w14:paraId="505E8790" w14:textId="77777777" w:rsidR="00903591" w:rsidRPr="00AE028D" w:rsidRDefault="00903591" w:rsidP="0090359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5837AE0" w14:textId="77777777" w:rsidR="00903591" w:rsidRDefault="00903591" w:rsidP="0090359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00DBBDE" w14:textId="77777777" w:rsidR="00903591" w:rsidRDefault="00903591" w:rsidP="00903591">
      <w:pPr>
        <w:widowControl/>
        <w:tabs>
          <w:tab w:val="left" w:pos="720"/>
          <w:tab w:val="right" w:leader="dot" w:pos="9990"/>
        </w:tabs>
        <w:rPr>
          <w:szCs w:val="22"/>
          <w:lang w:eastAsia="ja-JP"/>
        </w:rPr>
      </w:pPr>
    </w:p>
    <w:p w14:paraId="19ECFAFC" w14:textId="77777777" w:rsidR="00903591" w:rsidRPr="0006607E" w:rsidRDefault="00903591" w:rsidP="00903591">
      <w:pPr>
        <w:widowControl/>
        <w:tabs>
          <w:tab w:val="left" w:pos="720"/>
          <w:tab w:val="right" w:leader="dot" w:pos="9990"/>
        </w:tabs>
        <w:spacing w:line="360" w:lineRule="auto"/>
        <w:rPr>
          <w:rFonts w:cs="Arial"/>
          <w:szCs w:val="22"/>
        </w:rPr>
      </w:pPr>
      <w:r w:rsidRPr="0006607E">
        <w:rPr>
          <w:szCs w:val="22"/>
          <w:lang w:eastAsia="ja-JP"/>
        </w:rPr>
        <w:t>A</w:t>
      </w:r>
      <w:r>
        <w:rPr>
          <w:szCs w:val="22"/>
          <w:lang w:eastAsia="ja-JP"/>
        </w:rPr>
        <w:t>bcdefgh</w:t>
      </w:r>
      <w:r w:rsidRPr="0006607E">
        <w:rPr>
          <w:rFonts w:cs="Arial"/>
          <w:szCs w:val="22"/>
        </w:rPr>
        <w:tab/>
        <w:t>SN</w:t>
      </w:r>
      <w:r w:rsidRPr="0006607E">
        <w:rPr>
          <w:rFonts w:cs="Arial"/>
          <w:szCs w:val="22"/>
        </w:rPr>
        <w:noBreakHyphen/>
        <w:t>1</w:t>
      </w:r>
    </w:p>
    <w:p w14:paraId="33654607" w14:textId="77777777" w:rsidR="00903591" w:rsidRPr="004B3527" w:rsidRDefault="00903591" w:rsidP="00903591">
      <w:pPr>
        <w:widowControl/>
        <w:tabs>
          <w:tab w:val="left" w:pos="720"/>
          <w:tab w:val="right" w:leader="dot" w:pos="9990"/>
        </w:tabs>
        <w:spacing w:line="276" w:lineRule="auto"/>
        <w:rPr>
          <w:rFonts w:cs="Arial"/>
          <w:szCs w:val="22"/>
        </w:rPr>
      </w:pPr>
    </w:p>
    <w:p w14:paraId="4F3C4206" w14:textId="77777777" w:rsidR="00903591" w:rsidRDefault="00903591" w:rsidP="00903591">
      <w:pPr>
        <w:widowControl/>
        <w:tabs>
          <w:tab w:val="left" w:pos="720"/>
          <w:tab w:val="right" w:leader="dot" w:pos="9990"/>
        </w:tabs>
        <w:spacing w:line="276" w:lineRule="auto"/>
        <w:rPr>
          <w:rFonts w:cs="Arial"/>
          <w:szCs w:val="22"/>
        </w:rPr>
      </w:pPr>
    </w:p>
    <w:p w14:paraId="55BDC4F5" w14:textId="77777777" w:rsidR="00903591" w:rsidRDefault="00903591" w:rsidP="00903591">
      <w:pPr>
        <w:widowControl/>
        <w:autoSpaceDE/>
        <w:autoSpaceDN/>
        <w:adjustRightInd/>
        <w:rPr>
          <w:rFonts w:cs="Arial"/>
          <w:szCs w:val="22"/>
        </w:rPr>
      </w:pPr>
      <w:r w:rsidRPr="00950F92">
        <w:rPr>
          <w:rFonts w:cs="Arial"/>
          <w:szCs w:val="22"/>
        </w:rPr>
        <w:br w:type="page"/>
      </w:r>
    </w:p>
    <w:p w14:paraId="6C39D09B" w14:textId="77777777" w:rsidR="00903591" w:rsidRPr="00D22CD8" w:rsidRDefault="00903591" w:rsidP="00903591">
      <w:pPr>
        <w:widowControl/>
        <w:autoSpaceDE/>
        <w:autoSpaceDN/>
        <w:adjustRightInd/>
        <w:rPr>
          <w:rFonts w:cs="Arial"/>
          <w:szCs w:val="22"/>
        </w:rPr>
      </w:pPr>
    </w:p>
    <w:p w14:paraId="0104AFD7" w14:textId="77777777" w:rsidR="00903591" w:rsidRPr="00D22CD8" w:rsidRDefault="00903591" w:rsidP="00903591">
      <w:pPr>
        <w:widowControl/>
        <w:autoSpaceDE/>
        <w:autoSpaceDN/>
        <w:adjustRightInd/>
        <w:rPr>
          <w:rFonts w:cs="Arial"/>
          <w:szCs w:val="22"/>
        </w:rPr>
      </w:pPr>
    </w:p>
    <w:p w14:paraId="2BDA8361" w14:textId="77777777" w:rsidR="00903591" w:rsidRPr="006F51A3" w:rsidRDefault="00903591" w:rsidP="00903591">
      <w:pPr>
        <w:widowControl/>
        <w:autoSpaceDE/>
        <w:autoSpaceDN/>
        <w:adjustRightInd/>
        <w:rPr>
          <w:rFonts w:cs="Arial"/>
          <w:sz w:val="20"/>
          <w:szCs w:val="20"/>
        </w:rPr>
        <w:sectPr w:rsidR="00903591" w:rsidRPr="006F51A3" w:rsidSect="001E60BE">
          <w:footerReference w:type="default" r:id="rId61"/>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78EEE386" w14:textId="77777777" w:rsidR="00903591" w:rsidRDefault="00903591" w:rsidP="00903591">
      <w:pPr>
        <w:widowControl/>
        <w:autoSpaceDE/>
        <w:autoSpaceDN/>
        <w:adjustRightInd/>
        <w:rPr>
          <w:rFonts w:cs="Arial"/>
        </w:rPr>
      </w:pPr>
    </w:p>
    <w:p w14:paraId="7F9B755D" w14:textId="77777777" w:rsidR="00903591" w:rsidRDefault="00903591" w:rsidP="00903591">
      <w:pPr>
        <w:widowControl/>
        <w:autoSpaceDE/>
        <w:autoSpaceDN/>
        <w:adjustRightInd/>
        <w:rPr>
          <w:rFonts w:cs="Arial"/>
        </w:rPr>
      </w:pPr>
    </w:p>
    <w:p w14:paraId="09F265C0" w14:textId="77777777" w:rsidR="00903591" w:rsidRDefault="00903591" w:rsidP="00903591">
      <w:pPr>
        <w:widowControl/>
        <w:autoSpaceDE/>
        <w:autoSpaceDN/>
        <w:adjustRightInd/>
        <w:rPr>
          <w:rFonts w:cs="Arial"/>
        </w:rPr>
      </w:pPr>
    </w:p>
    <w:p w14:paraId="33363F0F" w14:textId="77777777" w:rsidR="00903591" w:rsidRPr="00A45CDE" w:rsidRDefault="00903591" w:rsidP="00903591">
      <w:pPr>
        <w:rPr>
          <w:rFonts w:cs="Arial"/>
          <w:szCs w:val="22"/>
        </w:rPr>
      </w:pPr>
    </w:p>
    <w:p w14:paraId="431DE0CA" w14:textId="77777777" w:rsidR="00903591" w:rsidRPr="00A45CDE" w:rsidRDefault="00903591" w:rsidP="00903591">
      <w:pPr>
        <w:rPr>
          <w:rFonts w:cs="Arial"/>
          <w:szCs w:val="22"/>
        </w:rPr>
        <w:sectPr w:rsidR="00903591" w:rsidRPr="00A45CDE" w:rsidSect="001E60BE">
          <w:footerReference w:type="default" r:id="rId62"/>
          <w:pgSz w:w="12240" w:h="15840"/>
          <w:pgMar w:top="720" w:right="1152" w:bottom="720" w:left="1152" w:header="720" w:footer="720" w:gutter="0"/>
          <w:pgNumType w:start="1"/>
          <w:cols w:space="720"/>
          <w:noEndnote/>
          <w:docGrid w:linePitch="326"/>
        </w:sectPr>
      </w:pPr>
    </w:p>
    <w:p w14:paraId="6C458404" w14:textId="77777777" w:rsidR="00903591" w:rsidRPr="001503E5" w:rsidRDefault="00903591" w:rsidP="00903591">
      <w:pPr>
        <w:widowControl/>
        <w:autoSpaceDE/>
        <w:autoSpaceDN/>
        <w:adjustRightInd/>
        <w:jc w:val="right"/>
        <w:rPr>
          <w:rFonts w:cs="Arial"/>
          <w:b/>
          <w:sz w:val="60"/>
          <w:szCs w:val="60"/>
        </w:rPr>
      </w:pPr>
      <w:r w:rsidRPr="00AE028D">
        <w:rPr>
          <w:rStyle w:val="ChapterHead"/>
          <w:rFonts w:cs="Arial"/>
          <w:b/>
        </w:rPr>
        <w:t>SUPPLEMENTARY</w:t>
      </w:r>
    </w:p>
    <w:p w14:paraId="41E6771A" w14:textId="77777777" w:rsidR="00903591" w:rsidRPr="001503E5" w:rsidRDefault="00903591" w:rsidP="0090359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4173FEC8" w14:textId="77777777" w:rsidR="00903591" w:rsidRPr="00AE028D" w:rsidRDefault="00903591" w:rsidP="0090359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A020C6F" w14:textId="77777777" w:rsidR="00903591" w:rsidRPr="00AE028D" w:rsidRDefault="00903591" w:rsidP="0090359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BA3C6A1" w14:textId="77777777" w:rsidR="00903591" w:rsidRPr="00AE028D" w:rsidRDefault="00903591" w:rsidP="0090359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5"/>
      </w:r>
    </w:p>
    <w:p w14:paraId="3507F331" w14:textId="77777777" w:rsidR="00903591" w:rsidRPr="00AE028D" w:rsidRDefault="00903591" w:rsidP="0090359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D097D70" w14:textId="77777777" w:rsidR="00903591" w:rsidRDefault="00903591" w:rsidP="0090359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01DF4F9" w14:textId="77777777" w:rsidR="00903591" w:rsidRDefault="00903591" w:rsidP="00903591">
      <w:pPr>
        <w:widowControl/>
        <w:tabs>
          <w:tab w:val="left" w:pos="720"/>
          <w:tab w:val="right" w:leader="dot" w:pos="9990"/>
        </w:tabs>
        <w:rPr>
          <w:szCs w:val="22"/>
          <w:lang w:eastAsia="ja-JP"/>
        </w:rPr>
      </w:pPr>
    </w:p>
    <w:p w14:paraId="584BD2A4" w14:textId="77777777" w:rsidR="00903591" w:rsidRPr="00AE028D" w:rsidRDefault="00903591" w:rsidP="00903591">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r>
        <w:rPr>
          <w:szCs w:val="22"/>
          <w:lang w:eastAsia="ja-JP"/>
        </w:rPr>
        <w:t>Abcdefgh</w:t>
      </w:r>
      <w:r w:rsidRPr="00AE028D">
        <w:rPr>
          <w:rFonts w:cs="Arial"/>
          <w:szCs w:val="22"/>
        </w:rPr>
        <w:tab/>
        <w:t>SS</w:t>
      </w:r>
      <w:r w:rsidRPr="00AE028D">
        <w:rPr>
          <w:rFonts w:cs="Arial"/>
          <w:szCs w:val="22"/>
        </w:rPr>
        <w:noBreakHyphen/>
        <w:t>1</w:t>
      </w:r>
    </w:p>
    <w:p w14:paraId="6FDCC3C7" w14:textId="77777777" w:rsidR="00903591" w:rsidRPr="004B3527" w:rsidRDefault="00903591" w:rsidP="00903591">
      <w:pPr>
        <w:widowControl/>
        <w:tabs>
          <w:tab w:val="left" w:pos="720"/>
          <w:tab w:val="right" w:leader="dot" w:pos="9990"/>
        </w:tabs>
        <w:spacing w:line="276" w:lineRule="auto"/>
        <w:rPr>
          <w:rFonts w:cs="Arial"/>
          <w:szCs w:val="22"/>
        </w:rPr>
      </w:pPr>
    </w:p>
    <w:p w14:paraId="034FA035" w14:textId="77777777" w:rsidR="00903591" w:rsidRDefault="00903591" w:rsidP="00903591">
      <w:pPr>
        <w:widowControl/>
        <w:tabs>
          <w:tab w:val="left" w:pos="720"/>
          <w:tab w:val="right" w:leader="dot" w:pos="9990"/>
        </w:tabs>
        <w:spacing w:line="276" w:lineRule="auto"/>
        <w:rPr>
          <w:rFonts w:cs="Arial"/>
          <w:szCs w:val="22"/>
        </w:rPr>
      </w:pPr>
    </w:p>
    <w:p w14:paraId="20C1CEEC" w14:textId="77777777" w:rsidR="00903591" w:rsidRDefault="00903591" w:rsidP="00903591">
      <w:pPr>
        <w:widowControl/>
        <w:autoSpaceDE/>
        <w:autoSpaceDN/>
        <w:adjustRightInd/>
        <w:rPr>
          <w:rFonts w:cs="Arial"/>
          <w:szCs w:val="22"/>
        </w:rPr>
      </w:pPr>
      <w:r w:rsidRPr="00950F92">
        <w:rPr>
          <w:rFonts w:cs="Arial"/>
          <w:szCs w:val="22"/>
        </w:rPr>
        <w:br w:type="page"/>
      </w:r>
    </w:p>
    <w:p w14:paraId="462BFA05" w14:textId="77777777" w:rsidR="00903591" w:rsidRPr="00D22CD8" w:rsidRDefault="00903591" w:rsidP="00903591">
      <w:pPr>
        <w:widowControl/>
        <w:autoSpaceDE/>
        <w:autoSpaceDN/>
        <w:adjustRightInd/>
        <w:rPr>
          <w:rFonts w:cs="Arial"/>
          <w:szCs w:val="22"/>
        </w:rPr>
      </w:pPr>
    </w:p>
    <w:p w14:paraId="20236AD5" w14:textId="77777777" w:rsidR="00903591" w:rsidRPr="00D22CD8" w:rsidRDefault="00903591" w:rsidP="00903591">
      <w:pPr>
        <w:widowControl/>
        <w:autoSpaceDE/>
        <w:autoSpaceDN/>
        <w:adjustRightInd/>
        <w:rPr>
          <w:rFonts w:cs="Arial"/>
          <w:szCs w:val="22"/>
        </w:rPr>
      </w:pPr>
    </w:p>
    <w:p w14:paraId="09C63F21" w14:textId="77777777" w:rsidR="00903591" w:rsidRPr="006F51A3" w:rsidRDefault="00903591" w:rsidP="00903591">
      <w:pPr>
        <w:widowControl/>
        <w:autoSpaceDE/>
        <w:autoSpaceDN/>
        <w:adjustRightInd/>
        <w:rPr>
          <w:rFonts w:cs="Arial"/>
          <w:sz w:val="20"/>
          <w:szCs w:val="20"/>
        </w:rPr>
        <w:sectPr w:rsidR="00903591" w:rsidRPr="006F51A3" w:rsidSect="001E60BE">
          <w:footerReference w:type="default" r:id="rId63"/>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15708EFC" w14:textId="77777777" w:rsidR="00903591" w:rsidRPr="00D22CD8" w:rsidRDefault="00903591" w:rsidP="00903591">
      <w:pPr>
        <w:rPr>
          <w:rFonts w:asciiTheme="majorHAnsi" w:hAnsiTheme="majorHAnsi" w:cstheme="majorHAnsi"/>
          <w:szCs w:val="22"/>
        </w:rPr>
      </w:pPr>
    </w:p>
    <w:p w14:paraId="1A2A23A7" w14:textId="77777777" w:rsidR="00903591" w:rsidRDefault="00903591" w:rsidP="00903591">
      <w:pPr>
        <w:widowControl/>
        <w:tabs>
          <w:tab w:val="left" w:pos="720"/>
          <w:tab w:val="right" w:leader="dot" w:pos="9990"/>
        </w:tabs>
        <w:rPr>
          <w:rFonts w:asciiTheme="majorHAnsi" w:hAnsiTheme="majorHAnsi" w:cstheme="majorHAnsi"/>
          <w:szCs w:val="22"/>
        </w:rPr>
      </w:pPr>
    </w:p>
    <w:p w14:paraId="5DA689CB" w14:textId="77777777" w:rsidR="00903591" w:rsidRDefault="00903591" w:rsidP="00903591">
      <w:pPr>
        <w:widowControl/>
        <w:autoSpaceDE/>
        <w:autoSpaceDN/>
        <w:adjustRightInd/>
        <w:rPr>
          <w:rFonts w:cs="Arial"/>
        </w:rPr>
      </w:pPr>
    </w:p>
    <w:sectPr w:rsidR="00903591" w:rsidSect="00903591">
      <w:footerReference w:type="default" r:id="rId64"/>
      <w:pgSz w:w="12240" w:h="15840"/>
      <w:pgMar w:top="720" w:right="1152" w:bottom="720" w:left="1152" w:header="720" w:footer="720"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1-05-13T12:12:00Z" w:initials="r">
    <w:p w14:paraId="575B3237" w14:textId="526DB013" w:rsidR="001E60BE" w:rsidRPr="00C434EA" w:rsidRDefault="001E60BE" w:rsidP="00B80F9A">
      <w:pPr>
        <w:rPr>
          <w:rFonts w:asciiTheme="minorHAnsi" w:hAnsiTheme="minorHAnsi" w:cstheme="minorHAnsi"/>
        </w:rPr>
      </w:pPr>
      <w:r w:rsidRPr="001503E5">
        <w:rPr>
          <w:rStyle w:val="CommentReference"/>
        </w:rPr>
        <w:annotationRef/>
      </w:r>
      <w:r w:rsidRPr="001503E5">
        <w:rPr>
          <w:rFonts w:asciiTheme="minorHAnsi" w:hAnsiTheme="minorHAnsi" w:cstheme="minorHAnsi"/>
          <w:b/>
        </w:rPr>
        <w:t xml:space="preserve">  </w:t>
      </w:r>
      <w:r w:rsidRPr="001503E5">
        <w:rPr>
          <w:rFonts w:asciiTheme="minorHAnsi" w:hAnsiTheme="minorHAnsi" w:cstheme="minorHAnsi"/>
          <w:szCs w:val="22"/>
        </w:rPr>
        <w:t>This document has the code words  “</w:t>
      </w:r>
      <w:r w:rsidRPr="001503E5">
        <w:rPr>
          <w:rFonts w:asciiTheme="minorHAnsi" w:hAnsiTheme="minorHAnsi" w:cstheme="minorHAnsi"/>
          <w:b/>
          <w:bCs/>
          <w:szCs w:val="22"/>
        </w:rPr>
        <w:t>PROJNAME Projlimit, Dnumber, PINnumber and Projnumber</w:t>
      </w:r>
      <w:r w:rsidRPr="001503E5">
        <w:rPr>
          <w:rFonts w:asciiTheme="minorHAnsi" w:hAnsiTheme="minorHAnsi" w:cstheme="minorHAnsi"/>
          <w:bCs/>
          <w:szCs w:val="22"/>
        </w:rPr>
        <w:t xml:space="preserve">”  </w:t>
      </w:r>
      <w:r w:rsidRPr="001503E5">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44A408DA" w14:textId="77777777" w:rsidR="001E60BE" w:rsidRDefault="001E60BE" w:rsidP="00294B09">
      <w:pPr>
        <w:pStyle w:val="CommentText"/>
      </w:pPr>
      <w:r>
        <w:rPr>
          <w:rStyle w:val="CommentReference"/>
        </w:rPr>
        <w:annotationRef/>
      </w:r>
      <w:r>
        <w:t xml:space="preserve">  For other bureaus/departments – change as appropriate</w:t>
      </w:r>
    </w:p>
  </w:comment>
  <w:comment w:id="2" w:author="rogers" w:date="2013-04-08T09:45:00Z" w:initials="r">
    <w:p w14:paraId="60A254A0" w14:textId="77777777" w:rsidR="001E60BE" w:rsidRPr="002138B8" w:rsidRDefault="001E60BE" w:rsidP="000E1A17">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4E956680" w14:textId="77777777" w:rsidR="001E60BE" w:rsidRPr="00C434EA" w:rsidRDefault="001E60BE"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548A1750" w14:textId="77777777" w:rsidR="001E60BE" w:rsidRPr="00C434EA" w:rsidRDefault="001E60BE" w:rsidP="0077156B">
      <w:pPr>
        <w:rPr>
          <w:rFonts w:asciiTheme="minorHAnsi" w:hAnsiTheme="minorHAnsi" w:cstheme="minorHAnsi"/>
          <w:szCs w:val="22"/>
        </w:rPr>
      </w:pPr>
    </w:p>
    <w:p w14:paraId="50AD3798" w14:textId="77777777" w:rsidR="001E60BE" w:rsidRPr="00C434EA" w:rsidRDefault="001E60BE" w:rsidP="0077156B">
      <w:pPr>
        <w:rPr>
          <w:rFonts w:asciiTheme="minorHAnsi" w:hAnsiTheme="minorHAnsi" w:cstheme="minorHAnsi"/>
          <w:szCs w:val="22"/>
        </w:rPr>
      </w:pPr>
    </w:p>
    <w:p w14:paraId="203AB2C3" w14:textId="77777777" w:rsidR="001E60BE" w:rsidRPr="00C434EA" w:rsidRDefault="001E60BE"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06E8B5F0" w14:textId="77777777" w:rsidR="001E60BE" w:rsidRPr="00C434EA" w:rsidRDefault="001E60BE"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28987C86" w14:textId="77777777" w:rsidR="001E60BE" w:rsidRPr="00C434EA" w:rsidRDefault="001E60B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7CEDED54" w14:textId="77777777" w:rsidR="001E60BE" w:rsidRPr="00C434EA" w:rsidRDefault="001E60BE">
      <w:pPr>
        <w:rPr>
          <w:rFonts w:asciiTheme="minorHAnsi" w:hAnsiTheme="minorHAnsi" w:cstheme="minorHAnsi"/>
          <w:szCs w:val="22"/>
        </w:rPr>
      </w:pPr>
    </w:p>
    <w:p w14:paraId="4EB6A8C0" w14:textId="77777777" w:rsidR="001E60BE" w:rsidRPr="00C434EA" w:rsidRDefault="001E60BE">
      <w:pPr>
        <w:rPr>
          <w:rFonts w:asciiTheme="minorHAnsi" w:hAnsiTheme="minorHAnsi" w:cstheme="minorHAnsi"/>
          <w:szCs w:val="22"/>
        </w:rPr>
      </w:pPr>
    </w:p>
    <w:p w14:paraId="5074A3B1" w14:textId="77777777" w:rsidR="001E60BE" w:rsidRPr="00C434EA" w:rsidRDefault="001E60BE"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4FDB16B8" w14:textId="77777777" w:rsidR="001E60BE" w:rsidRDefault="001E60BE" w:rsidP="00294B09">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230380A4" w14:textId="77777777" w:rsidR="001E60BE" w:rsidRPr="00C434EA" w:rsidRDefault="001E60BE" w:rsidP="00294B09">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586AC75A" w14:textId="77777777" w:rsidR="001E60BE" w:rsidRDefault="001E60BE" w:rsidP="00294B09">
      <w:pPr>
        <w:pStyle w:val="CommentText"/>
      </w:pPr>
      <w:r>
        <w:rPr>
          <w:rStyle w:val="CommentReference"/>
        </w:rPr>
        <w:annotationRef/>
      </w:r>
      <w:r>
        <w:t xml:space="preserve">  Insert in-house Project PE name-title-section</w:t>
      </w:r>
    </w:p>
  </w:comment>
  <w:comment w:id="7" w:author="Schoenheit, Roger K. [2]" w:date="2021-09-30T11:16:00Z" w:initials="RKS">
    <w:p w14:paraId="55074633" w14:textId="77777777" w:rsidR="001E60BE" w:rsidRDefault="001E60BE" w:rsidP="001E60BE">
      <w:pPr>
        <w:pStyle w:val="CommentText"/>
      </w:pPr>
      <w:r>
        <w:rPr>
          <w:rStyle w:val="CommentReference"/>
        </w:rPr>
        <w:annotationRef/>
      </w:r>
    </w:p>
    <w:p w14:paraId="131CF416" w14:textId="77777777" w:rsidR="001E60BE" w:rsidRDefault="001E60BE" w:rsidP="001E60BE">
      <w:pPr>
        <w:pStyle w:val="CommentText"/>
      </w:pPr>
      <w:r>
        <w:t xml:space="preserve">  input the date of the edition that is in effect at the time of the bid letting date.</w:t>
      </w:r>
    </w:p>
  </w:comment>
  <w:comment w:id="8" w:author="COMMENT" w:date="2015-09-22T13:03:00Z" w:initials="COMMENT">
    <w:p w14:paraId="37821B1E" w14:textId="77777777" w:rsidR="001E60BE" w:rsidRPr="00C434EA" w:rsidRDefault="001E60BE" w:rsidP="00227204">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9" w:author="COMMENT" w:date="2011-05-13T12:12:00Z" w:initials="COMMENT">
    <w:p w14:paraId="15572F02" w14:textId="77777777" w:rsidR="001E60BE" w:rsidRPr="00C434EA" w:rsidRDefault="001E60BE"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CB322C9" w14:textId="77777777" w:rsidR="001E60BE" w:rsidRPr="00C434EA" w:rsidRDefault="001E60BE" w:rsidP="008A71FE">
      <w:pPr>
        <w:rPr>
          <w:rFonts w:asciiTheme="minorHAnsi" w:hAnsiTheme="minorHAnsi" w:cstheme="minorHAnsi"/>
          <w:szCs w:val="22"/>
        </w:rPr>
      </w:pPr>
    </w:p>
    <w:p w14:paraId="0F4A68AA" w14:textId="77777777" w:rsidR="001E60BE" w:rsidRPr="00C434EA" w:rsidRDefault="001E60BE"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349E0DF6" w14:textId="77777777" w:rsidR="001E60BE" w:rsidRPr="00C434EA" w:rsidRDefault="001E60BE" w:rsidP="002E5FFF">
      <w:pPr>
        <w:rPr>
          <w:rFonts w:asciiTheme="minorHAnsi" w:hAnsiTheme="minorHAnsi" w:cstheme="minorHAnsi"/>
          <w:szCs w:val="22"/>
        </w:rPr>
      </w:pPr>
    </w:p>
    <w:p w14:paraId="2E8A65CB" w14:textId="77777777" w:rsidR="001E60BE" w:rsidRPr="00C434EA" w:rsidRDefault="001E60BE"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0E6FE4E8" w14:textId="77777777" w:rsidR="001E60BE" w:rsidRPr="00C434EA" w:rsidRDefault="001E60BE" w:rsidP="002E5FFF">
      <w:pPr>
        <w:rPr>
          <w:rFonts w:asciiTheme="minorHAnsi" w:hAnsiTheme="minorHAnsi" w:cstheme="minorHAnsi"/>
          <w:szCs w:val="22"/>
        </w:rPr>
      </w:pPr>
    </w:p>
    <w:p w14:paraId="75AD48AF" w14:textId="77777777" w:rsidR="001E60BE" w:rsidRPr="00C434EA" w:rsidRDefault="001E60BE"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13CA4874" w14:textId="77777777" w:rsidR="001E60BE" w:rsidRPr="00C434EA" w:rsidRDefault="001E60BE" w:rsidP="002E5FFF">
      <w:pPr>
        <w:rPr>
          <w:rFonts w:asciiTheme="minorHAnsi" w:hAnsiTheme="minorHAnsi" w:cstheme="minorHAnsi"/>
          <w:szCs w:val="22"/>
        </w:rPr>
      </w:pPr>
    </w:p>
    <w:p w14:paraId="524A4CC0" w14:textId="77777777" w:rsidR="001E60BE" w:rsidRPr="00C434EA" w:rsidRDefault="001E60BE"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076F4DF3" w14:textId="77777777" w:rsidR="001E60BE" w:rsidRPr="00C434EA" w:rsidRDefault="001E60BE" w:rsidP="002E5FFF">
      <w:pPr>
        <w:rPr>
          <w:rFonts w:asciiTheme="minorHAnsi" w:hAnsiTheme="minorHAnsi" w:cstheme="minorHAnsi"/>
          <w:szCs w:val="22"/>
        </w:rPr>
      </w:pPr>
    </w:p>
    <w:p w14:paraId="540E21D7" w14:textId="77777777" w:rsidR="001E60BE" w:rsidRPr="00C434EA" w:rsidRDefault="001E60BE"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3D3528A5" w14:textId="77777777" w:rsidR="001E60BE" w:rsidRPr="00C434EA" w:rsidRDefault="001E60BE" w:rsidP="002E5FFF">
      <w:pPr>
        <w:rPr>
          <w:rFonts w:asciiTheme="minorHAnsi" w:hAnsiTheme="minorHAnsi" w:cstheme="minorHAnsi"/>
          <w:szCs w:val="22"/>
        </w:rPr>
      </w:pPr>
    </w:p>
    <w:p w14:paraId="3B651F3A" w14:textId="77777777" w:rsidR="001E60BE" w:rsidRPr="00C434EA" w:rsidRDefault="001E60BE"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0" w:author="COMMENT" w:date="2011-05-13T12:12:00Z" w:initials="COMMENT">
    <w:p w14:paraId="5D93A879" w14:textId="77777777" w:rsidR="001E60BE" w:rsidRPr="006C3019" w:rsidRDefault="001E60BE" w:rsidP="00107BC3">
      <w:pPr>
        <w:rPr>
          <w:rFonts w:cs="Arial"/>
          <w:szCs w:val="22"/>
        </w:rPr>
      </w:pPr>
      <w:r>
        <w:annotationRef/>
      </w:r>
      <w:r w:rsidRPr="006C3019">
        <w:rPr>
          <w:rFonts w:cs="Arial"/>
          <w:szCs w:val="22"/>
        </w:rPr>
        <w:t xml:space="preserve">  Insert appropriate section end numbers.</w:t>
      </w:r>
    </w:p>
  </w:comment>
  <w:comment w:id="11" w:author="COMMENT" w:date="2011-05-13T12:12:00Z" w:initials="COMMENT">
    <w:p w14:paraId="05F6941E" w14:textId="77777777" w:rsidR="001E60BE" w:rsidRPr="006C3019" w:rsidRDefault="001E60BE" w:rsidP="00107BC3">
      <w:pPr>
        <w:rPr>
          <w:rFonts w:cs="Arial"/>
          <w:szCs w:val="22"/>
        </w:rPr>
      </w:pPr>
      <w:r>
        <w:annotationRef/>
      </w:r>
      <w:r w:rsidRPr="006C3019">
        <w:rPr>
          <w:rFonts w:cs="Arial"/>
          <w:szCs w:val="22"/>
        </w:rPr>
        <w:t xml:space="preserve">  Insert appropriate section end numbers.</w:t>
      </w:r>
    </w:p>
  </w:comment>
  <w:comment w:id="12" w:author="Schoenheit, Roger K. [2]" w:date="2022-12-06T12:26:00Z" w:initials="RKS">
    <w:p w14:paraId="62E3CF59" w14:textId="77777777" w:rsidR="00775473" w:rsidRPr="000002FF" w:rsidRDefault="00775473" w:rsidP="00775473">
      <w:pPr>
        <w:pStyle w:val="CommentText"/>
        <w:rPr>
          <w:b/>
        </w:rPr>
      </w:pPr>
      <w:r>
        <w:rPr>
          <w:rStyle w:val="CommentReference"/>
        </w:rPr>
        <w:annotationRef/>
      </w:r>
    </w:p>
    <w:p w14:paraId="589675E7" w14:textId="77777777" w:rsidR="00775473" w:rsidRPr="0087797B" w:rsidRDefault="00775473" w:rsidP="00775473">
      <w:pPr>
        <w:pStyle w:val="CommentText"/>
        <w:rPr>
          <w:b/>
        </w:rPr>
      </w:pPr>
      <w:r w:rsidRPr="00B93E7D">
        <w:rPr>
          <w:b/>
        </w:rPr>
        <w:t xml:space="preserve">The </w:t>
      </w:r>
      <w:r>
        <w:rPr>
          <w:b/>
        </w:rPr>
        <w:t>P</w:t>
      </w:r>
      <w:r w:rsidRPr="00B93E7D">
        <w:rPr>
          <w:b/>
        </w:rPr>
        <w:t>re-</w:t>
      </w:r>
      <w:r>
        <w:rPr>
          <w:b/>
        </w:rPr>
        <w:t>B</w:t>
      </w:r>
      <w:r w:rsidRPr="00B93E7D">
        <w:rPr>
          <w:b/>
        </w:rPr>
        <w:t xml:space="preserve">id </w:t>
      </w:r>
      <w:r>
        <w:rPr>
          <w:b/>
        </w:rPr>
        <w:t>C</w:t>
      </w:r>
      <w:r w:rsidRPr="00B93E7D">
        <w:rPr>
          <w:b/>
        </w:rPr>
        <w:t xml:space="preserve">onference and the </w:t>
      </w:r>
      <w:r>
        <w:rPr>
          <w:b/>
        </w:rPr>
        <w:t>B</w:t>
      </w:r>
      <w:r w:rsidRPr="00B93E7D">
        <w:rPr>
          <w:b/>
        </w:rPr>
        <w:t xml:space="preserve">id </w:t>
      </w:r>
      <w:r>
        <w:rPr>
          <w:b/>
        </w:rPr>
        <w:t>O</w:t>
      </w:r>
      <w:r w:rsidRPr="00B93E7D">
        <w:rPr>
          <w:b/>
        </w:rPr>
        <w:t xml:space="preserve">pening are to be held </w:t>
      </w:r>
      <w:r w:rsidRPr="00B93E7D">
        <w:rPr>
          <w:b/>
          <w:color w:val="C00000"/>
        </w:rPr>
        <w:t>IN-PERSON</w:t>
      </w:r>
    </w:p>
    <w:p w14:paraId="1F360054" w14:textId="77777777" w:rsidR="00775473" w:rsidRDefault="00775473" w:rsidP="00775473">
      <w:pPr>
        <w:pStyle w:val="CommentText"/>
        <w:rPr>
          <w:b/>
        </w:rPr>
      </w:pPr>
    </w:p>
    <w:p w14:paraId="75B74F15" w14:textId="77777777" w:rsidR="00775473" w:rsidRDefault="00775473" w:rsidP="00775473">
      <w:pPr>
        <w:pStyle w:val="CommentText"/>
      </w:pPr>
      <w:r>
        <w:rPr>
          <w:b/>
        </w:rPr>
        <w:t xml:space="preserve">If it has been pre-determined to </w:t>
      </w:r>
      <w:r w:rsidRPr="00B93E7D">
        <w:rPr>
          <w:b/>
        </w:rPr>
        <w:t xml:space="preserve">use </w:t>
      </w:r>
      <w:r w:rsidRPr="00BA2289">
        <w:rPr>
          <w:b/>
        </w:rPr>
        <w:t>ZOOM</w:t>
      </w:r>
      <w:r>
        <w:rPr>
          <w:b/>
        </w:rPr>
        <w:t xml:space="preserve">, delete this page </w:t>
      </w:r>
      <w:r w:rsidRPr="00B93E7D">
        <w:rPr>
          <w:b/>
        </w:rPr>
        <w:t xml:space="preserve">and </w:t>
      </w:r>
      <w:r>
        <w:rPr>
          <w:b/>
        </w:rPr>
        <w:t>use the ZOOM language on the following page</w:t>
      </w:r>
    </w:p>
  </w:comment>
  <w:comment w:id="13" w:author="Schoenheit, Roger K. [2]" w:date="2022-12-06T12:20:00Z" w:initials="RKS">
    <w:p w14:paraId="1461DE27" w14:textId="77777777" w:rsidR="00775473" w:rsidRDefault="00775473" w:rsidP="00775473">
      <w:pPr>
        <w:pStyle w:val="CommentText"/>
      </w:pPr>
      <w:r>
        <w:rPr>
          <w:rStyle w:val="CommentReference"/>
        </w:rPr>
        <w:annotationRef/>
      </w:r>
    </w:p>
    <w:p w14:paraId="09944C06" w14:textId="77777777" w:rsidR="00775473" w:rsidRDefault="00775473" w:rsidP="00775473">
      <w:pPr>
        <w:pStyle w:val="CommentText"/>
      </w:pPr>
      <w:r>
        <w:rPr>
          <w:rStyle w:val="CommentReference"/>
        </w:rPr>
        <w:annotationRef/>
      </w:r>
      <w:r>
        <w:t xml:space="preserve">City </w:t>
      </w:r>
      <w:r w:rsidRPr="00077D01">
        <w:t xml:space="preserve">Project Manager to coordinate with compliance and purchasing for </w:t>
      </w:r>
      <w:r>
        <w:t>Pre-</w:t>
      </w:r>
      <w:r w:rsidRPr="00077D01">
        <w:t>Bid date</w:t>
      </w:r>
      <w:r>
        <w:t xml:space="preserve"> and time</w:t>
      </w:r>
      <w:r w:rsidRPr="00077D01">
        <w:t>.</w:t>
      </w:r>
    </w:p>
    <w:p w14:paraId="19352B18" w14:textId="77777777" w:rsidR="00775473" w:rsidRDefault="00775473" w:rsidP="00775473">
      <w:pPr>
        <w:pStyle w:val="CommentText"/>
      </w:pPr>
    </w:p>
    <w:p w14:paraId="27C2F1F1" w14:textId="77777777" w:rsidR="00775473" w:rsidRDefault="00775473" w:rsidP="00775473">
      <w:pPr>
        <w:pStyle w:val="CommentText"/>
      </w:pPr>
      <w:r>
        <w:t>City Project Manager to arrange and reserve location for Pre-Bid Meeting.</w:t>
      </w:r>
    </w:p>
    <w:p w14:paraId="7CC86331" w14:textId="77777777" w:rsidR="00775473" w:rsidRDefault="00775473" w:rsidP="00775473">
      <w:pPr>
        <w:pStyle w:val="CommentText"/>
      </w:pPr>
    </w:p>
  </w:comment>
  <w:comment w:id="14" w:author="COMMENT" w:date="2015-12-08T09:42:00Z" w:initials="COMMENT">
    <w:p w14:paraId="2E925B4B" w14:textId="77777777" w:rsidR="00775473" w:rsidRPr="00C434EA" w:rsidRDefault="00775473" w:rsidP="00775473">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5" w:author="Escobar, Ruben A." w:date="2022-12-06T08:56:00Z" w:initials="ERA">
    <w:p w14:paraId="3FC515E7" w14:textId="77777777" w:rsidR="00775473" w:rsidRDefault="00775473" w:rsidP="00775473">
      <w:pPr>
        <w:pStyle w:val="CommentText"/>
      </w:pPr>
      <w:r>
        <w:rPr>
          <w:rStyle w:val="CommentReference"/>
        </w:rPr>
        <w:annotationRef/>
      </w:r>
      <w:r>
        <w:t xml:space="preserve">City </w:t>
      </w:r>
      <w:r w:rsidRPr="00077D01">
        <w:t>Project Manager to coordinate with compliance and purchasing for the Bid Opening date, time, and location.</w:t>
      </w:r>
    </w:p>
  </w:comment>
  <w:comment w:id="16" w:author="COMMENT" w:date="2015-12-08T09:42:00Z" w:initials="COMMENT">
    <w:p w14:paraId="06E6079A" w14:textId="77777777" w:rsidR="00775473" w:rsidRPr="00C434EA" w:rsidRDefault="00775473" w:rsidP="00775473">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7" w:author="Schoenheit, Roger K. [2]" w:date="2022-12-08T13:34:00Z" w:initials="RKS">
    <w:p w14:paraId="41BE59C4" w14:textId="77777777" w:rsidR="00775473" w:rsidRDefault="00775473" w:rsidP="00775473">
      <w:pPr>
        <w:pStyle w:val="CommentText"/>
      </w:pPr>
      <w:r>
        <w:rPr>
          <w:rStyle w:val="CommentReference"/>
        </w:rPr>
        <w:annotationRef/>
      </w:r>
      <w:r>
        <w:rPr>
          <w:rStyle w:val="CommentReference"/>
        </w:rPr>
        <w:annotationRef/>
      </w:r>
    </w:p>
    <w:p w14:paraId="3E867E3C" w14:textId="77777777" w:rsidR="00775473" w:rsidRDefault="00775473" w:rsidP="00775473">
      <w:pPr>
        <w:pStyle w:val="CommentText"/>
      </w:pPr>
      <w:r>
        <w:rPr>
          <w:b/>
        </w:rPr>
        <w:t xml:space="preserve">If it has been pre-determined to </w:t>
      </w:r>
      <w:r w:rsidRPr="00B93E7D">
        <w:rPr>
          <w:b/>
        </w:rPr>
        <w:t xml:space="preserve">use </w:t>
      </w:r>
      <w:r w:rsidRPr="0087797B">
        <w:rPr>
          <w:b/>
          <w:color w:val="C00000"/>
        </w:rPr>
        <w:t>ZOOM</w:t>
      </w:r>
      <w:r>
        <w:rPr>
          <w:b/>
        </w:rPr>
        <w:t xml:space="preserve"> for the Pre-Bid Conference and Bid Opening use this page and delete the IN-PERSON language on the previous page</w:t>
      </w:r>
    </w:p>
  </w:comment>
  <w:comment w:id="18" w:author="Schoenheit, Roger K. [2]" w:date="2022-12-06T12:20:00Z" w:initials="RKS">
    <w:p w14:paraId="48A588F5" w14:textId="77777777" w:rsidR="00775473" w:rsidRDefault="00775473" w:rsidP="00775473">
      <w:pPr>
        <w:pStyle w:val="CommentText"/>
      </w:pPr>
      <w:r>
        <w:rPr>
          <w:rStyle w:val="CommentReference"/>
        </w:rPr>
        <w:annotationRef/>
      </w:r>
    </w:p>
    <w:p w14:paraId="1183EB95" w14:textId="77777777" w:rsidR="00775473" w:rsidRDefault="00775473" w:rsidP="00775473">
      <w:pPr>
        <w:pStyle w:val="CommentText"/>
      </w:pPr>
      <w:r>
        <w:rPr>
          <w:rStyle w:val="CommentReference"/>
        </w:rPr>
        <w:annotationRef/>
      </w:r>
      <w:r>
        <w:t xml:space="preserve">City </w:t>
      </w:r>
      <w:r w:rsidRPr="00077D01">
        <w:t xml:space="preserve">Project Manager to coordinate with compliance and purchasing for </w:t>
      </w:r>
      <w:r>
        <w:t>Pre-</w:t>
      </w:r>
      <w:r w:rsidRPr="00077D01">
        <w:t>Bid date</w:t>
      </w:r>
      <w:r>
        <w:t>, time and ZOOM information</w:t>
      </w:r>
    </w:p>
    <w:p w14:paraId="0CF17F09" w14:textId="77777777" w:rsidR="00775473" w:rsidRDefault="00775473" w:rsidP="00775473">
      <w:pPr>
        <w:pStyle w:val="CommentText"/>
      </w:pPr>
    </w:p>
  </w:comment>
  <w:comment w:id="19" w:author="Schoenheit, Roger K. [2]" w:date="2022-03-31T12:31:00Z" w:initials="RKS">
    <w:p w14:paraId="27A32FD2" w14:textId="77777777" w:rsidR="00775473" w:rsidRDefault="00775473" w:rsidP="00775473">
      <w:pPr>
        <w:pStyle w:val="CommentText"/>
      </w:pPr>
      <w:r>
        <w:rPr>
          <w:rStyle w:val="CommentReference"/>
        </w:rPr>
        <w:annotationRef/>
      </w:r>
    </w:p>
    <w:p w14:paraId="3A6E63EE" w14:textId="77777777" w:rsidR="00775473" w:rsidRDefault="00775473" w:rsidP="00775473">
      <w:pPr>
        <w:pStyle w:val="CommentText"/>
      </w:pPr>
      <w:r>
        <w:t>Insert date and time</w:t>
      </w:r>
    </w:p>
    <w:p w14:paraId="37FC76BB" w14:textId="77777777" w:rsidR="00775473" w:rsidRDefault="00775473" w:rsidP="00775473">
      <w:pPr>
        <w:pStyle w:val="CommentText"/>
      </w:pPr>
    </w:p>
    <w:p w14:paraId="6B63B288" w14:textId="77777777" w:rsidR="00775473" w:rsidRDefault="00775473" w:rsidP="00775473">
      <w:pPr>
        <w:pStyle w:val="CommentText"/>
        <w:rPr>
          <w:b/>
          <w:bCs/>
        </w:rPr>
      </w:pPr>
      <w:r w:rsidRPr="004B260F">
        <w:rPr>
          <w:bCs/>
        </w:rPr>
        <w:t xml:space="preserve">Ie:  Tuesday </w:t>
      </w:r>
      <w:r>
        <w:rPr>
          <w:b/>
          <w:bCs/>
        </w:rPr>
        <w:t>March</w:t>
      </w:r>
      <w:r>
        <w:rPr>
          <w:rStyle w:val="CommentReference"/>
        </w:rPr>
        <w:annotationRef/>
      </w:r>
      <w:r>
        <w:rPr>
          <w:b/>
          <w:bCs/>
        </w:rPr>
        <w:t xml:space="preserve"> 22, 2022 at 10:00 am</w:t>
      </w:r>
    </w:p>
    <w:p w14:paraId="6AC4FA00" w14:textId="77777777" w:rsidR="00775473" w:rsidRPr="00333DDF" w:rsidRDefault="00775473" w:rsidP="00775473">
      <w:pPr>
        <w:pStyle w:val="CommentText"/>
        <w:rPr>
          <w:bCs/>
        </w:rPr>
      </w:pPr>
    </w:p>
    <w:p w14:paraId="21B7AFBD" w14:textId="77777777" w:rsidR="00775473" w:rsidRPr="00333DDF" w:rsidRDefault="00775473" w:rsidP="00775473">
      <w:pPr>
        <w:pStyle w:val="CommentText"/>
        <w:rPr>
          <w:bCs/>
        </w:rPr>
      </w:pPr>
      <w:r w:rsidRPr="00333DDF">
        <w:rPr>
          <w:rStyle w:val="CommentReference"/>
        </w:rPr>
        <w:annotationRef/>
      </w:r>
      <w:r w:rsidRPr="00333DDF">
        <w:rPr>
          <w:bCs/>
        </w:rPr>
        <w:t>Insert appropriate zoom information</w:t>
      </w:r>
    </w:p>
  </w:comment>
  <w:comment w:id="20" w:author="Escobar, Ruben A." w:date="2022-12-06T08:56:00Z" w:initials="ERA">
    <w:p w14:paraId="1EDDA221" w14:textId="77777777" w:rsidR="00775473" w:rsidRDefault="00775473" w:rsidP="00775473">
      <w:pPr>
        <w:pStyle w:val="CommentText"/>
      </w:pPr>
      <w:r>
        <w:rPr>
          <w:rStyle w:val="CommentReference"/>
        </w:rPr>
        <w:annotationRef/>
      </w:r>
    </w:p>
    <w:p w14:paraId="37A195DE" w14:textId="77777777" w:rsidR="00775473" w:rsidRDefault="00775473" w:rsidP="00775473">
      <w:pPr>
        <w:pStyle w:val="CommentText"/>
      </w:pPr>
      <w:r>
        <w:t xml:space="preserve">City </w:t>
      </w:r>
      <w:r w:rsidRPr="00077D01">
        <w:t xml:space="preserve">Project Manager to coordinate with compliance and purchasing for the Bid Opening date </w:t>
      </w:r>
      <w:r>
        <w:t xml:space="preserve">and </w:t>
      </w:r>
      <w:r w:rsidRPr="00077D01">
        <w:t>time</w:t>
      </w:r>
    </w:p>
    <w:p w14:paraId="4CFF433C" w14:textId="77777777" w:rsidR="00775473" w:rsidRDefault="00775473" w:rsidP="00775473">
      <w:pPr>
        <w:pStyle w:val="CommentText"/>
      </w:pPr>
    </w:p>
  </w:comment>
  <w:comment w:id="21" w:author="Schoenheit, Roger K. [2]" w:date="2022-03-31T12:31:00Z" w:initials="RKS">
    <w:p w14:paraId="77C3299D" w14:textId="77777777" w:rsidR="00775473" w:rsidRDefault="00775473" w:rsidP="00775473">
      <w:pPr>
        <w:pStyle w:val="CommentText"/>
      </w:pPr>
      <w:r>
        <w:rPr>
          <w:rStyle w:val="CommentReference"/>
        </w:rPr>
        <w:annotationRef/>
      </w:r>
    </w:p>
    <w:p w14:paraId="15205D8E" w14:textId="77777777" w:rsidR="00775473" w:rsidRDefault="00775473" w:rsidP="00775473">
      <w:pPr>
        <w:pStyle w:val="CommentText"/>
      </w:pPr>
      <w:r>
        <w:t>Insert date and time</w:t>
      </w:r>
    </w:p>
    <w:p w14:paraId="15B1CB42" w14:textId="77777777" w:rsidR="00775473" w:rsidRDefault="00775473" w:rsidP="00775473">
      <w:pPr>
        <w:pStyle w:val="CommentText"/>
      </w:pPr>
    </w:p>
    <w:p w14:paraId="60CF5F11" w14:textId="77777777" w:rsidR="00775473" w:rsidRDefault="00775473" w:rsidP="00775473">
      <w:pPr>
        <w:pStyle w:val="CommentText"/>
        <w:rPr>
          <w:b/>
          <w:bCs/>
        </w:rPr>
      </w:pPr>
      <w:r w:rsidRPr="004B260F">
        <w:rPr>
          <w:bCs/>
        </w:rPr>
        <w:t xml:space="preserve">Ie:  Tuesday </w:t>
      </w:r>
      <w:r>
        <w:rPr>
          <w:b/>
          <w:bCs/>
        </w:rPr>
        <w:t>March</w:t>
      </w:r>
      <w:r>
        <w:rPr>
          <w:rStyle w:val="CommentReference"/>
        </w:rPr>
        <w:annotationRef/>
      </w:r>
      <w:r>
        <w:rPr>
          <w:b/>
          <w:bCs/>
        </w:rPr>
        <w:t xml:space="preserve"> 22, 2022 at 10:00 am</w:t>
      </w:r>
    </w:p>
    <w:p w14:paraId="0E7F02F1" w14:textId="77777777" w:rsidR="00775473" w:rsidRPr="00333DDF" w:rsidRDefault="00775473" w:rsidP="00775473">
      <w:pPr>
        <w:pStyle w:val="CommentText"/>
        <w:rPr>
          <w:bCs/>
        </w:rPr>
      </w:pPr>
    </w:p>
    <w:p w14:paraId="39A0A361" w14:textId="77777777" w:rsidR="00775473" w:rsidRDefault="00775473" w:rsidP="00775473">
      <w:pPr>
        <w:pStyle w:val="CommentText"/>
      </w:pPr>
      <w:r w:rsidRPr="00333DDF">
        <w:rPr>
          <w:bCs/>
        </w:rPr>
        <w:t>Insert appropriate zoom information</w:t>
      </w:r>
    </w:p>
  </w:comment>
  <w:comment w:id="22" w:author="COMMENT" w:date="2015-12-08T09:42:00Z" w:initials="COMMENT">
    <w:p w14:paraId="5A192057" w14:textId="77777777" w:rsidR="00775473" w:rsidRDefault="00775473" w:rsidP="00775473">
      <w:r>
        <w:annotationRef/>
      </w:r>
      <w:r w:rsidRPr="00C434EA">
        <w:rPr>
          <w:b/>
        </w:rPr>
        <w:t xml:space="preserve">  I</w:t>
      </w:r>
      <w:r w:rsidRPr="00C434EA">
        <w:t>nsert number of days to complete Contract, both written word and (numeric)</w:t>
      </w:r>
    </w:p>
    <w:p w14:paraId="10FA9C19" w14:textId="77777777" w:rsidR="00775473" w:rsidRDefault="00775473" w:rsidP="00775473"/>
    <w:p w14:paraId="79433389" w14:textId="77777777" w:rsidR="00775473" w:rsidRDefault="00775473" w:rsidP="00775473">
      <w:r>
        <w:t>Where the work requires a winter shut-down, clearly stipulate on whether or whether not the number of calendar days is exclusive of or inclusive of the winter shut-down period, such as:</w:t>
      </w:r>
    </w:p>
    <w:p w14:paraId="221D0169" w14:textId="77777777" w:rsidR="00775473" w:rsidRDefault="00775473" w:rsidP="00775473"/>
    <w:p w14:paraId="4DCBEFB0" w14:textId="77777777" w:rsidR="00775473"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w:t>
      </w:r>
      <w:r w:rsidRPr="00950F92">
        <w:rPr>
          <w:rFonts w:cs="Arial"/>
          <w:szCs w:val="22"/>
        </w:rPr>
        <w:t xml:space="preserve">The </w:t>
      </w:r>
      <w:r>
        <w:rPr>
          <w:rFonts w:cs="Arial"/>
          <w:szCs w:val="22"/>
        </w:rPr>
        <w:t>Contractor</w:t>
      </w:r>
      <w:r w:rsidRPr="00950F92">
        <w:rPr>
          <w:rFonts w:cs="Arial"/>
          <w:szCs w:val="22"/>
        </w:rPr>
        <w:t xml:space="preserve"> shall complete the </w:t>
      </w:r>
      <w:r>
        <w:rPr>
          <w:rFonts w:cs="Arial"/>
          <w:szCs w:val="22"/>
        </w:rPr>
        <w:t>work</w:t>
      </w:r>
      <w:r w:rsidRPr="00950F92">
        <w:rPr>
          <w:rFonts w:cs="Arial"/>
          <w:szCs w:val="22"/>
        </w:rPr>
        <w:t xml:space="preserve"> within </w:t>
      </w:r>
      <w:r w:rsidRPr="00E031DF">
        <w:rPr>
          <w:rFonts w:cs="Arial"/>
          <w:b/>
          <w:szCs w:val="22"/>
        </w:rPr>
        <w:t>one-hundred-</w:t>
      </w:r>
      <w:r>
        <w:rPr>
          <w:rFonts w:cs="Arial"/>
          <w:b/>
          <w:szCs w:val="22"/>
        </w:rPr>
        <w:t>fifty</w:t>
      </w:r>
      <w:r w:rsidRPr="00E031DF">
        <w:rPr>
          <w:rFonts w:cs="Arial"/>
          <w:b/>
          <w:szCs w:val="22"/>
        </w:rPr>
        <w:t xml:space="preserve"> (1</w:t>
      </w:r>
      <w:r>
        <w:rPr>
          <w:rFonts w:cs="Arial"/>
          <w:b/>
          <w:szCs w:val="22"/>
        </w:rPr>
        <w:t>5</w:t>
      </w:r>
      <w:r w:rsidRPr="00E031DF">
        <w:rPr>
          <w:rFonts w:cs="Arial"/>
          <w:b/>
          <w:szCs w:val="22"/>
        </w:rPr>
        <w:t>0)</w:t>
      </w:r>
      <w:r>
        <w:rPr>
          <w:rFonts w:cs="Arial"/>
          <w:szCs w:val="22"/>
        </w:rPr>
        <w:t xml:space="preserve"> </w:t>
      </w:r>
      <w:r w:rsidRPr="00950F92">
        <w:rPr>
          <w:rFonts w:cs="Arial"/>
          <w:szCs w:val="22"/>
        </w:rPr>
        <w:t>c</w:t>
      </w:r>
      <w:r>
        <w:rPr>
          <w:rFonts w:cs="Arial"/>
          <w:szCs w:val="22"/>
        </w:rPr>
        <w:t>alen</w:t>
      </w:r>
      <w:r w:rsidRPr="00950F92">
        <w:rPr>
          <w:rFonts w:cs="Arial"/>
          <w:szCs w:val="22"/>
        </w:rPr>
        <w:t>dar days</w:t>
      </w:r>
      <w:r>
        <w:rPr>
          <w:rFonts w:cs="Arial"/>
          <w:szCs w:val="22"/>
        </w:rPr>
        <w:t>, exclusive of the winter shutdown period,</w:t>
      </w:r>
      <w:r w:rsidRPr="00950F92">
        <w:rPr>
          <w:rFonts w:cs="Arial"/>
          <w:szCs w:val="22"/>
        </w:rPr>
        <w:t xml:space="preserve"> from the date the Notice to Proceed was issued</w:t>
      </w:r>
      <w:r>
        <w:rPr>
          <w:rFonts w:cs="Arial"/>
          <w:szCs w:val="22"/>
        </w:rPr>
        <w:t>”</w:t>
      </w:r>
    </w:p>
    <w:p w14:paraId="23B704E9" w14:textId="77777777" w:rsidR="00775473"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442D8B" w14:textId="77777777" w:rsidR="00775473"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Or</w:t>
      </w:r>
    </w:p>
    <w:p w14:paraId="3594119A" w14:textId="77777777" w:rsidR="00775473"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740E33" w14:textId="77777777" w:rsidR="00775473"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w:t>
      </w:r>
      <w:r w:rsidRPr="00950F92">
        <w:rPr>
          <w:rFonts w:cs="Arial"/>
          <w:szCs w:val="22"/>
        </w:rPr>
        <w:t xml:space="preserve">The </w:t>
      </w:r>
      <w:r>
        <w:rPr>
          <w:rFonts w:cs="Arial"/>
          <w:szCs w:val="22"/>
        </w:rPr>
        <w:t>Contractor</w:t>
      </w:r>
      <w:r w:rsidRPr="00950F92">
        <w:rPr>
          <w:rFonts w:cs="Arial"/>
          <w:szCs w:val="22"/>
        </w:rPr>
        <w:t xml:space="preserve"> shall complete the </w:t>
      </w:r>
      <w:r>
        <w:rPr>
          <w:rFonts w:cs="Arial"/>
          <w:szCs w:val="22"/>
        </w:rPr>
        <w:t>work</w:t>
      </w:r>
      <w:r w:rsidRPr="00950F92">
        <w:rPr>
          <w:rFonts w:cs="Arial"/>
          <w:szCs w:val="22"/>
        </w:rPr>
        <w:t xml:space="preserve"> within </w:t>
      </w:r>
      <w:r>
        <w:rPr>
          <w:rFonts w:cs="Arial"/>
          <w:szCs w:val="22"/>
        </w:rPr>
        <w:t>five</w:t>
      </w:r>
      <w:r w:rsidRPr="00E031DF">
        <w:rPr>
          <w:rFonts w:cs="Arial"/>
          <w:b/>
          <w:szCs w:val="22"/>
        </w:rPr>
        <w:t>-hundred-</w:t>
      </w:r>
      <w:r>
        <w:rPr>
          <w:rFonts w:cs="Arial"/>
          <w:b/>
          <w:szCs w:val="22"/>
        </w:rPr>
        <w:t>fifty</w:t>
      </w:r>
      <w:r w:rsidRPr="00E031DF">
        <w:rPr>
          <w:rFonts w:cs="Arial"/>
          <w:b/>
          <w:szCs w:val="22"/>
        </w:rPr>
        <w:t xml:space="preserve"> (</w:t>
      </w:r>
      <w:r>
        <w:rPr>
          <w:rFonts w:cs="Arial"/>
          <w:b/>
          <w:szCs w:val="22"/>
        </w:rPr>
        <w:t>55</w:t>
      </w:r>
      <w:r w:rsidRPr="00E031DF">
        <w:rPr>
          <w:rFonts w:cs="Arial"/>
          <w:b/>
          <w:szCs w:val="22"/>
        </w:rPr>
        <w:t>0)</w:t>
      </w:r>
      <w:r>
        <w:rPr>
          <w:rFonts w:cs="Arial"/>
          <w:szCs w:val="22"/>
        </w:rPr>
        <w:t xml:space="preserve"> </w:t>
      </w:r>
      <w:r w:rsidRPr="00950F92">
        <w:rPr>
          <w:rFonts w:cs="Arial"/>
          <w:szCs w:val="22"/>
        </w:rPr>
        <w:t>c</w:t>
      </w:r>
      <w:r>
        <w:rPr>
          <w:rFonts w:cs="Arial"/>
          <w:szCs w:val="22"/>
        </w:rPr>
        <w:t>alen</w:t>
      </w:r>
      <w:r w:rsidRPr="00950F92">
        <w:rPr>
          <w:rFonts w:cs="Arial"/>
          <w:szCs w:val="22"/>
        </w:rPr>
        <w:t>dar days</w:t>
      </w:r>
      <w:r>
        <w:rPr>
          <w:rFonts w:cs="Arial"/>
          <w:szCs w:val="22"/>
        </w:rPr>
        <w:t xml:space="preserve"> inclusive of the winter shutdown period,</w:t>
      </w:r>
      <w:r w:rsidRPr="00950F92">
        <w:rPr>
          <w:rFonts w:cs="Arial"/>
          <w:szCs w:val="22"/>
        </w:rPr>
        <w:t xml:space="preserve"> from the date the Notice to Proceed was issued</w:t>
      </w:r>
      <w:r>
        <w:rPr>
          <w:rFonts w:cs="Arial"/>
          <w:szCs w:val="22"/>
        </w:rPr>
        <w:t>”</w:t>
      </w:r>
    </w:p>
    <w:p w14:paraId="5B51786B" w14:textId="77777777" w:rsidR="00775473" w:rsidRPr="00C434EA" w:rsidRDefault="00775473" w:rsidP="00775473"/>
  </w:comment>
  <w:comment w:id="23" w:author="rogers" w:date="2015-12-08T09:42:00Z" w:initials="r">
    <w:p w14:paraId="291F302C" w14:textId="77777777" w:rsidR="00775473" w:rsidRDefault="00775473" w:rsidP="00775473">
      <w:pPr>
        <w:rPr>
          <w:rFonts w:asciiTheme="minorHAnsi" w:hAnsiTheme="minorHAnsi" w:cstheme="minorHAnsi"/>
          <w:szCs w:val="22"/>
        </w:rPr>
      </w:pPr>
      <w:r>
        <w:rPr>
          <w:rStyle w:val="CommentReference"/>
        </w:rPr>
        <w:annotationRef/>
      </w:r>
      <w:r>
        <w:t xml:space="preserve">  When</w:t>
      </w:r>
      <w:r w:rsidRPr="00C434EA">
        <w:t xml:space="preserve">, the Contractor </w:t>
      </w:r>
      <w:r>
        <w:t>must</w:t>
      </w:r>
      <w:r w:rsidRPr="00C434EA">
        <w:t xml:space="preserve"> complete individual Work elements of this Project per </w:t>
      </w:r>
      <w:r>
        <w:t>a set</w:t>
      </w:r>
      <w:r w:rsidRPr="00C434EA">
        <w:t xml:space="preserve"> schedule</w:t>
      </w:r>
      <w:r>
        <w:t>, include language that clearly stipulates such requirement, such as:</w:t>
      </w:r>
    </w:p>
    <w:p w14:paraId="2C87CC78" w14:textId="77777777" w:rsidR="00775473"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70BBF22E" w14:textId="77777777" w:rsidR="00775473"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r>
        <w:rPr>
          <w:rFonts w:asciiTheme="minorHAnsi" w:hAnsiTheme="minorHAnsi" w:cstheme="minorHAnsi"/>
          <w:szCs w:val="22"/>
        </w:rPr>
        <w:t>“</w:t>
      </w:r>
      <w:r w:rsidRPr="00C434EA">
        <w:rPr>
          <w:rFonts w:asciiTheme="minorHAnsi" w:hAnsiTheme="minorHAnsi" w:cstheme="minorHAnsi"/>
          <w:szCs w:val="22"/>
        </w:rPr>
        <w:t>Also, the Contractor shall complete individual Work elements of this Project, per the following:</w:t>
      </w:r>
    </w:p>
    <w:p w14:paraId="7546BFB3" w14:textId="77777777" w:rsidR="00775473"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363532EF" w14:textId="77777777" w:rsidR="00775473"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The existing 36 inch oak tree and stump that is located on the Ruggles Street side of 59 Fleming Street is to be removed at the start of construction for RG&amp;E Gas to perform their work on Fleming Street and Ruggles Street.  See WORK BY OTHERS section.</w:t>
      </w:r>
    </w:p>
    <w:p w14:paraId="31EFCCDF" w14:textId="77777777" w:rsidR="00775473"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935CE1" w14:textId="77777777" w:rsidR="00775473" w:rsidRPr="005F0DC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t a minimum, the Contractor is to complete all construction work on Hincher Street up to and including placement of the binder course, before the Project is shut-down for a winter layover.  All construction work on Hincher Street must be completed no later than mid-May of 2016.  Hincher Street is the sole route to the parking area for the CYAA baseball fields located at the westerly end of the street, and must remain fully accessible between the general time period of mid-May and the end of July.”</w:t>
      </w:r>
    </w:p>
  </w:comment>
  <w:comment w:id="24" w:author="COMMENT" w:date="2011-05-13T12:12:00Z" w:initials="COMMENT">
    <w:p w14:paraId="03A11220" w14:textId="77777777" w:rsidR="001E60BE" w:rsidRDefault="001E60BE" w:rsidP="000145C1">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25" w:author="Schoenheit, Roger K. [2]" w:date="2021-05-04T08:30:00Z" w:initials="RKS">
    <w:p w14:paraId="6BE04C7E" w14:textId="77777777" w:rsidR="001E60BE" w:rsidRDefault="001E60BE" w:rsidP="006E3006">
      <w:pPr>
        <w:pStyle w:val="CommentText"/>
      </w:pPr>
      <w:r>
        <w:rPr>
          <w:rStyle w:val="CommentReference"/>
        </w:rPr>
        <w:annotationRef/>
      </w:r>
      <w:r>
        <w:rPr>
          <w:rStyle w:val="CommentReference"/>
        </w:rPr>
        <w:annotationRef/>
      </w:r>
    </w:p>
    <w:p w14:paraId="16E377FC" w14:textId="77777777" w:rsidR="001E60BE" w:rsidRDefault="001E60BE" w:rsidP="006E3006">
      <w:pPr>
        <w:pStyle w:val="CommentText"/>
        <w:rPr>
          <w:rFonts w:asciiTheme="minorHAnsi" w:hAnsiTheme="minorHAnsi" w:cstheme="minorHAnsi"/>
          <w:szCs w:val="22"/>
        </w:rPr>
      </w:pPr>
      <w:r>
        <w:t>Make sure to tailor the entire Supplemental Information Available to Bidders subsection to be p</w:t>
      </w:r>
      <w:r>
        <w:rPr>
          <w:rFonts w:asciiTheme="minorHAnsi" w:hAnsiTheme="minorHAnsi" w:cstheme="minorHAnsi"/>
          <w:szCs w:val="22"/>
        </w:rPr>
        <w:t>roject specific.</w:t>
      </w:r>
    </w:p>
    <w:p w14:paraId="2F7EBBEA" w14:textId="77777777" w:rsidR="001E60BE" w:rsidRDefault="001E60BE" w:rsidP="006E3006">
      <w:pPr>
        <w:pStyle w:val="CommentText"/>
      </w:pPr>
    </w:p>
    <w:p w14:paraId="2BFBD0C8" w14:textId="77777777" w:rsidR="001E60BE" w:rsidRDefault="001E60BE" w:rsidP="006E3006">
      <w:pPr>
        <w:pStyle w:val="CommentText"/>
      </w:pPr>
      <w:r>
        <w:t>Include any information that the designer used in the design of the project and that would be of benefit to potential bidders</w:t>
      </w:r>
    </w:p>
    <w:p w14:paraId="76855B26" w14:textId="77777777" w:rsidR="001E60BE" w:rsidRDefault="001E60BE" w:rsidP="006E3006">
      <w:pPr>
        <w:pStyle w:val="CommentText"/>
      </w:pPr>
    </w:p>
    <w:p w14:paraId="7506C07B" w14:textId="77777777" w:rsidR="001E60BE" w:rsidRDefault="001E60BE" w:rsidP="006E3006">
      <w:pPr>
        <w:pStyle w:val="CommentText"/>
      </w:pPr>
      <w:r>
        <w:t>The following is an example only of what information was made available to bidders for the Mt Hope Avenue Phase II project.</w:t>
      </w:r>
    </w:p>
    <w:p w14:paraId="1F131C4E" w14:textId="77777777" w:rsidR="001E60BE" w:rsidRDefault="001E60BE" w:rsidP="006E3006">
      <w:pPr>
        <w:pStyle w:val="CommentText"/>
      </w:pPr>
    </w:p>
  </w:comment>
  <w:comment w:id="26" w:author="Schoenheit, Roger K. [2]" w:date="2021-09-30T11:16:00Z" w:initials="RKS">
    <w:p w14:paraId="76372927" w14:textId="77777777" w:rsidR="00775473" w:rsidRDefault="00775473" w:rsidP="00775473">
      <w:pPr>
        <w:pStyle w:val="CommentText"/>
      </w:pPr>
      <w:r>
        <w:rPr>
          <w:rStyle w:val="CommentReference"/>
        </w:rPr>
        <w:annotationRef/>
      </w:r>
      <w:r>
        <w:t xml:space="preserve">  input the date of the edition that is in effect at the time of the bid letting date.</w:t>
      </w:r>
    </w:p>
  </w:comment>
  <w:comment w:id="27" w:author="COMMENT" w:date="2013-02-05T13:02:00Z" w:initials="COMMENT">
    <w:p w14:paraId="7E9BCFD8" w14:textId="77777777" w:rsidR="0066010A" w:rsidRDefault="0066010A" w:rsidP="0066010A">
      <w:pPr>
        <w:rPr>
          <w:rFonts w:asciiTheme="minorHAnsi" w:hAnsiTheme="minorHAnsi" w:cstheme="minorHAnsi"/>
          <w:b/>
        </w:rPr>
      </w:pPr>
      <w:r>
        <w:annotationRef/>
      </w:r>
    </w:p>
    <w:p w14:paraId="3A818409" w14:textId="77777777" w:rsidR="0066010A" w:rsidRPr="009E7704" w:rsidRDefault="0066010A" w:rsidP="0066010A">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9" w:author="COMMENT" w:date="2013-02-05T13:04:00Z" w:initials="COMMENT">
    <w:p w14:paraId="73A035A3" w14:textId="77777777" w:rsidR="001E60BE" w:rsidRPr="009E7704" w:rsidRDefault="001E60BE" w:rsidP="006E3006">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30" w:author="Schoenheit, Roger K. [2]" w:date="2021-09-30T11:16:00Z" w:initials="RKS">
    <w:p w14:paraId="3D7BC7FE" w14:textId="77777777" w:rsidR="00474615" w:rsidRDefault="00474615" w:rsidP="00474615">
      <w:pPr>
        <w:pStyle w:val="CommentText"/>
      </w:pPr>
      <w:r>
        <w:rPr>
          <w:rStyle w:val="CommentReference"/>
        </w:rPr>
        <w:annotationRef/>
      </w:r>
      <w:r>
        <w:t xml:space="preserve">  Add edition date appropriate for letting date.</w:t>
      </w:r>
    </w:p>
  </w:comment>
  <w:comment w:id="31" w:author="rogers" w:date="2015-07-14T11:11:00Z" w:initials="rs">
    <w:p w14:paraId="660F8640" w14:textId="77777777" w:rsidR="001E60BE" w:rsidRDefault="001E60BE" w:rsidP="001A5415">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7C9E3929" w14:textId="77777777" w:rsidR="001E60BE" w:rsidRDefault="001E60BE" w:rsidP="001A5415">
      <w:pPr>
        <w:pStyle w:val="CommentText"/>
        <w:spacing w:line="276" w:lineRule="auto"/>
        <w:rPr>
          <w:rFonts w:asciiTheme="minorHAnsi" w:hAnsiTheme="minorHAnsi" w:cstheme="minorHAnsi"/>
          <w:sz w:val="22"/>
          <w:szCs w:val="22"/>
        </w:rPr>
      </w:pPr>
    </w:p>
    <w:p w14:paraId="5D03DA05" w14:textId="77777777" w:rsidR="001E60BE" w:rsidRDefault="001E60BE" w:rsidP="001A5415">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77CFE308" w14:textId="77777777" w:rsidR="001E60BE" w:rsidRDefault="001E60BE" w:rsidP="001A5415">
      <w:pPr>
        <w:pStyle w:val="CommentText"/>
        <w:spacing w:line="276" w:lineRule="auto"/>
        <w:rPr>
          <w:rFonts w:asciiTheme="minorHAnsi" w:hAnsiTheme="minorHAnsi" w:cstheme="minorHAnsi"/>
        </w:rPr>
      </w:pPr>
    </w:p>
    <w:p w14:paraId="7D45955A" w14:textId="77777777" w:rsidR="001E60BE" w:rsidRPr="006F180C" w:rsidRDefault="001E60BE" w:rsidP="001A5415">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717F89D0" w14:textId="77777777" w:rsidR="001E60BE" w:rsidRDefault="001E60BE" w:rsidP="001A5415">
      <w:pPr>
        <w:pStyle w:val="CommentText"/>
      </w:pPr>
    </w:p>
    <w:p w14:paraId="44D6F4F6" w14:textId="77777777" w:rsidR="001E60BE" w:rsidRDefault="001E60BE" w:rsidP="001A5415">
      <w:pPr>
        <w:pStyle w:val="CommentText"/>
      </w:pPr>
    </w:p>
    <w:p w14:paraId="058059B6" w14:textId="77777777" w:rsidR="001E60BE" w:rsidRDefault="001E60BE" w:rsidP="001A5415">
      <w:pPr>
        <w:pStyle w:val="CommentText"/>
      </w:pPr>
      <w:r>
        <w:t xml:space="preserve">  Entire Proposal Section is to be single sided.</w:t>
      </w:r>
    </w:p>
  </w:comment>
  <w:comment w:id="32" w:author="rogers" w:date="2013-04-08T09:45:00Z" w:initials="r">
    <w:p w14:paraId="3429B348" w14:textId="77777777" w:rsidR="001E60BE" w:rsidRPr="002138B8" w:rsidRDefault="001E60BE" w:rsidP="00AA016A">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3" w:author="COMMENT" w:date="2011-05-13T12:12:00Z" w:initials="COMMENT">
    <w:p w14:paraId="53CE92F2" w14:textId="77777777" w:rsidR="001E60BE" w:rsidRPr="00C434EA" w:rsidRDefault="001E60BE" w:rsidP="003A3015">
      <w:pPr>
        <w:rPr>
          <w:rFonts w:asciiTheme="minorHAnsi" w:hAnsiTheme="minorHAnsi" w:cstheme="minorHAnsi"/>
        </w:rPr>
      </w:pPr>
      <w:r>
        <w:annotationRef/>
      </w:r>
      <w:r w:rsidRPr="00C434EA">
        <w:rPr>
          <w:rFonts w:asciiTheme="minorHAnsi" w:hAnsiTheme="minorHAnsi" w:cstheme="minorHAnsi"/>
          <w:b/>
        </w:rPr>
        <w:t xml:space="preserve">  </w:t>
      </w:r>
      <w:r>
        <w:rPr>
          <w:rFonts w:asciiTheme="minorHAnsi" w:hAnsiTheme="minorHAnsi" w:cstheme="minorHAnsi"/>
          <w:szCs w:val="22"/>
        </w:rPr>
        <w:t>Insert appropriate percentage (%)</w:t>
      </w:r>
    </w:p>
  </w:comment>
  <w:comment w:id="34" w:author="Schoenheit, Roger K." w:date="2018-05-11T10:32:00Z" w:initials="SRK">
    <w:p w14:paraId="0F63E822" w14:textId="77777777" w:rsidR="001E60BE" w:rsidRDefault="001E60BE" w:rsidP="00E3307F">
      <w:pPr>
        <w:pStyle w:val="CommentText"/>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 xml:space="preserve">Insert </w:t>
      </w:r>
      <w:r>
        <w:rPr>
          <w:rFonts w:asciiTheme="minorHAnsi" w:hAnsiTheme="minorHAnsi" w:cstheme="minorHAnsi"/>
          <w:szCs w:val="22"/>
        </w:rPr>
        <w:t>issue date</w:t>
      </w:r>
    </w:p>
  </w:comment>
  <w:comment w:id="35" w:author="COMMENT" w:date="2012-01-09T08:57:00Z" w:initials="Comment">
    <w:p w14:paraId="06CD1EEC" w14:textId="77777777" w:rsidR="001E60BE" w:rsidRPr="008260B3" w:rsidRDefault="001E60BE"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pPr>
      <w:r>
        <w:annotationRef/>
      </w:r>
      <w:r w:rsidRPr="008260B3">
        <w:t xml:space="preserve">  Insert issue date.</w:t>
      </w:r>
    </w:p>
  </w:comment>
  <w:comment w:id="36" w:author="COMMENT" w:date="2012-08-06T10:45:00Z" w:initials="Comment">
    <w:p w14:paraId="0627EA8D" w14:textId="77777777" w:rsidR="001E60BE" w:rsidRPr="006F180C" w:rsidRDefault="001E60BE"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w:t>
      </w:r>
      <w:r>
        <w:rPr>
          <w:rFonts w:asciiTheme="minorHAnsi" w:hAnsiTheme="minorHAnsi" w:cstheme="minorHAnsi"/>
        </w:rPr>
        <w:t>CONTRACT NUMBER</w:t>
      </w:r>
      <w:r w:rsidRPr="006F180C">
        <w:rPr>
          <w:rFonts w:asciiTheme="minorHAnsi" w:hAnsiTheme="minorHAnsi" w:cstheme="minorHAnsi"/>
        </w:rPr>
        <w:t>.</w:t>
      </w:r>
    </w:p>
  </w:comment>
  <w:comment w:id="37" w:author="COMMENT" w:date="2012-01-09T08:57:00Z" w:initials="Comment">
    <w:p w14:paraId="445DDA25" w14:textId="77777777" w:rsidR="001E60BE" w:rsidRDefault="001E60BE" w:rsidP="00E3307F">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5F869CC0" w14:textId="77777777" w:rsidR="001E60BE" w:rsidRPr="006F180C" w:rsidRDefault="001E60BE"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38" w:author="Schoenheit, Roger K." w:date="2019-01-25T06:47:00Z" w:initials="SRK">
    <w:p w14:paraId="4A384D63" w14:textId="77777777" w:rsidR="001E60BE" w:rsidRDefault="001E60BE" w:rsidP="00E3307F">
      <w:pPr>
        <w:pStyle w:val="CommentText"/>
      </w:pPr>
      <w:r>
        <w:rPr>
          <w:rStyle w:val="CommentReference"/>
        </w:rPr>
        <w:annotationRef/>
      </w:r>
      <w:r>
        <w:t xml:space="preserve">  Insert in-house Project PE name-title-section</w:t>
      </w:r>
    </w:p>
  </w:comment>
  <w:comment w:id="39" w:author="Schoenheit, Roger K. [2]" w:date="2021-09-30T11:16:00Z" w:initials="RKS">
    <w:p w14:paraId="67654241" w14:textId="77777777" w:rsidR="00135A9F" w:rsidRDefault="00135A9F" w:rsidP="00135A9F">
      <w:pPr>
        <w:pStyle w:val="CommentText"/>
      </w:pPr>
      <w:r>
        <w:rPr>
          <w:rStyle w:val="CommentReference"/>
        </w:rPr>
        <w:annotationRef/>
      </w:r>
    </w:p>
    <w:p w14:paraId="32AB9B58" w14:textId="77777777" w:rsidR="00135A9F" w:rsidRDefault="00135A9F" w:rsidP="00135A9F">
      <w:pPr>
        <w:pStyle w:val="CommentText"/>
      </w:pPr>
      <w:r>
        <w:t xml:space="preserve">  input the date of the edition that is in effect at the time of the bid letting date.</w:t>
      </w:r>
    </w:p>
  </w:comment>
  <w:comment w:id="40" w:author="COMMENT" w:date="2013-02-05T13:05:00Z" w:initials="COMMENT">
    <w:p w14:paraId="7C734FBD" w14:textId="77777777" w:rsidR="00135A9F" w:rsidRPr="009E7704" w:rsidRDefault="00135A9F" w:rsidP="00135A9F">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41" w:author="COMMENT" w:date="2013-02-05T13:04:00Z" w:initials="COMMENT">
    <w:p w14:paraId="6EC6FE84" w14:textId="77777777" w:rsidR="00135A9F" w:rsidRPr="009E7704" w:rsidRDefault="00135A9F" w:rsidP="00135A9F">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42" w:author="Schoenheit, Roger K." w:date="2017-01-03T08:51:00Z" w:initials="SRK">
    <w:p w14:paraId="7B39A22E" w14:textId="77777777" w:rsidR="001E60BE" w:rsidRDefault="001E60BE" w:rsidP="001E60BE">
      <w:pPr>
        <w:pStyle w:val="CommentText"/>
      </w:pPr>
      <w:r>
        <w:rPr>
          <w:rStyle w:val="CommentReference"/>
        </w:rPr>
        <w:annotationRef/>
      </w:r>
    </w:p>
    <w:p w14:paraId="6D0FACA1" w14:textId="77777777" w:rsidR="001E60BE" w:rsidRPr="007E464B" w:rsidRDefault="001E60BE" w:rsidP="001E60BE">
      <w:pPr>
        <w:pStyle w:val="CommentText"/>
        <w:rPr>
          <w:highlight w:val="yellow"/>
        </w:rPr>
      </w:pPr>
      <w:r w:rsidRPr="003724A4">
        <w:t xml:space="preserve">  </w:t>
      </w:r>
      <w:r w:rsidRPr="007E464B">
        <w:rPr>
          <w:highlight w:val="yellow"/>
        </w:rPr>
        <w:t>Project Manager to pre-determine if there are any existing environmental hazards that would require Pollution Liability coverage.  If not, remove from list.</w:t>
      </w:r>
    </w:p>
    <w:p w14:paraId="0D5E8850" w14:textId="77777777" w:rsidR="001E60BE" w:rsidRPr="007E464B" w:rsidRDefault="001E60BE" w:rsidP="001E60BE">
      <w:pPr>
        <w:pStyle w:val="CommentText"/>
        <w:rPr>
          <w:highlight w:val="yellow"/>
        </w:rPr>
      </w:pPr>
    </w:p>
    <w:p w14:paraId="7EA02738" w14:textId="77777777" w:rsidR="001E60BE" w:rsidRPr="007E464B" w:rsidRDefault="001E60BE" w:rsidP="001E60BE">
      <w:pPr>
        <w:pStyle w:val="CommentText"/>
        <w:rPr>
          <w:szCs w:val="22"/>
          <w:highlight w:val="yellow"/>
        </w:rPr>
      </w:pPr>
      <w:r w:rsidRPr="007E464B">
        <w:rPr>
          <w:highlight w:val="yellow"/>
        </w:rPr>
        <w:t xml:space="preserve">  Include requirement only if </w:t>
      </w:r>
      <w:r w:rsidRPr="007E464B">
        <w:rPr>
          <w:szCs w:val="22"/>
          <w:highlight w:val="yellow"/>
        </w:rPr>
        <w:t>one or more of the following items pertain:</w:t>
      </w:r>
    </w:p>
    <w:p w14:paraId="610D9E75" w14:textId="77777777" w:rsidR="001E60BE" w:rsidRPr="007E464B" w:rsidRDefault="001E60BE" w:rsidP="001E60BE">
      <w:pPr>
        <w:pStyle w:val="CommentText"/>
        <w:rPr>
          <w:szCs w:val="22"/>
          <w:highlight w:val="yellow"/>
        </w:rPr>
      </w:pPr>
    </w:p>
    <w:p w14:paraId="6284C5F2" w14:textId="77777777" w:rsidR="001E60BE" w:rsidRDefault="001E60BE" w:rsidP="001E60BE">
      <w:pPr>
        <w:pStyle w:val="CommentText"/>
      </w:pPr>
      <w:r w:rsidRPr="007E464B">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43" w:author="Schoenheit, Roger K. [2]" w:date="2022-05-06T10:41:00Z" w:initials="RKS">
    <w:p w14:paraId="4AB22716" w14:textId="77777777" w:rsidR="001E60BE" w:rsidRDefault="001E60BE" w:rsidP="001E60BE">
      <w:pPr>
        <w:pStyle w:val="CommentText"/>
      </w:pPr>
      <w:r>
        <w:rPr>
          <w:rStyle w:val="CommentReference"/>
        </w:rPr>
        <w:annotationRef/>
      </w:r>
      <w:r>
        <w:rPr>
          <w:rStyle w:val="CommentReference"/>
        </w:rPr>
        <w:annotationRef/>
      </w:r>
    </w:p>
    <w:p w14:paraId="2F924A3D" w14:textId="77777777" w:rsidR="001E60BE" w:rsidRPr="009B340D" w:rsidRDefault="001E60BE">
      <w:pPr>
        <w:pStyle w:val="CommentText"/>
        <w:rPr>
          <w:highlight w:val="yellow"/>
        </w:rPr>
      </w:pPr>
      <w:r>
        <w:rPr>
          <w:highlight w:val="yellow"/>
        </w:rPr>
        <w:t xml:space="preserve">  </w:t>
      </w:r>
      <w:r w:rsidRPr="009B340D">
        <w:rPr>
          <w:highlight w:val="yellow"/>
        </w:rPr>
        <w:t>Builders Risk Insurance is only required for new building construction and renovations of existing buildings that are off right-of-way.  Project Manager</w:t>
      </w:r>
      <w:r>
        <w:rPr>
          <w:highlight w:val="yellow"/>
        </w:rPr>
        <w:t xml:space="preserve"> or Purchasing Agent will</w:t>
      </w:r>
      <w:r w:rsidRPr="009B340D">
        <w:rPr>
          <w:highlight w:val="yellow"/>
        </w:rPr>
        <w:t xml:space="preserve"> determine if the work requires such coverage.  If </w:t>
      </w:r>
      <w:r>
        <w:rPr>
          <w:highlight w:val="yellow"/>
        </w:rPr>
        <w:t>pre-determined that such coverage is not required</w:t>
      </w:r>
      <w:r w:rsidRPr="009B340D">
        <w:rPr>
          <w:highlight w:val="yellow"/>
        </w:rPr>
        <w:t>, remove from list.</w:t>
      </w:r>
    </w:p>
  </w:comment>
  <w:comment w:id="44" w:author="COMMENT" w:date="2011-05-13T12:12:00Z" w:initials="COMMENT">
    <w:p w14:paraId="44AAA159" w14:textId="77777777" w:rsidR="001E60BE" w:rsidRPr="006C3019" w:rsidRDefault="001E60BE" w:rsidP="00107BC3">
      <w:pPr>
        <w:rPr>
          <w:rFonts w:cs="Arial"/>
          <w:szCs w:val="22"/>
        </w:rPr>
      </w:pPr>
      <w:r>
        <w:annotationRef/>
      </w:r>
      <w:r w:rsidRPr="006C3019">
        <w:rPr>
          <w:rFonts w:cs="Arial"/>
          <w:szCs w:val="22"/>
        </w:rPr>
        <w:t xml:space="preserve">  Insert appropriate section end numbers.</w:t>
      </w:r>
    </w:p>
  </w:comment>
  <w:comment w:id="47" w:author="rogers" w:date="2015-05-08T08:24:00Z" w:initials="r">
    <w:p w14:paraId="0D341C06" w14:textId="77777777" w:rsidR="001E60BE" w:rsidRPr="00C06780" w:rsidRDefault="001E60BE" w:rsidP="006E3006">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48" w:author="Schoenheit, Roger K. [2]" w:date="2022-11-17T10:25:00Z" w:initials="RKS">
    <w:p w14:paraId="71343133" w14:textId="77777777" w:rsidR="00E2131D" w:rsidRDefault="00E2131D" w:rsidP="00E2131D">
      <w:pPr>
        <w:pStyle w:val="CommentText"/>
      </w:pPr>
      <w:r>
        <w:rPr>
          <w:rStyle w:val="CommentReference"/>
        </w:rPr>
        <w:annotationRef/>
      </w:r>
    </w:p>
    <w:p w14:paraId="7A505A59" w14:textId="77777777" w:rsidR="00E2131D" w:rsidRDefault="00E2131D" w:rsidP="00E2131D">
      <w:pPr>
        <w:pStyle w:val="CommentText"/>
      </w:pPr>
      <w:r>
        <w:t>PW 200 form will be obtained by the City PM</w:t>
      </w:r>
    </w:p>
  </w:comment>
  <w:comment w:id="49" w:author="Schoenheit, Roger K. [2]" w:date="2022-11-17T10:25:00Z" w:initials="RKS">
    <w:p w14:paraId="6CA1A9B1" w14:textId="77777777" w:rsidR="003A1A41" w:rsidRDefault="003A1A41" w:rsidP="003A1A41">
      <w:pPr>
        <w:pStyle w:val="CommentText"/>
      </w:pPr>
      <w:r>
        <w:rPr>
          <w:rStyle w:val="CommentReference"/>
        </w:rPr>
        <w:annotationRef/>
      </w:r>
    </w:p>
    <w:p w14:paraId="10F7D39B" w14:textId="77777777" w:rsidR="003A1A41" w:rsidRDefault="003A1A41" w:rsidP="003A1A41">
      <w:pPr>
        <w:pStyle w:val="CommentText"/>
      </w:pPr>
      <w:r>
        <w:t>Federal wage rates will be obtained by the City PM</w:t>
      </w:r>
    </w:p>
  </w:comment>
  <w:comment w:id="50" w:author="COMMENT" w:date="2011-05-13T12:12:00Z" w:initials="COMMENT">
    <w:p w14:paraId="1C696295" w14:textId="77777777" w:rsidR="001E60BE" w:rsidRPr="006C3019" w:rsidRDefault="001E60BE" w:rsidP="0084265F">
      <w:pPr>
        <w:rPr>
          <w:rFonts w:cs="Arial"/>
          <w:szCs w:val="22"/>
        </w:rPr>
      </w:pPr>
      <w:r>
        <w:annotationRef/>
      </w:r>
      <w:r w:rsidRPr="006C3019">
        <w:rPr>
          <w:rFonts w:cs="Arial"/>
          <w:szCs w:val="22"/>
        </w:rPr>
        <w:t xml:space="preserve">  Insert appropriate section end numbers.</w:t>
      </w:r>
    </w:p>
  </w:comment>
  <w:comment w:id="51" w:author="Schoenheit, Roger K." w:date="2017-01-03T08:51:00Z" w:initials="SRK">
    <w:p w14:paraId="263EB7F2" w14:textId="77777777" w:rsidR="001E60BE" w:rsidRPr="006C51D6" w:rsidRDefault="001E60BE" w:rsidP="00B73538">
      <w:pPr>
        <w:pStyle w:val="CommentText"/>
        <w:rPr>
          <w:highlight w:val="yellow"/>
        </w:rPr>
      </w:pPr>
      <w:r w:rsidRPr="006C51D6">
        <w:rPr>
          <w:rStyle w:val="CommentReference"/>
          <w:highlight w:val="yellow"/>
        </w:rPr>
        <w:annotationRef/>
      </w:r>
    </w:p>
    <w:p w14:paraId="4F238486" w14:textId="77777777" w:rsidR="001E60BE" w:rsidRPr="006C51D6" w:rsidRDefault="001E60BE" w:rsidP="00B73538">
      <w:pPr>
        <w:pStyle w:val="CommentText"/>
        <w:rPr>
          <w:highlight w:val="yellow"/>
        </w:rPr>
      </w:pPr>
      <w:r w:rsidRPr="006C51D6">
        <w:rPr>
          <w:highlight w:val="yellow"/>
        </w:rPr>
        <w:t xml:space="preserve">  Project Manager to pre-determine if there are any existing environmental hazards that would require Pollution Liability coverage.  If not, remove from list.</w:t>
      </w:r>
    </w:p>
    <w:p w14:paraId="209FD8B5" w14:textId="77777777" w:rsidR="001E60BE" w:rsidRPr="006C51D6" w:rsidRDefault="001E60BE" w:rsidP="00B73538">
      <w:pPr>
        <w:pStyle w:val="CommentText"/>
        <w:rPr>
          <w:highlight w:val="yellow"/>
        </w:rPr>
      </w:pPr>
    </w:p>
    <w:p w14:paraId="2F494AEE" w14:textId="77777777" w:rsidR="001E60BE" w:rsidRPr="006C51D6" w:rsidRDefault="001E60BE" w:rsidP="00B73538">
      <w:pPr>
        <w:pStyle w:val="CommentText"/>
        <w:rPr>
          <w:szCs w:val="22"/>
          <w:highlight w:val="yellow"/>
        </w:rPr>
      </w:pPr>
      <w:r w:rsidRPr="006C51D6">
        <w:rPr>
          <w:highlight w:val="yellow"/>
        </w:rPr>
        <w:t xml:space="preserve">  Include requirement only if </w:t>
      </w:r>
      <w:r w:rsidRPr="006C51D6">
        <w:rPr>
          <w:szCs w:val="22"/>
          <w:highlight w:val="yellow"/>
        </w:rPr>
        <w:t>one or more of the following items pertain:</w:t>
      </w:r>
    </w:p>
    <w:p w14:paraId="29CC68A0" w14:textId="77777777" w:rsidR="001E60BE" w:rsidRPr="006C51D6" w:rsidRDefault="001E60BE" w:rsidP="00B73538">
      <w:pPr>
        <w:pStyle w:val="CommentText"/>
        <w:rPr>
          <w:szCs w:val="22"/>
          <w:highlight w:val="yellow"/>
        </w:rPr>
      </w:pPr>
    </w:p>
    <w:p w14:paraId="21D685A3" w14:textId="77777777" w:rsidR="001E60BE" w:rsidRDefault="001E60BE" w:rsidP="00B73538">
      <w:pPr>
        <w:pStyle w:val="CommentText"/>
      </w:pPr>
      <w:r w:rsidRPr="006C51D6">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52" w:author="Schoenheit, Roger K. [2]" w:date="2022-05-06T10:54:00Z" w:initials="RKS">
    <w:p w14:paraId="3DD18AF1" w14:textId="77777777" w:rsidR="001E60BE" w:rsidRPr="00CB6E32" w:rsidRDefault="001E60BE" w:rsidP="00B73538">
      <w:pPr>
        <w:pStyle w:val="CommentText"/>
      </w:pPr>
      <w:r>
        <w:rPr>
          <w:rStyle w:val="CommentReference"/>
        </w:rPr>
        <w:annotationRef/>
      </w:r>
    </w:p>
    <w:p w14:paraId="2ACC1964" w14:textId="77777777" w:rsidR="001E60BE" w:rsidRDefault="001E60BE" w:rsidP="00B73538">
      <w:pPr>
        <w:pStyle w:val="CommentText"/>
      </w:pPr>
      <w:r w:rsidRPr="00CB6E32">
        <w:t xml:space="preserve">  </w:t>
      </w:r>
      <w:r w:rsidRPr="006C51D6">
        <w:rPr>
          <w:highlight w:val="yellow"/>
        </w:rPr>
        <w:t>Builders Risk Insurance is only required for new building construction and renovations of existing buildings that are off right-of-way.  Project Manager or Purchasing Agent will determine if the work requires such coverage.  If pre-determined that such coverage is not required, remove from list</w:t>
      </w:r>
      <w:r>
        <w:t>.</w:t>
      </w:r>
    </w:p>
  </w:comment>
  <w:comment w:id="53" w:author="COMMENT" w:date="2015-12-08T10:19:00Z" w:initials="COMMENT">
    <w:p w14:paraId="32CCF75C" w14:textId="77777777" w:rsidR="001E60BE" w:rsidRDefault="001E60BE" w:rsidP="00475EEB">
      <w:pPr>
        <w:rPr>
          <w:rFonts w:cs="Arial"/>
          <w:szCs w:val="22"/>
        </w:rPr>
      </w:pPr>
      <w:r>
        <w:annotationRef/>
      </w:r>
    </w:p>
    <w:p w14:paraId="7C3A5AF6" w14:textId="77777777" w:rsidR="001E60BE" w:rsidRDefault="001E60BE" w:rsidP="00475EEB">
      <w:pPr>
        <w:rPr>
          <w:rFonts w:cs="Arial"/>
          <w:szCs w:val="22"/>
        </w:rPr>
      </w:pPr>
      <w:r>
        <w:rPr>
          <w:rFonts w:cs="Arial"/>
          <w:szCs w:val="22"/>
        </w:rPr>
        <w:t>include a complete copy of the geotechnical report following this page.</w:t>
      </w:r>
    </w:p>
    <w:p w14:paraId="65C087B3" w14:textId="77777777" w:rsidR="001E60BE" w:rsidRDefault="001E60BE" w:rsidP="00475EEB">
      <w:pPr>
        <w:rPr>
          <w:rFonts w:cs="Arial"/>
          <w:szCs w:val="22"/>
        </w:rPr>
      </w:pPr>
    </w:p>
    <w:p w14:paraId="2622D371" w14:textId="77777777" w:rsidR="001E60BE" w:rsidRPr="00876C04" w:rsidRDefault="001E60BE" w:rsidP="00475EEB">
      <w:pPr>
        <w:rPr>
          <w:rFonts w:cs="Arial"/>
          <w:szCs w:val="22"/>
        </w:rPr>
      </w:pPr>
      <w:r w:rsidRPr="00876C04">
        <w:rPr>
          <w:rFonts w:cs="Arial"/>
          <w:szCs w:val="22"/>
        </w:rPr>
        <w:t xml:space="preserve">If there </w:t>
      </w:r>
      <w:r>
        <w:rPr>
          <w:rFonts w:cs="Arial"/>
          <w:szCs w:val="22"/>
        </w:rPr>
        <w:t>isn’t</w:t>
      </w:r>
      <w:r w:rsidRPr="00876C04">
        <w:rPr>
          <w:rFonts w:cs="Arial"/>
          <w:szCs w:val="22"/>
        </w:rPr>
        <w:t xml:space="preserve"> </w:t>
      </w:r>
      <w:r>
        <w:rPr>
          <w:rFonts w:cs="Arial"/>
          <w:szCs w:val="22"/>
        </w:rPr>
        <w:t>a geotechnical re[port available, delete STC 5.2 in its entirety</w:t>
      </w:r>
      <w:r w:rsidRPr="00876C04">
        <w:rPr>
          <w:rFonts w:cs="Arial"/>
          <w:szCs w:val="22"/>
        </w:rPr>
        <w:t>.</w:t>
      </w:r>
    </w:p>
  </w:comment>
  <w:comment w:id="54" w:author="COMMENT" w:date="2011-05-13T12:12:00Z" w:initials="COMMENT">
    <w:p w14:paraId="59011F90" w14:textId="77777777" w:rsidR="001E60BE" w:rsidRDefault="001E60BE" w:rsidP="00903591">
      <w:pPr>
        <w:rPr>
          <w:rFonts w:asciiTheme="minorHAnsi" w:hAnsiTheme="minorHAnsi" w:cstheme="minorHAnsi"/>
          <w:szCs w:val="22"/>
        </w:rPr>
      </w:pPr>
      <w:r>
        <w:annotationRef/>
      </w:r>
    </w:p>
    <w:p w14:paraId="1B24C9F5" w14:textId="77777777" w:rsidR="001E60BE" w:rsidRDefault="001E60BE" w:rsidP="00903591">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6D646C08" w14:textId="77777777" w:rsidR="001E60BE" w:rsidRDefault="001E60BE" w:rsidP="00903591">
      <w:pPr>
        <w:rPr>
          <w:rFonts w:asciiTheme="minorHAnsi" w:hAnsiTheme="minorHAnsi" w:cstheme="minorHAnsi"/>
          <w:szCs w:val="22"/>
        </w:rPr>
      </w:pPr>
    </w:p>
    <w:p w14:paraId="4091594E" w14:textId="77777777" w:rsidR="001E60BE" w:rsidRDefault="001E60BE" w:rsidP="00903591">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231BDC7B" w14:textId="77777777" w:rsidR="001E60BE" w:rsidRPr="006F180C" w:rsidRDefault="001E60BE" w:rsidP="00903591">
      <w:pPr>
        <w:rPr>
          <w:rFonts w:asciiTheme="minorHAnsi" w:hAnsiTheme="minorHAnsi" w:cstheme="minorHAnsi"/>
          <w:szCs w:val="22"/>
        </w:rPr>
      </w:pPr>
    </w:p>
  </w:comment>
  <w:comment w:id="55" w:author="COMMENT" w:date="2011-05-13T12:12:00Z" w:initials="COMMENT">
    <w:p w14:paraId="7EE617AC" w14:textId="77777777" w:rsidR="001E60BE" w:rsidRDefault="001E60BE" w:rsidP="00903591">
      <w:pPr>
        <w:rPr>
          <w:rFonts w:asciiTheme="minorHAnsi" w:hAnsiTheme="minorHAnsi" w:cstheme="minorHAnsi"/>
          <w:szCs w:val="22"/>
        </w:rPr>
      </w:pPr>
      <w:r>
        <w:annotationRef/>
      </w:r>
    </w:p>
    <w:p w14:paraId="5C271C24" w14:textId="77777777" w:rsidR="001E60BE" w:rsidRDefault="001E60BE" w:rsidP="00903591">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636F7841" w14:textId="77777777" w:rsidR="001E60BE" w:rsidRPr="006F180C" w:rsidRDefault="001E60BE" w:rsidP="00903591">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5B3237" w15:done="0"/>
  <w15:commentEx w15:paraId="44A408DA" w15:done="0"/>
  <w15:commentEx w15:paraId="60A254A0" w15:done="0"/>
  <w15:commentEx w15:paraId="06E8B5F0" w15:done="0"/>
  <w15:commentEx w15:paraId="5074A3B1" w15:done="0"/>
  <w15:commentEx w15:paraId="230380A4" w15:done="0"/>
  <w15:commentEx w15:paraId="586AC75A" w15:done="0"/>
  <w15:commentEx w15:paraId="131CF416" w15:done="0"/>
  <w15:commentEx w15:paraId="37821B1E" w15:done="0"/>
  <w15:commentEx w15:paraId="3B651F3A" w15:done="0"/>
  <w15:commentEx w15:paraId="5D93A879" w15:done="0"/>
  <w15:commentEx w15:paraId="05F6941E" w15:done="0"/>
  <w15:commentEx w15:paraId="75B74F15" w15:done="0"/>
  <w15:commentEx w15:paraId="7CC86331" w15:done="0"/>
  <w15:commentEx w15:paraId="2E925B4B" w15:done="0"/>
  <w15:commentEx w15:paraId="3FC515E7" w15:done="0"/>
  <w15:commentEx w15:paraId="06E6079A" w15:done="0"/>
  <w15:commentEx w15:paraId="3E867E3C" w15:done="0"/>
  <w15:commentEx w15:paraId="0CF17F09" w15:done="0"/>
  <w15:commentEx w15:paraId="21B7AFBD" w15:done="0"/>
  <w15:commentEx w15:paraId="4CFF433C" w15:done="0"/>
  <w15:commentEx w15:paraId="39A0A361" w15:done="0"/>
  <w15:commentEx w15:paraId="5B51786B" w15:done="0"/>
  <w15:commentEx w15:paraId="57935CE1" w15:done="0"/>
  <w15:commentEx w15:paraId="03A11220" w15:done="0"/>
  <w15:commentEx w15:paraId="1F131C4E" w15:done="0"/>
  <w15:commentEx w15:paraId="76372927" w15:done="0"/>
  <w15:commentEx w15:paraId="3A818409" w15:done="0"/>
  <w15:commentEx w15:paraId="73A035A3" w15:done="0"/>
  <w15:commentEx w15:paraId="3D7BC7FE" w15:done="0"/>
  <w15:commentEx w15:paraId="058059B6" w15:done="0"/>
  <w15:commentEx w15:paraId="3429B348" w15:done="0"/>
  <w15:commentEx w15:paraId="53CE92F2" w15:done="0"/>
  <w15:commentEx w15:paraId="0F63E822" w15:done="0"/>
  <w15:commentEx w15:paraId="06CD1EEC" w15:done="0"/>
  <w15:commentEx w15:paraId="0627EA8D" w15:done="0"/>
  <w15:commentEx w15:paraId="5F869CC0" w15:done="0"/>
  <w15:commentEx w15:paraId="4A384D63" w15:done="0"/>
  <w15:commentEx w15:paraId="32AB9B58" w15:done="0"/>
  <w15:commentEx w15:paraId="7C734FBD" w15:done="0"/>
  <w15:commentEx w15:paraId="6EC6FE84" w15:done="0"/>
  <w15:commentEx w15:paraId="6284C5F2" w15:done="0"/>
  <w15:commentEx w15:paraId="2F924A3D" w15:done="0"/>
  <w15:commentEx w15:paraId="44AAA159" w15:done="0"/>
  <w15:commentEx w15:paraId="0D341C06" w15:done="0"/>
  <w15:commentEx w15:paraId="7A505A59" w15:done="0"/>
  <w15:commentEx w15:paraId="10F7D39B" w15:done="0"/>
  <w15:commentEx w15:paraId="1C696295" w15:done="0"/>
  <w15:commentEx w15:paraId="21D685A3" w15:done="0"/>
  <w15:commentEx w15:paraId="2ACC1964" w15:done="0"/>
  <w15:commentEx w15:paraId="2622D371" w15:done="0"/>
  <w15:commentEx w15:paraId="231BDC7B" w15:done="0"/>
  <w15:commentEx w15:paraId="636F784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FE04B" w14:textId="77777777" w:rsidR="001E60BE" w:rsidRDefault="001E60BE" w:rsidP="00AC5EF8">
      <w:r>
        <w:separator/>
      </w:r>
    </w:p>
  </w:endnote>
  <w:endnote w:type="continuationSeparator" w:id="0">
    <w:p w14:paraId="7CC4E693" w14:textId="77777777" w:rsidR="001E60BE" w:rsidRDefault="001E60BE"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altName w:val="Bahnschrift Light"/>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B6E5F" w14:textId="59012224" w:rsidR="001E60BE" w:rsidRPr="00DD2D82" w:rsidRDefault="001E60BE">
    <w:pPr>
      <w:pStyle w:val="Footer"/>
      <w:rPr>
        <w:rFonts w:asciiTheme="majorHAnsi" w:hAnsiTheme="majorHAnsi" w:cstheme="majorHAnsi"/>
        <w:sz w:val="16"/>
        <w:szCs w:val="16"/>
      </w:rPr>
    </w:pPr>
    <w:r>
      <w:rPr>
        <w:rFonts w:asciiTheme="majorHAnsi" w:hAnsiTheme="majorHAnsi" w:cstheme="majorHAnsi"/>
        <w:sz w:val="16"/>
        <w:szCs w:val="16"/>
      </w:rPr>
      <w:t>December 12, 2022</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B46C" w14:textId="77777777" w:rsidR="001E60BE" w:rsidRDefault="001E60BE">
    <w:pPr>
      <w:pStyle w:val="Footer"/>
    </w:pPr>
    <w:r>
      <w:rPr>
        <w:rFonts w:cs="Arial"/>
        <w:sz w:val="16"/>
        <w:szCs w:val="16"/>
      </w:rPr>
      <w:t>January 10, 201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61F62" w14:textId="1059AFD8" w:rsidR="001E60BE" w:rsidRPr="007E3F13" w:rsidRDefault="001E60BE">
    <w:pPr>
      <w:pStyle w:val="Footer"/>
      <w:jc w:val="center"/>
      <w:rPr>
        <w:rFonts w:cs="Arial"/>
        <w:szCs w:val="22"/>
      </w:rPr>
    </w:pPr>
    <w:r>
      <w:t xml:space="preserve">Page </w:t>
    </w:r>
    <w:r w:rsidRPr="007E3F13">
      <w:rPr>
        <w:rFonts w:cs="Arial"/>
        <w:szCs w:val="22"/>
      </w:rPr>
      <w:t>P-</w:t>
    </w:r>
    <w:sdt>
      <w:sdtPr>
        <w:rPr>
          <w:rFonts w:cs="Arial"/>
          <w:szCs w:val="22"/>
        </w:rPr>
        <w:id w:val="-486092288"/>
        <w:docPartObj>
          <w:docPartGallery w:val="Page Numbers (Bottom of Page)"/>
          <w:docPartUnique/>
        </w:docPartObj>
      </w:sdtPr>
      <w:sdtEndPr/>
      <w:sdtContent>
        <w:r>
          <w:rPr>
            <w:rFonts w:cs="Arial"/>
            <w:szCs w:val="22"/>
          </w:rPr>
          <w:t>18</w:t>
        </w:r>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66010A">
          <w:rPr>
            <w:rFonts w:cs="Arial"/>
            <w:noProof/>
            <w:szCs w:val="22"/>
          </w:rPr>
          <w:t>B</w:t>
        </w:r>
        <w:r w:rsidRPr="007E3F13">
          <w:rPr>
            <w:rFonts w:cs="Arial"/>
            <w:szCs w:val="22"/>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4521"/>
      <w:docPartObj>
        <w:docPartGallery w:val="Page Numbers (Bottom of Page)"/>
        <w:docPartUnique/>
      </w:docPartObj>
    </w:sdtPr>
    <w:sdtEndPr>
      <w:rPr>
        <w:noProof/>
      </w:rPr>
    </w:sdtEndPr>
    <w:sdtContent>
      <w:p w14:paraId="241C1614" w14:textId="5B01E708" w:rsidR="001E60BE" w:rsidRDefault="001E60BE">
        <w:pPr>
          <w:pStyle w:val="Footer"/>
          <w:jc w:val="center"/>
        </w:pPr>
        <w:r>
          <w:t>Page P-</w:t>
        </w:r>
        <w:r>
          <w:fldChar w:fldCharType="begin"/>
        </w:r>
        <w:r>
          <w:instrText xml:space="preserve"> PAGE   \* MERGEFORMAT </w:instrText>
        </w:r>
        <w:r>
          <w:fldChar w:fldCharType="separate"/>
        </w:r>
        <w:r w:rsidR="0066010A">
          <w:rPr>
            <w:noProof/>
          </w:rPr>
          <w:t>2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FB69" w14:textId="04520D65" w:rsidR="001E60BE" w:rsidRPr="007E3F13" w:rsidRDefault="001E60BE">
    <w:pPr>
      <w:pStyle w:val="Footer"/>
      <w:jc w:val="center"/>
      <w:rPr>
        <w:rFonts w:cs="Arial"/>
        <w:szCs w:val="22"/>
      </w:rPr>
    </w:pPr>
    <w:r>
      <w:t xml:space="preserve">Page </w:t>
    </w:r>
    <w:r w:rsidRPr="007E3F13">
      <w:rPr>
        <w:rFonts w:cs="Arial"/>
        <w:szCs w:val="22"/>
      </w:rPr>
      <w:t>P-</w:t>
    </w:r>
    <w:sdt>
      <w:sdtPr>
        <w:rPr>
          <w:rFonts w:cs="Arial"/>
          <w:szCs w:val="22"/>
        </w:rPr>
        <w:id w:val="-163724810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66010A">
          <w:rPr>
            <w:rFonts w:cs="Arial"/>
            <w:noProof/>
            <w:szCs w:val="22"/>
          </w:rPr>
          <w:t>23</w:t>
        </w:r>
        <w:r w:rsidRPr="007E3F13">
          <w:rPr>
            <w:rFonts w:cs="Arial"/>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378D" w14:textId="6DC1395B" w:rsidR="001E60BE" w:rsidRPr="007E3F13" w:rsidRDefault="001E60BE">
    <w:pPr>
      <w:pStyle w:val="Footer"/>
      <w:jc w:val="center"/>
      <w:rPr>
        <w:rFonts w:cs="Arial"/>
        <w:szCs w:val="22"/>
      </w:rPr>
    </w:pPr>
    <w:r>
      <w:t xml:space="preserve">Page </w:t>
    </w:r>
    <w:r w:rsidRPr="007E3F13">
      <w:rPr>
        <w:rFonts w:cs="Arial"/>
        <w:szCs w:val="22"/>
      </w:rPr>
      <w:t>P-</w:t>
    </w:r>
    <w:sdt>
      <w:sdtPr>
        <w:rPr>
          <w:rFonts w:cs="Arial"/>
          <w:szCs w:val="22"/>
        </w:rPr>
        <w:id w:val="-437441823"/>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66010A">
          <w:rPr>
            <w:rFonts w:cs="Arial"/>
            <w:noProof/>
            <w:szCs w:val="22"/>
          </w:rPr>
          <w:t>24</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49EC9" w14:textId="3CD25722" w:rsidR="001E60BE" w:rsidRPr="007E3F13" w:rsidRDefault="001E60BE">
    <w:pPr>
      <w:pStyle w:val="Footer"/>
      <w:jc w:val="center"/>
      <w:rPr>
        <w:rFonts w:cs="Arial"/>
        <w:szCs w:val="22"/>
      </w:rPr>
    </w:pPr>
    <w:r>
      <w:t xml:space="preserve">Page </w:t>
    </w:r>
    <w:r w:rsidRPr="007E3F13">
      <w:rPr>
        <w:rFonts w:cs="Arial"/>
        <w:szCs w:val="22"/>
      </w:rPr>
      <w:t>P-</w:t>
    </w:r>
    <w:sdt>
      <w:sdtPr>
        <w:rPr>
          <w:rFonts w:cs="Arial"/>
          <w:szCs w:val="22"/>
        </w:rPr>
        <w:id w:val="1988053161"/>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66010A">
          <w:rPr>
            <w:rFonts w:cs="Arial"/>
            <w:noProof/>
            <w:szCs w:val="22"/>
          </w:rPr>
          <w:t>25</w:t>
        </w:r>
        <w:r w:rsidRPr="007E3F13">
          <w:rPr>
            <w:rFonts w:cs="Arial"/>
            <w:szCs w:val="22"/>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E274" w14:textId="22BEF2E1" w:rsidR="001E60BE" w:rsidRDefault="001E60BE">
    <w:pPr>
      <w:pStyle w:val="Footer"/>
      <w:jc w:val="center"/>
    </w:pPr>
    <w:r>
      <w:t>Page P-</w:t>
    </w:r>
    <w:sdt>
      <w:sdtPr>
        <w:id w:val="-13507181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6010A">
          <w:rPr>
            <w:noProof/>
          </w:rPr>
          <w:t>28</w:t>
        </w:r>
        <w:r>
          <w:rPr>
            <w:noProof/>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3F1C7" w14:textId="77777777" w:rsidR="001E60BE" w:rsidRPr="00567A89" w:rsidRDefault="001E60BE" w:rsidP="00567A89">
    <w:pPr>
      <w:pStyle w:val="Footer"/>
      <w:jc w:val="center"/>
      <w:rPr>
        <w:rFonts w:asciiTheme="minorHAnsi" w:hAnsiTheme="minorHAnsi" w:cstheme="minorHAnsi"/>
        <w:szCs w:val="22"/>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1BA9" w14:textId="77777777" w:rsidR="001E60BE" w:rsidRPr="00567A89" w:rsidRDefault="001E60BE">
    <w:pPr>
      <w:pStyle w:val="Footer"/>
      <w:jc w:val="center"/>
      <w:rPr>
        <w:rFonts w:asciiTheme="minorHAnsi" w:hAnsiTheme="minorHAnsi" w:cstheme="minorHAnsi"/>
        <w:szCs w:val="2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923560"/>
      <w:docPartObj>
        <w:docPartGallery w:val="Page Numbers (Bottom of Page)"/>
        <w:docPartUnique/>
      </w:docPartObj>
    </w:sdtPr>
    <w:sdtEndPr/>
    <w:sdtContent>
      <w:p w14:paraId="093945A9" w14:textId="6AD6C723" w:rsidR="001E60BE" w:rsidRPr="00813107" w:rsidRDefault="001E60BE">
        <w:pPr>
          <w:pStyle w:val="Footer"/>
          <w:jc w:val="center"/>
          <w:rPr>
            <w:rFonts w:asciiTheme="minorHAnsi" w:hAnsiTheme="minorHAnsi" w:cstheme="minorHAnsi"/>
          </w:rPr>
        </w:pPr>
        <w:r>
          <w:t xml:space="preserve">Page </w:t>
        </w:r>
        <w:r w:rsidRPr="00813107">
          <w:rPr>
            <w:rFonts w:asciiTheme="minorHAnsi" w:hAnsiTheme="minorHAnsi" w:cstheme="minorHAnsi"/>
            <w:szCs w:val="22"/>
          </w:rPr>
          <w:t>A-</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66010A">
          <w:rPr>
            <w:rFonts w:asciiTheme="minorHAnsi" w:hAnsiTheme="minorHAnsi" w:cstheme="minorHAnsi"/>
            <w:noProof/>
            <w:szCs w:val="22"/>
          </w:rPr>
          <w:t>11</w:t>
        </w:r>
        <w:r w:rsidRPr="00813107">
          <w:rPr>
            <w:rFonts w:asciiTheme="minorHAnsi" w:hAnsiTheme="minorHAnsi" w:cstheme="minorHAnsi"/>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88F4D" w14:textId="3C725C00" w:rsidR="001E60BE" w:rsidRDefault="001E60BE">
    <w:pPr>
      <w:pStyle w:val="Footer"/>
    </w:pPr>
    <w:r>
      <w:rPr>
        <w:rFonts w:cs="Arial"/>
        <w:sz w:val="16"/>
        <w:szCs w:val="16"/>
      </w:rPr>
      <w:t>December 12, 2022</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27C7" w14:textId="77777777" w:rsidR="001E60BE" w:rsidRPr="00567A89" w:rsidRDefault="001E60BE" w:rsidP="00567A89">
    <w:pPr>
      <w:pStyle w:val="Footer"/>
      <w:jc w:val="center"/>
      <w:rPr>
        <w:rFonts w:asciiTheme="minorHAnsi" w:hAnsiTheme="minorHAnsi" w:cstheme="minorHAnsi"/>
        <w:szCs w:val="22"/>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53C3" w14:textId="77777777" w:rsidR="001E60BE" w:rsidRPr="00567A89" w:rsidRDefault="001E60BE" w:rsidP="00567A89">
    <w:pPr>
      <w:pStyle w:val="Footer"/>
      <w:jc w:val="center"/>
      <w:rPr>
        <w:rFonts w:asciiTheme="minorHAnsi" w:hAnsiTheme="minorHAnsi" w:cstheme="minorHAnsi"/>
        <w:szCs w:val="2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4B444839" w14:textId="1BB07CE2" w:rsidR="001E60BE" w:rsidRPr="00356F33" w:rsidRDefault="001E60BE" w:rsidP="00AB1294">
        <w:pPr>
          <w:pStyle w:val="Footer"/>
          <w:jc w:val="center"/>
          <w:rPr>
            <w:rFonts w:cs="Arial"/>
            <w:szCs w:val="22"/>
          </w:rPr>
        </w:pPr>
        <w: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66010A">
          <w:rPr>
            <w:rFonts w:cs="Arial"/>
            <w:noProof/>
            <w:szCs w:val="22"/>
          </w:rPr>
          <w:t>2</w:t>
        </w:r>
        <w:r w:rsidRPr="00A55E44">
          <w:rPr>
            <w:rFonts w:cs="Arial"/>
            <w:szCs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04D2B76B" w14:textId="1DA8996F" w:rsidR="001E60BE" w:rsidRPr="00813107" w:rsidRDefault="001E60BE">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66010A">
          <w:rPr>
            <w:rFonts w:asciiTheme="minorHAnsi" w:hAnsiTheme="minorHAnsi" w:cstheme="minorHAnsi"/>
            <w:noProof/>
            <w:szCs w:val="22"/>
          </w:rPr>
          <w:t>6</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2844" w14:textId="20D63DD7" w:rsidR="001E60BE" w:rsidRPr="00A11DDC" w:rsidRDefault="001E60BE">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66010A">
      <w:rPr>
        <w:rFonts w:cs="Arial"/>
        <w:noProof/>
        <w:szCs w:val="22"/>
      </w:rPr>
      <w:t>8</w:t>
    </w:r>
    <w:r w:rsidRPr="00A11DDC">
      <w:rPr>
        <w:rFonts w:cs="Arial"/>
        <w:szCs w:val="22"/>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B609" w14:textId="14D5714C" w:rsidR="001E60BE" w:rsidRPr="00A11DDC" w:rsidRDefault="001E60BE">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66010A">
      <w:rPr>
        <w:rFonts w:cs="Arial"/>
        <w:noProof/>
        <w:szCs w:val="22"/>
      </w:rPr>
      <w:t>10</w:t>
    </w:r>
    <w:r w:rsidRPr="00A11DDC">
      <w:rPr>
        <w:rFonts w:cs="Arial"/>
        <w:szCs w:val="22"/>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A0175" w14:textId="4B3FDFAC" w:rsidR="001E60BE" w:rsidRPr="00A11DDC" w:rsidRDefault="001E60BE">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66010A">
      <w:rPr>
        <w:rFonts w:cs="Arial"/>
        <w:noProof/>
        <w:szCs w:val="22"/>
      </w:rPr>
      <w:t>1</w:t>
    </w:r>
    <w:r w:rsidRPr="00A11DDC">
      <w:rPr>
        <w:rFonts w:cs="Arial"/>
        <w:szCs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F477" w14:textId="4F204178" w:rsidR="001E60BE" w:rsidRPr="00A11DDC" w:rsidRDefault="001E60BE">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66010A">
      <w:rPr>
        <w:rFonts w:cs="Arial"/>
        <w:noProof/>
        <w:szCs w:val="22"/>
      </w:rPr>
      <w:t>1</w:t>
    </w:r>
    <w:r w:rsidRPr="00A11DDC">
      <w:rPr>
        <w:rFonts w:cs="Arial"/>
        <w:szCs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53FB3" w14:textId="10C9E2E8" w:rsidR="001E60BE" w:rsidRPr="00A11DDC" w:rsidRDefault="001E60BE">
    <w:pPr>
      <w:pStyle w:val="Footer"/>
      <w:jc w:val="center"/>
      <w:rPr>
        <w:rFonts w:cs="Arial"/>
        <w:szCs w:val="22"/>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4A45" w14:textId="77777777" w:rsidR="001E60BE" w:rsidRPr="00F260C3" w:rsidRDefault="001E60BE">
    <w:pPr>
      <w:pStyle w:val="Footer"/>
      <w:jc w:val="center"/>
      <w:rPr>
        <w:rFonts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CD49" w14:textId="77777777" w:rsidR="001E60BE" w:rsidRPr="00567A89" w:rsidRDefault="001E60BE" w:rsidP="00567A89">
    <w:pPr>
      <w:pStyle w:val="Footer"/>
      <w:jc w:val="center"/>
      <w:rPr>
        <w:rFonts w:asciiTheme="minorHAnsi" w:hAnsiTheme="minorHAnsi" w:cstheme="minorHAnsi"/>
        <w:szCs w:val="22"/>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5A5A4" w14:textId="61EBC562" w:rsidR="001E60BE" w:rsidRPr="00A45CDE" w:rsidRDefault="001E60BE">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66010A">
      <w:rPr>
        <w:rFonts w:cs="Arial"/>
        <w:noProof/>
        <w:szCs w:val="22"/>
      </w:rPr>
      <w:t>10</w:t>
    </w:r>
    <w:r w:rsidRPr="00A45CDE">
      <w:rPr>
        <w:rFonts w:cs="Arial"/>
        <w:szCs w:val="22"/>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53406" w14:textId="77777777" w:rsidR="001E60BE" w:rsidRDefault="001E60BE"/>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2AE48" w14:textId="25644B42" w:rsidR="001E60BE" w:rsidRPr="00A45CDE" w:rsidRDefault="001E60BE">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66010A">
      <w:rPr>
        <w:rFonts w:cs="Arial"/>
        <w:noProof/>
        <w:szCs w:val="22"/>
      </w:rPr>
      <w:t>1</w:t>
    </w:r>
    <w:r w:rsidRPr="00A45CDE">
      <w:rPr>
        <w:rFonts w:cs="Arial"/>
        <w:szCs w:val="22"/>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B09E8" w14:textId="77777777" w:rsidR="001E60BE" w:rsidRPr="003F73B8" w:rsidRDefault="001E60BE">
    <w:pPr>
      <w:pStyle w:val="Footer"/>
      <w:jc w:val="center"/>
      <w:rPr>
        <w:rFonts w:ascii="Shruti" w:hAnsi="Shruti" w:cs="Shruti"/>
        <w:szCs w:val="22"/>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3CE203F9" w14:textId="205ACBF6" w:rsidR="001E60BE" w:rsidRPr="0006019B" w:rsidRDefault="001E60BE">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66010A">
          <w:rPr>
            <w:rFonts w:asciiTheme="minorHAnsi" w:hAnsiTheme="minorHAnsi" w:cstheme="minorHAnsi"/>
            <w:noProof/>
            <w:szCs w:val="22"/>
          </w:rPr>
          <w:t>1</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31830"/>
      <w:docPartObj>
        <w:docPartGallery w:val="Page Numbers (Bottom of Page)"/>
        <w:docPartUnique/>
      </w:docPartObj>
    </w:sdtPr>
    <w:sdtEndPr>
      <w:rPr>
        <w:noProof/>
      </w:rPr>
    </w:sdtEndPr>
    <w:sdtContent>
      <w:p w14:paraId="1D183EFB" w14:textId="77EA1E08" w:rsidR="001E60BE" w:rsidRPr="00813107" w:rsidRDefault="001E60BE">
        <w:pPr>
          <w:pStyle w:val="Footer"/>
          <w:jc w:val="center"/>
          <w:rPr>
            <w:rFonts w:asciiTheme="minorHAnsi" w:hAnsiTheme="minorHAnsi" w:cstheme="minorHAnsi"/>
          </w:rPr>
        </w:pPr>
        <w:r>
          <w:t>Page SIB-</w:t>
        </w:r>
        <w:r>
          <w:fldChar w:fldCharType="begin"/>
        </w:r>
        <w:r>
          <w:instrText xml:space="preserve"> PAGE   \* MERGEFORMAT </w:instrText>
        </w:r>
        <w:r>
          <w:fldChar w:fldCharType="separate"/>
        </w:r>
        <w:r w:rsidR="0066010A">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B5622" w14:textId="77777777" w:rsidR="001E60BE" w:rsidRPr="000C0CC6" w:rsidRDefault="001E60BE" w:rsidP="000C0CC6">
    <w:pPr>
      <w:pStyle w:val="Footer"/>
      <w:jc w:val="left"/>
      <w:rPr>
        <w:rFonts w:cs="Arial"/>
        <w:sz w:val="16"/>
        <w:szCs w:val="16"/>
      </w:rPr>
    </w:pPr>
    <w:r w:rsidRPr="000C0CC6">
      <w:rPr>
        <w:rFonts w:cs="Arial"/>
        <w:sz w:val="16"/>
        <w:szCs w:val="16"/>
      </w:rPr>
      <w:t>June 4, 2009</w:t>
    </w:r>
  </w:p>
  <w:p w14:paraId="006439A3" w14:textId="77777777" w:rsidR="001E60BE" w:rsidRPr="00503120" w:rsidRDefault="001E60BE" w:rsidP="00503120">
    <w:pPr>
      <w:pStyle w:val="Footer"/>
      <w:rPr>
        <w:szCs w:val="1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1114545844"/>
      <w:docPartObj>
        <w:docPartGallery w:val="Page Numbers (Bottom of Page)"/>
        <w:docPartUnique/>
      </w:docPartObj>
    </w:sdtPr>
    <w:sdtEndPr>
      <w:rPr>
        <w:sz w:val="22"/>
        <w:szCs w:val="24"/>
      </w:rPr>
    </w:sdtEndPr>
    <w:sdtContent>
      <w:p w14:paraId="4C4C8E71" w14:textId="5D9C0819" w:rsidR="001E60BE" w:rsidRPr="00745B8B" w:rsidRDefault="001E60BE">
        <w:pPr>
          <w:pStyle w:val="Footer"/>
          <w:rPr>
            <w:rFonts w:asciiTheme="minorHAnsi" w:hAnsiTheme="minorHAnsi" w:cstheme="minorHAnsi"/>
          </w:rPr>
        </w:pPr>
        <w:r>
          <w:rPr>
            <w:rFonts w:asciiTheme="minorHAnsi" w:hAnsiTheme="minorHAnsi" w:cstheme="minorHAnsi"/>
            <w:sz w:val="16"/>
            <w:szCs w:val="16"/>
          </w:rPr>
          <w:t>December 12, 2022</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40C19591" w14:textId="1FBC04C2" w:rsidR="001E60BE" w:rsidRPr="00813107" w:rsidRDefault="001E60BE">
        <w:pPr>
          <w:pStyle w:val="Footer"/>
          <w:jc w:val="center"/>
          <w:rPr>
            <w:rFonts w:asciiTheme="minorHAnsi" w:hAnsiTheme="minorHAnsi" w:cstheme="minorHAnsi"/>
          </w:rPr>
        </w:pPr>
        <w: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66010A">
          <w:rPr>
            <w:rFonts w:asciiTheme="minorHAnsi" w:hAnsiTheme="minorHAnsi" w:cstheme="minorHAnsi"/>
            <w:noProof/>
            <w:szCs w:val="22"/>
          </w:rPr>
          <w:t>16</w:t>
        </w:r>
        <w:r w:rsidRPr="00813107">
          <w:rPr>
            <w:rFonts w:asciiTheme="minorHAnsi" w:hAnsiTheme="minorHAnsi" w:cstheme="minorHAns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32902"/>
      <w:docPartObj>
        <w:docPartGallery w:val="Page Numbers (Bottom of Page)"/>
        <w:docPartUnique/>
      </w:docPartObj>
    </w:sdtPr>
    <w:sdtEndPr>
      <w:rPr>
        <w:noProof/>
      </w:rPr>
    </w:sdtEndPr>
    <w:sdtContent>
      <w:p w14:paraId="031F5078" w14:textId="59C59B60" w:rsidR="001E60BE" w:rsidRDefault="001E60BE">
        <w:pPr>
          <w:pStyle w:val="Footer"/>
          <w:jc w:val="center"/>
        </w:pPr>
        <w:r>
          <w:t>Page P-</w:t>
        </w:r>
        <w:r>
          <w:fldChar w:fldCharType="begin"/>
        </w:r>
        <w:r>
          <w:instrText xml:space="preserve"> PAGE   \* MERGEFORMAT </w:instrText>
        </w:r>
        <w:r>
          <w:fldChar w:fldCharType="separate"/>
        </w:r>
        <w:r w:rsidR="0066010A">
          <w:rPr>
            <w:noProof/>
          </w:rPr>
          <w:t>1</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70C73" w14:textId="1B12CAEB" w:rsidR="001E60BE" w:rsidRPr="00565917" w:rsidRDefault="001E60BE" w:rsidP="00475EEB">
    <w:pPr>
      <w:pStyle w:val="Footer"/>
      <w:jc w:val="center"/>
      <w:rPr>
        <w:szCs w:val="22"/>
      </w:rPr>
    </w:pPr>
    <w:r>
      <w:t xml:space="preserve">Page </w:t>
    </w:r>
    <w:r w:rsidRPr="00565917">
      <w:rPr>
        <w:szCs w:val="22"/>
      </w:rPr>
      <w:t>P</w:t>
    </w:r>
    <w:r>
      <w:rPr>
        <w:szCs w:val="22"/>
      </w:rPr>
      <w:t>-17A</w:t>
    </w:r>
    <w:r w:rsidRPr="00565917">
      <w:rPr>
        <w:szCs w:val="22"/>
      </w:rPr>
      <w:t xml:space="preserve"> of P</w:t>
    </w:r>
    <w:r>
      <w:rPr>
        <w:szCs w:val="22"/>
      </w:rPr>
      <w:t>-17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BBB41" w14:textId="77777777" w:rsidR="001E60BE" w:rsidRDefault="001E60BE" w:rsidP="00AC5EF8">
      <w:r>
        <w:separator/>
      </w:r>
    </w:p>
  </w:footnote>
  <w:footnote w:type="continuationSeparator" w:id="0">
    <w:p w14:paraId="728E9C44" w14:textId="77777777" w:rsidR="001E60BE" w:rsidRDefault="001E60BE"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B"/>
    <w:multiLevelType w:val="multilevel"/>
    <w:tmpl w:val="00000000"/>
    <w:name w:val="AutoList17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pStyle w:val="Level4"/>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00070"/>
    <w:multiLevelType w:val="multilevel"/>
    <w:tmpl w:val="00000000"/>
    <w:name w:val="AutoList183"/>
    <w:lvl w:ilvl="0">
      <w:start w:val="1"/>
      <w:numFmt w:val="upperLetter"/>
      <w:lvlText w:val="%1."/>
      <w:lvlJc w:val="left"/>
      <w:rPr>
        <w:rFonts w:cs="Times New Roman"/>
      </w:rPr>
    </w:lvl>
    <w:lvl w:ilvl="1">
      <w:start w:val="1"/>
      <w:numFmt w:val="decimal"/>
      <w:lvlText w:val="%2."/>
      <w:lvlJc w:val="left"/>
      <w:rPr>
        <w:rFonts w:cs="Times New Roman"/>
      </w:rPr>
    </w:lvl>
    <w:lvl w:ilvl="2">
      <w:start w:val="1"/>
      <w:numFmt w:val="upperLetter"/>
      <w:pStyle w:val="Level3"/>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2" w15:restartNumberingAfterBreak="0">
    <w:nsid w:val="0000008D"/>
    <w:multiLevelType w:val="multilevel"/>
    <w:tmpl w:val="00000000"/>
    <w:name w:val="AutoList207"/>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3" w15:restartNumberingAfterBreak="0">
    <w:nsid w:val="00000090"/>
    <w:multiLevelType w:val="multilevel"/>
    <w:tmpl w:val="00000000"/>
    <w:name w:val="AutoList212"/>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15:restartNumberingAfterBreak="0">
    <w:nsid w:val="00000402"/>
    <w:multiLevelType w:val="multilevel"/>
    <w:tmpl w:val="00000885"/>
    <w:lvl w:ilvl="0">
      <w:start w:val="1"/>
      <w:numFmt w:val="decimal"/>
      <w:lvlText w:val="%1."/>
      <w:lvlJc w:val="left"/>
      <w:pPr>
        <w:ind w:left="466" w:hanging="522"/>
      </w:pPr>
      <w:rPr>
        <w:rFonts w:ascii="Arial" w:hAnsi="Arial" w:cs="Arial"/>
        <w:b w:val="0"/>
        <w:bCs w:val="0"/>
        <w:color w:val="0F0F0F"/>
        <w:spacing w:val="-1"/>
        <w:sz w:val="21"/>
        <w:szCs w:val="21"/>
      </w:rPr>
    </w:lvl>
    <w:lvl w:ilvl="1">
      <w:numFmt w:val="bullet"/>
      <w:lvlText w:val="•"/>
      <w:lvlJc w:val="left"/>
      <w:pPr>
        <w:ind w:left="848" w:hanging="354"/>
      </w:pPr>
      <w:rPr>
        <w:rFonts w:ascii="Arial" w:hAnsi="Arial" w:cs="Arial"/>
        <w:b w:val="0"/>
        <w:bCs w:val="0"/>
        <w:color w:val="0F0F0F"/>
        <w:w w:val="170"/>
        <w:sz w:val="19"/>
        <w:szCs w:val="19"/>
      </w:rPr>
    </w:lvl>
    <w:lvl w:ilvl="2">
      <w:numFmt w:val="bullet"/>
      <w:lvlText w:val="•"/>
      <w:lvlJc w:val="left"/>
      <w:pPr>
        <w:ind w:left="848" w:hanging="354"/>
      </w:pPr>
    </w:lvl>
    <w:lvl w:ilvl="3">
      <w:numFmt w:val="bullet"/>
      <w:lvlText w:val="•"/>
      <w:lvlJc w:val="left"/>
      <w:pPr>
        <w:ind w:left="1922" w:hanging="354"/>
      </w:pPr>
    </w:lvl>
    <w:lvl w:ilvl="4">
      <w:numFmt w:val="bullet"/>
      <w:lvlText w:val="•"/>
      <w:lvlJc w:val="left"/>
      <w:pPr>
        <w:ind w:left="2996" w:hanging="354"/>
      </w:pPr>
    </w:lvl>
    <w:lvl w:ilvl="5">
      <w:numFmt w:val="bullet"/>
      <w:lvlText w:val="•"/>
      <w:lvlJc w:val="left"/>
      <w:pPr>
        <w:ind w:left="4070" w:hanging="354"/>
      </w:pPr>
    </w:lvl>
    <w:lvl w:ilvl="6">
      <w:numFmt w:val="bullet"/>
      <w:lvlText w:val="•"/>
      <w:lvlJc w:val="left"/>
      <w:pPr>
        <w:ind w:left="5144" w:hanging="354"/>
      </w:pPr>
    </w:lvl>
    <w:lvl w:ilvl="7">
      <w:numFmt w:val="bullet"/>
      <w:lvlText w:val="•"/>
      <w:lvlJc w:val="left"/>
      <w:pPr>
        <w:ind w:left="6218" w:hanging="354"/>
      </w:pPr>
    </w:lvl>
    <w:lvl w:ilvl="8">
      <w:numFmt w:val="bullet"/>
      <w:lvlText w:val="•"/>
      <w:lvlJc w:val="left"/>
      <w:pPr>
        <w:ind w:left="7292" w:hanging="354"/>
      </w:pPr>
    </w:lvl>
  </w:abstractNum>
  <w:abstractNum w:abstractNumId="5" w15:restartNumberingAfterBreak="0">
    <w:nsid w:val="00000403"/>
    <w:multiLevelType w:val="multilevel"/>
    <w:tmpl w:val="00000886"/>
    <w:lvl w:ilvl="0">
      <w:numFmt w:val="bullet"/>
      <w:lvlText w:val="•"/>
      <w:lvlJc w:val="left"/>
      <w:pPr>
        <w:ind w:left="838" w:hanging="354"/>
      </w:pPr>
      <w:rPr>
        <w:rFonts w:ascii="Arial" w:hAnsi="Arial" w:cs="Arial"/>
        <w:b w:val="0"/>
        <w:bCs w:val="0"/>
        <w:color w:val="0F0F0F"/>
        <w:w w:val="170"/>
        <w:sz w:val="19"/>
        <w:szCs w:val="19"/>
      </w:rPr>
    </w:lvl>
    <w:lvl w:ilvl="1">
      <w:numFmt w:val="bullet"/>
      <w:lvlText w:val="•"/>
      <w:lvlJc w:val="left"/>
      <w:pPr>
        <w:ind w:left="1694" w:hanging="354"/>
      </w:pPr>
    </w:lvl>
    <w:lvl w:ilvl="2">
      <w:numFmt w:val="bullet"/>
      <w:lvlText w:val="•"/>
      <w:lvlJc w:val="left"/>
      <w:pPr>
        <w:ind w:left="2550" w:hanging="354"/>
      </w:pPr>
    </w:lvl>
    <w:lvl w:ilvl="3">
      <w:numFmt w:val="bullet"/>
      <w:lvlText w:val="•"/>
      <w:lvlJc w:val="left"/>
      <w:pPr>
        <w:ind w:left="3406" w:hanging="354"/>
      </w:pPr>
    </w:lvl>
    <w:lvl w:ilvl="4">
      <w:numFmt w:val="bullet"/>
      <w:lvlText w:val="•"/>
      <w:lvlJc w:val="left"/>
      <w:pPr>
        <w:ind w:left="4263" w:hanging="354"/>
      </w:pPr>
    </w:lvl>
    <w:lvl w:ilvl="5">
      <w:numFmt w:val="bullet"/>
      <w:lvlText w:val="•"/>
      <w:lvlJc w:val="left"/>
      <w:pPr>
        <w:ind w:left="5119" w:hanging="354"/>
      </w:pPr>
    </w:lvl>
    <w:lvl w:ilvl="6">
      <w:numFmt w:val="bullet"/>
      <w:lvlText w:val="•"/>
      <w:lvlJc w:val="left"/>
      <w:pPr>
        <w:ind w:left="5975" w:hanging="354"/>
      </w:pPr>
    </w:lvl>
    <w:lvl w:ilvl="7">
      <w:numFmt w:val="bullet"/>
      <w:lvlText w:val="•"/>
      <w:lvlJc w:val="left"/>
      <w:pPr>
        <w:ind w:left="6831" w:hanging="354"/>
      </w:pPr>
    </w:lvl>
    <w:lvl w:ilvl="8">
      <w:numFmt w:val="bullet"/>
      <w:lvlText w:val="•"/>
      <w:lvlJc w:val="left"/>
      <w:pPr>
        <w:ind w:left="7687" w:hanging="354"/>
      </w:pPr>
    </w:lvl>
  </w:abstractNum>
  <w:abstractNum w:abstractNumId="6" w15:restartNumberingAfterBreak="0">
    <w:nsid w:val="00000404"/>
    <w:multiLevelType w:val="multilevel"/>
    <w:tmpl w:val="00000887"/>
    <w:lvl w:ilvl="0">
      <w:numFmt w:val="bullet"/>
      <w:lvlText w:val="•"/>
      <w:lvlJc w:val="left"/>
      <w:pPr>
        <w:ind w:left="849" w:hanging="323"/>
      </w:pPr>
      <w:rPr>
        <w:rFonts w:ascii="Arial" w:hAnsi="Arial" w:cs="Arial"/>
        <w:b w:val="0"/>
        <w:bCs w:val="0"/>
        <w:color w:val="151515"/>
        <w:w w:val="144"/>
        <w:sz w:val="21"/>
        <w:szCs w:val="21"/>
      </w:rPr>
    </w:lvl>
    <w:lvl w:ilvl="1">
      <w:numFmt w:val="bullet"/>
      <w:lvlText w:val="•"/>
      <w:lvlJc w:val="left"/>
      <w:pPr>
        <w:ind w:left="1704" w:hanging="323"/>
      </w:pPr>
    </w:lvl>
    <w:lvl w:ilvl="2">
      <w:numFmt w:val="bullet"/>
      <w:lvlText w:val="•"/>
      <w:lvlJc w:val="left"/>
      <w:pPr>
        <w:ind w:left="2559" w:hanging="323"/>
      </w:pPr>
    </w:lvl>
    <w:lvl w:ilvl="3">
      <w:numFmt w:val="bullet"/>
      <w:lvlText w:val="•"/>
      <w:lvlJc w:val="left"/>
      <w:pPr>
        <w:ind w:left="3414" w:hanging="323"/>
      </w:pPr>
    </w:lvl>
    <w:lvl w:ilvl="4">
      <w:numFmt w:val="bullet"/>
      <w:lvlText w:val="•"/>
      <w:lvlJc w:val="left"/>
      <w:pPr>
        <w:ind w:left="4269" w:hanging="323"/>
      </w:pPr>
    </w:lvl>
    <w:lvl w:ilvl="5">
      <w:numFmt w:val="bullet"/>
      <w:lvlText w:val="•"/>
      <w:lvlJc w:val="left"/>
      <w:pPr>
        <w:ind w:left="5124" w:hanging="323"/>
      </w:pPr>
    </w:lvl>
    <w:lvl w:ilvl="6">
      <w:numFmt w:val="bullet"/>
      <w:lvlText w:val="•"/>
      <w:lvlJc w:val="left"/>
      <w:pPr>
        <w:ind w:left="5979" w:hanging="323"/>
      </w:pPr>
    </w:lvl>
    <w:lvl w:ilvl="7">
      <w:numFmt w:val="bullet"/>
      <w:lvlText w:val="•"/>
      <w:lvlJc w:val="left"/>
      <w:pPr>
        <w:ind w:left="6834" w:hanging="323"/>
      </w:pPr>
    </w:lvl>
    <w:lvl w:ilvl="8">
      <w:numFmt w:val="bullet"/>
      <w:lvlText w:val="•"/>
      <w:lvlJc w:val="left"/>
      <w:pPr>
        <w:ind w:left="7689" w:hanging="323"/>
      </w:pPr>
    </w:lvl>
  </w:abstractNum>
  <w:abstractNum w:abstractNumId="7"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0B851372"/>
    <w:multiLevelType w:val="hybridMultilevel"/>
    <w:tmpl w:val="380ED1C2"/>
    <w:lvl w:ilvl="0" w:tplc="892828BC">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55648"/>
    <w:multiLevelType w:val="hybridMultilevel"/>
    <w:tmpl w:val="DF485CC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4B920D1"/>
    <w:multiLevelType w:val="hybridMultilevel"/>
    <w:tmpl w:val="4094E9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1F2815"/>
    <w:multiLevelType w:val="hybridMultilevel"/>
    <w:tmpl w:val="08889B8A"/>
    <w:lvl w:ilvl="0" w:tplc="5F00093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823CEC"/>
    <w:multiLevelType w:val="hybridMultilevel"/>
    <w:tmpl w:val="03AE9BEA"/>
    <w:lvl w:ilvl="0" w:tplc="923A2D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9"/>
  </w:num>
  <w:num w:numId="4">
    <w:abstractNumId w:val="3"/>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10"/>
  </w:num>
  <w:num w:numId="6">
    <w:abstractNumId w:val="6"/>
  </w:num>
  <w:num w:numId="7">
    <w:abstractNumId w:val="5"/>
  </w:num>
  <w:num w:numId="8">
    <w:abstractNumId w:val="4"/>
  </w:num>
  <w:num w:numId="9">
    <w:abstractNumId w:val="0"/>
    <w:lvlOverride w:ilvl="0">
      <w:startOverride w:val="1"/>
      <w:lvl w:ilvl="0">
        <w:start w:val="1"/>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pStyle w:val="Level4"/>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0">
    <w:abstractNumId w:val="1"/>
    <w:lvlOverride w:ilvl="0">
      <w:startOverride w:val="6"/>
      <w:lvl w:ilvl="0">
        <w:start w:val="6"/>
        <w:numFmt w:val="upperLetter"/>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3"/>
      <w:lvl w:ilvl="2">
        <w:start w:val="3"/>
        <w:numFmt w:val="upperLetter"/>
        <w:pStyle w:val="Level3"/>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1">
    <w:abstractNumId w:val="2"/>
    <w:lvlOverride w:ilvl="0">
      <w:startOverride w:val="8"/>
      <w:lvl w:ilvl="0">
        <w:start w:val="8"/>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upperLetter"/>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2">
    <w:abstractNumId w:val="9"/>
  </w:num>
  <w:num w:numId="13">
    <w:abstractNumId w:val="16"/>
  </w:num>
  <w:num w:numId="14">
    <w:abstractNumId w:val="8"/>
  </w:num>
  <w:num w:numId="15">
    <w:abstractNumId w:val="13"/>
  </w:num>
  <w:num w:numId="16">
    <w:abstractNumId w:val="11"/>
  </w:num>
  <w:num w:numId="17">
    <w:abstractNumId w:val="7"/>
  </w:num>
  <w:num w:numId="18">
    <w:abstractNumId w:val="17"/>
  </w:num>
  <w:num w:numId="19">
    <w:abstractNumId w:val="18"/>
  </w:num>
  <w:num w:numId="20">
    <w:abstractNumId w:val="9"/>
  </w:num>
  <w:num w:numId="21">
    <w:abstractNumId w:val="9"/>
  </w:num>
  <w:num w:numId="22">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rson w15:author="Escobar, Ruben A.">
    <w15:presenceInfo w15:providerId="AD" w15:userId="S-1-5-21-1517553028-2257492215-940012151-46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defaultTabStop w:val="504"/>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403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7F0"/>
    <w:rsid w:val="00005972"/>
    <w:rsid w:val="00005E36"/>
    <w:rsid w:val="000060E4"/>
    <w:rsid w:val="00006896"/>
    <w:rsid w:val="00007B90"/>
    <w:rsid w:val="00007CF7"/>
    <w:rsid w:val="00011A28"/>
    <w:rsid w:val="000126FA"/>
    <w:rsid w:val="000145C1"/>
    <w:rsid w:val="00015618"/>
    <w:rsid w:val="00016DEC"/>
    <w:rsid w:val="00020A16"/>
    <w:rsid w:val="00020A8D"/>
    <w:rsid w:val="00021343"/>
    <w:rsid w:val="00021415"/>
    <w:rsid w:val="0002228F"/>
    <w:rsid w:val="000235CF"/>
    <w:rsid w:val="00024416"/>
    <w:rsid w:val="0002475D"/>
    <w:rsid w:val="000251BD"/>
    <w:rsid w:val="00030324"/>
    <w:rsid w:val="0003079F"/>
    <w:rsid w:val="00031224"/>
    <w:rsid w:val="00031DA6"/>
    <w:rsid w:val="00031E77"/>
    <w:rsid w:val="00032456"/>
    <w:rsid w:val="000350AE"/>
    <w:rsid w:val="00035670"/>
    <w:rsid w:val="00035D3C"/>
    <w:rsid w:val="00035D68"/>
    <w:rsid w:val="0004005D"/>
    <w:rsid w:val="00043E20"/>
    <w:rsid w:val="00046C54"/>
    <w:rsid w:val="00047A98"/>
    <w:rsid w:val="000502C9"/>
    <w:rsid w:val="0005042A"/>
    <w:rsid w:val="00050DB0"/>
    <w:rsid w:val="00050EE3"/>
    <w:rsid w:val="00051194"/>
    <w:rsid w:val="000515B0"/>
    <w:rsid w:val="00052BB8"/>
    <w:rsid w:val="0005300C"/>
    <w:rsid w:val="000533BD"/>
    <w:rsid w:val="00054292"/>
    <w:rsid w:val="00054CD9"/>
    <w:rsid w:val="0006019B"/>
    <w:rsid w:val="0006092B"/>
    <w:rsid w:val="00061E10"/>
    <w:rsid w:val="00063756"/>
    <w:rsid w:val="00065561"/>
    <w:rsid w:val="00065D8A"/>
    <w:rsid w:val="00070325"/>
    <w:rsid w:val="000721BE"/>
    <w:rsid w:val="000727D8"/>
    <w:rsid w:val="00073F20"/>
    <w:rsid w:val="00074EE0"/>
    <w:rsid w:val="00080DB0"/>
    <w:rsid w:val="00081AC0"/>
    <w:rsid w:val="00082A19"/>
    <w:rsid w:val="00085DBB"/>
    <w:rsid w:val="00091285"/>
    <w:rsid w:val="00092660"/>
    <w:rsid w:val="00092B15"/>
    <w:rsid w:val="000931C5"/>
    <w:rsid w:val="00094D80"/>
    <w:rsid w:val="000A443B"/>
    <w:rsid w:val="000A6B9B"/>
    <w:rsid w:val="000A741B"/>
    <w:rsid w:val="000B04D0"/>
    <w:rsid w:val="000B386A"/>
    <w:rsid w:val="000B4A93"/>
    <w:rsid w:val="000C0CC6"/>
    <w:rsid w:val="000C1F17"/>
    <w:rsid w:val="000C4F89"/>
    <w:rsid w:val="000C5CEF"/>
    <w:rsid w:val="000D0392"/>
    <w:rsid w:val="000D15FD"/>
    <w:rsid w:val="000D193C"/>
    <w:rsid w:val="000D22D0"/>
    <w:rsid w:val="000D3080"/>
    <w:rsid w:val="000D5A1D"/>
    <w:rsid w:val="000D5B91"/>
    <w:rsid w:val="000D61C9"/>
    <w:rsid w:val="000D6326"/>
    <w:rsid w:val="000D68A7"/>
    <w:rsid w:val="000D6FF0"/>
    <w:rsid w:val="000E165E"/>
    <w:rsid w:val="000E1A17"/>
    <w:rsid w:val="000E24B7"/>
    <w:rsid w:val="000E4992"/>
    <w:rsid w:val="000E5EFD"/>
    <w:rsid w:val="000E61C9"/>
    <w:rsid w:val="000E63A0"/>
    <w:rsid w:val="000E785D"/>
    <w:rsid w:val="000F022F"/>
    <w:rsid w:val="000F0CD3"/>
    <w:rsid w:val="000F1E33"/>
    <w:rsid w:val="000F3295"/>
    <w:rsid w:val="000F4FCB"/>
    <w:rsid w:val="000F5022"/>
    <w:rsid w:val="000F512F"/>
    <w:rsid w:val="000F6B7F"/>
    <w:rsid w:val="000F7DA9"/>
    <w:rsid w:val="001004EC"/>
    <w:rsid w:val="00101189"/>
    <w:rsid w:val="00101B1B"/>
    <w:rsid w:val="001024CF"/>
    <w:rsid w:val="001044B5"/>
    <w:rsid w:val="00104523"/>
    <w:rsid w:val="00105634"/>
    <w:rsid w:val="00107BC3"/>
    <w:rsid w:val="00107CDA"/>
    <w:rsid w:val="00111FAE"/>
    <w:rsid w:val="00112083"/>
    <w:rsid w:val="00112127"/>
    <w:rsid w:val="00113A27"/>
    <w:rsid w:val="001143D8"/>
    <w:rsid w:val="00115210"/>
    <w:rsid w:val="001153D9"/>
    <w:rsid w:val="001153F7"/>
    <w:rsid w:val="0011575B"/>
    <w:rsid w:val="00117238"/>
    <w:rsid w:val="00117B31"/>
    <w:rsid w:val="001227F5"/>
    <w:rsid w:val="0012372A"/>
    <w:rsid w:val="00123D59"/>
    <w:rsid w:val="00126598"/>
    <w:rsid w:val="001271F4"/>
    <w:rsid w:val="00127D24"/>
    <w:rsid w:val="001334D4"/>
    <w:rsid w:val="001340B6"/>
    <w:rsid w:val="0013496A"/>
    <w:rsid w:val="00135A9F"/>
    <w:rsid w:val="00140436"/>
    <w:rsid w:val="00140DE4"/>
    <w:rsid w:val="00140EB4"/>
    <w:rsid w:val="00141374"/>
    <w:rsid w:val="0014147E"/>
    <w:rsid w:val="001421C0"/>
    <w:rsid w:val="001434F3"/>
    <w:rsid w:val="00143589"/>
    <w:rsid w:val="00143A7E"/>
    <w:rsid w:val="00144B6D"/>
    <w:rsid w:val="00145897"/>
    <w:rsid w:val="0014624C"/>
    <w:rsid w:val="001503E5"/>
    <w:rsid w:val="00150620"/>
    <w:rsid w:val="00152B26"/>
    <w:rsid w:val="00154AF0"/>
    <w:rsid w:val="00155F3B"/>
    <w:rsid w:val="001568F3"/>
    <w:rsid w:val="00156956"/>
    <w:rsid w:val="00161878"/>
    <w:rsid w:val="00161B5A"/>
    <w:rsid w:val="00165FB3"/>
    <w:rsid w:val="00166705"/>
    <w:rsid w:val="001669F8"/>
    <w:rsid w:val="00166FB8"/>
    <w:rsid w:val="00167100"/>
    <w:rsid w:val="00171346"/>
    <w:rsid w:val="0017154F"/>
    <w:rsid w:val="00172976"/>
    <w:rsid w:val="00176422"/>
    <w:rsid w:val="00177903"/>
    <w:rsid w:val="00177F95"/>
    <w:rsid w:val="001848D9"/>
    <w:rsid w:val="00184F94"/>
    <w:rsid w:val="00187CAC"/>
    <w:rsid w:val="00190B57"/>
    <w:rsid w:val="00190F79"/>
    <w:rsid w:val="00192BB8"/>
    <w:rsid w:val="00194DBA"/>
    <w:rsid w:val="001A0759"/>
    <w:rsid w:val="001A4A0A"/>
    <w:rsid w:val="001A5325"/>
    <w:rsid w:val="001A5415"/>
    <w:rsid w:val="001A563C"/>
    <w:rsid w:val="001A692E"/>
    <w:rsid w:val="001A69D7"/>
    <w:rsid w:val="001B141E"/>
    <w:rsid w:val="001B1658"/>
    <w:rsid w:val="001B175D"/>
    <w:rsid w:val="001B23A4"/>
    <w:rsid w:val="001B312D"/>
    <w:rsid w:val="001B4E21"/>
    <w:rsid w:val="001B6F71"/>
    <w:rsid w:val="001B6FA2"/>
    <w:rsid w:val="001B76C1"/>
    <w:rsid w:val="001B7777"/>
    <w:rsid w:val="001C066E"/>
    <w:rsid w:val="001C0C09"/>
    <w:rsid w:val="001C1005"/>
    <w:rsid w:val="001C1689"/>
    <w:rsid w:val="001C2138"/>
    <w:rsid w:val="001C428E"/>
    <w:rsid w:val="001C47A4"/>
    <w:rsid w:val="001C5722"/>
    <w:rsid w:val="001C7ABE"/>
    <w:rsid w:val="001D0DA7"/>
    <w:rsid w:val="001D2E3B"/>
    <w:rsid w:val="001E126B"/>
    <w:rsid w:val="001E18CD"/>
    <w:rsid w:val="001E1DCC"/>
    <w:rsid w:val="001E1E83"/>
    <w:rsid w:val="001E33BA"/>
    <w:rsid w:val="001E47E7"/>
    <w:rsid w:val="001E60BE"/>
    <w:rsid w:val="001E7855"/>
    <w:rsid w:val="001F12F7"/>
    <w:rsid w:val="001F403C"/>
    <w:rsid w:val="001F4894"/>
    <w:rsid w:val="001F5361"/>
    <w:rsid w:val="001F5F95"/>
    <w:rsid w:val="001F662A"/>
    <w:rsid w:val="002004A6"/>
    <w:rsid w:val="002008D5"/>
    <w:rsid w:val="00200E39"/>
    <w:rsid w:val="0020120F"/>
    <w:rsid w:val="00202224"/>
    <w:rsid w:val="002036AF"/>
    <w:rsid w:val="00204170"/>
    <w:rsid w:val="002047E2"/>
    <w:rsid w:val="002060CC"/>
    <w:rsid w:val="002074BF"/>
    <w:rsid w:val="00207FD8"/>
    <w:rsid w:val="00212C0A"/>
    <w:rsid w:val="002131FC"/>
    <w:rsid w:val="0021389D"/>
    <w:rsid w:val="00213D6B"/>
    <w:rsid w:val="00221781"/>
    <w:rsid w:val="00222591"/>
    <w:rsid w:val="002258D5"/>
    <w:rsid w:val="00226514"/>
    <w:rsid w:val="00227204"/>
    <w:rsid w:val="00230816"/>
    <w:rsid w:val="0023164E"/>
    <w:rsid w:val="0023381D"/>
    <w:rsid w:val="00233829"/>
    <w:rsid w:val="00234891"/>
    <w:rsid w:val="00236CAD"/>
    <w:rsid w:val="00236E8C"/>
    <w:rsid w:val="002375DB"/>
    <w:rsid w:val="00237AD2"/>
    <w:rsid w:val="002405FB"/>
    <w:rsid w:val="0024100B"/>
    <w:rsid w:val="0025294C"/>
    <w:rsid w:val="0025387D"/>
    <w:rsid w:val="00254ACA"/>
    <w:rsid w:val="002560B5"/>
    <w:rsid w:val="00256C70"/>
    <w:rsid w:val="00257392"/>
    <w:rsid w:val="00257877"/>
    <w:rsid w:val="00260A5C"/>
    <w:rsid w:val="00260D10"/>
    <w:rsid w:val="0026499F"/>
    <w:rsid w:val="00270D73"/>
    <w:rsid w:val="00272007"/>
    <w:rsid w:val="00272B62"/>
    <w:rsid w:val="00276F97"/>
    <w:rsid w:val="00277D6F"/>
    <w:rsid w:val="0028034A"/>
    <w:rsid w:val="002821CA"/>
    <w:rsid w:val="0028298A"/>
    <w:rsid w:val="00283AF5"/>
    <w:rsid w:val="002847FA"/>
    <w:rsid w:val="0028513C"/>
    <w:rsid w:val="00286C3E"/>
    <w:rsid w:val="00292A95"/>
    <w:rsid w:val="00293B4E"/>
    <w:rsid w:val="002945B1"/>
    <w:rsid w:val="00294B09"/>
    <w:rsid w:val="00294BB4"/>
    <w:rsid w:val="0029515A"/>
    <w:rsid w:val="00295E7A"/>
    <w:rsid w:val="00295FD5"/>
    <w:rsid w:val="002967E3"/>
    <w:rsid w:val="00296C57"/>
    <w:rsid w:val="002A069F"/>
    <w:rsid w:val="002A3441"/>
    <w:rsid w:val="002A49C3"/>
    <w:rsid w:val="002A558A"/>
    <w:rsid w:val="002A57C7"/>
    <w:rsid w:val="002A720D"/>
    <w:rsid w:val="002B1985"/>
    <w:rsid w:val="002B2342"/>
    <w:rsid w:val="002B69CC"/>
    <w:rsid w:val="002B6BDA"/>
    <w:rsid w:val="002B75E3"/>
    <w:rsid w:val="002B7DF6"/>
    <w:rsid w:val="002C25B3"/>
    <w:rsid w:val="002C2D0E"/>
    <w:rsid w:val="002C34CA"/>
    <w:rsid w:val="002C3800"/>
    <w:rsid w:val="002D0CAB"/>
    <w:rsid w:val="002D281B"/>
    <w:rsid w:val="002D539D"/>
    <w:rsid w:val="002D53D1"/>
    <w:rsid w:val="002D649E"/>
    <w:rsid w:val="002D6B2A"/>
    <w:rsid w:val="002D74AE"/>
    <w:rsid w:val="002E18F0"/>
    <w:rsid w:val="002E1CCB"/>
    <w:rsid w:val="002E2EB1"/>
    <w:rsid w:val="002E3358"/>
    <w:rsid w:val="002E3438"/>
    <w:rsid w:val="002E4B0C"/>
    <w:rsid w:val="002E5FFF"/>
    <w:rsid w:val="002E61AF"/>
    <w:rsid w:val="002E64E0"/>
    <w:rsid w:val="002E6AA2"/>
    <w:rsid w:val="002F12E9"/>
    <w:rsid w:val="002F2D21"/>
    <w:rsid w:val="002F6224"/>
    <w:rsid w:val="002F6851"/>
    <w:rsid w:val="002F711A"/>
    <w:rsid w:val="0030024E"/>
    <w:rsid w:val="0030029E"/>
    <w:rsid w:val="00302C0F"/>
    <w:rsid w:val="00302C30"/>
    <w:rsid w:val="00302C4D"/>
    <w:rsid w:val="00303A78"/>
    <w:rsid w:val="003040B6"/>
    <w:rsid w:val="00304396"/>
    <w:rsid w:val="0030589F"/>
    <w:rsid w:val="00306471"/>
    <w:rsid w:val="003068FA"/>
    <w:rsid w:val="00310EBD"/>
    <w:rsid w:val="003144FE"/>
    <w:rsid w:val="00314CE5"/>
    <w:rsid w:val="00315D35"/>
    <w:rsid w:val="0031663F"/>
    <w:rsid w:val="003203F4"/>
    <w:rsid w:val="00320AA3"/>
    <w:rsid w:val="003218A0"/>
    <w:rsid w:val="0032221F"/>
    <w:rsid w:val="0032264E"/>
    <w:rsid w:val="00325371"/>
    <w:rsid w:val="003304E6"/>
    <w:rsid w:val="0033093E"/>
    <w:rsid w:val="00330CCD"/>
    <w:rsid w:val="00331340"/>
    <w:rsid w:val="00331AC2"/>
    <w:rsid w:val="0033435B"/>
    <w:rsid w:val="00334CE0"/>
    <w:rsid w:val="00334F78"/>
    <w:rsid w:val="00340D8B"/>
    <w:rsid w:val="00342158"/>
    <w:rsid w:val="003436FB"/>
    <w:rsid w:val="00344FEE"/>
    <w:rsid w:val="003461B8"/>
    <w:rsid w:val="00352F1D"/>
    <w:rsid w:val="00354C16"/>
    <w:rsid w:val="0035698F"/>
    <w:rsid w:val="00356F33"/>
    <w:rsid w:val="00357353"/>
    <w:rsid w:val="00357E3F"/>
    <w:rsid w:val="0036027D"/>
    <w:rsid w:val="003603A1"/>
    <w:rsid w:val="0036085C"/>
    <w:rsid w:val="00360F06"/>
    <w:rsid w:val="00361629"/>
    <w:rsid w:val="00362905"/>
    <w:rsid w:val="00362DE9"/>
    <w:rsid w:val="00363BAF"/>
    <w:rsid w:val="00364DE2"/>
    <w:rsid w:val="0036503F"/>
    <w:rsid w:val="00366233"/>
    <w:rsid w:val="003669CA"/>
    <w:rsid w:val="0036718E"/>
    <w:rsid w:val="00373A87"/>
    <w:rsid w:val="003744F2"/>
    <w:rsid w:val="00375C2B"/>
    <w:rsid w:val="00375F88"/>
    <w:rsid w:val="003828B1"/>
    <w:rsid w:val="00382C05"/>
    <w:rsid w:val="00383A86"/>
    <w:rsid w:val="00383C16"/>
    <w:rsid w:val="003849EF"/>
    <w:rsid w:val="0038579A"/>
    <w:rsid w:val="00394BC4"/>
    <w:rsid w:val="0039674A"/>
    <w:rsid w:val="00396B85"/>
    <w:rsid w:val="00397CE2"/>
    <w:rsid w:val="003A0758"/>
    <w:rsid w:val="003A0B31"/>
    <w:rsid w:val="003A13FA"/>
    <w:rsid w:val="003A1A41"/>
    <w:rsid w:val="003A1D61"/>
    <w:rsid w:val="003A2257"/>
    <w:rsid w:val="003A3015"/>
    <w:rsid w:val="003A374A"/>
    <w:rsid w:val="003A59CA"/>
    <w:rsid w:val="003A5C21"/>
    <w:rsid w:val="003A5FC3"/>
    <w:rsid w:val="003A63B1"/>
    <w:rsid w:val="003A76C1"/>
    <w:rsid w:val="003A78C9"/>
    <w:rsid w:val="003B0261"/>
    <w:rsid w:val="003B1368"/>
    <w:rsid w:val="003B1CA4"/>
    <w:rsid w:val="003B4EAA"/>
    <w:rsid w:val="003B5188"/>
    <w:rsid w:val="003B6DEF"/>
    <w:rsid w:val="003B6FC7"/>
    <w:rsid w:val="003B74CE"/>
    <w:rsid w:val="003C05F3"/>
    <w:rsid w:val="003C0669"/>
    <w:rsid w:val="003C25DF"/>
    <w:rsid w:val="003C3A7B"/>
    <w:rsid w:val="003C4498"/>
    <w:rsid w:val="003C4BD8"/>
    <w:rsid w:val="003C5B16"/>
    <w:rsid w:val="003C6A02"/>
    <w:rsid w:val="003C74B6"/>
    <w:rsid w:val="003C7B84"/>
    <w:rsid w:val="003D0B6C"/>
    <w:rsid w:val="003D37D4"/>
    <w:rsid w:val="003D491B"/>
    <w:rsid w:val="003D565F"/>
    <w:rsid w:val="003D7204"/>
    <w:rsid w:val="003D7570"/>
    <w:rsid w:val="003D7712"/>
    <w:rsid w:val="003E4839"/>
    <w:rsid w:val="003E484D"/>
    <w:rsid w:val="003E6FD8"/>
    <w:rsid w:val="003F0A7F"/>
    <w:rsid w:val="003F1EDA"/>
    <w:rsid w:val="003F29A3"/>
    <w:rsid w:val="003F3479"/>
    <w:rsid w:val="003F38E0"/>
    <w:rsid w:val="003F68A5"/>
    <w:rsid w:val="003F73B8"/>
    <w:rsid w:val="00401FCD"/>
    <w:rsid w:val="00402688"/>
    <w:rsid w:val="0040293A"/>
    <w:rsid w:val="00411FDC"/>
    <w:rsid w:val="00414839"/>
    <w:rsid w:val="0041511B"/>
    <w:rsid w:val="004153C9"/>
    <w:rsid w:val="00415BD3"/>
    <w:rsid w:val="00415C39"/>
    <w:rsid w:val="00415CA7"/>
    <w:rsid w:val="00416ADD"/>
    <w:rsid w:val="00416FCC"/>
    <w:rsid w:val="004174CC"/>
    <w:rsid w:val="004203EB"/>
    <w:rsid w:val="004227A1"/>
    <w:rsid w:val="0042415E"/>
    <w:rsid w:val="004243BD"/>
    <w:rsid w:val="004252BC"/>
    <w:rsid w:val="0042574D"/>
    <w:rsid w:val="004307D3"/>
    <w:rsid w:val="00433805"/>
    <w:rsid w:val="004349B9"/>
    <w:rsid w:val="004356B7"/>
    <w:rsid w:val="00437A52"/>
    <w:rsid w:val="0044075E"/>
    <w:rsid w:val="004425F0"/>
    <w:rsid w:val="004449FB"/>
    <w:rsid w:val="004458C5"/>
    <w:rsid w:val="00445DC9"/>
    <w:rsid w:val="0044789B"/>
    <w:rsid w:val="00451172"/>
    <w:rsid w:val="004555ED"/>
    <w:rsid w:val="00457F96"/>
    <w:rsid w:val="00460717"/>
    <w:rsid w:val="00460ABE"/>
    <w:rsid w:val="00461198"/>
    <w:rsid w:val="00461BB2"/>
    <w:rsid w:val="004628A7"/>
    <w:rsid w:val="00463631"/>
    <w:rsid w:val="004650C7"/>
    <w:rsid w:val="00471004"/>
    <w:rsid w:val="004717F1"/>
    <w:rsid w:val="0047319C"/>
    <w:rsid w:val="004731EC"/>
    <w:rsid w:val="004738BB"/>
    <w:rsid w:val="004740E1"/>
    <w:rsid w:val="00474615"/>
    <w:rsid w:val="00475EEB"/>
    <w:rsid w:val="0047753A"/>
    <w:rsid w:val="00477703"/>
    <w:rsid w:val="00483982"/>
    <w:rsid w:val="00491F66"/>
    <w:rsid w:val="00494AB3"/>
    <w:rsid w:val="004955A5"/>
    <w:rsid w:val="00496652"/>
    <w:rsid w:val="00496765"/>
    <w:rsid w:val="00497650"/>
    <w:rsid w:val="004977B1"/>
    <w:rsid w:val="004A01FF"/>
    <w:rsid w:val="004A06F1"/>
    <w:rsid w:val="004A2423"/>
    <w:rsid w:val="004A6CB5"/>
    <w:rsid w:val="004A74EE"/>
    <w:rsid w:val="004A79BF"/>
    <w:rsid w:val="004B0CC1"/>
    <w:rsid w:val="004B2EFA"/>
    <w:rsid w:val="004B336A"/>
    <w:rsid w:val="004B4106"/>
    <w:rsid w:val="004B44EA"/>
    <w:rsid w:val="004B47FF"/>
    <w:rsid w:val="004B482E"/>
    <w:rsid w:val="004B713A"/>
    <w:rsid w:val="004C24DE"/>
    <w:rsid w:val="004C5C4D"/>
    <w:rsid w:val="004C6D2C"/>
    <w:rsid w:val="004C70A3"/>
    <w:rsid w:val="004C7371"/>
    <w:rsid w:val="004D0D78"/>
    <w:rsid w:val="004D1B5C"/>
    <w:rsid w:val="004D285A"/>
    <w:rsid w:val="004D37D3"/>
    <w:rsid w:val="004D44A2"/>
    <w:rsid w:val="004D6C22"/>
    <w:rsid w:val="004D788C"/>
    <w:rsid w:val="004E183B"/>
    <w:rsid w:val="004E1F97"/>
    <w:rsid w:val="004E6FE6"/>
    <w:rsid w:val="004F1949"/>
    <w:rsid w:val="004F1B9E"/>
    <w:rsid w:val="004F250C"/>
    <w:rsid w:val="004F35B9"/>
    <w:rsid w:val="004F6780"/>
    <w:rsid w:val="004F6F3A"/>
    <w:rsid w:val="004F7DA6"/>
    <w:rsid w:val="00500291"/>
    <w:rsid w:val="00501E8A"/>
    <w:rsid w:val="0050236D"/>
    <w:rsid w:val="005026C9"/>
    <w:rsid w:val="00502C09"/>
    <w:rsid w:val="005030CC"/>
    <w:rsid w:val="00503120"/>
    <w:rsid w:val="00505DF6"/>
    <w:rsid w:val="005062DC"/>
    <w:rsid w:val="0050639A"/>
    <w:rsid w:val="00506B59"/>
    <w:rsid w:val="00511710"/>
    <w:rsid w:val="00511C98"/>
    <w:rsid w:val="00513428"/>
    <w:rsid w:val="0051343A"/>
    <w:rsid w:val="005138E7"/>
    <w:rsid w:val="00514204"/>
    <w:rsid w:val="005147B1"/>
    <w:rsid w:val="00514DC8"/>
    <w:rsid w:val="005169BB"/>
    <w:rsid w:val="005170DB"/>
    <w:rsid w:val="0051736A"/>
    <w:rsid w:val="0051793F"/>
    <w:rsid w:val="00523210"/>
    <w:rsid w:val="005305EA"/>
    <w:rsid w:val="0053295B"/>
    <w:rsid w:val="00532A04"/>
    <w:rsid w:val="00536F24"/>
    <w:rsid w:val="00541D04"/>
    <w:rsid w:val="00542518"/>
    <w:rsid w:val="0054586A"/>
    <w:rsid w:val="00546301"/>
    <w:rsid w:val="00547CCE"/>
    <w:rsid w:val="005500C7"/>
    <w:rsid w:val="005506F0"/>
    <w:rsid w:val="0055364B"/>
    <w:rsid w:val="00556D5A"/>
    <w:rsid w:val="00561521"/>
    <w:rsid w:val="005635AC"/>
    <w:rsid w:val="00563D0E"/>
    <w:rsid w:val="0056519D"/>
    <w:rsid w:val="00566893"/>
    <w:rsid w:val="00567A89"/>
    <w:rsid w:val="00567CE3"/>
    <w:rsid w:val="00570A55"/>
    <w:rsid w:val="005746BF"/>
    <w:rsid w:val="005803CB"/>
    <w:rsid w:val="005818F6"/>
    <w:rsid w:val="00581A6A"/>
    <w:rsid w:val="00581E1E"/>
    <w:rsid w:val="00583556"/>
    <w:rsid w:val="00583604"/>
    <w:rsid w:val="00583899"/>
    <w:rsid w:val="005838E2"/>
    <w:rsid w:val="00584437"/>
    <w:rsid w:val="005849C7"/>
    <w:rsid w:val="00585654"/>
    <w:rsid w:val="00585A67"/>
    <w:rsid w:val="005862D0"/>
    <w:rsid w:val="00587B0C"/>
    <w:rsid w:val="00590A3D"/>
    <w:rsid w:val="00590B74"/>
    <w:rsid w:val="005922CF"/>
    <w:rsid w:val="00593185"/>
    <w:rsid w:val="005939DA"/>
    <w:rsid w:val="00593AB2"/>
    <w:rsid w:val="00593E13"/>
    <w:rsid w:val="005A0445"/>
    <w:rsid w:val="005A09F2"/>
    <w:rsid w:val="005A0C31"/>
    <w:rsid w:val="005A245E"/>
    <w:rsid w:val="005A308E"/>
    <w:rsid w:val="005A33DD"/>
    <w:rsid w:val="005A6024"/>
    <w:rsid w:val="005A77BF"/>
    <w:rsid w:val="005B1EF7"/>
    <w:rsid w:val="005B2429"/>
    <w:rsid w:val="005C0C74"/>
    <w:rsid w:val="005C117E"/>
    <w:rsid w:val="005C1C3A"/>
    <w:rsid w:val="005C3DF7"/>
    <w:rsid w:val="005C403B"/>
    <w:rsid w:val="005C5059"/>
    <w:rsid w:val="005C5679"/>
    <w:rsid w:val="005C7329"/>
    <w:rsid w:val="005C799C"/>
    <w:rsid w:val="005D266A"/>
    <w:rsid w:val="005D3C2F"/>
    <w:rsid w:val="005D3E79"/>
    <w:rsid w:val="005D4161"/>
    <w:rsid w:val="005D6DEC"/>
    <w:rsid w:val="005E018E"/>
    <w:rsid w:val="005E2F4A"/>
    <w:rsid w:val="005E4B90"/>
    <w:rsid w:val="005E5266"/>
    <w:rsid w:val="005E5CCE"/>
    <w:rsid w:val="005E5E12"/>
    <w:rsid w:val="005E6961"/>
    <w:rsid w:val="005E74F7"/>
    <w:rsid w:val="005E7CFA"/>
    <w:rsid w:val="005E7F8D"/>
    <w:rsid w:val="005F02D7"/>
    <w:rsid w:val="005F0FE8"/>
    <w:rsid w:val="005F23A6"/>
    <w:rsid w:val="005F2CE9"/>
    <w:rsid w:val="005F379E"/>
    <w:rsid w:val="005F5822"/>
    <w:rsid w:val="005F5880"/>
    <w:rsid w:val="005F5D80"/>
    <w:rsid w:val="00601684"/>
    <w:rsid w:val="006018A7"/>
    <w:rsid w:val="00602705"/>
    <w:rsid w:val="00602755"/>
    <w:rsid w:val="00602E89"/>
    <w:rsid w:val="006057CD"/>
    <w:rsid w:val="00606EFB"/>
    <w:rsid w:val="00610BCF"/>
    <w:rsid w:val="00610F05"/>
    <w:rsid w:val="00612128"/>
    <w:rsid w:val="0061362D"/>
    <w:rsid w:val="00614BBE"/>
    <w:rsid w:val="00616480"/>
    <w:rsid w:val="00616C20"/>
    <w:rsid w:val="006200B9"/>
    <w:rsid w:val="00623837"/>
    <w:rsid w:val="00623941"/>
    <w:rsid w:val="00625C6B"/>
    <w:rsid w:val="00625CE4"/>
    <w:rsid w:val="00631873"/>
    <w:rsid w:val="00636E2A"/>
    <w:rsid w:val="00636F2E"/>
    <w:rsid w:val="00642040"/>
    <w:rsid w:val="006423AE"/>
    <w:rsid w:val="006425B0"/>
    <w:rsid w:val="006455AE"/>
    <w:rsid w:val="006500E3"/>
    <w:rsid w:val="006507EF"/>
    <w:rsid w:val="0065432E"/>
    <w:rsid w:val="00656F30"/>
    <w:rsid w:val="00657E52"/>
    <w:rsid w:val="0066010A"/>
    <w:rsid w:val="00660475"/>
    <w:rsid w:val="00661068"/>
    <w:rsid w:val="0066582B"/>
    <w:rsid w:val="006663F3"/>
    <w:rsid w:val="006664E7"/>
    <w:rsid w:val="00666502"/>
    <w:rsid w:val="00666645"/>
    <w:rsid w:val="00671F95"/>
    <w:rsid w:val="006753A7"/>
    <w:rsid w:val="0067610C"/>
    <w:rsid w:val="006812AA"/>
    <w:rsid w:val="006864BF"/>
    <w:rsid w:val="00686B35"/>
    <w:rsid w:val="00691280"/>
    <w:rsid w:val="006935ED"/>
    <w:rsid w:val="00693AAE"/>
    <w:rsid w:val="00696D67"/>
    <w:rsid w:val="006A0890"/>
    <w:rsid w:val="006A11B2"/>
    <w:rsid w:val="006A1AE2"/>
    <w:rsid w:val="006A2F19"/>
    <w:rsid w:val="006A42CC"/>
    <w:rsid w:val="006A42E8"/>
    <w:rsid w:val="006A5F4B"/>
    <w:rsid w:val="006A6D2C"/>
    <w:rsid w:val="006A6D52"/>
    <w:rsid w:val="006B27A3"/>
    <w:rsid w:val="006B3412"/>
    <w:rsid w:val="006B3648"/>
    <w:rsid w:val="006B38E8"/>
    <w:rsid w:val="006B39E1"/>
    <w:rsid w:val="006B4A97"/>
    <w:rsid w:val="006B5C47"/>
    <w:rsid w:val="006C0855"/>
    <w:rsid w:val="006C350E"/>
    <w:rsid w:val="006C3F51"/>
    <w:rsid w:val="006C49A8"/>
    <w:rsid w:val="006C50DF"/>
    <w:rsid w:val="006C5196"/>
    <w:rsid w:val="006C5BB8"/>
    <w:rsid w:val="006C6C30"/>
    <w:rsid w:val="006C7925"/>
    <w:rsid w:val="006D0326"/>
    <w:rsid w:val="006D05C8"/>
    <w:rsid w:val="006D152E"/>
    <w:rsid w:val="006D4316"/>
    <w:rsid w:val="006D4616"/>
    <w:rsid w:val="006D4AF4"/>
    <w:rsid w:val="006D7239"/>
    <w:rsid w:val="006D7AF8"/>
    <w:rsid w:val="006E09A1"/>
    <w:rsid w:val="006E13C3"/>
    <w:rsid w:val="006E3006"/>
    <w:rsid w:val="006E3AE2"/>
    <w:rsid w:val="006E4543"/>
    <w:rsid w:val="006E70B4"/>
    <w:rsid w:val="006F0110"/>
    <w:rsid w:val="006F11F2"/>
    <w:rsid w:val="006F180C"/>
    <w:rsid w:val="006F20F4"/>
    <w:rsid w:val="006F6C6C"/>
    <w:rsid w:val="006F6CA6"/>
    <w:rsid w:val="006F75A3"/>
    <w:rsid w:val="00700872"/>
    <w:rsid w:val="00701073"/>
    <w:rsid w:val="007017CC"/>
    <w:rsid w:val="00701D53"/>
    <w:rsid w:val="00702036"/>
    <w:rsid w:val="00702D25"/>
    <w:rsid w:val="00703E9D"/>
    <w:rsid w:val="007045F1"/>
    <w:rsid w:val="00705DD9"/>
    <w:rsid w:val="00706669"/>
    <w:rsid w:val="00707480"/>
    <w:rsid w:val="00707F8B"/>
    <w:rsid w:val="0071214C"/>
    <w:rsid w:val="00713048"/>
    <w:rsid w:val="00716E3D"/>
    <w:rsid w:val="00717954"/>
    <w:rsid w:val="00717EBC"/>
    <w:rsid w:val="0072132A"/>
    <w:rsid w:val="007225D6"/>
    <w:rsid w:val="00724C0D"/>
    <w:rsid w:val="00726D9B"/>
    <w:rsid w:val="00727B90"/>
    <w:rsid w:val="00730426"/>
    <w:rsid w:val="00730CD9"/>
    <w:rsid w:val="0073193B"/>
    <w:rsid w:val="007328D8"/>
    <w:rsid w:val="00732FFE"/>
    <w:rsid w:val="00733504"/>
    <w:rsid w:val="00733EDF"/>
    <w:rsid w:val="00734690"/>
    <w:rsid w:val="007411E4"/>
    <w:rsid w:val="00742EDD"/>
    <w:rsid w:val="0074333E"/>
    <w:rsid w:val="00743781"/>
    <w:rsid w:val="00745178"/>
    <w:rsid w:val="00745B8B"/>
    <w:rsid w:val="00747370"/>
    <w:rsid w:val="00747E67"/>
    <w:rsid w:val="00750D96"/>
    <w:rsid w:val="00752947"/>
    <w:rsid w:val="00754E32"/>
    <w:rsid w:val="00761266"/>
    <w:rsid w:val="007612BD"/>
    <w:rsid w:val="00763785"/>
    <w:rsid w:val="00764684"/>
    <w:rsid w:val="00765D9B"/>
    <w:rsid w:val="00770AF8"/>
    <w:rsid w:val="007711E3"/>
    <w:rsid w:val="0077156B"/>
    <w:rsid w:val="00773BCD"/>
    <w:rsid w:val="00775473"/>
    <w:rsid w:val="00775689"/>
    <w:rsid w:val="00776365"/>
    <w:rsid w:val="00777CBC"/>
    <w:rsid w:val="00780CFE"/>
    <w:rsid w:val="00781348"/>
    <w:rsid w:val="00782934"/>
    <w:rsid w:val="00783B83"/>
    <w:rsid w:val="007845D7"/>
    <w:rsid w:val="00785D32"/>
    <w:rsid w:val="00790C6F"/>
    <w:rsid w:val="007924E7"/>
    <w:rsid w:val="007934D8"/>
    <w:rsid w:val="00795F08"/>
    <w:rsid w:val="0079607C"/>
    <w:rsid w:val="00796C10"/>
    <w:rsid w:val="007A0002"/>
    <w:rsid w:val="007A0E2A"/>
    <w:rsid w:val="007A1847"/>
    <w:rsid w:val="007A670D"/>
    <w:rsid w:val="007A6AEE"/>
    <w:rsid w:val="007A6F1D"/>
    <w:rsid w:val="007B2E10"/>
    <w:rsid w:val="007B4BDC"/>
    <w:rsid w:val="007B7FE2"/>
    <w:rsid w:val="007C08FD"/>
    <w:rsid w:val="007C3109"/>
    <w:rsid w:val="007C4553"/>
    <w:rsid w:val="007C462F"/>
    <w:rsid w:val="007D137D"/>
    <w:rsid w:val="007D2758"/>
    <w:rsid w:val="007D3111"/>
    <w:rsid w:val="007D350F"/>
    <w:rsid w:val="007D3570"/>
    <w:rsid w:val="007D4AF3"/>
    <w:rsid w:val="007D54FE"/>
    <w:rsid w:val="007D62EB"/>
    <w:rsid w:val="007D7C8E"/>
    <w:rsid w:val="007E0F61"/>
    <w:rsid w:val="007E3F13"/>
    <w:rsid w:val="007E457E"/>
    <w:rsid w:val="007E5FB7"/>
    <w:rsid w:val="007E72F2"/>
    <w:rsid w:val="007F08D3"/>
    <w:rsid w:val="007F0C63"/>
    <w:rsid w:val="007F114B"/>
    <w:rsid w:val="007F1477"/>
    <w:rsid w:val="007F156B"/>
    <w:rsid w:val="007F2F5A"/>
    <w:rsid w:val="007F3243"/>
    <w:rsid w:val="007F498E"/>
    <w:rsid w:val="007F5BB7"/>
    <w:rsid w:val="007F7B0D"/>
    <w:rsid w:val="007F7CDE"/>
    <w:rsid w:val="008013C1"/>
    <w:rsid w:val="00802936"/>
    <w:rsid w:val="00803A42"/>
    <w:rsid w:val="00803D44"/>
    <w:rsid w:val="008049D5"/>
    <w:rsid w:val="00804D21"/>
    <w:rsid w:val="00805AF7"/>
    <w:rsid w:val="0080617C"/>
    <w:rsid w:val="00807116"/>
    <w:rsid w:val="00810C75"/>
    <w:rsid w:val="008124A5"/>
    <w:rsid w:val="00813107"/>
    <w:rsid w:val="00814A7D"/>
    <w:rsid w:val="0081538B"/>
    <w:rsid w:val="00816663"/>
    <w:rsid w:val="008167E9"/>
    <w:rsid w:val="00817654"/>
    <w:rsid w:val="00817A33"/>
    <w:rsid w:val="00820DB7"/>
    <w:rsid w:val="008211B4"/>
    <w:rsid w:val="0082205D"/>
    <w:rsid w:val="00822C2D"/>
    <w:rsid w:val="00823555"/>
    <w:rsid w:val="008238F8"/>
    <w:rsid w:val="00824EC5"/>
    <w:rsid w:val="0082617A"/>
    <w:rsid w:val="008268F7"/>
    <w:rsid w:val="0082771F"/>
    <w:rsid w:val="00827A3D"/>
    <w:rsid w:val="008303A3"/>
    <w:rsid w:val="008303FD"/>
    <w:rsid w:val="00832604"/>
    <w:rsid w:val="0083467F"/>
    <w:rsid w:val="00835032"/>
    <w:rsid w:val="00835A26"/>
    <w:rsid w:val="00836A29"/>
    <w:rsid w:val="0083730F"/>
    <w:rsid w:val="00837453"/>
    <w:rsid w:val="0084027C"/>
    <w:rsid w:val="0084265F"/>
    <w:rsid w:val="00842E98"/>
    <w:rsid w:val="0084310F"/>
    <w:rsid w:val="00843875"/>
    <w:rsid w:val="00844FE9"/>
    <w:rsid w:val="00845A7E"/>
    <w:rsid w:val="00847292"/>
    <w:rsid w:val="00850465"/>
    <w:rsid w:val="00850751"/>
    <w:rsid w:val="0085127C"/>
    <w:rsid w:val="008519F2"/>
    <w:rsid w:val="00853CF2"/>
    <w:rsid w:val="008543E9"/>
    <w:rsid w:val="008551B9"/>
    <w:rsid w:val="008600B5"/>
    <w:rsid w:val="008601FF"/>
    <w:rsid w:val="00861366"/>
    <w:rsid w:val="008617CE"/>
    <w:rsid w:val="00861E25"/>
    <w:rsid w:val="008642FF"/>
    <w:rsid w:val="00864D39"/>
    <w:rsid w:val="00865435"/>
    <w:rsid w:val="0086708E"/>
    <w:rsid w:val="008718AF"/>
    <w:rsid w:val="00873E2C"/>
    <w:rsid w:val="00874AA7"/>
    <w:rsid w:val="008762A2"/>
    <w:rsid w:val="00876581"/>
    <w:rsid w:val="008770C1"/>
    <w:rsid w:val="0088164B"/>
    <w:rsid w:val="00881CB0"/>
    <w:rsid w:val="008828AF"/>
    <w:rsid w:val="008848C5"/>
    <w:rsid w:val="00884ABC"/>
    <w:rsid w:val="008851ED"/>
    <w:rsid w:val="008863DF"/>
    <w:rsid w:val="00886A79"/>
    <w:rsid w:val="00887BBB"/>
    <w:rsid w:val="008913BE"/>
    <w:rsid w:val="00891ED4"/>
    <w:rsid w:val="00892557"/>
    <w:rsid w:val="008925A2"/>
    <w:rsid w:val="008925E1"/>
    <w:rsid w:val="0089317D"/>
    <w:rsid w:val="00893770"/>
    <w:rsid w:val="00893CE0"/>
    <w:rsid w:val="00894307"/>
    <w:rsid w:val="00894CC9"/>
    <w:rsid w:val="00895D2A"/>
    <w:rsid w:val="00896147"/>
    <w:rsid w:val="00897C18"/>
    <w:rsid w:val="00897F46"/>
    <w:rsid w:val="008A5924"/>
    <w:rsid w:val="008A71FE"/>
    <w:rsid w:val="008A72F7"/>
    <w:rsid w:val="008A7376"/>
    <w:rsid w:val="008A7A3D"/>
    <w:rsid w:val="008B15F8"/>
    <w:rsid w:val="008B1A06"/>
    <w:rsid w:val="008B2A36"/>
    <w:rsid w:val="008B4198"/>
    <w:rsid w:val="008B5C06"/>
    <w:rsid w:val="008B6A19"/>
    <w:rsid w:val="008C3909"/>
    <w:rsid w:val="008C42E9"/>
    <w:rsid w:val="008C5415"/>
    <w:rsid w:val="008C569A"/>
    <w:rsid w:val="008C5AB4"/>
    <w:rsid w:val="008C6A53"/>
    <w:rsid w:val="008D0353"/>
    <w:rsid w:val="008D14D7"/>
    <w:rsid w:val="008D2595"/>
    <w:rsid w:val="008D2E9D"/>
    <w:rsid w:val="008D48F8"/>
    <w:rsid w:val="008D685E"/>
    <w:rsid w:val="008D7C6C"/>
    <w:rsid w:val="008E01E9"/>
    <w:rsid w:val="008E1F80"/>
    <w:rsid w:val="008E3A56"/>
    <w:rsid w:val="008E4163"/>
    <w:rsid w:val="008E46D1"/>
    <w:rsid w:val="008E657B"/>
    <w:rsid w:val="008E7B99"/>
    <w:rsid w:val="008F224D"/>
    <w:rsid w:val="008F32D0"/>
    <w:rsid w:val="008F3B56"/>
    <w:rsid w:val="008F46A2"/>
    <w:rsid w:val="008F705F"/>
    <w:rsid w:val="008F72CB"/>
    <w:rsid w:val="009004A8"/>
    <w:rsid w:val="00901E0B"/>
    <w:rsid w:val="00902A30"/>
    <w:rsid w:val="00903591"/>
    <w:rsid w:val="00904345"/>
    <w:rsid w:val="00905443"/>
    <w:rsid w:val="00906C60"/>
    <w:rsid w:val="00911B5B"/>
    <w:rsid w:val="00911E4D"/>
    <w:rsid w:val="009132DB"/>
    <w:rsid w:val="00913F8C"/>
    <w:rsid w:val="009142FE"/>
    <w:rsid w:val="00914C61"/>
    <w:rsid w:val="00921839"/>
    <w:rsid w:val="00922578"/>
    <w:rsid w:val="00922FA3"/>
    <w:rsid w:val="00923191"/>
    <w:rsid w:val="00923D32"/>
    <w:rsid w:val="009319DC"/>
    <w:rsid w:val="0093374C"/>
    <w:rsid w:val="00933A64"/>
    <w:rsid w:val="00934A62"/>
    <w:rsid w:val="00935191"/>
    <w:rsid w:val="009357B0"/>
    <w:rsid w:val="00936B4D"/>
    <w:rsid w:val="009375BB"/>
    <w:rsid w:val="00940A19"/>
    <w:rsid w:val="00944326"/>
    <w:rsid w:val="009443F9"/>
    <w:rsid w:val="0094468F"/>
    <w:rsid w:val="00944899"/>
    <w:rsid w:val="009449CB"/>
    <w:rsid w:val="00945EE3"/>
    <w:rsid w:val="00947BA7"/>
    <w:rsid w:val="00950F92"/>
    <w:rsid w:val="00953E2E"/>
    <w:rsid w:val="00954804"/>
    <w:rsid w:val="00954DD4"/>
    <w:rsid w:val="0095605A"/>
    <w:rsid w:val="00957611"/>
    <w:rsid w:val="00962778"/>
    <w:rsid w:val="00962D6A"/>
    <w:rsid w:val="00964D4F"/>
    <w:rsid w:val="009661D7"/>
    <w:rsid w:val="00967E4A"/>
    <w:rsid w:val="00973BD1"/>
    <w:rsid w:val="009743FA"/>
    <w:rsid w:val="00975EA8"/>
    <w:rsid w:val="00980F4B"/>
    <w:rsid w:val="00982204"/>
    <w:rsid w:val="00983580"/>
    <w:rsid w:val="009858FE"/>
    <w:rsid w:val="00990ABC"/>
    <w:rsid w:val="00990AEC"/>
    <w:rsid w:val="00991115"/>
    <w:rsid w:val="0099155C"/>
    <w:rsid w:val="00991FEE"/>
    <w:rsid w:val="009920A8"/>
    <w:rsid w:val="00993207"/>
    <w:rsid w:val="009940B1"/>
    <w:rsid w:val="00995FD7"/>
    <w:rsid w:val="00997321"/>
    <w:rsid w:val="00997366"/>
    <w:rsid w:val="009A0545"/>
    <w:rsid w:val="009A28AD"/>
    <w:rsid w:val="009A328C"/>
    <w:rsid w:val="009A4DC9"/>
    <w:rsid w:val="009A61EE"/>
    <w:rsid w:val="009A7F1A"/>
    <w:rsid w:val="009B2D20"/>
    <w:rsid w:val="009B5C06"/>
    <w:rsid w:val="009B6C2E"/>
    <w:rsid w:val="009C1531"/>
    <w:rsid w:val="009C23DA"/>
    <w:rsid w:val="009C4207"/>
    <w:rsid w:val="009C45D3"/>
    <w:rsid w:val="009C46ED"/>
    <w:rsid w:val="009C6BC3"/>
    <w:rsid w:val="009D0970"/>
    <w:rsid w:val="009D0EA6"/>
    <w:rsid w:val="009D14D0"/>
    <w:rsid w:val="009D29EE"/>
    <w:rsid w:val="009E2940"/>
    <w:rsid w:val="009E3F22"/>
    <w:rsid w:val="009E5C28"/>
    <w:rsid w:val="009E6042"/>
    <w:rsid w:val="009E726F"/>
    <w:rsid w:val="009F152C"/>
    <w:rsid w:val="009F23FF"/>
    <w:rsid w:val="009F3A16"/>
    <w:rsid w:val="009F5DEC"/>
    <w:rsid w:val="00A00471"/>
    <w:rsid w:val="00A04126"/>
    <w:rsid w:val="00A06AAF"/>
    <w:rsid w:val="00A07F3F"/>
    <w:rsid w:val="00A1017C"/>
    <w:rsid w:val="00A117B6"/>
    <w:rsid w:val="00A11DDC"/>
    <w:rsid w:val="00A11E5B"/>
    <w:rsid w:val="00A12844"/>
    <w:rsid w:val="00A155B4"/>
    <w:rsid w:val="00A15D3C"/>
    <w:rsid w:val="00A16930"/>
    <w:rsid w:val="00A22E9E"/>
    <w:rsid w:val="00A25648"/>
    <w:rsid w:val="00A2641C"/>
    <w:rsid w:val="00A275F5"/>
    <w:rsid w:val="00A32845"/>
    <w:rsid w:val="00A34362"/>
    <w:rsid w:val="00A42D9D"/>
    <w:rsid w:val="00A4599A"/>
    <w:rsid w:val="00A46852"/>
    <w:rsid w:val="00A46BC0"/>
    <w:rsid w:val="00A46D96"/>
    <w:rsid w:val="00A47086"/>
    <w:rsid w:val="00A516EC"/>
    <w:rsid w:val="00A53107"/>
    <w:rsid w:val="00A53DA4"/>
    <w:rsid w:val="00A5496D"/>
    <w:rsid w:val="00A54F27"/>
    <w:rsid w:val="00A55E44"/>
    <w:rsid w:val="00A57BAE"/>
    <w:rsid w:val="00A6423C"/>
    <w:rsid w:val="00A64568"/>
    <w:rsid w:val="00A65203"/>
    <w:rsid w:val="00A66CC0"/>
    <w:rsid w:val="00A70D0B"/>
    <w:rsid w:val="00A71499"/>
    <w:rsid w:val="00A71BBF"/>
    <w:rsid w:val="00A723F5"/>
    <w:rsid w:val="00A72A26"/>
    <w:rsid w:val="00A74313"/>
    <w:rsid w:val="00A76EE6"/>
    <w:rsid w:val="00A7737E"/>
    <w:rsid w:val="00A805C9"/>
    <w:rsid w:val="00A816CB"/>
    <w:rsid w:val="00A81DC0"/>
    <w:rsid w:val="00A81E6C"/>
    <w:rsid w:val="00A851B4"/>
    <w:rsid w:val="00A873C7"/>
    <w:rsid w:val="00A905A2"/>
    <w:rsid w:val="00A90D3E"/>
    <w:rsid w:val="00A91743"/>
    <w:rsid w:val="00A94FBE"/>
    <w:rsid w:val="00A96D02"/>
    <w:rsid w:val="00AA005C"/>
    <w:rsid w:val="00AA016A"/>
    <w:rsid w:val="00AA0AEB"/>
    <w:rsid w:val="00AA1372"/>
    <w:rsid w:val="00AA2E04"/>
    <w:rsid w:val="00AA4759"/>
    <w:rsid w:val="00AA5741"/>
    <w:rsid w:val="00AA6048"/>
    <w:rsid w:val="00AA7A33"/>
    <w:rsid w:val="00AA7FCD"/>
    <w:rsid w:val="00AB02BE"/>
    <w:rsid w:val="00AB04F3"/>
    <w:rsid w:val="00AB1294"/>
    <w:rsid w:val="00AB265A"/>
    <w:rsid w:val="00AB313B"/>
    <w:rsid w:val="00AB314B"/>
    <w:rsid w:val="00AB32B1"/>
    <w:rsid w:val="00AB417F"/>
    <w:rsid w:val="00AB6A9F"/>
    <w:rsid w:val="00AB6E27"/>
    <w:rsid w:val="00AB748B"/>
    <w:rsid w:val="00AB7BAE"/>
    <w:rsid w:val="00AC2652"/>
    <w:rsid w:val="00AC2C67"/>
    <w:rsid w:val="00AC2E7E"/>
    <w:rsid w:val="00AC30C0"/>
    <w:rsid w:val="00AC3A50"/>
    <w:rsid w:val="00AC57AA"/>
    <w:rsid w:val="00AC5EF8"/>
    <w:rsid w:val="00AC60B9"/>
    <w:rsid w:val="00AC67F8"/>
    <w:rsid w:val="00AC7DA4"/>
    <w:rsid w:val="00AD0597"/>
    <w:rsid w:val="00AD28BB"/>
    <w:rsid w:val="00AD313B"/>
    <w:rsid w:val="00AD506F"/>
    <w:rsid w:val="00AD679E"/>
    <w:rsid w:val="00AE04DC"/>
    <w:rsid w:val="00AE059E"/>
    <w:rsid w:val="00AE06E6"/>
    <w:rsid w:val="00AE0FC0"/>
    <w:rsid w:val="00AE285B"/>
    <w:rsid w:val="00AE367D"/>
    <w:rsid w:val="00AE3897"/>
    <w:rsid w:val="00AE5963"/>
    <w:rsid w:val="00AF124C"/>
    <w:rsid w:val="00AF1E25"/>
    <w:rsid w:val="00AF1EC9"/>
    <w:rsid w:val="00AF375C"/>
    <w:rsid w:val="00AF4D3A"/>
    <w:rsid w:val="00AF5AFD"/>
    <w:rsid w:val="00B00D6E"/>
    <w:rsid w:val="00B04918"/>
    <w:rsid w:val="00B04DC0"/>
    <w:rsid w:val="00B14707"/>
    <w:rsid w:val="00B15AD0"/>
    <w:rsid w:val="00B16F2A"/>
    <w:rsid w:val="00B17B29"/>
    <w:rsid w:val="00B2262A"/>
    <w:rsid w:val="00B2277A"/>
    <w:rsid w:val="00B26A03"/>
    <w:rsid w:val="00B26E76"/>
    <w:rsid w:val="00B27A6A"/>
    <w:rsid w:val="00B31381"/>
    <w:rsid w:val="00B32CE4"/>
    <w:rsid w:val="00B3361E"/>
    <w:rsid w:val="00B352E1"/>
    <w:rsid w:val="00B37E40"/>
    <w:rsid w:val="00B43D12"/>
    <w:rsid w:val="00B458DA"/>
    <w:rsid w:val="00B46BD5"/>
    <w:rsid w:val="00B47FFC"/>
    <w:rsid w:val="00B5205F"/>
    <w:rsid w:val="00B53078"/>
    <w:rsid w:val="00B56567"/>
    <w:rsid w:val="00B56B76"/>
    <w:rsid w:val="00B57FB6"/>
    <w:rsid w:val="00B623FB"/>
    <w:rsid w:val="00B6251E"/>
    <w:rsid w:val="00B62C7E"/>
    <w:rsid w:val="00B653DF"/>
    <w:rsid w:val="00B666BD"/>
    <w:rsid w:val="00B672FC"/>
    <w:rsid w:val="00B6796D"/>
    <w:rsid w:val="00B67F9D"/>
    <w:rsid w:val="00B73538"/>
    <w:rsid w:val="00B73B89"/>
    <w:rsid w:val="00B74C04"/>
    <w:rsid w:val="00B8016B"/>
    <w:rsid w:val="00B80F9A"/>
    <w:rsid w:val="00B81B23"/>
    <w:rsid w:val="00B82034"/>
    <w:rsid w:val="00B83281"/>
    <w:rsid w:val="00B847DC"/>
    <w:rsid w:val="00B86935"/>
    <w:rsid w:val="00B86D81"/>
    <w:rsid w:val="00B8711F"/>
    <w:rsid w:val="00B87AE1"/>
    <w:rsid w:val="00B91BF1"/>
    <w:rsid w:val="00B91C63"/>
    <w:rsid w:val="00B92053"/>
    <w:rsid w:val="00B94140"/>
    <w:rsid w:val="00B944BC"/>
    <w:rsid w:val="00B94F19"/>
    <w:rsid w:val="00B96601"/>
    <w:rsid w:val="00BA0C6F"/>
    <w:rsid w:val="00BA4C39"/>
    <w:rsid w:val="00BA6029"/>
    <w:rsid w:val="00BA69FD"/>
    <w:rsid w:val="00BA7727"/>
    <w:rsid w:val="00BA7CAC"/>
    <w:rsid w:val="00BB0282"/>
    <w:rsid w:val="00BB0DA5"/>
    <w:rsid w:val="00BB2847"/>
    <w:rsid w:val="00BB2EF9"/>
    <w:rsid w:val="00BB39D5"/>
    <w:rsid w:val="00BB4DB4"/>
    <w:rsid w:val="00BB4FB0"/>
    <w:rsid w:val="00BB5C74"/>
    <w:rsid w:val="00BB62DB"/>
    <w:rsid w:val="00BB7069"/>
    <w:rsid w:val="00BC1B4B"/>
    <w:rsid w:val="00BC2359"/>
    <w:rsid w:val="00BC2C72"/>
    <w:rsid w:val="00BC3142"/>
    <w:rsid w:val="00BC35C9"/>
    <w:rsid w:val="00BD0072"/>
    <w:rsid w:val="00BD056B"/>
    <w:rsid w:val="00BD1728"/>
    <w:rsid w:val="00BD26B2"/>
    <w:rsid w:val="00BD5353"/>
    <w:rsid w:val="00BD67F9"/>
    <w:rsid w:val="00BD723A"/>
    <w:rsid w:val="00BD72BB"/>
    <w:rsid w:val="00BD7B17"/>
    <w:rsid w:val="00BE0489"/>
    <w:rsid w:val="00BE197F"/>
    <w:rsid w:val="00BE24A0"/>
    <w:rsid w:val="00BE5575"/>
    <w:rsid w:val="00BE61DA"/>
    <w:rsid w:val="00BE7372"/>
    <w:rsid w:val="00BF1EF8"/>
    <w:rsid w:val="00BF285B"/>
    <w:rsid w:val="00BF45FE"/>
    <w:rsid w:val="00BF52D8"/>
    <w:rsid w:val="00C0022A"/>
    <w:rsid w:val="00C008FF"/>
    <w:rsid w:val="00C00EB6"/>
    <w:rsid w:val="00C01B7E"/>
    <w:rsid w:val="00C026CA"/>
    <w:rsid w:val="00C0281F"/>
    <w:rsid w:val="00C0544D"/>
    <w:rsid w:val="00C0664C"/>
    <w:rsid w:val="00C06780"/>
    <w:rsid w:val="00C07BFE"/>
    <w:rsid w:val="00C10CA2"/>
    <w:rsid w:val="00C11093"/>
    <w:rsid w:val="00C12202"/>
    <w:rsid w:val="00C12BE1"/>
    <w:rsid w:val="00C12C80"/>
    <w:rsid w:val="00C1373C"/>
    <w:rsid w:val="00C155B5"/>
    <w:rsid w:val="00C15F9C"/>
    <w:rsid w:val="00C1626E"/>
    <w:rsid w:val="00C17596"/>
    <w:rsid w:val="00C17F4B"/>
    <w:rsid w:val="00C21A3A"/>
    <w:rsid w:val="00C21A8A"/>
    <w:rsid w:val="00C22097"/>
    <w:rsid w:val="00C22AA4"/>
    <w:rsid w:val="00C243D1"/>
    <w:rsid w:val="00C25A30"/>
    <w:rsid w:val="00C25AEB"/>
    <w:rsid w:val="00C25C17"/>
    <w:rsid w:val="00C25C92"/>
    <w:rsid w:val="00C26A9D"/>
    <w:rsid w:val="00C26D8E"/>
    <w:rsid w:val="00C26F58"/>
    <w:rsid w:val="00C300F1"/>
    <w:rsid w:val="00C34590"/>
    <w:rsid w:val="00C36045"/>
    <w:rsid w:val="00C36A82"/>
    <w:rsid w:val="00C37207"/>
    <w:rsid w:val="00C37C1F"/>
    <w:rsid w:val="00C406FE"/>
    <w:rsid w:val="00C41C43"/>
    <w:rsid w:val="00C434EA"/>
    <w:rsid w:val="00C4443C"/>
    <w:rsid w:val="00C5004E"/>
    <w:rsid w:val="00C51CAC"/>
    <w:rsid w:val="00C52EC4"/>
    <w:rsid w:val="00C5333C"/>
    <w:rsid w:val="00C53903"/>
    <w:rsid w:val="00C54BB8"/>
    <w:rsid w:val="00C56FA2"/>
    <w:rsid w:val="00C60388"/>
    <w:rsid w:val="00C619EE"/>
    <w:rsid w:val="00C72588"/>
    <w:rsid w:val="00C72701"/>
    <w:rsid w:val="00C731FF"/>
    <w:rsid w:val="00C7349C"/>
    <w:rsid w:val="00C7364D"/>
    <w:rsid w:val="00C737BC"/>
    <w:rsid w:val="00C741F1"/>
    <w:rsid w:val="00C74988"/>
    <w:rsid w:val="00C757FD"/>
    <w:rsid w:val="00C80831"/>
    <w:rsid w:val="00C81055"/>
    <w:rsid w:val="00C8146B"/>
    <w:rsid w:val="00C828A8"/>
    <w:rsid w:val="00C84A56"/>
    <w:rsid w:val="00C84F38"/>
    <w:rsid w:val="00C857E9"/>
    <w:rsid w:val="00C9075F"/>
    <w:rsid w:val="00C93CA0"/>
    <w:rsid w:val="00C96315"/>
    <w:rsid w:val="00C96B86"/>
    <w:rsid w:val="00CA0E2C"/>
    <w:rsid w:val="00CA19FA"/>
    <w:rsid w:val="00CA2298"/>
    <w:rsid w:val="00CA2500"/>
    <w:rsid w:val="00CA2A81"/>
    <w:rsid w:val="00CB0639"/>
    <w:rsid w:val="00CB2EBF"/>
    <w:rsid w:val="00CB3403"/>
    <w:rsid w:val="00CB35BE"/>
    <w:rsid w:val="00CB3B62"/>
    <w:rsid w:val="00CB4054"/>
    <w:rsid w:val="00CB4E6E"/>
    <w:rsid w:val="00CB64D5"/>
    <w:rsid w:val="00CB7E54"/>
    <w:rsid w:val="00CC1AE2"/>
    <w:rsid w:val="00CC2AE7"/>
    <w:rsid w:val="00CC7230"/>
    <w:rsid w:val="00CD1484"/>
    <w:rsid w:val="00CD2553"/>
    <w:rsid w:val="00CD4178"/>
    <w:rsid w:val="00CD5C3B"/>
    <w:rsid w:val="00CD69E7"/>
    <w:rsid w:val="00CD70B1"/>
    <w:rsid w:val="00CE0919"/>
    <w:rsid w:val="00CE11C9"/>
    <w:rsid w:val="00CE1584"/>
    <w:rsid w:val="00CE184C"/>
    <w:rsid w:val="00CE23FC"/>
    <w:rsid w:val="00CE34AB"/>
    <w:rsid w:val="00CE48ED"/>
    <w:rsid w:val="00CE4E9A"/>
    <w:rsid w:val="00CE5482"/>
    <w:rsid w:val="00CE5F59"/>
    <w:rsid w:val="00CE628A"/>
    <w:rsid w:val="00CE6881"/>
    <w:rsid w:val="00CE6E43"/>
    <w:rsid w:val="00CE72D2"/>
    <w:rsid w:val="00CF30C5"/>
    <w:rsid w:val="00CF379C"/>
    <w:rsid w:val="00CF4F63"/>
    <w:rsid w:val="00CF6A87"/>
    <w:rsid w:val="00CF6FFE"/>
    <w:rsid w:val="00CF77DD"/>
    <w:rsid w:val="00CF7B9F"/>
    <w:rsid w:val="00D007F1"/>
    <w:rsid w:val="00D02334"/>
    <w:rsid w:val="00D0476D"/>
    <w:rsid w:val="00D13661"/>
    <w:rsid w:val="00D138A9"/>
    <w:rsid w:val="00D13ABF"/>
    <w:rsid w:val="00D13B0D"/>
    <w:rsid w:val="00D14627"/>
    <w:rsid w:val="00D162C2"/>
    <w:rsid w:val="00D16796"/>
    <w:rsid w:val="00D16C80"/>
    <w:rsid w:val="00D17EB4"/>
    <w:rsid w:val="00D2057C"/>
    <w:rsid w:val="00D20AA1"/>
    <w:rsid w:val="00D214D4"/>
    <w:rsid w:val="00D2200A"/>
    <w:rsid w:val="00D262B5"/>
    <w:rsid w:val="00D26420"/>
    <w:rsid w:val="00D2767B"/>
    <w:rsid w:val="00D30EAB"/>
    <w:rsid w:val="00D31809"/>
    <w:rsid w:val="00D319AE"/>
    <w:rsid w:val="00D31EBF"/>
    <w:rsid w:val="00D32D33"/>
    <w:rsid w:val="00D32ECA"/>
    <w:rsid w:val="00D33021"/>
    <w:rsid w:val="00D33063"/>
    <w:rsid w:val="00D40443"/>
    <w:rsid w:val="00D40AED"/>
    <w:rsid w:val="00D412AC"/>
    <w:rsid w:val="00D42167"/>
    <w:rsid w:val="00D427A1"/>
    <w:rsid w:val="00D454F0"/>
    <w:rsid w:val="00D4569F"/>
    <w:rsid w:val="00D4597F"/>
    <w:rsid w:val="00D45CA7"/>
    <w:rsid w:val="00D4773F"/>
    <w:rsid w:val="00D50F70"/>
    <w:rsid w:val="00D52079"/>
    <w:rsid w:val="00D53013"/>
    <w:rsid w:val="00D54B04"/>
    <w:rsid w:val="00D54E63"/>
    <w:rsid w:val="00D55571"/>
    <w:rsid w:val="00D61BDB"/>
    <w:rsid w:val="00D63EA2"/>
    <w:rsid w:val="00D64635"/>
    <w:rsid w:val="00D65431"/>
    <w:rsid w:val="00D66723"/>
    <w:rsid w:val="00D66760"/>
    <w:rsid w:val="00D67B90"/>
    <w:rsid w:val="00D70325"/>
    <w:rsid w:val="00D704DC"/>
    <w:rsid w:val="00D70915"/>
    <w:rsid w:val="00D7174E"/>
    <w:rsid w:val="00D717FB"/>
    <w:rsid w:val="00D7454E"/>
    <w:rsid w:val="00D754A1"/>
    <w:rsid w:val="00D75FAE"/>
    <w:rsid w:val="00D77138"/>
    <w:rsid w:val="00D830C0"/>
    <w:rsid w:val="00D8325C"/>
    <w:rsid w:val="00D83865"/>
    <w:rsid w:val="00D86CDF"/>
    <w:rsid w:val="00D908F0"/>
    <w:rsid w:val="00D90F07"/>
    <w:rsid w:val="00D914CC"/>
    <w:rsid w:val="00D93D39"/>
    <w:rsid w:val="00D95272"/>
    <w:rsid w:val="00DA27B5"/>
    <w:rsid w:val="00DA559C"/>
    <w:rsid w:val="00DA5E8D"/>
    <w:rsid w:val="00DA787C"/>
    <w:rsid w:val="00DB03C9"/>
    <w:rsid w:val="00DB1830"/>
    <w:rsid w:val="00DB50FC"/>
    <w:rsid w:val="00DC12BB"/>
    <w:rsid w:val="00DC34B7"/>
    <w:rsid w:val="00DC6041"/>
    <w:rsid w:val="00DC62A1"/>
    <w:rsid w:val="00DD0BE6"/>
    <w:rsid w:val="00DD111C"/>
    <w:rsid w:val="00DD16D2"/>
    <w:rsid w:val="00DD230A"/>
    <w:rsid w:val="00DD2D82"/>
    <w:rsid w:val="00DD3160"/>
    <w:rsid w:val="00DD377A"/>
    <w:rsid w:val="00DD4283"/>
    <w:rsid w:val="00DD4872"/>
    <w:rsid w:val="00DD5EE0"/>
    <w:rsid w:val="00DD62B6"/>
    <w:rsid w:val="00DD7639"/>
    <w:rsid w:val="00DE01A4"/>
    <w:rsid w:val="00DE0F8E"/>
    <w:rsid w:val="00DE2C59"/>
    <w:rsid w:val="00DE4AA9"/>
    <w:rsid w:val="00DE5AE8"/>
    <w:rsid w:val="00DE60FE"/>
    <w:rsid w:val="00DE6C53"/>
    <w:rsid w:val="00DE7B66"/>
    <w:rsid w:val="00DF3589"/>
    <w:rsid w:val="00DF4A45"/>
    <w:rsid w:val="00DF7BDC"/>
    <w:rsid w:val="00E00071"/>
    <w:rsid w:val="00E0074B"/>
    <w:rsid w:val="00E0334C"/>
    <w:rsid w:val="00E048FE"/>
    <w:rsid w:val="00E04B0C"/>
    <w:rsid w:val="00E10A19"/>
    <w:rsid w:val="00E1251F"/>
    <w:rsid w:val="00E14586"/>
    <w:rsid w:val="00E16A95"/>
    <w:rsid w:val="00E175A2"/>
    <w:rsid w:val="00E2131D"/>
    <w:rsid w:val="00E218F5"/>
    <w:rsid w:val="00E22D92"/>
    <w:rsid w:val="00E23DCE"/>
    <w:rsid w:val="00E305DC"/>
    <w:rsid w:val="00E3135B"/>
    <w:rsid w:val="00E31816"/>
    <w:rsid w:val="00E3197C"/>
    <w:rsid w:val="00E326AC"/>
    <w:rsid w:val="00E3307F"/>
    <w:rsid w:val="00E334CF"/>
    <w:rsid w:val="00E35A47"/>
    <w:rsid w:val="00E35C2B"/>
    <w:rsid w:val="00E368E6"/>
    <w:rsid w:val="00E37269"/>
    <w:rsid w:val="00E4000B"/>
    <w:rsid w:val="00E40D84"/>
    <w:rsid w:val="00E4395C"/>
    <w:rsid w:val="00E44282"/>
    <w:rsid w:val="00E46897"/>
    <w:rsid w:val="00E55960"/>
    <w:rsid w:val="00E60E0F"/>
    <w:rsid w:val="00E624BC"/>
    <w:rsid w:val="00E6362A"/>
    <w:rsid w:val="00E7192B"/>
    <w:rsid w:val="00E71A03"/>
    <w:rsid w:val="00E738B6"/>
    <w:rsid w:val="00E74EA3"/>
    <w:rsid w:val="00E75F2D"/>
    <w:rsid w:val="00E76339"/>
    <w:rsid w:val="00E770F8"/>
    <w:rsid w:val="00E773D2"/>
    <w:rsid w:val="00E813FD"/>
    <w:rsid w:val="00E845BF"/>
    <w:rsid w:val="00E85750"/>
    <w:rsid w:val="00E86630"/>
    <w:rsid w:val="00E90C41"/>
    <w:rsid w:val="00E916D8"/>
    <w:rsid w:val="00E92BD6"/>
    <w:rsid w:val="00E94028"/>
    <w:rsid w:val="00E94741"/>
    <w:rsid w:val="00E94D8A"/>
    <w:rsid w:val="00E94FC0"/>
    <w:rsid w:val="00E97BB7"/>
    <w:rsid w:val="00EA32E7"/>
    <w:rsid w:val="00EA4052"/>
    <w:rsid w:val="00EA5A11"/>
    <w:rsid w:val="00EA6F74"/>
    <w:rsid w:val="00EA727B"/>
    <w:rsid w:val="00EA7AAD"/>
    <w:rsid w:val="00EB0775"/>
    <w:rsid w:val="00EB24AE"/>
    <w:rsid w:val="00EB2D13"/>
    <w:rsid w:val="00EB30F1"/>
    <w:rsid w:val="00EB3F29"/>
    <w:rsid w:val="00EB7CC5"/>
    <w:rsid w:val="00EB7F6A"/>
    <w:rsid w:val="00EC0324"/>
    <w:rsid w:val="00EC0D21"/>
    <w:rsid w:val="00EC0F7C"/>
    <w:rsid w:val="00EC11CF"/>
    <w:rsid w:val="00EC22EC"/>
    <w:rsid w:val="00EC3CB3"/>
    <w:rsid w:val="00EC6A2F"/>
    <w:rsid w:val="00EC73EB"/>
    <w:rsid w:val="00EC7B1D"/>
    <w:rsid w:val="00ED09F6"/>
    <w:rsid w:val="00ED0E0F"/>
    <w:rsid w:val="00ED21F7"/>
    <w:rsid w:val="00ED2DF6"/>
    <w:rsid w:val="00ED39C3"/>
    <w:rsid w:val="00ED40D3"/>
    <w:rsid w:val="00ED4874"/>
    <w:rsid w:val="00ED492B"/>
    <w:rsid w:val="00ED49C9"/>
    <w:rsid w:val="00ED4A0E"/>
    <w:rsid w:val="00ED5A31"/>
    <w:rsid w:val="00EE067B"/>
    <w:rsid w:val="00EE1FC1"/>
    <w:rsid w:val="00EE325A"/>
    <w:rsid w:val="00EE3BBD"/>
    <w:rsid w:val="00EF2225"/>
    <w:rsid w:val="00EF47BB"/>
    <w:rsid w:val="00EF5A4A"/>
    <w:rsid w:val="00EF5E33"/>
    <w:rsid w:val="00EF67A3"/>
    <w:rsid w:val="00EF6E87"/>
    <w:rsid w:val="00F01C58"/>
    <w:rsid w:val="00F02B93"/>
    <w:rsid w:val="00F031E8"/>
    <w:rsid w:val="00F04126"/>
    <w:rsid w:val="00F04F29"/>
    <w:rsid w:val="00F05305"/>
    <w:rsid w:val="00F05336"/>
    <w:rsid w:val="00F07758"/>
    <w:rsid w:val="00F167F9"/>
    <w:rsid w:val="00F16D47"/>
    <w:rsid w:val="00F16D74"/>
    <w:rsid w:val="00F176F2"/>
    <w:rsid w:val="00F243E7"/>
    <w:rsid w:val="00F2508E"/>
    <w:rsid w:val="00F25FE3"/>
    <w:rsid w:val="00F27E51"/>
    <w:rsid w:val="00F3285C"/>
    <w:rsid w:val="00F3359D"/>
    <w:rsid w:val="00F33A9E"/>
    <w:rsid w:val="00F3471F"/>
    <w:rsid w:val="00F359DC"/>
    <w:rsid w:val="00F36A80"/>
    <w:rsid w:val="00F37743"/>
    <w:rsid w:val="00F409C6"/>
    <w:rsid w:val="00F41D95"/>
    <w:rsid w:val="00F42701"/>
    <w:rsid w:val="00F43F8E"/>
    <w:rsid w:val="00F43FEA"/>
    <w:rsid w:val="00F453DA"/>
    <w:rsid w:val="00F4626E"/>
    <w:rsid w:val="00F475D5"/>
    <w:rsid w:val="00F475F8"/>
    <w:rsid w:val="00F507FD"/>
    <w:rsid w:val="00F51BF4"/>
    <w:rsid w:val="00F54D4E"/>
    <w:rsid w:val="00F54FA3"/>
    <w:rsid w:val="00F55E22"/>
    <w:rsid w:val="00F57AC0"/>
    <w:rsid w:val="00F6338E"/>
    <w:rsid w:val="00F64237"/>
    <w:rsid w:val="00F64F5B"/>
    <w:rsid w:val="00F656D0"/>
    <w:rsid w:val="00F66F7F"/>
    <w:rsid w:val="00F67513"/>
    <w:rsid w:val="00F7042C"/>
    <w:rsid w:val="00F722A8"/>
    <w:rsid w:val="00F74A70"/>
    <w:rsid w:val="00F74D8B"/>
    <w:rsid w:val="00F81BA4"/>
    <w:rsid w:val="00F820FD"/>
    <w:rsid w:val="00F8298A"/>
    <w:rsid w:val="00F834F5"/>
    <w:rsid w:val="00F837CA"/>
    <w:rsid w:val="00F841A8"/>
    <w:rsid w:val="00F84470"/>
    <w:rsid w:val="00F8575A"/>
    <w:rsid w:val="00F872A7"/>
    <w:rsid w:val="00F87F76"/>
    <w:rsid w:val="00F900DC"/>
    <w:rsid w:val="00F94315"/>
    <w:rsid w:val="00F949F9"/>
    <w:rsid w:val="00F9531A"/>
    <w:rsid w:val="00F961BC"/>
    <w:rsid w:val="00F97511"/>
    <w:rsid w:val="00F975F2"/>
    <w:rsid w:val="00FA0DD5"/>
    <w:rsid w:val="00FA1F5B"/>
    <w:rsid w:val="00FA205B"/>
    <w:rsid w:val="00FA3581"/>
    <w:rsid w:val="00FA3EBE"/>
    <w:rsid w:val="00FA44FE"/>
    <w:rsid w:val="00FA6F39"/>
    <w:rsid w:val="00FA7E11"/>
    <w:rsid w:val="00FB04F0"/>
    <w:rsid w:val="00FB17BB"/>
    <w:rsid w:val="00FB242B"/>
    <w:rsid w:val="00FB2F21"/>
    <w:rsid w:val="00FB2FF4"/>
    <w:rsid w:val="00FB32BD"/>
    <w:rsid w:val="00FB3426"/>
    <w:rsid w:val="00FB3C88"/>
    <w:rsid w:val="00FB58A9"/>
    <w:rsid w:val="00FC04A3"/>
    <w:rsid w:val="00FC0CDC"/>
    <w:rsid w:val="00FC0EAA"/>
    <w:rsid w:val="00FC16B2"/>
    <w:rsid w:val="00FC2354"/>
    <w:rsid w:val="00FC256A"/>
    <w:rsid w:val="00FC2C5B"/>
    <w:rsid w:val="00FD2513"/>
    <w:rsid w:val="00FD7569"/>
    <w:rsid w:val="00FD7834"/>
    <w:rsid w:val="00FE024E"/>
    <w:rsid w:val="00FE3045"/>
    <w:rsid w:val="00FE4289"/>
    <w:rsid w:val="00FE5035"/>
    <w:rsid w:val="00FE52AD"/>
    <w:rsid w:val="00FE56C5"/>
    <w:rsid w:val="00FE5722"/>
    <w:rsid w:val="00FE7476"/>
    <w:rsid w:val="00FE75FE"/>
    <w:rsid w:val="00FE7DD2"/>
    <w:rsid w:val="00FE7E13"/>
    <w:rsid w:val="00FF275C"/>
    <w:rsid w:val="00FF3BAF"/>
    <w:rsid w:val="00FF4551"/>
    <w:rsid w:val="00FF561C"/>
    <w:rsid w:val="00FF5774"/>
    <w:rsid w:val="00FF5917"/>
    <w:rsid w:val="00FF639E"/>
    <w:rsid w:val="00FF71A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21"/>
    <o:shapelayout v:ext="edit">
      <o:idmap v:ext="edit" data="1"/>
    </o:shapelayout>
  </w:shapeDefaults>
  <w:decimalSymbol w:val="."/>
  <w:listSeparator w:val=","/>
  <w14:docId w14:val="0D8086FC"/>
  <w15:docId w15:val="{3B14C00A-48AF-4E5D-8B0B-4E402B3B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7E"/>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92A95"/>
    <w:pPr>
      <w:keepNext/>
      <w:spacing w:before="240" w:after="60"/>
      <w:jc w:val="left"/>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292A95"/>
    <w:pPr>
      <w:keepNext/>
      <w:spacing w:before="240" w:after="60"/>
      <w:jc w:val="left"/>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292A95"/>
    <w:pPr>
      <w:keepNext/>
      <w:spacing w:before="240" w:after="60"/>
      <w:jc w:val="left"/>
      <w:outlineLvl w:val="3"/>
    </w:pPr>
    <w:rPr>
      <w:rFonts w:ascii="Shruti" w:eastAsia="Times New Roman" w:hAnsi="Shruti" w:cs="Times New Roman"/>
      <w:b/>
      <w:bCs/>
      <w:sz w:val="28"/>
      <w:szCs w:val="28"/>
    </w:rPr>
  </w:style>
  <w:style w:type="paragraph" w:styleId="Heading5">
    <w:name w:val="heading 5"/>
    <w:basedOn w:val="Normal"/>
    <w:next w:val="Normal"/>
    <w:link w:val="Heading5Char"/>
    <w:uiPriority w:val="9"/>
    <w:semiHidden/>
    <w:unhideWhenUsed/>
    <w:qFormat/>
    <w:rsid w:val="00292A95"/>
    <w:pPr>
      <w:spacing w:before="240" w:after="60"/>
      <w:jc w:val="left"/>
      <w:outlineLvl w:val="4"/>
    </w:pPr>
    <w:rPr>
      <w:rFonts w:ascii="Shruti" w:eastAsia="Times New Roman" w:hAnsi="Shruti" w:cs="Times New Roman"/>
      <w:b/>
      <w:bCs/>
      <w:i/>
      <w:iCs/>
      <w:sz w:val="26"/>
      <w:szCs w:val="26"/>
    </w:rPr>
  </w:style>
  <w:style w:type="paragraph" w:styleId="Heading6">
    <w:name w:val="heading 6"/>
    <w:basedOn w:val="Normal"/>
    <w:next w:val="Normal"/>
    <w:link w:val="Heading6Char"/>
    <w:uiPriority w:val="9"/>
    <w:semiHidden/>
    <w:unhideWhenUsed/>
    <w:qFormat/>
    <w:rsid w:val="00292A95"/>
    <w:pPr>
      <w:spacing w:before="240" w:after="60"/>
      <w:jc w:val="left"/>
      <w:outlineLvl w:val="5"/>
    </w:pPr>
    <w:rPr>
      <w:rFonts w:ascii="Shruti" w:eastAsia="Times New Roman" w:hAnsi="Shruti" w:cs="Times New Roman"/>
      <w:b/>
      <w:bCs/>
      <w:szCs w:val="22"/>
    </w:rPr>
  </w:style>
  <w:style w:type="paragraph" w:styleId="Heading7">
    <w:name w:val="heading 7"/>
    <w:basedOn w:val="Normal"/>
    <w:next w:val="Normal"/>
    <w:link w:val="Heading7Char"/>
    <w:uiPriority w:val="9"/>
    <w:semiHidden/>
    <w:unhideWhenUsed/>
    <w:qFormat/>
    <w:rsid w:val="00292A95"/>
    <w:pPr>
      <w:spacing w:before="240" w:after="60"/>
      <w:jc w:val="left"/>
      <w:outlineLvl w:val="6"/>
    </w:pPr>
    <w:rPr>
      <w:rFonts w:ascii="Shruti" w:eastAsia="Times New Roman" w:hAnsi="Shruti" w:cs="Times New Roman"/>
      <w:sz w:val="24"/>
    </w:rPr>
  </w:style>
  <w:style w:type="paragraph" w:styleId="Heading8">
    <w:name w:val="heading 8"/>
    <w:basedOn w:val="Normal"/>
    <w:next w:val="Normal"/>
    <w:link w:val="Heading8Char"/>
    <w:uiPriority w:val="9"/>
    <w:semiHidden/>
    <w:unhideWhenUsed/>
    <w:qFormat/>
    <w:rsid w:val="00292A95"/>
    <w:pPr>
      <w:spacing w:before="240" w:after="60"/>
      <w:jc w:val="left"/>
      <w:outlineLvl w:val="7"/>
    </w:pPr>
    <w:rPr>
      <w:rFonts w:ascii="Shruti" w:eastAsia="Times New Roman" w:hAnsi="Shruti" w:cs="Times New Roman"/>
      <w:i/>
      <w:iCs/>
      <w:sz w:val="24"/>
    </w:rPr>
  </w:style>
  <w:style w:type="paragraph" w:styleId="Heading9">
    <w:name w:val="heading 9"/>
    <w:basedOn w:val="Normal"/>
    <w:next w:val="Normal"/>
    <w:link w:val="Heading9Char"/>
    <w:uiPriority w:val="9"/>
    <w:semiHidden/>
    <w:unhideWhenUsed/>
    <w:qFormat/>
    <w:rsid w:val="00292A95"/>
    <w:pPr>
      <w:spacing w:before="240" w:after="60"/>
      <w:jc w:val="left"/>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styleId="FootnoteReference">
    <w:name w:val="footnote reference"/>
    <w:uiPriority w:val="99"/>
    <w:rsid w:val="008C42E9"/>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0">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uiPriority w:val="99"/>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82617A"/>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7D2758"/>
    <w:pPr>
      <w:numPr>
        <w:numId w:val="4"/>
      </w:numPr>
      <w:ind w:left="360" w:right="370" w:hanging="360"/>
      <w:jc w:val="left"/>
      <w:outlineLvl w:val="0"/>
    </w:pPr>
    <w:rPr>
      <w:rFonts w:ascii="Shruti" w:eastAsia="Times New Roman" w:hAnsi="Shruti" w:cs="Times New Roman"/>
    </w:rPr>
  </w:style>
  <w:style w:type="paragraph" w:styleId="NoSpacing">
    <w:name w:val="No Spacing"/>
    <w:uiPriority w:val="1"/>
    <w:qFormat/>
    <w:rsid w:val="002B75E3"/>
    <w:pPr>
      <w:widowControl w:val="0"/>
      <w:autoSpaceDE w:val="0"/>
      <w:autoSpaceDN w:val="0"/>
      <w:adjustRightInd w:val="0"/>
    </w:pPr>
    <w:rPr>
      <w:rFonts w:ascii="Arial" w:eastAsia="Times New Roman" w:hAnsi="Arial" w:cs="Courier New"/>
      <w:szCs w:val="24"/>
    </w:rPr>
  </w:style>
  <w:style w:type="table" w:customStyle="1" w:styleId="TableGrid0">
    <w:name w:val="TableGrid"/>
    <w:rsid w:val="0036503F"/>
    <w:pPr>
      <w:jc w:val="left"/>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292A9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92A9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92A95"/>
    <w:rPr>
      <w:rFonts w:ascii="Shruti" w:eastAsia="Times New Roman" w:hAnsi="Shruti" w:cs="Times New Roman"/>
      <w:b/>
      <w:bCs/>
      <w:sz w:val="28"/>
      <w:szCs w:val="28"/>
    </w:rPr>
  </w:style>
  <w:style w:type="character" w:customStyle="1" w:styleId="Heading5Char">
    <w:name w:val="Heading 5 Char"/>
    <w:basedOn w:val="DefaultParagraphFont"/>
    <w:link w:val="Heading5"/>
    <w:uiPriority w:val="9"/>
    <w:semiHidden/>
    <w:rsid w:val="00292A95"/>
    <w:rPr>
      <w:rFonts w:ascii="Shruti" w:eastAsia="Times New Roman" w:hAnsi="Shruti" w:cs="Times New Roman"/>
      <w:b/>
      <w:bCs/>
      <w:i/>
      <w:iCs/>
      <w:sz w:val="26"/>
      <w:szCs w:val="26"/>
    </w:rPr>
  </w:style>
  <w:style w:type="character" w:customStyle="1" w:styleId="Heading6Char">
    <w:name w:val="Heading 6 Char"/>
    <w:basedOn w:val="DefaultParagraphFont"/>
    <w:link w:val="Heading6"/>
    <w:uiPriority w:val="9"/>
    <w:semiHidden/>
    <w:rsid w:val="00292A95"/>
    <w:rPr>
      <w:rFonts w:ascii="Shruti" w:eastAsia="Times New Roman" w:hAnsi="Shruti" w:cs="Times New Roman"/>
      <w:b/>
      <w:bCs/>
    </w:rPr>
  </w:style>
  <w:style w:type="character" w:customStyle="1" w:styleId="Heading7Char">
    <w:name w:val="Heading 7 Char"/>
    <w:basedOn w:val="DefaultParagraphFont"/>
    <w:link w:val="Heading7"/>
    <w:uiPriority w:val="9"/>
    <w:semiHidden/>
    <w:rsid w:val="00292A95"/>
    <w:rPr>
      <w:rFonts w:ascii="Shruti" w:eastAsia="Times New Roman" w:hAnsi="Shruti" w:cs="Times New Roman"/>
      <w:sz w:val="24"/>
      <w:szCs w:val="24"/>
    </w:rPr>
  </w:style>
  <w:style w:type="character" w:customStyle="1" w:styleId="Heading8Char">
    <w:name w:val="Heading 8 Char"/>
    <w:basedOn w:val="DefaultParagraphFont"/>
    <w:link w:val="Heading8"/>
    <w:uiPriority w:val="9"/>
    <w:semiHidden/>
    <w:rsid w:val="00292A95"/>
    <w:rPr>
      <w:rFonts w:ascii="Shruti" w:eastAsia="Times New Roman" w:hAnsi="Shruti" w:cs="Times New Roman"/>
      <w:i/>
      <w:iCs/>
      <w:sz w:val="24"/>
      <w:szCs w:val="24"/>
    </w:rPr>
  </w:style>
  <w:style w:type="character" w:customStyle="1" w:styleId="Heading9Char">
    <w:name w:val="Heading 9 Char"/>
    <w:basedOn w:val="DefaultParagraphFont"/>
    <w:link w:val="Heading9"/>
    <w:uiPriority w:val="9"/>
    <w:semiHidden/>
    <w:rsid w:val="00292A95"/>
    <w:rPr>
      <w:rFonts w:ascii="Cambria" w:eastAsia="Times New Roman" w:hAnsi="Cambria" w:cs="Times New Roman"/>
    </w:rPr>
  </w:style>
  <w:style w:type="paragraph" w:styleId="Title">
    <w:name w:val="Title"/>
    <w:basedOn w:val="Normal"/>
    <w:next w:val="Normal"/>
    <w:link w:val="TitleChar"/>
    <w:uiPriority w:val="10"/>
    <w:qFormat/>
    <w:rsid w:val="00292A9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92A95"/>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292A95"/>
    <w:pPr>
      <w:spacing w:after="60"/>
      <w:jc w:val="center"/>
      <w:outlineLvl w:val="1"/>
    </w:pPr>
    <w:rPr>
      <w:rFonts w:ascii="Cambria" w:eastAsia="Times New Roman" w:hAnsi="Cambria" w:cs="Times New Roman"/>
      <w:sz w:val="24"/>
    </w:rPr>
  </w:style>
  <w:style w:type="character" w:customStyle="1" w:styleId="SubtitleChar">
    <w:name w:val="Subtitle Char"/>
    <w:basedOn w:val="DefaultParagraphFont"/>
    <w:link w:val="Subtitle"/>
    <w:uiPriority w:val="11"/>
    <w:rsid w:val="00292A95"/>
    <w:rPr>
      <w:rFonts w:ascii="Cambria" w:eastAsia="Times New Roman" w:hAnsi="Cambria" w:cs="Times New Roman"/>
      <w:sz w:val="24"/>
      <w:szCs w:val="24"/>
    </w:rPr>
  </w:style>
  <w:style w:type="character" w:styleId="Strong">
    <w:name w:val="Strong"/>
    <w:basedOn w:val="DefaultParagraphFont"/>
    <w:uiPriority w:val="99"/>
    <w:qFormat/>
    <w:rsid w:val="00292A95"/>
    <w:rPr>
      <w:rFonts w:cs="Times New Roman"/>
      <w:b/>
      <w:bCs/>
    </w:rPr>
  </w:style>
  <w:style w:type="character" w:styleId="Emphasis">
    <w:name w:val="Emphasis"/>
    <w:basedOn w:val="DefaultParagraphFont"/>
    <w:uiPriority w:val="20"/>
    <w:qFormat/>
    <w:rsid w:val="00292A95"/>
    <w:rPr>
      <w:rFonts w:ascii="Calibri" w:hAnsi="Calibri" w:cs="Times New Roman"/>
      <w:b/>
      <w:i/>
      <w:iCs/>
    </w:rPr>
  </w:style>
  <w:style w:type="paragraph" w:styleId="Quote">
    <w:name w:val="Quote"/>
    <w:basedOn w:val="Normal"/>
    <w:next w:val="Normal"/>
    <w:link w:val="QuoteChar"/>
    <w:uiPriority w:val="29"/>
    <w:qFormat/>
    <w:rsid w:val="00292A95"/>
    <w:pPr>
      <w:jc w:val="left"/>
    </w:pPr>
    <w:rPr>
      <w:rFonts w:ascii="Shruti" w:eastAsia="Times New Roman" w:hAnsi="Shruti" w:cs="Times New Roman"/>
      <w:i/>
      <w:sz w:val="24"/>
    </w:rPr>
  </w:style>
  <w:style w:type="character" w:customStyle="1" w:styleId="QuoteChar">
    <w:name w:val="Quote Char"/>
    <w:basedOn w:val="DefaultParagraphFont"/>
    <w:link w:val="Quote"/>
    <w:uiPriority w:val="29"/>
    <w:rsid w:val="00292A95"/>
    <w:rPr>
      <w:rFonts w:ascii="Shruti" w:eastAsia="Times New Roman" w:hAnsi="Shruti" w:cs="Times New Roman"/>
      <w:i/>
      <w:sz w:val="24"/>
      <w:szCs w:val="24"/>
    </w:rPr>
  </w:style>
  <w:style w:type="paragraph" w:styleId="IntenseQuote">
    <w:name w:val="Intense Quote"/>
    <w:basedOn w:val="Normal"/>
    <w:next w:val="Normal"/>
    <w:link w:val="IntenseQuoteChar"/>
    <w:uiPriority w:val="30"/>
    <w:qFormat/>
    <w:rsid w:val="00292A95"/>
    <w:pPr>
      <w:ind w:left="720" w:right="720"/>
      <w:jc w:val="left"/>
    </w:pPr>
    <w:rPr>
      <w:rFonts w:ascii="Shruti" w:eastAsia="Times New Roman" w:hAnsi="Shruti" w:cs="Times New Roman"/>
      <w:b/>
      <w:i/>
      <w:sz w:val="24"/>
      <w:szCs w:val="22"/>
    </w:rPr>
  </w:style>
  <w:style w:type="character" w:customStyle="1" w:styleId="IntenseQuoteChar">
    <w:name w:val="Intense Quote Char"/>
    <w:basedOn w:val="DefaultParagraphFont"/>
    <w:link w:val="IntenseQuote"/>
    <w:uiPriority w:val="30"/>
    <w:rsid w:val="00292A95"/>
    <w:rPr>
      <w:rFonts w:ascii="Shruti" w:eastAsia="Times New Roman" w:hAnsi="Shruti" w:cs="Times New Roman"/>
      <w:b/>
      <w:i/>
      <w:sz w:val="24"/>
    </w:rPr>
  </w:style>
  <w:style w:type="character" w:styleId="SubtleEmphasis">
    <w:name w:val="Subtle Emphasis"/>
    <w:basedOn w:val="DefaultParagraphFont"/>
    <w:uiPriority w:val="19"/>
    <w:qFormat/>
    <w:rsid w:val="00292A95"/>
    <w:rPr>
      <w:rFonts w:cs="Times New Roman"/>
      <w:i/>
      <w:color w:val="5A5A5A"/>
    </w:rPr>
  </w:style>
  <w:style w:type="character" w:styleId="IntenseEmphasis">
    <w:name w:val="Intense Emphasis"/>
    <w:basedOn w:val="DefaultParagraphFont"/>
    <w:uiPriority w:val="21"/>
    <w:qFormat/>
    <w:rsid w:val="00292A95"/>
    <w:rPr>
      <w:rFonts w:cs="Times New Roman"/>
      <w:b/>
      <w:i/>
      <w:sz w:val="24"/>
      <w:szCs w:val="24"/>
      <w:u w:val="single"/>
    </w:rPr>
  </w:style>
  <w:style w:type="character" w:styleId="SubtleReference">
    <w:name w:val="Subtle Reference"/>
    <w:basedOn w:val="DefaultParagraphFont"/>
    <w:uiPriority w:val="31"/>
    <w:qFormat/>
    <w:rsid w:val="00292A95"/>
    <w:rPr>
      <w:rFonts w:cs="Times New Roman"/>
      <w:sz w:val="24"/>
      <w:szCs w:val="24"/>
      <w:u w:val="single"/>
    </w:rPr>
  </w:style>
  <w:style w:type="character" w:styleId="IntenseReference">
    <w:name w:val="Intense Reference"/>
    <w:basedOn w:val="DefaultParagraphFont"/>
    <w:uiPriority w:val="32"/>
    <w:qFormat/>
    <w:rsid w:val="00292A95"/>
    <w:rPr>
      <w:rFonts w:cs="Times New Roman"/>
      <w:b/>
      <w:sz w:val="24"/>
      <w:u w:val="single"/>
    </w:rPr>
  </w:style>
  <w:style w:type="character" w:styleId="BookTitle">
    <w:name w:val="Book Title"/>
    <w:basedOn w:val="DefaultParagraphFont"/>
    <w:uiPriority w:val="33"/>
    <w:qFormat/>
    <w:rsid w:val="00292A95"/>
    <w:rPr>
      <w:rFonts w:ascii="Cambria" w:hAnsi="Cambria" w:cs="Times New Roman"/>
      <w:b/>
      <w:i/>
      <w:sz w:val="24"/>
      <w:szCs w:val="24"/>
    </w:rPr>
  </w:style>
  <w:style w:type="paragraph" w:customStyle="1" w:styleId="Level2">
    <w:name w:val="Level 2"/>
    <w:basedOn w:val="Normal"/>
    <w:uiPriority w:val="99"/>
    <w:rsid w:val="00292A95"/>
    <w:pPr>
      <w:numPr>
        <w:ilvl w:val="1"/>
        <w:numId w:val="11"/>
      </w:numPr>
      <w:ind w:left="720" w:hanging="360"/>
      <w:jc w:val="left"/>
      <w:outlineLvl w:val="1"/>
    </w:pPr>
    <w:rPr>
      <w:rFonts w:ascii="Shruti" w:eastAsia="Times New Roman" w:hAnsi="Shruti" w:cs="Times New Roman"/>
      <w:sz w:val="24"/>
    </w:rPr>
  </w:style>
  <w:style w:type="paragraph" w:customStyle="1" w:styleId="Level3">
    <w:name w:val="Level 3"/>
    <w:basedOn w:val="Normal"/>
    <w:uiPriority w:val="99"/>
    <w:rsid w:val="00292A95"/>
    <w:pPr>
      <w:numPr>
        <w:ilvl w:val="2"/>
        <w:numId w:val="10"/>
      </w:numPr>
      <w:ind w:left="1131" w:hanging="380"/>
      <w:jc w:val="left"/>
      <w:outlineLvl w:val="2"/>
    </w:pPr>
    <w:rPr>
      <w:rFonts w:ascii="Shruti" w:eastAsia="Times New Roman" w:hAnsi="Shruti" w:cs="Times New Roman"/>
      <w:sz w:val="24"/>
    </w:rPr>
  </w:style>
  <w:style w:type="paragraph" w:customStyle="1" w:styleId="QuickFormat1">
    <w:name w:val="QuickFormat1"/>
    <w:basedOn w:val="Normal"/>
    <w:uiPriority w:val="99"/>
    <w:rsid w:val="00292A95"/>
    <w:pPr>
      <w:tabs>
        <w:tab w:val="left" w:pos="370"/>
        <w:tab w:val="left" w:pos="751"/>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 w:val="left" w:pos="8740"/>
        <w:tab w:val="left" w:pos="9121"/>
      </w:tabs>
      <w:spacing w:line="196" w:lineRule="auto"/>
      <w:jc w:val="left"/>
    </w:pPr>
    <w:rPr>
      <w:rFonts w:eastAsia="Times New Roman" w:cs="Arial"/>
      <w:color w:val="000000"/>
      <w:sz w:val="20"/>
      <w:szCs w:val="20"/>
    </w:rPr>
  </w:style>
  <w:style w:type="paragraph" w:customStyle="1" w:styleId="Level4">
    <w:name w:val="Level 4"/>
    <w:basedOn w:val="Normal"/>
    <w:uiPriority w:val="99"/>
    <w:rsid w:val="00292A95"/>
    <w:pPr>
      <w:numPr>
        <w:ilvl w:val="3"/>
        <w:numId w:val="9"/>
      </w:numPr>
      <w:ind w:left="1512" w:hanging="381"/>
      <w:jc w:val="left"/>
      <w:outlineLvl w:val="3"/>
    </w:pPr>
    <w:rPr>
      <w:rFonts w:ascii="Shruti" w:eastAsia="Times New Roman" w:hAnsi="Shruti" w:cs="Times New Roman"/>
      <w:sz w:val="24"/>
    </w:rPr>
  </w:style>
  <w:style w:type="paragraph" w:customStyle="1" w:styleId="Default">
    <w:name w:val="Default"/>
    <w:rsid w:val="00292A95"/>
    <w:pPr>
      <w:autoSpaceDE w:val="0"/>
      <w:autoSpaceDN w:val="0"/>
      <w:adjustRightInd w:val="0"/>
      <w:jc w:val="left"/>
    </w:pPr>
    <w:rPr>
      <w:rFonts w:ascii="Arial" w:eastAsia="Times New Roman" w:hAnsi="Arial" w:cs="Arial"/>
      <w:color w:val="000000"/>
      <w:sz w:val="24"/>
      <w:szCs w:val="24"/>
    </w:rPr>
  </w:style>
  <w:style w:type="character" w:styleId="PageNumber">
    <w:name w:val="page number"/>
    <w:basedOn w:val="DefaultParagraphFont"/>
    <w:uiPriority w:val="99"/>
    <w:rsid w:val="00292A95"/>
    <w:rPr>
      <w:rFonts w:cs="Times New Roman"/>
    </w:rPr>
  </w:style>
  <w:style w:type="character" w:styleId="FollowedHyperlink">
    <w:name w:val="FollowedHyperlink"/>
    <w:basedOn w:val="DefaultParagraphFont"/>
    <w:uiPriority w:val="99"/>
    <w:rsid w:val="00292A95"/>
    <w:rPr>
      <w:rFonts w:cs="Times New Roman"/>
      <w:color w:val="800080"/>
      <w:u w:val="single"/>
    </w:rPr>
  </w:style>
  <w:style w:type="paragraph" w:styleId="BodyText3">
    <w:name w:val="Body Text 3"/>
    <w:basedOn w:val="Normal"/>
    <w:link w:val="BodyText3Char"/>
    <w:uiPriority w:val="99"/>
    <w:semiHidden/>
    <w:unhideWhenUsed/>
    <w:rsid w:val="00292A95"/>
    <w:pPr>
      <w:spacing w:after="120"/>
      <w:jc w:val="left"/>
    </w:pPr>
    <w:rPr>
      <w:rFonts w:ascii="Shruti" w:eastAsia="Times New Roman" w:hAnsi="Shruti" w:cs="Times New Roman"/>
      <w:sz w:val="16"/>
      <w:szCs w:val="16"/>
    </w:rPr>
  </w:style>
  <w:style w:type="character" w:customStyle="1" w:styleId="BodyText3Char">
    <w:name w:val="Body Text 3 Char"/>
    <w:basedOn w:val="DefaultParagraphFont"/>
    <w:link w:val="BodyText3"/>
    <w:uiPriority w:val="99"/>
    <w:semiHidden/>
    <w:rsid w:val="00292A95"/>
    <w:rPr>
      <w:rFonts w:ascii="Shruti" w:eastAsia="Times New Roman" w:hAnsi="Shruti" w:cs="Times New Roman"/>
      <w:sz w:val="16"/>
      <w:szCs w:val="16"/>
    </w:rPr>
  </w:style>
  <w:style w:type="paragraph" w:styleId="TOCHeading">
    <w:name w:val="TOC Heading"/>
    <w:basedOn w:val="Heading1"/>
    <w:next w:val="Normal"/>
    <w:uiPriority w:val="39"/>
    <w:semiHidden/>
    <w:unhideWhenUsed/>
    <w:qFormat/>
    <w:rsid w:val="00893CE0"/>
    <w:pPr>
      <w:jc w:val="left"/>
      <w:outlineLvl w:val="9"/>
    </w:pPr>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885145609">
      <w:bodyDiv w:val="1"/>
      <w:marLeft w:val="0"/>
      <w:marRight w:val="0"/>
      <w:marTop w:val="0"/>
      <w:marBottom w:val="0"/>
      <w:divBdr>
        <w:top w:val="none" w:sz="0" w:space="0" w:color="auto"/>
        <w:left w:val="none" w:sz="0" w:space="0" w:color="auto"/>
        <w:bottom w:val="none" w:sz="0" w:space="0" w:color="auto"/>
        <w:right w:val="none" w:sz="0" w:space="0" w:color="auto"/>
      </w:divBdr>
    </w:div>
    <w:div w:id="1158808757">
      <w:bodyDiv w:val="1"/>
      <w:marLeft w:val="0"/>
      <w:marRight w:val="0"/>
      <w:marTop w:val="0"/>
      <w:marBottom w:val="0"/>
      <w:divBdr>
        <w:top w:val="none" w:sz="0" w:space="0" w:color="auto"/>
        <w:left w:val="none" w:sz="0" w:space="0" w:color="auto"/>
        <w:bottom w:val="none" w:sz="0" w:space="0" w:color="auto"/>
        <w:right w:val="none" w:sz="0" w:space="0" w:color="auto"/>
      </w:divBdr>
    </w:div>
    <w:div w:id="1226986863">
      <w:bodyDiv w:val="1"/>
      <w:marLeft w:val="0"/>
      <w:marRight w:val="0"/>
      <w:marTop w:val="0"/>
      <w:marBottom w:val="0"/>
      <w:divBdr>
        <w:top w:val="none" w:sz="0" w:space="0" w:color="auto"/>
        <w:left w:val="none" w:sz="0" w:space="0" w:color="auto"/>
        <w:bottom w:val="none" w:sz="0" w:space="0" w:color="auto"/>
        <w:right w:val="none" w:sz="0" w:space="0" w:color="auto"/>
      </w:divBdr>
    </w:div>
    <w:div w:id="1248538614">
      <w:bodyDiv w:val="1"/>
      <w:marLeft w:val="0"/>
      <w:marRight w:val="0"/>
      <w:marTop w:val="0"/>
      <w:marBottom w:val="0"/>
      <w:divBdr>
        <w:top w:val="none" w:sz="0" w:space="0" w:color="auto"/>
        <w:left w:val="none" w:sz="0" w:space="0" w:color="auto"/>
        <w:bottom w:val="none" w:sz="0" w:space="0" w:color="auto"/>
        <w:right w:val="none" w:sz="0" w:space="0" w:color="auto"/>
      </w:divBdr>
    </w:div>
    <w:div w:id="1254898169">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44726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6.xml"/><Relationship Id="rId34" Type="http://schemas.openxmlformats.org/officeDocument/2006/relationships/image" Target="media/image4.emf"/><Relationship Id="rId42" Type="http://schemas.openxmlformats.org/officeDocument/2006/relationships/footer" Target="footer17.xml"/><Relationship Id="rId47" Type="http://schemas.openxmlformats.org/officeDocument/2006/relationships/footer" Target="footer22.xml"/><Relationship Id="rId50" Type="http://schemas.openxmlformats.org/officeDocument/2006/relationships/footer" Target="footer23.xml"/><Relationship Id="rId55" Type="http://schemas.openxmlformats.org/officeDocument/2006/relationships/footer" Target="footer26.xml"/><Relationship Id="rId63" Type="http://schemas.openxmlformats.org/officeDocument/2006/relationships/footer" Target="footer3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ityofrochester.gov/Specifications/" TargetMode="External"/><Relationship Id="rId29" Type="http://schemas.openxmlformats.org/officeDocument/2006/relationships/footer" Target="footer12.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4.xml"/><Relationship Id="rId37" Type="http://schemas.openxmlformats.org/officeDocument/2006/relationships/image" Target="media/image6.emf"/><Relationship Id="rId40" Type="http://schemas.openxmlformats.org/officeDocument/2006/relationships/package" Target="embeddings/Microsoft_Word_Document1.docx"/><Relationship Id="rId45" Type="http://schemas.openxmlformats.org/officeDocument/2006/relationships/footer" Target="footer20.xml"/><Relationship Id="rId53" Type="http://schemas.openxmlformats.org/officeDocument/2006/relationships/footer" Target="footer25.xml"/><Relationship Id="rId58" Type="http://schemas.openxmlformats.org/officeDocument/2006/relationships/footer" Target="footer29.xm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footer" Target="footer31.xml"/><Relationship Id="rId19" Type="http://schemas.openxmlformats.org/officeDocument/2006/relationships/footer" Target="footer4.xml"/><Relationship Id="rId14" Type="http://schemas.openxmlformats.org/officeDocument/2006/relationships/hyperlink" Target="https://cityofrochester.zoom.us/j/0000000000" TargetMode="External"/><Relationship Id="rId22" Type="http://schemas.openxmlformats.org/officeDocument/2006/relationships/hyperlink" Target="http://www.ogs.ny.gov/about/regs/docs/ListofEntities.pdf" TargetMode="External"/><Relationship Id="rId27" Type="http://schemas.openxmlformats.org/officeDocument/2006/relationships/footer" Target="footer11.xml"/><Relationship Id="rId30" Type="http://schemas.openxmlformats.org/officeDocument/2006/relationships/image" Target="media/image2.emf"/><Relationship Id="rId35" Type="http://schemas.openxmlformats.org/officeDocument/2006/relationships/footer" Target="footer15.xml"/><Relationship Id="rId43" Type="http://schemas.openxmlformats.org/officeDocument/2006/relationships/footer" Target="footer18.xml"/><Relationship Id="rId48" Type="http://schemas.openxmlformats.org/officeDocument/2006/relationships/image" Target="media/image8.png"/><Relationship Id="rId56" Type="http://schemas.openxmlformats.org/officeDocument/2006/relationships/footer" Target="footer27.xml"/><Relationship Id="rId64" Type="http://schemas.openxmlformats.org/officeDocument/2006/relationships/footer" Target="footer34.xml"/><Relationship Id="rId8" Type="http://schemas.openxmlformats.org/officeDocument/2006/relationships/comments" Target="comments.xml"/><Relationship Id="rId51" Type="http://schemas.openxmlformats.org/officeDocument/2006/relationships/hyperlink" Target="https://dol.ny.gov/public-work-and-prevailing-wag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ityofrochester.gov/waterdocuments" TargetMode="External"/><Relationship Id="rId25" Type="http://schemas.openxmlformats.org/officeDocument/2006/relationships/footer" Target="footer9.xml"/><Relationship Id="rId33" Type="http://schemas.openxmlformats.org/officeDocument/2006/relationships/image" Target="media/image3.emf"/><Relationship Id="rId38" Type="http://schemas.openxmlformats.org/officeDocument/2006/relationships/package" Target="embeddings/Microsoft_Word_Document.docx"/><Relationship Id="rId46" Type="http://schemas.openxmlformats.org/officeDocument/2006/relationships/footer" Target="footer21.xml"/><Relationship Id="rId59" Type="http://schemas.openxmlformats.org/officeDocument/2006/relationships/hyperlink" Target="http://www.cityofrochester.gov/waterdocuments" TargetMode="External"/><Relationship Id="rId6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footer" Target="footer16.xml"/><Relationship Id="rId54" Type="http://schemas.openxmlformats.org/officeDocument/2006/relationships/hyperlink" Target="https://www.dot.ny.gov/portal/page/portal/plafap/view-document?id=1435" TargetMode="External"/><Relationship Id="rId62"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tyofrochester.zoom.us/j/6976254387" TargetMode="External"/><Relationship Id="rId23" Type="http://schemas.openxmlformats.org/officeDocument/2006/relationships/footer" Target="footer7.xml"/><Relationship Id="rId28" Type="http://schemas.openxmlformats.org/officeDocument/2006/relationships/hyperlink" Target="http://www.dot.ny.gov/portal/page/portal/plafap/view-docum.ent?id=1423" TargetMode="External"/><Relationship Id="rId36" Type="http://schemas.openxmlformats.org/officeDocument/2006/relationships/image" Target="media/image5.png"/><Relationship Id="rId49" Type="http://schemas.openxmlformats.org/officeDocument/2006/relationships/hyperlink" Target="https://www.cityofrochester.gov/purchasing" TargetMode="External"/><Relationship Id="rId57" Type="http://schemas.openxmlformats.org/officeDocument/2006/relationships/footer" Target="footer28.xml"/><Relationship Id="rId10" Type="http://schemas.openxmlformats.org/officeDocument/2006/relationships/image" Target="media/image1.wmf"/><Relationship Id="rId31" Type="http://schemas.openxmlformats.org/officeDocument/2006/relationships/footer" Target="footer13.xml"/><Relationship Id="rId44" Type="http://schemas.openxmlformats.org/officeDocument/2006/relationships/footer" Target="footer19.xml"/><Relationship Id="rId52" Type="http://schemas.openxmlformats.org/officeDocument/2006/relationships/footer" Target="footer24.xml"/><Relationship Id="rId60" Type="http://schemas.openxmlformats.org/officeDocument/2006/relationships/footer" Target="footer30.xml"/><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3.xml"/><Relationship Id="rId18" Type="http://schemas.openxmlformats.org/officeDocument/2006/relationships/hyperlink" Target="http://www.sam.gov" TargetMode="External"/><Relationship Id="rId39" Type="http://schemas.openxmlformats.org/officeDocument/2006/relationships/image" Target="media/image7.emf"/></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283B2-DF06-4193-B158-01D1F3E3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101</Pages>
  <Words>20242</Words>
  <Characters>115385</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410</cp:revision>
  <cp:lastPrinted>2016-09-22T10:35:00Z</cp:lastPrinted>
  <dcterms:created xsi:type="dcterms:W3CDTF">2011-01-07T15:12:00Z</dcterms:created>
  <dcterms:modified xsi:type="dcterms:W3CDTF">2022-12-09T18:28:00Z</dcterms:modified>
</cp:coreProperties>
</file>